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1A" w:rsidRDefault="00D3771A" w:rsidP="00BB7F16">
      <w:pPr>
        <w:pStyle w:val="ac"/>
      </w:pPr>
      <w:r>
        <w:t xml:space="preserve">Алгебраические структуры </w:t>
      </w:r>
      <w:r w:rsidR="00917E51">
        <w:br/>
      </w:r>
      <w:r>
        <w:t xml:space="preserve">и их </w:t>
      </w:r>
      <w:r w:rsidRPr="00BB7F16">
        <w:t>приложения</w:t>
      </w:r>
      <w:r>
        <w:t xml:space="preserve"> к задачам </w:t>
      </w:r>
      <w:r w:rsidR="00AA7790">
        <w:br/>
      </w:r>
      <w:r>
        <w:t>дискретной математики</w:t>
      </w:r>
    </w:p>
    <w:p w:rsidR="005D0C25" w:rsidRDefault="005D0C25" w:rsidP="00D3771A">
      <w:pPr>
        <w:jc w:val="center"/>
        <w:rPr>
          <w:sz w:val="48"/>
          <w:szCs w:val="48"/>
        </w:rPr>
      </w:pPr>
    </w:p>
    <w:p w:rsidR="00D3771A" w:rsidRPr="005D0C25" w:rsidRDefault="00D3771A" w:rsidP="00D3771A">
      <w:pPr>
        <w:jc w:val="center"/>
        <w:rPr>
          <w:rStyle w:val="a6"/>
          <w:sz w:val="48"/>
          <w:szCs w:val="48"/>
        </w:rPr>
      </w:pPr>
      <w:r w:rsidRPr="005D0C25">
        <w:rPr>
          <w:sz w:val="48"/>
          <w:szCs w:val="48"/>
        </w:rPr>
        <w:t>Александр Дайняк</w:t>
      </w:r>
    </w:p>
    <w:p w:rsidR="005D0C25" w:rsidRDefault="005D0C25" w:rsidP="00D3771A">
      <w:pPr>
        <w:jc w:val="center"/>
        <w:rPr>
          <w:rStyle w:val="a6"/>
          <w:sz w:val="48"/>
          <w:szCs w:val="48"/>
        </w:rPr>
      </w:pPr>
    </w:p>
    <w:p w:rsidR="005D0C25" w:rsidRPr="00BB7F16" w:rsidRDefault="00BB7F16" w:rsidP="00BB7F16">
      <w:pPr>
        <w:spacing w:before="156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  <w:u w:val="none"/>
        </w:rPr>
        <w:t>Актуальная</w:t>
      </w:r>
      <w:r w:rsidR="005D0C25" w:rsidRPr="005D0C25">
        <w:rPr>
          <w:rStyle w:val="a6"/>
          <w:sz w:val="28"/>
          <w:szCs w:val="28"/>
          <w:u w:val="none"/>
        </w:rPr>
        <w:t xml:space="preserve"> версия </w:t>
      </w:r>
      <w:r>
        <w:rPr>
          <w:rStyle w:val="a6"/>
          <w:sz w:val="28"/>
          <w:szCs w:val="28"/>
          <w:u w:val="none"/>
        </w:rPr>
        <w:t xml:space="preserve">файла </w:t>
      </w:r>
      <w:r w:rsidR="005D0C25" w:rsidRPr="005D0C25">
        <w:rPr>
          <w:rStyle w:val="a6"/>
          <w:sz w:val="28"/>
          <w:szCs w:val="28"/>
          <w:u w:val="none"/>
        </w:rPr>
        <w:t xml:space="preserve">доступна на </w:t>
      </w:r>
      <w:hyperlink r:id="rId8" w:history="1">
        <w:r w:rsidR="005D0C25" w:rsidRPr="007F5F54">
          <w:rPr>
            <w:rStyle w:val="a6"/>
            <w:sz w:val="28"/>
            <w:szCs w:val="28"/>
            <w:lang w:val="en-US"/>
          </w:rPr>
          <w:t>www</w:t>
        </w:r>
        <w:r w:rsidR="005D0C25" w:rsidRPr="007F5F54">
          <w:rPr>
            <w:rStyle w:val="a6"/>
            <w:sz w:val="28"/>
            <w:szCs w:val="28"/>
          </w:rPr>
          <w:t>.</w:t>
        </w:r>
        <w:r w:rsidR="005D0C25" w:rsidRPr="007F5F54">
          <w:rPr>
            <w:rStyle w:val="a6"/>
            <w:sz w:val="28"/>
            <w:szCs w:val="28"/>
            <w:lang w:val="en-US"/>
          </w:rPr>
          <w:t>dainiak</w:t>
        </w:r>
        <w:r w:rsidR="005D0C25" w:rsidRPr="007F5F54">
          <w:rPr>
            <w:rStyle w:val="a6"/>
            <w:sz w:val="28"/>
            <w:szCs w:val="28"/>
          </w:rPr>
          <w:t>.</w:t>
        </w:r>
        <w:r w:rsidR="005D0C25" w:rsidRPr="007F5F54">
          <w:rPr>
            <w:rStyle w:val="a6"/>
            <w:sz w:val="28"/>
            <w:szCs w:val="28"/>
            <w:lang w:val="en-US"/>
          </w:rPr>
          <w:t>com</w:t>
        </w:r>
      </w:hyperlink>
    </w:p>
    <w:p w:rsidR="00BB7F16" w:rsidRPr="00BB7F16" w:rsidRDefault="00BB7F16" w:rsidP="00BB7F16">
      <w:pPr>
        <w:spacing w:before="120"/>
        <w:jc w:val="center"/>
        <w:rPr>
          <w:rStyle w:val="a6"/>
          <w:sz w:val="28"/>
          <w:szCs w:val="28"/>
          <w:u w:val="none"/>
          <w:lang w:val="en-US"/>
        </w:rPr>
      </w:pPr>
      <w:r>
        <w:rPr>
          <w:rStyle w:val="a6"/>
          <w:sz w:val="28"/>
          <w:szCs w:val="28"/>
          <w:u w:val="none"/>
        </w:rPr>
        <w:t>Распространяется</w:t>
      </w:r>
      <w:r w:rsidRPr="00BB7F16">
        <w:rPr>
          <w:rStyle w:val="a6"/>
          <w:sz w:val="28"/>
          <w:szCs w:val="28"/>
          <w:u w:val="none"/>
          <w:lang w:val="en-US"/>
        </w:rPr>
        <w:t xml:space="preserve"> </w:t>
      </w:r>
      <w:r w:rsidRPr="00BB7F16">
        <w:rPr>
          <w:rStyle w:val="a6"/>
          <w:sz w:val="28"/>
          <w:szCs w:val="28"/>
          <w:u w:val="none"/>
        </w:rPr>
        <w:t>на</w:t>
      </w:r>
      <w:r w:rsidRPr="00BB7F16">
        <w:rPr>
          <w:rStyle w:val="a6"/>
          <w:sz w:val="28"/>
          <w:szCs w:val="28"/>
          <w:u w:val="none"/>
          <w:lang w:val="en-US"/>
        </w:rPr>
        <w:t xml:space="preserve"> </w:t>
      </w:r>
      <w:r w:rsidRPr="00BB7F16">
        <w:rPr>
          <w:rStyle w:val="a6"/>
          <w:sz w:val="28"/>
          <w:szCs w:val="28"/>
          <w:u w:val="none"/>
        </w:rPr>
        <w:t>условиях</w:t>
      </w:r>
      <w:r w:rsidRPr="00BB7F16">
        <w:rPr>
          <w:rStyle w:val="a6"/>
          <w:sz w:val="28"/>
          <w:szCs w:val="28"/>
          <w:u w:val="none"/>
          <w:lang w:val="en-US"/>
        </w:rPr>
        <w:t xml:space="preserve"> </w:t>
      </w:r>
      <w:r w:rsidRPr="00BB7F16">
        <w:rPr>
          <w:rStyle w:val="a6"/>
          <w:sz w:val="28"/>
          <w:szCs w:val="28"/>
          <w:u w:val="none"/>
        </w:rPr>
        <w:t>лицензии</w:t>
      </w:r>
      <w:r w:rsidRPr="00BB7F16">
        <w:rPr>
          <w:rStyle w:val="a6"/>
          <w:sz w:val="28"/>
          <w:szCs w:val="28"/>
          <w:u w:val="none"/>
          <w:lang w:val="en-US"/>
        </w:rPr>
        <w:t xml:space="preserve"> </w:t>
      </w:r>
      <w:r>
        <w:rPr>
          <w:rStyle w:val="a6"/>
          <w:sz w:val="28"/>
          <w:szCs w:val="28"/>
          <w:u w:val="none"/>
          <w:lang w:val="en-US"/>
        </w:rPr>
        <w:br/>
      </w:r>
      <w:r w:rsidRPr="00BB7F16">
        <w:rPr>
          <w:rStyle w:val="a6"/>
          <w:sz w:val="28"/>
          <w:szCs w:val="28"/>
          <w:u w:val="none"/>
          <w:lang w:val="en-US"/>
        </w:rPr>
        <w:t>Creative Commons «Attrib</w:t>
      </w:r>
      <w:r>
        <w:rPr>
          <w:rStyle w:val="a6"/>
          <w:sz w:val="28"/>
          <w:szCs w:val="28"/>
          <w:u w:val="none"/>
          <w:lang w:val="en-US"/>
        </w:rPr>
        <w:t>ution-NonCommercial</w:t>
      </w:r>
      <w:bookmarkStart w:id="0" w:name="_GoBack"/>
      <w:bookmarkEnd w:id="0"/>
      <w:r>
        <w:rPr>
          <w:rStyle w:val="a6"/>
          <w:sz w:val="28"/>
          <w:szCs w:val="28"/>
          <w:u w:val="none"/>
          <w:lang w:val="en-US"/>
        </w:rPr>
        <w:t>»</w:t>
      </w:r>
      <w:r>
        <w:rPr>
          <w:rStyle w:val="a6"/>
          <w:sz w:val="28"/>
          <w:szCs w:val="28"/>
          <w:u w:val="none"/>
          <w:lang w:val="en-US"/>
        </w:rPr>
        <w:br/>
      </w:r>
      <w:r w:rsidR="006573A7">
        <w:rPr>
          <w:noProof/>
          <w:lang w:eastAsia="ru-RU"/>
        </w:rPr>
        <w:drawing>
          <wp:inline distT="0" distB="0" distL="0" distR="0">
            <wp:extent cx="838200" cy="295275"/>
            <wp:effectExtent l="0" t="0" r="0" b="9525"/>
            <wp:docPr id="2" name="Рисунок 2" descr="Лицензия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цензия Creative Comm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1A" w:rsidRPr="00BB7F16" w:rsidRDefault="00D3771A" w:rsidP="00D3771A">
      <w:pPr>
        <w:pStyle w:val="a7"/>
        <w:rPr>
          <w:rStyle w:val="a6"/>
          <w:sz w:val="48"/>
          <w:szCs w:val="48"/>
          <w:u w:val="none"/>
          <w:lang w:val="en-US"/>
        </w:rPr>
      </w:pPr>
      <w:r w:rsidRPr="00BB7F16">
        <w:rPr>
          <w:rStyle w:val="a6"/>
          <w:sz w:val="48"/>
          <w:szCs w:val="48"/>
          <w:u w:val="none"/>
          <w:lang w:val="en-US"/>
        </w:rPr>
        <w:br w:type="page"/>
      </w:r>
    </w:p>
    <w:bookmarkStart w:id="1" w:name="_Toc361667669" w:displacedByCustomXml="next"/>
    <w:bookmarkStart w:id="2" w:name="_Toc391303108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3845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2BC" w:rsidRDefault="000E12BC" w:rsidP="003757EE">
          <w:pPr>
            <w:pStyle w:val="1"/>
            <w:numPr>
              <w:ilvl w:val="0"/>
              <w:numId w:val="0"/>
            </w:numPr>
            <w:ind w:left="360" w:hanging="360"/>
          </w:pPr>
          <w:r>
            <w:t>Оглавление</w:t>
          </w:r>
          <w:bookmarkEnd w:id="2"/>
          <w:bookmarkEnd w:id="1"/>
        </w:p>
        <w:p w:rsidR="003D55FA" w:rsidRDefault="000E12B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3108" w:history="1">
            <w:r w:rsidR="003D55FA" w:rsidRPr="00020038">
              <w:rPr>
                <w:rStyle w:val="a6"/>
                <w:noProof/>
              </w:rPr>
              <w:t>Оглавление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08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09" w:history="1">
            <w:r w:rsidR="003D55FA" w:rsidRPr="00020038">
              <w:rPr>
                <w:rStyle w:val="a6"/>
                <w:noProof/>
              </w:rPr>
              <w:t>Введение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09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0" w:history="1">
            <w:r w:rsidR="003D55FA" w:rsidRPr="00020038">
              <w:rPr>
                <w:rStyle w:val="a6"/>
                <w:noProof/>
              </w:rPr>
              <w:t>Пререквизиты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0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1" w:history="1">
            <w:r w:rsidR="003D55FA" w:rsidRPr="00020038">
              <w:rPr>
                <w:rStyle w:val="a6"/>
                <w:noProof/>
              </w:rPr>
              <w:t>1. Характеристические функции и неравенства бонферрон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1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2" w:history="1">
            <w:r w:rsidR="003D55FA" w:rsidRPr="00020038">
              <w:rPr>
                <w:rStyle w:val="a6"/>
                <w:noProof/>
              </w:rPr>
              <w:t>1.1. Характеристические функции и формула включения-исключени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2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3" w:history="1">
            <w:r w:rsidR="003D55FA" w:rsidRPr="00020038">
              <w:rPr>
                <w:rStyle w:val="a6"/>
                <w:noProof/>
              </w:rPr>
              <w:t>1.2. Доказательство неравенств Бонферрон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3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6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4" w:history="1">
            <w:r w:rsidR="003D55FA" w:rsidRPr="00020038">
              <w:rPr>
                <w:rStyle w:val="a6"/>
                <w:noProof/>
              </w:rPr>
              <w:t>2. Частично упорядоченные множеств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4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6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5" w:history="1">
            <w:r w:rsidR="003D55FA" w:rsidRPr="00020038">
              <w:rPr>
                <w:rStyle w:val="a6"/>
                <w:noProof/>
              </w:rPr>
              <w:t>2.1. Определени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5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6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6" w:history="1">
            <w:r w:rsidR="003D55FA" w:rsidRPr="00020038">
              <w:rPr>
                <w:rStyle w:val="a6"/>
                <w:noProof/>
              </w:rPr>
              <w:t>2.2. Теоремы о разложении ч. у. м. на цепи и антицеп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6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7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7" w:history="1">
            <w:r w:rsidR="003D55FA" w:rsidRPr="00020038">
              <w:rPr>
                <w:rStyle w:val="a6"/>
                <w:noProof/>
              </w:rPr>
              <w:t>2.2.1. Вывод теоремы Холла из теоремы Дилуорт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7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8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8" w:history="1">
            <w:r w:rsidR="003D55FA" w:rsidRPr="00020038">
              <w:rPr>
                <w:rStyle w:val="a6"/>
                <w:noProof/>
              </w:rPr>
              <w:t>2.3. Обращение Мёбиуса на ч. у. м.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8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9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19" w:history="1">
            <w:r w:rsidR="003D55FA" w:rsidRPr="00020038">
              <w:rPr>
                <w:rStyle w:val="a6"/>
                <w:noProof/>
              </w:rPr>
              <w:t>2.3.1. Определение функции Мёбиус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19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9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0" w:history="1">
            <w:r w:rsidR="003D55FA" w:rsidRPr="00020038">
              <w:rPr>
                <w:rStyle w:val="a6"/>
                <w:noProof/>
              </w:rPr>
              <w:t>2.3.2. Обращение Мёбиуса на булеане и формула включения-исключени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0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0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1" w:history="1">
            <w:r w:rsidR="003D55FA" w:rsidRPr="00020038">
              <w:rPr>
                <w:rStyle w:val="a6"/>
                <w:noProof/>
              </w:rPr>
              <w:t>2.3.3. Арифметическая теорема об обращении и количество циклических слов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1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0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2" w:history="1">
            <w:r w:rsidR="003D55FA" w:rsidRPr="00020038">
              <w:rPr>
                <w:rStyle w:val="a6"/>
                <w:noProof/>
              </w:rPr>
              <w:t>3. Группы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2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2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3" w:history="1">
            <w:r w:rsidR="003D55FA" w:rsidRPr="00020038">
              <w:rPr>
                <w:rStyle w:val="a6"/>
                <w:noProof/>
              </w:rPr>
              <w:t>3.1. Определени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3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2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4" w:history="1">
            <w:r w:rsidR="003D55FA" w:rsidRPr="00020038">
              <w:rPr>
                <w:rStyle w:val="a6"/>
                <w:noProof/>
              </w:rPr>
              <w:t>3.2. Эквивалентные определения групп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4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3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5" w:history="1">
            <w:r w:rsidR="003D55FA" w:rsidRPr="00020038">
              <w:rPr>
                <w:rStyle w:val="a6"/>
                <w:noProof/>
              </w:rPr>
              <w:t>3.2.1. Определение через существование решений уравнений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5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3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6" w:history="1">
            <w:r w:rsidR="003D55FA" w:rsidRPr="00020038">
              <w:rPr>
                <w:rStyle w:val="a6"/>
                <w:noProof/>
              </w:rPr>
              <w:t>3.2.2. Альтернативное определение для конечных групп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6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7" w:history="1">
            <w:r w:rsidR="003D55FA" w:rsidRPr="00020038">
              <w:rPr>
                <w:rStyle w:val="a6"/>
                <w:noProof/>
              </w:rPr>
              <w:t>3.3. Группы перестановок и теорема Кэл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7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8" w:history="1">
            <w:r w:rsidR="003D55FA" w:rsidRPr="00020038">
              <w:rPr>
                <w:rStyle w:val="a6"/>
                <w:noProof/>
              </w:rPr>
              <w:t>3.4. Теорема Лагранж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8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29" w:history="1">
            <w:r w:rsidR="003D55FA" w:rsidRPr="00020038">
              <w:rPr>
                <w:rStyle w:val="a6"/>
                <w:noProof/>
              </w:rPr>
              <w:t>3.5. Теорема Силов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29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6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0" w:history="1">
            <w:r w:rsidR="003D55FA" w:rsidRPr="00020038">
              <w:rPr>
                <w:rStyle w:val="a6"/>
                <w:noProof/>
              </w:rPr>
              <w:t>3.6. Теорема Редфилда—Пой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0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7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1" w:history="1">
            <w:r w:rsidR="003D55FA" w:rsidRPr="00020038">
              <w:rPr>
                <w:rStyle w:val="a6"/>
                <w:noProof/>
              </w:rPr>
              <w:t>3.6.1. Постановка задач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1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7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2" w:history="1">
            <w:r w:rsidR="003D55FA" w:rsidRPr="00020038">
              <w:rPr>
                <w:rStyle w:val="a6"/>
                <w:noProof/>
              </w:rPr>
              <w:t>3.6.2. Лемма Бёрнсайд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2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8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3" w:history="1">
            <w:r w:rsidR="003D55FA" w:rsidRPr="00020038">
              <w:rPr>
                <w:rStyle w:val="a6"/>
                <w:noProof/>
              </w:rPr>
              <w:t>3.6.3. Теорема Редфилда—Пой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3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19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4" w:history="1">
            <w:r w:rsidR="003D55FA" w:rsidRPr="00020038">
              <w:rPr>
                <w:rStyle w:val="a6"/>
                <w:noProof/>
              </w:rPr>
              <w:t>3.7. Группы вычетов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4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0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5" w:history="1">
            <w:r w:rsidR="003D55FA" w:rsidRPr="00020038">
              <w:rPr>
                <w:rStyle w:val="a6"/>
                <w:noProof/>
              </w:rPr>
              <w:t>3.7.1. Теоремы Ферма и Эйлер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5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3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6" w:history="1">
            <w:r w:rsidR="003D55FA" w:rsidRPr="00020038">
              <w:rPr>
                <w:rStyle w:val="a6"/>
                <w:noProof/>
              </w:rPr>
              <w:t>4. Поля и многочлены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6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7" w:history="1">
            <w:r w:rsidR="003D55FA" w:rsidRPr="00020038">
              <w:rPr>
                <w:rStyle w:val="a6"/>
                <w:noProof/>
              </w:rPr>
              <w:t>4.1. Основное определение и примеры полей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7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8" w:history="1">
            <w:r w:rsidR="003D55FA" w:rsidRPr="00020038">
              <w:rPr>
                <w:rStyle w:val="a6"/>
                <w:noProof/>
              </w:rPr>
              <w:t>4.2. Два простых свойства полей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8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4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39" w:history="1">
            <w:r w:rsidR="003D55FA" w:rsidRPr="00020038">
              <w:rPr>
                <w:rStyle w:val="a6"/>
                <w:noProof/>
              </w:rPr>
              <w:t>4.3. Альтернативные определения пол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39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0" w:history="1">
            <w:r w:rsidR="003D55FA" w:rsidRPr="00020038">
              <w:rPr>
                <w:rStyle w:val="a6"/>
                <w:noProof/>
              </w:rPr>
              <w:t>4.3.1. Второе определение пол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0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1" w:history="1">
            <w:r w:rsidR="003D55FA" w:rsidRPr="00020038">
              <w:rPr>
                <w:rStyle w:val="a6"/>
                <w:noProof/>
              </w:rPr>
              <w:t>4.3.2. Альтернативное определение для конечного пол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1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2" w:history="1">
            <w:r w:rsidR="003D55FA" w:rsidRPr="00020038">
              <w:rPr>
                <w:rStyle w:val="a6"/>
                <w:noProof/>
              </w:rPr>
              <w:t>4.4. Многочлены и поля на их основе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2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3" w:history="1">
            <w:r w:rsidR="003D55FA" w:rsidRPr="00020038">
              <w:rPr>
                <w:rStyle w:val="a6"/>
                <w:noProof/>
              </w:rPr>
              <w:t>4.4.1. Определения и обозначени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3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5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4" w:history="1">
            <w:r w:rsidR="003D55FA" w:rsidRPr="00020038">
              <w:rPr>
                <w:rStyle w:val="a6"/>
                <w:noProof/>
              </w:rPr>
              <w:t>4.4.2. Конечные поля вычетов по модулю многочлен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4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7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5" w:history="1">
            <w:r w:rsidR="003D55FA" w:rsidRPr="00020038">
              <w:rPr>
                <w:rStyle w:val="a6"/>
                <w:iCs/>
                <w:noProof/>
              </w:rPr>
              <w:t>4.5.</w:t>
            </w:r>
            <w:r w:rsidR="003D55FA" w:rsidRPr="00020038">
              <w:rPr>
                <w:rStyle w:val="a6"/>
                <w:noProof/>
              </w:rPr>
              <w:t xml:space="preserve"> Количество неприводимых нормированных многочленов над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Style w:val="a6"/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noProof/>
                      <w:lang w:val="en-US"/>
                    </w:rPr>
                    <m:t>p</m:t>
                  </m:r>
                </m:sub>
              </m:sSub>
            </m:oMath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5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8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6" w:history="1">
            <w:r w:rsidR="003D55FA" w:rsidRPr="00020038">
              <w:rPr>
                <w:rStyle w:val="a6"/>
                <w:noProof/>
              </w:rPr>
              <w:t>5. Алгебраические методы в дискретной математике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6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9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7" w:history="1">
            <w:r w:rsidR="003D55FA" w:rsidRPr="00020038">
              <w:rPr>
                <w:rStyle w:val="a6"/>
                <w:noProof/>
              </w:rPr>
              <w:t>5.1. Теорема Алона и её применения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7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9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8" w:history="1">
            <w:r w:rsidR="003D55FA" w:rsidRPr="00020038">
              <w:rPr>
                <w:rStyle w:val="a6"/>
                <w:noProof/>
              </w:rPr>
              <w:t>5.1.1. Теорема Алон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8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29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49" w:history="1">
            <w:r w:rsidR="003D55FA" w:rsidRPr="00020038">
              <w:rPr>
                <w:rStyle w:val="a6"/>
                <w:noProof/>
              </w:rPr>
              <w:t>5.1.2. Теорема Коши—Давенпорт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49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30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50" w:history="1">
            <w:r w:rsidR="003D55FA" w:rsidRPr="00020038">
              <w:rPr>
                <w:rStyle w:val="a6"/>
                <w:noProof/>
              </w:rPr>
              <w:t>5.1.3. Покрытие вершин гиперкуба гиперплоскостями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50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31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51" w:history="1">
            <w:r w:rsidR="003D55FA" w:rsidRPr="00020038">
              <w:rPr>
                <w:rStyle w:val="a6"/>
                <w:noProof/>
              </w:rPr>
              <w:t>5.1.4. Регулярные подграфы в регулярных графах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51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32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52" w:history="1">
            <w:r w:rsidR="003D55FA" w:rsidRPr="00020038">
              <w:rPr>
                <w:rStyle w:val="a6"/>
                <w:noProof/>
              </w:rPr>
              <w:t>5.2. Проблема Заранкевича</w:t>
            </w:r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52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33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53" w:history="1">
            <w:r w:rsidR="003D55FA" w:rsidRPr="00020038">
              <w:rPr>
                <w:rStyle w:val="a6"/>
                <w:noProof/>
              </w:rPr>
              <w:t xml:space="preserve">5.2.1. Верхняя оценка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Style w:val="a6"/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Style w:val="a6"/>
                      <w:rFonts w:ascii="Cambria Math" w:hAnsi="Cambria Math"/>
                      <w:noProof/>
                    </w:rPr>
                    <m:t>m</m:t>
                  </m:r>
                </m:e>
              </m:d>
            </m:oMath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53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33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3D55FA" w:rsidRDefault="0087319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1303154" w:history="1">
            <w:r w:rsidR="003D55FA" w:rsidRPr="00020038">
              <w:rPr>
                <w:rStyle w:val="a6"/>
                <w:noProof/>
              </w:rPr>
              <w:t xml:space="preserve">5.2.2. Нижняя оценка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noProof/>
                    </w:rPr>
                    <m:t>Z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Style w:val="a6"/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Style w:val="a6"/>
                      <w:rFonts w:ascii="Cambria Math" w:hAnsi="Cambria Math"/>
                      <w:noProof/>
                    </w:rPr>
                    <m:t>m</m:t>
                  </m:r>
                </m:e>
              </m:d>
            </m:oMath>
            <w:r w:rsidR="003D55FA">
              <w:rPr>
                <w:noProof/>
                <w:webHidden/>
              </w:rPr>
              <w:tab/>
            </w:r>
            <w:r w:rsidR="003D55FA">
              <w:rPr>
                <w:noProof/>
                <w:webHidden/>
              </w:rPr>
              <w:fldChar w:fldCharType="begin"/>
            </w:r>
            <w:r w:rsidR="003D55FA">
              <w:rPr>
                <w:noProof/>
                <w:webHidden/>
              </w:rPr>
              <w:instrText xml:space="preserve"> PAGEREF _Toc391303154 \h </w:instrText>
            </w:r>
            <w:r w:rsidR="003D55FA">
              <w:rPr>
                <w:noProof/>
                <w:webHidden/>
              </w:rPr>
            </w:r>
            <w:r w:rsidR="003D55FA">
              <w:rPr>
                <w:noProof/>
                <w:webHidden/>
              </w:rPr>
              <w:fldChar w:fldCharType="separate"/>
            </w:r>
            <w:r w:rsidR="0028316C">
              <w:rPr>
                <w:noProof/>
                <w:webHidden/>
              </w:rPr>
              <w:t>33</w:t>
            </w:r>
            <w:r w:rsidR="003D55FA">
              <w:rPr>
                <w:noProof/>
                <w:webHidden/>
              </w:rPr>
              <w:fldChar w:fldCharType="end"/>
            </w:r>
          </w:hyperlink>
        </w:p>
        <w:p w:rsidR="000E12BC" w:rsidRDefault="000E12BC">
          <w:r>
            <w:rPr>
              <w:b/>
              <w:bCs/>
            </w:rPr>
            <w:fldChar w:fldCharType="end"/>
          </w:r>
        </w:p>
      </w:sdtContent>
    </w:sdt>
    <w:p w:rsidR="004739DE" w:rsidRDefault="004739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14DF" w:rsidRDefault="00D514DF" w:rsidP="003757EE">
      <w:pPr>
        <w:pStyle w:val="1"/>
        <w:numPr>
          <w:ilvl w:val="0"/>
          <w:numId w:val="0"/>
        </w:numPr>
        <w:ind w:left="360" w:hanging="360"/>
      </w:pPr>
      <w:bookmarkStart w:id="3" w:name="_Toc391303109"/>
      <w:r>
        <w:lastRenderedPageBreak/>
        <w:t>Введение</w:t>
      </w:r>
      <w:bookmarkEnd w:id="3"/>
    </w:p>
    <w:p w:rsidR="00A855A2" w:rsidRDefault="00D514DF" w:rsidP="00A855A2">
      <w:pPr>
        <w:rPr>
          <w:b/>
          <w:u w:val="single"/>
        </w:rPr>
      </w:pPr>
      <w:r>
        <w:t xml:space="preserve">В этом пособии мы </w:t>
      </w:r>
      <w:r w:rsidR="00A83D00">
        <w:t>вводим понятия</w:t>
      </w:r>
      <w:r w:rsidR="00066366">
        <w:t xml:space="preserve"> частично-упорядоченных множеств,</w:t>
      </w:r>
      <w:r>
        <w:t xml:space="preserve"> конечных групп и полей</w:t>
      </w:r>
      <w:r w:rsidR="00A83D00">
        <w:t xml:space="preserve"> и показываем, какую службу они могут сослужить в решении комбинаторных задач</w:t>
      </w:r>
      <w:r>
        <w:t>. Эти важнейшие понятия</w:t>
      </w:r>
      <w:r w:rsidR="00A83D00">
        <w:t xml:space="preserve"> алгебры</w:t>
      </w:r>
      <w:r>
        <w:t xml:space="preserve"> излагаются предельно сжато, поскольку</w:t>
      </w:r>
      <w:r w:rsidR="00A855A2">
        <w:t xml:space="preserve"> цель настоящего пособия — дать основные определения и как можно скорее перейти к приложениям в комбинаторике. </w:t>
      </w:r>
      <w:r w:rsidR="002E69FE">
        <w:t>Читателю, не привыкшему «скакать по верхам» рекомендуется</w:t>
      </w:r>
      <w:r w:rsidR="00A855A2">
        <w:t xml:space="preserve"> более </w:t>
      </w:r>
      <w:r w:rsidR="002E69FE">
        <w:t>плотно</w:t>
      </w:r>
      <w:r w:rsidR="00A855A2">
        <w:t xml:space="preserve"> ознакомиться с алгеброй по одной из следующих книг</w:t>
      </w:r>
      <w:r w:rsidR="002E69FE">
        <w:t>.</w:t>
      </w:r>
    </w:p>
    <w:p w:rsidR="00A855A2" w:rsidRDefault="00A855A2" w:rsidP="00A855A2">
      <w:pPr>
        <w:pStyle w:val="a4"/>
        <w:numPr>
          <w:ilvl w:val="0"/>
          <w:numId w:val="39"/>
        </w:numPr>
      </w:pPr>
      <w:r>
        <w:t>Г. Биркгоф, Т. Барти. Современная прикладная алгебра. М., Мир, 1976.</w:t>
      </w:r>
    </w:p>
    <w:p w:rsidR="00A855A2" w:rsidRDefault="00A855A2" w:rsidP="00A855A2">
      <w:pPr>
        <w:pStyle w:val="a4"/>
        <w:numPr>
          <w:ilvl w:val="0"/>
          <w:numId w:val="39"/>
        </w:numPr>
      </w:pPr>
      <w:r>
        <w:t xml:space="preserve">Э.Б. Винберг. Курс алгебры. </w:t>
      </w:r>
      <w:r w:rsidRPr="002649C9">
        <w:t>М.: Факториал</w:t>
      </w:r>
      <w:r>
        <w:t>,</w:t>
      </w:r>
      <w:r w:rsidRPr="002649C9">
        <w:t xml:space="preserve"> 2001</w:t>
      </w:r>
      <w:r>
        <w:t>.</w:t>
      </w:r>
    </w:p>
    <w:p w:rsidR="00A855A2" w:rsidRDefault="00A855A2" w:rsidP="00A855A2">
      <w:pPr>
        <w:pStyle w:val="a4"/>
        <w:numPr>
          <w:ilvl w:val="0"/>
          <w:numId w:val="39"/>
        </w:numPr>
      </w:pPr>
      <w:r w:rsidRPr="00F93776">
        <w:t>Ю.И. Журавлев, Ю.А. Флеров, М.Н. Вялый</w:t>
      </w:r>
      <w:r>
        <w:t xml:space="preserve">. </w:t>
      </w:r>
      <w:r w:rsidRPr="00F93776">
        <w:t>Дискретный анализ. Основы высшей алгебры</w:t>
      </w:r>
      <w:r>
        <w:t>. М.: МЗ Пресс, 2007.</w:t>
      </w:r>
    </w:p>
    <w:p w:rsidR="00A855A2" w:rsidRDefault="00A855A2" w:rsidP="00A855A2">
      <w:pPr>
        <w:pStyle w:val="a4"/>
        <w:numPr>
          <w:ilvl w:val="0"/>
          <w:numId w:val="39"/>
        </w:numPr>
      </w:pPr>
      <w:r w:rsidRPr="00F93776">
        <w:t>А.Г. Курош</w:t>
      </w:r>
      <w:r>
        <w:t>.</w:t>
      </w:r>
      <w:r w:rsidRPr="00F93776">
        <w:t xml:space="preserve"> Курс высшей алгебры</w:t>
      </w:r>
      <w:r>
        <w:t>. М.:</w:t>
      </w:r>
      <w:r w:rsidRPr="00F93776">
        <w:t xml:space="preserve"> Наука, 1965</w:t>
      </w:r>
      <w:r>
        <w:t>.</w:t>
      </w:r>
    </w:p>
    <w:p w:rsidR="00A855A2" w:rsidRDefault="00A855A2" w:rsidP="00A855A2">
      <w:r>
        <w:t xml:space="preserve">Книги </w:t>
      </w:r>
      <w:r w:rsidRPr="002649C9">
        <w:t xml:space="preserve">[1] </w:t>
      </w:r>
      <w:r>
        <w:t xml:space="preserve">и </w:t>
      </w:r>
      <w:r w:rsidRPr="002649C9">
        <w:t xml:space="preserve">[4], хотя и давно изданы, хорошо себя зарекомендовали. </w:t>
      </w:r>
      <w:r>
        <w:t xml:space="preserve">Книга </w:t>
      </w:r>
      <w:r w:rsidRPr="002649C9">
        <w:t xml:space="preserve">[4] </w:t>
      </w:r>
      <w:r>
        <w:t xml:space="preserve">предназначена, в первую очередь, для студентов-теоретиков, в то время, как в </w:t>
      </w:r>
      <w:r w:rsidRPr="002649C9">
        <w:t xml:space="preserve">[1] </w:t>
      </w:r>
      <w:r>
        <w:t xml:space="preserve">обсуждаются приложения алгебры в теории проектирования вычислительных устройств и теории кодирования. Самой доступной из перечисленных книг является, на наш взгляд, учебник </w:t>
      </w:r>
      <w:r w:rsidRPr="00A855A2">
        <w:t>[3]</w:t>
      </w:r>
      <w:r>
        <w:t>, хотя</w:t>
      </w:r>
      <w:r w:rsidRPr="00A855A2">
        <w:t xml:space="preserve"> </w:t>
      </w:r>
      <w:r>
        <w:t xml:space="preserve">охват его не так широк, как у остальных книг. Книга </w:t>
      </w:r>
      <w:r w:rsidRPr="002E69FE">
        <w:t xml:space="preserve">[2] </w:t>
      </w:r>
      <w:r>
        <w:t>является хорошим примером современного вводного учебника высшей алгебры.</w:t>
      </w:r>
    </w:p>
    <w:p w:rsidR="002E69FE" w:rsidRDefault="002E69FE" w:rsidP="00A855A2">
      <w:r>
        <w:t>Также нужно отметить две книги по комбинаторике (которые нельзя назвать вводными), поскольку в них на более высоком уровне излагаются данные в пособии теория обращения Мёбиуса и теория Редфилда—Пойи соответственно.</w:t>
      </w:r>
    </w:p>
    <w:p w:rsidR="002E69FE" w:rsidRDefault="002E69FE" w:rsidP="00771482">
      <w:pPr>
        <w:pStyle w:val="a4"/>
        <w:numPr>
          <w:ilvl w:val="0"/>
          <w:numId w:val="40"/>
        </w:numPr>
      </w:pPr>
      <w:r w:rsidRPr="002E69FE">
        <w:t>М. Айгнер</w:t>
      </w:r>
      <w:r>
        <w:t>.</w:t>
      </w:r>
      <w:r w:rsidRPr="002E69FE">
        <w:t xml:space="preserve"> Комбинаторная теория. М.: Мир, 1982.</w:t>
      </w:r>
    </w:p>
    <w:p w:rsidR="00D514DF" w:rsidRDefault="002E69FE" w:rsidP="00771482">
      <w:pPr>
        <w:pStyle w:val="a4"/>
        <w:numPr>
          <w:ilvl w:val="0"/>
          <w:numId w:val="40"/>
        </w:numPr>
      </w:pPr>
      <w:r w:rsidRPr="002E69FE">
        <w:t>Комбинаторная прикладная математика / Под ред. Э.Беккенбаха. М.: Мир, 1968.</w:t>
      </w:r>
    </w:p>
    <w:p w:rsidR="00A855A2" w:rsidRDefault="00296645" w:rsidP="003757EE">
      <w:pPr>
        <w:pStyle w:val="2"/>
        <w:numPr>
          <w:ilvl w:val="0"/>
          <w:numId w:val="0"/>
        </w:numPr>
        <w:ind w:left="720" w:hanging="720"/>
      </w:pPr>
      <w:bookmarkStart w:id="4" w:name="_Toc391303110"/>
      <w:r>
        <w:t>Пререквизиты</w:t>
      </w:r>
      <w:bookmarkEnd w:id="4"/>
    </w:p>
    <w:p w:rsidR="006E5F06" w:rsidRDefault="004739DE" w:rsidP="00D514DF">
      <w:r>
        <w:t xml:space="preserve">Предполагается, что читателю известны базовые обозначения теории множеств и понятия </w:t>
      </w:r>
      <w:r w:rsidR="001C5236">
        <w:t>отображения и отношения.</w:t>
      </w:r>
      <w:r>
        <w:t xml:space="preserve"> В отдельных разделах также предполагается знакомство с</w:t>
      </w:r>
      <w:r w:rsidR="002E69FE">
        <w:t xml:space="preserve"> начальными понятиями линейной алгебры,</w:t>
      </w:r>
      <w:r>
        <w:t xml:space="preserve"> асимптотикой, элементарными понятиями комбинаторики (факториал, биномиальные коэффициенты, </w:t>
      </w:r>
      <w:r w:rsidR="00DB4235">
        <w:t>графы</w:t>
      </w:r>
      <w:r>
        <w:t>).</w:t>
      </w:r>
    </w:p>
    <w:p w:rsidR="004739DE" w:rsidRPr="001C5236" w:rsidRDefault="004739DE" w:rsidP="00D514DF">
      <w:r>
        <w:t>Мы принимаем сле</w:t>
      </w:r>
      <w:r w:rsidR="009131DC">
        <w:t>дующие обозначения и сокращения.</w:t>
      </w:r>
    </w:p>
    <w:p w:rsidR="004739DE" w:rsidRDefault="004739DE" w:rsidP="00D514DF">
      <w:pPr>
        <w:pStyle w:val="a4"/>
        <w:numPr>
          <w:ilvl w:val="0"/>
          <w:numId w:val="36"/>
        </w:numPr>
      </w:pPr>
      <w:r w:rsidRPr="004739DE">
        <w:t>«</w:t>
      </w:r>
      <w:r w:rsidR="003D5CE0">
        <w:t>Т. и т.т.</w:t>
      </w:r>
      <w:r w:rsidRPr="004739DE">
        <w:t>»</w:t>
      </w:r>
      <w:r w:rsidR="003D5CE0">
        <w:t xml:space="preserve"> </w:t>
      </w:r>
      <w:r w:rsidRPr="004739DE">
        <w:t xml:space="preserve">— </w:t>
      </w:r>
      <w:r w:rsidR="003D5CE0">
        <w:t>тогда и только тогда.</w:t>
      </w:r>
    </w:p>
    <w:p w:rsidR="003D5CE0" w:rsidRDefault="004739DE" w:rsidP="00D514DF">
      <w:pPr>
        <w:pStyle w:val="a4"/>
        <w:numPr>
          <w:ilvl w:val="0"/>
          <w:numId w:val="36"/>
        </w:numPr>
      </w:pPr>
      <w:r w:rsidRPr="004739DE">
        <w:t>«</w:t>
      </w:r>
      <w:r w:rsidR="003D5CE0">
        <w:t>Б.о.о.</w:t>
      </w:r>
      <w:r w:rsidRPr="004739DE">
        <w:t>»</w:t>
      </w:r>
      <w:r w:rsidR="003D5CE0">
        <w:t xml:space="preserve"> </w:t>
      </w:r>
      <w:r w:rsidRPr="004739DE">
        <w:t>—</w:t>
      </w:r>
      <w:r w:rsidR="003D5CE0">
        <w:t xml:space="preserve"> без ограничения общности.</w:t>
      </w:r>
    </w:p>
    <w:p w:rsidR="004739DE" w:rsidRPr="004739DE" w:rsidRDefault="004739DE" w:rsidP="00D514DF">
      <w:pPr>
        <w:pStyle w:val="a4"/>
        <w:numPr>
          <w:ilvl w:val="0"/>
          <w:numId w:val="36"/>
        </w:numPr>
      </w:pPr>
      <m:oMath>
        <m:r>
          <m:rPr>
            <m:scr m:val="double-struck"/>
          </m:rPr>
          <w:rPr>
            <w:rFonts w:ascii="Cambria Math" w:hAnsi="Cambria Math"/>
          </w:rPr>
          <m:t>N,Z,Q,R</m:t>
        </m:r>
      </m:oMath>
      <w:r w:rsidRPr="004739DE">
        <w:rPr>
          <w:rFonts w:eastAsiaTheme="minorEastAsia"/>
        </w:rPr>
        <w:t xml:space="preserve"> — </w:t>
      </w:r>
      <w:r>
        <w:rPr>
          <w:rFonts w:eastAsiaTheme="minorEastAsia"/>
        </w:rPr>
        <w:t>множества натуральных</w:t>
      </w:r>
      <w:r w:rsidRPr="004739DE">
        <w:rPr>
          <w:rFonts w:eastAsiaTheme="minorEastAsia"/>
        </w:rPr>
        <w:t xml:space="preserve"> (</w:t>
      </w:r>
      <w:r>
        <w:rPr>
          <w:rFonts w:eastAsiaTheme="minorEastAsia"/>
        </w:rPr>
        <w:t>без нуля</w:t>
      </w:r>
      <w:r w:rsidRPr="004739DE">
        <w:rPr>
          <w:rFonts w:eastAsiaTheme="minorEastAsia"/>
        </w:rPr>
        <w:t>)</w:t>
      </w:r>
      <w:r>
        <w:rPr>
          <w:rFonts w:eastAsiaTheme="minorEastAsia"/>
        </w:rPr>
        <w:t xml:space="preserve">, целых, рациональных и действительных чисел соответственно. </w:t>
      </w:r>
    </w:p>
    <w:p w:rsidR="004739DE" w:rsidRPr="007E6B69" w:rsidRDefault="00873192" w:rsidP="00D514DF">
      <w:pPr>
        <w:pStyle w:val="a4"/>
        <w:numPr>
          <w:ilvl w:val="0"/>
          <w:numId w:val="36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739DE">
        <w:rPr>
          <w:rFonts w:eastAsiaTheme="minorEastAsia"/>
        </w:rPr>
        <w:t xml:space="preserve"> — множество целых неотрицательных чисел.</w:t>
      </w:r>
    </w:p>
    <w:p w:rsidR="007E6B69" w:rsidRPr="004739DE" w:rsidRDefault="00873192" w:rsidP="00D514DF">
      <w:pPr>
        <w:pStyle w:val="a4"/>
        <w:numPr>
          <w:ilvl w:val="0"/>
          <w:numId w:val="36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  <m:sub>
            <m:r>
              <w:rPr>
                <w:rFonts w:ascii="Cambria Math" w:hAnsi="Cambria Math"/>
              </w:rPr>
              <m:t>условие</m:t>
            </m:r>
          </m:sub>
        </m:sSub>
      </m:oMath>
      <w:r w:rsidR="007E6B69">
        <w:rPr>
          <w:rFonts w:eastAsiaTheme="minorEastAsia"/>
          <w:iCs/>
        </w:rPr>
        <w:t xml:space="preserve"> — индикатор (величина, равная единице/нулю соответственно при выполнении/невыполнении условия)</w:t>
      </w:r>
    </w:p>
    <w:p w:rsidR="004739DE" w:rsidRPr="004739DE" w:rsidRDefault="004739DE" w:rsidP="00D514DF">
      <w:pPr>
        <w:pStyle w:val="a4"/>
        <w:numPr>
          <w:ilvl w:val="0"/>
          <w:numId w:val="36"/>
        </w:numPr>
      </w:pPr>
      <m:oMath>
        <m:r>
          <w:rPr>
            <w:rFonts w:ascii="Cambria Math" w:hAnsi="Cambria Math"/>
          </w:rPr>
          <m:t>x|y</m:t>
        </m:r>
      </m:oMath>
      <w:r w:rsidRPr="004739DE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число</w:t>
      </w:r>
      <w:r w:rsidRPr="004739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является делителем числа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4739DE" w:rsidRPr="009131DC" w:rsidRDefault="00873192" w:rsidP="00D514DF">
      <w:pPr>
        <w:pStyle w:val="a4"/>
        <w:numPr>
          <w:ilvl w:val="0"/>
          <w:numId w:val="3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∣свойство</m:t>
            </m:r>
          </m:e>
        </m:d>
      </m:oMath>
      <w:r w:rsidR="004739DE" w:rsidRPr="004739DE">
        <w:rPr>
          <w:rFonts w:eastAsiaTheme="minorEastAsia"/>
        </w:rPr>
        <w:t xml:space="preserve"> —</w:t>
      </w:r>
      <w:r w:rsidR="004739DE">
        <w:rPr>
          <w:rFonts w:eastAsiaTheme="minorEastAsia"/>
        </w:rPr>
        <w:t xml:space="preserve"> множество всех объектов, принадлежащих множеству </w:t>
      </w:r>
      <m:oMath>
        <m:r>
          <w:rPr>
            <w:rFonts w:ascii="Cambria Math" w:eastAsiaTheme="minorEastAsia" w:hAnsi="Cambria Math"/>
          </w:rPr>
          <m:t>S</m:t>
        </m:r>
      </m:oMath>
      <w:r w:rsidR="004739DE">
        <w:rPr>
          <w:rFonts w:eastAsiaTheme="minorEastAsia"/>
        </w:rPr>
        <w:t xml:space="preserve"> и обладающих заданным свойством.</w:t>
      </w:r>
    </w:p>
    <w:p w:rsidR="009131DC" w:rsidRPr="004739DE" w:rsidRDefault="009131DC" w:rsidP="00D514DF">
      <w:pPr>
        <w:pStyle w:val="a4"/>
        <w:numPr>
          <w:ilvl w:val="0"/>
          <w:numId w:val="36"/>
        </w:numPr>
      </w:pPr>
      <m:oMath>
        <m:r>
          <w:rPr>
            <w:rFonts w:ascii="Cambria Math" w:hAnsi="Cambria Math"/>
          </w:rPr>
          <m:t>#</m:t>
        </m:r>
      </m:oMath>
      <w:r w:rsidRPr="009131DC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сокращение для слова «количество». Например, запись </w:t>
      </w:r>
      <m:oMath>
        <m:r>
          <w:rPr>
            <w:rFonts w:ascii="Cambria Math" w:eastAsiaTheme="minorEastAsia" w:hAnsi="Cambria Math"/>
          </w:rPr>
          <m:t>#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∣</m:t>
            </m:r>
            <m:r>
              <w:rPr>
                <w:rFonts w:ascii="Cambria Math" w:eastAsiaTheme="minorEastAsia" w:hAnsi="Cambria Math"/>
              </w:rPr>
              <m:t>1≤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0</m:t>
            </m:r>
          </m:e>
        </m:d>
      </m:oMath>
      <w:r w:rsidRPr="00913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значает «количество натуральных чисел, квадраты которых лежат в отрезке от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>»</w:t>
      </w:r>
      <w:r w:rsidRPr="009131DC">
        <w:rPr>
          <w:rFonts w:eastAsiaTheme="minorEastAsia"/>
        </w:rPr>
        <w:t>.</w:t>
      </w:r>
    </w:p>
    <w:p w:rsidR="004739DE" w:rsidRPr="004739DE" w:rsidRDefault="004739DE" w:rsidP="00D514DF">
      <w:pPr>
        <w:pStyle w:val="a4"/>
        <w:numPr>
          <w:ilvl w:val="0"/>
          <w:numId w:val="3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B</m:t>
        </m:r>
      </m:oMath>
      <w:r w:rsidRPr="004739DE">
        <w:rPr>
          <w:rFonts w:eastAsiaTheme="minorEastAsia"/>
        </w:rPr>
        <w:t xml:space="preserve"> </w:t>
      </w:r>
      <w:r w:rsidRPr="004739DE">
        <w:t xml:space="preserve">— </w:t>
      </w:r>
      <w:r>
        <w:t xml:space="preserve">множество </w:t>
      </w:r>
      <m:oMath>
        <m:r>
          <w:rPr>
            <w:rFonts w:ascii="Cambria Math" w:hAnsi="Cambria Math"/>
          </w:rPr>
          <m:t>A</m:t>
        </m:r>
      </m:oMath>
      <w:r w:rsidRPr="004739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ложено в </w:t>
      </w:r>
      <m:oMath>
        <m:r>
          <w:rPr>
            <w:rFonts w:ascii="Cambria Math" w:eastAsiaTheme="minorEastAsia" w:hAnsi="Cambria Math"/>
          </w:rPr>
          <m:t>B</m:t>
        </m:r>
      </m:oMath>
      <w:r w:rsidRPr="004739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, возможно, совпадает с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:rsidR="004739DE" w:rsidRPr="000852D7" w:rsidRDefault="004739DE" w:rsidP="00D514DF">
      <w:pPr>
        <w:pStyle w:val="a4"/>
        <w:numPr>
          <w:ilvl w:val="0"/>
          <w:numId w:val="36"/>
        </w:numPr>
      </w:pPr>
      <m:oMath>
        <m:r>
          <w:rPr>
            <w:rFonts w:ascii="Cambria Math" w:eastAsiaTheme="minorEastAsia" w:hAnsi="Cambria Math"/>
          </w:rPr>
          <m:t>A⊂B</m:t>
        </m:r>
      </m:oMath>
      <w:r w:rsidRPr="004739DE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A</m:t>
        </m:r>
      </m:oMath>
      <w:r w:rsidRPr="004739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ложено в </w:t>
      </w:r>
      <m:oMath>
        <m:r>
          <w:rPr>
            <w:rFonts w:ascii="Cambria Math" w:eastAsiaTheme="minorEastAsia" w:hAnsi="Cambria Math"/>
          </w:rPr>
          <m:t>B</m:t>
        </m:r>
      </m:oMath>
      <w:r w:rsidRPr="004739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 совпадает с </w:t>
      </w:r>
      <m:oMath>
        <m:r>
          <w:rPr>
            <w:rFonts w:ascii="Cambria Math" w:eastAsiaTheme="minorEastAsia" w:hAnsi="Cambria Math"/>
          </w:rPr>
          <m:t>B</m:t>
        </m:r>
      </m:oMath>
      <w:r w:rsidRPr="004739DE">
        <w:rPr>
          <w:rFonts w:eastAsiaTheme="minorEastAsia"/>
        </w:rPr>
        <w:t>.</w:t>
      </w:r>
    </w:p>
    <w:p w:rsidR="000852D7" w:rsidRDefault="000852D7" w:rsidP="000852D7">
      <w:pPr>
        <w:pStyle w:val="1"/>
      </w:pPr>
      <w:bookmarkStart w:id="5" w:name="_Toc391303111"/>
      <w:r>
        <w:lastRenderedPageBreak/>
        <w:t>Характеристические функции и неравенства бонферрони</w:t>
      </w:r>
      <w:bookmarkEnd w:id="5"/>
    </w:p>
    <w:p w:rsidR="0039784C" w:rsidRDefault="0039784C" w:rsidP="0039784C">
      <w:pPr>
        <w:pStyle w:val="2"/>
      </w:pPr>
      <w:bookmarkStart w:id="6" w:name="_Toc391303112"/>
      <w:r>
        <w:t>Характеристические функции и формула включения-исключения</w:t>
      </w:r>
      <w:bookmarkEnd w:id="6"/>
    </w:p>
    <w:p w:rsidR="000852D7" w:rsidRPr="0039784C" w:rsidRDefault="000852D7" w:rsidP="000852D7">
      <w:pPr>
        <w:rPr>
          <w:rFonts w:eastAsiaTheme="minorEastAsia"/>
          <w:iCs/>
        </w:rPr>
      </w:pPr>
      <w:r>
        <w:t xml:space="preserve">Для произвольного множества </w:t>
      </w:r>
      <m:oMath>
        <m:r>
          <w:rPr>
            <w:rFonts w:ascii="Cambria Math" w:hAnsi="Cambria Math"/>
          </w:rPr>
          <m:t>A</m:t>
        </m:r>
      </m:oMath>
      <w:r w:rsidRPr="000852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го </w:t>
      </w:r>
      <w:r w:rsidRPr="003D55FA">
        <w:rPr>
          <w:rFonts w:eastAsiaTheme="minorEastAsia"/>
          <w:i/>
        </w:rPr>
        <w:t>характеристическая</w:t>
      </w:r>
      <w:r>
        <w:rPr>
          <w:rFonts w:eastAsiaTheme="minorEastAsia"/>
        </w:rPr>
        <w:t xml:space="preserve"> (или </w:t>
      </w:r>
      <w:r w:rsidRPr="000852D7">
        <w:rPr>
          <w:rFonts w:eastAsiaTheme="minorEastAsia"/>
          <w:i/>
        </w:rPr>
        <w:t>индикаторная</w:t>
      </w:r>
      <w:r>
        <w:rPr>
          <w:rFonts w:eastAsiaTheme="minorEastAsia"/>
        </w:rPr>
        <w:t>) функция определяется следующим образом:</w:t>
      </w:r>
      <w:r>
        <w:rPr>
          <w:rFonts w:eastAsiaTheme="minorEastAsia"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∉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mr>
              </m:m>
            </m:e>
          </m:d>
        </m:oMath>
      </m:oMathPara>
    </w:p>
    <w:p w:rsidR="000852D7" w:rsidRDefault="003D55FA" w:rsidP="000852D7">
      <w:pPr>
        <w:rPr>
          <w:rFonts w:eastAsiaTheme="minorEastAsia"/>
          <w:iCs/>
        </w:rPr>
      </w:pPr>
      <w:r>
        <w:rPr>
          <w:rFonts w:eastAsiaTheme="minorEastAsia"/>
          <w:iCs/>
        </w:rPr>
        <w:t>П</w:t>
      </w:r>
      <w:r w:rsidR="000852D7">
        <w:rPr>
          <w:rFonts w:eastAsiaTheme="minorEastAsia"/>
          <w:iCs/>
        </w:rPr>
        <w:t xml:space="preserve">ереход от множеств к их характеристическим функциям </w:t>
      </w:r>
      <w:r>
        <w:rPr>
          <w:rFonts w:eastAsiaTheme="minorEastAsia"/>
          <w:iCs/>
        </w:rPr>
        <w:t xml:space="preserve">иногда </w:t>
      </w:r>
      <w:r w:rsidR="000852D7">
        <w:rPr>
          <w:rFonts w:eastAsiaTheme="minorEastAsia"/>
          <w:iCs/>
        </w:rPr>
        <w:t>позволяет изящно, на алгебраическом языке доказывать утверждения, для которых комбинаторные доказательство требуют больше усилий.</w:t>
      </w:r>
    </w:p>
    <w:p w:rsidR="000852D7" w:rsidRPr="000852D7" w:rsidRDefault="000852D7" w:rsidP="000852D7">
      <w:r>
        <w:rPr>
          <w:rFonts w:eastAsiaTheme="minorEastAsia"/>
          <w:iCs/>
        </w:rPr>
        <w:t>Отметим в качестве упражнений простые свойства характеристических функций.</w:t>
      </w:r>
    </w:p>
    <w:p w:rsidR="000852D7" w:rsidRPr="000852D7" w:rsidRDefault="00873192" w:rsidP="000852D7">
      <w:pPr>
        <w:pStyle w:val="a4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lang w:val="en-US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:rsidR="000852D7" w:rsidRPr="000852D7" w:rsidRDefault="00873192" w:rsidP="000852D7">
      <w:pPr>
        <w:pStyle w:val="a4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:rsidR="000852D7" w:rsidRPr="000852D7" w:rsidRDefault="00873192" w:rsidP="000852D7">
      <w:pPr>
        <w:pStyle w:val="a4"/>
        <w:numPr>
          <w:ilvl w:val="0"/>
          <w:numId w:val="43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grow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</m:oMath>
    </w:p>
    <w:p w:rsidR="000852D7" w:rsidRPr="000852D7" w:rsidRDefault="000852D7" w:rsidP="000852D7">
      <w:r>
        <w:t>В качестве примера применения характеристических функций выведем формулу включени</w:t>
      </w:r>
      <w:r w:rsidR="00CE74BD">
        <w:t>я</w:t>
      </w:r>
      <w:r>
        <w:t>-исключени</w:t>
      </w:r>
      <w:r w:rsidR="00CE74BD">
        <w:t>я</w:t>
      </w:r>
      <w:r>
        <w:t>: для любых конечных множеств</w:t>
      </w:r>
      <w:r w:rsidRPr="000852D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выполнено равенство</w:t>
      </w:r>
      <w: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∩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CE74BD" w:rsidRPr="000852D7" w:rsidRDefault="000852D7" w:rsidP="00CE74BD">
      <w:r>
        <w:t>Начнём со следующего тождества для характеристических функций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…⋅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iCs/>
        </w:rPr>
        <w:t xml:space="preserve">Это тождество можно прочитать так: «элемент </w:t>
      </w:r>
      <m:oMath>
        <m:r>
          <w:rPr>
            <w:rFonts w:ascii="Cambria Math" w:eastAsiaTheme="minorEastAsia" w:hAnsi="Cambria Math"/>
          </w:rPr>
          <m:t>x</m:t>
        </m:r>
      </m:oMath>
      <w:r w:rsidRPr="000852D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падает в объединение множеств тогда и только тогда, когда не верно, что </w:t>
      </w:r>
      <m:oMath>
        <m:r>
          <w:rPr>
            <w:rFonts w:ascii="Cambria Math" w:eastAsiaTheme="minorEastAsia" w:hAnsi="Cambria Math"/>
          </w:rPr>
          <m:t>x</m:t>
        </m:r>
      </m:oMath>
      <w:r w:rsidRPr="000852D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мазал мимо каждого из множеств».</w:t>
      </w:r>
      <w:r w:rsidR="00CE74BD">
        <w:rPr>
          <w:rFonts w:eastAsiaTheme="minorEastAsia"/>
          <w:iCs/>
        </w:rPr>
        <w:t xml:space="preserve"> Если теперь раскрыть скобки в правой части, получим:</w:t>
      </w:r>
      <w:r w:rsidR="00CE74BD">
        <w:rPr>
          <w:rFonts w:eastAsiaTheme="minorEastAsia"/>
          <w:iCs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…⋅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…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E74BD" w:rsidRPr="00CE74BD" w:rsidRDefault="00CE74BD" w:rsidP="00CE74BD">
      <w:pPr>
        <w:rPr>
          <w:iCs/>
        </w:rPr>
      </w:pPr>
      <w:r>
        <w:rPr>
          <w:rFonts w:eastAsiaTheme="minorEastAsia"/>
          <w:iCs/>
        </w:rPr>
        <w:t xml:space="preserve">Просуммировав по всем </w:t>
      </w:r>
      <m:oMath>
        <m:r>
          <w:rPr>
            <w:rFonts w:ascii="Cambria Math" w:eastAsiaTheme="minorEastAsia" w:hAnsi="Cambria Math"/>
          </w:rPr>
          <m:t>x</m:t>
        </m:r>
      </m:oMath>
      <w:r w:rsidRPr="00CE74B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учитывая свойства характеристических функций,</w:t>
      </w:r>
      <w:r w:rsidRPr="00CE74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им</w:t>
      </w:r>
      <w:r>
        <w:rPr>
          <w:rFonts w:eastAsiaTheme="minorEastAsia"/>
          <w:iCs/>
        </w:rP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∩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∩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∩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iCs/>
        </w:rPr>
        <w:t>— что и требовалось.</w:t>
      </w:r>
    </w:p>
    <w:p w:rsidR="000852D7" w:rsidRDefault="00CE74BD" w:rsidP="00976C0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в формуле включения-исключения обрывать правую часть на слагаемых «фиксированного порядка», можно получить целую серию неравенств, которые называются </w:t>
      </w:r>
      <w:r w:rsidRPr="00CE74BD">
        <w:rPr>
          <w:rFonts w:eastAsiaTheme="minorEastAsia"/>
          <w:i/>
          <w:iCs/>
        </w:rPr>
        <w:t>неравенствами Бонферрони</w:t>
      </w:r>
      <w:r>
        <w:rPr>
          <w:rFonts w:eastAsiaTheme="minorEastAsia"/>
          <w:iCs/>
        </w:rPr>
        <w:t>:</w:t>
      </w:r>
    </w:p>
    <w:p w:rsidR="0039784C" w:rsidRPr="00CE74BD" w:rsidRDefault="00873192" w:rsidP="00976C06">
      <w:pPr>
        <w:pStyle w:val="a4"/>
        <w:numPr>
          <w:ilvl w:val="0"/>
          <w:numId w:val="45"/>
        </w:numPr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…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76C06">
        <w:rPr>
          <w:rFonts w:eastAsiaTheme="minorEastAsia"/>
          <w:iCs/>
          <w:lang w:val="en-US"/>
        </w:rPr>
        <w:t>,</w:t>
      </w:r>
    </w:p>
    <w:p w:rsidR="0039784C" w:rsidRPr="00CE74BD" w:rsidRDefault="00873192" w:rsidP="00976C06">
      <w:pPr>
        <w:pStyle w:val="a4"/>
        <w:numPr>
          <w:ilvl w:val="0"/>
          <w:numId w:val="45"/>
        </w:numPr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…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…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976C06" w:rsidRPr="00976C06">
        <w:rPr>
          <w:rFonts w:eastAsiaTheme="minorEastAsia"/>
          <w:iCs/>
        </w:rPr>
        <w:t>,</w:t>
      </w:r>
    </w:p>
    <w:p w:rsidR="0039784C" w:rsidRPr="00CE74BD" w:rsidRDefault="00873192" w:rsidP="00976C06">
      <w:pPr>
        <w:pStyle w:val="a4"/>
        <w:numPr>
          <w:ilvl w:val="0"/>
          <w:numId w:val="45"/>
        </w:numPr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…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…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976C06" w:rsidRPr="00976C06">
        <w:rPr>
          <w:rFonts w:eastAsiaTheme="minorEastAsia"/>
          <w:iCs/>
        </w:rPr>
        <w:t>,</w:t>
      </w:r>
    </w:p>
    <w:p w:rsidR="0039784C" w:rsidRPr="00CE74BD" w:rsidRDefault="00976C06" w:rsidP="00976C06">
      <w:pPr>
        <w:pStyle w:val="a4"/>
        <w:numPr>
          <w:ilvl w:val="0"/>
          <w:numId w:val="45"/>
        </w:numPr>
        <w:rPr>
          <w:rFonts w:eastAsiaTheme="minorEastAsia"/>
          <w:iCs/>
        </w:rPr>
      </w:pPr>
      <w:r>
        <w:rPr>
          <w:rFonts w:eastAsiaTheme="minorEastAsia"/>
          <w:iCs/>
        </w:rPr>
        <w:t>и так далее…</w:t>
      </w:r>
    </w:p>
    <w:p w:rsidR="00976C06" w:rsidRDefault="00976C06" w:rsidP="000852D7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Чтобы доказать неравенства Бонферрони, нам потребуется следующая лемма.</w:t>
      </w:r>
    </w:p>
    <w:p w:rsidR="00976C06" w:rsidRPr="00BA6490" w:rsidRDefault="00976C06" w:rsidP="00976C06">
      <w:pPr>
        <w:rPr>
          <w:rFonts w:eastAsiaTheme="minorEastAsia"/>
          <w:i/>
          <w:iCs/>
        </w:rPr>
      </w:pPr>
      <w:r w:rsidRPr="00976C06">
        <w:rPr>
          <w:rFonts w:eastAsiaTheme="minorEastAsia"/>
          <w:b/>
          <w:iCs/>
        </w:rPr>
        <w:t>Лемма.</w:t>
      </w:r>
      <w:r>
        <w:rPr>
          <w:rFonts w:eastAsiaTheme="minorEastAsia"/>
          <w:iCs/>
        </w:rPr>
        <w:t xml:space="preserve"> Для любого </w:t>
      </w:r>
      <m:oMath>
        <m:r>
          <w:rPr>
            <w:rFonts w:ascii="Cambria Math" w:hAnsi="Cambria Math"/>
            <w:lang w:val="en-US"/>
          </w:rPr>
          <m:t>m</m:t>
        </m:r>
      </m:oMath>
      <w:r w:rsidRPr="00976C06">
        <w:rPr>
          <w:iCs/>
        </w:rPr>
        <w:t xml:space="preserve"> </w:t>
      </w:r>
      <w:r>
        <w:rPr>
          <w:iCs/>
        </w:rPr>
        <w:t>и любого</w:t>
      </w:r>
      <w:r w:rsidRPr="00976C06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…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>
        <w:rPr>
          <w:rFonts w:eastAsiaTheme="minorEastAsia"/>
          <w:iCs/>
        </w:rPr>
        <w:t xml:space="preserve"> выполнено неравенство</w:t>
      </w:r>
      <w:r w:rsidR="0039784C">
        <w:rPr>
          <w:rFonts w:eastAsiaTheme="minorEastAsia"/>
          <w:iCs/>
        </w:rPr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…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39784C" w:rsidRPr="0039784C" w:rsidRDefault="00976C06" w:rsidP="0039784C">
      <w:pPr>
        <w:rPr>
          <w:iCs/>
        </w:rPr>
      </w:pPr>
      <w:r w:rsidRPr="00976C06">
        <w:rPr>
          <w:rFonts w:eastAsiaTheme="minorEastAsia"/>
          <w:i/>
          <w:iCs/>
        </w:rPr>
        <w:t>Доказательство</w:t>
      </w:r>
      <w:r>
        <w:rPr>
          <w:rFonts w:eastAsiaTheme="minorEastAsia"/>
          <w:iCs/>
        </w:rPr>
        <w:t xml:space="preserve">. Индукция по </w:t>
      </w:r>
      <m:oMath>
        <m:r>
          <w:rPr>
            <w:rFonts w:ascii="Cambria Math" w:eastAsiaTheme="minorEastAsia" w:hAnsi="Cambria Math"/>
          </w:rPr>
          <m:t>m</m:t>
        </m:r>
      </m:oMath>
      <w:r w:rsidRPr="00976C06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База индукции (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1</m:t>
        </m:r>
      </m:oMath>
      <w:r w:rsidRPr="00976C06">
        <w:rPr>
          <w:rFonts w:eastAsiaTheme="minorEastAsia"/>
          <w:iCs/>
        </w:rPr>
        <w:t xml:space="preserve"> ил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  <w:iCs/>
        </w:rPr>
        <w:t xml:space="preserve">) </w:t>
      </w:r>
      <w:r w:rsidRPr="00976C06">
        <w:rPr>
          <w:rFonts w:eastAsiaTheme="minorEastAsia"/>
          <w:iCs/>
        </w:rPr>
        <w:t>легко проверяется.</w:t>
      </w:r>
      <w:r>
        <w:rPr>
          <w:rFonts w:eastAsiaTheme="minorEastAsia"/>
          <w:iCs/>
        </w:rPr>
        <w:t xml:space="preserve"> Пусть утверждение леммы выполнено при всех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acc>
          <m:ac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acc>
      </m:oMath>
      <w:r w:rsidRPr="00976C0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В частности, тогда</w:t>
      </w:r>
      <w:r>
        <w:rPr>
          <w:rFonts w:eastAsiaTheme="minorEastAsia"/>
          <w:iCs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</m:e>
          </m:d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…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B282C">
        <w:rPr>
          <w:rFonts w:eastAsiaTheme="minorEastAsia"/>
          <w:iCs/>
        </w:rPr>
        <w:t>Сложив эти неравенства и воспользовавшись</w:t>
      </w:r>
      <w:r w:rsidR="0039784C">
        <w:rPr>
          <w:rFonts w:eastAsiaTheme="minorEastAsia"/>
          <w:iCs/>
        </w:rPr>
        <w:t xml:space="preserve"> стандартным соотношением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d>
      </m:oMath>
      <w:r w:rsidR="0039784C">
        <w:rPr>
          <w:rFonts w:eastAsiaTheme="minorEastAsia"/>
          <w:iCs/>
        </w:rPr>
        <w:t>, получаем</w:t>
      </w:r>
      <w:r w:rsidR="0039784C">
        <w:rPr>
          <w:rFonts w:eastAsiaTheme="minorEastAsia"/>
          <w:iCs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</m:e>
          </m:d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9784C">
        <w:rPr>
          <w:rFonts w:eastAsiaTheme="minorEastAsia"/>
          <w:iCs/>
        </w:rPr>
        <w:t>что завершает индуктивный переход.</w:t>
      </w:r>
    </w:p>
    <w:p w:rsidR="0039784C" w:rsidRPr="0039784C" w:rsidRDefault="0039784C" w:rsidP="0039784C">
      <w:pPr>
        <w:pStyle w:val="2"/>
        <w:rPr>
          <w:rFonts w:asciiTheme="minorHAnsi" w:hAnsiTheme="minorHAnsi" w:cstheme="minorBidi"/>
          <w:szCs w:val="22"/>
        </w:rPr>
      </w:pPr>
      <w:bookmarkStart w:id="7" w:name="_Toc391303113"/>
      <w:r>
        <w:t>Доказательство неравенств Бонферрони</w:t>
      </w:r>
      <w:bookmarkEnd w:id="7"/>
    </w:p>
    <w:p w:rsidR="00976C06" w:rsidRDefault="0039784C" w:rsidP="000852D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k</m:t>
        </m:r>
      </m:oMath>
      <w:r w:rsidRPr="003978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чётно</w:t>
      </w:r>
      <w:r w:rsidRPr="0039784C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 xml:space="preserve">случай чётного </w:t>
      </w:r>
      <m:oMath>
        <m:r>
          <w:rPr>
            <w:rFonts w:ascii="Cambria Math" w:eastAsiaTheme="minorEastAsia" w:hAnsi="Cambria Math"/>
          </w:rPr>
          <m:t>k</m:t>
        </m:r>
      </m:oMath>
      <w:r w:rsidRPr="003978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аналогичен</w:t>
      </w:r>
      <w:r w:rsidRPr="0039784C">
        <w:rPr>
          <w:rFonts w:eastAsiaTheme="minorEastAsia"/>
          <w:iCs/>
        </w:rPr>
        <w:t>)</w:t>
      </w:r>
      <w:r>
        <w:rPr>
          <w:rFonts w:eastAsiaTheme="minorEastAsia"/>
          <w:iCs/>
        </w:rPr>
        <w:t>. Докажем неравенство</w:t>
      </w:r>
      <w:r>
        <w:rPr>
          <w:rFonts w:eastAsiaTheme="minorEastAsia"/>
          <w:iCs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limUpp>
            <m:limUp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lim>
              <m:r>
                <w:rPr>
                  <w:rFonts w:ascii="Cambria Math" w:eastAsiaTheme="minorEastAsia" w:hAnsi="Cambria Math"/>
                </w:rPr>
                <m:t>?</m:t>
              </m:r>
            </m:lim>
          </m:limUp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…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…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39784C" w:rsidRPr="0039784C" w:rsidRDefault="0039784C" w:rsidP="000852D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этого достаточно будет обосновать, что при </w:t>
      </w:r>
      <w:r w:rsidR="006C3814">
        <w:rPr>
          <w:rFonts w:eastAsiaTheme="minorEastAsia"/>
          <w:iCs/>
        </w:rPr>
        <w:t>каждом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39784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полнено</w:t>
      </w:r>
      <w:r w:rsidR="006C3814">
        <w:rPr>
          <w:rFonts w:eastAsiaTheme="minorEastAsia"/>
          <w:iCs/>
        </w:rPr>
        <w:t xml:space="preserve"> следующее</w:t>
      </w:r>
      <w:r>
        <w:rPr>
          <w:rFonts w:eastAsiaTheme="minorEastAsia"/>
          <w:iCs/>
        </w:rPr>
        <w:t xml:space="preserve"> неравенство</w:t>
      </w:r>
      <w:r w:rsidR="006C3814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  <w:iCs/>
        </w:rPr>
        <w:t xml:space="preserve"> для характеристических функций:</w:t>
      </w:r>
      <w:r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limUpp>
            <m:limUp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lim>
              <m:r>
                <w:rPr>
                  <w:rFonts w:ascii="Cambria Math" w:eastAsiaTheme="minorEastAsia" w:hAnsi="Cambria Math"/>
                </w:rPr>
                <m:t>?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…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…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-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…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C3814" w:rsidRPr="006C3814" w:rsidRDefault="0039784C" w:rsidP="006C3814">
      <w:pPr>
        <w:rPr>
          <w:iCs/>
        </w:rPr>
      </w:pPr>
      <w:r>
        <w:rPr>
          <w:rFonts w:eastAsiaTheme="minorEastAsia"/>
          <w:iCs/>
        </w:rPr>
        <w:t>Из доказанной</w:t>
      </w:r>
      <w:r w:rsidR="006C3814" w:rsidRPr="006C3814">
        <w:rPr>
          <w:rFonts w:eastAsiaTheme="minorEastAsia"/>
          <w:iCs/>
        </w:rPr>
        <w:t xml:space="preserve"> </w:t>
      </w:r>
      <w:r w:rsidR="006C3814">
        <w:rPr>
          <w:rFonts w:eastAsiaTheme="minorEastAsia"/>
          <w:iCs/>
        </w:rPr>
        <w:t>выше</w:t>
      </w:r>
      <w:r>
        <w:rPr>
          <w:rFonts w:eastAsiaTheme="minorEastAsia"/>
          <w:iCs/>
        </w:rPr>
        <w:t xml:space="preserve"> леммы следует, что при нечётных</w:t>
      </w:r>
      <w:r w:rsidR="006C381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выполнено </w:t>
      </w:r>
      <w:r w:rsidR="006C3814">
        <w:rPr>
          <w:rFonts w:eastAsiaTheme="minorEastAsia"/>
          <w:iCs/>
        </w:rPr>
        <w:t>неравенство</w:t>
      </w:r>
      <w:r w:rsidR="006C3814">
        <w:rPr>
          <w:rFonts w:eastAsiaTheme="minorEastAsia"/>
          <w:iCs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1≤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-…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39784C" w:rsidRPr="006C3814" w:rsidRDefault="006C3814" w:rsidP="000852D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элемент </w:t>
      </w:r>
      <m:oMath>
        <m:r>
          <w:rPr>
            <w:rFonts w:ascii="Cambria Math" w:eastAsiaTheme="minorEastAsia" w:hAnsi="Cambria Math"/>
          </w:rPr>
          <m:t>x</m:t>
        </m:r>
      </m:oMath>
      <w:r w:rsidRPr="006C38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е принадлежит множеств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>, то</w:t>
      </w:r>
      <w:r w:rsidRPr="006C38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обеих частях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  <w:iCs/>
        </w:rPr>
        <w:t xml:space="preserve"> получается нуль. Если же </w:t>
      </w:r>
      <m:oMath>
        <m:r>
          <w:rPr>
            <w:rFonts w:ascii="Cambria Math" w:eastAsiaTheme="minorEastAsia" w:hAnsi="Cambria Math"/>
          </w:rPr>
          <m:t>x</m:t>
        </m:r>
      </m:oMath>
      <w:r w:rsidRPr="006C38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надлежит</w:t>
      </w:r>
      <w:r w:rsidRPr="006C38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ровно </w:t>
      </w:r>
      <m:oMath>
        <m:r>
          <w:rPr>
            <w:rFonts w:ascii="Cambria Math" w:eastAsiaTheme="minorEastAsia" w:hAnsi="Cambria Math"/>
          </w:rPr>
          <m:t>m</m:t>
        </m:r>
      </m:oMath>
      <w:r w:rsidRPr="006C38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ножествам из 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, то в левой части получаем единицу, а правая часть равн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-…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e>
        </m:d>
      </m:oMath>
      <w:r>
        <w:rPr>
          <w:rFonts w:eastAsiaTheme="minorEastAsia"/>
          <w:iCs/>
        </w:rPr>
        <w:t>,</w:t>
      </w:r>
      <w:r w:rsidRPr="006C3814">
        <w:rPr>
          <w:rFonts w:eastAsiaTheme="minorEastAsia"/>
          <w:iCs/>
        </w:rPr>
        <w:t xml:space="preserve">  — </w:t>
      </w:r>
      <w:r>
        <w:rPr>
          <w:rFonts w:eastAsiaTheme="minorEastAsia"/>
          <w:iCs/>
        </w:rPr>
        <w:t xml:space="preserve">и тогда справедливость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 w:rsidRPr="006C38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ледует из леммы.</w:t>
      </w:r>
    </w:p>
    <w:p w:rsidR="00066366" w:rsidRDefault="00066366" w:rsidP="003757EE">
      <w:pPr>
        <w:pStyle w:val="1"/>
        <w:rPr>
          <w:rFonts w:eastAsiaTheme="minorEastAsia"/>
        </w:rPr>
      </w:pPr>
      <w:bookmarkStart w:id="8" w:name="_Toc391303114"/>
      <w:r w:rsidRPr="00A31737">
        <w:rPr>
          <w:rFonts w:eastAsiaTheme="minorEastAsia"/>
        </w:rPr>
        <w:t>Частично упорядоченные множества</w:t>
      </w:r>
      <w:bookmarkEnd w:id="8"/>
    </w:p>
    <w:p w:rsidR="00066366" w:rsidRPr="00A31737" w:rsidRDefault="00066366" w:rsidP="00066366">
      <w:pPr>
        <w:pStyle w:val="2"/>
      </w:pPr>
      <w:bookmarkStart w:id="9" w:name="_Toc391303115"/>
      <w:r>
        <w:t>Определения</w:t>
      </w:r>
      <w:bookmarkEnd w:id="9"/>
    </w:p>
    <w:p w:rsidR="00066366" w:rsidRPr="00A31737" w:rsidRDefault="00066366" w:rsidP="00066366">
      <w:r w:rsidRPr="00A31737">
        <w:t>Частично упорядоченное множество</w:t>
      </w:r>
      <w:r w:rsidR="0030378C">
        <w:t xml:space="preserve"> (</w:t>
      </w:r>
      <w:r w:rsidR="0030378C" w:rsidRPr="00A31737">
        <w:t>ч. у. м.</w:t>
      </w:r>
      <w:r w:rsidR="0030378C">
        <w:t>)</w:t>
      </w:r>
      <w:r w:rsidRPr="00A31737">
        <w:t xml:space="preserve"> — это пар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≼</m:t>
            </m:r>
          </m:e>
        </m:d>
      </m:oMath>
      <w:r>
        <w:rPr>
          <w:rFonts w:eastAsiaTheme="minorEastAsia"/>
        </w:rPr>
        <w:t xml:space="preserve">, </w:t>
      </w:r>
      <w:r w:rsidRPr="00A31737">
        <w:t xml:space="preserve">где </w:t>
      </w:r>
      <m:oMath>
        <m:r>
          <w:rPr>
            <w:rFonts w:ascii="Cambria Math" w:hAnsi="Cambria Math"/>
            <w:lang w:val="en-US"/>
          </w:rPr>
          <m:t>S</m:t>
        </m:r>
      </m:oMath>
      <w:r w:rsidRPr="00066366">
        <w:t xml:space="preserve"> — </w:t>
      </w:r>
      <w:r w:rsidRPr="00A31737">
        <w:t>произвольное множество (</w:t>
      </w:r>
      <w:r w:rsidRPr="00066366">
        <w:rPr>
          <w:i/>
          <w:iCs/>
        </w:rPr>
        <w:t>носитель</w:t>
      </w:r>
      <w:r w:rsidRPr="00A31737">
        <w:t>),</w:t>
      </w:r>
      <w:r>
        <w:t xml:space="preserve"> а</w:t>
      </w:r>
      <w:r w:rsidR="0030378C">
        <w:t> </w:t>
      </w:r>
      <m:oMath>
        <m:r>
          <w:rPr>
            <w:rFonts w:ascii="Cambria Math" w:hAnsi="Cambria Math"/>
          </w:rPr>
          <m:t>≼</m:t>
        </m:r>
      </m:oMath>
      <w:r w:rsidR="0030378C">
        <w:t> </w:t>
      </w:r>
      <w:r w:rsidRPr="00066366">
        <w:t>—</w:t>
      </w:r>
      <w:r w:rsidR="0030378C">
        <w:t> </w:t>
      </w:r>
      <w:r w:rsidRPr="00A31737">
        <w:t>отношение частичного порядка.</w:t>
      </w:r>
      <w:r>
        <w:t xml:space="preserve"> </w:t>
      </w:r>
      <w:r w:rsidRPr="00A31737">
        <w:t xml:space="preserve">Отношение </w:t>
      </w:r>
      <m:oMath>
        <m:r>
          <w:rPr>
            <w:rFonts w:ascii="Cambria Math" w:hAnsi="Cambria Math"/>
          </w:rPr>
          <m:t>≼</m:t>
        </m:r>
      </m:oMath>
      <w:r w:rsidRPr="00A31737">
        <w:t xml:space="preserve"> должно </w:t>
      </w:r>
      <w:r w:rsidR="0030378C">
        <w:t>обладать следующими свойствами:</w:t>
      </w:r>
    </w:p>
    <w:p w:rsidR="00066366" w:rsidRPr="00066366" w:rsidRDefault="00066366" w:rsidP="00B37F72">
      <w:pPr>
        <w:pStyle w:val="a4"/>
        <w:numPr>
          <w:ilvl w:val="0"/>
          <w:numId w:val="20"/>
        </w:numPr>
      </w:pPr>
      <w:r w:rsidRPr="00A31737">
        <w:t>антисимметричн</w:t>
      </w:r>
      <w:r w:rsidR="0030378C">
        <w:t>ость</w:t>
      </w:r>
      <w:r w:rsidRPr="00A31737">
        <w:t xml:space="preserve">: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a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  <m:r>
              <w:rPr>
                <w:rFonts w:ascii="Cambria Math" w:hAnsi="Cambria Math"/>
              </w:rPr>
              <m:t>⇒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30378C">
        <w:rPr>
          <w:rFonts w:eastAsiaTheme="minorEastAsia"/>
          <w:iCs/>
        </w:rPr>
        <w:t>,</w:t>
      </w:r>
    </w:p>
    <w:p w:rsidR="00066366" w:rsidRPr="00066366" w:rsidRDefault="00066366" w:rsidP="00B37F72">
      <w:pPr>
        <w:pStyle w:val="a4"/>
        <w:numPr>
          <w:ilvl w:val="0"/>
          <w:numId w:val="20"/>
        </w:numPr>
      </w:pPr>
      <w:r w:rsidRPr="00A31737">
        <w:t>рефлексивн</w:t>
      </w:r>
      <w:r w:rsidR="0030378C">
        <w:t>ость</w:t>
      </w:r>
      <w:r w:rsidRPr="00A31737">
        <w:t xml:space="preserve">: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≼</m:t>
        </m:r>
        <m:r>
          <w:rPr>
            <w:rFonts w:ascii="Cambria Math" w:hAnsi="Cambria Math"/>
            <w:lang w:val="en-US"/>
          </w:rPr>
          <m:t>a</m:t>
        </m:r>
      </m:oMath>
      <w:r w:rsidR="0030378C">
        <w:rPr>
          <w:rFonts w:eastAsiaTheme="minorEastAsia"/>
        </w:rPr>
        <w:t>,</w:t>
      </w:r>
    </w:p>
    <w:p w:rsidR="00066366" w:rsidRPr="00066366" w:rsidRDefault="00066366" w:rsidP="00B37F72">
      <w:pPr>
        <w:pStyle w:val="a4"/>
        <w:numPr>
          <w:ilvl w:val="0"/>
          <w:numId w:val="20"/>
        </w:numPr>
      </w:pPr>
      <w:r w:rsidRPr="00A31737">
        <w:t>транзитивн</w:t>
      </w:r>
      <w:r w:rsidR="0030378C">
        <w:t>ость</w:t>
      </w:r>
      <w:r w:rsidRPr="00A31737">
        <w:t xml:space="preserve">: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c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  <m:r>
              <w:rPr>
                <w:rFonts w:ascii="Cambria Math" w:hAnsi="Cambria Math"/>
              </w:rPr>
              <m:t>⇒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30378C">
        <w:rPr>
          <w:rFonts w:eastAsiaTheme="minorEastAsia"/>
          <w:iCs/>
        </w:rPr>
        <w:t>.</w:t>
      </w:r>
    </w:p>
    <w:p w:rsidR="00066366" w:rsidRDefault="00DB5E85" w:rsidP="00066366">
      <w:r>
        <w:t xml:space="preserve">Стандартными примерами </w:t>
      </w:r>
      <w:r w:rsidR="00066366" w:rsidRPr="00A31737">
        <w:t>ч.</w:t>
      </w:r>
      <w:r w:rsidR="00066366" w:rsidRPr="00DB5E85">
        <w:t> </w:t>
      </w:r>
      <w:r w:rsidR="00066366" w:rsidRPr="00A31737">
        <w:t>у.</w:t>
      </w:r>
      <w:r w:rsidR="00066366" w:rsidRPr="00DB5E85">
        <w:t> </w:t>
      </w:r>
      <w:r w:rsidR="00066366" w:rsidRPr="00A31737">
        <w:t>м.</w:t>
      </w:r>
      <w:r>
        <w:t xml:space="preserve"> являются м</w:t>
      </w:r>
      <w:r w:rsidR="00066366" w:rsidRPr="00A31737">
        <w:t xml:space="preserve">ножества </w:t>
      </w:r>
      <m:oMath>
        <m:r>
          <m:rPr>
            <m:scr m:val="double-struck"/>
          </m:rPr>
          <w:rPr>
            <w:rFonts w:ascii="Cambria Math" w:hAnsi="Cambria Math"/>
          </w:rPr>
          <m:t>N,Z,Q,R</m:t>
        </m:r>
      </m:oMath>
      <w:r w:rsidR="00066366" w:rsidRPr="00A31737">
        <w:t xml:space="preserve"> относительно обычного сравнения чисел.</w:t>
      </w:r>
      <w:r>
        <w:t xml:space="preserve"> На первый взгляд необычным, но очень полезным </w:t>
      </w:r>
      <w:r w:rsidRPr="00A31737">
        <w:t>ч. у. м.</w:t>
      </w:r>
      <w:r>
        <w:t>, является м</w:t>
      </w:r>
      <w:r w:rsidR="00066366" w:rsidRPr="00A31737">
        <w:t xml:space="preserve">ножество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066366" w:rsidRPr="00DB5E85">
        <w:t xml:space="preserve"> </w:t>
      </w:r>
      <w:r w:rsidR="00066366" w:rsidRPr="00A31737">
        <w:t>относительно делимости</w:t>
      </w:r>
      <w:r>
        <w:t xml:space="preserve">: в этом </w:t>
      </w:r>
      <w:r w:rsidRPr="00A31737">
        <w:t>ч.</w:t>
      </w:r>
      <w:r w:rsidRPr="00DB5E85">
        <w:t> </w:t>
      </w:r>
      <w:r w:rsidRPr="00A31737">
        <w:t>у.</w:t>
      </w:r>
      <w:r w:rsidRPr="00DB5E85">
        <w:t> </w:t>
      </w:r>
      <w:r w:rsidRPr="00A31737">
        <w:t>м.</w:t>
      </w:r>
      <w:r>
        <w:t xml:space="preserve"> каждое натуральное число предшествует всем, делителями которых </w:t>
      </w:r>
      <w:r>
        <w:lastRenderedPageBreak/>
        <w:t>оно является</w:t>
      </w:r>
      <w:r w:rsidR="00066366" w:rsidRPr="00A31737">
        <w:t>.</w:t>
      </w:r>
      <w:r>
        <w:t xml:space="preserve"> Частично упорядоченными является м</w:t>
      </w:r>
      <w:r w:rsidR="00066366" w:rsidRPr="00A31737">
        <w:t>ножество слов в конечном алфавите относительно лексикографического сравнения.</w:t>
      </w:r>
      <w:r>
        <w:t xml:space="preserve"> Ниже мы рассмотрим ещё одно очень важное </w:t>
      </w:r>
      <w:r w:rsidRPr="00A31737">
        <w:t>ч.</w:t>
      </w:r>
      <w:r w:rsidRPr="00DB5E85">
        <w:t> </w:t>
      </w:r>
      <w:r w:rsidRPr="00A31737">
        <w:t>у.</w:t>
      </w:r>
      <w:r w:rsidRPr="00DB5E85">
        <w:t> </w:t>
      </w:r>
      <w:r w:rsidRPr="00A31737">
        <w:t>м.</w:t>
      </w:r>
      <w:r>
        <w:t xml:space="preserve">, </w:t>
      </w:r>
      <w:r w:rsidRPr="00DB5E85">
        <w:rPr>
          <w:i/>
        </w:rPr>
        <w:t>булеан</w:t>
      </w:r>
      <w:r>
        <w:t>.</w:t>
      </w:r>
    </w:p>
    <w:p w:rsidR="00DB5E85" w:rsidRDefault="00066366" w:rsidP="00066366">
      <w:r w:rsidRPr="00A31737">
        <w:rPr>
          <w:i/>
          <w:iCs/>
        </w:rPr>
        <w:t>Цепь</w:t>
      </w:r>
      <w:r w:rsidRPr="00A31737">
        <w:t xml:space="preserve"> в ч. у. м. — это последовательность элемент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  <w:r w:rsidRPr="00A31737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≼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A31737">
        <w:t xml:space="preserve"> для каждого </w:t>
      </w:r>
      <m:oMath>
        <m:r>
          <w:rPr>
            <w:rFonts w:ascii="Cambria Math" w:hAnsi="Cambria Math"/>
            <w:lang w:val="en-US"/>
          </w:rPr>
          <m:t>i</m:t>
        </m:r>
      </m:oMath>
      <w:r w:rsidRPr="00A31737">
        <w:t>.</w:t>
      </w:r>
      <w:r w:rsidR="00DB5E85">
        <w:t xml:space="preserve"> </w:t>
      </w:r>
      <w:r w:rsidRPr="00A31737">
        <w:rPr>
          <w:i/>
          <w:iCs/>
        </w:rPr>
        <w:t>Антицепь</w:t>
      </w:r>
      <w:r w:rsidRPr="00A31737">
        <w:t xml:space="preserve"> в ч. у. м. — это подмножество попарно несравнимых элементов.</w:t>
      </w:r>
      <w:r w:rsidRPr="00066366">
        <w:t xml:space="preserve"> </w:t>
      </w:r>
    </w:p>
    <w:p w:rsidR="00066366" w:rsidRPr="00A31737" w:rsidRDefault="00DB5E85" w:rsidP="00066366">
      <w:r>
        <w:t xml:space="preserve">Иными словами, цепь — это последовательность попарно сравнимых элементов, а антицепь — множество попарно несравнимых элементов. </w:t>
      </w:r>
      <w:r w:rsidR="00066366" w:rsidRPr="00A31737">
        <w:t>Каждая цепь и антицепь имеют не больше одного общего элемента.</w:t>
      </w:r>
    </w:p>
    <w:p w:rsidR="00066366" w:rsidRPr="00A31737" w:rsidRDefault="00066366" w:rsidP="00066366">
      <w:r w:rsidRPr="00A31737">
        <w:t xml:space="preserve">Элемент </w:t>
      </w:r>
      <m:oMath>
        <m:r>
          <w:rPr>
            <w:rFonts w:ascii="Cambria Math" w:hAnsi="Cambria Math"/>
            <w:lang w:val="en-US"/>
          </w:rPr>
          <m:t>a</m:t>
        </m:r>
      </m:oMath>
      <w:r w:rsidRPr="00A31737">
        <w:t xml:space="preserve"> </w:t>
      </w:r>
      <w:r w:rsidRPr="00A31737">
        <w:rPr>
          <w:i/>
          <w:iCs/>
        </w:rPr>
        <w:t>непосредственно предшествует</w:t>
      </w:r>
      <w:r w:rsidRPr="00A31737">
        <w:t xml:space="preserve"> элементу </w:t>
      </w:r>
      <m:oMath>
        <m:r>
          <w:rPr>
            <w:rFonts w:ascii="Cambria Math" w:hAnsi="Cambria Math"/>
            <w:lang w:val="en-US"/>
          </w:rPr>
          <m:t>b</m:t>
        </m:r>
      </m:oMath>
      <w:r w:rsidRPr="00A31737">
        <w:t xml:space="preserve">,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≼</m:t>
        </m:r>
        <m:r>
          <w:rPr>
            <w:rFonts w:ascii="Cambria Math" w:hAnsi="Cambria Math"/>
            <w:lang w:val="en-US"/>
          </w:rPr>
          <m:t>b</m:t>
        </m:r>
      </m:oMath>
      <w:r w:rsidRPr="00A31737">
        <w:t xml:space="preserve"> и не существует </w:t>
      </w:r>
      <m:oMath>
        <m:r>
          <w:rPr>
            <w:rFonts w:ascii="Cambria Math" w:hAnsi="Cambria Math"/>
            <w:lang w:val="en-US"/>
          </w:rPr>
          <m:t>c</m:t>
        </m:r>
      </m:oMath>
      <w:r w:rsidRPr="00A31737">
        <w:t>, такого, 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≺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≺</m:t>
        </m:r>
        <m:r>
          <w:rPr>
            <w:rFonts w:ascii="Cambria Math" w:hAnsi="Cambria Math"/>
            <w:lang w:val="en-US"/>
          </w:rPr>
          <m:t>b</m:t>
        </m:r>
      </m:oMath>
      <w:r w:rsidRPr="00A31737">
        <w:rPr>
          <w:i/>
          <w:iCs/>
        </w:rPr>
        <w:t>.</w:t>
      </w:r>
    </w:p>
    <w:p w:rsidR="00066366" w:rsidRDefault="00066366" w:rsidP="00066366">
      <w:r w:rsidRPr="00A31737">
        <w:t xml:space="preserve">Элемент </w:t>
      </w:r>
      <w:r w:rsidRPr="00A31737">
        <w:rPr>
          <w:i/>
          <w:iCs/>
        </w:rPr>
        <w:t>максимальный</w:t>
      </w:r>
      <w:r w:rsidRPr="00A31737">
        <w:t>, если в ч. у. м. нет элементов, больших него.</w:t>
      </w:r>
      <w:r w:rsidRPr="00066366">
        <w:t xml:space="preserve"> </w:t>
      </w:r>
      <w:r w:rsidRPr="00A31737">
        <w:t xml:space="preserve">Элемент </w:t>
      </w:r>
      <w:r w:rsidRPr="00A31737">
        <w:rPr>
          <w:i/>
          <w:iCs/>
        </w:rPr>
        <w:t>наибольший</w:t>
      </w:r>
      <w:r w:rsidRPr="00A31737">
        <w:t>, если он максимальный и сравнимый с любым элементом ч. у. м.</w:t>
      </w:r>
    </w:p>
    <w:p w:rsidR="004205E1" w:rsidRPr="00A31737" w:rsidRDefault="004205E1" w:rsidP="004205E1">
      <w:r w:rsidRPr="0030378C">
        <w:rPr>
          <w:i/>
        </w:rPr>
        <w:t>Булеан</w:t>
      </w:r>
      <w:r w:rsidRPr="00A31737">
        <w:t xml:space="preserve"> конечного множества </w:t>
      </w:r>
      <m:oMath>
        <m:r>
          <w:rPr>
            <w:rFonts w:ascii="Cambria Math" w:hAnsi="Cambria Math"/>
            <w:lang w:val="en-US"/>
          </w:rPr>
          <m:t>X</m:t>
        </m:r>
      </m:oMath>
      <w:r w:rsidRPr="00A31737">
        <w:t xml:space="preserve"> — это семейство всех подмножеств </w:t>
      </w:r>
      <m:oMath>
        <m:r>
          <w:rPr>
            <w:rFonts w:ascii="Cambria Math" w:hAnsi="Cambria Math"/>
            <w:lang w:val="en-US"/>
          </w:rPr>
          <m:t>X</m:t>
        </m:r>
      </m:oMath>
      <w:r w:rsidRPr="00A31737">
        <w:t>, упорядоченных по вложенности.</w:t>
      </w:r>
    </w:p>
    <w:p w:rsidR="004205E1" w:rsidRPr="00066366" w:rsidRDefault="004205E1" w:rsidP="004205E1">
      <w:r w:rsidRPr="0030378C">
        <w:rPr>
          <w:i/>
        </w:rPr>
        <w:t>Булев куб</w:t>
      </w:r>
      <w:r w:rsidRPr="00A31737">
        <w:t xml:space="preserve"> — множество двоичных наборов фиксированной длины, упорядоченных по покоординатному сравнению:</w:t>
      </w:r>
      <w:r w:rsidRPr="00066366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≼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</w:rPr>
          <m:t>⇔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0378C">
        <w:rPr>
          <w:rFonts w:eastAsiaTheme="minorEastAsia"/>
          <w:iCs/>
        </w:rPr>
        <w:t>.</w:t>
      </w:r>
    </w:p>
    <w:p w:rsidR="004205E1" w:rsidRDefault="004205E1" w:rsidP="004205E1">
      <w:r w:rsidRPr="00A31737">
        <w:t xml:space="preserve">Булеан и булев куб </w:t>
      </w:r>
      <w:r w:rsidRPr="00A31737">
        <w:rPr>
          <w:i/>
          <w:iCs/>
        </w:rPr>
        <w:t>изоморфны</w:t>
      </w:r>
      <w:r w:rsidRPr="00A31737">
        <w:t>, как частично упорядоченные множества</w:t>
      </w:r>
      <w:r>
        <w:t xml:space="preserve">. Изоморфными называют </w:t>
      </w:r>
      <w:r w:rsidRPr="00A31737">
        <w:t>ч. у. м.</w:t>
      </w:r>
      <w:r>
        <w:t xml:space="preserve">, между элементами которых можно установить взаимно-однозначное соответствие, сохраняющее порядок (т.е. если взять пару сравнимых элементов в одном </w:t>
      </w:r>
      <w:r w:rsidRPr="00A31737">
        <w:t>ч.</w:t>
      </w:r>
      <w:r w:rsidRPr="00DB5E85">
        <w:t> </w:t>
      </w:r>
      <w:r w:rsidRPr="00A31737">
        <w:t>у.</w:t>
      </w:r>
      <w:r w:rsidRPr="00DB5E85">
        <w:t> </w:t>
      </w:r>
      <w:r w:rsidRPr="00A31737">
        <w:t>м.</w:t>
      </w:r>
      <w:r>
        <w:t xml:space="preserve">, то их образы будут сравнимы и в другом </w:t>
      </w:r>
      <w:r w:rsidRPr="00A31737">
        <w:t>ч.</w:t>
      </w:r>
      <w:r w:rsidRPr="00DB5E85">
        <w:t> </w:t>
      </w:r>
      <w:r w:rsidRPr="00A31737">
        <w:t>у.</w:t>
      </w:r>
      <w:r w:rsidRPr="00DB5E85">
        <w:t> </w:t>
      </w:r>
      <w:r w:rsidRPr="00A31737">
        <w:t>м.</w:t>
      </w:r>
      <w:r>
        <w:t>)</w:t>
      </w:r>
      <w:r w:rsidRPr="00A31737">
        <w:t>.</w:t>
      </w:r>
    </w:p>
    <w:p w:rsidR="00066366" w:rsidRPr="00A31737" w:rsidRDefault="00191354" w:rsidP="00066366">
      <w:pPr>
        <w:pStyle w:val="2"/>
      </w:pPr>
      <w:bookmarkStart w:id="10" w:name="_Toc391303116"/>
      <w:r>
        <w:t>Теоремы о р</w:t>
      </w:r>
      <w:r w:rsidR="00066366">
        <w:t>азложени</w:t>
      </w:r>
      <w:r w:rsidR="0031016A">
        <w:t>и</w:t>
      </w:r>
      <w:r w:rsidR="00066366">
        <w:t xml:space="preserve"> </w:t>
      </w:r>
      <w:r w:rsidR="00DB35B8" w:rsidRPr="00A31737">
        <w:t>ч. у. м.</w:t>
      </w:r>
      <w:r>
        <w:t xml:space="preserve"> на цепи и антицепи</w:t>
      </w:r>
      <w:bookmarkEnd w:id="10"/>
    </w:p>
    <w:p w:rsidR="00DB35B8" w:rsidRDefault="00066366" w:rsidP="00066366">
      <w:r w:rsidRPr="00A31737">
        <w:rPr>
          <w:i/>
          <w:iCs/>
        </w:rPr>
        <w:t>Разложить</w:t>
      </w:r>
      <w:r w:rsidRPr="00A31737">
        <w:t xml:space="preserve"> ч. у. м. на цепи — это значит представить носитель ч. у. м. объединением попарно непересекающихся цепей.</w:t>
      </w:r>
      <w:r>
        <w:t xml:space="preserve"> </w:t>
      </w:r>
      <w:r w:rsidRPr="00A31737">
        <w:t>Аналогично определяется</w:t>
      </w:r>
      <w:r>
        <w:t xml:space="preserve"> разложение</w:t>
      </w:r>
      <w:r w:rsidRPr="00A31737">
        <w:t xml:space="preserve"> </w:t>
      </w:r>
      <w:r>
        <w:t xml:space="preserve">на </w:t>
      </w:r>
      <w:r w:rsidRPr="00A31737">
        <w:t>антицеп</w:t>
      </w:r>
      <w:r>
        <w:t>и</w:t>
      </w:r>
      <w:r w:rsidRPr="00A31737">
        <w:t>.</w:t>
      </w:r>
      <w:r w:rsidR="00DB35B8">
        <w:t xml:space="preserve"> </w:t>
      </w:r>
    </w:p>
    <w:p w:rsidR="00066366" w:rsidRPr="00DB35B8" w:rsidRDefault="00DB35B8" w:rsidP="00066366">
      <w:r>
        <w:t xml:space="preserve">Очевидно, если в некотором </w:t>
      </w:r>
      <w:r w:rsidRPr="00A31737">
        <w:t>ч. у. м.</w:t>
      </w:r>
      <w:r>
        <w:t xml:space="preserve"> есть антицепь порядка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, то меньше чем на </w:t>
      </w:r>
      <m:oMath>
        <m:r>
          <w:rPr>
            <w:rFonts w:ascii="Cambria Math" w:eastAsiaTheme="minorEastAsia" w:hAnsi="Cambria Math"/>
          </w:rPr>
          <m:t>l</m:t>
        </m:r>
      </m:oMath>
      <w:r w:rsidRPr="00DB35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пей </w:t>
      </w:r>
      <w:r w:rsidRPr="00A31737">
        <w:t>ч. у. м.</w:t>
      </w:r>
      <w:r>
        <w:t xml:space="preserve"> разложить нельзя, поскольку каждая из этих цепей будет пересекаться с антицепью не более чем по одной вершине. Аналогично, если в </w:t>
      </w:r>
      <w:r w:rsidRPr="00A31737">
        <w:t>ч. у. м.</w:t>
      </w:r>
      <w:r>
        <w:t xml:space="preserve"> есть цепь размера </w:t>
      </w:r>
      <m:oMath>
        <m:r>
          <w:rPr>
            <w:rFonts w:ascii="Cambria Math" w:hAnsi="Cambria Math"/>
          </w:rPr>
          <m:t>l</m:t>
        </m:r>
      </m:oMath>
      <w:r w:rsidRPr="00DB35B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го не получится разложить менее чем на </w:t>
      </w:r>
      <m:oMath>
        <m:r>
          <w:rPr>
            <w:rFonts w:ascii="Cambria Math" w:eastAsiaTheme="minorEastAsia" w:hAnsi="Cambria Math"/>
          </w:rPr>
          <m:t>l</m:t>
        </m:r>
      </m:oMath>
      <w:r w:rsidRPr="00DB35B8">
        <w:rPr>
          <w:rFonts w:eastAsiaTheme="minorEastAsia"/>
        </w:rPr>
        <w:t xml:space="preserve"> </w:t>
      </w:r>
      <w:r>
        <w:rPr>
          <w:rFonts w:eastAsiaTheme="minorEastAsia"/>
        </w:rPr>
        <w:t>цепей. Следующ</w:t>
      </w:r>
      <w:r w:rsidR="00803990">
        <w:rPr>
          <w:rFonts w:eastAsiaTheme="minorEastAsia"/>
        </w:rPr>
        <w:t>ие две</w:t>
      </w:r>
      <w:r>
        <w:rPr>
          <w:rFonts w:eastAsiaTheme="minorEastAsia"/>
        </w:rPr>
        <w:t xml:space="preserve"> теорем</w:t>
      </w:r>
      <w:r w:rsidR="00803990">
        <w:rPr>
          <w:rFonts w:eastAsiaTheme="minorEastAsia"/>
        </w:rPr>
        <w:t>ы</w:t>
      </w:r>
      <w:r>
        <w:rPr>
          <w:rFonts w:eastAsiaTheme="minorEastAsia"/>
        </w:rPr>
        <w:t xml:space="preserve"> показыва</w:t>
      </w:r>
      <w:r w:rsidR="00803990">
        <w:rPr>
          <w:rFonts w:eastAsiaTheme="minorEastAsia"/>
        </w:rPr>
        <w:t>ю</w:t>
      </w:r>
      <w:r>
        <w:rPr>
          <w:rFonts w:eastAsiaTheme="minorEastAsia"/>
        </w:rPr>
        <w:t>т, что, на самом деле, указанные нижние оценки на число цепей и антицепей в разложении всегда являются точными.</w:t>
      </w:r>
      <w:r>
        <w:t xml:space="preserve"> </w:t>
      </w:r>
      <w:r w:rsidR="00191354">
        <w:t>Отметим, что, хотя утверждения теорем выглядят очень похоже, доказательство второй из теорем ощутимо труднее.</w:t>
      </w:r>
    </w:p>
    <w:p w:rsidR="00066366" w:rsidRPr="00A31737" w:rsidRDefault="00066366" w:rsidP="00DB35B8">
      <w:r w:rsidRPr="00A31737">
        <w:rPr>
          <w:b/>
          <w:bCs/>
        </w:rPr>
        <w:t>Теорема.</w:t>
      </w:r>
      <w:r w:rsidR="00DB35B8">
        <w:rPr>
          <w:b/>
          <w:bCs/>
        </w:rPr>
        <w:t xml:space="preserve"> </w:t>
      </w:r>
      <w:r w:rsidRPr="00A31737">
        <w:t>Минимальное число антицепей, на которое можно разложить ч. у. м., равно максимальному размеру цепи в этом ч. у. м.</w:t>
      </w:r>
      <w:r w:rsidR="00DB35B8">
        <w:t xml:space="preserve">. </w:t>
      </w:r>
    </w:p>
    <w:p w:rsidR="00066366" w:rsidRDefault="00066366" w:rsidP="00066366">
      <w:r w:rsidRPr="00803990">
        <w:rPr>
          <w:i/>
        </w:rPr>
        <w:t>Доказательство</w:t>
      </w:r>
      <w:r w:rsidR="00DB35B8" w:rsidRPr="00803990">
        <w:rPr>
          <w:rFonts w:eastAsiaTheme="minorEastAsia"/>
          <w:i/>
          <w:iCs/>
        </w:rPr>
        <w:t>.</w:t>
      </w:r>
      <w:r w:rsidRPr="00066366">
        <w:rPr>
          <w:rFonts w:eastAsiaTheme="minorEastAsia"/>
          <w:iCs/>
        </w:rPr>
        <w:t xml:space="preserve"> </w:t>
      </w:r>
      <w:r w:rsidRPr="00A31737">
        <w:t xml:space="preserve">Пусть </w:t>
      </w:r>
      <m:oMath>
        <m:r>
          <w:rPr>
            <w:rFonts w:ascii="Cambria Math" w:hAnsi="Cambria Math"/>
            <w:lang w:val="en-US"/>
          </w:rPr>
          <m:t>l</m:t>
        </m:r>
      </m:oMath>
      <w:r w:rsidR="00DB35B8">
        <w:t xml:space="preserve"> — максимальный размер </w:t>
      </w:r>
      <w:r w:rsidRPr="00A31737">
        <w:t>цепи</w:t>
      </w:r>
      <w:r w:rsidR="00DB35B8">
        <w:t xml:space="preserve"> в </w:t>
      </w:r>
      <w:r w:rsidR="00DB35B8" w:rsidRPr="00A31737">
        <w:t>ч. у. м.</w:t>
      </w:r>
      <w:r w:rsidR="00DB35B8">
        <w:t>.</w:t>
      </w:r>
      <w:r>
        <w:t xml:space="preserve"> </w:t>
      </w:r>
      <w:r w:rsidR="00803990">
        <w:t xml:space="preserve">Назовём высотой элемента </w:t>
      </w:r>
      <m:oMath>
        <m:r>
          <w:rPr>
            <w:rFonts w:ascii="Cambria Math" w:hAnsi="Cambria Math"/>
          </w:rPr>
          <m:t>a</m:t>
        </m:r>
      </m:oMath>
      <w:r w:rsidR="00803990">
        <w:t xml:space="preserve"> максимальный размер цепей</w:t>
      </w:r>
      <w:r w:rsidR="00803990" w:rsidRPr="00803990">
        <w:t xml:space="preserve"> </w:t>
      </w:r>
      <w:r w:rsidR="00803990">
        <w:t xml:space="preserve">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≺…≺a</m:t>
        </m:r>
      </m:oMath>
      <w:r w:rsidR="00803990" w:rsidRPr="00803990">
        <w:rPr>
          <w:rFonts w:eastAsiaTheme="minorEastAsia"/>
        </w:rPr>
        <w:t xml:space="preserve">. </w:t>
      </w:r>
      <w:r w:rsidRPr="00A31737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</m:oMath>
      <w:r w:rsidRPr="00A31737">
        <w:t xml:space="preserve"> </w:t>
      </w:r>
      <w:r w:rsidR="00803990">
        <w:t>обозначим через</w:t>
      </w:r>
      <w:r w:rsidRPr="00A3173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03990">
        <w:rPr>
          <w:rFonts w:eastAsiaTheme="minorEastAsia"/>
          <w:iCs/>
        </w:rPr>
        <w:t xml:space="preserve"> множество всех элементов высоты </w:t>
      </w:r>
      <m:oMath>
        <m:r>
          <w:rPr>
            <w:rFonts w:ascii="Cambria Math" w:hAnsi="Cambria Math"/>
            <w:lang w:val="en-US"/>
          </w:rPr>
          <m:t>i</m:t>
        </m:r>
      </m:oMath>
      <w:r w:rsidRPr="00A31737">
        <w:t>.</w:t>
      </w:r>
      <w:r w:rsidR="00803990">
        <w:t xml:space="preserve"> </w:t>
      </w:r>
      <w:r w:rsidRPr="00A31737">
        <w:t xml:space="preserve">Очевидно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∅</m:t>
        </m:r>
      </m:oMath>
      <w:r w:rsidRPr="00A31737">
        <w:t xml:space="preserve"> для каждого </w:t>
      </w:r>
      <m:oMath>
        <m:r>
          <w:rPr>
            <w:rFonts w:ascii="Cambria Math" w:hAnsi="Cambria Math"/>
            <w:lang w:val="en-US"/>
          </w:rPr>
          <m:t>i</m:t>
        </m:r>
      </m:oMath>
      <w:r w:rsidRPr="00A31737">
        <w:t>.</w:t>
      </w:r>
      <w:r>
        <w:t xml:space="preserve"> </w:t>
      </w:r>
      <w:r w:rsidR="00803990">
        <w:t xml:space="preserve">Осталось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31737">
        <w:t xml:space="preserve"> —</w:t>
      </w:r>
      <w:r>
        <w:t xml:space="preserve"> </w:t>
      </w:r>
      <w:r w:rsidRPr="00A31737">
        <w:t xml:space="preserve">антицепь для каждого </w:t>
      </w:r>
      <m:oMath>
        <m:r>
          <w:rPr>
            <w:rFonts w:ascii="Cambria Math" w:hAnsi="Cambria Math"/>
            <w:lang w:val="en-US"/>
          </w:rPr>
          <m:t>i</m:t>
        </m:r>
      </m:oMath>
      <w:r w:rsidR="00803990">
        <w:t>, а значит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⊔…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rFonts w:eastAsiaTheme="minorEastAsia"/>
          <w:iCs/>
        </w:rPr>
        <w:t xml:space="preserve"> </w:t>
      </w:r>
      <w:r w:rsidRPr="00A31737">
        <w:t>— искомое разложение</w:t>
      </w:r>
      <w:r w:rsidR="00803990">
        <w:t xml:space="preserve"> </w:t>
      </w:r>
      <w:r w:rsidR="00803990" w:rsidRPr="00A31737">
        <w:t>ч. у. м.</w:t>
      </w:r>
      <w:r w:rsidRPr="00A31737">
        <w:t xml:space="preserve"> на антицепи.</w:t>
      </w:r>
    </w:p>
    <w:p w:rsidR="00803990" w:rsidRPr="00A31737" w:rsidRDefault="00803990" w:rsidP="00066366">
      <w:r w:rsidRPr="00A31737">
        <w:rPr>
          <w:b/>
          <w:bCs/>
        </w:rPr>
        <w:t>Теорема</w:t>
      </w:r>
      <w:r w:rsidR="0031016A">
        <w:rPr>
          <w:b/>
          <w:bCs/>
        </w:rPr>
        <w:t xml:space="preserve"> Дилуорта</w:t>
      </w:r>
      <w:r w:rsidRPr="00A31737">
        <w:rPr>
          <w:b/>
          <w:bCs/>
        </w:rPr>
        <w:t>.</w:t>
      </w:r>
      <w:r>
        <w:rPr>
          <w:b/>
          <w:bCs/>
        </w:rPr>
        <w:t xml:space="preserve"> </w:t>
      </w:r>
      <w:r w:rsidRPr="00A31737">
        <w:t>Минимальное число цепей, на которое можно разложить ч. у. м., равно максимальному размеру антицепи в этом ч. у. м.</w:t>
      </w:r>
      <w:r>
        <w:t>.</w:t>
      </w:r>
    </w:p>
    <w:p w:rsidR="00066366" w:rsidRPr="00A31737" w:rsidRDefault="00066366" w:rsidP="00066366">
      <w:pPr>
        <w:rPr>
          <w:rFonts w:eastAsiaTheme="minorEastAsia"/>
        </w:rPr>
      </w:pPr>
      <w:r w:rsidRPr="00803990">
        <w:rPr>
          <w:i/>
        </w:rPr>
        <w:t>Доказательство</w:t>
      </w:r>
      <w:r w:rsidR="00803990" w:rsidRPr="00803990">
        <w:rPr>
          <w:rFonts w:eastAsiaTheme="minorEastAsia"/>
          <w:i/>
          <w:iCs/>
        </w:rPr>
        <w:t>.</w:t>
      </w:r>
      <w:r w:rsidRPr="00066366">
        <w:rPr>
          <w:rFonts w:eastAsiaTheme="minorEastAsia"/>
          <w:iCs/>
        </w:rPr>
        <w:t xml:space="preserve"> </w:t>
      </w:r>
      <w:r w:rsidRPr="00A31737">
        <w:rPr>
          <w:rFonts w:eastAsiaTheme="minorEastAsia"/>
        </w:rPr>
        <w:t>Докажем</w:t>
      </w:r>
      <w:r w:rsidR="00803990">
        <w:rPr>
          <w:rFonts w:eastAsiaTheme="minorEastAsia"/>
        </w:rPr>
        <w:t xml:space="preserve"> эту часть</w:t>
      </w:r>
      <w:r w:rsidRPr="00A31737">
        <w:rPr>
          <w:rFonts w:eastAsiaTheme="minorEastAsia"/>
        </w:rPr>
        <w:t xml:space="preserve"> теорем</w:t>
      </w:r>
      <w:r w:rsidR="00803990">
        <w:rPr>
          <w:rFonts w:eastAsiaTheme="minorEastAsia"/>
        </w:rPr>
        <w:t>ы</w:t>
      </w:r>
      <w:r w:rsidRPr="00A31737">
        <w:rPr>
          <w:rFonts w:eastAsiaTheme="minorEastAsia"/>
        </w:rPr>
        <w:t xml:space="preserve"> индукцией по</w:t>
      </w:r>
      <w:r w:rsidR="00803990">
        <w:rPr>
          <w:rFonts w:eastAsiaTheme="minorEastAsia"/>
        </w:rPr>
        <w:t xml:space="preserve"> мощности </w:t>
      </w:r>
      <w:r w:rsidR="00191354">
        <w:t>частично упорядоченного множества</w:t>
      </w:r>
      <w:r w:rsidR="00803990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A3173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03990">
        <w:rPr>
          <w:rFonts w:eastAsiaTheme="minorEastAsia"/>
        </w:rPr>
        <w:t>Утверждение легко проверяется перебором при</w:t>
      </w:r>
      <w:r w:rsidRPr="00A31737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≤2</m:t>
        </m:r>
      </m:oMath>
      <w:r w:rsidRPr="00A3173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A31737">
        <w:rPr>
          <w:rFonts w:eastAsiaTheme="minorEastAsia"/>
        </w:rPr>
        <w:t xml:space="preserve">Пу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&gt;2</m:t>
        </m:r>
      </m:oMath>
      <w:r w:rsidRPr="00A31737">
        <w:rPr>
          <w:rFonts w:eastAsiaTheme="minorEastAsia"/>
        </w:rPr>
        <w:t>, и для меньших ч. у. м. теорема верна</w:t>
      </w:r>
      <w:r w:rsidR="008C7288" w:rsidRPr="008C7288">
        <w:rPr>
          <w:rFonts w:eastAsiaTheme="minorEastAsia"/>
        </w:rPr>
        <w:t>;</w:t>
      </w:r>
      <w:r w:rsidR="008C7288">
        <w:rPr>
          <w:rFonts w:eastAsiaTheme="minorEastAsia"/>
        </w:rPr>
        <w:t xml:space="preserve"> докажем её для </w:t>
      </w:r>
      <m:oMath>
        <m:r>
          <w:rPr>
            <w:rFonts w:ascii="Cambria Math" w:eastAsiaTheme="minorEastAsia" w:hAnsi="Cambria Math"/>
          </w:rPr>
          <m:t>S</m:t>
        </m:r>
      </m:oMath>
      <w:r w:rsidR="008C7288" w:rsidRPr="008C7288">
        <w:rPr>
          <w:rFonts w:eastAsiaTheme="minorEastAsia"/>
        </w:rPr>
        <w:t>.</w:t>
      </w:r>
      <w:r w:rsidR="00472066">
        <w:rPr>
          <w:rFonts w:eastAsiaTheme="minorEastAsia"/>
        </w:rPr>
        <w:t xml:space="preserve"> </w:t>
      </w:r>
      <w:r w:rsidRPr="00A31737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A31737">
        <w:rPr>
          <w:rFonts w:eastAsiaTheme="minorEastAsia"/>
        </w:rPr>
        <w:t xml:space="preserve"> — произвольный максимальный элемент в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A3173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A31737">
        <w:rPr>
          <w:rFonts w:eastAsiaTheme="minorEastAsia"/>
        </w:rPr>
        <w:t xml:space="preserve">и </w:t>
      </w:r>
      <w:r w:rsidRPr="00A31737"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A31737">
        <w:rPr>
          <w:rFonts w:eastAsiaTheme="minorEastAsia"/>
        </w:rPr>
        <w:t xml:space="preserve"> — максимальный размер антицепи 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Pr="00A31737">
        <w:rPr>
          <w:rFonts w:eastAsiaTheme="minorEastAsia"/>
        </w:rPr>
        <w:t>.</w:t>
      </w:r>
      <w:r w:rsidR="008C7288">
        <w:rPr>
          <w:rFonts w:eastAsiaTheme="minorEastAsia"/>
        </w:rPr>
        <w:t xml:space="preserve"> </w:t>
      </w:r>
      <w:r w:rsidRPr="00A31737">
        <w:rPr>
          <w:rFonts w:eastAsiaTheme="minorEastAsia"/>
        </w:rPr>
        <w:t xml:space="preserve">По предположению,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Pr="00A31737">
        <w:rPr>
          <w:rFonts w:eastAsiaTheme="minorEastAsia"/>
        </w:rPr>
        <w:t xml:space="preserve"> можно разбить на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A31737">
        <w:rPr>
          <w:rFonts w:eastAsiaTheme="minorEastAsia"/>
        </w:rPr>
        <w:t xml:space="preserve"> цепей:</w:t>
      </w:r>
      <w:r w:rsidR="008C7288"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</w:rPr>
            <m:t>∖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⊔…⊔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066366" w:rsidRPr="00797401" w:rsidRDefault="00066366" w:rsidP="00066366">
      <w:pPr>
        <w:rPr>
          <w:rFonts w:eastAsiaTheme="minorEastAsia"/>
        </w:rPr>
      </w:pPr>
      <w:r w:rsidRPr="00A31737">
        <w:rPr>
          <w:rFonts w:eastAsiaTheme="minorEastAsia"/>
        </w:rPr>
        <w:t xml:space="preserve">Назовём элемент </w:t>
      </w:r>
      <w:r w:rsidRPr="00A31737">
        <w:rPr>
          <w:rFonts w:eastAsiaTheme="minorEastAsia"/>
          <w:i/>
          <w:iCs/>
        </w:rPr>
        <w:t>хорошим</w:t>
      </w:r>
      <w:r w:rsidRPr="00A31737">
        <w:rPr>
          <w:rFonts w:eastAsiaTheme="minorEastAsia"/>
        </w:rPr>
        <w:t xml:space="preserve">, если существует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A31737">
        <w:rPr>
          <w:rFonts w:eastAsiaTheme="minorEastAsia"/>
        </w:rPr>
        <w:noBreakHyphen/>
        <w:t xml:space="preserve">элементная антицепь 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Pr="00A31737">
        <w:rPr>
          <w:rFonts w:eastAsiaTheme="minorEastAsia"/>
        </w:rPr>
        <w:t>, в которую он входит.</w:t>
      </w:r>
      <w:r w:rsidR="00797401">
        <w:rPr>
          <w:rFonts w:eastAsiaTheme="minorEastAsia"/>
        </w:rPr>
        <w:t xml:space="preserve"> </w:t>
      </w:r>
      <w:r w:rsidRPr="00A31737"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A31737">
        <w:rPr>
          <w:rFonts w:eastAsiaTheme="minorEastAsia"/>
        </w:rPr>
        <w:t xml:space="preserve"> обозначим через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A31737">
        <w:rPr>
          <w:rFonts w:eastAsiaTheme="minorEastAsia"/>
        </w:rPr>
        <w:t xml:space="preserve"> максимальный из хороших элементов цеп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A31737">
        <w:rPr>
          <w:rFonts w:eastAsiaTheme="minorEastAsia"/>
        </w:rPr>
        <w:t>.</w:t>
      </w:r>
      <w:r w:rsidR="00797401">
        <w:rPr>
          <w:rFonts w:eastAsiaTheme="minorEastAsia"/>
        </w:rPr>
        <w:t xml:space="preserve"> Заметим, что для каждого </w:t>
      </w:r>
      <m:oMath>
        <m:r>
          <w:rPr>
            <w:rFonts w:ascii="Cambria Math" w:eastAsiaTheme="minorEastAsia" w:hAnsi="Cambria Math"/>
          </w:rPr>
          <m:t>i</m:t>
        </m:r>
      </m:oMath>
      <w:r w:rsidR="00797401" w:rsidRPr="00797401">
        <w:rPr>
          <w:rFonts w:eastAsiaTheme="minorEastAsia"/>
        </w:rPr>
        <w:t xml:space="preserve"> </w:t>
      </w:r>
      <w:r w:rsidR="00797401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97401" w:rsidRPr="00797401">
        <w:rPr>
          <w:rFonts w:eastAsiaTheme="minorEastAsia"/>
        </w:rPr>
        <w:t xml:space="preserve"> </w:t>
      </w:r>
      <w:r w:rsidR="00797401">
        <w:rPr>
          <w:rFonts w:eastAsiaTheme="minorEastAsia"/>
        </w:rPr>
        <w:t>есть хотя бы один хороший элемент, поскольку л</w:t>
      </w:r>
      <w:r w:rsidR="00797401" w:rsidRPr="00A31737">
        <w:rPr>
          <w:rFonts w:eastAsiaTheme="minorEastAsia"/>
        </w:rPr>
        <w:t xml:space="preserve">юбая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="00797401" w:rsidRPr="00A31737">
        <w:rPr>
          <w:rFonts w:eastAsiaTheme="minorEastAsia"/>
        </w:rPr>
        <w:t xml:space="preserve">-элементная антицепь 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797401" w:rsidRPr="00A31737">
        <w:rPr>
          <w:rFonts w:eastAsiaTheme="minorEastAsia"/>
        </w:rPr>
        <w:t xml:space="preserve"> содержит </w:t>
      </w:r>
      <w:r w:rsidR="00797401" w:rsidRPr="00797401">
        <w:rPr>
          <w:rFonts w:eastAsiaTheme="minorEastAsia"/>
          <w:iCs/>
        </w:rPr>
        <w:t>ровно</w:t>
      </w:r>
      <w:r w:rsidR="00797401" w:rsidRPr="00A31737">
        <w:rPr>
          <w:rFonts w:eastAsiaTheme="minorEastAsia"/>
        </w:rPr>
        <w:t xml:space="preserve"> по одному элементу из каждой цеп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97401" w:rsidRPr="00A31737">
        <w:rPr>
          <w:rFonts w:eastAsiaTheme="minorEastAsia"/>
        </w:rPr>
        <w:t>.</w:t>
      </w:r>
    </w:p>
    <w:p w:rsidR="0052556A" w:rsidRDefault="00797401" w:rsidP="00066366">
      <w:pPr>
        <w:rPr>
          <w:rFonts w:eastAsiaTheme="minorEastAsia"/>
        </w:rPr>
      </w:pPr>
      <w:r>
        <w:rPr>
          <w:rFonts w:eastAsiaTheme="minorEastAsia"/>
        </w:rPr>
        <w:t>Покажем, что</w:t>
      </w:r>
      <w:r w:rsidR="00066366" w:rsidRPr="00A31737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 w:rsidR="00066366" w:rsidRPr="00A31737">
        <w:rPr>
          <w:rFonts w:eastAsiaTheme="minorEastAsia"/>
        </w:rPr>
        <w:t xml:space="preserve"> — антицепь 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066366" w:rsidRPr="00A31737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 противное: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974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некоторых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.</w:t>
      </w:r>
      <w:r w:rsidR="000663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</m:t>
        </m:r>
      </m:oMath>
      <w:r w:rsidRPr="007974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— произвольная антицепь в </w:t>
      </w:r>
      <m:oMath>
        <m:r>
          <w:rPr>
            <w:rFonts w:ascii="Cambria Math" w:eastAsiaTheme="minorEastAsia" w:hAnsi="Cambria Math"/>
          </w:rPr>
          <m:t>S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содержащ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9740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A</m:t>
        </m:r>
      </m:oMath>
      <w:r w:rsidRPr="0052556A">
        <w:rPr>
          <w:rFonts w:eastAsiaTheme="minorEastAsia"/>
        </w:rPr>
        <w:t xml:space="preserve"> </w:t>
      </w:r>
      <w:r>
        <w:rPr>
          <w:rFonts w:eastAsiaTheme="minorEastAsia"/>
        </w:rPr>
        <w:t>не содержит</w:t>
      </w:r>
      <w:r w:rsidR="0052556A" w:rsidRPr="0052556A">
        <w:rPr>
          <w:rFonts w:eastAsiaTheme="minorEastAsia"/>
        </w:rPr>
        <w:t xml:space="preserve"> </w:t>
      </w:r>
      <w:r w:rsidR="0052556A">
        <w:rPr>
          <w:rFonts w:eastAsiaTheme="minorEastAsia"/>
        </w:rPr>
        <w:t>н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2556A">
        <w:rPr>
          <w:rFonts w:eastAsiaTheme="minorEastAsia"/>
        </w:rPr>
        <w:t xml:space="preserve">, ни любой другой элемен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2556A" w:rsidRPr="0052556A">
        <w:rPr>
          <w:rFonts w:eastAsiaTheme="minorEastAsia"/>
        </w:rPr>
        <w:t xml:space="preserve">, </w:t>
      </w:r>
      <w:r w:rsidR="0052556A">
        <w:rPr>
          <w:rFonts w:eastAsiaTheme="minorEastAsia"/>
        </w:rPr>
        <w:t xml:space="preserve">предшествующ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2556A" w:rsidRPr="0052556A">
        <w:rPr>
          <w:rFonts w:eastAsiaTheme="minorEastAsia"/>
        </w:rPr>
        <w:t xml:space="preserve">. </w:t>
      </w:r>
      <w:r w:rsidR="0052556A">
        <w:rPr>
          <w:rFonts w:eastAsiaTheme="minorEastAsia"/>
        </w:rPr>
        <w:t>Но поскольку</w:t>
      </w:r>
      <w:r w:rsidR="0052556A" w:rsidRPr="0052556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52556A" w:rsidRPr="0052556A">
        <w:rPr>
          <w:rFonts w:eastAsiaTheme="minorEastAsia"/>
        </w:rPr>
        <w:t xml:space="preserve"> —</w:t>
      </w:r>
      <w:r w:rsidR="0052556A">
        <w:rPr>
          <w:rFonts w:eastAsiaTheme="minorEastAsia"/>
        </w:rPr>
        <w:t xml:space="preserve"> максимальный из хороших элементов цеп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2556A" w:rsidRPr="0052556A">
        <w:rPr>
          <w:rFonts w:eastAsiaTheme="minorEastAsia"/>
        </w:rPr>
        <w:t xml:space="preserve">, </w:t>
      </w:r>
      <w:r w:rsidR="0052556A">
        <w:rPr>
          <w:rFonts w:eastAsiaTheme="minorEastAsia"/>
        </w:rPr>
        <w:t xml:space="preserve">мы 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l</m:t>
        </m:r>
      </m:oMath>
      <w:r w:rsidR="0052556A" w:rsidRPr="0052556A">
        <w:rPr>
          <w:rFonts w:eastAsiaTheme="minorEastAsia"/>
        </w:rPr>
        <w:t xml:space="preserve">. </w:t>
      </w:r>
      <w:r w:rsidR="0052556A">
        <w:rPr>
          <w:rFonts w:eastAsiaTheme="minorEastAsia"/>
        </w:rPr>
        <w:t xml:space="preserve">Это противоречит тому, что должны существовать </w:t>
      </w:r>
      <m:oMath>
        <m:r>
          <w:rPr>
            <w:rFonts w:ascii="Cambria Math" w:eastAsiaTheme="minorEastAsia" w:hAnsi="Cambria Math"/>
          </w:rPr>
          <m:t>l</m:t>
        </m:r>
      </m:oMath>
      <w:r w:rsidR="0052556A" w:rsidRPr="0052556A">
        <w:rPr>
          <w:rFonts w:eastAsiaTheme="minorEastAsia"/>
        </w:rPr>
        <w:t>-</w:t>
      </w:r>
      <w:r w:rsidR="0052556A">
        <w:rPr>
          <w:rFonts w:eastAsiaTheme="minorEastAsia"/>
        </w:rPr>
        <w:t>элементные антицепи, содержащие</w:t>
      </w:r>
      <w:r w:rsidR="0052556A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2556A" w:rsidRPr="0052556A">
        <w:rPr>
          <w:rFonts w:eastAsiaTheme="minorEastAsia"/>
        </w:rPr>
        <w:t>.</w:t>
      </w:r>
      <w:r w:rsidR="00D4368B">
        <w:rPr>
          <w:rFonts w:eastAsiaTheme="minorEastAsia"/>
        </w:rPr>
        <w:t xml:space="preserve"> Значит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 w:rsidR="00D4368B" w:rsidRPr="00A31737">
        <w:rPr>
          <w:rFonts w:eastAsiaTheme="minorEastAsia"/>
        </w:rPr>
        <w:t xml:space="preserve"> —</w:t>
      </w:r>
      <w:r w:rsidR="00D4368B" w:rsidRPr="00A31737">
        <w:rPr>
          <w:rFonts w:eastAsiaTheme="minorEastAsia"/>
          <w:lang w:val="en-US"/>
        </w:rPr>
        <w:t> </w:t>
      </w:r>
      <w:r w:rsidR="00D4368B" w:rsidRPr="00A31737">
        <w:rPr>
          <w:rFonts w:eastAsiaTheme="minorEastAsia"/>
        </w:rPr>
        <w:t>антицепь</w:t>
      </w:r>
      <w:r w:rsidR="00D4368B">
        <w:rPr>
          <w:rFonts w:eastAsiaTheme="minorEastAsia"/>
        </w:rPr>
        <w:t>.</w:t>
      </w:r>
    </w:p>
    <w:p w:rsidR="00066366" w:rsidRPr="00752205" w:rsidRDefault="00066366" w:rsidP="00066366">
      <w:pPr>
        <w:rPr>
          <w:rFonts w:eastAsiaTheme="minorEastAsia"/>
        </w:rPr>
      </w:pPr>
      <w:r w:rsidRPr="00A31737">
        <w:rPr>
          <w:rFonts w:eastAsiaTheme="minorEastAsia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 w:rsidRPr="00A31737">
        <w:rPr>
          <w:rFonts w:eastAsiaTheme="minorEastAsia"/>
        </w:rPr>
        <w:t xml:space="preserve"> —</w:t>
      </w:r>
      <w:r w:rsidRPr="00A31737">
        <w:rPr>
          <w:rFonts w:eastAsiaTheme="minorEastAsia"/>
          <w:lang w:val="en-US"/>
        </w:rPr>
        <w:t> </w:t>
      </w:r>
      <w:r w:rsidRPr="00A31737">
        <w:rPr>
          <w:rFonts w:eastAsiaTheme="minorEastAsia"/>
        </w:rPr>
        <w:t xml:space="preserve">антицепь, то </w:t>
      </w:r>
      <w:r w:rsidR="0052556A">
        <w:rPr>
          <w:rFonts w:eastAsiaTheme="minorEastAsia"/>
        </w:rPr>
        <w:t>мы</w:t>
      </w:r>
      <w:r w:rsidR="00D4368B" w:rsidRPr="00D4368B">
        <w:rPr>
          <w:rFonts w:eastAsiaTheme="minorEastAsia"/>
        </w:rPr>
        <w:t xml:space="preserve"> </w:t>
      </w:r>
      <w:r w:rsidR="00D4368B">
        <w:rPr>
          <w:rFonts w:eastAsiaTheme="minorEastAsia"/>
        </w:rPr>
        <w:t>легко</w:t>
      </w:r>
      <w:r w:rsidR="0052556A">
        <w:rPr>
          <w:rFonts w:eastAsiaTheme="minorEastAsia"/>
        </w:rPr>
        <w:t xml:space="preserve"> можем предъявить разложение </w:t>
      </w:r>
      <m:oMath>
        <m:r>
          <w:rPr>
            <w:rFonts w:ascii="Cambria Math" w:eastAsiaTheme="minorEastAsia" w:hAnsi="Cambria Math"/>
          </w:rPr>
          <m:t>S</m:t>
        </m:r>
      </m:oMath>
      <w:r w:rsidR="0052556A" w:rsidRPr="0052556A">
        <w:rPr>
          <w:rFonts w:eastAsiaTheme="minorEastAsia"/>
        </w:rPr>
        <w:t xml:space="preserve"> </w:t>
      </w:r>
      <w:r w:rsidR="0052556A">
        <w:rPr>
          <w:rFonts w:eastAsiaTheme="minorEastAsia"/>
        </w:rPr>
        <w:t>на минимально возможное число цепей</w:t>
      </w:r>
      <w:r w:rsidRPr="00A31737">
        <w:rPr>
          <w:rFonts w:eastAsiaTheme="minorEastAsia"/>
        </w:rPr>
        <w:t>:</w:t>
      </w:r>
      <w:r w:rsidR="0052556A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⊔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⊔…⊔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066366" w:rsidRDefault="00066366" w:rsidP="00066366">
      <w:pPr>
        <w:rPr>
          <w:rFonts w:eastAsiaTheme="minorEastAsia"/>
        </w:rPr>
      </w:pPr>
      <w:r w:rsidRPr="00A31737">
        <w:rPr>
          <w:rFonts w:eastAsiaTheme="minorEastAsia"/>
        </w:rPr>
        <w:t xml:space="preserve">Остаётся </w:t>
      </w:r>
      <w:r w:rsidR="0052556A">
        <w:rPr>
          <w:rFonts w:eastAsiaTheme="minorEastAsia"/>
        </w:rPr>
        <w:t xml:space="preserve">рассмотреть </w:t>
      </w:r>
      <w:r w:rsidRPr="00A31737">
        <w:rPr>
          <w:rFonts w:eastAsiaTheme="minorEastAsia"/>
        </w:rPr>
        <w:t>случай, когда</w:t>
      </w:r>
      <w:r w:rsidR="0052556A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 w:rsidR="0052556A">
        <w:rPr>
          <w:rFonts w:eastAsiaTheme="minorEastAsia"/>
        </w:rPr>
        <w:t xml:space="preserve"> не является </w:t>
      </w:r>
      <w:r w:rsidR="0052556A" w:rsidRPr="00A31737">
        <w:rPr>
          <w:rFonts w:eastAsiaTheme="minorEastAsia"/>
        </w:rPr>
        <w:t>антицепь</w:t>
      </w:r>
      <w:r w:rsidR="0052556A">
        <w:rPr>
          <w:rFonts w:eastAsiaTheme="minorEastAsia"/>
        </w:rPr>
        <w:t>ю, то есть</w:t>
      </w:r>
      <w:r w:rsidRPr="00A3173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≺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A31737">
        <w:rPr>
          <w:rFonts w:eastAsiaTheme="minorEastAsia"/>
        </w:rPr>
        <w:t xml:space="preserve"> для некоторого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A31737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2556A">
        <w:rPr>
          <w:rFonts w:eastAsiaTheme="minorEastAsia"/>
        </w:rPr>
        <w:t>В этом случае рассмотрим множество</w:t>
      </w:r>
      <w:r w:rsidRPr="00A317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∣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Pr="00A31737">
        <w:rPr>
          <w:rFonts w:eastAsiaTheme="minorEastAsia"/>
        </w:rPr>
        <w:t>.</w:t>
      </w:r>
      <w:r>
        <w:rPr>
          <w:rFonts w:eastAsiaTheme="minorEastAsia"/>
        </w:rPr>
        <w:t xml:space="preserve"> Из определения </w:t>
      </w:r>
      <m:oMath>
        <m:r>
          <w:rPr>
            <w:rFonts w:ascii="Cambria Math" w:eastAsiaTheme="minorEastAsia" w:hAnsi="Cambria Math"/>
          </w:rPr>
          <m:t>K</m:t>
        </m:r>
      </m:oMath>
      <w:r w:rsidRPr="00752205">
        <w:rPr>
          <w:rFonts w:eastAsiaTheme="minorEastAsia"/>
        </w:rPr>
        <w:t xml:space="preserve"> </w:t>
      </w:r>
      <w:r>
        <w:rPr>
          <w:rFonts w:eastAsiaTheme="minorEastAsia"/>
        </w:rPr>
        <w:t>вытекает, что</w:t>
      </w:r>
      <w:r w:rsidRPr="00A31737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A31737">
        <w:rPr>
          <w:rFonts w:eastAsiaTheme="minorEastAsia"/>
        </w:rPr>
        <w:t xml:space="preserve"> </w:t>
      </w:r>
      <w:r w:rsidR="00191354">
        <w:rPr>
          <w:rFonts w:eastAsiaTheme="minorEastAsia"/>
        </w:rPr>
        <w:t>нет</w:t>
      </w:r>
      <w:r w:rsidRPr="00A317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A31737">
        <w:rPr>
          <w:rFonts w:eastAsiaTheme="minorEastAsia"/>
        </w:rPr>
        <w:t>-элементных антицепей</w:t>
      </w:r>
      <w:r w:rsidR="00191354">
        <w:rPr>
          <w:rFonts w:eastAsiaTheme="minorEastAsia"/>
        </w:rPr>
        <w:t xml:space="preserve"> (так как в </w:t>
      </w:r>
      <m:oMath>
        <m:r>
          <w:rPr>
            <w:rFonts w:ascii="Cambria Math" w:eastAsiaTheme="minorEastAsia" w:hAnsi="Cambria Math"/>
          </w:rPr>
          <m:t>K</m:t>
        </m:r>
      </m:oMath>
      <w:r w:rsidR="00191354" w:rsidRPr="00191354">
        <w:rPr>
          <w:rFonts w:eastAsiaTheme="minorEastAsia"/>
        </w:rPr>
        <w:t xml:space="preserve"> </w:t>
      </w:r>
      <w:r w:rsidR="00191354">
        <w:rPr>
          <w:rFonts w:eastAsiaTheme="minorEastAsia"/>
        </w:rPr>
        <w:t>были все хорошие элементы цепи</w:t>
      </w:r>
      <w:r w:rsidR="00191354" w:rsidRPr="0019135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191354">
        <w:rPr>
          <w:rFonts w:eastAsiaTheme="minorEastAsia"/>
        </w:rPr>
        <w:t>)</w:t>
      </w:r>
      <w:r w:rsidRPr="00A31737">
        <w:rPr>
          <w:rFonts w:eastAsiaTheme="minorEastAsia"/>
        </w:rPr>
        <w:t xml:space="preserve">. Тогда, по предположению,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∖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Pr="00A31737">
        <w:rPr>
          <w:rFonts w:eastAsiaTheme="minorEastAsia"/>
        </w:rPr>
        <w:t xml:space="preserve"> разложимо на 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Pr="00A31737">
        <w:rPr>
          <w:rFonts w:eastAsiaTheme="minorEastAsia"/>
        </w:rPr>
        <w:t xml:space="preserve"> цепей.</w:t>
      </w:r>
      <w:r>
        <w:rPr>
          <w:rFonts w:eastAsiaTheme="minorEastAsia"/>
        </w:rPr>
        <w:t xml:space="preserve"> </w:t>
      </w:r>
      <w:r w:rsidRPr="00A31737">
        <w:rPr>
          <w:rFonts w:eastAsiaTheme="minorEastAsia"/>
        </w:rPr>
        <w:t xml:space="preserve">Добавив к </w:t>
      </w:r>
      <w:r w:rsidR="00191354">
        <w:rPr>
          <w:rFonts w:eastAsiaTheme="minorEastAsia"/>
        </w:rPr>
        <w:t>этим цепям</w:t>
      </w:r>
      <w:r w:rsidRPr="00A317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A31737">
        <w:rPr>
          <w:rFonts w:eastAsiaTheme="minorEastAsia"/>
        </w:rPr>
        <w:t xml:space="preserve">, получим разложение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A3173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A31737">
        <w:rPr>
          <w:rFonts w:eastAsiaTheme="minorEastAsia"/>
        </w:rPr>
        <w:t xml:space="preserve"> цепей.</w:t>
      </w:r>
    </w:p>
    <w:p w:rsidR="00066366" w:rsidRDefault="00066366" w:rsidP="00066366">
      <w:pPr>
        <w:pStyle w:val="3"/>
        <w:rPr>
          <w:rFonts w:eastAsiaTheme="minorEastAsia"/>
        </w:rPr>
      </w:pPr>
      <w:bookmarkStart w:id="11" w:name="_Toc391303117"/>
      <w:r w:rsidRPr="00A31737">
        <w:rPr>
          <w:rFonts w:eastAsiaTheme="minorEastAsia"/>
        </w:rPr>
        <w:t>Вывод теоремы Холла из теоремы Дилуорта</w:t>
      </w:r>
      <w:bookmarkEnd w:id="11"/>
    </w:p>
    <w:p w:rsidR="00191354" w:rsidRDefault="00191354" w:rsidP="00191354">
      <w:r>
        <w:t>Труды, потраченные на доказательство теорем о разложении, окупаются, в частности</w:t>
      </w:r>
      <w:r w:rsidR="0031016A">
        <w:t>,</w:t>
      </w:r>
      <w:r>
        <w:t xml:space="preserve"> почти «бесплатным» выводом известной теоремы Холла. </w:t>
      </w:r>
    </w:p>
    <w:p w:rsidR="0031016A" w:rsidRDefault="0031016A" w:rsidP="0031016A">
      <w:pPr>
        <w:rPr>
          <w:rFonts w:eastAsiaTheme="minorEastAsia"/>
        </w:rPr>
      </w:pPr>
      <w:r w:rsidRPr="008E09CF">
        <w:rPr>
          <w:i/>
        </w:rPr>
        <w:t>Системой различных представителей</w:t>
      </w:r>
      <w:r>
        <w:rPr>
          <w:i/>
        </w:rPr>
        <w:t xml:space="preserve"> (</w:t>
      </w:r>
      <w:r w:rsidRPr="0031016A">
        <w:rPr>
          <w:i/>
        </w:rPr>
        <w:t>с. р. п.</w:t>
      </w:r>
      <w:r>
        <w:rPr>
          <w:i/>
        </w:rPr>
        <w:t>)</w:t>
      </w:r>
      <w:r>
        <w:t xml:space="preserve"> для набора множе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m≤n</m:t>
        </m:r>
      </m:oMath>
      <w:r w:rsidR="004F2BD5" w:rsidRPr="004F2BD5">
        <w:rPr>
          <w:rFonts w:eastAsiaTheme="minorEastAsia"/>
        </w:rPr>
        <w:t>,</w:t>
      </w:r>
      <w:r w:rsidRPr="008E09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набор элемен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 w:rsidRPr="008E09C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ой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E09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</w:rPr>
          <m:t>i</m:t>
        </m:r>
      </m:oMath>
      <w:r w:rsidRPr="008E09C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8E09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i≠j</m:t>
        </m:r>
      </m:oMath>
      <w:r w:rsidRPr="008E09CF">
        <w:rPr>
          <w:rFonts w:eastAsiaTheme="minorEastAsia"/>
        </w:rPr>
        <w:t>.</w:t>
      </w:r>
    </w:p>
    <w:p w:rsidR="00066366" w:rsidRPr="00A31737" w:rsidRDefault="00066366" w:rsidP="0031016A">
      <w:r w:rsidRPr="00A31737">
        <w:rPr>
          <w:b/>
          <w:bCs/>
        </w:rPr>
        <w:t>Теорема Холла.</w:t>
      </w:r>
      <w:r w:rsidRPr="00A31737">
        <w:t xml:space="preserve"> </w:t>
      </w:r>
      <w:r w:rsidR="0031016A">
        <w:t>Для существования с</w:t>
      </w:r>
      <w:r w:rsidR="0031016A" w:rsidRPr="00A31737">
        <w:t>. </w:t>
      </w:r>
      <w:r w:rsidR="0031016A">
        <w:t>р</w:t>
      </w:r>
      <w:r w:rsidR="0031016A" w:rsidRPr="00A31737">
        <w:t>. </w:t>
      </w:r>
      <w:r w:rsidR="0031016A">
        <w:t>п</w:t>
      </w:r>
      <w:r w:rsidR="0031016A" w:rsidRPr="00A31737">
        <w:t>.</w:t>
      </w:r>
      <w:r w:rsidR="0031016A">
        <w:t xml:space="preserve"> для набора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31016A" w:rsidRPr="0031016A">
        <w:rPr>
          <w:rFonts w:eastAsiaTheme="minorEastAsia"/>
        </w:rPr>
        <w:t xml:space="preserve"> </w:t>
      </w:r>
      <w:r w:rsidR="0031016A">
        <w:rPr>
          <w:rFonts w:eastAsiaTheme="minorEastAsia"/>
        </w:rPr>
        <w:t xml:space="preserve">необходимо и достаточно выполнение условий </w:t>
      </w:r>
      <w:r w:rsidR="004F2BD5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066366" w:rsidRPr="00A31737" w:rsidRDefault="0031016A" w:rsidP="00066366">
      <w:r w:rsidRPr="0031016A">
        <w:rPr>
          <w:i/>
        </w:rPr>
        <w:t>Доказательство.</w:t>
      </w:r>
      <w:r>
        <w:t xml:space="preserve"> Необходимость условий очевидна. Докажем достаточность. </w:t>
      </w:r>
      <w:r w:rsidR="00066366" w:rsidRPr="00A31737">
        <w:t xml:space="preserve">Построим ч. у. м. на множеств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066366" w:rsidRPr="00A31737">
        <w:t>, определив порядок так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≻</m:t>
          </m:r>
          <m:r>
            <w:rPr>
              <w:rFonts w:ascii="Cambria Math" w:hAnsi="Cambria Math"/>
              <w:lang w:val="en-US"/>
            </w:rPr>
            <m:t>b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⇔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F2BD5" w:rsidRDefault="00066366" w:rsidP="00066366">
      <w:pPr>
        <w:rPr>
          <w:rFonts w:eastAsiaTheme="minorEastAsia"/>
        </w:rPr>
      </w:pPr>
      <w:r w:rsidRPr="00A31737">
        <w:t xml:space="preserve">Покажем, что в этом ч. у. м. нет антицепей мощности больше </w:t>
      </w:r>
      <m:oMath>
        <m:r>
          <w:rPr>
            <w:rFonts w:ascii="Cambria Math" w:hAnsi="Cambria Math"/>
            <w:lang w:val="en-US"/>
          </w:rPr>
          <m:t>m</m:t>
        </m:r>
      </m:oMath>
      <w:r w:rsidRPr="00A31737">
        <w:t>.</w:t>
      </w:r>
      <w:r w:rsidR="0031016A" w:rsidRPr="0031016A">
        <w:t xml:space="preserve"> </w:t>
      </w:r>
      <w:r w:rsidRPr="00A31737">
        <w:t>Пусть антицепь имеет вид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A31737"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A31737"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A31737">
        <w:t>.</w:t>
      </w:r>
      <w:r w:rsidR="008C7288">
        <w:t xml:space="preserve"> </w:t>
      </w:r>
      <w:r w:rsidRPr="00A31737">
        <w:t xml:space="preserve">Тог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d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∅</m:t>
        </m:r>
      </m:oMath>
      <w:r w:rsidRPr="00A31737">
        <w:t>, и поэтому</w:t>
      </w:r>
      <w:r w:rsidR="004F2BD5" w:rsidRPr="004F2BD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≤n</m:t>
        </m:r>
      </m:oMath>
      <w:r w:rsidR="004F2BD5" w:rsidRPr="004F2BD5">
        <w:rPr>
          <w:rFonts w:eastAsiaTheme="minorEastAsia"/>
        </w:rPr>
        <w:t xml:space="preserve">. </w:t>
      </w:r>
    </w:p>
    <w:p w:rsidR="00066366" w:rsidRPr="00A31737" w:rsidRDefault="004F2BD5" w:rsidP="00066366">
      <w:r>
        <w:rPr>
          <w:rFonts w:eastAsiaTheme="minorEastAsia"/>
        </w:rPr>
        <w:t xml:space="preserve">Непосредственно из условий теоремы следует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4F2BD5">
        <w:rPr>
          <w:rFonts w:eastAsiaTheme="minorEastAsia"/>
        </w:rPr>
        <w:t>,</w:t>
      </w:r>
      <w:r>
        <w:rPr>
          <w:rFonts w:eastAsiaTheme="minorEastAsia"/>
        </w:rPr>
        <w:t xml:space="preserve"> отсюда</w:t>
      </w:r>
      <w:r>
        <w:rPr>
          <w:rFonts w:eastAsiaTheme="minorEastAsia"/>
        </w:rP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⋃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.</m:t>
          </m:r>
        </m:oMath>
      </m:oMathPara>
    </w:p>
    <w:p w:rsidR="00066366" w:rsidRPr="00A31737" w:rsidRDefault="00066366" w:rsidP="00066366">
      <w:r w:rsidRPr="00A31737">
        <w:t xml:space="preserve">Мы показали, что при выполнении условий </w:t>
      </w:r>
      <w:r w:rsidR="004F2BD5">
        <w:t>теоремы</w:t>
      </w:r>
      <w:r w:rsidRPr="00A31737">
        <w:t xml:space="preserve"> мощность любой антицепи не больше </w:t>
      </w:r>
      <m:oMath>
        <m:r>
          <w:rPr>
            <w:rFonts w:ascii="Cambria Math" w:hAnsi="Cambria Math"/>
            <w:lang w:val="en-US"/>
          </w:rPr>
          <m:t>n</m:t>
        </m:r>
      </m:oMath>
      <w:r w:rsidRPr="00A31737">
        <w:t>.</w:t>
      </w:r>
      <w:r>
        <w:t xml:space="preserve"> </w:t>
      </w:r>
      <w:r w:rsidRPr="00A31737">
        <w:t xml:space="preserve">По теореме Дилуорта, </w:t>
      </w:r>
      <m:oMath>
        <m:r>
          <w:rPr>
            <w:rFonts w:ascii="Cambria Math" w:hAnsi="Cambria Math"/>
            <w:lang w:val="en-US"/>
          </w:rPr>
          <m:t>S</m:t>
        </m:r>
      </m:oMath>
      <w:r w:rsidRPr="00A31737">
        <w:t xml:space="preserve"> можно разложить на </w:t>
      </w:r>
      <m:oMath>
        <m:r>
          <w:rPr>
            <w:rFonts w:ascii="Cambria Math" w:hAnsi="Cambria Math"/>
            <w:lang w:val="en-US"/>
          </w:rPr>
          <m:t>n</m:t>
        </m:r>
      </m:oMath>
      <w:r w:rsidRPr="00A31737">
        <w:t xml:space="preserve"> непересекающихся цепей.</w:t>
      </w:r>
      <w:r>
        <w:t xml:space="preserve"> </w:t>
      </w:r>
      <w:r w:rsidRPr="00A31737">
        <w:t>В каждой из этих цепей либо один, либо два элемента. Те из цепей, в которых по два элемента</w:t>
      </w:r>
      <w:r w:rsidR="004F2BD5">
        <w:t xml:space="preserve">, имеют вид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F2BD5" w:rsidRPr="004F2BD5">
        <w:rPr>
          <w:rFonts w:eastAsiaTheme="minorEastAsia"/>
        </w:rPr>
        <w:t xml:space="preserve">, </w:t>
      </w:r>
      <w:r w:rsidR="004F2BD5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BD5" w:rsidRPr="004F2BD5">
        <w:rPr>
          <w:rFonts w:eastAsiaTheme="minorEastAsia"/>
        </w:rPr>
        <w:t xml:space="preserve"> </w:t>
      </w:r>
      <w:r w:rsidR="004F2BD5">
        <w:rPr>
          <w:rFonts w:eastAsiaTheme="minorEastAsia"/>
        </w:rPr>
        <w:t xml:space="preserve">— искомая </w:t>
      </w:r>
      <w:r w:rsidR="004F2BD5">
        <w:t>с</w:t>
      </w:r>
      <w:r w:rsidR="004F2BD5" w:rsidRPr="00A31737">
        <w:t>. </w:t>
      </w:r>
      <w:r w:rsidR="004F2BD5">
        <w:t>р</w:t>
      </w:r>
      <w:r w:rsidR="004F2BD5" w:rsidRPr="00A31737">
        <w:t>. </w:t>
      </w:r>
      <w:r w:rsidR="004F2BD5">
        <w:t>п</w:t>
      </w:r>
      <w:r w:rsidR="004F2BD5" w:rsidRPr="00A31737">
        <w:t>.</w:t>
      </w:r>
      <w:r w:rsidRPr="00A31737">
        <w:t>.</w:t>
      </w:r>
    </w:p>
    <w:p w:rsidR="00066366" w:rsidRDefault="00066366" w:rsidP="00066366">
      <w:pPr>
        <w:pStyle w:val="2"/>
      </w:pPr>
      <w:bookmarkStart w:id="12" w:name="_Toc391303118"/>
      <w:r w:rsidRPr="00A31737">
        <w:lastRenderedPageBreak/>
        <w:t>Обращение Мёбиуса на ч. у. м.</w:t>
      </w:r>
      <w:bookmarkEnd w:id="12"/>
    </w:p>
    <w:p w:rsidR="00066366" w:rsidRPr="00296F88" w:rsidRDefault="00066366" w:rsidP="00066366">
      <w:pPr>
        <w:pStyle w:val="3"/>
      </w:pPr>
      <w:bookmarkStart w:id="13" w:name="_Toc391303119"/>
      <w:r>
        <w:t>Определение функции Мёбиуса</w:t>
      </w:r>
      <w:bookmarkEnd w:id="13"/>
    </w:p>
    <w:p w:rsidR="00066366" w:rsidRPr="00A31737" w:rsidRDefault="002A47AB" w:rsidP="00066366">
      <w:r>
        <w:t xml:space="preserve">В этом разделе мы будем </w:t>
      </w:r>
      <w:r w:rsidR="00066366" w:rsidRPr="00A31737">
        <w:t>рассматривать</w:t>
      </w:r>
      <w:r>
        <w:t xml:space="preserve"> потенциально бесконечные</w:t>
      </w:r>
      <w:r w:rsidR="00066366" w:rsidRPr="00A31737">
        <w:t xml:space="preserve"> ч. у. м.,</w:t>
      </w:r>
      <w:r>
        <w:t xml:space="preserve"> но будем всегда предполагать, что для любого элемента</w:t>
      </w:r>
      <w:r w:rsidR="00066366" w:rsidRPr="00A31737">
        <w:t xml:space="preserve"> </w:t>
      </w:r>
      <w:r>
        <w:t>ч</w:t>
      </w:r>
      <w:r w:rsidRPr="00A31737">
        <w:t>. </w:t>
      </w:r>
      <w:r>
        <w:t>у</w:t>
      </w:r>
      <w:r w:rsidRPr="00A31737">
        <w:t>. </w:t>
      </w:r>
      <w:r>
        <w:t>м</w:t>
      </w:r>
      <w:r w:rsidRPr="00A31737">
        <w:t>.</w:t>
      </w:r>
      <w:r>
        <w:t xml:space="preserve"> </w:t>
      </w:r>
      <w:r w:rsidR="00066366" w:rsidRPr="00A31737">
        <w:t>есть лишь конечное число элементов</w:t>
      </w:r>
      <w:r>
        <w:t>, предшествующих ему</w:t>
      </w:r>
      <w:r w:rsidR="00066366" w:rsidRPr="00A31737">
        <w:t>.</w:t>
      </w:r>
    </w:p>
    <w:p w:rsidR="00066366" w:rsidRPr="00B8324C" w:rsidRDefault="00066366" w:rsidP="00066366">
      <w:pPr>
        <w:rPr>
          <w:rFonts w:eastAsiaTheme="minorEastAsia"/>
          <w:iCs/>
        </w:rPr>
      </w:pPr>
      <w:r w:rsidRPr="00A31737">
        <w:t>Функция Мёбиуса на ч. у. м. определяется на парах сравнимых элементов:</w:t>
      </w:r>
      <w:r w:rsidRPr="00A31737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</w:rPr>
                    <m:t>1,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</w:rPr>
                    <m:t>если 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 a</m:t>
                      </m:r>
                      <m:r>
                        <w:rPr>
                          <w:rFonts w:ascii="Cambria Math" w:hAnsi="Cambria Math"/>
                        </w:rPr>
                        <m:t>≼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≺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</w:rPr>
                    <m:t>если 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≺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eqArr>
            </m:e>
          </m:d>
        </m:oMath>
      </m:oMathPara>
    </w:p>
    <w:p w:rsidR="009A7669" w:rsidRPr="00A31737" w:rsidRDefault="009A7669" w:rsidP="009A7669">
      <w:r w:rsidRPr="00A31737">
        <w:rPr>
          <w:b/>
          <w:bCs/>
        </w:rPr>
        <w:t>Лемма.</w:t>
      </w:r>
      <w:r>
        <w:rPr>
          <w:b/>
          <w:bCs/>
        </w:rPr>
        <w:t xml:space="preserve"> </w:t>
      </w:r>
      <w:r w:rsidRPr="00A31737">
        <w:t xml:space="preserve">При любых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,</w:t>
      </w:r>
      <w:r w:rsidRPr="00A31737">
        <w:t xml:space="preserve"> таких, 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≼</m:t>
        </m:r>
        <m:r>
          <w:rPr>
            <w:rFonts w:ascii="Cambria Math" w:hAnsi="Cambria Math"/>
            <w:lang w:val="en-US"/>
          </w:rPr>
          <m:t>x</m:t>
        </m:r>
      </m:oMath>
      <w:r w:rsidRPr="00A31737">
        <w:t>, выполнено</w:t>
      </w:r>
      <w: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9A7669" w:rsidRPr="00A31737" w:rsidRDefault="009A7669" w:rsidP="009A7669">
      <w:r w:rsidRPr="00A31737">
        <w:rPr>
          <w:i/>
          <w:iCs/>
        </w:rPr>
        <w:t>Доказательство</w:t>
      </w:r>
      <w:r>
        <w:rPr>
          <w:i/>
          <w:iCs/>
        </w:rPr>
        <w:t xml:space="preserve">. </w:t>
      </w:r>
      <w:r w:rsidRPr="00A31737">
        <w:t xml:space="preserve">Если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Pr="00A31737">
        <w:t xml:space="preserve">, то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  <w:lang w:val="en-US"/>
              </w:rPr>
              <m:t> z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  <w:lang w:val="en-US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Pr="00A31737">
        <w:t>.</w:t>
      </w:r>
      <w:r>
        <w:t xml:space="preserve"> </w:t>
      </w:r>
      <w:r w:rsidRPr="00A31737">
        <w:t xml:space="preserve">Пусть теперь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≺</m:t>
        </m:r>
        <m:r>
          <w:rPr>
            <w:rFonts w:ascii="Cambria Math" w:hAnsi="Cambria Math"/>
            <w:lang w:val="en-US"/>
          </w:rPr>
          <m:t>x</m:t>
        </m:r>
      </m:oMath>
      <w:r w:rsidRPr="00A31737">
        <w:rPr>
          <w:i/>
          <w:iCs/>
        </w:rPr>
        <w:t>.</w:t>
      </w:r>
      <w:r w:rsidRPr="002A47AB">
        <w:rPr>
          <w:iCs/>
        </w:rPr>
        <w:t xml:space="preserve"> Поведём индукцию по максимальному количеству элементов в цепях вида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≼…≼</m:t>
        </m:r>
        <m:r>
          <w:rPr>
            <w:rFonts w:ascii="Cambria Math" w:hAnsi="Cambria Math"/>
            <w:lang w:val="en-US"/>
          </w:rPr>
          <m:t>x</m:t>
        </m:r>
      </m:oMath>
      <w:r w:rsidRPr="00A31737">
        <w:rPr>
          <w:i/>
          <w:iCs/>
        </w:rPr>
        <w:t>.</w:t>
      </w:r>
      <w:r w:rsidRPr="00A31737">
        <w:t xml:space="preserve"> Обозначим </w:t>
      </w:r>
      <w:r>
        <w:t>это количество</w:t>
      </w:r>
      <w:r w:rsidRPr="00A31737">
        <w:t xml:space="preserve"> через </w:t>
      </w:r>
      <m:oMath>
        <m:r>
          <w:rPr>
            <w:rFonts w:ascii="Cambria Math" w:hAnsi="Cambria Math"/>
            <w:lang w:val="en-US"/>
          </w:rPr>
          <m:t>τ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A31737">
        <w:t xml:space="preserve">. Если </w:t>
      </w:r>
      <m:oMath>
        <m:r>
          <w:rPr>
            <w:rFonts w:ascii="Cambria Math" w:hAnsi="Cambria Math"/>
            <w:lang w:val="en-US"/>
          </w:rPr>
          <m:t>τ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</m:t>
        </m:r>
      </m:oMath>
      <w:r w:rsidRPr="00A31737">
        <w:t>,</w:t>
      </w:r>
      <w:r>
        <w:t xml:space="preserve"> </w:t>
      </w:r>
      <w:r w:rsidRPr="00A31737">
        <w:t>т. е.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 w:rsidRPr="00A31737">
        <w:t xml:space="preserve"> непосредственно предшествует </w:t>
      </w:r>
      <m:oMath>
        <m:r>
          <w:rPr>
            <w:rFonts w:ascii="Cambria Math" w:hAnsi="Cambria Math"/>
            <w:lang w:val="en-US"/>
          </w:rPr>
          <m:t>x</m:t>
        </m:r>
      </m:oMath>
      <w:r w:rsidRPr="00A31737">
        <w:t xml:space="preserve">, то </w:t>
      </w:r>
      <w: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0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9A7669" w:rsidRPr="009A7669" w:rsidRDefault="009A7669" w:rsidP="009A7669">
      <w:pPr>
        <w:rPr>
          <w:rFonts w:eastAsiaTheme="minorEastAsia"/>
        </w:rPr>
      </w:pPr>
      <w:r w:rsidRPr="00A31737">
        <w:t xml:space="preserve">Далее будем считать, что </w:t>
      </w:r>
      <m:oMath>
        <m:r>
          <w:rPr>
            <w:rFonts w:ascii="Cambria Math" w:hAnsi="Cambria Math"/>
            <w:lang w:val="en-US"/>
          </w:rPr>
          <m:t>τ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3</m:t>
        </m:r>
      </m:oMath>
      <w:r w:rsidRPr="00A31737">
        <w:t>. Тогда</w:t>
      </w:r>
      <w:r>
        <w:br/>
      </w: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≺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 y</m:t>
                      </m:r>
                      <m:r>
                        <w:rPr>
                          <w:rFonts w:ascii="Cambria Math" w:hAnsi="Cambria Math"/>
                        </w:rPr>
                        <m:t>≼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≺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1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≺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e>
          </m:nary>
          <m:r>
            <w:rPr>
              <w:rFonts w:ascii="Cambria Math" w:hAnsi="Cambria Math"/>
            </w:rPr>
            <m:t>=1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≺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 z</m:t>
                  </m:r>
                  <m:r>
                    <w:rPr>
                      <w:rFonts w:ascii="Cambria Math" w:hAnsi="Cambria Math"/>
                    </w:rPr>
                    <m:t>≼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≼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≺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≺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groupChr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: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 z</m:t>
                          </m:r>
                          <m:r>
                            <w:rPr>
                              <w:rFonts w:ascii="Cambria Math" w:hAnsi="Cambria Math"/>
                            </w:rPr>
                            <m:t>≼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≼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</m:nary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по предп. инд.</m:t>
                  </m:r>
                </m:lim>
              </m:limLow>
            </m:e>
          </m:nary>
          <m:r>
            <w:rPr>
              <w:rFonts w:ascii="Cambria Math" w:hAnsi="Cambria Math"/>
            </w:rPr>
            <m:t>=0.</m:t>
          </m:r>
        </m:oMath>
      </m:oMathPara>
    </w:p>
    <w:p w:rsidR="009A7669" w:rsidRPr="009A7669" w:rsidRDefault="009A7669" w:rsidP="009A7669">
      <w:pPr>
        <w:rPr>
          <w:i/>
        </w:rPr>
      </w:pPr>
      <w:r w:rsidRPr="009A7669">
        <w:rPr>
          <w:rFonts w:eastAsiaTheme="minorEastAsia"/>
          <w:i/>
        </w:rPr>
        <w:t>Лемма доказана.</w:t>
      </w:r>
    </w:p>
    <w:p w:rsidR="009A7669" w:rsidRPr="00A31737" w:rsidRDefault="009A7669" w:rsidP="00066366">
      <w:r>
        <w:t xml:space="preserve">Важность функции Мёбиуса определяется следующей теоремой, </w:t>
      </w:r>
      <w:r w:rsidR="005A73E7">
        <w:t>позволяющей обращать операцию суммирования</w:t>
      </w:r>
      <w:r>
        <w:t>.</w:t>
      </w:r>
    </w:p>
    <w:p w:rsidR="00066366" w:rsidRPr="00A31737" w:rsidRDefault="00066366" w:rsidP="00066366">
      <w:r w:rsidRPr="00A31737">
        <w:rPr>
          <w:b/>
          <w:bCs/>
        </w:rPr>
        <w:t>Теорема (</w:t>
      </w:r>
      <w:r w:rsidR="005A73E7">
        <w:rPr>
          <w:b/>
          <w:bCs/>
        </w:rPr>
        <w:t>формула</w:t>
      </w:r>
      <w:r w:rsidRPr="00A31737">
        <w:rPr>
          <w:b/>
          <w:bCs/>
        </w:rPr>
        <w:t xml:space="preserve"> обращени</w:t>
      </w:r>
      <w:r w:rsidR="005A73E7" w:rsidRPr="00003616">
        <w:rPr>
          <w:b/>
          <w:bCs/>
        </w:rPr>
        <w:t>я</w:t>
      </w:r>
      <w:r w:rsidRPr="00A31737">
        <w:rPr>
          <w:b/>
          <w:bCs/>
        </w:rPr>
        <w:t xml:space="preserve"> Мёбиуса).</w:t>
      </w:r>
      <w:r w:rsidR="002A47AB">
        <w:rPr>
          <w:b/>
          <w:bCs/>
        </w:rPr>
        <w:t xml:space="preserve"> </w:t>
      </w:r>
      <w:r w:rsidRPr="00A31737">
        <w:t xml:space="preserve">Пусть для каждого </w:t>
      </w:r>
      <m:oMath>
        <m:r>
          <w:rPr>
            <w:rFonts w:ascii="Cambria Math" w:hAnsi="Cambria Math"/>
            <w:lang w:val="en-US"/>
          </w:rPr>
          <m:t>x</m:t>
        </m:r>
      </m:oMath>
      <w:r w:rsidRPr="00A31737">
        <w:t xml:space="preserve"> функция </w:t>
      </w:r>
      <m:oMath>
        <m:r>
          <w:rPr>
            <w:rFonts w:ascii="Cambria Math" w:hAnsi="Cambria Math"/>
            <w:lang w:val="en-US"/>
          </w:rPr>
          <m:t>f</m:t>
        </m:r>
      </m:oMath>
      <w:r w:rsidRPr="00A31737">
        <w:t xml:space="preserve"> выражается через </w:t>
      </w:r>
      <m:oMath>
        <m:r>
          <w:rPr>
            <w:rFonts w:ascii="Cambria Math" w:hAnsi="Cambria Math"/>
            <w:lang w:val="en-US"/>
          </w:rPr>
          <m:t>g</m:t>
        </m:r>
      </m:oMath>
      <w:r w:rsidRPr="00A31737">
        <w:t xml:space="preserve"> по формуле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≼</m:t>
            </m:r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nary>
      </m:oMath>
      <w:r w:rsidRPr="00A31737">
        <w:t>.</w:t>
      </w:r>
      <w:r w:rsidR="002A47AB">
        <w:t xml:space="preserve"> </w:t>
      </w:r>
      <w:r w:rsidRPr="00A31737">
        <w:t>Тогда справедлива формула</w:t>
      </w:r>
      <w:r w:rsidR="002A47AB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66366" w:rsidRPr="00B8324C" w:rsidRDefault="009A7669" w:rsidP="00066366">
      <w:pPr>
        <w:rPr>
          <w:rFonts w:eastAsiaTheme="minorEastAsia"/>
        </w:rPr>
      </w:pPr>
      <w:r w:rsidRPr="009A7669">
        <w:rPr>
          <w:rFonts w:eastAsiaTheme="minorEastAsia"/>
          <w:i/>
          <w:iCs/>
        </w:rPr>
        <w:t>Доказательство.</w:t>
      </w:r>
      <w:r>
        <w:rPr>
          <w:rFonts w:eastAsiaTheme="minorEastAsia"/>
          <w:iCs/>
        </w:rPr>
        <w:t xml:space="preserve"> Пользуясь леммой,</w:t>
      </w:r>
      <w:r w:rsidR="00066366">
        <w:rPr>
          <w:rFonts w:eastAsiaTheme="minorEastAsia"/>
          <w:iCs/>
        </w:rPr>
        <w:t xml:space="preserve"> выводим</w:t>
      </w:r>
      <w:r w:rsidR="002A47AB">
        <w:rPr>
          <w:rFonts w:eastAsiaTheme="minorEastAsia"/>
          <w:iCs/>
        </w:rP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 z</m:t>
                      </m:r>
                      <m:r>
                        <w:rPr>
                          <w:rFonts w:ascii="Cambria Math" w:hAnsi="Cambria Math"/>
                        </w:rPr>
                        <m:t>≼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 z</m:t>
                      </m:r>
                      <m:r>
                        <w:rPr>
                          <w:rFonts w:ascii="Cambria Math" w:hAnsi="Cambria Math"/>
                        </w:rPr>
                        <m:t>≼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 z</m:t>
                  </m:r>
                  <m:r>
                    <w:rPr>
                      <w:rFonts w:ascii="Cambria Math" w:hAnsi="Cambria Math"/>
                    </w:rPr>
                    <m:t>≼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≼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 z</m:t>
                  </m:r>
                  <m:r>
                    <w:rPr>
                      <w:rFonts w:ascii="Cambria Math" w:hAnsi="Cambria Math"/>
                    </w:rPr>
                    <m:t>≼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≼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≼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4368B" w:rsidRPr="00D4368B">
        <w:rPr>
          <w:rFonts w:eastAsiaTheme="minorEastAsia"/>
          <w:i/>
        </w:rPr>
        <w:t>Теорема доказана.</w:t>
      </w:r>
    </w:p>
    <w:p w:rsidR="00B8324C" w:rsidRPr="00B8324C" w:rsidRDefault="00B8324C" w:rsidP="00066366">
      <w:r>
        <w:rPr>
          <w:rFonts w:eastAsiaTheme="minorEastAsia"/>
        </w:rPr>
        <w:lastRenderedPageBreak/>
        <w:t xml:space="preserve">В следующих двух разделах мы применим теорему об обращении в двух частных случаях: когда в качестве </w:t>
      </w:r>
      <w:r w:rsidRPr="00B8324C">
        <w:rPr>
          <w:bCs/>
        </w:rPr>
        <w:t>ч. у. м.</w:t>
      </w:r>
      <w:r>
        <w:rPr>
          <w:bCs/>
        </w:rPr>
        <w:t xml:space="preserve"> рассматриваются соответственно булеан и множество натуральных чисел с делимостью в качестве отношения сравнения.</w:t>
      </w:r>
    </w:p>
    <w:p w:rsidR="00066366" w:rsidRDefault="00066366" w:rsidP="00066366">
      <w:pPr>
        <w:pStyle w:val="3"/>
      </w:pPr>
      <w:bookmarkStart w:id="14" w:name="_Toc391303120"/>
      <w:r>
        <w:t>Обращение Мёбиуса на булеане</w:t>
      </w:r>
      <w:r w:rsidR="00CD505E">
        <w:t xml:space="preserve"> и формула включения-исключения</w:t>
      </w:r>
      <w:bookmarkEnd w:id="14"/>
    </w:p>
    <w:p w:rsidR="00066366" w:rsidRPr="00296F88" w:rsidRDefault="00066366" w:rsidP="00066366">
      <w:r w:rsidRPr="00296F88">
        <w:t xml:space="preserve">Вычислим функцию Мёбиуса для </w:t>
      </w:r>
      <w:r w:rsidR="00CD505E">
        <w:t xml:space="preserve">булеана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CD505E" w:rsidRPr="00CD505E">
        <w:rPr>
          <w:rFonts w:eastAsiaTheme="minorEastAsia"/>
        </w:rPr>
        <w:t xml:space="preserve"> </w:t>
      </w:r>
      <w:r w:rsidR="00CD505E">
        <w:rPr>
          <w:rFonts w:eastAsiaTheme="minorEastAsia"/>
        </w:rPr>
        <w:t>с отношением включения множеств в каче</w:t>
      </w:r>
      <w:r w:rsidR="00195D63">
        <w:rPr>
          <w:rFonts w:eastAsiaTheme="minorEastAsia"/>
        </w:rPr>
        <w:t>с</w:t>
      </w:r>
      <w:r w:rsidR="00CD505E">
        <w:rPr>
          <w:rFonts w:eastAsiaTheme="minorEastAsia"/>
        </w:rPr>
        <w:t>тве отношения порядка:</w:t>
      </w:r>
      <w:r w:rsidRPr="00296F88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⊆</m:t>
            </m:r>
          </m:e>
        </m:d>
      </m:oMath>
      <w:r w:rsidRPr="00296F88">
        <w:t xml:space="preserve">. </w:t>
      </w:r>
    </w:p>
    <w:p w:rsidR="00066366" w:rsidRPr="00296F88" w:rsidRDefault="00066366" w:rsidP="00066366">
      <w:r w:rsidRPr="00296F88">
        <w:t xml:space="preserve">Докажем индукцией п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296F88">
        <w:t>, что</w:t>
      </w:r>
      <w:r w:rsidR="00CD505E">
        <w:t xml:space="preserve"> для любой пары</w:t>
      </w:r>
      <w:r w:rsidRPr="00296F88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</m:oMath>
      <w:r w:rsidR="00CD505E">
        <w:rPr>
          <w:rFonts w:eastAsiaTheme="minorEastAsia"/>
        </w:rPr>
        <w:t>,</w:t>
      </w:r>
      <w:r w:rsidRPr="00296F88">
        <w:t xml:space="preserve"> так</w:t>
      </w:r>
      <w:r w:rsidR="00CD505E">
        <w:t>ой</w:t>
      </w:r>
      <w:r w:rsidRPr="00296F88">
        <w:t xml:space="preserve">, чт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Y</m:t>
        </m:r>
      </m:oMath>
      <w:r w:rsidRPr="00296F88">
        <w:t>, выполнено</w:t>
      </w:r>
      <w:r>
        <w:t xml:space="preserve"> </w:t>
      </w:r>
      <w:r w:rsidR="00CD505E">
        <w:br/>
      </w:r>
      <m:oMathPara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∖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66366" w:rsidRPr="00296F88" w:rsidRDefault="00066366" w:rsidP="00066366">
      <w:r w:rsidRPr="00296F88">
        <w:t>База очевидна. Индуктивный переход:</w:t>
      </w:r>
      <w:r w:rsidR="00CD505E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X</m:t>
              </m:r>
              <m: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X</m:t>
              </m:r>
              <m: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66366" w:rsidRPr="000159E5" w:rsidRDefault="000159E5" w:rsidP="00066366">
      <w:pPr>
        <w:rPr>
          <w:rFonts w:eastAsiaTheme="minorEastAsia"/>
          <w:iCs/>
        </w:rPr>
      </w:pPr>
      <w:r>
        <w:t xml:space="preserve">Покажем, что из </w:t>
      </w:r>
      <w:r w:rsidR="00E34487">
        <w:t>теоремы</w:t>
      </w:r>
      <w:r>
        <w:t xml:space="preserve"> обращения Мёбиуса на булеане можно в</w:t>
      </w:r>
      <w:r w:rsidR="00066366" w:rsidRPr="00296F88">
        <w:t>ывести формулу в</w:t>
      </w:r>
      <w:r>
        <w:t>ключения-исключения</w:t>
      </w:r>
      <w:r w:rsidR="00066366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∪…∪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∩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538F5" w:rsidRDefault="005538F5" w:rsidP="005538F5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≔</m:t>
        </m:r>
        <m:nary>
          <m:naryPr>
            <m:chr m:val="⋃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5D0706">
        <w:rPr>
          <w:rFonts w:eastAsiaTheme="minorEastAsia"/>
        </w:rPr>
        <w:t xml:space="preserve">. </w:t>
      </w:r>
      <w:r>
        <w:t xml:space="preserve">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обозначает количество объектов из </w:t>
      </w:r>
      <m:oMath>
        <m:r>
          <w:rPr>
            <w:rFonts w:ascii="Cambria Math" w:eastAsiaTheme="minorEastAsia" w:hAnsi="Cambria Math"/>
          </w:rPr>
          <m:t>A</m:t>
        </m:r>
      </m:oMath>
      <w:r w:rsidRPr="005D0706">
        <w:rPr>
          <w:rFonts w:eastAsiaTheme="minorEastAsia"/>
        </w:rPr>
        <w:t xml:space="preserve">, </w:t>
      </w:r>
      <w:r>
        <w:rPr>
          <w:rFonts w:eastAsiaTheme="minorEastAsia"/>
        </w:rPr>
        <w:t>которые могут не принадлежать каким-либо из</w:t>
      </w:r>
      <w:r w:rsidRPr="003A2E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е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</m:oMath>
      <w:r>
        <w:rPr>
          <w:rFonts w:eastAsiaTheme="minorEastAsia"/>
        </w:rPr>
        <w:t>, но должны принадлежать каждому из остальных множеств</w:t>
      </w:r>
      <w:r w:rsidRPr="005D070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определению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…,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5300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⋂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∉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I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>
        <w:rPr>
          <w:rFonts w:eastAsiaTheme="minorEastAsia"/>
        </w:rPr>
        <w:t>.</w:t>
      </w:r>
    </w:p>
    <w:p w:rsidR="005538F5" w:rsidRDefault="005538F5" w:rsidP="005538F5">
      <w:pPr>
        <w:rPr>
          <w:rFonts w:eastAsiaTheme="minorEastAsia"/>
        </w:rPr>
      </w:pPr>
      <w:r>
        <w:rPr>
          <w:rFonts w:eastAsiaTheme="minorEastAsia"/>
        </w:rPr>
        <w:t xml:space="preserve">Аналогично, пусть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Pr="005D0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ает количество объектов из </w:t>
      </w:r>
      <m:oMath>
        <m:r>
          <w:rPr>
            <w:rFonts w:ascii="Cambria Math" w:eastAsiaTheme="minorEastAsia" w:hAnsi="Cambria Math"/>
          </w:rPr>
          <m:t>A</m:t>
        </m:r>
      </m:oMath>
      <w:r w:rsidRPr="005D0706">
        <w:rPr>
          <w:rFonts w:eastAsiaTheme="minorEastAsia"/>
        </w:rPr>
        <w:t xml:space="preserve">, </w:t>
      </w:r>
      <w:r>
        <w:rPr>
          <w:rFonts w:eastAsiaTheme="minorEastAsia"/>
        </w:rPr>
        <w:t>которые не принадлежат ни одному из</w:t>
      </w:r>
      <w:r w:rsidRPr="003A2E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е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sub>
        </m:sSub>
      </m:oMath>
      <w:r>
        <w:rPr>
          <w:rFonts w:eastAsiaTheme="minorEastAsia"/>
        </w:rPr>
        <w:t xml:space="preserve"> и принадлежат каждому из остальных множеств. Заметим, что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…,n</m:t>
                </m:r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Pr="00530093">
        <w:rPr>
          <w:rFonts w:eastAsiaTheme="minorEastAsia"/>
        </w:rPr>
        <w:t>.</w:t>
      </w:r>
    </w:p>
    <w:p w:rsidR="005538F5" w:rsidRPr="00082597" w:rsidRDefault="000159E5" w:rsidP="005538F5">
      <w:pPr>
        <w:rPr>
          <w:rFonts w:eastAsiaTheme="minorEastAsia"/>
        </w:rPr>
      </w:pP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f</m:t>
        </m:r>
      </m:oMath>
      <w:r w:rsidRPr="000159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читает количество объектов с заданным набором </w:t>
      </w:r>
      <w:r w:rsidRPr="000159E5">
        <w:rPr>
          <w:rFonts w:eastAsiaTheme="minorEastAsia"/>
          <w:i/>
        </w:rPr>
        <w:t>возможных</w:t>
      </w:r>
      <w:r>
        <w:rPr>
          <w:rFonts w:eastAsiaTheme="minorEastAsia"/>
        </w:rPr>
        <w:t xml:space="preserve"> непринадлежностей, а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читает количество объектов, у которых набор непринадлежностей </w:t>
      </w:r>
      <w:r w:rsidRPr="00E34487">
        <w:rPr>
          <w:rFonts w:eastAsiaTheme="minorEastAsia"/>
          <w:i/>
        </w:rPr>
        <w:t>в точности равен</w:t>
      </w:r>
      <w:r>
        <w:rPr>
          <w:rFonts w:eastAsiaTheme="minorEastAsia"/>
        </w:rPr>
        <w:t xml:space="preserve"> заданному.</w:t>
      </w:r>
      <w:r w:rsidRPr="000159E5">
        <w:rPr>
          <w:rFonts w:eastAsiaTheme="minorEastAsia"/>
        </w:rPr>
        <w:t xml:space="preserve"> </w:t>
      </w:r>
      <w:r w:rsidR="005538F5">
        <w:rPr>
          <w:rFonts w:eastAsiaTheme="minorEastAsia"/>
        </w:rPr>
        <w:t xml:space="preserve">Из определений </w:t>
      </w:r>
      <m:oMath>
        <m:r>
          <w:rPr>
            <w:rFonts w:ascii="Cambria Math" w:eastAsiaTheme="minorEastAsia" w:hAnsi="Cambria Math"/>
          </w:rPr>
          <m:t>f</m:t>
        </m:r>
      </m:oMath>
      <w:r w:rsidR="005538F5" w:rsidRPr="00082597">
        <w:rPr>
          <w:rFonts w:eastAsiaTheme="minorEastAsia"/>
        </w:rPr>
        <w:t xml:space="preserve"> </w:t>
      </w:r>
      <w:r w:rsidR="005538F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g</m:t>
        </m:r>
      </m:oMath>
      <w:r w:rsidR="005538F5" w:rsidRPr="00082597">
        <w:rPr>
          <w:rFonts w:eastAsiaTheme="minorEastAsia"/>
        </w:rPr>
        <w:t xml:space="preserve"> </w:t>
      </w:r>
      <w:r w:rsidR="005538F5">
        <w:rPr>
          <w:rFonts w:eastAsiaTheme="minorEastAsia"/>
        </w:rPr>
        <w:t>следует, что</w:t>
      </w:r>
      <w:r w:rsidR="005538F5" w:rsidRPr="00082597">
        <w:rPr>
          <w:rFonts w:eastAsiaTheme="minorEastAsia"/>
        </w:rPr>
        <w:t xml:space="preserve"> </w:t>
      </w:r>
      <w:r w:rsidR="005538F5">
        <w:rPr>
          <w:rFonts w:eastAsiaTheme="minorEastAsia"/>
        </w:rPr>
        <w:t xml:space="preserve">для каждого множества индексов </w:t>
      </w:r>
      <m:oMath>
        <m:r>
          <w:rPr>
            <w:rFonts w:ascii="Cambria Math" w:eastAsiaTheme="minorEastAsia" w:hAnsi="Cambria Math"/>
          </w:rPr>
          <m:t>I</m:t>
        </m:r>
      </m:oMath>
      <w:r w:rsidR="005538F5">
        <w:rPr>
          <w:rFonts w:eastAsiaTheme="minorEastAsia"/>
        </w:rPr>
        <w:t xml:space="preserve"> выполнено </w:t>
      </w:r>
      <w:r w:rsidR="005538F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⊆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538F5" w:rsidRPr="000159E5" w:rsidRDefault="005538F5" w:rsidP="005538F5">
      <w:pPr>
        <w:rPr>
          <w:rFonts w:eastAsiaTheme="minorEastAsia"/>
          <w:i/>
        </w:rPr>
      </w:pPr>
      <w:r>
        <w:t>Применив обращение Мёбиуса,</w:t>
      </w:r>
      <w:r w:rsidR="000159E5">
        <w:t xml:space="preserve"> и учитывая соотношение для </w:t>
      </w:r>
      <m:oMath>
        <m:r>
          <w:rPr>
            <w:rFonts w:ascii="Cambria Math" w:hAnsi="Cambria Math"/>
          </w:rPr>
          <m:t>f</m:t>
        </m:r>
      </m:oMath>
      <w:r w:rsidR="000159E5" w:rsidRPr="000159E5">
        <w:rPr>
          <w:rFonts w:eastAsiaTheme="minorEastAsia"/>
        </w:rPr>
        <w:t>,</w:t>
      </w:r>
      <w:r>
        <w:t xml:space="preserve"> мы получаем</w:t>
      </w:r>
      <w:r w:rsidR="000159E5">
        <w:br/>
      </w:r>
      <m:oMathPara>
        <m:oMath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⊆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⊆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⊂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∉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Отсюда </w:t>
      </w:r>
      <w:r w:rsidR="000159E5">
        <w:rPr>
          <w:rFonts w:eastAsiaTheme="minorEastAsi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⊂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∉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∅≠I⊆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…,n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159E5">
        <w:rPr>
          <w:rFonts w:eastAsiaTheme="minorEastAsia"/>
        </w:rPr>
        <w:t>что и требовалось.</w:t>
      </w:r>
    </w:p>
    <w:p w:rsidR="00E34487" w:rsidRDefault="000C7085" w:rsidP="00E34487">
      <w:pPr>
        <w:pStyle w:val="3"/>
      </w:pPr>
      <w:bookmarkStart w:id="15" w:name="_Toc391303121"/>
      <w:r>
        <w:t>А</w:t>
      </w:r>
      <w:r w:rsidR="00E34487" w:rsidRPr="00A31737">
        <w:t>рифметическ</w:t>
      </w:r>
      <w:r>
        <w:t>ая</w:t>
      </w:r>
      <w:r w:rsidR="00E34487" w:rsidRPr="00A31737">
        <w:t xml:space="preserve"> теорем</w:t>
      </w:r>
      <w:r>
        <w:t>а об обращении и количество циклических слов</w:t>
      </w:r>
      <w:bookmarkEnd w:id="15"/>
    </w:p>
    <w:p w:rsidR="00E34487" w:rsidRPr="00A31737" w:rsidRDefault="00E34487" w:rsidP="00E34487">
      <w:r w:rsidRPr="00A31737">
        <w:t>«Теоретико-числовая» функция Мёбиуса</w:t>
      </w:r>
      <w:r>
        <w:t xml:space="preserve"> определяется следующим образом:</w:t>
      </w:r>
      <w:r>
        <w:br/>
      </w:r>
      <m:oMathPara>
        <m:oMathParaPr>
          <m:jc m:val="centerGroup"/>
        </m:oMathParaPr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</m:e>
                    </m:box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</m:e>
                    </m:box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</m:e>
                    </m:box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</m:e>
                    </m:box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</m:e>
                    </m:box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 ∃</m:t>
                    </m:r>
                    <m:r>
                      <w:rPr>
                        <w:rFonts w:ascii="Cambria Math" w:hAnsi="Cambria Math"/>
                        <w:lang w:val="en-US"/>
                      </w:rPr>
                      <m:t>p </m:t>
                    </m:r>
                    <m:r>
                      <w:rPr>
                        <w:rFonts w:ascii="Cambria Math" w:hAnsi="Cambria Math"/>
                      </w:rPr>
                      <m:t>т.</m:t>
                    </m:r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что</m:t>
                    </m:r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…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E34487" w:rsidRPr="00A31737" w:rsidRDefault="00E34487" w:rsidP="00E34487">
      <w:r w:rsidRPr="00A31737">
        <w:rPr>
          <w:b/>
          <w:bCs/>
        </w:rPr>
        <w:t>«Теоретико-числовая» теорема об</w:t>
      </w:r>
      <w:r>
        <w:rPr>
          <w:b/>
          <w:bCs/>
        </w:rPr>
        <w:t xml:space="preserve"> обращении. </w:t>
      </w:r>
      <w:r w:rsidRPr="00A31737">
        <w:t xml:space="preserve">Если для каждого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E34487">
        <w:rPr>
          <w:rFonts w:eastAsiaTheme="minorEastAsia"/>
        </w:rPr>
        <w:t xml:space="preserve"> </w:t>
      </w:r>
      <w:r>
        <w:rPr>
          <w:rFonts w:eastAsiaTheme="minorEastAsia"/>
        </w:rPr>
        <w:t>выполнено равенство</w:t>
      </w:r>
      <w:r w:rsidR="00575825"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A31737">
        <w:t>то</w:t>
      </w:r>
      <w:r w:rsidRPr="005E495D">
        <w:t xml:space="preserve"> </w:t>
      </w:r>
      <w:r w:rsidRPr="00A31737">
        <w:t xml:space="preserve">для каждого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Pr="00E34487">
        <w:rPr>
          <w:rFonts w:eastAsiaTheme="minorEastAsia"/>
        </w:rPr>
        <w:t xml:space="preserve"> </w:t>
      </w:r>
      <w:r>
        <w:rPr>
          <w:rFonts w:eastAsiaTheme="minorEastAsia"/>
        </w:rPr>
        <w:t>имеем</w:t>
      </w:r>
      <w:r w:rsidR="00575825"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34487" w:rsidRDefault="00E34487" w:rsidP="00E34487">
      <w:r w:rsidRPr="005E495D">
        <w:rPr>
          <w:i/>
        </w:rPr>
        <w:t>Доказательство.</w:t>
      </w:r>
      <w:r>
        <w:t xml:space="preserve"> </w:t>
      </w:r>
      <w:r w:rsidRPr="00A31737">
        <w:t xml:space="preserve">Рассмотрим ч. у. м. натуральных чисел, с отношением делимости в качестве частичного порядка. Докажем индукцией по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</m:oMath>
      <w:r w:rsidRPr="00A31737">
        <w:t xml:space="preserve"> соотношение </w:t>
      </w:r>
      <m:oMath>
        <m:r>
          <w:rPr>
            <w:rFonts w:ascii="Cambria Math" w:hAnsi="Cambria Math"/>
            <w:lang w:val="en-US"/>
          </w:rPr>
          <m:t>μ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y</m:t>
                </m:r>
              </m:den>
            </m:f>
          </m:e>
        </m:d>
      </m:oMath>
      <w:r>
        <w:t xml:space="preserve">, отсюда, в силу справедливости «общей» теоремы об обращении, будет следовать и «теоретико-числовая» теорема. </w:t>
      </w:r>
    </w:p>
    <w:p w:rsidR="00E34487" w:rsidRPr="00066366" w:rsidRDefault="00E34487" w:rsidP="00E34487">
      <w:r>
        <w:t xml:space="preserve">База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очевидна</w:t>
      </w:r>
      <w:r w:rsidRPr="000159E5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μ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1=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  <w:r w:rsidRPr="00A31737">
        <w:t>Пусть</w:t>
      </w:r>
      <w:r>
        <w:t xml:space="preserve"> далее</w:t>
      </w:r>
      <w:r w:rsidRPr="00A31737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</m:oMath>
      <w:r w:rsidRPr="00A31737">
        <w:t xml:space="preserve">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x</m:t>
        </m:r>
      </m:oMath>
      <w:r w:rsidRPr="00A31737">
        <w:t xml:space="preserve">. Тогд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</m:sSubSup>
      </m:oMath>
      <w:r w:rsidR="00575825" w:rsidRPr="00575825">
        <w:rPr>
          <w:rFonts w:eastAsiaTheme="minorEastAsia"/>
          <w:iCs/>
        </w:rPr>
        <w:t xml:space="preserve"> </w:t>
      </w:r>
      <w:r w:rsidRPr="00A31737">
        <w:t xml:space="preserve">для некоторых прост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A31737">
        <w:t>и положительных</w:t>
      </w:r>
      <w:r w:rsidRPr="00066366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31737">
        <w:t>.</w:t>
      </w:r>
      <w:r>
        <w:t xml:space="preserve"> </w:t>
      </w:r>
      <w:r w:rsidRPr="00A31737">
        <w:t>Выполним индуктивный переход</w:t>
      </w:r>
      <w:r>
        <w:t>. Имеем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y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z </m:t>
              </m:r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x </m:t>
              </m:r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y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z </m:t>
              </m:r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x </m:t>
              </m:r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 z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34487" w:rsidRDefault="00E34487" w:rsidP="00E34487">
      <w:pPr>
        <w:rPr>
          <w:rFonts w:eastAsiaTheme="minorEastAsia"/>
          <w:iCs/>
        </w:rPr>
      </w:pPr>
      <w:r w:rsidRPr="00A31737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Pr="00066366">
        <w:t xml:space="preserve">, </w:t>
      </w:r>
      <w:r w:rsidRPr="00A31737">
        <w:t>то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A31737">
        <w:t xml:space="preserve">Если ж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&gt;1</m:t>
        </m:r>
      </m:oMath>
      <w:r w:rsidRPr="00CD50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некоторого </w:t>
      </w:r>
      <m:oMath>
        <m:r>
          <w:rPr>
            <w:rFonts w:ascii="Cambria Math" w:eastAsiaTheme="minorEastAsia" w:hAnsi="Cambria Math"/>
          </w:rPr>
          <m:t>j</m:t>
        </m:r>
      </m:oMath>
      <w:r w:rsidRPr="00A31737">
        <w:t>, то</w:t>
      </w:r>
      <w:r>
        <w:br/>
      </w:r>
      <m:oMathPara>
        <m:oMath>
          <m:r>
            <w:rPr>
              <w:rFonts w:ascii="Cambria Math" w:hAnsi="Cambria Math"/>
              <w:lang w:val="en-US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0=</m:t>
          </m:r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iCs/>
        </w:rPr>
        <w:t>В обоих случаях индуктивный переход выполнен и теорема доказана.</w:t>
      </w:r>
    </w:p>
    <w:p w:rsidR="00DA0AD0" w:rsidRDefault="000C7085" w:rsidP="00E34487">
      <w:r>
        <w:rPr>
          <w:rFonts w:eastAsiaTheme="minorEastAsia"/>
          <w:iCs/>
        </w:rPr>
        <w:t>Применим доказанную теорему для решения задачи о количестве циклических слов. Ц</w:t>
      </w:r>
      <w:r w:rsidRPr="000C7085">
        <w:rPr>
          <w:rFonts w:eastAsiaTheme="minorEastAsia"/>
          <w:iCs/>
        </w:rPr>
        <w:t xml:space="preserve">иклическое слово — это класс эквивалентности </w:t>
      </w:r>
      <w:r>
        <w:rPr>
          <w:rFonts w:eastAsiaTheme="minorEastAsia"/>
          <w:iCs/>
        </w:rPr>
        <w:t>«</w:t>
      </w:r>
      <w:r w:rsidRPr="000C7085">
        <w:rPr>
          <w:rFonts w:eastAsiaTheme="minorEastAsia"/>
          <w:iCs/>
        </w:rPr>
        <w:t>обычных</w:t>
      </w:r>
      <w:r>
        <w:rPr>
          <w:rFonts w:eastAsiaTheme="minorEastAsia"/>
          <w:iCs/>
        </w:rPr>
        <w:t>»</w:t>
      </w:r>
      <w:r w:rsidRPr="000C7085">
        <w:rPr>
          <w:rFonts w:eastAsiaTheme="minorEastAsia"/>
          <w:iCs/>
        </w:rPr>
        <w:t xml:space="preserve"> слов относительно циклического сдвига</w:t>
      </w:r>
      <w:r>
        <w:rPr>
          <w:rFonts w:eastAsiaTheme="minorEastAsia"/>
          <w:iCs/>
        </w:rPr>
        <w:t xml:space="preserve">. Неформально говоря, </w:t>
      </w:r>
      <w:r>
        <w:t>циклическое слово</w:t>
      </w:r>
      <w:r w:rsidRPr="000C7085">
        <w:t xml:space="preserve"> — это об</w:t>
      </w:r>
      <w:r>
        <w:t xml:space="preserve">ычное слово, «замкнутое в круг». Разные обычные слова могут порождать одно и то же циклическое: например, слова </w:t>
      </w:r>
      <w:r w:rsidRPr="000C7085">
        <w:t>«</w:t>
      </w:r>
      <w:r>
        <w:t>абракадабра</w:t>
      </w:r>
      <w:r w:rsidRPr="000C7085">
        <w:t>»</w:t>
      </w:r>
      <w:r>
        <w:t xml:space="preserve"> и </w:t>
      </w:r>
      <w:r w:rsidRPr="000C7085">
        <w:t>«</w:t>
      </w:r>
      <w:r>
        <w:t>акадабраабр</w:t>
      </w:r>
      <w:r w:rsidRPr="000C7085">
        <w:t>»</w:t>
      </w:r>
      <w:r>
        <w:t xml:space="preserve">. Или, если представить это наоборот, одно циклическое слово порождает несколько обычных. </w:t>
      </w:r>
    </w:p>
    <w:p w:rsidR="000C7085" w:rsidRPr="001831ED" w:rsidRDefault="00DA0AD0" w:rsidP="00E34487">
      <w:pPr>
        <w:rPr>
          <w:rFonts w:eastAsiaTheme="minorEastAsia"/>
          <w:iCs/>
        </w:rPr>
      </w:pPr>
      <w:r w:rsidRPr="00DA0AD0">
        <w:t xml:space="preserve">Наша задача: найт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A0AD0">
        <w:t xml:space="preserve"> — количество циклических слов</w:t>
      </w:r>
      <w:r>
        <w:t xml:space="preserve"> длины </w:t>
      </w:r>
      <m:oMath>
        <m:r>
          <w:rPr>
            <w:rFonts w:ascii="Cambria Math" w:hAnsi="Cambria Math"/>
          </w:rPr>
          <m:t>n</m:t>
        </m:r>
      </m:oMath>
      <w:r w:rsidRPr="00DA0A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r</m:t>
        </m:r>
      </m:oMath>
      <w:r w:rsidRPr="00DA0AD0">
        <w:rPr>
          <w:rFonts w:eastAsiaTheme="minorEastAsia"/>
        </w:rPr>
        <w:t>-</w:t>
      </w:r>
      <w:r>
        <w:rPr>
          <w:rFonts w:eastAsiaTheme="minorEastAsia"/>
        </w:rPr>
        <w:t>буквенном алфавите</w:t>
      </w:r>
      <w:r w:rsidRPr="00DA0AD0">
        <w:t>.</w:t>
      </w:r>
      <w:r>
        <w:t xml:space="preserve"> </w:t>
      </w:r>
      <w:r w:rsidR="000C7085">
        <w:t xml:space="preserve">Назовём </w:t>
      </w:r>
      <w:r w:rsidR="000C7085" w:rsidRPr="00DA0AD0">
        <w:rPr>
          <w:i/>
        </w:rPr>
        <w:t>периодом</w:t>
      </w:r>
      <w:r w:rsidR="000C7085">
        <w:t xml:space="preserve"> циклического слова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  <w:r w:rsidR="000C7085">
        <w:t xml:space="preserve"> такое минимальное число </w:t>
      </w:r>
      <m:oMath>
        <m:r>
          <w:rPr>
            <w:rFonts w:ascii="Cambria Math" w:hAnsi="Cambria Math"/>
          </w:rPr>
          <m:t>k</m:t>
        </m:r>
      </m:oMath>
      <w:r w:rsidR="000C7085">
        <w:rPr>
          <w:rFonts w:eastAsiaTheme="minorEastAsia"/>
        </w:rPr>
        <w:t>, что</w:t>
      </w:r>
      <w:r w:rsidRPr="00D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Pr="00DA0A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быть получено многократным повторением слов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  <w:r w:rsidRPr="00DA0AD0">
        <w:rPr>
          <w:rFonts w:eastAsiaTheme="minorEastAsia"/>
        </w:rPr>
        <w:t xml:space="preserve"> </w:t>
      </w:r>
      <w:r>
        <w:rPr>
          <w:rFonts w:eastAsiaTheme="minorEastAsia"/>
        </w:rPr>
        <w:t>Очевидно, число</w:t>
      </w:r>
      <w:r w:rsidRPr="00D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DA0A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делить длину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>
        <w:rPr>
          <w:rFonts w:eastAsiaTheme="minorEastAsia"/>
        </w:rPr>
        <w:t>.</w:t>
      </w:r>
      <w:r w:rsidRPr="00DA0AD0">
        <w:rPr>
          <w:rFonts w:eastAsiaTheme="minorEastAsia"/>
        </w:rPr>
        <w:t xml:space="preserve"> </w:t>
      </w:r>
      <w:r w:rsidR="001831ED">
        <w:rPr>
          <w:rFonts w:eastAsiaTheme="minorEastAsia"/>
        </w:rPr>
        <w:t>К</w:t>
      </w:r>
      <w:r>
        <w:rPr>
          <w:rFonts w:eastAsiaTheme="minorEastAsia"/>
        </w:rPr>
        <w:t xml:space="preserve">аждое циклическое слово периода </w:t>
      </w:r>
      <m:oMath>
        <m:r>
          <w:rPr>
            <w:rFonts w:ascii="Cambria Math" w:eastAsiaTheme="minorEastAsia" w:hAnsi="Cambria Math"/>
          </w:rPr>
          <m:t>k</m:t>
        </m:r>
      </m:oMath>
      <w:r w:rsidRPr="00DA0A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ает ровно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обычных слов, и каждое обычное слово может быть получено из некоторого циклического «разрывом» в нужной позиции. Отсюда,</w:t>
      </w:r>
      <w:r w:rsidRPr="00DA0A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читывая, что всего обычных слов ров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0AD0">
        <w:rPr>
          <w:rFonts w:eastAsiaTheme="minorEastAsia"/>
        </w:rPr>
        <w:t xml:space="preserve">, </w:t>
      </w:r>
      <w:r w:rsidR="001831ED">
        <w:rPr>
          <w:rFonts w:eastAsiaTheme="minorEastAsia"/>
        </w:rPr>
        <w:t xml:space="preserve">и обозначив через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1831ED" w:rsidRPr="001831ED">
        <w:rPr>
          <w:rFonts w:eastAsiaTheme="minorEastAsia"/>
        </w:rPr>
        <w:t xml:space="preserve"> </w:t>
      </w:r>
      <w:r w:rsidR="001831ED">
        <w:rPr>
          <w:rFonts w:eastAsiaTheme="minorEastAsia"/>
        </w:rPr>
        <w:t xml:space="preserve">число циклических слов периода </w:t>
      </w:r>
      <m:oMath>
        <m:r>
          <w:rPr>
            <w:rFonts w:ascii="Cambria Math" w:eastAsiaTheme="minorEastAsia" w:hAnsi="Cambria Math"/>
          </w:rPr>
          <m:t>k</m:t>
        </m:r>
      </m:oMath>
      <w:r w:rsidR="001831ED" w:rsidRPr="001831ED">
        <w:rPr>
          <w:rFonts w:eastAsiaTheme="minorEastAsia"/>
        </w:rPr>
        <w:t xml:space="preserve">, </w:t>
      </w:r>
      <w:r>
        <w:rPr>
          <w:rFonts w:eastAsiaTheme="minorEastAsia"/>
        </w:rPr>
        <w:t>получаем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/>
            </w:rPr>
            <m:t>.</m:t>
          </m:r>
        </m:oMath>
      </m:oMathPara>
    </w:p>
    <w:p w:rsidR="001831ED" w:rsidRPr="00DA0AD0" w:rsidRDefault="001831ED" w:rsidP="00E3448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менив теоретико-числовое обращение Мёбиуса, взяв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≔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⋅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1831E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олучим</w:t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m</m:t>
          </m:r>
          <m:r>
            <w:rPr>
              <w:rFonts w:ascii="Cambria Math" w:eastAsiaTheme="minorEastAsia" w:hAnsi="Cambria Math"/>
            </w:rPr>
            <m:t>⋅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A0AD0" w:rsidRPr="001831ED" w:rsidRDefault="001831ED" w:rsidP="00DA0AD0">
      <w:pPr>
        <w:rPr>
          <w:rFonts w:eastAsiaTheme="minorEastAsia"/>
          <w:iCs/>
        </w:rPr>
      </w:pPr>
      <w:r>
        <w:t>Окончательно находим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1831ED" w:rsidRPr="001831ED" w:rsidRDefault="001831ED" w:rsidP="001831ED">
      <w:pPr>
        <w:rPr>
          <w:rFonts w:eastAsiaTheme="minorEastAsia"/>
          <w:iCs/>
        </w:rPr>
      </w:pPr>
      <w:r w:rsidRPr="001831ED">
        <w:rPr>
          <w:rFonts w:eastAsiaTheme="minorEastAsia"/>
          <w:b/>
          <w:bCs/>
          <w:iCs/>
        </w:rPr>
        <w:t xml:space="preserve">Утверждение. </w:t>
      </w:r>
      <w:r w:rsidRPr="001831ED">
        <w:rPr>
          <w:rFonts w:eastAsiaTheme="minorEastAsia"/>
          <w:iCs/>
        </w:rPr>
        <w:t xml:space="preserve">При любом фиксированном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1831ED">
        <w:rPr>
          <w:rFonts w:eastAsiaTheme="minorEastAsia"/>
          <w:iCs/>
        </w:rPr>
        <w:t xml:space="preserve"> при</w:t>
      </w:r>
      <w:r w:rsidR="00472066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→∞</m:t>
        </m:r>
      </m:oMath>
      <w:r w:rsidRPr="001831ED">
        <w:rPr>
          <w:rFonts w:eastAsiaTheme="minorEastAsia"/>
          <w:iCs/>
        </w:rPr>
        <w:t xml:space="preserve"> выполнено</w:t>
      </w:r>
      <w:r>
        <w:rPr>
          <w:rFonts w:eastAsiaTheme="minorEastAsia"/>
          <w:iCs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∼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3B393D" w:rsidRPr="003B393D" w:rsidRDefault="001831ED" w:rsidP="003B393D">
      <w:pPr>
        <w:rPr>
          <w:rFonts w:eastAsiaTheme="minorEastAsia"/>
          <w:iCs/>
        </w:rPr>
      </w:pPr>
      <w:r>
        <w:rPr>
          <w:rFonts w:eastAsiaTheme="minorEastAsia"/>
          <w:i/>
          <w:iCs/>
        </w:rPr>
        <w:t xml:space="preserve">Доказательство. </w:t>
      </w:r>
      <w:r w:rsidRPr="001831ED">
        <w:rPr>
          <w:rFonts w:eastAsiaTheme="minorEastAsia"/>
          <w:iCs/>
        </w:rPr>
        <w:t xml:space="preserve">Одно и то же циклическое слово длины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1831ED">
        <w:rPr>
          <w:rFonts w:eastAsiaTheme="minorEastAsia"/>
          <w:iCs/>
        </w:rPr>
        <w:t xml:space="preserve"> порождает не боле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1831ED">
        <w:rPr>
          <w:rFonts w:eastAsiaTheme="minorEastAsia"/>
          <w:i/>
          <w:iCs/>
        </w:rPr>
        <w:t xml:space="preserve"> </w:t>
      </w:r>
      <w:r w:rsidRPr="001831ED">
        <w:rPr>
          <w:rFonts w:eastAsiaTheme="minorEastAsia"/>
          <w:iCs/>
        </w:rPr>
        <w:t>обычных слов, поэтому</w:t>
      </w:r>
      <w:r>
        <w:rPr>
          <w:rFonts w:eastAsiaTheme="minorEastAsia"/>
          <w:iCs/>
        </w:rP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box>
            <m:box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eastAsiaTheme="minorEastAsia" w:hAnsi="Cambria Math"/>
            </w:rPr>
            <m:t>⇒</m:t>
          </m:r>
          <m:box>
            <m:box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1831ED">
        <w:rPr>
          <w:rFonts w:eastAsiaTheme="minorEastAsia"/>
          <w:iCs/>
        </w:rPr>
        <w:t xml:space="preserve">Осталось оцени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1831ED">
        <w:rPr>
          <w:rFonts w:eastAsiaTheme="minorEastAsia"/>
          <w:iCs/>
        </w:rPr>
        <w:t xml:space="preserve"> сверху</w:t>
      </w:r>
      <w:r w:rsidR="003B393D">
        <w:rPr>
          <w:rFonts w:eastAsiaTheme="minorEastAsia"/>
          <w:iCs/>
        </w:rPr>
        <w:t xml:space="preserve">. Имеем </w:t>
      </w:r>
      <w:r w:rsidR="003B393D">
        <w:rPr>
          <w:rFonts w:eastAsiaTheme="minorEastAsia"/>
          <w:iCs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≤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m:rPr>
              <m:nor/>
            </m:rPr>
            <w:rPr>
              <w:rFonts w:ascii="Cambria Math" w:eastAsiaTheme="minorEastAsia" w:hAnsi="Cambria Math"/>
              <w:iCs/>
            </w:rPr>
            <m:t>≲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407B97" w:rsidRDefault="00D3771A" w:rsidP="00775AE7">
      <w:pPr>
        <w:pStyle w:val="1"/>
      </w:pPr>
      <w:bookmarkStart w:id="16" w:name="_Toc391303122"/>
      <w:r>
        <w:t>Г</w:t>
      </w:r>
      <w:r w:rsidR="00407B97">
        <w:t>руппы</w:t>
      </w:r>
      <w:bookmarkEnd w:id="16"/>
    </w:p>
    <w:p w:rsidR="00407B97" w:rsidRPr="00407B97" w:rsidRDefault="00407B97" w:rsidP="00D67DB1">
      <w:pPr>
        <w:pStyle w:val="2"/>
      </w:pPr>
      <w:bookmarkStart w:id="17" w:name="_Toc391303123"/>
      <w:r>
        <w:t>Определения</w:t>
      </w:r>
      <w:bookmarkEnd w:id="17"/>
    </w:p>
    <w:p w:rsidR="003F6621" w:rsidRPr="003F6621" w:rsidRDefault="003F6621" w:rsidP="003F6621">
      <w:r w:rsidRPr="003F6621">
        <w:t xml:space="preserve">Группа — это множество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с заданной на нём бинарной операцией</w:t>
      </w:r>
      <w:r w:rsidR="00407B97">
        <w:t xml:space="preserve"> </w:t>
      </w:r>
      <m:oMath>
        <m:r>
          <w:rPr>
            <w:rFonts w:ascii="Cambria Math" w:hAnsi="Cambria Math"/>
          </w:rPr>
          <m:t>∘</m:t>
        </m:r>
      </m:oMath>
      <w:r w:rsidRPr="003F6621">
        <w:t xml:space="preserve">, которая удовлетворяет </w:t>
      </w:r>
      <w:r w:rsidR="005A73E7">
        <w:t xml:space="preserve">следующим </w:t>
      </w:r>
      <w:r w:rsidRPr="003F6621">
        <w:t>свойствам</w:t>
      </w:r>
      <w:r w:rsidR="00D514DF">
        <w:t xml:space="preserve"> (</w:t>
      </w:r>
      <w:r w:rsidR="00D514DF" w:rsidRPr="00D514DF">
        <w:rPr>
          <w:i/>
        </w:rPr>
        <w:t>аксиомам группы</w:t>
      </w:r>
      <w:r w:rsidR="00D514DF">
        <w:t>)</w:t>
      </w:r>
      <w:r w:rsidR="005A73E7">
        <w:t>.</w:t>
      </w:r>
    </w:p>
    <w:p w:rsidR="00773AED" w:rsidRPr="00D514DF" w:rsidRDefault="00545AAB" w:rsidP="00B37F72">
      <w:pPr>
        <w:pStyle w:val="a4"/>
        <w:numPr>
          <w:ilvl w:val="0"/>
          <w:numId w:val="7"/>
        </w:numPr>
      </w:pPr>
      <w:r w:rsidRPr="003F6621">
        <w:t>Ассоциативность</w:t>
      </w:r>
      <w:r w:rsidR="005A73E7">
        <w:t xml:space="preserve">.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5A73E7">
        <w:rPr>
          <w:rFonts w:eastAsiaTheme="minorEastAsia"/>
          <w:iCs/>
        </w:rPr>
        <w:t>.</w:t>
      </w:r>
    </w:p>
    <w:p w:rsidR="00773AED" w:rsidRPr="00D514DF" w:rsidRDefault="00545AAB" w:rsidP="00B37F72">
      <w:pPr>
        <w:pStyle w:val="a4"/>
        <w:numPr>
          <w:ilvl w:val="0"/>
          <w:numId w:val="7"/>
        </w:numPr>
      </w:pPr>
      <w:r w:rsidRPr="003F6621">
        <w:t>Существование нейтрального элемента</w:t>
      </w:r>
      <w:r w:rsidR="005A73E7">
        <w:t xml:space="preserve">.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: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5A73E7">
        <w:rPr>
          <w:rFonts w:eastAsiaTheme="minorEastAsia"/>
        </w:rPr>
        <w:t>.</w:t>
      </w:r>
    </w:p>
    <w:p w:rsidR="00773AED" w:rsidRPr="001C5236" w:rsidRDefault="00545AAB" w:rsidP="00B37F72">
      <w:pPr>
        <w:pStyle w:val="a4"/>
        <w:numPr>
          <w:ilvl w:val="0"/>
          <w:numId w:val="7"/>
        </w:numPr>
      </w:pPr>
      <w:r w:rsidRPr="003F6621">
        <w:t>Существование обратных элементов</w:t>
      </w:r>
      <w:r w:rsidR="005A73E7">
        <w:t xml:space="preserve">.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</w:rPr>
          <m:t>∃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: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5A73E7">
        <w:rPr>
          <w:rFonts w:eastAsiaTheme="minorEastAsia"/>
        </w:rPr>
        <w:t>.</w:t>
      </w:r>
    </w:p>
    <w:p w:rsidR="001C5236" w:rsidRDefault="001C5236" w:rsidP="001C5236">
      <w:pPr>
        <w:rPr>
          <w:rFonts w:eastAsiaTheme="minorEastAsia"/>
        </w:rPr>
      </w:pPr>
      <w:r>
        <w:t>Группы, в которых операция</w:t>
      </w:r>
      <w:r w:rsidR="002101E6">
        <w:t xml:space="preserve"> </w:t>
      </w:r>
      <m:oMath>
        <m:r>
          <w:rPr>
            <w:rFonts w:ascii="Cambria Math" w:hAnsi="Cambria Math"/>
          </w:rPr>
          <m:t>∘</m:t>
        </m:r>
      </m:oMath>
      <w:r>
        <w:t xml:space="preserve"> </w:t>
      </w:r>
      <w:r w:rsidR="002101E6">
        <w:t xml:space="preserve">коммутативна (то есть </w:t>
      </w:r>
      <m:oMath>
        <m:r>
          <w:rPr>
            <w:rFonts w:ascii="Cambria Math" w:hAnsi="Cambria Math"/>
          </w:rPr>
          <m:t>a∘b=b∘a</m:t>
        </m:r>
      </m:oMath>
      <w:r w:rsidR="002101E6" w:rsidRPr="002101E6">
        <w:rPr>
          <w:rFonts w:eastAsiaTheme="minorEastAsia"/>
        </w:rPr>
        <w:t xml:space="preserve"> </w:t>
      </w:r>
      <w:r w:rsidR="002101E6">
        <w:rPr>
          <w:rFonts w:eastAsiaTheme="minorEastAsia"/>
        </w:rPr>
        <w:t xml:space="preserve">для любых </w:t>
      </w:r>
      <m:oMath>
        <m:r>
          <w:rPr>
            <w:rFonts w:ascii="Cambria Math" w:eastAsiaTheme="minorEastAsia" w:hAnsi="Cambria Math"/>
          </w:rPr>
          <m:t>a,b</m:t>
        </m:r>
      </m:oMath>
      <w:r w:rsidR="002101E6">
        <w:rPr>
          <w:rFonts w:eastAsiaTheme="minorEastAsia"/>
        </w:rPr>
        <w:t>)</w:t>
      </w:r>
      <w:r w:rsidR="002101E6" w:rsidRPr="002101E6">
        <w:rPr>
          <w:rFonts w:eastAsiaTheme="minorEastAsia"/>
        </w:rPr>
        <w:t xml:space="preserve">, </w:t>
      </w:r>
      <w:r w:rsidR="002101E6">
        <w:rPr>
          <w:rFonts w:eastAsiaTheme="minorEastAsia"/>
        </w:rPr>
        <w:t xml:space="preserve">называют </w:t>
      </w:r>
      <w:r w:rsidR="002101E6" w:rsidRPr="002101E6">
        <w:rPr>
          <w:rFonts w:eastAsiaTheme="minorEastAsia"/>
          <w:i/>
        </w:rPr>
        <w:t>абелевыми</w:t>
      </w:r>
      <w:r w:rsidR="002101E6">
        <w:rPr>
          <w:rFonts w:eastAsiaTheme="minorEastAsia"/>
        </w:rPr>
        <w:t xml:space="preserve"> или </w:t>
      </w:r>
      <w:r w:rsidR="002101E6" w:rsidRPr="002101E6">
        <w:rPr>
          <w:rFonts w:eastAsiaTheme="minorEastAsia"/>
          <w:i/>
        </w:rPr>
        <w:t>коммутативными</w:t>
      </w:r>
      <w:r w:rsidR="002101E6">
        <w:rPr>
          <w:rFonts w:eastAsiaTheme="minorEastAsia"/>
        </w:rPr>
        <w:t xml:space="preserve"> группами.</w:t>
      </w:r>
    </w:p>
    <w:p w:rsidR="003C234D" w:rsidRPr="002101E6" w:rsidRDefault="003C234D" w:rsidP="001C5236">
      <w:r>
        <w:rPr>
          <w:rFonts w:eastAsiaTheme="minorEastAsia"/>
        </w:rPr>
        <w:t xml:space="preserve">Количество элементов в группе называется её </w:t>
      </w:r>
      <w:r w:rsidRPr="003C234D">
        <w:rPr>
          <w:rFonts w:eastAsiaTheme="minorEastAsia"/>
          <w:i/>
        </w:rPr>
        <w:t>порядком</w:t>
      </w:r>
      <w:r>
        <w:rPr>
          <w:rFonts w:eastAsiaTheme="minorEastAsia"/>
        </w:rPr>
        <w:t>.</w:t>
      </w:r>
    </w:p>
    <w:p w:rsidR="005A73E7" w:rsidRDefault="005A73E7" w:rsidP="005A73E7">
      <w:r w:rsidRPr="003F6621">
        <w:t xml:space="preserve">Операция </w:t>
      </w:r>
      <m:oMath>
        <m:r>
          <w:rPr>
            <w:rFonts w:ascii="Cambria Math" w:hAnsi="Cambria Math"/>
          </w:rPr>
          <m:t>∘</m:t>
        </m:r>
      </m:oMath>
      <w:r w:rsidRPr="003F6621">
        <w:t xml:space="preserve"> часто обозначается также знаком «</w:t>
      </w:r>
      <m:oMath>
        <m:r>
          <w:rPr>
            <w:rFonts w:ascii="Cambria Math" w:hAnsi="Cambria Math"/>
          </w:rPr>
          <m:t>+</m:t>
        </m:r>
      </m:oMath>
      <w:r w:rsidRPr="003F6621">
        <w:t>»</w:t>
      </w:r>
      <w:r>
        <w:t xml:space="preserve"> (и тогда говорят об аддитивных обозначениях)</w:t>
      </w:r>
      <w:r w:rsidRPr="003F6621">
        <w:t xml:space="preserve"> или «</w:t>
      </w:r>
      <m:oMath>
        <m:r>
          <w:rPr>
            <w:rFonts w:ascii="Cambria Math" w:hAnsi="Cambria Math"/>
          </w:rPr>
          <m:t>⋅</m:t>
        </m:r>
      </m:oMath>
      <w:r w:rsidRPr="003F6621">
        <w:t>»</w:t>
      </w:r>
      <w:r>
        <w:t xml:space="preserve"> (тогда обозначения называют мультипликативными)</w:t>
      </w:r>
      <w:r w:rsidRPr="003F6621"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06"/>
        <w:gridCol w:w="2343"/>
        <w:gridCol w:w="2249"/>
      </w:tblGrid>
      <w:tr w:rsidR="005A73E7" w:rsidRPr="003F6621" w:rsidTr="005A73E7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w:r w:rsidRPr="003F6621">
              <w:rPr>
                <w:b/>
                <w:bCs/>
              </w:rPr>
              <w:t>Общая запис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w:r w:rsidRPr="003F6621">
              <w:rPr>
                <w:b/>
                <w:bCs/>
              </w:rPr>
              <w:t>В обозначении «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</m:oMath>
            <w:r w:rsidRPr="003F6621">
              <w:rPr>
                <w:b/>
                <w:bCs/>
              </w:rPr>
              <w:t>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w:r w:rsidRPr="003F6621">
              <w:rPr>
                <w:b/>
                <w:bCs/>
              </w:rPr>
              <w:t xml:space="preserve">В обозначении </w:t>
            </w:r>
            <w:r w:rsidRPr="003F6621">
              <w:rPr>
                <w:b/>
                <w:bCs/>
                <w:lang w:val="en-US"/>
              </w:rPr>
              <w:t>«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⋅</m:t>
              </m:r>
            </m:oMath>
            <w:r w:rsidRPr="003F6621">
              <w:rPr>
                <w:b/>
                <w:bCs/>
                <w:lang w:val="en-US"/>
              </w:rPr>
              <w:t>»</w:t>
            </w:r>
          </w:p>
        </w:tc>
      </w:tr>
      <w:tr w:rsidR="005A73E7" w:rsidRPr="003F6621" w:rsidTr="005A73E7">
        <w:trPr>
          <w:trHeight w:val="20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∘b</m:t>
                </m:r>
              </m:oMath>
            </m:oMathPara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+b</m:t>
                </m:r>
              </m:oMath>
            </m:oMathPara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3F6621">
              <w:t xml:space="preserve"> или просто </w:t>
            </w:r>
            <m:oMath>
              <m:r>
                <w:rPr>
                  <w:rFonts w:ascii="Cambria Math" w:hAnsi="Cambria Math"/>
                  <w:lang w:val="en-US"/>
                </w:rPr>
                <m:t>ab</m:t>
              </m:r>
            </m:oMath>
          </w:p>
        </w:tc>
      </w:tr>
      <w:tr w:rsidR="005A73E7" w:rsidRPr="003F6621" w:rsidTr="005A73E7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w:r w:rsidRPr="003F6621">
              <w:t xml:space="preserve">Нейтральный элемент </w:t>
            </w:r>
            <m:oMath>
              <m:r>
                <w:rPr>
                  <w:rFonts w:ascii="Cambria Math" w:hAnsi="Cambria Math"/>
                  <w:lang w:val="en-US"/>
                </w:rPr>
                <m:t>e</m:t>
              </m:r>
            </m:oMath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5A73E7" w:rsidRPr="003F6621" w:rsidTr="005A73E7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w:r w:rsidRPr="003F6621">
              <w:t xml:space="preserve">Обратный элемент к элементу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-a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873192" w:rsidP="005A73E7">
            <w:pPr>
              <w:spacing w:after="0"/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A73E7" w:rsidRPr="003F6621" w:rsidTr="005A73E7">
        <w:trPr>
          <w:trHeight w:val="2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873192" w:rsidP="005A73E7">
            <w:pPr>
              <w:spacing w:after="0"/>
            </w:pPr>
            <m:oMathPara>
              <m:oMathParaPr>
                <m:jc m:val="centerGroup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∘a∘…∘a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n раз</m:t>
                    </m:r>
                  </m:lim>
                </m:limLow>
              </m:oMath>
            </m:oMathPara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5A73E7" w:rsidP="005A73E7">
            <w:pPr>
              <w:spacing w:after="0"/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a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73E7" w:rsidRPr="003F6621" w:rsidRDefault="00873192" w:rsidP="005A73E7">
            <w:pPr>
              <w:spacing w:after="0"/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5A73E7" w:rsidRDefault="005A73E7" w:rsidP="005A73E7">
      <w:r w:rsidRPr="003F6621">
        <w:t xml:space="preserve">Вместо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>
        <w:t xml:space="preserve"> </w:t>
      </w:r>
      <w:r w:rsidRPr="003F6621">
        <w:t>сокращённо пишут: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</m:oMath>
      <w:r w:rsidRPr="003F6621">
        <w:t>.</w:t>
      </w:r>
      <w:r>
        <w:t xml:space="preserve"> </w:t>
      </w:r>
      <w:r w:rsidRPr="003F6621">
        <w:t xml:space="preserve">Вместо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Pr="003F6621">
        <w:t>сокращённо пишут: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b</m:t>
        </m:r>
      </m:oMath>
      <w:r w:rsidRPr="003F6621">
        <w:t>.</w:t>
      </w:r>
    </w:p>
    <w:p w:rsidR="005A73E7" w:rsidRPr="005A73E7" w:rsidRDefault="005A73E7" w:rsidP="003F6621">
      <w:pPr>
        <w:rPr>
          <w:b/>
        </w:rPr>
      </w:pPr>
      <w:r w:rsidRPr="005A73E7">
        <w:rPr>
          <w:b/>
        </w:rPr>
        <w:t>Примеры групп.</w:t>
      </w:r>
    </w:p>
    <w:p w:rsidR="00773AED" w:rsidRPr="003F6621" w:rsidRDefault="00545AAB" w:rsidP="00B37F72">
      <w:pPr>
        <w:pStyle w:val="a4"/>
        <w:numPr>
          <w:ilvl w:val="0"/>
          <w:numId w:val="8"/>
        </w:numPr>
      </w:pPr>
      <m:oMath>
        <m:r>
          <m:rPr>
            <m:scr m:val="double-struck"/>
          </m:rPr>
          <w:rPr>
            <w:rFonts w:ascii="Cambria Math" w:hAnsi="Cambria Math"/>
            <w:lang w:val="en-US"/>
          </w:rPr>
          <m:t>Z</m:t>
        </m:r>
      </m:oMath>
      <w:r w:rsidRPr="00D514DF">
        <w:rPr>
          <w:lang w:val="en-US"/>
        </w:rPr>
        <w:t xml:space="preserve"> </w:t>
      </w:r>
      <w:r w:rsidRPr="003F6621">
        <w:t xml:space="preserve">относительно операции </w:t>
      </w:r>
      <m:oMath>
        <m:r>
          <w:rPr>
            <w:rFonts w:ascii="Cambria Math" w:hAnsi="Cambria Math"/>
            <w:lang w:val="en-US"/>
          </w:rPr>
          <m:t>+</m:t>
        </m:r>
      </m:oMath>
      <w:r w:rsidRPr="003F6621">
        <w:t>,</w:t>
      </w:r>
    </w:p>
    <w:p w:rsidR="00773AED" w:rsidRPr="003F6621" w:rsidRDefault="00545AAB" w:rsidP="00B37F72">
      <w:pPr>
        <w:pStyle w:val="a4"/>
        <w:numPr>
          <w:ilvl w:val="0"/>
          <w:numId w:val="8"/>
        </w:numPr>
      </w:pPr>
      <w:r w:rsidRPr="003F6621">
        <w:t xml:space="preserve">множество чётных чисел относительно </w:t>
      </w:r>
      <m:oMath>
        <m:r>
          <w:rPr>
            <w:rFonts w:ascii="Cambria Math" w:hAnsi="Cambria Math"/>
            <w:lang w:val="en-US"/>
          </w:rPr>
          <m:t>+</m:t>
        </m:r>
      </m:oMath>
      <w:r w:rsidRPr="003F6621">
        <w:t>,</w:t>
      </w:r>
    </w:p>
    <w:p w:rsidR="00CB5EC3" w:rsidRPr="00CB5EC3" w:rsidRDefault="00545AAB" w:rsidP="00B37F72">
      <w:pPr>
        <w:pStyle w:val="a4"/>
        <w:numPr>
          <w:ilvl w:val="0"/>
          <w:numId w:val="8"/>
        </w:numPr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CB5EC3">
        <w:t xml:space="preserve"> относительно операции</w:t>
      </w:r>
      <w:r w:rsidRPr="003F6621">
        <w:t xml:space="preserve"> </w:t>
      </w:r>
      <m:oMath>
        <m:r>
          <w:rPr>
            <w:rFonts w:ascii="Cambria Math" w:hAnsi="Cambria Math"/>
          </w:rPr>
          <m:t>+</m:t>
        </m:r>
      </m:oMath>
    </w:p>
    <w:p w:rsidR="00773AED" w:rsidRPr="003F6621" w:rsidRDefault="00CB5EC3" w:rsidP="00541346">
      <w:pPr>
        <w:pStyle w:val="a4"/>
        <w:numPr>
          <w:ilvl w:val="0"/>
          <w:numId w:val="8"/>
        </w:numPr>
      </w:pPr>
      <m:oMath>
        <m:r>
          <m:rPr>
            <m:scr m:val="double-struck"/>
          </m:rPr>
          <w:rPr>
            <w:rFonts w:ascii="Cambria Math" w:hAnsi="Cambria Math"/>
          </w:rPr>
          <m:t>Q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</m:oMath>
      <w:r>
        <w:t xml:space="preserve"> относительно операции</w:t>
      </w:r>
      <w:r w:rsidRPr="003F6621">
        <w:t xml:space="preserve"> </w:t>
      </w:r>
      <m:oMath>
        <m:r>
          <w:rPr>
            <w:rFonts w:ascii="Cambria Math" w:hAnsi="Cambria Math"/>
          </w:rPr>
          <m:t>×</m:t>
        </m:r>
      </m:oMath>
      <w:r w:rsidR="00545AAB" w:rsidRPr="003F6621">
        <w:t>,</w:t>
      </w:r>
    </w:p>
    <w:p w:rsidR="00773AED" w:rsidRPr="003F6621" w:rsidRDefault="00873192" w:rsidP="00B37F72">
      <w:pPr>
        <w:pStyle w:val="a4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545AAB" w:rsidRPr="003F6621">
        <w:t xml:space="preserve"> относительно операции покоординатного сложения векторов.</w:t>
      </w:r>
    </w:p>
    <w:p w:rsidR="00773AED" w:rsidRPr="003F6621" w:rsidRDefault="00545AAB" w:rsidP="00B37F72">
      <w:pPr>
        <w:pStyle w:val="a4"/>
        <w:numPr>
          <w:ilvl w:val="0"/>
          <w:numId w:val="8"/>
        </w:numPr>
      </w:pPr>
      <w:r w:rsidRPr="003F6621">
        <w:t xml:space="preserve">множество невырожденных матриц из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3F6621">
        <w:t xml:space="preserve"> относительно операции умножения матриц.</w:t>
      </w:r>
    </w:p>
    <w:p w:rsidR="003F6621" w:rsidRPr="005A73E7" w:rsidRDefault="005A73E7" w:rsidP="003F6621">
      <w:pPr>
        <w:rPr>
          <w:b/>
        </w:rPr>
      </w:pPr>
      <w:r w:rsidRPr="005A73E7">
        <w:rPr>
          <w:b/>
        </w:rPr>
        <w:t>Примеры множеств, не являющихся группами.</w:t>
      </w:r>
    </w:p>
    <w:p w:rsidR="00773AED" w:rsidRPr="003F6621" w:rsidRDefault="00545AAB" w:rsidP="00B37F72">
      <w:pPr>
        <w:pStyle w:val="a4"/>
        <w:numPr>
          <w:ilvl w:val="0"/>
          <w:numId w:val="9"/>
        </w:numPr>
      </w:pPr>
      <m:oMath>
        <m:r>
          <m:rPr>
            <m:scr m:val="double-struck"/>
          </m:rPr>
          <w:rPr>
            <w:rFonts w:ascii="Cambria Math" w:hAnsi="Cambria Math"/>
            <w:lang w:val="en-US"/>
          </w:rPr>
          <m:t>Z</m:t>
        </m:r>
      </m:oMath>
      <w:r w:rsidRPr="00D514DF">
        <w:rPr>
          <w:lang w:val="en-US"/>
        </w:rPr>
        <w:t xml:space="preserve"> </w:t>
      </w:r>
      <w:r w:rsidRPr="003F6621">
        <w:t xml:space="preserve">относительно операции </w:t>
      </w:r>
      <m:oMath>
        <m:r>
          <w:rPr>
            <w:rFonts w:ascii="Cambria Math" w:hAnsi="Cambria Math"/>
            <w:lang w:val="en-US"/>
          </w:rPr>
          <m:t>×</m:t>
        </m:r>
      </m:oMath>
      <w:r w:rsidRPr="003F6621">
        <w:t>,</w:t>
      </w:r>
    </w:p>
    <w:p w:rsidR="00773AED" w:rsidRPr="003F6621" w:rsidRDefault="00545AAB" w:rsidP="00B37F72">
      <w:pPr>
        <w:pStyle w:val="a4"/>
        <w:numPr>
          <w:ilvl w:val="0"/>
          <w:numId w:val="9"/>
        </w:numPr>
      </w:pPr>
      <w:r w:rsidRPr="003F6621">
        <w:t xml:space="preserve">множество нечётных чисел относительно </w:t>
      </w:r>
      <m:oMath>
        <m:r>
          <w:rPr>
            <w:rFonts w:ascii="Cambria Math" w:hAnsi="Cambria Math"/>
            <w:lang w:val="en-US"/>
          </w:rPr>
          <m:t>+</m:t>
        </m:r>
      </m:oMath>
      <w:r w:rsidRPr="003F6621">
        <w:t>,</w:t>
      </w:r>
    </w:p>
    <w:p w:rsidR="00773AED" w:rsidRPr="003F6621" w:rsidRDefault="00873192" w:rsidP="00B37F72">
      <w:pPr>
        <w:pStyle w:val="a4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545AAB" w:rsidRPr="003F6621">
        <w:t xml:space="preserve"> относительно операции умножения матриц.</w:t>
      </w:r>
    </w:p>
    <w:p w:rsidR="00773AED" w:rsidRPr="003F6621" w:rsidRDefault="003F6621" w:rsidP="005A73E7">
      <w:r w:rsidRPr="003F6621">
        <w:t>Группой является множество всевозможных поворотов плоскости относительно начала координат.</w:t>
      </w:r>
      <w:r w:rsidR="00D514DF">
        <w:t xml:space="preserve"> В ней о</w:t>
      </w:r>
      <w:r w:rsidRPr="003F6621">
        <w:t xml:space="preserve">пераци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b</m:t>
        </m:r>
      </m:oMath>
      <w:r w:rsidRPr="003F6621">
        <w:t xml:space="preserve"> означает, что сначала выполняется поворот </w:t>
      </w:r>
      <m:oMath>
        <m:r>
          <w:rPr>
            <w:rFonts w:ascii="Cambria Math" w:hAnsi="Cambria Math"/>
            <w:lang w:val="en-US"/>
          </w:rPr>
          <m:t>a</m:t>
        </m:r>
      </m:oMath>
      <w:r w:rsidRPr="003F6621">
        <w:t xml:space="preserve">, а затем </w:t>
      </w:r>
      <m:oMath>
        <m:r>
          <w:rPr>
            <w:rFonts w:ascii="Cambria Math" w:hAnsi="Cambria Math"/>
            <w:lang w:val="en-US"/>
          </w:rPr>
          <m:t>b</m:t>
        </m:r>
      </m:oMath>
      <w:r w:rsidRPr="003F6621">
        <w:t xml:space="preserve"> (</w:t>
      </w:r>
      <w:r w:rsidRPr="003F6621">
        <w:rPr>
          <w:i/>
          <w:iCs/>
        </w:rPr>
        <w:t>композиция</w:t>
      </w:r>
      <w:r w:rsidR="00D514DF">
        <w:rPr>
          <w:i/>
          <w:iCs/>
        </w:rPr>
        <w:t xml:space="preserve"> поворотов</w:t>
      </w:r>
      <w:r w:rsidRPr="003F6621">
        <w:t>).</w:t>
      </w:r>
      <w:r w:rsidR="005A73E7" w:rsidRPr="003F6621">
        <w:t xml:space="preserve"> </w:t>
      </w:r>
      <w:r w:rsidR="00545AAB" w:rsidRPr="003F6621">
        <w:t>Нейтральный элемент</w:t>
      </w:r>
      <w:r w:rsidR="005A73E7">
        <w:t xml:space="preserve"> в этой группе</w:t>
      </w:r>
      <w:r w:rsidR="00545AAB" w:rsidRPr="003F6621">
        <w:t xml:space="preserve"> — поворот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sup>
        </m:sSup>
      </m:oMath>
      <w:r w:rsidR="005A73E7">
        <w:rPr>
          <w:rFonts w:eastAsiaTheme="minorEastAsia"/>
          <w:iCs/>
        </w:rPr>
        <w:t xml:space="preserve">. </w:t>
      </w:r>
      <w:r w:rsidR="00545AAB" w:rsidRPr="003F6621">
        <w:t>Обратны</w:t>
      </w:r>
      <w:r w:rsidR="005A73E7">
        <w:t>м</w:t>
      </w:r>
      <w:r w:rsidR="00545AAB" w:rsidRPr="003F6621">
        <w:t xml:space="preserve"> элемент</w:t>
      </w:r>
      <w:r w:rsidR="005A73E7">
        <w:t>ом</w:t>
      </w:r>
      <w:r w:rsidR="00545AAB" w:rsidRPr="003F6621">
        <w:t xml:space="preserve"> к повороту на угол </w:t>
      </w:r>
      <m:oMath>
        <m:r>
          <w:rPr>
            <w:rFonts w:ascii="Cambria Math" w:hAnsi="Cambria Math"/>
            <w:lang w:val="en-US"/>
          </w:rPr>
          <m:t>α</m:t>
        </m:r>
      </m:oMath>
      <w:r w:rsidR="00407B97">
        <w:t xml:space="preserve"> </w:t>
      </w:r>
      <w:r w:rsidR="005A73E7">
        <w:t>является</w:t>
      </w:r>
      <w:r w:rsidR="00545AAB" w:rsidRPr="00D514DF">
        <w:rPr>
          <w:lang w:val="en-US"/>
        </w:rPr>
        <w:t> </w:t>
      </w:r>
      <w:r w:rsidR="00545AAB" w:rsidRPr="003F6621">
        <w:t xml:space="preserve">поворот на угол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="00545AAB" w:rsidRPr="003F6621">
        <w:t>.</w:t>
      </w:r>
    </w:p>
    <w:p w:rsidR="003F6621" w:rsidRPr="003F6621" w:rsidRDefault="003F6621" w:rsidP="003F6621">
      <w:r w:rsidRPr="003F6621">
        <w:rPr>
          <w:b/>
          <w:bCs/>
        </w:rPr>
        <w:t>Утверждение.</w:t>
      </w:r>
      <w:r w:rsidRPr="003F6621">
        <w:t xml:space="preserve"> В любой группе нейтральный элемент единственный.</w:t>
      </w:r>
    </w:p>
    <w:p w:rsidR="003F6621" w:rsidRPr="003F6621" w:rsidRDefault="00183772" w:rsidP="003F6621">
      <w:r>
        <w:rPr>
          <w:i/>
          <w:iCs/>
        </w:rPr>
        <w:t>Доказательство.</w:t>
      </w:r>
      <w:r w:rsidRPr="00183772">
        <w:rPr>
          <w:i/>
          <w:iCs/>
        </w:rPr>
        <w:t xml:space="preserve"> </w:t>
      </w:r>
      <w:r w:rsidR="003F6621" w:rsidRPr="003F6621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F6621" w:rsidRPr="003F6621"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F6621" w:rsidRPr="003F6621">
        <w:t xml:space="preserve"> — нейтральные элементы. Т.к.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F6621" w:rsidRPr="003F6621">
        <w:t xml:space="preserve"> нейтральный, то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F6621" w:rsidRPr="003F6621">
        <w:t>,</w:t>
      </w:r>
      <w:r w:rsidRPr="00183772">
        <w:t xml:space="preserve"> </w:t>
      </w:r>
      <w:r w:rsidR="003F6621" w:rsidRPr="003F6621">
        <w:t>т.к.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F6621" w:rsidRPr="003F6621">
        <w:t xml:space="preserve"> нейтральный,</w:t>
      </w:r>
      <w:r w:rsidR="00407B97">
        <w:t xml:space="preserve"> </w:t>
      </w:r>
      <w:r w:rsidR="003F6621" w:rsidRPr="003F6621">
        <w:t xml:space="preserve">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F6621" w:rsidRPr="003F6621">
        <w:t>.</w:t>
      </w:r>
      <w:r w:rsidRPr="00183772">
        <w:t xml:space="preserve"> </w:t>
      </w:r>
      <w:r w:rsidR="003F6621" w:rsidRPr="003F6621">
        <w:t>Отсюда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F6621" w:rsidRPr="003F6621">
        <w:t>.</w:t>
      </w:r>
    </w:p>
    <w:p w:rsidR="003F6621" w:rsidRPr="003F6621" w:rsidRDefault="003F6621" w:rsidP="003F6621">
      <w:r w:rsidRPr="003F6621">
        <w:rPr>
          <w:b/>
          <w:bCs/>
        </w:rPr>
        <w:t>Утверждение.</w:t>
      </w:r>
      <w:r w:rsidRPr="003F6621">
        <w:t xml:space="preserve"> В любой группе для любого элемента </w:t>
      </w:r>
      <m:oMath>
        <m:r>
          <w:rPr>
            <w:rFonts w:ascii="Cambria Math" w:hAnsi="Cambria Math"/>
            <w:lang w:val="en-US"/>
          </w:rPr>
          <m:t>a</m:t>
        </m:r>
      </m:oMath>
      <w:r w:rsidRPr="003F6621">
        <w:t xml:space="preserve"> обратный к </w:t>
      </w:r>
      <m:oMath>
        <m:r>
          <w:rPr>
            <w:rFonts w:ascii="Cambria Math" w:hAnsi="Cambria Math"/>
            <w:lang w:val="en-US"/>
          </w:rPr>
          <m:t>a</m:t>
        </m:r>
      </m:oMath>
      <w:r w:rsidRPr="003F6621">
        <w:t xml:space="preserve"> элемент единственный.</w:t>
      </w:r>
    </w:p>
    <w:p w:rsidR="003F6621" w:rsidRPr="00183772" w:rsidRDefault="00183772" w:rsidP="003F6621">
      <w:pPr>
        <w:rPr>
          <w:i/>
        </w:rPr>
      </w:pPr>
      <w:r>
        <w:rPr>
          <w:i/>
          <w:iCs/>
        </w:rPr>
        <w:t>Доказательство.</w:t>
      </w:r>
      <w:r w:rsidRPr="00183772">
        <w:rPr>
          <w:i/>
          <w:iCs/>
        </w:rPr>
        <w:t xml:space="preserve"> </w:t>
      </w:r>
      <w:r w:rsidR="003F6621" w:rsidRPr="003F6621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F6621" w:rsidRPr="003F6621">
        <w:t xml:space="preserve"> и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F6621" w:rsidRPr="003F6621">
        <w:t xml:space="preserve"> — обратные к </w:t>
      </w:r>
      <m:oMath>
        <m:r>
          <w:rPr>
            <w:rFonts w:ascii="Cambria Math" w:hAnsi="Cambria Math"/>
            <w:lang w:val="en-US"/>
          </w:rPr>
          <m:t>a</m:t>
        </m:r>
      </m:oMath>
      <w:r w:rsidR="003F6621" w:rsidRPr="003F6621">
        <w:t xml:space="preserve"> элементы.</w:t>
      </w:r>
      <w:r w:rsidR="008C7288">
        <w:t xml:space="preserve"> </w:t>
      </w:r>
      <w:r w:rsidR="003F6621" w:rsidRPr="003F6621">
        <w:t>Тогда</w:t>
      </w:r>
      <w: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3F6621" w:rsidRDefault="003F6621" w:rsidP="003F6621"/>
    <w:p w:rsidR="003F6621" w:rsidRPr="003F6621" w:rsidRDefault="003F6621" w:rsidP="003F6621">
      <w:r w:rsidRPr="003F6621">
        <w:t xml:space="preserve">Группы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∘</m:t>
            </m:r>
          </m:e>
        </m:d>
      </m:oMath>
      <w:r w:rsidRPr="003F6621">
        <w:t xml:space="preserve"> 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nor/>
              </m:rPr>
              <m:t>▪</m:t>
            </m:r>
          </m:e>
        </m:d>
      </m:oMath>
      <w:r w:rsidRPr="003F6621">
        <w:t xml:space="preserve"> </w:t>
      </w:r>
      <w:r w:rsidR="005A73E7">
        <w:t xml:space="preserve">называются </w:t>
      </w:r>
      <w:r w:rsidRPr="003F6621">
        <w:rPr>
          <w:i/>
          <w:iCs/>
        </w:rPr>
        <w:t>изоморфны</w:t>
      </w:r>
      <w:r w:rsidR="005A73E7">
        <w:rPr>
          <w:i/>
          <w:iCs/>
        </w:rPr>
        <w:t>ми</w:t>
      </w:r>
      <w:r w:rsidRPr="003F6621">
        <w:t xml:space="preserve">, если существует биекция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3F6621">
        <w:t>, такая, что</w:t>
      </w:r>
      <w:r w:rsidR="00D514DF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nor/>
            </m:rPr>
            <m:t>▪</m:t>
          </m:r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F6621" w:rsidRPr="003F6621" w:rsidRDefault="005A73E7" w:rsidP="003F6621">
      <w:r>
        <w:t>Нетрудно показать, что и</w:t>
      </w:r>
      <w:r w:rsidR="003F6621" w:rsidRPr="003F6621">
        <w:t xml:space="preserve">зоморфизм </w:t>
      </w:r>
      <m:oMath>
        <m:r>
          <w:rPr>
            <w:rFonts w:ascii="Cambria Math" w:hAnsi="Cambria Math"/>
            <w:lang w:val="en-US"/>
          </w:rPr>
          <m:t>ϕ</m:t>
        </m:r>
      </m:oMath>
      <w:r w:rsidR="003F6621" w:rsidRPr="003F6621">
        <w:t xml:space="preserve"> всегда отображает нейтральный элемент в нейтральный</w:t>
      </w:r>
      <w:r>
        <w:t>.</w:t>
      </w:r>
      <w:r>
        <w:rPr>
          <w:rFonts w:eastAsiaTheme="minorEastAsia"/>
        </w:rPr>
        <w:t xml:space="preserve"> </w:t>
      </w:r>
      <w:r w:rsidR="003F6621" w:rsidRPr="003F6621">
        <w:t xml:space="preserve">Кроме того, если </w:t>
      </w:r>
      <m:oMath>
        <m:r>
          <w:rPr>
            <w:rFonts w:ascii="Cambria Math" w:hAnsi="Cambria Math"/>
            <w:lang w:val="en-US"/>
          </w:rPr>
          <m:t>a</m:t>
        </m:r>
      </m:oMath>
      <w:r w:rsidR="003F6621" w:rsidRPr="003F6621">
        <w:t xml:space="preserve"> и </w:t>
      </w:r>
      <m:oMath>
        <m:r>
          <w:rPr>
            <w:rFonts w:ascii="Cambria Math" w:hAnsi="Cambria Math"/>
            <w:lang w:val="en-US"/>
          </w:rPr>
          <m:t>b</m:t>
        </m:r>
      </m:oMath>
      <w:r w:rsidR="00407B97">
        <w:t xml:space="preserve"> </w:t>
      </w:r>
      <w:r w:rsidR="003F6621" w:rsidRPr="003F6621">
        <w:t xml:space="preserve">— взаимно обратные элементы в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F6621" w:rsidRPr="003F6621">
        <w:t xml:space="preserve">, то </w:t>
      </w:r>
      <m:oMath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="003F6621" w:rsidRPr="003F6621">
        <w:t xml:space="preserve"> и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407B97">
        <w:t xml:space="preserve"> </w:t>
      </w:r>
      <w:r w:rsidR="003F6621" w:rsidRPr="003F6621">
        <w:t xml:space="preserve">будут взаимно обратными в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F6621" w:rsidRPr="003F6621">
        <w:t>.</w:t>
      </w:r>
      <w:r w:rsidR="00407B97">
        <w:rPr>
          <w:b/>
          <w:bCs/>
        </w:rPr>
        <w:t xml:space="preserve"> </w:t>
      </w:r>
      <w:r w:rsidR="00D514DF" w:rsidRPr="00D514DF">
        <w:rPr>
          <w:bCs/>
        </w:rPr>
        <w:t>Чита</w:t>
      </w:r>
      <w:r w:rsidR="00D514DF">
        <w:rPr>
          <w:bCs/>
        </w:rPr>
        <w:t>телю предлагается доказать это самостоятельно.</w:t>
      </w:r>
    </w:p>
    <w:p w:rsidR="003F6621" w:rsidRPr="005A73E7" w:rsidRDefault="003F6621" w:rsidP="003F6621">
      <w:pPr>
        <w:rPr>
          <w:b/>
        </w:rPr>
      </w:pPr>
      <w:r w:rsidRPr="005A73E7">
        <w:rPr>
          <w:b/>
        </w:rPr>
        <w:t>Примеры</w:t>
      </w:r>
      <w:r w:rsidR="00D514DF" w:rsidRPr="005A73E7">
        <w:rPr>
          <w:b/>
        </w:rPr>
        <w:t xml:space="preserve"> изоморфных групп</w:t>
      </w:r>
      <w:r w:rsidR="005A73E7" w:rsidRPr="005A73E7">
        <w:rPr>
          <w:b/>
        </w:rPr>
        <w:t>.</w:t>
      </w:r>
    </w:p>
    <w:p w:rsidR="00773AED" w:rsidRPr="003F6621" w:rsidRDefault="00545AAB" w:rsidP="00B37F72">
      <w:pPr>
        <w:pStyle w:val="a4"/>
        <w:numPr>
          <w:ilvl w:val="0"/>
          <w:numId w:val="11"/>
        </w:numPr>
      </w:pPr>
      <w:r w:rsidRPr="003F6621">
        <w:t xml:space="preserve">Групп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</m:oMath>
      <w:r w:rsidRPr="003F6621">
        <w:t xml:space="preserve"> изоморфна группе чётных чисел с операцией сложения.</w:t>
      </w:r>
      <w:r w:rsidR="00183772">
        <w:t xml:space="preserve"> </w:t>
      </w:r>
      <w:r w:rsidRPr="003F6621">
        <w:t>Изоморфизм: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→2</m:t>
        </m:r>
        <m:r>
          <w:rPr>
            <w:rFonts w:ascii="Cambria Math" w:hAnsi="Cambria Math"/>
            <w:lang w:val="en-US"/>
          </w:rPr>
          <m:t>x</m:t>
        </m:r>
      </m:oMath>
      <w:r w:rsidR="005A73E7">
        <w:rPr>
          <w:rFonts w:eastAsiaTheme="minorEastAsia"/>
        </w:rPr>
        <w:t>.</w:t>
      </w:r>
    </w:p>
    <w:p w:rsidR="00773AED" w:rsidRPr="003F6621" w:rsidRDefault="00545AAB" w:rsidP="00B37F72">
      <w:pPr>
        <w:pStyle w:val="a4"/>
        <w:numPr>
          <w:ilvl w:val="0"/>
          <w:numId w:val="11"/>
        </w:numPr>
      </w:pPr>
      <w:r w:rsidRPr="003F6621">
        <w:t>Группа поворотов плоскости на угол, кратный</w:t>
      </w:r>
      <w:r w:rsidR="00407B97">
        <w:t xml:space="preserve"> </w:t>
      </w:r>
      <m:oMath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3F6621">
        <w:t>,</w:t>
      </w:r>
      <w:r w:rsidR="00407B97">
        <w:t xml:space="preserve"> </w:t>
      </w:r>
      <w:r w:rsidRPr="003F6621">
        <w:t xml:space="preserve">с операцией композиции изоморфна группе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,2,3</m:t>
            </m:r>
          </m:e>
        </m:d>
      </m:oMath>
      <w:r w:rsidRPr="003F6621">
        <w:t xml:space="preserve"> с операцией сложения по модулю </w:t>
      </w:r>
      <m:oMath>
        <m:r>
          <w:rPr>
            <w:rFonts w:ascii="Cambria Math" w:hAnsi="Cambria Math"/>
          </w:rPr>
          <m:t>4</m:t>
        </m:r>
      </m:oMath>
      <w:r w:rsidRPr="003F6621">
        <w:t>.</w:t>
      </w:r>
    </w:p>
    <w:p w:rsidR="00603536" w:rsidRDefault="00603536" w:rsidP="00603536">
      <w:pPr>
        <w:pStyle w:val="2"/>
      </w:pPr>
      <w:bookmarkStart w:id="18" w:name="_Toc391303124"/>
      <w:r w:rsidRPr="003F6621">
        <w:t>Эквивалентн</w:t>
      </w:r>
      <w:r w:rsidR="00315958">
        <w:t>ые</w:t>
      </w:r>
      <w:r w:rsidRPr="003F6621">
        <w:t xml:space="preserve"> определени</w:t>
      </w:r>
      <w:r w:rsidR="00315958">
        <w:t>я</w:t>
      </w:r>
      <w:r w:rsidRPr="003F6621">
        <w:t xml:space="preserve"> групп</w:t>
      </w:r>
      <w:bookmarkEnd w:id="18"/>
    </w:p>
    <w:p w:rsidR="00315958" w:rsidRPr="00315958" w:rsidRDefault="00315958" w:rsidP="00315958">
      <w:pPr>
        <w:pStyle w:val="3"/>
      </w:pPr>
      <w:bookmarkStart w:id="19" w:name="_Toc391303125"/>
      <w:r>
        <w:t>Определение через существование решений уравнений</w:t>
      </w:r>
      <w:bookmarkEnd w:id="19"/>
    </w:p>
    <w:p w:rsidR="00603536" w:rsidRPr="003F6621" w:rsidRDefault="005A73E7" w:rsidP="00603536">
      <w:r w:rsidRPr="005A73E7">
        <w:rPr>
          <w:b/>
        </w:rPr>
        <w:t>Утверждение.</w:t>
      </w:r>
      <w:r>
        <w:t xml:space="preserve"> </w:t>
      </w:r>
      <w:r w:rsidR="00603536" w:rsidRPr="003F6621">
        <w:t xml:space="preserve">Группу можно определить как множество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603536" w:rsidRPr="003F6621">
        <w:t xml:space="preserve"> с ассоциативной операцией </w:t>
      </w:r>
      <m:oMath>
        <m:r>
          <w:rPr>
            <w:rFonts w:ascii="Cambria Math" w:hAnsi="Cambria Math"/>
          </w:rPr>
          <m:t>∘</m:t>
        </m:r>
      </m:oMath>
      <w:r w:rsidR="00603536" w:rsidRPr="003F6621">
        <w:t>, такой, что для</w:t>
      </w:r>
      <w:r w:rsidR="00603536" w:rsidRPr="003F6621">
        <w:rPr>
          <w:lang w:val="en-US"/>
        </w:rPr>
        <w:t> </w:t>
      </w:r>
      <w:r w:rsidR="00603536" w:rsidRPr="003F6621">
        <w:t xml:space="preserve">любых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603536" w:rsidRPr="003F6621">
        <w:t xml:space="preserve"> существуют решения уравнений</w:t>
      </w:r>
      <w:r w:rsidR="00603536" w:rsidRPr="00183772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603536">
        <w:t xml:space="preserve"> </w:t>
      </w:r>
      <w:r w:rsidR="00603536" w:rsidRPr="003F6621">
        <w:t>и</w:t>
      </w:r>
      <w:r w:rsidR="00603536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4F20B3" w:rsidRPr="004F20B3">
        <w:rPr>
          <w:rFonts w:eastAsiaTheme="minorEastAsia"/>
        </w:rPr>
        <w:t xml:space="preserve"> </w:t>
      </w:r>
      <w:r w:rsidR="004F20B3" w:rsidRPr="003F6621">
        <w:t xml:space="preserve">относительно </w:t>
      </w:r>
      <m:oMath>
        <m:r>
          <w:rPr>
            <w:rFonts w:ascii="Cambria Math" w:hAnsi="Cambria Math"/>
            <w:lang w:val="en-US"/>
          </w:rPr>
          <m:t>x</m:t>
        </m:r>
      </m:oMath>
      <w:r w:rsidR="00603536" w:rsidRPr="00183772">
        <w:rPr>
          <w:rFonts w:eastAsiaTheme="minorEastAsia"/>
        </w:rPr>
        <w:t>.</w:t>
      </w:r>
    </w:p>
    <w:p w:rsidR="00603536" w:rsidRPr="003F6621" w:rsidRDefault="00603536" w:rsidP="00603536">
      <w:r>
        <w:rPr>
          <w:i/>
          <w:iCs/>
        </w:rPr>
        <w:t xml:space="preserve">Доказательство. </w:t>
      </w:r>
      <w:r w:rsidRPr="003F6621">
        <w:t>Будем работать в мультипликативных обозначениях.</w:t>
      </w:r>
      <w:r>
        <w:t xml:space="preserve"> </w:t>
      </w:r>
      <w:r w:rsidR="00CF0305">
        <w:t>Пусть</w:t>
      </w:r>
      <w:r w:rsidRPr="003F6621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183772">
        <w:t xml:space="preserve"> </w:t>
      </w:r>
      <w:r w:rsidR="00CF0305">
        <w:t xml:space="preserve">— </w:t>
      </w:r>
      <w:r w:rsidRPr="003F6621">
        <w:t>группа</w:t>
      </w:r>
      <w:r w:rsidR="00CF0305">
        <w:t>, согласно основному определению. Тогда любое уравнение вида</w:t>
      </w:r>
      <w:r w:rsidRPr="00183772">
        <w:t xml:space="preserve">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CF0305">
        <w:t xml:space="preserve"> имеет решение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F6621">
        <w:t xml:space="preserve">то есть </w:t>
      </w:r>
      <m:oMath>
        <m:r>
          <w:rPr>
            <w:rFonts w:ascii="Cambria Math" w:hAnsi="Cambria Math"/>
            <w:lang w:val="en-US"/>
          </w:rPr>
          <m:t>x</m:t>
        </m:r>
      </m:oMath>
      <w:r w:rsidRPr="003F6621">
        <w:t xml:space="preserve"> существует и определён однозначно.</w:t>
      </w:r>
      <w:r>
        <w:t xml:space="preserve"> </w:t>
      </w:r>
      <w:r w:rsidRPr="003F6621">
        <w:t xml:space="preserve">Аналогично </w:t>
      </w:r>
      <w:r w:rsidR="00CF0305">
        <w:t xml:space="preserve">рассматривается </w:t>
      </w:r>
      <w:r w:rsidRPr="003F6621">
        <w:t xml:space="preserve">уравнение </w:t>
      </w:r>
      <m:oMath>
        <m:r>
          <w:rPr>
            <w:rFonts w:ascii="Cambria Math" w:hAnsi="Cambria Math"/>
            <w:lang w:val="en-US"/>
          </w:rPr>
          <m:t>x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3F6621">
        <w:t>.</w:t>
      </w:r>
    </w:p>
    <w:p w:rsidR="00603536" w:rsidRDefault="00603536" w:rsidP="00603536">
      <w:r w:rsidRPr="003F6621">
        <w:t xml:space="preserve">Обратно, пусть уравнения вида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3F6621">
        <w:t xml:space="preserve"> и</w:t>
      </w:r>
      <w:r>
        <w:t xml:space="preserve"> </w:t>
      </w:r>
      <m:oMath>
        <m:r>
          <w:rPr>
            <w:rFonts w:ascii="Cambria Math" w:hAnsi="Cambria Math"/>
            <w:lang w:val="en-US"/>
          </w:rPr>
          <m:t>x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3F6621">
        <w:t xml:space="preserve"> разрешимы в</w:t>
      </w:r>
      <w:r w:rsidR="00CF0305">
        <w:t>о множестве</w:t>
      </w:r>
      <w:r w:rsidRPr="003F6621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>
        <w:t xml:space="preserve"> </w:t>
      </w:r>
      <w:r w:rsidRPr="003F6621">
        <w:t>Докажем существование нейтрального элемента.</w:t>
      </w:r>
      <w:r>
        <w:t xml:space="preserve"> </w:t>
      </w:r>
      <w:r w:rsidRPr="003F6621">
        <w:t>Зафиксируем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>
        <w:t xml:space="preserve"> </w:t>
      </w:r>
      <w:r w:rsidRPr="003F6621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</m:sSub>
      </m:oMath>
      <w:r w:rsidRPr="003F6621">
        <w:t xml:space="preserve"> — решение уравнения </w:t>
      </w:r>
      <m:oMath>
        <m:r>
          <w:rPr>
            <w:rFonts w:ascii="Cambria Math" w:hAnsi="Cambria Math"/>
            <w:lang w:val="en-US"/>
          </w:rPr>
          <m:t>x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Pr="003F6621">
        <w:t>.</w:t>
      </w:r>
      <w:r>
        <w:t xml:space="preserve"> </w:t>
      </w:r>
      <w:r w:rsidRPr="003F6621">
        <w:t xml:space="preserve">Пусть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— произвольный элемент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>
        <w:t xml:space="preserve"> </w:t>
      </w:r>
      <w:r w:rsidRPr="003F6621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Pr="003F6621">
        <w:t xml:space="preserve"> — решение уравнения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3F6621">
        <w:t>.</w:t>
      </w:r>
      <w:r>
        <w:t xml:space="preserve"> </w:t>
      </w:r>
      <w:r w:rsidRPr="003F6621">
        <w:t>Имеем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eft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ef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ef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c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F6621">
        <w:t xml:space="preserve">Итак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</m:sSub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4F20B3" w:rsidRPr="004F20B3">
        <w:rPr>
          <w:rFonts w:eastAsiaTheme="minorEastAsia"/>
        </w:rPr>
        <w:t xml:space="preserve"> </w:t>
      </w:r>
      <w:r w:rsidR="004F20B3">
        <w:rPr>
          <w:rFonts w:eastAsiaTheme="minorEastAsia"/>
        </w:rPr>
        <w:t xml:space="preserve">для любого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>
        <w:t xml:space="preserve"> </w:t>
      </w:r>
      <w:r w:rsidRPr="003F6621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</m:sSub>
      </m:oMath>
      <w:r w:rsidRPr="003F6621">
        <w:t xml:space="preserve"> — решение уравнения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Pr="003F6621">
        <w:t>.</w:t>
      </w:r>
      <w:r>
        <w:t xml:space="preserve"> Совершенно аналогично доказывается, что</w:t>
      </w:r>
      <w:r w:rsidRPr="003F6621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4F20B3"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</w:rPr>
          <m:t>b</m:t>
        </m:r>
      </m:oMath>
      <w:r w:rsidRPr="003F6621">
        <w:t>.</w:t>
      </w:r>
      <w:r>
        <w:t xml:space="preserve"> </w:t>
      </w:r>
      <w:r w:rsidRPr="003F6621">
        <w:t>Кроме того</w:t>
      </w:r>
      <w:r w:rsidR="004F20B3">
        <w:t>,</w:t>
      </w:r>
      <w:r w:rsidRPr="003F662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</m:sSub>
      </m:oMath>
      <w:r w:rsidRPr="003F6621">
        <w:t>,</w:t>
      </w:r>
      <w:r>
        <w:t xml:space="preserve"> </w:t>
      </w:r>
      <w:r w:rsidRPr="003F6621">
        <w:t>то е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</m:sSub>
      </m:oMath>
      <w:r>
        <w:t xml:space="preserve"> </w:t>
      </w:r>
      <w:r w:rsidRPr="003F6621">
        <w:t xml:space="preserve">— «полноценный» нейтральный элемент в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>
        <w:t xml:space="preserve"> </w:t>
      </w:r>
      <w:r w:rsidRPr="003F6621">
        <w:t xml:space="preserve">Существование нейтрального элемента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доказано.</w:t>
      </w:r>
    </w:p>
    <w:p w:rsidR="00603536" w:rsidRDefault="00603536" w:rsidP="00603536">
      <w:r w:rsidRPr="003F6621">
        <w:t>Осталось доказать существование обратных элементов.</w:t>
      </w:r>
      <w:r>
        <w:t xml:space="preserve"> </w:t>
      </w:r>
      <w:r w:rsidRPr="003F6621">
        <w:t xml:space="preserve">Для любого </w:t>
      </w:r>
      <m:oMath>
        <m:r>
          <w:rPr>
            <w:rFonts w:ascii="Cambria Math" w:hAnsi="Cambria Math"/>
            <w:lang w:val="en-US"/>
          </w:rPr>
          <m:t>a</m:t>
        </m:r>
      </m:oMath>
      <w:r w:rsidRPr="003F6621">
        <w:t xml:space="preserve"> пусть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t xml:space="preserve"> </w:t>
      </w:r>
      <w:r w:rsidRPr="003F6621">
        <w:t>и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t xml:space="preserve"> </w:t>
      </w:r>
      <w:r w:rsidRPr="003F6621">
        <w:t>— решения уравнений</w:t>
      </w:r>
      <w:r>
        <w:t xml:space="preserve"> </w:t>
      </w:r>
      <m:oMath>
        <m:r>
          <w:rPr>
            <w:rFonts w:ascii="Cambria Math" w:hAnsi="Cambria Math"/>
            <w:lang w:val="en-US"/>
          </w:rPr>
          <m:t>x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>
        <w:t xml:space="preserve"> </w:t>
      </w:r>
      <w:r w:rsidRPr="003F6621">
        <w:t>и</w:t>
      </w:r>
      <w:r>
        <w:t xml:space="preserve">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>
        <w:t xml:space="preserve"> </w:t>
      </w:r>
      <w:r w:rsidRPr="003F6621">
        <w:t>соответственно.</w:t>
      </w:r>
      <w:r>
        <w:t xml:space="preserve"> </w:t>
      </w:r>
      <w:r w:rsidRPr="003F6621">
        <w:t>Достаточно показать, что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eft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ight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3F6621">
        <w:t>.</w:t>
      </w:r>
      <w:r>
        <w:t xml:space="preserve"> </w:t>
      </w:r>
      <w:r w:rsidRPr="003F6621">
        <w:t>Имеем</w:t>
      </w:r>
      <w:r w:rsidR="004F20B3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ef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ef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  <w:lang w:val="en-US"/>
            </w:rPr>
            <m:t> e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ef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  <w:lang w:val="en-US"/>
            </w:rPr>
            <m:t> a 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F6621">
        <w:t>что и требовалось.</w:t>
      </w:r>
    </w:p>
    <w:p w:rsidR="00CF0305" w:rsidRPr="00CF0305" w:rsidRDefault="00CF0305" w:rsidP="00CF0305">
      <w:pPr>
        <w:jc w:val="right"/>
        <w:rPr>
          <w:i/>
        </w:rPr>
      </w:pPr>
      <w:r w:rsidRPr="00CF0305">
        <w:rPr>
          <w:i/>
        </w:rPr>
        <w:t>Утверждение доказано.</w:t>
      </w:r>
    </w:p>
    <w:p w:rsidR="00315958" w:rsidRDefault="001567CA" w:rsidP="00315958">
      <w:pPr>
        <w:pStyle w:val="3"/>
      </w:pPr>
      <w:bookmarkStart w:id="20" w:name="_Toc391303126"/>
      <w:r>
        <w:t>Альтернативное</w:t>
      </w:r>
      <w:r w:rsidR="00315958">
        <w:t xml:space="preserve"> определение для конечных групп</w:t>
      </w:r>
      <w:bookmarkEnd w:id="20"/>
    </w:p>
    <w:p w:rsidR="00315958" w:rsidRPr="00315958" w:rsidRDefault="00315958" w:rsidP="00315958">
      <w:r>
        <w:t>Читателю в качестве</w:t>
      </w:r>
      <w:r w:rsidR="001567CA">
        <w:t xml:space="preserve"> простого</w:t>
      </w:r>
      <w:r>
        <w:t xml:space="preserve"> упражнения</w:t>
      </w:r>
      <w:r w:rsidR="001567CA">
        <w:t xml:space="preserve"> на применение принципа Дирихле</w:t>
      </w:r>
      <w:r>
        <w:t xml:space="preserve"> предлагается доказать, что следующее определение эквивалентно второму определению групп</w:t>
      </w:r>
      <w:r w:rsidR="001567CA">
        <w:t xml:space="preserve"> в случае конечном случае</w:t>
      </w:r>
      <w:r>
        <w:t>.</w:t>
      </w:r>
    </w:p>
    <w:p w:rsidR="00315958" w:rsidRDefault="00315958" w:rsidP="00315958">
      <w:r w:rsidRPr="00315958">
        <w:rPr>
          <w:i/>
          <w:iCs/>
        </w:rPr>
        <w:t>Конечн</w:t>
      </w:r>
      <w:r>
        <w:rPr>
          <w:i/>
          <w:iCs/>
        </w:rPr>
        <w:t>ая</w:t>
      </w:r>
      <w:r w:rsidRPr="00315958">
        <w:t xml:space="preserve"> групп</w:t>
      </w:r>
      <w:r w:rsidR="001567CA">
        <w:t>а</w:t>
      </w:r>
      <w:r w:rsidRPr="00315958">
        <w:t xml:space="preserve"> </w:t>
      </w:r>
      <w:r w:rsidR="001567CA">
        <w:t xml:space="preserve">— это </w:t>
      </w:r>
      <w:r w:rsidRPr="00315958">
        <w:t xml:space="preserve">множество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315958">
        <w:t xml:space="preserve"> с бинарной ассоциативной операцией </w:t>
      </w:r>
      <m:oMath>
        <m:r>
          <w:rPr>
            <w:rFonts w:ascii="Cambria Math" w:hAnsi="Cambria Math"/>
          </w:rPr>
          <m:t>∘</m:t>
        </m:r>
      </m:oMath>
      <w:r w:rsidRPr="00315958">
        <w:t>, такой, что</w:t>
      </w:r>
      <w:r>
        <w:t xml:space="preserve"> </w:t>
      </w:r>
      <w:r w:rsidR="00AE72D9" w:rsidRPr="00315958">
        <w:t xml:space="preserve">для каждого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AE72D9" w:rsidRPr="00315958">
        <w:t xml:space="preserve"> </w:t>
      </w:r>
      <w:r>
        <w:t>все элементы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…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E72D9" w:rsidRPr="00315958">
        <w:t>различны</w:t>
      </w:r>
      <w:r>
        <w:t xml:space="preserve"> и все элементы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a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a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…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15958">
        <w:t>различны</w:t>
      </w:r>
      <w:r>
        <w:t>.</w:t>
      </w:r>
    </w:p>
    <w:p w:rsidR="003F6621" w:rsidRDefault="00ED1392" w:rsidP="009D34BB">
      <w:pPr>
        <w:pStyle w:val="2"/>
      </w:pPr>
      <w:bookmarkStart w:id="21" w:name="_Toc391303127"/>
      <w:r>
        <w:t>Группы перестановок и т</w:t>
      </w:r>
      <w:r w:rsidR="009D34BB">
        <w:t>еорема Кэли</w:t>
      </w:r>
      <w:bookmarkEnd w:id="21"/>
    </w:p>
    <w:p w:rsidR="001852F7" w:rsidRPr="001C5236" w:rsidRDefault="003F6621" w:rsidP="003F6621">
      <w:pPr>
        <w:rPr>
          <w:rFonts w:eastAsiaTheme="minorEastAsia"/>
        </w:rPr>
      </w:pPr>
      <w:r w:rsidRPr="00D514DF">
        <w:rPr>
          <w:i/>
        </w:rPr>
        <w:t>Подстановка</w:t>
      </w:r>
      <w:r w:rsidRPr="003F6621">
        <w:t xml:space="preserve"> (</w:t>
      </w:r>
      <w:r w:rsidRPr="00D514DF">
        <w:rPr>
          <w:i/>
        </w:rPr>
        <w:t>перестановка</w:t>
      </w:r>
      <w:r w:rsidRPr="003F6621">
        <w:t xml:space="preserve">) </w:t>
      </w:r>
      <w:r w:rsidR="00D514DF">
        <w:t xml:space="preserve">— это биекция множества на себя. </w:t>
      </w:r>
      <w:r w:rsidR="001852F7" w:rsidRPr="001852F7">
        <w:rPr>
          <w:i/>
        </w:rPr>
        <w:t>Композиция</w:t>
      </w:r>
      <w:r w:rsidR="001852F7">
        <w:t xml:space="preserve"> перестановок — это их последовательное применение. Например, композиция перестан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→3,2→2,3→1,4→4</m:t>
            </m:r>
          </m:e>
        </m:d>
      </m:oMath>
      <w:r w:rsidR="001852F7" w:rsidRPr="001852F7">
        <w:rPr>
          <w:rFonts w:eastAsiaTheme="minorEastAsia"/>
        </w:rPr>
        <w:t xml:space="preserve"> </w:t>
      </w:r>
      <w:r w:rsidR="001852F7">
        <w:rPr>
          <w:rFonts w:eastAsiaTheme="minorEastAsia"/>
        </w:rPr>
        <w:t>и</w:t>
      </w:r>
      <w:r w:rsidR="001852F7" w:rsidRPr="001852F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→4,2→3,3→1,4→2</m:t>
            </m:r>
          </m:e>
        </m:d>
      </m:oMath>
      <w:r w:rsidR="001852F7">
        <w:t xml:space="preserve"> —</w:t>
      </w:r>
      <w:r w:rsidR="001852F7" w:rsidRPr="001852F7">
        <w:t xml:space="preserve"> </w:t>
      </w:r>
      <w:r w:rsidR="001852F7">
        <w:t xml:space="preserve">это подстанов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→1,2→3,3→4,4→2</m:t>
            </m:r>
          </m:e>
        </m:d>
      </m:oMath>
      <w:r w:rsidR="001852F7" w:rsidRPr="001852F7">
        <w:rPr>
          <w:rFonts w:eastAsiaTheme="minorEastAsia"/>
        </w:rPr>
        <w:t>.</w:t>
      </w:r>
      <w:r w:rsidR="00FB71F1">
        <w:rPr>
          <w:rFonts w:eastAsiaTheme="minorEastAsia"/>
        </w:rPr>
        <w:t xml:space="preserve"> Композицию перестановок</w:t>
      </w:r>
      <w:r w:rsidR="001C5236" w:rsidRPr="001C523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B71F1">
        <w:rPr>
          <w:rFonts w:eastAsiaTheme="minorEastAsia"/>
        </w:rPr>
        <w:t xml:space="preserve"> </w:t>
      </w:r>
      <w:r w:rsidR="001C5236">
        <w:rPr>
          <w:rFonts w:eastAsiaTheme="minorEastAsia"/>
        </w:rPr>
        <w:t>и</w:t>
      </w:r>
      <w:r w:rsidR="001C5236" w:rsidRPr="001C523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1C5236" w:rsidRPr="001C5236">
        <w:rPr>
          <w:rFonts w:eastAsiaTheme="minorEastAsia"/>
        </w:rPr>
        <w:t xml:space="preserve">, </w:t>
      </w:r>
      <w:r w:rsidR="001C5236">
        <w:rPr>
          <w:rFonts w:eastAsiaTheme="minorEastAsia"/>
        </w:rPr>
        <w:t xml:space="preserve">при которой вначале применя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C5236">
        <w:rPr>
          <w:rFonts w:eastAsiaTheme="minorEastAsia"/>
        </w:rPr>
        <w:t xml:space="preserve">, а зат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1C5236">
        <w:rPr>
          <w:rFonts w:eastAsiaTheme="minorEastAsia"/>
        </w:rPr>
        <w:t xml:space="preserve">, будем обознач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1C5236">
        <w:rPr>
          <w:rFonts w:eastAsiaTheme="minorEastAsia"/>
        </w:rPr>
        <w:t>.</w:t>
      </w:r>
    </w:p>
    <w:p w:rsidR="001B4BEA" w:rsidRPr="006E5F06" w:rsidRDefault="001B4BEA" w:rsidP="003F6621">
      <w:r>
        <w:rPr>
          <w:rFonts w:eastAsiaTheme="minorEastAsia"/>
        </w:rPr>
        <w:t>Перестановку</w:t>
      </w:r>
      <w:r w:rsidR="006E5F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на множеств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можно задать в виде орграфа, в котором </w:t>
      </w:r>
      <w:r w:rsidR="006E5F06">
        <w:rPr>
          <w:rFonts w:eastAsiaTheme="minorEastAsia"/>
        </w:rPr>
        <w:t xml:space="preserve">дуга ведёт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E5F06" w:rsidRPr="006E5F06">
        <w:rPr>
          <w:rFonts w:eastAsiaTheme="minorEastAsia"/>
        </w:rPr>
        <w:t xml:space="preserve"> </w:t>
      </w:r>
      <w:r w:rsidR="006E5F06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E5F06" w:rsidRPr="006E5F06">
        <w:rPr>
          <w:rFonts w:eastAsiaTheme="minorEastAsia"/>
        </w:rPr>
        <w:t>,</w:t>
      </w:r>
      <w:r w:rsidR="006E5F06"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E5F06" w:rsidRPr="006E5F06">
        <w:rPr>
          <w:rFonts w:eastAsiaTheme="minorEastAsia"/>
        </w:rPr>
        <w:t xml:space="preserve">. </w:t>
      </w:r>
      <w:r w:rsidR="006E5F06">
        <w:rPr>
          <w:rFonts w:eastAsiaTheme="minorEastAsia"/>
        </w:rPr>
        <w:t xml:space="preserve">В этом орграфе каждая вершина имеет ровно по одной входной и выходной дуге, то есть орграф распадается на непересекающиеся простые циклы. Они называются </w:t>
      </w:r>
      <w:r w:rsidR="006E5F06" w:rsidRPr="006E5F06">
        <w:rPr>
          <w:rFonts w:eastAsiaTheme="minorEastAsia"/>
          <w:i/>
        </w:rPr>
        <w:t>циклами перестановки</w:t>
      </w:r>
      <w:r w:rsidR="006E5F06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 w:rsidR="006E5F06">
        <w:rPr>
          <w:rFonts w:eastAsiaTheme="minorEastAsia"/>
        </w:rPr>
        <w:t xml:space="preserve">. Например, у перестанов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→1,2→3,3→4,4→2</m:t>
            </m:r>
          </m:e>
        </m:d>
      </m:oMath>
      <w:r w:rsidR="006E5F06" w:rsidRPr="006E5F06">
        <w:rPr>
          <w:rFonts w:eastAsiaTheme="minorEastAsia"/>
        </w:rPr>
        <w:t xml:space="preserve"> </w:t>
      </w:r>
      <w:r w:rsidR="006E5F06">
        <w:rPr>
          <w:rFonts w:eastAsiaTheme="minorEastAsia"/>
        </w:rPr>
        <w:t xml:space="preserve">один цикл длины </w:t>
      </w:r>
      <m:oMath>
        <m:r>
          <w:rPr>
            <w:rFonts w:ascii="Cambria Math" w:eastAsiaTheme="minorEastAsia" w:hAnsi="Cambria Math"/>
          </w:rPr>
          <m:t>1</m:t>
        </m:r>
      </m:oMath>
      <w:r w:rsidR="006E5F06" w:rsidRPr="006E5F06">
        <w:rPr>
          <w:rFonts w:eastAsiaTheme="minorEastAsia"/>
        </w:rPr>
        <w:t xml:space="preserve"> </w:t>
      </w:r>
      <w:r w:rsidR="006E5F06">
        <w:rPr>
          <w:rFonts w:eastAsiaTheme="minorEastAsia"/>
        </w:rPr>
        <w:t xml:space="preserve">и один цикл длины </w:t>
      </w:r>
      <m:oMath>
        <m:r>
          <w:rPr>
            <w:rFonts w:ascii="Cambria Math" w:eastAsiaTheme="minorEastAsia" w:hAnsi="Cambria Math"/>
          </w:rPr>
          <m:t>3</m:t>
        </m:r>
      </m:oMath>
      <w:r w:rsidR="006E5F06">
        <w:rPr>
          <w:rFonts w:eastAsiaTheme="minorEastAsia"/>
        </w:rPr>
        <w:t xml:space="preserve">. Часто перестановки записывают, перечисляя их циклы, и внутри каждого цикла перечисляя вершины в порядке их следования по циклу. Например, рассмотренная выше перестановка будет записана как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4</m:t>
            </m:r>
          </m:e>
        </m:d>
      </m:oMath>
      <w:r w:rsidR="006E5F06" w:rsidRPr="006E5F06">
        <w:rPr>
          <w:rFonts w:eastAsiaTheme="minorEastAsia"/>
        </w:rPr>
        <w:t>.</w:t>
      </w:r>
    </w:p>
    <w:p w:rsidR="003F6621" w:rsidRPr="001852F7" w:rsidRDefault="001852F7" w:rsidP="003F6621">
      <w:r>
        <w:t>Нетрудно проверить, что с</w:t>
      </w:r>
      <w:r w:rsidR="003F6621" w:rsidRPr="003F6621">
        <w:t xml:space="preserve">овокупность всех подстановок на множеств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3F6621" w:rsidRPr="003F6621">
        <w:t xml:space="preserve"> образует группу относительно композиции.</w:t>
      </w:r>
      <w:r w:rsidR="00D514DF">
        <w:t xml:space="preserve"> </w:t>
      </w:r>
      <w:r w:rsidR="003F6621" w:rsidRPr="003F6621">
        <w:t xml:space="preserve">Эта группа называется </w:t>
      </w:r>
      <w:r w:rsidR="003F6621" w:rsidRPr="003F6621">
        <w:rPr>
          <w:i/>
          <w:iCs/>
        </w:rPr>
        <w:t>симметрической группой</w:t>
      </w:r>
      <w:r w:rsidR="00407B97">
        <w:t xml:space="preserve"> </w:t>
      </w:r>
      <w:r w:rsidR="003F6621" w:rsidRPr="003F6621">
        <w:t>и обозначается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F6621" w:rsidRPr="003F6621">
        <w:t>.</w:t>
      </w:r>
      <w:r w:rsidR="00D514DF">
        <w:t xml:space="preserve"> </w:t>
      </w:r>
      <w:r w:rsidR="003F6621" w:rsidRPr="003F6621">
        <w:t>Очевидно,</w:t>
      </w:r>
      <w:r w:rsidR="00D514DF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!</m:t>
        </m:r>
      </m:oMath>
    </w:p>
    <w:p w:rsidR="001852F7" w:rsidRPr="003F6621" w:rsidRDefault="001852F7" w:rsidP="001852F7">
      <w:r w:rsidRPr="003F6621">
        <w:t xml:space="preserve">Есл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∘</m:t>
            </m:r>
          </m:e>
        </m:d>
      </m:oMath>
      <w:r w:rsidRPr="003F6621">
        <w:t xml:space="preserve"> — группа,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⊆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>
        <w:t xml:space="preserve"> </w:t>
      </w:r>
      <w:r w:rsidRPr="003F6621">
        <w:t>и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 xml:space="preserve"> является группой относительно операции </w:t>
      </w:r>
      <m:oMath>
        <m:r>
          <w:rPr>
            <w:rFonts w:ascii="Cambria Math" w:hAnsi="Cambria Math"/>
          </w:rPr>
          <m:t>∘</m:t>
        </m:r>
      </m:oMath>
      <w:r w:rsidRPr="003F6621">
        <w:t xml:space="preserve">, то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 xml:space="preserve"> называется </w:t>
      </w:r>
      <w:r w:rsidRPr="003F6621">
        <w:rPr>
          <w:i/>
          <w:iCs/>
        </w:rPr>
        <w:t>подгруппой</w:t>
      </w:r>
      <w:r w:rsidRPr="003F6621">
        <w:t xml:space="preserve"> группы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>
        <w:t xml:space="preserve"> </w:t>
      </w:r>
      <w:r w:rsidRPr="003F6621">
        <w:t>Обозначение</w:t>
      </w:r>
      <w:r w:rsidRPr="006E5F06"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H≤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6E5F06">
        <w:t>.</w:t>
      </w:r>
    </w:p>
    <w:p w:rsidR="001852F7" w:rsidRPr="005A73E7" w:rsidRDefault="001852F7" w:rsidP="001852F7">
      <w:pPr>
        <w:rPr>
          <w:b/>
        </w:rPr>
      </w:pPr>
      <w:r w:rsidRPr="005A73E7">
        <w:rPr>
          <w:b/>
        </w:rPr>
        <w:t>Примеры подгрупп.</w:t>
      </w:r>
    </w:p>
    <w:p w:rsidR="001852F7" w:rsidRPr="003F6621" w:rsidRDefault="001852F7" w:rsidP="001852F7">
      <w:pPr>
        <w:pStyle w:val="a4"/>
        <w:numPr>
          <w:ilvl w:val="0"/>
          <w:numId w:val="12"/>
        </w:numPr>
      </w:pPr>
      <w:r w:rsidRPr="003F6621">
        <w:t xml:space="preserve">При каждом фиксированном </w:t>
      </w:r>
      <m:oMath>
        <m:r>
          <w:rPr>
            <w:rFonts w:ascii="Cambria Math" w:hAnsi="Cambria Math"/>
            <w:lang w:val="en-US"/>
          </w:rPr>
          <m:t>k</m:t>
        </m:r>
      </m:oMath>
      <w:r w:rsidRPr="003F6621">
        <w:t xml:space="preserve"> все числа, делящиеся на </w:t>
      </w:r>
      <m:oMath>
        <m:r>
          <w:rPr>
            <w:rFonts w:ascii="Cambria Math" w:hAnsi="Cambria Math"/>
            <w:lang w:val="en-US"/>
          </w:rPr>
          <m:t>k</m:t>
        </m:r>
      </m:oMath>
      <w:r w:rsidRPr="003F6621">
        <w:t xml:space="preserve">, образуют подгруппу в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</m:oMath>
      <w:r w:rsidRPr="004F20B3">
        <w:rPr>
          <w:rFonts w:eastAsiaTheme="minorEastAsia"/>
          <w:iCs/>
        </w:rPr>
        <w:t>.</w:t>
      </w:r>
    </w:p>
    <w:p w:rsidR="001852F7" w:rsidRPr="003F6621" w:rsidRDefault="001852F7" w:rsidP="001852F7">
      <w:pPr>
        <w:pStyle w:val="a4"/>
        <w:numPr>
          <w:ilvl w:val="0"/>
          <w:numId w:val="12"/>
        </w:numPr>
      </w:pPr>
      <w:r w:rsidRPr="003F6621">
        <w:t xml:space="preserve">Подстановки на множеств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3F6621">
        <w:t>, оставляющие элемент</w:t>
      </w:r>
      <w: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</w:t>
      </w:r>
      <w:r w:rsidRPr="003F6621">
        <w:t>неподвижным, образуют подгруппу в групп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3F6621">
        <w:t>.</w:t>
      </w:r>
    </w:p>
    <w:p w:rsidR="003F6621" w:rsidRPr="003F6621" w:rsidRDefault="003F6621" w:rsidP="003F6621">
      <w:r w:rsidRPr="003F6621">
        <w:rPr>
          <w:b/>
          <w:bCs/>
        </w:rPr>
        <w:t>Теорема</w:t>
      </w:r>
      <w:r w:rsidR="00D514DF">
        <w:rPr>
          <w:b/>
          <w:bCs/>
        </w:rPr>
        <w:t xml:space="preserve"> Кэли</w:t>
      </w:r>
      <w:r w:rsidRPr="003F6621">
        <w:rPr>
          <w:b/>
          <w:bCs/>
        </w:rPr>
        <w:t>.</w:t>
      </w:r>
      <w:r w:rsidR="00183772" w:rsidRPr="00183772">
        <w:rPr>
          <w:b/>
          <w:bCs/>
        </w:rPr>
        <w:t xml:space="preserve"> </w:t>
      </w:r>
      <w:r w:rsidRPr="00D514DF">
        <w:rPr>
          <w:iCs/>
        </w:rPr>
        <w:t>Любая</w:t>
      </w:r>
      <w:r w:rsidRPr="003F6621">
        <w:t xml:space="preserve"> конечная группа</w:t>
      </w:r>
      <w:r w:rsidR="006E5F06">
        <w:t xml:space="preserve"> порядка </w:t>
      </w:r>
      <m:oMath>
        <m:r>
          <w:rPr>
            <w:rFonts w:ascii="Cambria Math" w:hAnsi="Cambria Math"/>
          </w:rPr>
          <m:t>n</m:t>
        </m:r>
      </m:oMath>
      <w:r w:rsidRPr="003F6621">
        <w:t xml:space="preserve"> изоморфна некоторой </w:t>
      </w:r>
      <w:r w:rsidR="006E5F06">
        <w:t>под</w:t>
      </w:r>
      <w:r w:rsidRPr="003F6621">
        <w:t xml:space="preserve">группе </w:t>
      </w:r>
      <w:r w:rsidR="006E5F06">
        <w:t xml:space="preserve">групп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E5F06">
        <w:t>.</w:t>
      </w:r>
    </w:p>
    <w:p w:rsidR="003F6621" w:rsidRPr="003F6621" w:rsidRDefault="00CE5310" w:rsidP="003F6621">
      <w:r>
        <w:rPr>
          <w:i/>
          <w:iCs/>
        </w:rPr>
        <w:t>Доказательство.</w:t>
      </w:r>
      <w:r w:rsidR="003F6621" w:rsidRPr="003F6621">
        <w:t xml:space="preserve"> </w:t>
      </w:r>
      <w:r>
        <w:t>П</w:t>
      </w:r>
      <w:r w:rsidR="003F6621" w:rsidRPr="003F6621">
        <w:t>редъявим</w:t>
      </w:r>
      <w:r>
        <w:t xml:space="preserve"> требуемый</w:t>
      </w:r>
      <w:r w:rsidR="003F6621" w:rsidRPr="003F6621">
        <w:t xml:space="preserve"> изоморфизм.</w:t>
      </w:r>
      <w:r w:rsidR="00183772" w:rsidRPr="00183772">
        <w:t xml:space="preserve"> </w:t>
      </w:r>
      <w:r w:rsidR="003F6621" w:rsidRPr="003F6621">
        <w:t xml:space="preserve">Пусть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3F6621" w:rsidRPr="003F6621">
        <w:t>.</w:t>
      </w:r>
      <w:r w:rsidR="00183772" w:rsidRPr="00183772">
        <w:t xml:space="preserve"> </w:t>
      </w:r>
      <w:r w:rsidR="003F6621" w:rsidRPr="003F6621">
        <w:t xml:space="preserve">Каждому элементу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 xml:space="preserve"> </w:t>
      </w:r>
      <w:r w:rsidR="006E5F06">
        <w:t>сопоставим отображение</w:t>
      </w:r>
      <w:r w:rsidR="003F6621" w:rsidRPr="003F662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3F6621" w:rsidRPr="003F6621">
        <w:t xml:space="preserve"> на множеств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>:</w:t>
      </w:r>
      <w:r w:rsidR="00D514DF">
        <w:br/>
      </w:r>
      <m:oMathPara>
        <m:oMathParaPr>
          <m:jc m:val="centerGroup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</m:oMath>
      </m:oMathPara>
    </w:p>
    <w:p w:rsidR="003F6621" w:rsidRPr="003F6621" w:rsidRDefault="006E5F06" w:rsidP="003F6621">
      <w:r>
        <w:t xml:space="preserve">Для каждого </w:t>
      </w:r>
      <m:oMath>
        <m:r>
          <w:rPr>
            <w:rFonts w:ascii="Cambria Math" w:hAnsi="Cambria Math"/>
          </w:rPr>
          <m:t>a</m:t>
        </m:r>
      </m:oMath>
      <w:r w:rsidRPr="006E5F06">
        <w:rPr>
          <w:rFonts w:eastAsiaTheme="minorEastAsia"/>
        </w:rPr>
        <w:t xml:space="preserve"> </w:t>
      </w:r>
      <w:r w:rsidR="003F6621" w:rsidRPr="003F6621">
        <w:t>отображение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3F6621" w:rsidRPr="003F6621">
        <w:t xml:space="preserve"> </w:t>
      </w:r>
      <w:r>
        <w:t>является перестановкой</w:t>
      </w:r>
      <w:r w:rsidR="003F6621" w:rsidRPr="003F6621">
        <w:t xml:space="preserve">, т.к. пр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="003F6621" w:rsidRPr="003F6621">
        <w:t xml:space="preserve"> имее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(ср. альтернативное определение конечных групп)</w:t>
      </w:r>
      <w:r w:rsidR="00D514DF">
        <w:rPr>
          <w:rFonts w:eastAsiaTheme="minorEastAsia"/>
        </w:rPr>
        <w:t>.</w:t>
      </w:r>
      <w:r w:rsidR="00FB71F1">
        <w:rPr>
          <w:rFonts w:eastAsiaTheme="minorEastAsia"/>
        </w:rPr>
        <w:t xml:space="preserve"> </w:t>
      </w:r>
      <w:r w:rsidR="003F6621" w:rsidRPr="003F6621">
        <w:t xml:space="preserve">Очевидно также, что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</m:oMath>
      <w:r w:rsidR="003F6621" w:rsidRPr="003F6621">
        <w:t xml:space="preserve"> имее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3F6621" w:rsidRPr="003F6621">
        <w:t xml:space="preserve">, то есть рассматриваемое сопоставление элементам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 xml:space="preserve"> перестановок</w:t>
      </w:r>
      <w:r w:rsidR="00407B97">
        <w:t xml:space="preserve"> </w:t>
      </w:r>
      <w:r w:rsidR="003F6621" w:rsidRPr="003F6621">
        <w:t xml:space="preserve">является биекцией из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 xml:space="preserve"> в</w:t>
      </w:r>
      <w:r w:rsidR="001C5236"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</m:oMath>
      <w:r w:rsidR="003F6621" w:rsidRPr="003F6621">
        <w:t>.</w:t>
      </w:r>
    </w:p>
    <w:p w:rsidR="003F6621" w:rsidRPr="003F6621" w:rsidRDefault="003F6621" w:rsidP="003F6621">
      <w:r w:rsidRPr="003F6621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3F662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07B97">
        <w:t xml:space="preserve"> </w:t>
      </w:r>
      <w:r w:rsidRPr="003F6621">
        <w:t xml:space="preserve">— перестановки, сопоставленные элемента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 w:rsidR="00407B97">
        <w:t xml:space="preserve"> </w:t>
      </w:r>
      <w:r w:rsidRPr="003F6621">
        <w:t>Посмотрим, как себя ведёт композиция этих перестановок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3F6621">
        <w:t>.</w:t>
      </w:r>
      <w:r w:rsidR="00D514DF">
        <w:t xml:space="preserve"> </w:t>
      </w:r>
      <w:r w:rsidRPr="003F6621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22450">
        <w:t>.</w:t>
      </w:r>
      <w:r w:rsidR="00407B97">
        <w:t xml:space="preserve"> </w:t>
      </w:r>
      <w:r w:rsidRPr="003F6621">
        <w:t>Имеем</w:t>
      </w:r>
      <w:r w:rsidR="00D514DF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73AED" w:rsidRPr="00D514DF" w:rsidRDefault="003F6621" w:rsidP="00D514DF">
      <w:r w:rsidRPr="003F6621">
        <w:t xml:space="preserve">Осталось показать, что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</m:oMath>
      <w:r w:rsidR="00407B97">
        <w:t xml:space="preserve"> </w:t>
      </w:r>
      <w:r w:rsidRPr="003F6621">
        <w:t>— группа относ</w:t>
      </w:r>
      <w:r w:rsidR="00D514DF">
        <w:t xml:space="preserve">ительно операции композиции. </w:t>
      </w:r>
      <w:r w:rsidR="00545AAB" w:rsidRPr="003F6621">
        <w:t>Нейтральная перестановка у нас есть</w:t>
      </w:r>
      <w:r w:rsidR="00407B97">
        <w:t xml:space="preserve"> </w:t>
      </w:r>
      <w:r w:rsidR="00545AAB" w:rsidRPr="003F6621">
        <w:t>— это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545AAB" w:rsidRPr="003F6621">
        <w:t>,</w:t>
      </w:r>
      <w:r w:rsidR="00407B97">
        <w:t xml:space="preserve"> </w:t>
      </w:r>
      <w:r w:rsidR="00545AAB" w:rsidRPr="003F6621"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="00545AAB" w:rsidRPr="003F6621">
        <w:t xml:space="preserve"> —</w:t>
      </w:r>
      <w:r w:rsidR="00545AAB" w:rsidRPr="00D514DF">
        <w:rPr>
          <w:lang w:val="en-US"/>
        </w:rPr>
        <w:t> </w:t>
      </w:r>
      <w:r w:rsidR="00545AAB" w:rsidRPr="003F6621">
        <w:t xml:space="preserve">нейтральный элемент в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545AAB" w:rsidRPr="003F6621">
        <w:t>.</w:t>
      </w:r>
      <w:r w:rsidR="00D514DF">
        <w:t xml:space="preserve"> </w:t>
      </w:r>
      <w:r w:rsidR="00545AAB" w:rsidRPr="003F6621">
        <w:t xml:space="preserve">Обратная перестановка к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07B97">
        <w:t xml:space="preserve"> </w:t>
      </w:r>
      <w:r w:rsidR="00545AAB" w:rsidRPr="003F6621">
        <w:t xml:space="preserve">— э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545AAB" w:rsidRPr="003F6621">
        <w:t>,</w:t>
      </w:r>
      <w:r w:rsidR="00407B97">
        <w:t xml:space="preserve"> </w:t>
      </w:r>
      <w:r w:rsidR="00545AAB" w:rsidRPr="003F6621">
        <w:t xml:space="preserve">где элемент </w:t>
      </w:r>
      <m:oMath>
        <m:r>
          <w:rPr>
            <w:rFonts w:ascii="Cambria Math" w:hAnsi="Cambria Math"/>
            <w:lang w:val="en-US"/>
          </w:rPr>
          <m:t>b</m:t>
        </m:r>
      </m:oMath>
      <w:r w:rsidR="00545AAB" w:rsidRPr="003F6621">
        <w:t xml:space="preserve"> обратен к </w:t>
      </w:r>
      <m:oMath>
        <m:r>
          <w:rPr>
            <w:rFonts w:ascii="Cambria Math" w:hAnsi="Cambria Math"/>
            <w:lang w:val="en-US"/>
          </w:rPr>
          <m:t>a</m:t>
        </m:r>
      </m:oMath>
      <w:r w:rsidR="00545AAB" w:rsidRPr="003F6621">
        <w:t xml:space="preserve"> в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2101E6">
        <w:t>. Действительно, тогда</w:t>
      </w:r>
      <w:r w:rsidR="008C7288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="00D514DF">
        <w:rPr>
          <w:rFonts w:eastAsiaTheme="minorEastAsia"/>
        </w:rPr>
        <w:t>.</w:t>
      </w:r>
    </w:p>
    <w:p w:rsidR="003F6621" w:rsidRDefault="00D514DF" w:rsidP="00D67DB1">
      <w:pPr>
        <w:pStyle w:val="2"/>
      </w:pPr>
      <w:bookmarkStart w:id="22" w:name="_Toc391303128"/>
      <w:r>
        <w:t>Теорем</w:t>
      </w:r>
      <w:r w:rsidR="00603536">
        <w:t>а</w:t>
      </w:r>
      <w:r>
        <w:t xml:space="preserve"> Лагранжа</w:t>
      </w:r>
      <w:bookmarkEnd w:id="22"/>
    </w:p>
    <w:p w:rsidR="003F6621" w:rsidRPr="003F6621" w:rsidRDefault="003F6621" w:rsidP="003F6621">
      <w:r w:rsidRPr="003F6621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∘)</m:t>
        </m:r>
      </m:oMath>
      <w:r w:rsidRPr="003F6621">
        <w:t xml:space="preserve"> — группа. Для элемент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407B97">
        <w:t xml:space="preserve"> </w:t>
      </w:r>
      <w:r w:rsidRPr="003F6621">
        <w:t xml:space="preserve">и подмножеств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⊆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</w:t>
      </w:r>
      <w:r w:rsidR="001C5236">
        <w:t>введём обозначения</w:t>
      </w:r>
      <w:r w:rsidR="00D514DF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F6621">
        <w:t>и</w:t>
      </w:r>
      <w:r w:rsidR="00295E02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F6621" w:rsidRPr="003F6621" w:rsidRDefault="003F6621" w:rsidP="003F6621">
      <w:r w:rsidRPr="003F6621">
        <w:rPr>
          <w:b/>
          <w:bCs/>
        </w:rPr>
        <w:t>Утверждение.</w:t>
      </w:r>
      <w:r w:rsidR="00295E02">
        <w:rPr>
          <w:b/>
          <w:bCs/>
        </w:rPr>
        <w:t xml:space="preserve"> </w:t>
      </w:r>
      <w:r w:rsidRPr="003F6621">
        <w:t>Для любог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G</m:t>
        </m:r>
      </m:oMath>
      <w:r w:rsidRPr="003F6621">
        <w:t xml:space="preserve"> и любого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⊆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имеем</w:t>
      </w:r>
      <w:r w:rsidR="00295E02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95E02" w:rsidRDefault="003F6621" w:rsidP="003F6621">
      <w:r w:rsidRPr="003F6621">
        <w:rPr>
          <w:i/>
          <w:iCs/>
        </w:rPr>
        <w:t xml:space="preserve">Доказательство (здесь и </w:t>
      </w:r>
      <w:r w:rsidR="004C0A61">
        <w:rPr>
          <w:i/>
          <w:iCs/>
        </w:rPr>
        <w:t xml:space="preserve">далее </w:t>
      </w:r>
      <w:r w:rsidRPr="003F6621">
        <w:rPr>
          <w:i/>
          <w:iCs/>
        </w:rPr>
        <w:t>в мультипликативных обозначения</w:t>
      </w:r>
      <w:r w:rsidR="00295E02">
        <w:rPr>
          <w:i/>
          <w:iCs/>
        </w:rPr>
        <w:t>х).</w:t>
      </w:r>
      <w:r w:rsidR="00295E02" w:rsidRPr="00295E02">
        <w:rPr>
          <w:iCs/>
        </w:rPr>
        <w:t xml:space="preserve"> П</w:t>
      </w:r>
      <w:r w:rsidRPr="003F6621">
        <w:t>усть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3F6621">
        <w:t xml:space="preserve">, 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3F6621">
        <w:t>.</w:t>
      </w:r>
      <w:r w:rsidR="00295E02">
        <w:t xml:space="preserve"> </w:t>
      </w:r>
      <w:r w:rsidRPr="003F6621">
        <w:t xml:space="preserve">Зафиксируем любой элемен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и любые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</m:oMath>
      <w:r w:rsidRPr="003F6621">
        <w:t xml:space="preserve">. Если 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F6621">
        <w:t xml:space="preserve">, 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F6621">
        <w:t xml:space="preserve">, отку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F6621">
        <w:t>.</w:t>
      </w:r>
      <w:r w:rsidR="00295E02">
        <w:t xml:space="preserve"> </w:t>
      </w:r>
      <w:r w:rsidRPr="003F6621">
        <w:t xml:space="preserve">Значит, все элементы </w:t>
      </w:r>
      <m:oMath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,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3F6621">
        <w:t xml:space="preserve"> различны.</w:t>
      </w:r>
      <w:r w:rsidR="00295E02">
        <w:t xml:space="preserve"> </w:t>
      </w:r>
    </w:p>
    <w:p w:rsidR="001C4DB2" w:rsidRDefault="001C4DB2" w:rsidP="003F6621"/>
    <w:p w:rsidR="003F6621" w:rsidRDefault="003F6621" w:rsidP="003F6621">
      <w:r w:rsidRPr="003F6621">
        <w:t xml:space="preserve">Пусть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407B97">
        <w:t xml:space="preserve"> </w:t>
      </w:r>
      <w:r w:rsidRPr="003F6621"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>.</w:t>
      </w:r>
      <w:r w:rsidR="004C0A61">
        <w:t xml:space="preserve"> </w:t>
      </w:r>
      <w:r w:rsidRPr="003F6621">
        <w:t>Множеств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</w:rPr>
          <m:t>∘H</m:t>
        </m:r>
      </m:oMath>
      <w:r w:rsidRPr="003F6621">
        <w:t xml:space="preserve"> называется </w:t>
      </w:r>
      <w:r w:rsidRPr="003F6621">
        <w:rPr>
          <w:i/>
          <w:iCs/>
        </w:rPr>
        <w:t>левым смежным классом элемента</w:t>
      </w:r>
      <w:r w:rsidR="00407B97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407B97">
        <w:t xml:space="preserve"> </w:t>
      </w:r>
      <w:r w:rsidRPr="003F6621">
        <w:rPr>
          <w:i/>
          <w:iCs/>
        </w:rPr>
        <w:t>по подгруппе</w:t>
      </w:r>
      <w:r w:rsidR="00407B97">
        <w:rPr>
          <w:i/>
          <w:iCs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>.</w:t>
      </w:r>
      <w:r w:rsidR="004C0A61">
        <w:t xml:space="preserve"> </w:t>
      </w:r>
      <w:r w:rsidRPr="003F6621">
        <w:t xml:space="preserve">Аналогично, множество </w:t>
      </w:r>
      <m:oMath>
        <m:r>
          <m:rPr>
            <m:scr m:val="double-struck"/>
          </m:rPr>
          <w:rPr>
            <w:rFonts w:ascii="Cambria Math" w:hAnsi="Cambria Math"/>
          </w:rPr>
          <m:t>H∘</m:t>
        </m:r>
        <m:r>
          <w:rPr>
            <w:rFonts w:ascii="Cambria Math" w:hAnsi="Cambria Math"/>
            <w:lang w:val="en-US"/>
          </w:rPr>
          <m:t>a</m:t>
        </m:r>
      </m:oMath>
      <w:r w:rsidR="00407B97">
        <w:t xml:space="preserve"> </w:t>
      </w:r>
      <w:r w:rsidRPr="003F6621">
        <w:t xml:space="preserve">называется </w:t>
      </w:r>
      <w:r w:rsidRPr="003F6621">
        <w:rPr>
          <w:i/>
          <w:iCs/>
        </w:rPr>
        <w:t>правым смежным классом</w:t>
      </w:r>
      <w:r w:rsidRPr="003F6621">
        <w:t>.</w:t>
      </w:r>
      <w:r w:rsidR="004C0A61">
        <w:t xml:space="preserve"> </w:t>
      </w:r>
      <w:r w:rsidRPr="003F6621">
        <w:t xml:space="preserve">Для </w:t>
      </w:r>
      <w:r w:rsidR="00417D0B">
        <w:t xml:space="preserve">абелевых </w:t>
      </w:r>
      <w:r w:rsidRPr="003F6621">
        <w:t>групп</w:t>
      </w:r>
      <w:r w:rsidR="00417D0B">
        <w:t xml:space="preserve"> </w:t>
      </w:r>
      <w:r w:rsidRPr="003F6621">
        <w:t>соответствующие левые и п</w:t>
      </w:r>
      <w:r w:rsidR="00417D0B">
        <w:t>равые смежные классы совпадают.</w:t>
      </w:r>
    </w:p>
    <w:p w:rsidR="00417D0B" w:rsidRPr="001C4DB2" w:rsidRDefault="00417D0B" w:rsidP="003F6621">
      <w:r>
        <w:t xml:space="preserve">Отметим, что если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H</m:t>
        </m:r>
      </m:oMath>
      <w:r w:rsidR="001C4DB2" w:rsidRPr="001C4DB2">
        <w:rPr>
          <w:rFonts w:eastAsiaTheme="minorEastAsia"/>
        </w:rPr>
        <w:t xml:space="preserve">, </w:t>
      </w:r>
      <w:r w:rsidR="001C4DB2">
        <w:rPr>
          <w:rFonts w:eastAsiaTheme="minorEastAsia"/>
        </w:rPr>
        <w:t xml:space="preserve">то и правый, и левый смежные классы </w:t>
      </w:r>
      <m:oMath>
        <m:r>
          <w:rPr>
            <w:rFonts w:ascii="Cambria Math" w:eastAsiaTheme="minorEastAsia" w:hAnsi="Cambria Math"/>
          </w:rPr>
          <m:t>a</m:t>
        </m:r>
      </m:oMath>
      <w:r w:rsidR="001C4DB2" w:rsidRPr="001C4DB2">
        <w:rPr>
          <w:rFonts w:eastAsiaTheme="minorEastAsia"/>
        </w:rPr>
        <w:t xml:space="preserve"> </w:t>
      </w:r>
      <w:r w:rsidR="001C4DB2">
        <w:rPr>
          <w:rFonts w:eastAsiaTheme="minorEastAsia"/>
        </w:rPr>
        <w:t xml:space="preserve">по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H</m:t>
        </m:r>
      </m:oMath>
      <w:r w:rsidR="001C4DB2" w:rsidRPr="001C4DB2">
        <w:rPr>
          <w:rFonts w:eastAsiaTheme="minorEastAsia"/>
        </w:rPr>
        <w:t xml:space="preserve"> </w:t>
      </w:r>
      <w:r w:rsidR="001C4DB2">
        <w:rPr>
          <w:rFonts w:eastAsiaTheme="minorEastAsia"/>
        </w:rPr>
        <w:t xml:space="preserve">совпадают с самой подгруппой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H</m:t>
        </m:r>
      </m:oMath>
      <w:r w:rsidR="001C4DB2" w:rsidRPr="001C4DB2">
        <w:rPr>
          <w:rFonts w:eastAsiaTheme="minorEastAsia"/>
        </w:rPr>
        <w:t>.</w:t>
      </w:r>
    </w:p>
    <w:p w:rsidR="003F6621" w:rsidRPr="00CF0305" w:rsidRDefault="003F6621" w:rsidP="003F6621">
      <w:pPr>
        <w:rPr>
          <w:b/>
        </w:rPr>
      </w:pPr>
      <w:r w:rsidRPr="00CF0305">
        <w:rPr>
          <w:b/>
        </w:rPr>
        <w:t>Примеры</w:t>
      </w:r>
      <w:r w:rsidR="004C0A61" w:rsidRPr="00CF0305">
        <w:rPr>
          <w:b/>
        </w:rPr>
        <w:t xml:space="preserve"> смежных классов</w:t>
      </w:r>
      <w:r w:rsidR="00CF0305" w:rsidRPr="00CF0305">
        <w:rPr>
          <w:b/>
        </w:rPr>
        <w:t>.</w:t>
      </w:r>
    </w:p>
    <w:p w:rsidR="00773AED" w:rsidRPr="003F6621" w:rsidRDefault="00545AAB" w:rsidP="00B37F72">
      <w:pPr>
        <w:pStyle w:val="a4"/>
        <w:numPr>
          <w:ilvl w:val="0"/>
          <w:numId w:val="13"/>
        </w:numPr>
      </w:pPr>
      <w:r w:rsidRPr="003F6621">
        <w:t xml:space="preserve">Множество чисел вида </w:t>
      </w:r>
      <m:oMath>
        <m:r>
          <w:rPr>
            <w:rFonts w:ascii="Cambria Math" w:hAnsi="Cambria Math"/>
          </w:rPr>
          <m:t>7+3</m:t>
        </m:r>
        <m:r>
          <w:rPr>
            <w:rFonts w:ascii="Cambria Math" w:hAnsi="Cambria Math"/>
            <w:lang w:val="en-US"/>
          </w:rPr>
          <m:t>k</m:t>
        </m:r>
      </m:oMath>
      <w:r w:rsidRPr="003F6621">
        <w:t xml:space="preserve"> образует смежный класс в абелевой групп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</m:oMath>
      <w:r w:rsidR="00CF0305">
        <w:rPr>
          <w:rFonts w:eastAsiaTheme="minorEastAsia"/>
          <w:iCs/>
        </w:rPr>
        <w:t>.</w:t>
      </w:r>
    </w:p>
    <w:p w:rsidR="00773AED" w:rsidRPr="003F6621" w:rsidRDefault="00CF0305" w:rsidP="00B37F72">
      <w:pPr>
        <w:pStyle w:val="a4"/>
        <w:numPr>
          <w:ilvl w:val="0"/>
          <w:numId w:val="13"/>
        </w:numPr>
      </w:pPr>
      <w:r>
        <w:t xml:space="preserve">Для фиксированных </w:t>
      </w:r>
      <m:oMath>
        <m:r>
          <w:rPr>
            <w:rFonts w:ascii="Cambria Math" w:hAnsi="Cambria Math"/>
          </w:rPr>
          <m:t>i,j</m:t>
        </m:r>
      </m:oMath>
      <w:r w:rsidRPr="00CF0305">
        <w:rPr>
          <w:rFonts w:eastAsiaTheme="minorEastAsia"/>
        </w:rPr>
        <w:t xml:space="preserve"> </w:t>
      </w:r>
      <w:r>
        <w:t>с</w:t>
      </w:r>
      <w:r w:rsidR="00545AAB" w:rsidRPr="003F6621">
        <w:t>овокупность перестановок множеств</w:t>
      </w:r>
      <w:r>
        <w:t>а</w:t>
      </w:r>
      <w:r w:rsidR="00545AAB" w:rsidRPr="003F6621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545AAB" w:rsidRPr="003F6621">
        <w:t>, меняющих друг с другом местами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545AAB" w:rsidRPr="003F6621">
        <w:t xml:space="preserve"> и </w:t>
      </w:r>
      <m:oMath>
        <m:r>
          <w:rPr>
            <w:rFonts w:ascii="Cambria Math" w:hAnsi="Cambria Math"/>
            <w:lang w:val="en-US"/>
          </w:rPr>
          <m:t>j</m:t>
        </m:r>
      </m:oMath>
      <w:r w:rsidR="00545AAB" w:rsidRPr="003F6621">
        <w:t xml:space="preserve">, образует смежный класс в групп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>.</w:t>
      </w:r>
    </w:p>
    <w:p w:rsidR="003F6621" w:rsidRPr="003F6621" w:rsidRDefault="003F6621" w:rsidP="003F6621">
      <w:r w:rsidRPr="003F6621">
        <w:rPr>
          <w:b/>
          <w:bCs/>
        </w:rPr>
        <w:t>Утверждение.</w:t>
      </w:r>
      <w:r w:rsidR="00295E02" w:rsidRPr="00295E02">
        <w:rPr>
          <w:b/>
          <w:bCs/>
        </w:rPr>
        <w:t xml:space="preserve"> </w:t>
      </w:r>
      <w:r w:rsidRPr="003F6621">
        <w:t>Различные левые смежные классы по одной и той же подгруппе не пересекаются.</w:t>
      </w:r>
      <w:r w:rsidR="00407B97">
        <w:t xml:space="preserve"> </w:t>
      </w:r>
      <w:r w:rsidRPr="003F6621">
        <w:t>Это же справедливо и для правых смежных классов.</w:t>
      </w:r>
    </w:p>
    <w:p w:rsidR="003F6621" w:rsidRPr="004C0A61" w:rsidRDefault="003F6621" w:rsidP="003F6621">
      <w:r w:rsidRPr="003F6621">
        <w:rPr>
          <w:i/>
          <w:iCs/>
        </w:rPr>
        <w:t>Доказательство</w:t>
      </w:r>
      <w:r w:rsidR="00295E02" w:rsidRPr="00295E02">
        <w:rPr>
          <w:i/>
          <w:iCs/>
        </w:rPr>
        <w:t>.</w:t>
      </w:r>
      <w:r w:rsidR="00407B97">
        <w:t xml:space="preserve"> </w:t>
      </w:r>
      <w:r w:rsidRPr="003F6621">
        <w:t xml:space="preserve">Пусть </w:t>
      </w:r>
      <m:oMath>
        <m:r>
          <m:rPr>
            <m:scr m:val="double-struck"/>
          </m:rPr>
          <w:rPr>
            <w:rFonts w:ascii="Cambria Math" w:hAnsi="Cambria Math"/>
          </w:rPr>
          <m:t>H≤</m:t>
        </m:r>
        <m:r>
          <w:rPr>
            <w:rFonts w:ascii="Cambria Math" w:hAnsi="Cambria Math"/>
            <w:lang w:val="en-US"/>
          </w:rPr>
          <m:t>G</m:t>
        </m:r>
      </m:oMath>
      <w:r w:rsidR="00407B97">
        <w:t xml:space="preserve"> </w:t>
      </w:r>
      <w:r w:rsidRPr="003F6621">
        <w:t>и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G</m:t>
        </m:r>
      </m:oMath>
      <w:r w:rsidRPr="003F6621">
        <w:t>.</w:t>
      </w:r>
      <w:r w:rsidR="00295E02" w:rsidRPr="00295E02">
        <w:t xml:space="preserve"> </w:t>
      </w:r>
      <w:r w:rsidRPr="003F6621">
        <w:t xml:space="preserve">Допустим, ч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∩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≠∅</m:t>
        </m:r>
      </m:oMath>
      <w:r w:rsidRPr="003F6621">
        <w:t xml:space="preserve"> и покажем, что</w:t>
      </w:r>
      <w:r w:rsidRPr="003F6621">
        <w:rPr>
          <w:lang w:val="en-US"/>
        </w:rPr>
        <w:t> </w:t>
      </w:r>
      <w:r w:rsidRPr="003F6621"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>.</w:t>
      </w:r>
      <w:r w:rsidR="00295E02" w:rsidRPr="00295E02">
        <w:t xml:space="preserve"> </w:t>
      </w:r>
      <w:r w:rsidRPr="003F6621">
        <w:t>Если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∩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∋</m:t>
        </m:r>
        <m:r>
          <w:rPr>
            <w:rFonts w:ascii="Cambria Math" w:hAnsi="Cambria Math"/>
            <w:lang w:val="en-US"/>
          </w:rPr>
          <m:t>b</m:t>
        </m:r>
      </m:oMath>
      <w:r w:rsidRPr="003F6621">
        <w:t>,</w:t>
      </w:r>
      <w:r w:rsidR="00407B97">
        <w:t xml:space="preserve"> </w:t>
      </w:r>
      <w:r w:rsidRPr="003F6621">
        <w:t>то существуют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m:rPr>
            <m:scr m:val="double-struck"/>
          </m:rPr>
          <w:rPr>
            <w:rFonts w:ascii="Cambria Math" w:hAnsi="Cambria Math"/>
          </w:rPr>
          <m:t>∈H</m:t>
        </m:r>
      </m:oMath>
      <w:r w:rsidRPr="003F6621">
        <w:t>,</w:t>
      </w:r>
      <w:r w:rsidR="00407B97">
        <w:t xml:space="preserve"> </w:t>
      </w:r>
      <w:r w:rsidRPr="003F6621">
        <w:t>такие, что</w:t>
      </w:r>
      <w:r w:rsidR="004C0A61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d</m:t>
        </m:r>
      </m:oMath>
      <w:r w:rsidR="004C0A61">
        <w:rPr>
          <w:rFonts w:eastAsiaTheme="minorEastAsia"/>
        </w:rPr>
        <w:t>.</w:t>
      </w:r>
    </w:p>
    <w:p w:rsidR="00CF0305" w:rsidRDefault="003F6621" w:rsidP="003F6621">
      <w:r w:rsidRPr="003F6621">
        <w:t xml:space="preserve">Рассмотрим произвольный элемент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>.</w:t>
      </w:r>
      <w:r w:rsidR="00295E02" w:rsidRPr="00295E02">
        <w:t xml:space="preserve"> </w:t>
      </w:r>
      <w:r w:rsidRPr="003F6621">
        <w:t>По определению,</w:t>
      </w:r>
      <w:r w:rsidR="00407B97">
        <w:t xml:space="preserve"> </w:t>
      </w:r>
      <m:oMath>
        <m:r>
          <w:rPr>
            <w:rFonts w:ascii="Cambria Math" w:hAnsi="Cambria Math"/>
          </w:rPr>
          <m:t>∃h∈</m:t>
        </m:r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 xml:space="preserve"> такой, что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h</m:t>
        </m:r>
      </m:oMath>
      <w:r w:rsidRPr="003F6621">
        <w:t>.</w:t>
      </w:r>
      <w:r w:rsidR="00295E02" w:rsidRPr="00295E02">
        <w:t xml:space="preserve"> </w:t>
      </w:r>
      <w:r w:rsidRPr="003F6621">
        <w:t xml:space="preserve">Имеем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h</m:t>
            </m:r>
          </m:e>
        </m:d>
      </m:oMath>
      <w:r w:rsidRPr="003F6621">
        <w:t>.</w:t>
      </w:r>
      <w:r w:rsidR="00407B97">
        <w:t xml:space="preserve"> </w:t>
      </w:r>
      <w:r w:rsidRPr="003F6621">
        <w:t>То есть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>.</w:t>
      </w:r>
      <w:r w:rsidR="00295E02" w:rsidRPr="00295E02">
        <w:t xml:space="preserve"> </w:t>
      </w:r>
      <w:r w:rsidRPr="003F6621">
        <w:t>Получ</w:t>
      </w:r>
      <w:r w:rsidR="00CF0305">
        <w:t>аем</w:t>
      </w:r>
      <w:r w:rsidRPr="003F6621">
        <w:t xml:space="preserve">, ч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⊆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>.</w:t>
      </w:r>
      <w:r w:rsidR="00CF0305">
        <w:t xml:space="preserve"> </w:t>
      </w:r>
    </w:p>
    <w:p w:rsidR="003F6621" w:rsidRPr="00871669" w:rsidRDefault="003F6621" w:rsidP="003F6621">
      <w:r w:rsidRPr="003F6621">
        <w:t xml:space="preserve">Аналогично доказывается, ч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⊆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3F6621">
        <w:t>.</w:t>
      </w:r>
      <w:r w:rsidR="00295E02" w:rsidRPr="00295E02">
        <w:t xml:space="preserve"> </w:t>
      </w:r>
      <w:r w:rsidRPr="003F6621">
        <w:t>Отсюда</w:t>
      </w:r>
      <w:r w:rsidR="00295E02" w:rsidRPr="00AD72EB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H</m:t>
        </m:r>
      </m:oMath>
      <w:r w:rsidR="00AD72EB" w:rsidRPr="00871669">
        <w:rPr>
          <w:rFonts w:eastAsiaTheme="minorEastAsia"/>
        </w:rPr>
        <w:t>.</w:t>
      </w:r>
      <w:r w:rsidR="00B81E40">
        <w:rPr>
          <w:rFonts w:eastAsiaTheme="minorEastAsia"/>
        </w:rPr>
        <w:t xml:space="preserve"> </w:t>
      </w:r>
      <w:r w:rsidR="00B81E40" w:rsidRPr="00B81E40">
        <w:rPr>
          <w:rFonts w:eastAsiaTheme="minorEastAsia"/>
          <w:i/>
        </w:rPr>
        <w:t>Утверждение доказано.</w:t>
      </w:r>
    </w:p>
    <w:p w:rsidR="003F6621" w:rsidRPr="003F6621" w:rsidRDefault="003F6621" w:rsidP="003F6621">
      <w:r w:rsidRPr="00A943BE">
        <w:rPr>
          <w:b/>
          <w:bCs/>
        </w:rPr>
        <w:t>Теорема</w:t>
      </w:r>
      <w:r w:rsidR="00A943BE" w:rsidRPr="00A943BE">
        <w:rPr>
          <w:b/>
        </w:rPr>
        <w:t xml:space="preserve"> </w:t>
      </w:r>
      <w:r w:rsidRPr="00A943BE">
        <w:rPr>
          <w:b/>
        </w:rPr>
        <w:t>Лагранжа о порядке подгруппы.</w:t>
      </w:r>
      <w:r w:rsidR="00407B97">
        <w:t xml:space="preserve"> </w:t>
      </w:r>
      <w:r w:rsidRPr="003F6621">
        <w:t>Если</w:t>
      </w:r>
      <w:r w:rsidR="00407B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407B97">
        <w:t xml:space="preserve"> </w:t>
      </w:r>
      <w:r w:rsidRPr="003F6621"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&lt;∞</m:t>
        </m:r>
      </m:oMath>
      <w:r w:rsidRPr="003F6621">
        <w:t>,</w:t>
      </w:r>
      <w:r w:rsidR="00407B97">
        <w:t xml:space="preserve"> </w:t>
      </w:r>
      <w:r w:rsidRPr="003F6621">
        <w:t>то</w:t>
      </w:r>
      <w:r w:rsidR="00407B9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</m:oMath>
      <w:r w:rsidR="00407B97">
        <w:t xml:space="preserve"> </w:t>
      </w:r>
      <w:r w:rsidRPr="003F6621">
        <w:t>делится</w:t>
      </w:r>
      <w:r w:rsidR="00407B97">
        <w:t xml:space="preserve"> </w:t>
      </w:r>
      <w:r w:rsidRPr="003F6621">
        <w:t>на</w:t>
      </w:r>
      <w:r w:rsidR="00407B9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</m:oMath>
      <w:r w:rsidRPr="003F6621">
        <w:t>.</w:t>
      </w:r>
    </w:p>
    <w:p w:rsidR="003F6621" w:rsidRDefault="00407B97" w:rsidP="00B81E40">
      <w:r>
        <w:rPr>
          <w:i/>
          <w:iCs/>
        </w:rPr>
        <w:t xml:space="preserve">Доказательство. </w:t>
      </w:r>
      <w:r w:rsidR="003F6621" w:rsidRPr="003F6621">
        <w:t xml:space="preserve">Очевидно, любой элемен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 xml:space="preserve"> принадлежит некоторому смежному классу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="003F6621" w:rsidRPr="003F6621">
        <w:t>,</w:t>
      </w:r>
      <w:r w:rsidR="00417D0B">
        <w:t xml:space="preserve"> а именно,</w:t>
      </w:r>
      <w:r w:rsidR="00CF0305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</w:rPr>
          <m:t>H</m:t>
        </m:r>
      </m:oMath>
      <w:r w:rsidR="00B81E40">
        <w:rPr>
          <w:rFonts w:eastAsiaTheme="minorEastAsia"/>
        </w:rPr>
        <w:t>. Р</w:t>
      </w:r>
      <w:r w:rsidR="00417D0B">
        <w:rPr>
          <w:rFonts w:eastAsiaTheme="minorEastAsia"/>
        </w:rPr>
        <w:t>азличные смежные классы</w:t>
      </w:r>
      <w:r w:rsidR="001C4DB2" w:rsidRPr="003C234D">
        <w:rPr>
          <w:rFonts w:eastAsiaTheme="minorEastAsia"/>
        </w:rPr>
        <w:t xml:space="preserve"> </w:t>
      </w:r>
      <w:r w:rsidR="001C4DB2">
        <w:rPr>
          <w:rFonts w:eastAsiaTheme="minorEastAsia"/>
        </w:rPr>
        <w:t xml:space="preserve">по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H</m:t>
        </m:r>
      </m:oMath>
      <w:r w:rsidR="00417D0B">
        <w:rPr>
          <w:rFonts w:eastAsiaTheme="minorEastAsia"/>
        </w:rPr>
        <w:t xml:space="preserve"> не пересекаются</w:t>
      </w:r>
      <w:r w:rsidR="00B81E40">
        <w:rPr>
          <w:rFonts w:eastAsiaTheme="minorEastAsia"/>
        </w:rPr>
        <w:t>, п</w:t>
      </w:r>
      <w:r w:rsidR="003F6621" w:rsidRPr="003F6621">
        <w:t>оэтому имеет место разбиение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/>
          </w:rPr>
          <m:t>H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</w:rPr>
          <m:t>H⊔…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m:rPr>
            <m:scr m:val="double-struck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, </w:t>
      </w:r>
      <w:r w:rsidR="003F6621" w:rsidRPr="003F6621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H</m:t>
        </m:r>
      </m:oMath>
      <w:r>
        <w:t xml:space="preserve"> </w:t>
      </w:r>
      <w:r w:rsidR="003F6621" w:rsidRPr="003F6621">
        <w:t>— различные смежные классы.</w:t>
      </w:r>
      <w:r>
        <w:t xml:space="preserve"> </w:t>
      </w:r>
      <w:r w:rsidR="003F6621" w:rsidRPr="003F6621"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</m:oMath>
      <w:r>
        <w:t xml:space="preserve"> </w:t>
      </w:r>
      <w:r w:rsidR="003F6621" w:rsidRPr="003F6621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</m:oMath>
      <w:r w:rsidR="003F6621" w:rsidRPr="003F6621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</m:oMath>
      <w:r w:rsidR="003F6621" w:rsidRPr="003F6621">
        <w:t>.</w:t>
      </w:r>
      <w:r w:rsidR="00B81E40">
        <w:t xml:space="preserve"> </w:t>
      </w:r>
      <w:r w:rsidR="00B81E40" w:rsidRPr="00B81E40">
        <w:rPr>
          <w:i/>
        </w:rPr>
        <w:t>Теорема доказана.</w:t>
      </w:r>
    </w:p>
    <w:p w:rsidR="00ED1392" w:rsidRDefault="00ED1392" w:rsidP="00ED1392">
      <w:pPr>
        <w:pStyle w:val="2"/>
      </w:pPr>
      <w:bookmarkStart w:id="23" w:name="_Toc391303129"/>
      <w:r>
        <w:t>Теорема Силова</w:t>
      </w:r>
      <w:bookmarkEnd w:id="23"/>
    </w:p>
    <w:p w:rsidR="00ED1392" w:rsidRPr="00ED1392" w:rsidRDefault="001316C4" w:rsidP="00ED1392">
      <w:r>
        <w:t>Теорема Силова, в</w:t>
      </w:r>
      <w:r w:rsidR="00ED1392">
        <w:t xml:space="preserve"> определённом смысле обратная к теореме Лагранжа утверждает, что </w:t>
      </w:r>
      <w:r>
        <w:t xml:space="preserve">для широкого класса чисел, делящих порядок группы, существует подгруппа, имеющая в точности такую мощность. </w:t>
      </w:r>
    </w:p>
    <w:p w:rsidR="003F6621" w:rsidRPr="003F6621" w:rsidRDefault="00407B97" w:rsidP="003F6621">
      <w:r w:rsidRPr="00A943BE">
        <w:rPr>
          <w:b/>
          <w:bCs/>
        </w:rPr>
        <w:t>Теорема</w:t>
      </w:r>
      <w:r w:rsidR="00A943BE" w:rsidRPr="00A943BE">
        <w:rPr>
          <w:b/>
        </w:rPr>
        <w:t xml:space="preserve"> </w:t>
      </w:r>
      <w:r w:rsidR="003F6621" w:rsidRPr="00A943BE">
        <w:rPr>
          <w:b/>
        </w:rPr>
        <w:t>Силова о существовании подгруппы</w:t>
      </w:r>
      <w:r w:rsidRPr="00A943BE">
        <w:rPr>
          <w:b/>
        </w:rPr>
        <w:t>.</w:t>
      </w:r>
      <w:r>
        <w:t xml:space="preserve"> </w:t>
      </w:r>
      <w:r w:rsidR="003F6621" w:rsidRPr="003F6621">
        <w:t xml:space="preserve">Пусть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 xml:space="preserve"> — конечная группа.</w:t>
      </w:r>
      <w:r>
        <w:t xml:space="preserve"> </w:t>
      </w:r>
      <w:r w:rsidR="003F6621" w:rsidRPr="003F6621">
        <w:t xml:space="preserve">Для любого числа ви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="003F6621" w:rsidRPr="003F6621">
        <w:t xml:space="preserve">, делящег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</m:oMath>
      <w:r w:rsidR="003F6621" w:rsidRPr="003F6621">
        <w:t>, существует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≤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="003F6621" w:rsidRPr="003F6621">
        <w:t xml:space="preserve">, такая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="003F6621" w:rsidRPr="003F6621">
        <w:t>.</w:t>
      </w:r>
      <w:r>
        <w:t xml:space="preserve"> </w:t>
      </w:r>
      <w:r w:rsidR="003F6621" w:rsidRPr="003F6621">
        <w:t xml:space="preserve">(Здесь </w:t>
      </w:r>
      <m:oMath>
        <m:r>
          <w:rPr>
            <w:rFonts w:ascii="Cambria Math" w:hAnsi="Cambria Math"/>
            <w:lang w:val="en-US"/>
          </w:rPr>
          <m:t>p</m:t>
        </m:r>
      </m:oMath>
      <w:r w:rsidR="003F6621" w:rsidRPr="003F6621">
        <w:t xml:space="preserve"> простое,</w:t>
      </w:r>
      <w:r>
        <w:t xml:space="preserve"> а</w:t>
      </w:r>
      <w:r w:rsidR="003F6621" w:rsidRPr="003F6621"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3F6621" w:rsidRPr="003F6621">
        <w:t xml:space="preserve"> произвольное натуральное.)</w:t>
      </w:r>
    </w:p>
    <w:p w:rsidR="003F6621" w:rsidRPr="003F6621" w:rsidRDefault="00407B97" w:rsidP="003F6621">
      <w:r>
        <w:rPr>
          <w:i/>
          <w:iCs/>
        </w:rPr>
        <w:t xml:space="preserve">Доказательство. </w:t>
      </w:r>
      <w:r w:rsidR="003F6621" w:rsidRPr="003F6621">
        <w:t>Пу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lang w:val="en-US"/>
              </w:rPr>
              <m:t> 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∣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делится на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e>
            </m:d>
          </m:e>
        </m:func>
      </m:oMath>
      <w:r w:rsidR="003F6621" w:rsidRPr="003F6621">
        <w:rPr>
          <w:i/>
          <w:iCs/>
        </w:rPr>
        <w:t>.</w:t>
      </w:r>
      <w:r>
        <w:rPr>
          <w:i/>
          <w:iCs/>
        </w:rPr>
        <w:t xml:space="preserve"> </w:t>
      </w:r>
      <w:r w:rsidR="003F6621" w:rsidRPr="003F6621">
        <w:t xml:space="preserve">Зафиксируем произвольное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β</m:t>
        </m:r>
      </m:oMath>
      <w:r w:rsidR="003F6621" w:rsidRPr="003F6621">
        <w:t>.</w:t>
      </w:r>
      <w:r>
        <w:t xml:space="preserve"> Име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β</m:t>
            </m:r>
          </m:sup>
        </m:sSup>
        <m:r>
          <w:rPr>
            <w:rFonts w:ascii="Cambria Math" w:hAnsi="Cambria Math"/>
            <w:lang w:val="en-US"/>
          </w:rPr>
          <m:t>l</m:t>
        </m:r>
      </m:oMath>
      <w:r w:rsidR="003F6621" w:rsidRPr="003F6621">
        <w:t>,</w:t>
      </w:r>
      <w:r>
        <w:t xml:space="preserve"> </w:t>
      </w:r>
      <w:r w:rsidR="003F6621" w:rsidRPr="003F6621">
        <w:t>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>
        <w:t xml:space="preserve"> </w:t>
      </w:r>
      <w:r w:rsidR="003F6621" w:rsidRPr="003F6621">
        <w:t xml:space="preserve">не делится на </w:t>
      </w:r>
      <m:oMath>
        <m:r>
          <w:rPr>
            <w:rFonts w:ascii="Cambria Math" w:hAnsi="Cambria Math"/>
            <w:lang w:val="en-US"/>
          </w:rPr>
          <m:t>p</m:t>
        </m:r>
      </m:oMath>
      <w:r w:rsidR="003F6621" w:rsidRPr="003F6621">
        <w:t>.</w:t>
      </w:r>
      <w:r>
        <w:t xml:space="preserve"> </w:t>
      </w:r>
      <w:r w:rsidR="003F6621" w:rsidRPr="003F6621">
        <w:t>Положи</w:t>
      </w:r>
      <w:r>
        <w:t xml:space="preserve">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⊆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∣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α</m:t>
                </m:r>
              </m:sup>
            </m:sSup>
          </m:e>
        </m:d>
      </m:oMath>
      <w:r>
        <w:t>, получаем</w:t>
      </w:r>
      <w: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⋅…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⋅2⋅…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β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⋅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3F6621" w:rsidRPr="003F6621" w:rsidRDefault="003F6621" w:rsidP="003F6621">
      <w:r w:rsidRPr="003F6621">
        <w:t xml:space="preserve">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="00407B97">
        <w:t xml:space="preserve"> </w:t>
      </w:r>
      <w:r w:rsidRPr="003F6621">
        <w:t xml:space="preserve">и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407B97">
        <w:t xml:space="preserve"> </w:t>
      </w:r>
      <w:r w:rsidRPr="003F6621">
        <w:t xml:space="preserve">степень, с которой </w:t>
      </w:r>
      <m:oMath>
        <m:r>
          <w:rPr>
            <w:rFonts w:ascii="Cambria Math" w:hAnsi="Cambria Math"/>
            <w:lang w:val="en-US"/>
          </w:rPr>
          <m:t>p</m:t>
        </m:r>
      </m:oMath>
      <w:r w:rsidRPr="003F6621">
        <w:t xml:space="preserve"> входит в разложение числа </w:t>
      </w:r>
      <m:oMath>
        <m:r>
          <w:rPr>
            <w:rFonts w:ascii="Cambria Math" w:hAnsi="Cambria Math"/>
            <w:lang w:val="en-US"/>
          </w:rPr>
          <m:t>k</m:t>
        </m:r>
      </m:oMath>
      <w:r w:rsidRPr="003F6621">
        <w:t xml:space="preserve">, равна степени, с которой </w:t>
      </w:r>
      <m:oMath>
        <m:r>
          <w:rPr>
            <w:rFonts w:ascii="Cambria Math" w:hAnsi="Cambria Math"/>
            <w:lang w:val="en-US"/>
          </w:rPr>
          <m:t>p</m:t>
        </m:r>
      </m:oMath>
      <w:r w:rsidRPr="003F6621">
        <w:t xml:space="preserve"> входит в разложение числ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α</m:t>
                </m:r>
              </m:sup>
            </m:s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3F6621">
        <w:t>.</w:t>
      </w:r>
      <w:r w:rsidR="003C234D">
        <w:t xml:space="preserve"> Поэтому в произведении справа число </w:t>
      </w:r>
      <m:oMath>
        <m:r>
          <w:rPr>
            <w:rFonts w:ascii="Cambria Math" w:hAnsi="Cambria Math"/>
          </w:rPr>
          <m:t>p</m:t>
        </m:r>
      </m:oMath>
      <w:r w:rsidR="003C234D" w:rsidRPr="003C234D">
        <w:rPr>
          <w:rFonts w:eastAsiaTheme="minorEastAsia"/>
        </w:rPr>
        <w:t xml:space="preserve"> </w:t>
      </w:r>
      <w:r w:rsidR="003C234D">
        <w:rPr>
          <w:rFonts w:eastAsiaTheme="minorEastAsia"/>
        </w:rPr>
        <w:t>входит в одинаковых степенях в числитель и знаменатель дробей. Стало быть,</w:t>
      </w:r>
      <w:r w:rsidRPr="003F6621">
        <w:t xml:space="preserve"> наибольшая степень</w:t>
      </w:r>
      <w:r w:rsidR="003C234D">
        <w:t xml:space="preserve"> числа</w:t>
      </w:r>
      <w:r w:rsidRPr="003F6621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3F6621">
        <w:t xml:space="preserve">, на которую дели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F6621">
        <w:t xml:space="preserve">, равн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Pr="003F6621">
        <w:t>.</w:t>
      </w:r>
    </w:p>
    <w:p w:rsidR="003F6621" w:rsidRPr="003F6621" w:rsidRDefault="003F6621" w:rsidP="003F6621">
      <w:r w:rsidRPr="003F6621">
        <w:t xml:space="preserve">Для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⊆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и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3F6621">
        <w:t xml:space="preserve"> обозначим </w:t>
      </w:r>
      <m:oMath>
        <m:r>
          <w:rPr>
            <w:rFonts w:ascii="Cambria Math" w:hAnsi="Cambria Math"/>
            <w:lang w:val="en-US"/>
          </w:rPr>
          <m:t>Sg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g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407B97">
        <w:rPr>
          <w:rFonts w:eastAsiaTheme="minorEastAsia"/>
          <w:iCs/>
        </w:rPr>
        <w:t xml:space="preserve">. </w:t>
      </w:r>
      <w:r w:rsidRPr="003F6621">
        <w:t>Очевидно, если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</m:t>
        </m:r>
      </m:oMath>
      <w:r w:rsidRPr="003F6621">
        <w:t>,</w:t>
      </w:r>
      <w:r w:rsidR="00407B97">
        <w:t xml:space="preserve"> </w:t>
      </w:r>
      <w:r w:rsidRPr="003F6621">
        <w:t>т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Sg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</m:t>
        </m:r>
      </m:oMath>
      <w:r w:rsidRPr="003F6621">
        <w:t>.</w:t>
      </w:r>
    </w:p>
    <w:p w:rsidR="003F6621" w:rsidRPr="003F6621" w:rsidRDefault="003F6621" w:rsidP="003F6621">
      <w:r w:rsidRPr="003F6621">
        <w:rPr>
          <w:i/>
          <w:iCs/>
        </w:rPr>
        <w:t xml:space="preserve">Орбитой </w:t>
      </w:r>
      <w:r w:rsidRPr="003F6621">
        <w:t xml:space="preserve">множества </w:t>
      </w:r>
      <m:oMath>
        <m:r>
          <w:rPr>
            <w:rFonts w:ascii="Cambria Math" w:hAnsi="Cambria Math"/>
            <w:lang w:val="en-US"/>
          </w:rPr>
          <m:t>S</m:t>
        </m:r>
      </m:oMath>
      <w:r w:rsidRPr="003F6621">
        <w:t xml:space="preserve"> назовём</w:t>
      </w:r>
      <w:r w:rsidR="00407B97">
        <w:t xml:space="preserve"> множеств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g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.</m:t>
        </m:r>
      </m:oMath>
      <w:r w:rsidR="00407B97">
        <w:rPr>
          <w:rFonts w:eastAsiaTheme="minorEastAsia"/>
          <w:iCs/>
        </w:rPr>
        <w:t xml:space="preserve"> </w:t>
      </w:r>
      <w:r w:rsidRPr="003F6621">
        <w:t>Для любог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</m:t>
        </m:r>
      </m:oMath>
      <w:r w:rsidR="00407B97">
        <w:t xml:space="preserve"> выполнено включени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or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M</m:t>
        </m:r>
      </m:oMath>
      <w:r w:rsidRPr="003F6621">
        <w:t>.</w:t>
      </w:r>
    </w:p>
    <w:p w:rsidR="003F6621" w:rsidRPr="003F6621" w:rsidRDefault="003F6621" w:rsidP="003F6621">
      <w:r w:rsidRPr="003F6621">
        <w:t>Покажем, что если</w:t>
      </w:r>
      <w:r w:rsidR="00407B97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∩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≠∅</m:t>
        </m:r>
      </m:oMath>
      <w:r w:rsidRPr="003F6621">
        <w:t>,</w:t>
      </w:r>
      <w:r w:rsidR="00407B97">
        <w:t xml:space="preserve"> </w:t>
      </w:r>
      <w:r w:rsidRPr="003F6621">
        <w:t>то</w:t>
      </w:r>
      <w:r w:rsidR="00407B97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</m:oMath>
      <w:r w:rsidRPr="003F6621">
        <w:t>.</w:t>
      </w:r>
      <w:r w:rsidR="00407B97">
        <w:t xml:space="preserve"> </w:t>
      </w:r>
      <w:r w:rsidRPr="003F6621">
        <w:t>Допустим, что</w:t>
      </w:r>
      <w:r w:rsidR="00407B97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∩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∋</m:t>
        </m:r>
        <m:r>
          <w:rPr>
            <w:rFonts w:ascii="Cambria Math" w:hAnsi="Cambria Math"/>
            <w:lang w:val="en-US"/>
          </w:rPr>
          <m:t>S</m:t>
        </m:r>
      </m:oMath>
      <w:r w:rsidRPr="003F6621">
        <w:t>,</w:t>
      </w:r>
      <w:r w:rsidR="00407B97">
        <w:t xml:space="preserve"> </w:t>
      </w:r>
      <w:r w:rsidRPr="003F6621">
        <w:t>тогда</w:t>
      </w:r>
      <w:r w:rsidR="00407B97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: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.</m:t>
          </m:r>
        </m:oMath>
      </m:oMathPara>
    </w:p>
    <w:p w:rsidR="003F6621" w:rsidRPr="003F6621" w:rsidRDefault="003F6621" w:rsidP="003F6621">
      <w:r w:rsidRPr="003F6621">
        <w:t>Отсюда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3F6621">
        <w:t>.</w:t>
      </w:r>
      <w:r w:rsidR="00407B97">
        <w:t xml:space="preserve"> </w:t>
      </w:r>
      <w:r w:rsidRPr="003F6621"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Pr="003F6621">
        <w:t>, т.е.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c</m:t>
        </m:r>
      </m:oMath>
      <w:r w:rsidR="00407B97">
        <w:t xml:space="preserve"> </w:t>
      </w:r>
      <w:r w:rsidRPr="003F6621">
        <w:t>для некоторого</w:t>
      </w:r>
      <w:r w:rsidRPr="003F6621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c</m:t>
        </m:r>
      </m:oMath>
      <w:r w:rsidRPr="003F6621">
        <w:t>.</w:t>
      </w:r>
      <w:r w:rsidR="00407B97">
        <w:t xml:space="preserve"> </w:t>
      </w:r>
      <w:r w:rsidRPr="003F6621">
        <w:t>Но тогда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</m:oMath>
      <w:r w:rsidRPr="003F6621">
        <w:t>.</w:t>
      </w:r>
      <w:r w:rsidR="00407B97">
        <w:t xml:space="preserve"> </w:t>
      </w:r>
      <w:r w:rsidRPr="003F6621">
        <w:t>Итак,</w:t>
      </w:r>
      <w:r w:rsidR="00407B97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</m:oMath>
      <w:r w:rsidRPr="003F6621">
        <w:t>.</w:t>
      </w:r>
      <w:r w:rsidR="00407B97">
        <w:t xml:space="preserve"> Точно т</w:t>
      </w:r>
      <w:r w:rsidRPr="003F6621">
        <w:t>ак же доказывается, что</w:t>
      </w:r>
      <w:r w:rsidR="00407B97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Pr="003F6621">
        <w:t>, и следовательно</w:t>
      </w:r>
      <w:r w:rsidR="00407B97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b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</m:oMath>
      <w:r w:rsidRPr="003F6621">
        <w:t>.</w:t>
      </w:r>
      <w:r w:rsidR="00B43F76" w:rsidRPr="00B43F76">
        <w:t xml:space="preserve"> </w:t>
      </w:r>
      <w:r w:rsidRPr="003F6621">
        <w:t xml:space="preserve">Следовательно, всё множество </w:t>
      </w:r>
      <m:oMath>
        <m:r>
          <w:rPr>
            <w:rFonts w:ascii="Cambria Math" w:hAnsi="Cambria Math"/>
            <w:lang w:val="en-US"/>
          </w:rPr>
          <m:t>M</m:t>
        </m:r>
      </m:oMath>
      <w:r w:rsidRPr="003F6621">
        <w:t xml:space="preserve"> разбивается на непересекающиеся орбиты:</w:t>
      </w:r>
      <w:r w:rsidR="00407B97">
        <w:t xml:space="preserve">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3F6621">
        <w:t xml:space="preserve"> такие, что</w:t>
      </w:r>
      <w:r w:rsidR="00407B97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b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⊔…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b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3F6621" w:rsidRPr="003F6621" w:rsidRDefault="003F6621" w:rsidP="003F6621">
      <w:r w:rsidRPr="003F6621">
        <w:t xml:space="preserve">Наибольшая степень </w:t>
      </w:r>
      <m:oMath>
        <m:r>
          <w:rPr>
            <w:rFonts w:ascii="Cambria Math" w:hAnsi="Cambria Math"/>
            <w:lang w:val="en-US"/>
          </w:rPr>
          <m:t>p</m:t>
        </m:r>
      </m:oMath>
      <w:r w:rsidRPr="003F6621">
        <w:t xml:space="preserve">, на которую дели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F6621">
        <w:t xml:space="preserve">, равн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Pr="003F6621">
        <w:t>,</w:t>
      </w:r>
      <w:r w:rsidR="00407B97">
        <w:t xml:space="preserve"> </w:t>
      </w:r>
      <w:r w:rsidRPr="003F6621">
        <w:t xml:space="preserve">поэтому </w:t>
      </w:r>
      <w:r w:rsidR="00407B97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: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b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не делится на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β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3F6621" w:rsidRPr="003F6621" w:rsidRDefault="003F6621" w:rsidP="003F6621">
      <w:r w:rsidRPr="003F6621">
        <w:t>Зафиксируем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M</m:t>
        </m:r>
      </m:oMath>
      <w:r w:rsidRPr="003F6621">
        <w:t>, такое, что</w:t>
      </w:r>
      <w:r w:rsidR="00407B97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b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w:r w:rsidRPr="003F6621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3F6621">
        <w:t xml:space="preserve"> не делится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3F6621">
        <w:t>.</w:t>
      </w:r>
    </w:p>
    <w:p w:rsidR="003F6621" w:rsidRPr="003F6621" w:rsidRDefault="003F6621" w:rsidP="003F6621">
      <w:r w:rsidRPr="003F6621">
        <w:t>Положим</w:t>
      </w:r>
      <w:r w:rsidR="00407B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∣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3F6621">
        <w:t>.</w:t>
      </w:r>
      <w:r w:rsidR="00407B97">
        <w:t xml:space="preserve"> </w:t>
      </w:r>
      <w:r w:rsidRPr="003F6621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H</m:t>
        </m:r>
      </m:oMath>
      <w:r w:rsidRPr="003F6621">
        <w:t>, то</w:t>
      </w:r>
      <w:r w:rsidR="00A943B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/>
          </w:rPr>
          <m:t>,</m:t>
        </m:r>
      </m:oMath>
      <w:r w:rsidR="00A943BE">
        <w:rPr>
          <w:rFonts w:eastAsiaTheme="minorEastAsia"/>
        </w:rPr>
        <w:t xml:space="preserve"> </w:t>
      </w:r>
      <w:r w:rsidRPr="003F6621"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H</m:t>
        </m:r>
      </m:oMath>
      <w:r w:rsidRPr="003F6621">
        <w:t>.</w:t>
      </w:r>
    </w:p>
    <w:p w:rsidR="00545AAB" w:rsidRPr="00545AAB" w:rsidRDefault="00545AAB" w:rsidP="00545AAB">
      <w:r w:rsidRPr="00545AAB">
        <w:t xml:space="preserve">Если </w:t>
      </w:r>
      <m:oMath>
        <m:r>
          <w:rPr>
            <w:rFonts w:ascii="Cambria Math" w:hAnsi="Cambria Math"/>
            <w:lang w:val="en-US"/>
          </w:rPr>
          <m:t>g</m:t>
        </m:r>
        <m:r>
          <m:rPr>
            <m:scr m:val="double-struck"/>
          </m:rPr>
          <w:rPr>
            <w:rFonts w:ascii="Cambria Math" w:hAnsi="Cambria Math"/>
          </w:rPr>
          <m:t>∈H</m:t>
        </m:r>
      </m:oMath>
      <w:r w:rsidRPr="00545AAB">
        <w:t>, то</w:t>
      </w:r>
      <w:r w:rsidR="00A943B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g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A943BE">
        <w:rPr>
          <w:rFonts w:eastAsiaTheme="minorEastAsia"/>
        </w:rPr>
        <w:t xml:space="preserve"> </w:t>
      </w:r>
      <w:r w:rsidRPr="00545AAB">
        <w:t xml:space="preserve">то е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H</m:t>
        </m:r>
      </m:oMath>
      <w:r w:rsidRPr="00545AAB">
        <w:t>.</w:t>
      </w:r>
    </w:p>
    <w:p w:rsidR="00407B97" w:rsidRPr="00B43F76" w:rsidRDefault="00545AAB" w:rsidP="00545AAB">
      <w:r w:rsidRPr="00545AAB">
        <w:t>Отсюда</w:t>
      </w:r>
      <w:r w:rsidR="00407B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="00407B97">
        <w:t xml:space="preserve"> </w:t>
      </w:r>
      <w:r w:rsidRPr="00545AAB">
        <w:t>—</w:t>
      </w:r>
      <w:r w:rsidR="00407B97">
        <w:t xml:space="preserve"> </w:t>
      </w:r>
      <w:r w:rsidRPr="00545AAB">
        <w:t xml:space="preserve">подгруппа в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545AAB">
        <w:t>.</w:t>
      </w:r>
      <w:r w:rsidR="009D34BB">
        <w:t xml:space="preserve"> </w:t>
      </w:r>
      <w:r w:rsidRPr="00545AAB">
        <w:t>Рассмотрим произвольный правый смежный класс</w:t>
      </w:r>
      <w:r w:rsidR="00407B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</m:t>
        </m:r>
      </m:oMath>
      <w:r w:rsidR="00407B97">
        <w:t xml:space="preserve"> </w:t>
      </w:r>
      <w:r w:rsidRPr="00545AAB">
        <w:t xml:space="preserve">по подгруппе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545AAB">
        <w:t>.</w:t>
      </w:r>
      <w:r w:rsidR="00407B97">
        <w:t xml:space="preserve"> </w:t>
      </w:r>
      <w:r w:rsidRPr="00545AAB">
        <w:t>Пусть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45AAB">
        <w:t>.</w:t>
      </w:r>
      <w:r w:rsidR="00A943BE">
        <w:t xml:space="preserve"> </w:t>
      </w:r>
      <w:r w:rsidRPr="00545AAB">
        <w:t xml:space="preserve">Рассмотрим произвольный элемент </w:t>
      </w:r>
      <m:oMath>
        <m:r>
          <w:rPr>
            <w:rFonts w:ascii="Cambria Math" w:hAnsi="Cambria Math"/>
            <w:lang w:val="en-US"/>
          </w:rPr>
          <m:t>g</m:t>
        </m:r>
        <m:r>
          <m:rPr>
            <m:scr m:val="double-struck"/>
          </m:rPr>
          <w:rPr>
            <w:rFonts w:ascii="Cambria Math" w:hAnsi="Cambria Math"/>
          </w:rPr>
          <m:t>∈H</m:t>
        </m:r>
        <m:r>
          <w:rPr>
            <w:rFonts w:ascii="Cambria Math" w:hAnsi="Cambria Math"/>
            <w:lang w:val="en-US"/>
          </w:rPr>
          <m:t>a</m:t>
        </m:r>
      </m:oMath>
      <w:r w:rsidRPr="00545AAB">
        <w:t>. Т.к.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a</m:t>
        </m:r>
      </m:oMath>
      <w:r w:rsidR="00407B97">
        <w:t xml:space="preserve"> </w:t>
      </w:r>
      <w:r w:rsidRPr="00545AAB">
        <w:t>для некоторого</w:t>
      </w:r>
      <w:r w:rsidR="00407B97">
        <w:t xml:space="preserve"> </w:t>
      </w:r>
      <m:oMath>
        <m:r>
          <w:rPr>
            <w:rFonts w:ascii="Cambria Math" w:hAnsi="Cambria Math"/>
          </w:rPr>
          <m:t>h∈</m:t>
        </m:r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545AAB">
        <w:t>, то</w:t>
      </w:r>
      <w:r w:rsidR="00A943B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  <w:r w:rsidR="00AE5F8A" w:rsidRPr="00AE5F8A">
        <w:rPr>
          <w:rFonts w:eastAsiaTheme="minorEastAsia"/>
        </w:rPr>
        <w:t xml:space="preserve"> </w:t>
      </w:r>
      <w:r w:rsidRPr="00545AAB">
        <w:t>Оказалось, что любой правый смежный класс по подгруппе</w:t>
      </w:r>
      <w:r w:rsidR="00407B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545AAB">
        <w:t xml:space="preserve"> может быть представлен как </w:t>
      </w:r>
      <w:r w:rsidR="00407B97"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Pr="00545AAB">
        <w:t xml:space="preserve">для некоторого </w:t>
      </w:r>
      <m:oMath>
        <m:r>
          <w:rPr>
            <w:rFonts w:ascii="Cambria Math" w:hAnsi="Cambria Math"/>
            <w:lang w:val="en-US"/>
          </w:rPr>
          <m:t>k</m:t>
        </m:r>
      </m:oMath>
      <w:r w:rsidRPr="00545AAB">
        <w:t>.</w:t>
      </w:r>
      <w:r w:rsidR="00407B97">
        <w:t xml:space="preserve"> </w:t>
      </w:r>
      <w:r w:rsidRPr="00545AAB">
        <w:t xml:space="preserve">А значит, общее число различных смежных классов по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545AAB">
        <w:t xml:space="preserve"> равно </w:t>
      </w:r>
      <m:oMath>
        <m:r>
          <w:rPr>
            <w:rFonts w:ascii="Cambria Math" w:hAnsi="Cambria Math"/>
            <w:lang w:val="en-US"/>
          </w:rPr>
          <m:t>n</m:t>
        </m:r>
      </m:oMath>
      <w:r w:rsidRPr="00545AAB">
        <w:t>.</w:t>
      </w:r>
      <w:r w:rsidR="00407B97">
        <w:t xml:space="preserve"> Отсюда</w:t>
      </w:r>
      <w:r w:rsidR="00A943BE">
        <w:br/>
      </w: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p>
          <m:r>
            <w:rPr>
              <w:rFonts w:ascii="Cambria Math" w:hAnsi="Cambria Math"/>
              <w:lang w:val="en-US"/>
            </w:rPr>
            <m:t>l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45AAB">
        <w:t>и</w:t>
      </w:r>
      <w:r w:rsidR="00A943BE">
        <w:t>,</w:t>
      </w:r>
      <w:r w:rsidRPr="00545AAB">
        <w:t xml:space="preserve"> так как </w:t>
      </w:r>
      <m:oMath>
        <m:r>
          <w:rPr>
            <w:rFonts w:ascii="Cambria Math" w:hAnsi="Cambria Math"/>
            <w:lang w:val="en-US"/>
          </w:rPr>
          <m:t>n</m:t>
        </m:r>
      </m:oMath>
      <w:r w:rsidRPr="00545AAB">
        <w:t xml:space="preserve"> не делится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Pr="00545AAB">
        <w:t>, то</w:t>
      </w:r>
      <w:r w:rsidR="00407B9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</m:oMath>
      <w:r w:rsidRPr="00545AAB">
        <w:t xml:space="preserve"> делится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="00407B97">
        <w:rPr>
          <w:rFonts w:eastAsiaTheme="minorEastAsia"/>
          <w:iCs/>
        </w:rPr>
        <w:t xml:space="preserve">. </w:t>
      </w:r>
    </w:p>
    <w:p w:rsidR="00545AAB" w:rsidRPr="00545AAB" w:rsidRDefault="00545AAB" w:rsidP="00545AAB">
      <w:r w:rsidRPr="00545AAB">
        <w:t xml:space="preserve">Достаточно теперь показать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Pr="00545AAB">
        <w:t>.</w:t>
      </w:r>
      <w:r w:rsidR="00407B97">
        <w:t xml:space="preserve"> </w:t>
      </w:r>
      <w:r w:rsidRPr="00545AAB">
        <w:t>Возьмём произвольный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5AAB">
        <w:t>.</w:t>
      </w:r>
      <w:r w:rsidR="00407B97">
        <w:t xml:space="preserve"> </w:t>
      </w:r>
      <w:r w:rsidRPr="00545AAB">
        <w:t xml:space="preserve">Для любого </w:t>
      </w:r>
      <m:oMath>
        <m:r>
          <w:rPr>
            <w:rFonts w:ascii="Cambria Math" w:hAnsi="Cambria Math"/>
          </w:rPr>
          <m:t>h∈</m:t>
        </m:r>
        <m:r>
          <m:rPr>
            <m:scr m:val="double-struck"/>
          </m:rPr>
          <w:rPr>
            <w:rFonts w:ascii="Cambria Math" w:hAnsi="Cambria Math"/>
          </w:rPr>
          <m:t>H</m:t>
        </m:r>
      </m:oMath>
      <w:r w:rsidR="00A943BE">
        <w:rPr>
          <w:rFonts w:eastAsiaTheme="minorEastAsia"/>
        </w:rPr>
        <w:t xml:space="preserve"> имеем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="00A943BE">
        <w:rPr>
          <w:rFonts w:eastAsiaTheme="minorEastAsia"/>
        </w:rPr>
        <w:t xml:space="preserve"> </w:t>
      </w:r>
      <w:r w:rsidRPr="00545AAB">
        <w:t>Отсюда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cr m:val="double-struck"/>
          </m:rPr>
          <w:rPr>
            <w:rFonts w:ascii="Cambria Math" w:hAnsi="Cambria Math"/>
          </w:rPr>
          <m:t>H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. </w:t>
      </w:r>
      <w:r w:rsidRPr="00545AAB">
        <w:t>Следовательно</w:t>
      </w:r>
      <w:r w:rsidR="00407B9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Pr="00545AAB">
        <w:t>.</w:t>
      </w:r>
    </w:p>
    <w:p w:rsidR="00545AAB" w:rsidRPr="00407B97" w:rsidRDefault="00545AAB" w:rsidP="00407B97">
      <w:pPr>
        <w:jc w:val="right"/>
        <w:rPr>
          <w:i/>
        </w:rPr>
      </w:pPr>
      <w:r w:rsidRPr="00407B97">
        <w:rPr>
          <w:i/>
        </w:rPr>
        <w:t>Теорема доказана.</w:t>
      </w:r>
    </w:p>
    <w:p w:rsidR="003D5CE0" w:rsidRDefault="003D5CE0" w:rsidP="003D5CE0">
      <w:pPr>
        <w:pStyle w:val="2"/>
      </w:pPr>
      <w:bookmarkStart w:id="24" w:name="_Toc391303130"/>
      <w:r>
        <w:t>Теорема Редфилда—Пойи</w:t>
      </w:r>
      <w:bookmarkEnd w:id="24"/>
    </w:p>
    <w:p w:rsidR="005B43B1" w:rsidRPr="005B43B1" w:rsidRDefault="005B43B1" w:rsidP="005B43B1">
      <w:pPr>
        <w:pStyle w:val="3"/>
      </w:pPr>
      <w:bookmarkStart w:id="25" w:name="_Toc391303131"/>
      <w:r>
        <w:t>Постановка задачи</w:t>
      </w:r>
      <w:bookmarkEnd w:id="25"/>
    </w:p>
    <w:p w:rsidR="003D5CE0" w:rsidRPr="009E2137" w:rsidRDefault="003C234D" w:rsidP="003D5CE0">
      <w:r>
        <w:t>Рассмотрим такую задачу: с</w:t>
      </w:r>
      <w:r w:rsidR="003D5CE0" w:rsidRPr="009E2137">
        <w:t xml:space="preserve">колькими способами можно раскрасить клетки доски </w:t>
      </w:r>
      <m:oMath>
        <m:r>
          <w:rPr>
            <w:rFonts w:ascii="Cambria Math" w:hAnsi="Cambria Math"/>
          </w:rPr>
          <m:t>2×2</m:t>
        </m:r>
      </m:oMath>
      <w:r w:rsidR="003D5CE0" w:rsidRPr="009E2137">
        <w:t xml:space="preserve"> в красный и синий цвета? Раскраски считаются различными, если одну из другой нельзя получить поворотами доски:</w:t>
      </w:r>
    </w:p>
    <w:p w:rsidR="003D5CE0" w:rsidRDefault="003D5CE0" w:rsidP="003D5CE0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2EBD40B" wp14:editId="3C32846F">
                <wp:extent cx="3031825" cy="512322"/>
                <wp:effectExtent l="0" t="0" r="16510" b="254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2" name="Прямоугольник 92"/>
                        <wps:cNvSpPr/>
                        <wps:spPr>
                          <a:xfrm>
                            <a:off x="2" y="0"/>
                            <a:ext cx="246384" cy="2463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2" y="246378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246387" y="0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246387" y="246378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807596" y="0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807596" y="246378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1053981" y="0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053981" y="246378"/>
                            <a:ext cx="246384" cy="2463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0" name="TextBox 11"/>
                        <wps:cNvSpPr txBox="1"/>
                        <wps:spPr>
                          <a:xfrm>
                            <a:off x="560859" y="140795"/>
                            <a:ext cx="216194" cy="252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472066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~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44597" tIns="22298" rIns="44597" bIns="22298" rtlCol="0">
                          <a:sp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1731462" y="0"/>
                            <a:ext cx="246384" cy="2463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1731462" y="246378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1977848" y="0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1977848" y="246378"/>
                            <a:ext cx="246384" cy="2463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2539056" y="0"/>
                            <a:ext cx="246384" cy="2463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2539056" y="246378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2785443" y="0"/>
                            <a:ext cx="246384" cy="2463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2785443" y="246378"/>
                            <a:ext cx="246384" cy="2463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44597" tIns="22298" rIns="44597" bIns="22298" rtlCol="0" anchor="ctr"/>
                      </wps:wsp>
                      <wps:wsp>
                        <wps:cNvPr id="109" name="TextBox 20"/>
                        <wps:cNvSpPr txBox="1"/>
                        <wps:spPr>
                          <a:xfrm>
                            <a:off x="2281562" y="140649"/>
                            <a:ext cx="216194" cy="252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472066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≁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44597" tIns="22298" rIns="44597" bIns="22298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BD40B" id="Полотно 47" o:spid="_x0000_s1026" editas="canvas" style="width:238.75pt;height:40.35pt;mso-position-horizontal-relative:char;mso-position-vertical-relative:line" coordsize="30314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14;height:5118;visibility:visible;mso-wrap-style:square">
                  <v:fill o:detectmouseclick="t"/>
                  <v:path o:connecttype="none"/>
                </v:shape>
                <v:rect id="Прямоугольник 92" o:spid="_x0000_s1028" style="position:absolute;width:2463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jn8QA&#10;AADbAAAADwAAAGRycy9kb3ducmV2LnhtbESPQWvCQBSE74L/YXmCN90oWNrUVYKlIF5K0oL09si+&#10;JiHZt2t2TdJ/3y0Uehxm5htmf5xMJwbqfWNZwWadgCAurW64UvDx/rp6BOEDssbOMin4Jg/Hw3y2&#10;x1TbkXMailCJCGGfooI6BJdK6cuaDPq1dcTR+7K9wRBlX0nd4xjhppPbJHmQBhuOCzU6OtVUtsXd&#10;KHBtbl/c9ZZtrmW2a5NP3L1dUKnlYsqeQQSawn/4r33WCp62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sY5/EAAAA2wAAAA8AAAAAAAAAAAAAAAAAmAIAAGRycy9k&#10;b3ducmV2LnhtbFBLBQYAAAAABAAEAPUAAACJAwAAAAA=&#10;" fillcolor="red" strokecolor="black [3213]" strokeweight="1pt">
                  <v:textbox inset="1.2388mm,.61939mm,1.2388mm,.61939mm"/>
                </v:rect>
                <v:rect id="Прямоугольник 93" o:spid="_x0000_s1029" style="position:absolute;top:2463;width:2463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BKMQA&#10;AADbAAAADwAAAGRycy9kb3ducmV2LnhtbESPQWvCQBSE7wX/w/IKvdVNKqQa3YgIwZ4qxtbzI/tM&#10;UrNv0+zWpP++KxQ8DjPzDbNaj6YVV+pdY1lBPI1AEJdWN1wp+Djmz3MQziNrbC2Tgl9ysM4mDytM&#10;tR34QNfCVyJA2KWooPa+S6V0ZU0G3dR2xME7296gD7KvpO5xCHDTypcoSqTBhsNCjR1tayovxY9R&#10;cMnfEzp82XzD+93w+X3Sr+d4odTT47hZgvA0+nv4v/2mFSxm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ASjEAAAA2wAAAA8AAAAAAAAAAAAAAAAAmAIAAGRycy9k&#10;b3ducmV2LnhtbFBLBQYAAAAABAAEAPUAAACJAwAAAAA=&#10;" fillcolor="#5b9bd5 [3204]" strokecolor="black [3213]" strokeweight="1pt">
                  <v:textbox inset="1.2388mm,.61939mm,1.2388mm,.61939mm"/>
                </v:rect>
                <v:rect id="Прямоугольник 94" o:spid="_x0000_s1030" style="position:absolute;left:2463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ZXMQA&#10;AADbAAAADwAAAGRycy9kb3ducmV2LnhtbESPQWvCQBSE7wX/w/IKvdVNiqQa3YgIwZ4qxtbzI/tM&#10;UrNv0+zWpP++KxQ8DjPzDbNaj6YVV+pdY1lBPI1AEJdWN1wp+Djmz3MQziNrbC2Tgl9ysM4mDytM&#10;tR34QNfCVyJA2KWooPa+S6V0ZU0G3dR2xME7296gD7KvpO5xCHDTypcoSqTBhsNCjR1tayovxY9R&#10;cMnfEzp82XzD+93w+X3Sr+d4odTT47hZgvA0+nv4v/2mFSxm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mVzEAAAA2wAAAA8AAAAAAAAAAAAAAAAAmAIAAGRycy9k&#10;b3ducmV2LnhtbFBLBQYAAAAABAAEAPUAAACJAwAAAAA=&#10;" fillcolor="#5b9bd5 [3204]" strokecolor="black [3213]" strokeweight="1pt">
                  <v:textbox inset="1.2388mm,.61939mm,1.2388mm,.61939mm"/>
                </v:rect>
                <v:rect id="Прямоугольник 95" o:spid="_x0000_s1031" style="position:absolute;left:2463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8x8QA&#10;AADbAAAADwAAAGRycy9kb3ducmV2LnhtbESPQWvCQBSE7wX/w/IKvdVNCqYa3YgIwZ4qxtbzI/tM&#10;UrNv0+zWpP++KxQ8DjPzDbNaj6YVV+pdY1lBPI1AEJdWN1wp+Djmz3MQziNrbC2Tgl9ysM4mDytM&#10;tR34QNfCVyJA2KWooPa+S6V0ZU0G3dR2xME7296gD7KvpO5xCHDTypcoSqTBhsNCjR1tayovxY9R&#10;cMnfEzp82XzD+93w+X3Sr+d4odTT47hZgvA0+nv4v/2mFSxm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PMfEAAAA2wAAAA8AAAAAAAAAAAAAAAAAmAIAAGRycy9k&#10;b3ducmV2LnhtbFBLBQYAAAAABAAEAPUAAACJAwAAAAA=&#10;" fillcolor="#5b9bd5 [3204]" strokecolor="black [3213]" strokeweight="1pt">
                  <v:textbox inset="1.2388mm,.61939mm,1.2388mm,.61939mm"/>
                </v:rect>
                <v:rect id="Прямоугольник 96" o:spid="_x0000_s1032" style="position:absolute;left:8075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isMQA&#10;AADbAAAADwAAAGRycy9kb3ducmV2LnhtbESPQWvCQBSE7wX/w/KE3uomPaQ1ukoQQj21aKvnR/aZ&#10;xGTfxuyapP++Wyj0OMzMN8x6O5lWDNS72rKCeBGBIC6srrlU8PWZP72CcB5ZY2uZFHyTg+1m9rDG&#10;VNuRDzQcfSkChF2KCirvu1RKV1Rk0C1sRxy8i+0N+iD7UuoexwA3rXyOokQarDksVNjRrqKiOd6N&#10;giZ/T+hwtXnGH2/j6XbWL5d4qdTjfMpWIDxN/j/8195rBcsE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zorDEAAAA2wAAAA8AAAAAAAAAAAAAAAAAmAIAAGRycy9k&#10;b3ducmV2LnhtbFBLBQYAAAAABAAEAPUAAACJAwAAAAA=&#10;" fillcolor="#5b9bd5 [3204]" strokecolor="black [3213]" strokeweight="1pt">
                  <v:textbox inset="1.2388mm,.61939mm,1.2388mm,.61939mm"/>
                </v:rect>
                <v:rect id="Прямоугольник 97" o:spid="_x0000_s1033" style="position:absolute;left:8075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HK8IA&#10;AADbAAAADwAAAGRycy9kb3ducmV2LnhtbESPQYvCMBSE78L+h/AEb5rqQW3XKLJQ9KSou3t+NM+2&#10;2rzUJtr6783CgsdhZr5hFqvOVOJBjSstKxiPIhDEmdUl5wq+T+lwDsJ5ZI2VZVLwJAer5UdvgYm2&#10;LR/ocfS5CBB2CSoovK8TKV1WkEE3sjVx8M62MeiDbHKpG2wD3FRyEkVTabDksFBgTV8FZdfj3Si4&#10;prspHS42XfN+0/7cfvXsPI6VGvS79ScIT51/h//bW60gnsHf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wcrwgAAANsAAAAPAAAAAAAAAAAAAAAAAJgCAABkcnMvZG93&#10;bnJldi54bWxQSwUGAAAAAAQABAD1AAAAhwMAAAAA&#10;" fillcolor="#5b9bd5 [3204]" strokecolor="black [3213]" strokeweight="1pt">
                  <v:textbox inset="1.2388mm,.61939mm,1.2388mm,.61939mm"/>
                </v:rect>
                <v:rect id="Прямоугольник 98" o:spid="_x0000_s1034" style="position:absolute;left:10539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TWcAA&#10;AADbAAAADwAAAGRycy9kb3ducmV2LnhtbERPyW7CMBC9I/EP1lTiBg4cWFKcCCFFcCpi63kUD0lK&#10;PA6xIenf14dKHJ/evk57U4sXta6yrGA6iUAQ51ZXXCi4nLPxEoTzyBpry6TglxykyXCwxljbjo/0&#10;OvlChBB2MSoovW9iKV1ekkE3sQ1x4G62NegDbAupW+xCuKnlLIrm0mDFoaHEhrYl5ffT0yi4Z19z&#10;Ov7YbMOHXXd9fOvFbbpSavTRbz5BeOr9W/zv3msFqzA2fAk/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CTWcAAAADbAAAADwAAAAAAAAAAAAAAAACYAgAAZHJzL2Rvd25y&#10;ZXYueG1sUEsFBgAAAAAEAAQA9QAAAIUDAAAAAA==&#10;" fillcolor="#5b9bd5 [3204]" strokecolor="black [3213]" strokeweight="1pt">
                  <v:textbox inset="1.2388mm,.61939mm,1.2388mm,.61939mm"/>
                </v:rect>
                <v:rect id="Прямоугольник 99" o:spid="_x0000_s1035" style="position:absolute;left:10539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x7sMA&#10;AADbAAAADwAAAGRycy9kb3ducmV2LnhtbESPT4vCMBTE7wt+h/AEb2vqgrJWoxSXBfEi/gHx9mie&#10;bWnzkm2i1m9vBGGPw8z8hpkvO9OIG7W+sqxgNExAEOdWV1woOB5+P79B+ICssbFMCh7kYbnofcwx&#10;1fbOO7rtQyEihH2KCsoQXCqlz0sy6IfWEUfvYluDIcq2kLrFe4SbRn4lyUQarDgulOhoVVJe769G&#10;gat39sed/rLRKc/GdXLG8XaDSg36XTYDEagL/+F3e60VTKfw+h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jx7sMAAADbAAAADwAAAAAAAAAAAAAAAACYAgAAZHJzL2Rv&#10;d25yZXYueG1sUEsFBgAAAAAEAAQA9QAAAIgDAAAAAA==&#10;" fillcolor="red" strokecolor="black [3213]" strokeweight="1pt">
                  <v:textbox inset="1.2388mm,.61939mm,1.2388mm,.6193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6" type="#_x0000_t202" style="position:absolute;left:5608;top:1407;width:2162;height:2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IVcQA&#10;AADcAAAADwAAAGRycy9kb3ducmV2LnhtbESPT2sCMRDF74V+hzAFb5oouMhqFBGKQk/1D+1x2Iyb&#10;xc1k2UTdfvvOodDbDO/Ne79ZbYbQqgf1qYlsYToxoIir6BquLZxP7+MFqJSRHbaRycIPJdisX19W&#10;WLr45E96HHOtJIRTiRZ8zl2pdao8BUyT2BGLdo19wCxrX2vX41PCQ6tnxhQ6YMPS4LGjnafqdrwH&#10;CwddmO+P+/yynWG1b772vpgGb+3obdguQWUa8r/57/rgBN8I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iFXEAAAA3AAAAA8AAAAAAAAAAAAAAAAAmAIAAGRycy9k&#10;b3ducmV2LnhtbFBLBQYAAAAABAAEAPUAAACJAwAAAAA=&#10;" filled="f" stroked="f">
                  <v:textbox style="mso-fit-shape-to-text:t" inset="1.2388mm,.61939mm,1.2388mm,.61939mm">
                    <w:txbxContent>
                      <w:p w:rsidR="0039784C" w:rsidRPr="00472066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~</m:t>
                            </m:r>
                          </m:oMath>
                        </m:oMathPara>
                      </w:p>
                    </w:txbxContent>
                  </v:textbox>
                </v:shape>
                <v:rect id="Прямоугольник 101" o:spid="_x0000_s1037" style="position:absolute;left:17314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sF8EA&#10;AADcAAAADwAAAGRycy9kb3ducmV2LnhtbERP32vCMBB+F/Y/hBN806SCY3RGKY6B+CI6QXw7mltb&#10;2lyyJmr9781gsLf7+H7ecj3YTtyoD41jDdlMgSAunWm40nD6+py+gQgR2WDnmDQ8KMB69TJaYm7c&#10;nQ90O8ZKpBAOOWqoY/S5lKGsyWKYOU+cuG/XW4wJ9pU0Pd5TuO3kXKlXabHh1FCjp01NZXu8Wg2+&#10;PbgPf/4psnNZLFp1wcV+h1pPxkPxDiLSEP/Ff+6tSfNVBr/Pp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HbBfBAAAA3AAAAA8AAAAAAAAAAAAAAAAAmAIAAGRycy9kb3du&#10;cmV2LnhtbFBLBQYAAAAABAAEAPUAAACGAwAAAAA=&#10;" fillcolor="red" strokecolor="black [3213]" strokeweight="1pt">
                  <v:textbox inset="1.2388mm,.61939mm,1.2388mm,.61939mm"/>
                </v:rect>
                <v:rect id="Прямоугольник 102" o:spid="_x0000_s1038" style="position:absolute;left:17314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0FcIA&#10;AADcAAAADwAAAGRycy9kb3ducmV2LnhtbERPS2vCQBC+F/oflhF6qxs92DZmFSmEeqokWs9DdvLQ&#10;7GyaXU38911B6G0+vuck69G04kq9aywrmE0jEMSF1Q1XCg779PUdhPPIGlvLpOBGDtar56cEY20H&#10;zuia+0qEEHYxKqi972IpXVGTQTe1HXHgStsb9AH2ldQ9DiHctHIeRQtpsOHQUGNHnzUV5/xiFJzT&#10;7wVlJ5tuePc1/Pwe9Vs5+1DqZTJuliA8jf5f/HBvdZgfzeH+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bQVwgAAANwAAAAPAAAAAAAAAAAAAAAAAJgCAABkcnMvZG93&#10;bnJldi54bWxQSwUGAAAAAAQABAD1AAAAhwMAAAAA&#10;" fillcolor="#5b9bd5 [3204]" strokecolor="black [3213]" strokeweight="1pt">
                  <v:textbox inset="1.2388mm,.61939mm,1.2388mm,.61939mm"/>
                </v:rect>
                <v:rect id="Прямоугольник 103" o:spid="_x0000_s1039" style="position:absolute;left:19778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RjsEA&#10;AADcAAAADwAAAGRycy9kb3ducmV2LnhtbERPTYvCMBC9L/gfwix4W1Nd0LUaRYSynhR19Tw0Y9u1&#10;mdQm2vrvjSB4m8f7nOm8NaW4Ue0Kywr6vQgEcWp1wZmCv33y9QPCeWSNpWVScCcH81nnY4qxtg1v&#10;6bbzmQgh7GJUkHtfxVK6NCeDrmcr4sCdbG3QB1hnUtfYhHBTykEUDaXBgkNDjhUtc0rPu6tRcE7W&#10;Q9r+22TBm9/mcDnq0ak/Vqr72S4mIDy1/i1+uVc6zI++4flMu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9EY7BAAAA3AAAAA8AAAAAAAAAAAAAAAAAmAIAAGRycy9kb3du&#10;cmV2LnhtbFBLBQYAAAAABAAEAPUAAACGAwAAAAA=&#10;" fillcolor="#5b9bd5 [3204]" strokecolor="black [3213]" strokeweight="1pt">
                  <v:textbox inset="1.2388mm,.61939mm,1.2388mm,.61939mm"/>
                </v:rect>
                <v:rect id="Прямоугольник 104" o:spid="_x0000_s1040" style="position:absolute;left:19778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Pj8IA&#10;AADcAAAADwAAAGRycy9kb3ducmV2LnhtbERPS2sCMRC+F/wPYQRvNbGoyGqUxVIovRQfIN6Gzbi7&#10;7GaSblLd/vtGELzNx/ec1aa3rbhSF2rHGiZjBYK4cKbmUsPx8PG6ABEissHWMWn4owCb9eBlhZlx&#10;N97RdR9LkUI4ZKihitFnUoaiIoth7Dxx4i6usxgT7EppOrylcNvKN6Xm0mLNqaFCT9uKimb/azX4&#10;Zufe/eknn5yKfNaoM86+v1Dr0bDPlyAi9fEpfrg/TZqvpnB/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M+PwgAAANwAAAAPAAAAAAAAAAAAAAAAAJgCAABkcnMvZG93&#10;bnJldi54bWxQSwUGAAAAAAQABAD1AAAAhwMAAAAA&#10;" fillcolor="red" strokecolor="black [3213]" strokeweight="1pt">
                  <v:textbox inset="1.2388mm,.61939mm,1.2388mm,.61939mm"/>
                </v:rect>
                <v:rect id="Прямоугольник 105" o:spid="_x0000_s1041" style="position:absolute;left:25390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qFMEA&#10;AADcAAAADwAAAGRycy9kb3ducmV2LnhtbERP32vCMBB+H/g/hBP2NhOFyqhGKY6B+DJ0A9nb0Zxt&#10;aXOJTdTuv18Ewbf7+H7ecj3YTlypD41jDdOJAkFcOtNwpeHn+/PtHUSIyAY7x6ThjwKsV6OXJebG&#10;3XhP10OsRArhkKOGOkafSxnKmiyGifPEiTu53mJMsK+k6fGWwm0nZ0rNpcWGU0ONnjY1le3hYjX4&#10;du8+/PFcTI9lkbXqF7OvHWr9Oh6KBYhIQ3yKH+6tSfNVB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8ahTBAAAA3AAAAA8AAAAAAAAAAAAAAAAAmAIAAGRycy9kb3du&#10;cmV2LnhtbFBLBQYAAAAABAAEAPUAAACGAwAAAAA=&#10;" fillcolor="red" strokecolor="black [3213]" strokeweight="1pt">
                  <v:textbox inset="1.2388mm,.61939mm,1.2388mm,.61939mm"/>
                </v:rect>
                <v:rect id="Прямоугольник 106" o:spid="_x0000_s1042" style="position:absolute;left:25390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yFsIA&#10;AADcAAAADwAAAGRycy9kb3ducmV2LnhtbERPTW+CQBC9m/Q/bKZJb7LYA1pkNaYJaU9t0LbnCTsC&#10;ys5Sdgv037smJt7m5X1Otp1MKwbqXWNZwSKKQRCXVjdcKfg65PMVCOeRNbaWScE/OdhuHmYZptqO&#10;XNCw95UIIexSVFB736VSurImgy6yHXHgjrY36APsK6l7HEO4aeVzHCfSYMOhocaOXmsqz/s/o+Cc&#10;fyRUnGy+48+38fv3Ry+Pixelnh6n3RqEp8nfxTf3uw7z4wSuz4QL5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rIWwgAAANwAAAAPAAAAAAAAAAAAAAAAAJgCAABkcnMvZG93&#10;bnJldi54bWxQSwUGAAAAAAQABAD1AAAAhwMAAAAA&#10;" fillcolor="#5b9bd5 [3204]" strokecolor="black [3213]" strokeweight="1pt">
                  <v:textbox inset="1.2388mm,.61939mm,1.2388mm,.61939mm"/>
                </v:rect>
                <v:rect id="Прямоугольник 107" o:spid="_x0000_s1043" style="position:absolute;left:27854;width:2464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R+MIA&#10;AADcAAAADwAAAGRycy9kb3ducmV2LnhtbERPS2sCMRC+F/wPYQRvNVGwldUoi0UQL8UHiLdhM+4u&#10;u5mkm6jbf98UCr3Nx/ec5bq3rXhQF2rHGiZjBYK4cKbmUsP5tH2dgwgR2WDrmDR8U4D1avCyxMy4&#10;Jx/ocYylSCEcMtRQxegzKUNRkcUwdp44cTfXWYwJdqU0HT5TuG3lVKk3abHm1FChp01FRXO8Ww2+&#10;ObgPf/nKJ5cinzXqirPPPWo9Gvb5AkSkPv6L/9w7k+ard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lH4wgAAANwAAAAPAAAAAAAAAAAAAAAAAJgCAABkcnMvZG93&#10;bnJldi54bWxQSwUGAAAAAAQABAD1AAAAhwMAAAAA&#10;" fillcolor="red" strokecolor="black [3213]" strokeweight="1pt">
                  <v:textbox inset="1.2388mm,.61939mm,1.2388mm,.61939mm"/>
                </v:rect>
                <v:rect id="Прямоугольник 108" o:spid="_x0000_s1044" style="position:absolute;left:27854;top:2463;width:246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D/8QA&#10;AADcAAAADwAAAGRycy9kb3ducmV2LnhtbESPQW/CMAyF70j8h8hI3CBlBzYKASGkapw2wQZnqzFt&#10;oXG6JqPdv8cHpN1svef3Pq82vavVndpQeTYwmyagiHNvKy4MfH9lkzdQISJbrD2TgT8KsFkPBytM&#10;re/4QPdjLJSEcEjRQBljk2od8pIchqlviEW7+NZhlLUttG2xk3BX65ckmWuHFUtDiQ3tSspvx19n&#10;4JZ9zOlw9dmWP9+708/Zvl5mC2PGo367BBWpj//m5/XeCn4it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g//EAAAA3AAAAA8AAAAAAAAAAAAAAAAAmAIAAGRycy9k&#10;b3ducmV2LnhtbFBLBQYAAAAABAAEAPUAAACJAwAAAAA=&#10;" fillcolor="#5b9bd5 [3204]" strokecolor="black [3213]" strokeweight="1pt">
                  <v:textbox inset="1.2388mm,.61939mm,1.2388mm,.61939mm"/>
                </v:rect>
                <v:shape id="TextBox 20" o:spid="_x0000_s1045" type="#_x0000_t202" style="position:absolute;left:22815;top:1406;width:2162;height:2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hyMAA&#10;AADcAAAADwAAAGRycy9kb3ducmV2LnhtbERPTYvCMBC9C/6HMAveNFHYsnaNIsKi4ElX0ePQzDZl&#10;m0lpotZ/bwTB2zze58wWnavFldpQedYwHikQxIU3FZcaDr8/wy8QISIbrD2ThjsFWMz7vRnmxt94&#10;R9d9LEUK4ZCjBhtjk0sZCksOw8g3xIn7863DmGBbStPiLYW7Wk6UyqTDilODxYZWlor//cVp2MhM&#10;nbeXz+NygsW6Oq1tNnZW68FHt/wGEamLb/HLvTFpvprC85l0gZ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hyMAAAADcAAAADwAAAAAAAAAAAAAAAACYAgAAZHJzL2Rvd25y&#10;ZXYueG1sUEsFBgAAAAAEAAQA9QAAAIUDAAAAAA==&#10;" filled="f" stroked="f">
                  <v:textbox style="mso-fit-shape-to-text:t" inset="1.2388mm,.61939mm,1.2388mm,.61939mm">
                    <w:txbxContent>
                      <w:p w:rsidR="0039784C" w:rsidRPr="00472066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≁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234D" w:rsidRPr="00565CD1" w:rsidRDefault="003C234D" w:rsidP="003C234D">
      <w:r>
        <w:t>М</w:t>
      </w:r>
      <w:r w:rsidRPr="00565CD1">
        <w:t>ножество все</w:t>
      </w:r>
      <w:r>
        <w:t>возможных</w:t>
      </w:r>
      <w:r w:rsidRPr="00565CD1">
        <w:t xml:space="preserve"> раскрасок разбивается на классы эквивалентности, и нам нужно найти число этих классов.</w:t>
      </w:r>
    </w:p>
    <w:p w:rsidR="003C234D" w:rsidRDefault="003C234D" w:rsidP="003C234D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AED4809" wp14:editId="4BF13891">
                <wp:extent cx="3279295" cy="1565735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4" name="Группа 134"/>
                        <wpg:cNvGrpSpPr/>
                        <wpg:grpSpPr>
                          <a:xfrm>
                            <a:off x="355307" y="1151983"/>
                            <a:ext cx="254072" cy="254072"/>
                            <a:chOff x="868530" y="2815976"/>
                            <a:chExt cx="1296144" cy="1296144"/>
                          </a:xfrm>
                        </wpg:grpSpPr>
                        <wps:wsp>
                          <wps:cNvPr id="216" name="Прямоугольник 216"/>
                          <wps:cNvSpPr/>
                          <wps:spPr>
                            <a:xfrm>
                              <a:off x="868530" y="2815976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7" name="Прямоугольник 217"/>
                          <wps:cNvSpPr/>
                          <wps:spPr>
                            <a:xfrm>
                              <a:off x="868530" y="3464048"/>
                              <a:ext cx="648070" cy="64807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1516600" y="2815976"/>
                              <a:ext cx="648074" cy="64807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Прямоугольник 219"/>
                          <wps:cNvSpPr/>
                          <wps:spPr>
                            <a:xfrm>
                              <a:off x="1516600" y="3464048"/>
                              <a:ext cx="648074" cy="64807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5" name="Группа 135"/>
                        <wpg:cNvGrpSpPr/>
                        <wpg:grpSpPr>
                          <a:xfrm>
                            <a:off x="171309" y="149874"/>
                            <a:ext cx="254072" cy="254072"/>
                            <a:chOff x="418756" y="366360"/>
                            <a:chExt cx="1296144" cy="1296144"/>
                          </a:xfrm>
                        </wpg:grpSpPr>
                        <wps:wsp>
                          <wps:cNvPr id="212" name="Прямоугольник 212"/>
                          <wps:cNvSpPr/>
                          <wps:spPr>
                            <a:xfrm>
                              <a:off x="418756" y="366360"/>
                              <a:ext cx="648074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418756" y="1014430"/>
                              <a:ext cx="648074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1066830" y="366360"/>
                              <a:ext cx="648070" cy="64807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Прямоугольник 215"/>
                          <wps:cNvSpPr/>
                          <wps:spPr>
                            <a:xfrm>
                              <a:off x="1066830" y="1014430"/>
                              <a:ext cx="648070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6" name="Группа 136"/>
                        <wpg:cNvGrpSpPr/>
                        <wpg:grpSpPr>
                          <a:xfrm>
                            <a:off x="524801" y="149874"/>
                            <a:ext cx="254072" cy="254072"/>
                            <a:chOff x="1282852" y="366360"/>
                            <a:chExt cx="1296144" cy="1296144"/>
                          </a:xfrm>
                        </wpg:grpSpPr>
                        <wps:wsp>
                          <wps:cNvPr id="208" name="Прямоугольник 208"/>
                          <wps:cNvSpPr/>
                          <wps:spPr>
                            <a:xfrm>
                              <a:off x="1282852" y="366360"/>
                              <a:ext cx="648070" cy="6480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9" name="Прямоугольник 209"/>
                          <wps:cNvSpPr/>
                          <wps:spPr>
                            <a:xfrm>
                              <a:off x="1282852" y="1014430"/>
                              <a:ext cx="648070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" name="Прямоугольник 210"/>
                          <wps:cNvSpPr/>
                          <wps:spPr>
                            <a:xfrm>
                              <a:off x="1930922" y="366360"/>
                              <a:ext cx="648074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Прямоугольник 211"/>
                          <wps:cNvSpPr/>
                          <wps:spPr>
                            <a:xfrm>
                              <a:off x="1930922" y="1014430"/>
                              <a:ext cx="648074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7" name="Группа 137"/>
                        <wpg:cNvGrpSpPr/>
                        <wpg:grpSpPr>
                          <a:xfrm>
                            <a:off x="524801" y="481087"/>
                            <a:ext cx="254072" cy="254072"/>
                            <a:chOff x="1282852" y="1175997"/>
                            <a:chExt cx="1296144" cy="1296144"/>
                          </a:xfrm>
                        </wpg:grpSpPr>
                        <wps:wsp>
                          <wps:cNvPr id="204" name="Прямоугольник 204"/>
                          <wps:cNvSpPr/>
                          <wps:spPr>
                            <a:xfrm>
                              <a:off x="1282852" y="1175997"/>
                              <a:ext cx="648070" cy="6480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" name="Прямоугольник 205"/>
                          <wps:cNvSpPr/>
                          <wps:spPr>
                            <a:xfrm>
                              <a:off x="1282852" y="1824067"/>
                              <a:ext cx="648070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6" name="Прямоугольник 206"/>
                          <wps:cNvSpPr/>
                          <wps:spPr>
                            <a:xfrm>
                              <a:off x="1930922" y="1175997"/>
                              <a:ext cx="648074" cy="64807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7" name="Прямоугольник 207"/>
                          <wps:cNvSpPr/>
                          <wps:spPr>
                            <a:xfrm>
                              <a:off x="1930922" y="1824067"/>
                              <a:ext cx="648074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8" name="Группа 138"/>
                        <wpg:cNvGrpSpPr/>
                        <wpg:grpSpPr>
                          <a:xfrm>
                            <a:off x="171309" y="481087"/>
                            <a:ext cx="254072" cy="254072"/>
                            <a:chOff x="418756" y="1175997"/>
                            <a:chExt cx="1296144" cy="1296144"/>
                          </a:xfrm>
                        </wpg:grpSpPr>
                        <wps:wsp>
                          <wps:cNvPr id="200" name="Прямоугольник 200"/>
                          <wps:cNvSpPr/>
                          <wps:spPr>
                            <a:xfrm>
                              <a:off x="418756" y="1175997"/>
                              <a:ext cx="648074" cy="6480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1" name="Прямоугольник 201"/>
                          <wps:cNvSpPr/>
                          <wps:spPr>
                            <a:xfrm>
                              <a:off x="418756" y="1824067"/>
                              <a:ext cx="648074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" name="Прямоугольник 202"/>
                          <wps:cNvSpPr/>
                          <wps:spPr>
                            <a:xfrm>
                              <a:off x="1066830" y="1175997"/>
                              <a:ext cx="648070" cy="64807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066830" y="1824067"/>
                              <a:ext cx="648070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39" name="Группа 139"/>
                        <wpg:cNvGrpSpPr/>
                        <wpg:grpSpPr>
                          <a:xfrm>
                            <a:off x="1340048" y="149874"/>
                            <a:ext cx="254072" cy="254072"/>
                            <a:chOff x="3275692" y="366360"/>
                            <a:chExt cx="1296144" cy="1296144"/>
                          </a:xfrm>
                        </wpg:grpSpPr>
                        <wps:wsp>
                          <wps:cNvPr id="196" name="Прямоугольник 196"/>
                          <wps:cNvSpPr/>
                          <wps:spPr>
                            <a:xfrm>
                              <a:off x="3275692" y="366360"/>
                              <a:ext cx="648070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3275692" y="1014430"/>
                              <a:ext cx="648070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923762" y="366360"/>
                              <a:ext cx="648074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" name="Прямоугольник 199"/>
                          <wps:cNvSpPr/>
                          <wps:spPr>
                            <a:xfrm>
                              <a:off x="3923762" y="1014430"/>
                              <a:ext cx="648074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0" name="Группа 140"/>
                        <wpg:cNvGrpSpPr/>
                        <wpg:grpSpPr>
                          <a:xfrm>
                            <a:off x="1693539" y="149874"/>
                            <a:ext cx="254072" cy="254072"/>
                            <a:chOff x="4139788" y="366360"/>
                            <a:chExt cx="1296144" cy="1296144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4139788" y="366360"/>
                              <a:ext cx="648070" cy="6480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" name="Прямоугольник 193"/>
                          <wps:cNvSpPr/>
                          <wps:spPr>
                            <a:xfrm>
                              <a:off x="4139788" y="1014430"/>
                              <a:ext cx="648070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" name="Прямоугольник 194"/>
                          <wps:cNvSpPr/>
                          <wps:spPr>
                            <a:xfrm>
                              <a:off x="4787858" y="366360"/>
                              <a:ext cx="648074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4787858" y="1014430"/>
                              <a:ext cx="648074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1" name="Группа 141"/>
                        <wpg:cNvGrpSpPr/>
                        <wpg:grpSpPr>
                          <a:xfrm>
                            <a:off x="1693539" y="481087"/>
                            <a:ext cx="254072" cy="254072"/>
                            <a:chOff x="4139788" y="1175997"/>
                            <a:chExt cx="1296144" cy="1296144"/>
                          </a:xfrm>
                        </wpg:grpSpPr>
                        <wps:wsp>
                          <wps:cNvPr id="188" name="Прямоугольник 188"/>
                          <wps:cNvSpPr/>
                          <wps:spPr>
                            <a:xfrm>
                              <a:off x="4139788" y="1175997"/>
                              <a:ext cx="648070" cy="6480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" name="Прямоугольник 189"/>
                          <wps:cNvSpPr/>
                          <wps:spPr>
                            <a:xfrm>
                              <a:off x="4139788" y="1824067"/>
                              <a:ext cx="648070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" name="Прямоугольник 190"/>
                          <wps:cNvSpPr/>
                          <wps:spPr>
                            <a:xfrm>
                              <a:off x="4787858" y="1175997"/>
                              <a:ext cx="648074" cy="64807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1" name="Прямоугольник 191"/>
                          <wps:cNvSpPr/>
                          <wps:spPr>
                            <a:xfrm>
                              <a:off x="4787858" y="1824067"/>
                              <a:ext cx="648074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1340048" y="481087"/>
                            <a:ext cx="254072" cy="254072"/>
                            <a:chOff x="3275692" y="1175997"/>
                            <a:chExt cx="1296144" cy="1296144"/>
                          </a:xfrm>
                        </wpg:grpSpPr>
                        <wps:wsp>
                          <wps:cNvPr id="184" name="Прямоугольник 184"/>
                          <wps:cNvSpPr/>
                          <wps:spPr>
                            <a:xfrm>
                              <a:off x="3275692" y="1175997"/>
                              <a:ext cx="648070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75692" y="1824067"/>
                              <a:ext cx="648070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6" name="Прямоугольник 186"/>
                          <wps:cNvSpPr/>
                          <wps:spPr>
                            <a:xfrm>
                              <a:off x="3923762" y="1175997"/>
                              <a:ext cx="648074" cy="64807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" name="Прямоугольник 187"/>
                          <wps:cNvSpPr/>
                          <wps:spPr>
                            <a:xfrm>
                              <a:off x="3923762" y="1824067"/>
                              <a:ext cx="648074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3" name="Группа 143"/>
                        <wpg:cNvGrpSpPr/>
                        <wpg:grpSpPr>
                          <a:xfrm>
                            <a:off x="2497571" y="149874"/>
                            <a:ext cx="254072" cy="254072"/>
                            <a:chOff x="6105213" y="366361"/>
                            <a:chExt cx="1296144" cy="1296144"/>
                          </a:xfrm>
                        </wpg:grpSpPr>
                        <wps:wsp>
                          <wps:cNvPr id="180" name="Прямоугольник 180"/>
                          <wps:cNvSpPr/>
                          <wps:spPr>
                            <a:xfrm>
                              <a:off x="6105213" y="366361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6105213" y="1014433"/>
                              <a:ext cx="648074" cy="64807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6753287" y="366361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6753287" y="1014433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4" name="Группа 144"/>
                        <wpg:cNvGrpSpPr/>
                        <wpg:grpSpPr>
                          <a:xfrm>
                            <a:off x="2851063" y="149874"/>
                            <a:ext cx="254072" cy="254072"/>
                            <a:chOff x="6969309" y="366361"/>
                            <a:chExt cx="1296144" cy="1296144"/>
                          </a:xfrm>
                        </wpg:grpSpPr>
                        <wps:wsp>
                          <wps:cNvPr id="176" name="Прямоугольник 176"/>
                          <wps:cNvSpPr/>
                          <wps:spPr>
                            <a:xfrm>
                              <a:off x="6969309" y="366361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6969309" y="1014433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8" name="Прямоугольник 178"/>
                          <wps:cNvSpPr/>
                          <wps:spPr>
                            <a:xfrm>
                              <a:off x="7617383" y="366361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9" name="Прямоугольник 179"/>
                          <wps:cNvSpPr/>
                          <wps:spPr>
                            <a:xfrm>
                              <a:off x="7617383" y="1014433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5" name="Группа 145"/>
                        <wpg:cNvGrpSpPr/>
                        <wpg:grpSpPr>
                          <a:xfrm>
                            <a:off x="2851063" y="481087"/>
                            <a:ext cx="254072" cy="254072"/>
                            <a:chOff x="6969309" y="1175998"/>
                            <a:chExt cx="1296144" cy="1296144"/>
                          </a:xfrm>
                        </wpg:grpSpPr>
                        <wps:wsp>
                          <wps:cNvPr id="172" name="Прямоугольник 172"/>
                          <wps:cNvSpPr/>
                          <wps:spPr>
                            <a:xfrm>
                              <a:off x="6969309" y="1175998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" name="Прямоугольник 173"/>
                          <wps:cNvSpPr/>
                          <wps:spPr>
                            <a:xfrm>
                              <a:off x="6969309" y="1824070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" name="Прямоугольник 174"/>
                          <wps:cNvSpPr/>
                          <wps:spPr>
                            <a:xfrm>
                              <a:off x="7617383" y="1175998"/>
                              <a:ext cx="648070" cy="64807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5" name="Прямоугольник 175"/>
                          <wps:cNvSpPr/>
                          <wps:spPr>
                            <a:xfrm>
                              <a:off x="7617383" y="1824070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6" name="Группа 146"/>
                        <wpg:cNvGrpSpPr/>
                        <wpg:grpSpPr>
                          <a:xfrm>
                            <a:off x="2497571" y="481087"/>
                            <a:ext cx="254072" cy="254072"/>
                            <a:chOff x="6105213" y="1175998"/>
                            <a:chExt cx="1296144" cy="1296144"/>
                          </a:xfrm>
                        </wpg:grpSpPr>
                        <wps:wsp>
                          <wps:cNvPr id="168" name="Прямоугольник 168"/>
                          <wps:cNvSpPr/>
                          <wps:spPr>
                            <a:xfrm>
                              <a:off x="6105213" y="1175998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6105213" y="1824070"/>
                              <a:ext cx="648074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6753287" y="1175998"/>
                              <a:ext cx="648070" cy="6480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1" name="Прямоугольник 171"/>
                          <wps:cNvSpPr/>
                          <wps:spPr>
                            <a:xfrm>
                              <a:off x="6753287" y="1824070"/>
                              <a:ext cx="648070" cy="64807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7" name="Группа 147"/>
                        <wpg:cNvGrpSpPr/>
                        <wpg:grpSpPr>
                          <a:xfrm>
                            <a:off x="1945898" y="1128626"/>
                            <a:ext cx="254072" cy="254072"/>
                            <a:chOff x="4756670" y="2758882"/>
                            <a:chExt cx="1296144" cy="1296144"/>
                          </a:xfrm>
                        </wpg:grpSpPr>
                        <wps:wsp>
                          <wps:cNvPr id="164" name="Прямоугольник 164"/>
                          <wps:cNvSpPr/>
                          <wps:spPr>
                            <a:xfrm>
                              <a:off x="4756670" y="2758882"/>
                              <a:ext cx="648072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5" name="Прямоугольник 165"/>
                          <wps:cNvSpPr/>
                          <wps:spPr>
                            <a:xfrm>
                              <a:off x="4756670" y="3406952"/>
                              <a:ext cx="648072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" name="Прямоугольник 166"/>
                          <wps:cNvSpPr/>
                          <wps:spPr>
                            <a:xfrm>
                              <a:off x="5404742" y="2758882"/>
                              <a:ext cx="648072" cy="64807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5404742" y="3406952"/>
                              <a:ext cx="648072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8" name="Группа 148"/>
                        <wpg:cNvGrpSpPr/>
                        <wpg:grpSpPr>
                          <a:xfrm>
                            <a:off x="2299389" y="1128626"/>
                            <a:ext cx="254072" cy="254072"/>
                            <a:chOff x="5620766" y="2758882"/>
                            <a:chExt cx="1296144" cy="1296144"/>
                          </a:xfrm>
                        </wpg:grpSpPr>
                        <wps:wsp>
                          <wps:cNvPr id="160" name="Прямоугольник 160"/>
                          <wps:cNvSpPr/>
                          <wps:spPr>
                            <a:xfrm>
                              <a:off x="5620766" y="2758882"/>
                              <a:ext cx="648072" cy="6480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620766" y="3406952"/>
                              <a:ext cx="648072" cy="64807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6268838" y="2758882"/>
                              <a:ext cx="648072" cy="6480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6268838" y="3406952"/>
                              <a:ext cx="648072" cy="648074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149" name="Группа 149"/>
                        <wpg:cNvGrpSpPr/>
                        <wpg:grpSpPr>
                          <a:xfrm>
                            <a:off x="1042307" y="1151983"/>
                            <a:ext cx="254072" cy="254072"/>
                            <a:chOff x="2547877" y="2815976"/>
                            <a:chExt cx="1296144" cy="129614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56" name="Прямоугольник 156"/>
                          <wps:cNvSpPr/>
                          <wps:spPr>
                            <a:xfrm>
                              <a:off x="2547877" y="2815976"/>
                              <a:ext cx="648072" cy="648072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" name="Прямоугольник 157"/>
                          <wps:cNvSpPr/>
                          <wps:spPr>
                            <a:xfrm>
                              <a:off x="2547877" y="3464048"/>
                              <a:ext cx="648072" cy="648072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Прямоугольник 158"/>
                          <wps:cNvSpPr/>
                          <wps:spPr>
                            <a:xfrm>
                              <a:off x="3195949" y="2815976"/>
                              <a:ext cx="648072" cy="648072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3195949" y="3464048"/>
                              <a:ext cx="648072" cy="648072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150" name="Овал 150"/>
                        <wps:cNvSpPr/>
                        <wps:spPr>
                          <a:xfrm>
                            <a:off x="1" y="0"/>
                            <a:ext cx="942643" cy="913186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4296" tIns="27147" rIns="54296" bIns="27147" rtlCol="0" anchor="ctr"/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1176770" y="0"/>
                            <a:ext cx="942643" cy="913186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4296" tIns="27147" rIns="54296" bIns="27147" rtlCol="0" anchor="ctr"/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800636" y="1012459"/>
                            <a:ext cx="942643" cy="521768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4296" tIns="27147" rIns="54296" bIns="27147" rtlCol="0" anchor="ctr"/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893452" y="1013598"/>
                            <a:ext cx="534839" cy="53084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4296" tIns="27147" rIns="54296" bIns="27147" rtlCol="0" anchor="ctr"/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203903" y="1013598"/>
                            <a:ext cx="534839" cy="53084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4296" tIns="27147" rIns="54296" bIns="27147" rtlCol="0" anchor="ctr"/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2315535" y="0"/>
                            <a:ext cx="942643" cy="913186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4296" tIns="27147" rIns="54296" bIns="27147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F8BF33" id="Полотно 49" o:spid="_x0000_s1026" editas="canvas" style="width:258.2pt;height:123.3pt;mso-position-horizontal-relative:char;mso-position-vertical-relative:line" coordsize="32791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">
                <v:shape id="_x0000_s1027" type="#_x0000_t75" style="position:absolute;width:32791;height:15652;visibility:visible;mso-wrap-style:square">
                  <v:fill o:detectmouseclick="t"/>
                  <v:path o:connecttype="none"/>
                </v:shape>
                <v:group id="Группа 134" o:spid="_x0000_s1028" style="position:absolute;left:3553;top:11519;width:2540;height:2541" coordorigin="8685,281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Прямоугольник 216" o:spid="_x0000_s1029" style="position:absolute;left:8685;top:281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ddcUA&#10;AADcAAAADwAAAGRycy9kb3ducmV2LnhtbESPQWvCQBSE74X+h+UVeqsbhapEVymCkkOxaEQ8PrOv&#10;STD7NmRXN/33bkHwOMzMN8x82ZtG3KhztWUFw0ECgriwuuZSwSFff0xBOI+ssbFMCv7IwXLx+jLH&#10;VNvAO7rtfSkihF2KCirv21RKV1Rk0A1sSxy9X9sZ9FF2pdQdhgg3jRwlyVgarDkuVNjSqqLisr8a&#10;BZfvn8N5uzuGNp+Ez7DaZJsTZkq9v/VfMxCeev8MP9qZVjAajuH/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t11xQAAANwAAAAPAAAAAAAAAAAAAAAAAJgCAABkcnMv&#10;ZG93bnJldi54bWxQSwUGAAAAAAQABAD1AAAAigMAAAAA&#10;" fillcolor="#5b9bd5 [3204]" strokecolor="black [3213]" strokeweight="1pt"/>
                  <v:rect id="Прямоугольник 217" o:spid="_x0000_s1030" style="position:absolute;left:8685;top:346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47sUA&#10;AADcAAAADwAAAGRycy9kb3ducmV2LnhtbESPT4vCMBTE74LfITxhb5oq7LpUo4ig9CC7+Afx+Gye&#10;bbF5KU009dtvFhb2OMzMb5j5sjO1eFLrKssKxqMEBHFudcWFgtNxM/wE4TyyxtoyKXiRg+Wi35tj&#10;qm3gPT0PvhARwi5FBaX3TSqly0sy6Ea2IY7ezbYGfZRtIXWLIcJNLSdJ8iENVhwXSmxoXVJ+PzyM&#10;gvvu+3T92p9Dc5yG97DeZtsLZkq9DbrVDISnzv+H/9qZVjAZT+H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njuxQAAANwAAAAPAAAAAAAAAAAAAAAAAJgCAABkcnMv&#10;ZG93bnJldi54bWxQSwUGAAAAAAQABAD1AAAAigMAAAAA&#10;" fillcolor="#5b9bd5 [3204]" strokecolor="black [3213]" strokeweight="1pt"/>
                  <v:rect id="Прямоугольник 218" o:spid="_x0000_s1031" style="position:absolute;left:15166;top:28159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nMIA&#10;AADcAAAADwAAAGRycy9kb3ducmV2LnhtbERPy4rCMBTdD/gP4QruxlRhnKEaRQSlC1F8MLi8Nte2&#10;2NyUJmPq35uFMMvDec8WnanFg1pXWVYwGiYgiHOrKy4UnE/rzx8QziNrrC2Tgic5WMx7HzNMtQ18&#10;oMfRFyKGsEtRQel9k0rp8pIMuqFtiCN3s61BH2FbSN1iiOGmluMkmUiDFceGEhtalZTfj39GwX27&#10;P193h9/QnL7DV1htss0FM6UG/W45BeGp8//itzvTCsajuDae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eycwgAAANwAAAAPAAAAAAAAAAAAAAAAAJgCAABkcnMvZG93&#10;bnJldi54bWxQSwUGAAAAAAQABAD1AAAAhwMAAAAA&#10;" fillcolor="#5b9bd5 [3204]" strokecolor="black [3213]" strokeweight="1pt"/>
                  <v:rect id="Прямоугольник 219" o:spid="_x0000_s1032" style="position:absolute;left:15166;top:34640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JB8YA&#10;AADcAAAADwAAAGRycy9kb3ducmV2LnhtbESPW4vCMBSE34X9D+Es+KapgnupRhFB6cOieGHx8dgc&#10;22JzUpqs6f57Iyzs4zAz3zCzRWdqcafWVZYVjIYJCOLc6ooLBafjevABwnlkjbVlUvBLDhbzl94M&#10;U20D7+l+8IWIEHYpKii9b1IpXV6SQTe0DXH0rrY16KNsC6lbDBFuajlOkjdpsOK4UGJDq5Ly2+HH&#10;KLh97U6X7f47NMf3MAmrTbY5Y6ZU/7VbTkF46vx/+K+daQXj0Sc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JB8YAAADcAAAADwAAAAAAAAAAAAAAAACYAgAAZHJz&#10;L2Rvd25yZXYueG1sUEsFBgAAAAAEAAQA9QAAAIsDAAAAAA==&#10;" fillcolor="#5b9bd5 [3204]" strokecolor="black [3213]" strokeweight="1pt"/>
                </v:group>
                <v:group id="Группа 135" o:spid="_x0000_s1033" style="position:absolute;left:1713;top:1498;width:2540;height:2541" coordorigin="4187,36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rect id="Прямоугольник 212" o:spid="_x0000_s1034" style="position:absolute;left:4187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4b8UA&#10;AADcAAAADwAAAGRycy9kb3ducmV2LnhtbESPQWsCMRSE7wX/Q3hCbzXrClJWo5QtrV560PXg8bl5&#10;3V1MXpYk1a2/vhGEHoeZ+YZZrgdrxIV86BwrmE4yEMS10x03Cg7Vx8sriBCRNRrHpOCXAqxXo6cl&#10;FtpdeUeXfWxEgnAoUEEbY19IGeqWLIaJ64mT9+28xZikb6T2eE1wa2SeZXNpseO00GJPZUv1ef9j&#10;FZz88WbK8P75tTG6LI+60rNzpdTzeHhbgIg0xP/wo73VCvJp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3hvxQAAANwAAAAPAAAAAAAAAAAAAAAAAJgCAABkcnMv&#10;ZG93bnJldi54bWxQSwUGAAAAAAQABAD1AAAAigMAAAAA&#10;" fillcolor="red" strokecolor="black [3213]" strokeweight="1pt"/>
                  <v:rect id="Прямоугольник 213" o:spid="_x0000_s1035" style="position:absolute;left:4187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+7c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rGowk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1+7cYAAADcAAAADwAAAAAAAAAAAAAAAACYAgAAZHJz&#10;L2Rvd25yZXYueG1sUEsFBgAAAAAEAAQA9QAAAIsDAAAAAA==&#10;" fillcolor="#5b9bd5 [3204]" strokecolor="black [3213]" strokeweight="1pt"/>
                  <v:rect id="Прямоугольник 214" o:spid="_x0000_s1036" style="position:absolute;left:10668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mmcYA&#10;AADcAAAADwAAAGRycy9kb3ducmV2LnhtbESPW4vCMBSE34X9D+Es+Kap4l6oRhFB6cOieGHx8dgc&#10;22JzUpqs6f57Iyzs4zAz3zCzRWdqcafWVZYVjIYJCOLc6ooLBafjevAJwnlkjbVlUvBLDhbzl94M&#10;U20D7+l+8IWIEHYpKii9b1IpXV6SQTe0DXH0rrY16KNsC6lbDBFuajlOkndpsOK4UGJDq5Ly2+HH&#10;KLh97U6X7f47NMeP8BZWm2xzxkyp/mu3nILw1Pn/8F870wrGowk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TmmcYAAADcAAAADwAAAAAAAAAAAAAAAACYAgAAZHJz&#10;L2Rvd25yZXYueG1sUEsFBgAAAAAEAAQA9QAAAIsDAAAAAA==&#10;" fillcolor="#5b9bd5 [3204]" strokecolor="black [3213]" strokeweight="1pt"/>
                  <v:rect id="Прямоугольник 215" o:spid="_x0000_s1037" style="position:absolute;left:10668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DAsUA&#10;AADcAAAADwAAAGRycy9kb3ducmV2LnhtbESPT4vCMBTE7wt+h/AEb2uq4O5SjSKC0oO4+Afx+Gye&#10;bbF5KU009dtvFhb2OMzMb5jZojO1eFLrKssKRsMEBHFudcWFgtNx/f4FwnlkjbVlUvAiB4t5722G&#10;qbaB9/Q8+EJECLsUFZTeN6mULi/JoBvahjh6N9sa9FG2hdQthgg3tRwnyYc0WHFcKLGhVUn5/fAw&#10;Cu7b79N1tz+H5vgZJmG1yTYXzJQa9LvlFISnzv+H/9qZVjAeTeD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EMCxQAAANwAAAAPAAAAAAAAAAAAAAAAAJgCAABkcnMv&#10;ZG93bnJldi54bWxQSwUGAAAAAAQABAD1AAAAigMAAAAA&#10;" fillcolor="#5b9bd5 [3204]" strokecolor="black [3213]" strokeweight="1pt"/>
                </v:group>
                <v:group id="Группа 136" o:spid="_x0000_s1038" style="position:absolute;left:5248;top:1498;width:2540;height:2541" coordorigin="12828,36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rect id="Прямоугольник 208" o:spid="_x0000_s1039" style="position:absolute;left:12828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6QcMA&#10;AADcAAAADwAAAGRycy9kb3ducmV2LnhtbERPz2vCMBS+D/wfwhO8ramFbdIZZRSUHmRDLeLxrXlr&#10;i81LaTLT/ffLYbDjx/d7vZ1ML+40us6ygmWSgiCure64UVCdd48rEM4ja+wtk4IfcrDdzB7WmGsb&#10;+Ej3k29EDGGXo4LW+yGX0tUtGXSJHYgj92VHgz7CsZF6xBDDTS+zNH2WBjuODS0OVLRU307fRsHt&#10;8FF9vh8vYTi/hKdQ7Mv9FUulFvPp7RWEp8n/i//cpVaQpXFt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B6QcMAAADcAAAADwAAAAAAAAAAAAAAAACYAgAAZHJzL2Rv&#10;d25yZXYueG1sUEsFBgAAAAAEAAQA9QAAAIgDAAAAAA==&#10;" fillcolor="#5b9bd5 [3204]" strokecolor="black [3213]" strokeweight="1pt"/>
                  <v:rect id="Прямоугольник 209" o:spid="_x0000_s1040" style="position:absolute;left:12828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f2sYA&#10;AADcAAAADwAAAGRycy9kb3ducmV2LnhtbESPT2vCQBTE7wW/w/KE3upGoVWjq4ig5FBa/IN4fGaf&#10;STD7NmS3bvrtuwXB4zAzv2Hmy87U4k6tqywrGA4SEMS51RUXCo6HzdsEhPPIGmvLpOCXHCwXvZc5&#10;ptoG3tF97wsRIexSVFB636RSurwkg25gG+LoXW1r0EfZFlK3GCLc1HKUJB/SYMVxocSG1iXlt/2P&#10;UXD7/D5evnan0BzG4T2st9n2jJlSr/1uNQPhqfPP8KOdaQWj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zf2sYAAADcAAAADwAAAAAAAAAAAAAAAACYAgAAZHJz&#10;L2Rvd25yZXYueG1sUEsFBgAAAAAEAAQA9QAAAIsDAAAAAA==&#10;" fillcolor="#5b9bd5 [3204]" strokecolor="black [3213]" strokeweight="1pt"/>
                  <v:rect id="Прямоугольник 210" o:spid="_x0000_s1041" style="position:absolute;left:19309;top:3663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Dg8EA&#10;AADcAAAADwAAAGRycy9kb3ducmV2LnhtbERPPW/CMBDdK/U/WIfEVhxAQlXAIJSKtgsDhCHjER9J&#10;hH2ObANpf309IHV8et+rzWCNuJMPnWMF00kGgrh2uuNGwancvb2DCBFZo3FMCn4owGb9+rLCXLsH&#10;H+h+jI1IIRxyVNDG2OdShroli2HieuLEXZy3GBP0jdQeHyncGjnLsoW02HFqaLGnoqX6erxZBWdf&#10;/ZoifHzuv4wuikqXen4tlRqPhu0SRKQh/ouf7m+tYDZ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VQ4PBAAAA3AAAAA8AAAAAAAAAAAAAAAAAmAIAAGRycy9kb3du&#10;cmV2LnhtbFBLBQYAAAAABAAEAPUAAACGAwAAAAA=&#10;" fillcolor="red" strokecolor="black [3213]" strokeweight="1pt"/>
                  <v:rect id="Прямоугольник 211" o:spid="_x0000_s1042" style="position:absolute;left:19309;top:10144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FAcYA&#10;AADcAAAADwAAAGRycy9kb3ducmV2LnhtbESPT2vCQBTE74LfYXmCN91EaCupq4ig5CAV/yA9vmZf&#10;k2D2bchu3fTbd4WCx2FmfsMsVr1pxJ06V1tWkE4TEMSF1TWXCi7n7WQOwnlkjY1lUvBLDlbL4WCB&#10;mbaBj3Q/+VJECLsMFVTet5mUrqjIoJvaljh637Yz6KPsSqk7DBFuGjlLkldpsOa4UGFLm4qK2+nH&#10;KLjtD5evj+M1tOe38BI2u3z3iblS41G/fgfhqffP8H871wpmaQq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NFAcYAAADcAAAADwAAAAAAAAAAAAAAAACYAgAAZHJz&#10;L2Rvd25yZXYueG1sUEsFBgAAAAAEAAQA9QAAAIsDAAAAAA==&#10;" fillcolor="#5b9bd5 [3204]" strokecolor="black [3213]" strokeweight="1pt"/>
                </v:group>
                <v:group id="Группа 137" o:spid="_x0000_s1043" style="position:absolute;left:5248;top:4810;width:2540;height:2541" coordorigin="12828,117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rect id="Прямоугольник 204" o:spid="_x0000_s1044" style="position:absolute;left:12828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wRMYA&#10;AADcAAAADwAAAGRycy9kb3ducmV2LnhtbESPT2vCQBTE7wW/w/KE3upGaVWiq4ig5FBa/IN4fGaf&#10;STD7NmS3bvrtuwXB4zAzv2Hmy87U4k6tqywrGA4SEMS51RUXCo6HzdsUhPPIGmvLpOCXHCwXvZc5&#10;ptoG3tF97wsRIexSVFB636RSurwkg25gG+LoXW1r0EfZFlK3GCLc1HKUJGNpsOK4UGJD65Ly2/7H&#10;KLh9fh8vX7tTaA6T8BHW22x7xkyp1363moHw1Pln+NHOtIJR8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1wRMYAAADcAAAADwAAAAAAAAAAAAAAAACYAgAAZHJz&#10;L2Rvd25yZXYueG1sUEsFBgAAAAAEAAQA9QAAAIsDAAAAAA==&#10;" fillcolor="#5b9bd5 [3204]" strokecolor="black [3213]" strokeweight="1pt"/>
                  <v:rect id="Прямоугольник 205" o:spid="_x0000_s1045" style="position:absolute;left:12828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V38YA&#10;AADcAAAADwAAAGRycy9kb3ducmV2LnhtbESPT2vCQBTE7wW/w/KE3uqmgrakrqEISg7F4h9Kj8/s&#10;MwnJvg3Z1Y3f3i0UPA4z8xtmkQ2mFVfqXW1ZweskAUFcWF1zqeB4WL+8g3AeWWNrmRTcyEG2HD0t&#10;MNU28I6ue1+KCGGXooLK+y6V0hUVGXQT2xFH72x7gz7KvpS6xxDhppXTJJlLgzXHhQo7WlVUNPuL&#10;UdB8fR9P291P6A5vYRZWm3zzi7lSz+Ph8wOEp8E/wv/tXCuYJj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V38YAAADcAAAADwAAAAAAAAAAAAAAAACYAgAAZHJz&#10;L2Rvd25yZXYueG1sUEsFBgAAAAAEAAQA9QAAAIsDAAAAAA==&#10;" fillcolor="#5b9bd5 [3204]" strokecolor="black [3213]" strokeweight="1pt"/>
                  <v:rect id="Прямоугольник 206" o:spid="_x0000_s1046" style="position:absolute;left:19309;top:11759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qMUA&#10;AADcAAAADwAAAGRycy9kb3ducmV2LnhtbESPT4vCMBTE74LfITxhb5qusK50jbIISg+y4h9kj8/m&#10;2Rabl9JEU7/9RljwOMzMb5jZojO1uFPrKssK3kcJCOLc6ooLBcfDajgF4TyyxtoyKXiQg8W835th&#10;qm3gHd33vhARwi5FBaX3TSqly0sy6Ea2IY7exbYGfZRtIXWLIcJNLcdJMpEGK44LJTa0LCm/7m9G&#10;wXWzPZ5/dqfQHD7DR1ius/UvZkq9DbrvLxCeOv8K/7czrWCcTOB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0uoxQAAANwAAAAPAAAAAAAAAAAAAAAAAJgCAABkcnMv&#10;ZG93bnJldi54bWxQSwUGAAAAAAQABAD1AAAAigMAAAAA&#10;" fillcolor="#5b9bd5 [3204]" strokecolor="black [3213]" strokeweight="1pt"/>
                  <v:rect id="Прямоугольник 207" o:spid="_x0000_s1047" style="position:absolute;left:19309;top:18240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NKsUA&#10;AADcAAAADwAAAGRycy9kb3ducmV2LnhtbESPzW7CMBCE70h9B2uRegMHKhWUYhBK1Z9LDxAOOW7j&#10;JYmw15HtQtqnr5GQOI5m5hvNajNYI87kQ+dYwWyagSCune64UXAo3yZLECEiazSOScEvBdisH0Yr&#10;zLW78I7O+9iIBOGQo4I2xj6XMtQtWQxT1xMn7+i8xZikb6T2eElwa+Q8y56lxY7TQos9FS3Vp/2P&#10;VfDtqz9ThNf3rw+ji6LSpX46lUo9joftC4hIQ7yHb+1PrWCeLeB6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U0qxQAAANwAAAAPAAAAAAAAAAAAAAAAAJgCAABkcnMv&#10;ZG93bnJldi54bWxQSwUGAAAAAAQABAD1AAAAigMAAAAA&#10;" fillcolor="red" strokecolor="black [3213]" strokeweight="1pt"/>
                </v:group>
                <v:group id="Группа 138" o:spid="_x0000_s1048" style="position:absolute;left:1713;top:4810;width:2540;height:2541" coordorigin="4187,117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rect id="Прямоугольник 200" o:spid="_x0000_s1049" style="position:absolute;left:4187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2R8QA&#10;AADcAAAADwAAAGRycy9kb3ducmV2LnhtbESPQWvCQBSE70L/w/IK3nTTglpSVylCJQdRNFJ6fM2+&#10;JsHs25Bd3fjvXUHwOMzMN8x82ZtGXKhztWUFb+MEBHFhdc2lgmP+PfoA4TyyxsYyKbiSg+XiZTDH&#10;VNvAe7ocfCkihF2KCirv21RKV1Rk0I1tSxy9f9sZ9FF2pdQdhgg3jXxPkqk0WHNcqLClVUXF6XA2&#10;Ck6b3fFvu/8JbT4Lk7BaZ+tfzJQavvZfnyA89f4ZfrQzrSAS4X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mdkfEAAAA3AAAAA8AAAAAAAAAAAAAAAAAmAIAAGRycy9k&#10;b3ducmV2LnhtbFBLBQYAAAAABAAEAPUAAACJAwAAAAA=&#10;" fillcolor="#5b9bd5 [3204]" strokecolor="black [3213]" strokeweight="1pt"/>
                  <v:rect id="Прямоугольник 201" o:spid="_x0000_s1050" style="position:absolute;left:4187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wxcQA&#10;AADcAAAADwAAAGRycy9kb3ducmV2LnhtbESPQWsCMRSE7wX/Q3hCbzWrgpTVKLKi9tJDXQ8en5vn&#10;7mLysiRRt/31jVDocZiZb5jFqrdG3MmH1rGC8SgDQVw53XKt4Fhu395BhIis0TgmBd8UYLUcvCww&#10;1+7BX3Q/xFokCIccFTQxdrmUoWrIYhi5jjh5F+ctxiR9LbXHR4JbIydZNpMWW04LDXZUNFRdDzer&#10;4OxPP6YIm93n3uiiOOlST6+lUq/Dfj0HEamP/+G/9odWMMnG8Dy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cMXEAAAA3AAAAA8AAAAAAAAAAAAAAAAAmAIAAGRycy9k&#10;b3ducmV2LnhtbFBLBQYAAAAABAAEAPUAAACJAwAAAAA=&#10;" fillcolor="red" strokecolor="black [3213]" strokeweight="1pt"/>
                  <v:rect id="Прямоугольник 202" o:spid="_x0000_s1051" style="position:absolute;left:10668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Nq8YA&#10;AADcAAAADwAAAGRycy9kb3ducmV2LnhtbESPzWrDMBCE74G8g9hAb4kcQ9vgRDYlkOBDackPpceN&#10;tbVNrJWx1Mh9+6pQyHGYmW+YTTGaTtxocK1lBctFAoK4srrlWsH5tJuvQDiPrLGzTAp+yEGRTycb&#10;zLQNfKDb0dciQthlqKDxvs+kdFVDBt3C9sTR+7KDQR/lUEs9YIhw08k0SZ6kwZbjQoM9bRuqrsdv&#10;o+D6+n6+vB0+Qn96Do9huy/3n1gq9TAbX9YgPI3+Hv5vl1pBmqT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hNq8YAAADcAAAADwAAAAAAAAAAAAAAAACYAgAAZHJz&#10;L2Rvd25yZXYueG1sUEsFBgAAAAAEAAQA9QAAAIsDAAAAAA==&#10;" fillcolor="#5b9bd5 [3204]" strokecolor="black [3213]" strokeweight="1pt"/>
                  <v:rect id="Прямоугольник 203" o:spid="_x0000_s1052" style="position:absolute;left:10668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oMMYA&#10;AADcAAAADwAAAGRycy9kb3ducmV2LnhtbESPT2vCQBTE7wW/w/KE3upGS1Wiq4ig5FBa/IN4fGaf&#10;STD7NmS3bvrtuwXB4zAzv2Hmy87U4k6tqywrGA4SEMS51RUXCo6HzdsUhPPIGmvLpOCXHCwXvZc5&#10;ptoG3tF97wsRIexSVFB636RSurwkg25gG+LoXW1r0EfZFlK3GCLc1HKUJGNpsOK4UGJD65Ly2/7H&#10;KLh9fh8vX7tTaA6T8BHW22x7xkyp1363moHw1Pln+NHOtIJR8g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ToMMYAAADcAAAADwAAAAAAAAAAAAAAAACYAgAAZHJz&#10;L2Rvd25yZXYueG1sUEsFBgAAAAAEAAQA9QAAAIsDAAAAAA==&#10;" fillcolor="#5b9bd5 [3204]" strokecolor="black [3213]" strokeweight="1pt"/>
                </v:group>
                <v:group id="Группа 139" o:spid="_x0000_s1053" style="position:absolute;left:13400;top:1498;width:2541;height:2541" coordorigin="32756,36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Прямоугольник 196" o:spid="_x0000_s1054" style="position:absolute;left:32756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cSsIA&#10;AADcAAAADwAAAGRycy9kb3ducmV2LnhtbERPTWsCMRC9F/wPYYTeatYWpK5GkZVqLz3U9eBx3Iy7&#10;i8lkSaKu/fVNoeBtHu9z5sveGnElH1rHCsajDARx5XTLtYJ9+fHyDiJEZI3GMSm4U4DlYvA0x1y7&#10;G3/TdRdrkUI45KigibHLpQxVQxbDyHXEiTs5bzEm6GupPd5SuDXyNcsm0mLLqaHBjoqGqvPuYhUc&#10;/eHHFGG9+doaXRQHXeq3c6nU87BfzUBE6uND/O/+1Gn+dAJ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hxKwgAAANwAAAAPAAAAAAAAAAAAAAAAAJgCAABkcnMvZG93&#10;bnJldi54bWxQSwUGAAAAAAQABAD1AAAAhwMAAAAA&#10;" fillcolor="red" strokecolor="black [3213]" strokeweight="1pt"/>
                  <v:rect id="Прямоугольник 197" o:spid="_x0000_s1055" style="position:absolute;left:32756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ayMMA&#10;AADcAAAADwAAAGRycy9kb3ducmV2LnhtbERPS2vCQBC+F/wPywje6kahVaOriFDJobT4QDyO2TEJ&#10;ZmdDdnXTf98tFLzNx/ecxaoztXhQ6yrLCkbDBARxbnXFhYLj4eN1CsJ5ZI21ZVLwQw5Wy97LAlNt&#10;A+/osfeFiCHsUlRQet+kUrq8JINuaBviyF1ta9BH2BZStxhiuKnlOEnepcGKY0OJDW1Kym/7u1Fw&#10;+/w+Xr52p9AcJuEtbLbZ9oyZUoN+t56D8NT5p/jfnek4fzaB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AayMMAAADcAAAADwAAAAAAAAAAAAAAAACYAgAAZHJzL2Rv&#10;d25yZXYueG1sUEsFBgAAAAAEAAQA9QAAAIgDAAAAAA==&#10;" fillcolor="#5b9bd5 [3204]" strokecolor="black [3213]" strokeweight="1pt"/>
                  <v:rect id="Прямоугольник 198" o:spid="_x0000_s1056" style="position:absolute;left:39237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to8YA&#10;AADcAAAADwAAAGRycy9kb3ducmV2LnhtbESPT2/CMAzF70j7DpEn7QbpNmmCjoCmTvtz4QDdgaPX&#10;eG1F4lRJBoVPjw+TdrP1nt/7ebkevVNHiqkPbOB+VoAiboLtuTXwVb9N56BSRrboApOBMyVYr24m&#10;SyxtOPGWjrvcKgnhVKKBLueh1Do1HXlMszAQi/YToscsa2y1jXiScO/0Q1E8aY89S0OHA1UdNYfd&#10;rzfwHfcXV6XX982Hs1W1t7V9PNTG3N2OL8+gMo353/x3/WkFfyG0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Uto8YAAADcAAAADwAAAAAAAAAAAAAAAACYAgAAZHJz&#10;L2Rvd25yZXYueG1sUEsFBgAAAAAEAAQA9QAAAIsDAAAAAA==&#10;" fillcolor="red" strokecolor="black [3213]" strokeweight="1pt"/>
                  <v:rect id="Прямоугольник 199" o:spid="_x0000_s1057" style="position:absolute;left:39237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rIcMA&#10;AADcAAAADwAAAGRycy9kb3ducmV2LnhtbERPS2vCQBC+F/wPywje6kahrUZXEaGSQ2nxgXgcs2MS&#10;zM6G7Oqm/75bELzNx/ec+bIztbhT6yrLCkbDBARxbnXFhYLD/vN1AsJ5ZI21ZVLwSw6Wi97LHFNt&#10;A2/pvvOFiCHsUlRQet+kUrq8JINuaBviyF1sa9BH2BZStxhiuKnlOEnepcGKY0OJDa1Lyq+7m1Fw&#10;/fo5nL+3x9DsP8JbWG+yzQkzpQb9bjUD4anzT/HDnek4fzq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rIcMAAADcAAAADwAAAAAAAAAAAAAAAACYAgAAZHJzL2Rv&#10;d25yZXYueG1sUEsFBgAAAAAEAAQA9QAAAIgDAAAAAA==&#10;" fillcolor="#5b9bd5 [3204]" strokecolor="black [3213]" strokeweight="1pt"/>
                </v:group>
                <v:group id="Группа 140" o:spid="_x0000_s1058" style="position:absolute;left:16935;top:1498;width:2541;height:2541" coordorigin="41397,36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rect id="Прямоугольник 192" o:spid="_x0000_s1059" style="position:absolute;left:41397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5UMMA&#10;AADcAAAADwAAAGRycy9kb3ducmV2LnhtbERPS2vCQBC+F/wPywi91Y1Cq0ZXEUHJobT4QDyO2TEJ&#10;ZmdDduum/75bELzNx/ec+bIztbhT6yrLCoaDBARxbnXFhYLjYfM2AeE8ssbaMin4JQfLRe9ljqm2&#10;gXd03/tCxBB2KSoovW9SKV1ekkE3sA1x5K62NegjbAupWwwx3NRylCQf0mDFsaHEhtYl5bf9j1Fw&#10;+/w+Xr52p9AcxuE9rLfZ9oyZUq/9bjUD4anzT/HDnek4fzq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5UMMAAADcAAAADwAAAAAAAAAAAAAAAACYAgAAZHJzL2Rv&#10;d25yZXYueG1sUEsFBgAAAAAEAAQA9QAAAIgDAAAAAA==&#10;" fillcolor="#5b9bd5 [3204]" strokecolor="black [3213]" strokeweight="1pt"/>
                  <v:rect id="Прямоугольник 193" o:spid="_x0000_s1060" style="position:absolute;left:41397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cy8QA&#10;AADcAAAADwAAAGRycy9kb3ducmV2LnhtbERPS2vCQBC+C/0PyxS86UZLW42uIkIlh1LxgXgcs2MS&#10;zM6G7Oqm/75bKPQ2H99z5svO1OJBrassKxgNExDEudUVFwqOh4/BBITzyBpry6TgmxwsF0+9Oaba&#10;Bt7RY+8LEUPYpaig9L5JpXR5SQbd0DbEkbva1qCPsC2kbjHEcFPLcZK8SYMVx4YSG1qXlN/2d6Pg&#10;9rk9Xr52p9Ac3sNrWG+yzRkzpfrP3WoGwlPn/8V/7kzH+dMX+H0mXi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HMvEAAAA3AAAAA8AAAAAAAAAAAAAAAAAmAIAAGRycy9k&#10;b3ducmV2LnhtbFBLBQYAAAAABAAEAPUAAACJAwAAAAA=&#10;" fillcolor="#5b9bd5 [3204]" strokecolor="black [3213]" strokeweight="1pt"/>
                  <v:rect id="Прямоугольник 194" o:spid="_x0000_s1061" style="position:absolute;left:47878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npsMA&#10;AADcAAAADwAAAGRycy9kb3ducmV2LnhtbERPPW/CMBDdK/EfrKvEBk4BVTRgEApq6dIBwsB4jY8k&#10;wj5Htgtpf31dCanbPb3PW657a8SVfGgdK3gaZyCIK6dbrhUcy9fRHESIyBqNY1LwTQHWq8HDEnPt&#10;bryn6yHWIoVwyFFBE2OXSxmqhiyGseuIE3d23mJM0NdSe7ylcGvkJMuepcWWU0ODHRUNVZfDl1Xw&#10;6U8/pgjbt4+d0UVx0qWeXkqlho/9ZgEiUh//xXf3u07zX2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gnpsMAAADcAAAADwAAAAAAAAAAAAAAAACYAgAAZHJzL2Rv&#10;d25yZXYueG1sUEsFBgAAAAAEAAQA9QAAAIgDAAAAAA==&#10;" fillcolor="red" strokecolor="black [3213]" strokeweight="1pt"/>
                  <v:rect id="Прямоугольник 195" o:spid="_x0000_s1062" style="position:absolute;left:47878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CPcMA&#10;AADcAAAADwAAAGRycy9kb3ducmV2LnhtbERPPW/CMBDdK/EfrKvEBk5BVDRgEApq6dIBwsB4jY8k&#10;wj5Htgtpf31dCanbPb3PW657a8SVfGgdK3gaZyCIK6dbrhUcy9fRHESIyBqNY1LwTQHWq8HDEnPt&#10;bryn6yHWIoVwyFFBE2OXSxmqhiyGseuIE3d23mJM0NdSe7ylcGvkJMuepcWWU0ODHRUNVZfDl1Xw&#10;6U8/pgjbt4+d0UVx0qWeXkqlho/9ZgEiUh//xXf3u07zX2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CPcMAAADcAAAADwAAAAAAAAAAAAAAAACYAgAAZHJzL2Rv&#10;d25yZXYueG1sUEsFBgAAAAAEAAQA9QAAAIgDAAAAAA==&#10;" fillcolor="red" strokecolor="black [3213]" strokeweight="1pt"/>
                </v:group>
                <v:group id="Группа 141" o:spid="_x0000_s1063" style="position:absolute;left:16935;top:4810;width:2541;height:2541" coordorigin="41397,117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Прямоугольник 188" o:spid="_x0000_s1064" style="position:absolute;left:41397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YZ8YA&#10;AADcAAAADwAAAGRycy9kb3ducmV2LnhtbESPT2vCQBDF74V+h2UKvdWNhVpJXUWESg6l4h+kxzE7&#10;JsHsbMhu3fTbOwehtxnem/d+M1sMrlVX6kPj2cB4lIEiLr1tuDJw2H++TEGFiGyx9UwG/ijAYv74&#10;MMPc+sRbuu5ipSSEQ44G6hi7XOtQ1uQwjHxHLNrZ9w6jrH2lbY9Jwl2rX7Nsoh02LA01drSqqbzs&#10;fp2By9fmcPreHlO3f09vabUu1j9YGPP8NCw/QEUa4r/5fl1YwZ8KrT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YZ8YAAADcAAAADwAAAAAAAAAAAAAAAACYAgAAZHJz&#10;L2Rvd25yZXYueG1sUEsFBgAAAAAEAAQA9QAAAIsDAAAAAA==&#10;" fillcolor="#5b9bd5 [3204]" strokecolor="black [3213]" strokeweight="1pt"/>
                  <v:rect id="Прямоугольник 189" o:spid="_x0000_s1065" style="position:absolute;left:41397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e5cIA&#10;AADcAAAADwAAAGRycy9kb3ducmV2LnhtbERPTWsCMRC9F/wPYYTeatYWiq5GkZVqLz3U9eBx3Iy7&#10;i8lkSaKu/fVNoeBtHu9z5sveGnElH1rHCsajDARx5XTLtYJ9+fEyAREiskbjmBTcKcByMXiaY67d&#10;jb/puou1SCEcclTQxNjlUoaqIYth5DrixJ2ctxgT9LXUHm8p3Br5mmXv0mLLqaHBjoqGqvPuYhUc&#10;/eHHFGG9+doaXRQHXeq3c6nU87BfzUBE6uND/O/+1Gn+ZA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B7lwgAAANwAAAAPAAAAAAAAAAAAAAAAAJgCAABkcnMvZG93&#10;bnJldi54bWxQSwUGAAAAAAQABAD1AAAAhwMAAAAA&#10;" fillcolor="red" strokecolor="black [3213]" strokeweight="1pt"/>
                  <v:rect id="Прямоугольник 190" o:spid="_x0000_s1066" style="position:absolute;left:47878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CvMcA&#10;AADcAAAADwAAAGRycy9kb3ducmV2LnhtbESPT2vDMAzF74V9B6NBb62zwbotq1tGYSWH0tE/jB21&#10;WEtCYznEbp19++lQ6E3iPb3303w5uFZdqA+NZwMP0wwUceltw5WB4+Fj8gIqRGSLrWcy8EcBlou7&#10;0Rxz6xPv6LKPlZIQDjkaqGPscq1DWZPDMPUdsWi/vncYZe0rbXtMEu5a/ZhlM+2wYWmosaNVTeVp&#10;f3YGTpvP489295W6w3N6Sqt1sf7Gwpjx/fD+BirSEG/m63VhBf9V8OUZmU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JgrzHAAAA3AAAAA8AAAAAAAAAAAAAAAAAmAIAAGRy&#10;cy9kb3ducmV2LnhtbFBLBQYAAAAABAAEAPUAAACMAwAAAAA=&#10;" fillcolor="#5b9bd5 [3204]" strokecolor="black [3213]" strokeweight="1pt"/>
                  <v:rect id="Прямоугольник 191" o:spid="_x0000_s1067" style="position:absolute;left:47878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EPsIA&#10;AADcAAAADwAAAGRycy9kb3ducmV2LnhtbERPTWsCMRC9F/wPYQRvNatCqatRZKXaSw91PXgcN+Pu&#10;YjJZklS3/fVNoeBtHu9zluveGnEjH1rHCibjDARx5XTLtYJj+fb8CiJEZI3GMSn4pgDr1eBpibl2&#10;d/6k2yHWIoVwyFFBE2OXSxmqhiyGseuIE3dx3mJM0NdSe7yncGvkNMtepMWWU0ODHRUNVdfDl1Vw&#10;9qcfU4Tt7mNvdFGcdKln11Kp0bDfLEBE6uND/O9+12n+fAJ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4Q+wgAAANwAAAAPAAAAAAAAAAAAAAAAAJgCAABkcnMvZG93&#10;bnJldi54bWxQSwUGAAAAAAQABAD1AAAAhwMAAAAA&#10;" fillcolor="red" strokecolor="black [3213]" strokeweight="1pt"/>
                </v:group>
                <v:group id="Группа 142" o:spid="_x0000_s1068" style="position:absolute;left:13400;top:4810;width:2541;height:2541" coordorigin="32756,117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84" o:spid="_x0000_s1069" style="position:absolute;left:32756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xe8IA&#10;AADcAAAADwAAAGRycy9kb3ducmV2LnhtbERPTWsCMRC9F/wPYQRvNauWIqtRZKXaSw91PXgcN+Pu&#10;YjJZklS3/fVNoeBtHu9zluveGnEjH1rHCibjDARx5XTLtYJj+fY8BxEiskbjmBR8U4D1avC0xFy7&#10;O3/S7RBrkUI45KigibHLpQxVQxbD2HXEibs4bzEm6GupPd5TuDVymmWv0mLLqaHBjoqGquvhyyo4&#10;+9OPKcJ297E3uihOutSza6nUaNhvFiAi9fEh/ne/6zR//gJ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bF7wgAAANwAAAAPAAAAAAAAAAAAAAAAAJgCAABkcnMvZG93&#10;bnJldi54bWxQSwUGAAAAAAQABAD1AAAAhwMAAAAA&#10;" fillcolor="red" strokecolor="black [3213]" strokeweight="1pt"/>
                  <v:rect id="Прямоугольник 185" o:spid="_x0000_s1070" style="position:absolute;left:32756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U4MIA&#10;AADcAAAADwAAAGRycy9kb3ducmV2LnhtbERPTWsCMRC9F/wPYQRvNavSIqtRZKXaSw91PXgcN+Pu&#10;YjJZklS3/fVNoeBtHu9zluveGnEjH1rHCibjDARx5XTLtYJj+fY8BxEiskbjmBR8U4D1avC0xFy7&#10;O3/S7RBrkUI45KigibHLpQxVQxbD2HXEibs4bzEm6GupPd5TuDVymmWv0mLLqaHBjoqGquvhyyo4&#10;+9OPKcJ297E3uihOutSza6nUaNhvFiAi9fEh/ne/6zR//gJ/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RTgwgAAANwAAAAPAAAAAAAAAAAAAAAAAJgCAABkcnMvZG93&#10;bnJldi54bWxQSwUGAAAAAAQABAD1AAAAhwMAAAAA&#10;" fillcolor="red" strokecolor="black [3213]" strokeweight="1pt"/>
                  <v:rect id="Прямоугольник 186" o:spid="_x0000_s1071" style="position:absolute;left:39237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pjsQA&#10;AADcAAAADwAAAGRycy9kb3ducmV2LnhtbERPS2vCQBC+F/wPywi91Y1CbYhuQhGUHEqLD0qPY3aa&#10;BLOzIbu66b/vFgre5uN7zroYTSduNLjWsoL5LAFBXFndcq3gdNw+pSCcR9bYWSYFP+SgyCcPa8y0&#10;Dbyn28HXIoawy1BB432fSemqhgy6me2JI/dtB4M+wqGWesAQw00nF0mylAZbjg0N9rRpqLocrkbB&#10;5e3jdH7ff4b++BKew2ZX7r6wVOpxOr6uQHga/V387y51nJ8u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1KY7EAAAA3AAAAA8AAAAAAAAAAAAAAAAAmAIAAGRycy9k&#10;b3ducmV2LnhtbFBLBQYAAAAABAAEAPUAAACJAwAAAAA=&#10;" fillcolor="#5b9bd5 [3204]" strokecolor="black [3213]" strokeweight="1pt"/>
                  <v:rect id="Прямоугольник 187" o:spid="_x0000_s1072" style="position:absolute;left:39237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MFcQA&#10;AADcAAAADwAAAGRycy9kb3ducmV2LnhtbERPS2vCQBC+F/wPyxR6q5sWqiG6CUVQcigWH4jHMTtN&#10;gtnZkN266b/vFgre5uN7zrIYTSduNLjWsoKXaQKCuLK65VrB8bB+TkE4j6yxs0wKfshBkU8elphp&#10;G3hHt72vRQxhl6GCxvs+k9JVDRl0U9sTR+7LDgZ9hEMt9YAhhptOvibJTBpsOTY02NOqoeq6/zYK&#10;rh+fx8t2dwr9YR7ewmpTbs5YKvX0OL4vQHga/V387y51nJ/O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jBXEAAAA3AAAAA8AAAAAAAAAAAAAAAAAmAIAAGRycy9k&#10;b3ducmV2LnhtbFBLBQYAAAAABAAEAPUAAACJAwAAAAA=&#10;" fillcolor="#5b9bd5 [3204]" strokecolor="black [3213]" strokeweight="1pt"/>
                </v:group>
                <v:group id="Группа 143" o:spid="_x0000_s1073" style="position:absolute;left:24975;top:1498;width:2541;height:2541" coordorigin="61052,36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Прямоугольник 180" o:spid="_x0000_s1074" style="position:absolute;left:61052;top:3663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3eMUA&#10;AADcAAAADwAAAGRycy9kb3ducmV2LnhtbESPQU/DMAyF75P4D5GRuG0pQ0JTWTahogGXHVh36NE0&#10;pq2WOFUStsKvnw9I3Gy95/c+r7eTd+pMMQ2BDdwvClDEbbADdwaO9W6+ApUyskUXmAz8UILt5ma2&#10;xtKGC3/Q+ZA7JSGcSjTQ5zyWWqe2J49pEUZi0b5C9JhljZ22ES8S7p1eFsWj9jiwNPQ4UtVTezp8&#10;ewOfsfl1VXp53b85W1WNre3DqTbm7nZ6fgKVacr/5r/rdyv4K8GX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rd4xQAAANwAAAAPAAAAAAAAAAAAAAAAAJgCAABkcnMv&#10;ZG93bnJldi54bWxQSwUGAAAAAAQABAD1AAAAigMAAAAA&#10;" fillcolor="red" strokecolor="black [3213]" strokeweight="1pt"/>
                  <v:rect id="Прямоугольник 181" o:spid="_x0000_s1075" style="position:absolute;left:61052;top:10144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x+sMA&#10;AADcAAAADwAAAGRycy9kb3ducmV2LnhtbERPS4vCMBC+L/gfwgje1lRhd6UaRQSlB3HxgXgcm7Et&#10;NpPSZE3995uFBW/z8T1ntuhMLR7UusqygtEwAUGcW11xoeB0XL9PQDiPrLG2TAqe5GAx773NMNU2&#10;8J4eB1+IGMIuRQWl900qpctLMuiGtiGO3M22Bn2EbSF1iyGGm1qOk+RTGqw4NpTY0Kqk/H74MQru&#10;2+/Tdbc/h+b4FT7CapNtLpgpNeh3yykIT51/if/dmY7zJyP4eyZ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x+sMAAADcAAAADwAAAAAAAAAAAAAAAACYAgAAZHJzL2Rv&#10;d25yZXYueG1sUEsFBgAAAAAEAAQA9QAAAIgDAAAAAA==&#10;" fillcolor="#5b9bd5 [3204]" strokecolor="black [3213]" strokeweight="1pt"/>
                  <v:rect id="Прямоугольник 182" o:spid="_x0000_s1076" style="position:absolute;left:67532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MlMIA&#10;AADcAAAADwAAAGRycy9kb3ducmV2LnhtbERPTWsCMRC9F/wPYQq91WwtiKxGkRXbXjzoevA4bsbd&#10;xWSyJFG3/nojFHqbx/uc2aK3RlzJh9axgo9hBoK4crrlWsG+XL9PQISIrNE4JgW/FGAxH7zMMNfu&#10;xlu67mItUgiHHBU0MXa5lKFqyGIYuo44cSfnLcYEfS21x1sKt0aOsmwsLbacGhrsqGioOu8uVsHR&#10;H+6mCKuvzbfRRXHQpf48l0q9vfbLKYhIffwX/7l/dJo/GcHzmXS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IyUwgAAANwAAAAPAAAAAAAAAAAAAAAAAJgCAABkcnMvZG93&#10;bnJldi54bWxQSwUGAAAAAAQABAD1AAAAhwMAAAAA&#10;" fillcolor="red" strokecolor="black [3213]" strokeweight="1pt"/>
                  <v:rect id="Прямоугольник 183" o:spid="_x0000_s1077" style="position:absolute;left:67532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pD8IA&#10;AADcAAAADwAAAGRycy9kb3ducmV2LnhtbERPTWsCMRC9F/wPYQq91WwViqxGkRWtlx7qevA4bsbd&#10;xWSyJFFXf70pFHqbx/uc2aK3RlzJh9axgo9hBoK4crrlWsG+XL9PQISIrNE4JgV3CrCYD15mmGt3&#10;4x+67mItUgiHHBU0MXa5lKFqyGIYuo44cSfnLcYEfS21x1sKt0aOsuxTWmw5NTTYUdFQdd5drIKj&#10;PzxMEVab7y+ji+KgSz0+l0q9vfbLKYhIffwX/7m3Os2fjOH3mXS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CkPwgAAANwAAAAPAAAAAAAAAAAAAAAAAJgCAABkcnMvZG93&#10;bnJldi54bWxQSwUGAAAAAAQABAD1AAAAhwMAAAAA&#10;" fillcolor="red" strokecolor="black [3213]" strokeweight="1pt"/>
                </v:group>
                <v:group id="Группа 144" o:spid="_x0000_s1078" style="position:absolute;left:28510;top:1498;width:2541;height:2541" coordorigin="69693,36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rect id="Прямоугольник 176" o:spid="_x0000_s1079" style="position:absolute;left:69693;top:3663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ZqcQA&#10;AADcAAAADwAAAGRycy9kb3ducmV2LnhtbERPS2vCQBC+C/6HZQRvuqlQLalrKIKSg7T4oPQ4Zsck&#10;JDsbsls3/ffdQsHbfHzPWWeDacWdeldbVvA0T0AQF1bXXCq4nHezFxDOI2tsLZOCH3KQbcajNaba&#10;Bj7S/eRLEUPYpaig8r5LpXRFRQbd3HbEkbvZ3qCPsC+l7jHEcNPKRZIspcGaY0OFHW0rKprTt1HQ&#10;HD4u1/fjZ+jOq/Actvt8/4W5UtPJ8PYKwtPgH+J/d67j/NUS/p6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WanEAAAA3AAAAA8AAAAAAAAAAAAAAAAAmAIAAGRycy9k&#10;b3ducmV2LnhtbFBLBQYAAAAABAAEAPUAAACJAwAAAAA=&#10;" fillcolor="#5b9bd5 [3204]" strokecolor="black [3213]" strokeweight="1pt"/>
                  <v:rect id="Прямоугольник 177" o:spid="_x0000_s1080" style="position:absolute;left:69693;top:10144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fK8IA&#10;AADcAAAADwAAAGRycy9kb3ducmV2LnhtbERPTWsCMRC9F/wPYYTeatYWqqxGkZVqLz3U9eBx3Iy7&#10;i8lkSaKu/fVNoeBtHu9z5sveGnElH1rHCsajDARx5XTLtYJ9+fEyBREiskbjmBTcKcByMXiaY67d&#10;jb/puou1SCEcclTQxNjlUoaqIYth5DrixJ2ctxgT9LXUHm8p3Br5mmXv0mLLqaHBjoqGqvPuYhUc&#10;/eHHFGG9+doaXRQHXeq3c6nU87BfzUBE6uND/O/+1Gn+ZAJ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l8rwgAAANwAAAAPAAAAAAAAAAAAAAAAAJgCAABkcnMvZG93&#10;bnJldi54bWxQSwUGAAAAAAQABAD1AAAAhwMAAAAA&#10;" fillcolor="red" strokecolor="black [3213]" strokeweight="1pt"/>
                  <v:rect id="Прямоугольник 178" o:spid="_x0000_s1081" style="position:absolute;left:76173;top:36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LWcYA&#10;AADcAAAADwAAAGRycy9kb3ducmV2LnhtbESPT2/CMAzF70j7DpEn7QbpNmmgjoCmTvtz4QDdgaPX&#10;eG1F4lRJBoVPjw+TdrP1nt/7ebkevVNHiqkPbOB+VoAiboLtuTXwVb9NF6BSRrboApOBMyVYr24m&#10;SyxtOPGWjrvcKgnhVKKBLueh1Do1HXlMszAQi/YToscsa2y1jXiScO/0Q1E8aY89S0OHA1UdNYfd&#10;rzfwHfcXV6XX982Hs1W1t7V9PNTG3N2OL8+gMo353/x3/WkFfy60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LWcYAAADcAAAADwAAAAAAAAAAAAAAAACYAgAAZHJz&#10;L2Rvd25yZXYueG1sUEsFBgAAAAAEAAQA9QAAAIsDAAAAAA==&#10;" fillcolor="red" strokecolor="black [3213]" strokeweight="1pt"/>
                  <v:rect id="Прямоугольник 179" o:spid="_x0000_s1082" style="position:absolute;left:76173;top:101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uwsMA&#10;AADcAAAADwAAAGRycy9kb3ducmV2LnhtbERPPW/CMBDdK/EfrKvEBk5BojRgEApq6dIBwsB4jY8k&#10;wj5Htgtpf31dCanbPb3PW657a8SVfGgdK3gaZyCIK6dbrhUcy9fRHESIyBqNY1LwTQHWq8HDEnPt&#10;bryn6yHWIoVwyFFBE2OXSxmqhiyGseuIE3d23mJM0NdSe7ylcGvkJMtm0mLLqaHBjoqGqsvhyyr4&#10;9KcfU4Tt28fO6KI46VJPL6VSw8d+swARqY//4rv7Xaf5zy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VuwsMAAADcAAAADwAAAAAAAAAAAAAAAACYAgAAZHJzL2Rv&#10;d25yZXYueG1sUEsFBgAAAAAEAAQA9QAAAIgDAAAAAA==&#10;" fillcolor="red" strokecolor="black [3213]" strokeweight="1pt"/>
                </v:group>
                <v:group id="Группа 145" o:spid="_x0000_s1083" style="position:absolute;left:28510;top:4810;width:2541;height:2541" coordorigin="69693,117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ect id="Прямоугольник 172" o:spid="_x0000_s1084" style="position:absolute;left:69693;top:11759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8s8MA&#10;AADcAAAADwAAAGRycy9kb3ducmV2LnhtbERPO2/CMBDekfofrEPqBg5UKijFIJSqj6UDhCHjNT6S&#10;CPsc2S6k/fU1EhLbffqet9oM1ogz+dA5VjCbZiCIa6c7bhQcyrfJEkSIyBqNY1LwSwE264fRCnPt&#10;Lryj8z42IoVwyFFBG2OfSxnqliyGqeuJE3d03mJM0DdSe7ykcGvkPMuepcWOU0OLPRUt1af9j1Xw&#10;7as/U4TX968Po4ui0qV+OpVKPY6H7QuISEO8i2/uT53mL+ZwfSZ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8s8MAAADcAAAADwAAAAAAAAAAAAAAAACYAgAAZHJzL2Rv&#10;d25yZXYueG1sUEsFBgAAAAAEAAQA9QAAAIgDAAAAAA==&#10;" fillcolor="red" strokecolor="black [3213]" strokeweight="1pt"/>
                  <v:rect id="Прямоугольник 173" o:spid="_x0000_s1085" style="position:absolute;left:69693;top:18240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ZKMIA&#10;AADcAAAADwAAAGRycy9kb3ducmV2LnhtbERPTWsCMRC9F/wPYQRvNWuFVlajyEq1lx7qevA4bsbd&#10;xWSyJFG3/fVNoeBtHu9zFqveGnEjH1rHCibjDARx5XTLtYJD+f48AxEiskbjmBR8U4DVcvC0wFy7&#10;O3/RbR9rkUI45KigibHLpQxVQxbD2HXEiTs7bzEm6GupPd5TuDXyJctepcWWU0ODHRUNVZf91So4&#10;+eOPKcJm+7kzuiiOutTTS6nUaNiv5yAi9fEh/nd/6DT/bQ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VkowgAAANwAAAAPAAAAAAAAAAAAAAAAAJgCAABkcnMvZG93&#10;bnJldi54bWxQSwUGAAAAAAQABAD1AAAAhwMAAAAA&#10;" fillcolor="red" strokecolor="black [3213]" strokeweight="1pt"/>
                  <v:rect id="Прямоугольник 174" o:spid="_x0000_s1086" style="position:absolute;left:76173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5iRcMA&#10;AADcAAAADwAAAGRycy9kb3ducmV2LnhtbERPS2vCQBC+F/wPywje6kZpq0RXEaGSQ2nxgXgcs2MS&#10;zM6G7Oqm/75bELzNx/ec+bIztbhT6yrLCkbDBARxbnXFhYLD/vN1CsJ5ZI21ZVLwSw6Wi97LHFNt&#10;A2/pvvOFiCHsUlRQet+kUrq8JINuaBviyF1sa9BH2BZStxhiuKnlOEk+pMGKY0OJDa1Lyq+7m1Fw&#10;/fo5nL+3x9DsJ+E9rDfZ5oSZUoN+t5qB8NT5p/jhznScP3m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5iRcMAAADcAAAADwAAAAAAAAAAAAAAAACYAgAAZHJzL2Rv&#10;d25yZXYueG1sUEsFBgAAAAAEAAQA9QAAAIgDAAAAAA==&#10;" fillcolor="#5b9bd5 [3204]" strokecolor="black [3213]" strokeweight="1pt"/>
                  <v:rect id="Прямоугольник 175" o:spid="_x0000_s1087" style="position:absolute;left:76173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kx8MA&#10;AADcAAAADwAAAGRycy9kb3ducmV2LnhtbERPPW/CMBDdK/EfrKvEBk5BlCpgEApq6dIBwsB4jY8k&#10;wj5Htgtpf31dCanbPb3PW657a8SVfGgdK3gaZyCIK6dbrhUcy9fRC4gQkTUax6TgmwKsV4OHJeba&#10;3XhP10OsRQrhkKOCJsYulzJUDVkMY9cRJ+7svMWYoK+l9nhL4dbISZY9S4stp4YGOyoaqi6HL6vg&#10;059+TBG2bx87o4vipEs9vZRKDR/7zQJEpD7+i+/ud53mz2f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hkx8MAAADcAAAADwAAAAAAAAAAAAAAAACYAgAAZHJzL2Rv&#10;d25yZXYueG1sUEsFBgAAAAAEAAQA9QAAAIgDAAAAAA==&#10;" fillcolor="red" strokecolor="black [3213]" strokeweight="1pt"/>
                </v:group>
                <v:group id="Группа 146" o:spid="_x0000_s1088" style="position:absolute;left:24975;top:4810;width:2541;height:2541" coordorigin="61052,117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Прямоугольник 168" o:spid="_x0000_s1089" style="position:absolute;left:61052;top:11759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dhMUA&#10;AADcAAAADwAAAGRycy9kb3ducmV2LnhtbESPQU/DMAyF75P4D5GRuG0pQ5qmsmxCRQMuHFh36NE0&#10;pq2WOFUStsKvxwek3Wy95/c+b3aTd+pMMQ2BDdwvClDEbbADdwaO9X6+BpUyskUXmAz8UILd9ma2&#10;wdKGC3/Q+ZA7JSGcSjTQ5zyWWqe2J49pEUZi0b5C9JhljZ22ES8S7p1eFsVKexxYGnocqeqpPR2+&#10;vYHP2Py6Kj2/vL86W1WNre3DqTbm7nZ6egSVacpX8//1mxX8ldDKMzKB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F2ExQAAANwAAAAPAAAAAAAAAAAAAAAAAJgCAABkcnMv&#10;ZG93bnJldi54bWxQSwUGAAAAAAQABAD1AAAAigMAAAAA&#10;" fillcolor="red" strokecolor="black [3213]" strokeweight="1pt"/>
                  <v:rect id="Прямоугольник 169" o:spid="_x0000_s1090" style="position:absolute;left:61052;top:18240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4H8IA&#10;AADcAAAADwAAAGRycy9kb3ducmV2LnhtbERPTWsCMRC9F/wPYYTeatYWpK5GkZVqLz3U9eBx3Iy7&#10;i8lkSaKu/fVNoeBtHu9z5sveGnElH1rHCsajDARx5XTLtYJ9+fHyDiJEZI3GMSm4U4DlYvA0x1y7&#10;G3/TdRdrkUI45KigibHLpQxVQxbDyHXEiTs5bzEm6GupPd5SuDXyNcsm0mLLqaHBjoqGqvPuYhUc&#10;/eHHFGG9+doaXRQHXeq3c6nU87BfzUBE6uND/O/+1Gn+ZAp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PgfwgAAANwAAAAPAAAAAAAAAAAAAAAAAJgCAABkcnMvZG93&#10;bnJldi54bWxQSwUGAAAAAAQABAD1AAAAhwMAAAAA&#10;" fillcolor="red" strokecolor="black [3213]" strokeweight="1pt"/>
                  <v:rect id="Прямоугольник 170" o:spid="_x0000_s1091" style="position:absolute;left:67532;top:117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HX8YA&#10;AADcAAAADwAAAGRycy9kb3ducmV2LnhtbESPT2/CMAzF70j7DpEn7QbpNmmgjoCmTvtz4QDdgaPX&#10;eG1F4lRJBoVPjw+TdrP1nt/7ebkevVNHiqkPbOB+VoAiboLtuTXwVb9NF6BSRrboApOBMyVYr24m&#10;SyxtOPGWjrvcKgnhVKKBLueh1Do1HXlMszAQi/YToscsa2y1jXiScO/0Q1E8aY89S0OHA1UdNYfd&#10;rzfwHfcXV6XX982Hs1W1t7V9PNTG3N2OL8+gMo353/x3/WkFfy748ox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HX8YAAADcAAAADwAAAAAAAAAAAAAAAACYAgAAZHJz&#10;L2Rvd25yZXYueG1sUEsFBgAAAAAEAAQA9QAAAIsDAAAAAA==&#10;" fillcolor="red" strokecolor="black [3213]" strokeweight="1pt"/>
                  <v:rect id="Прямоугольник 171" o:spid="_x0000_s1092" style="position:absolute;left:67532;top:182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B3cMA&#10;AADcAAAADwAAAGRycy9kb3ducmV2LnhtbERPS4vCMBC+C/6HMAt701RhV+kaZRGUHpYVH8gex2Zs&#10;i82kNNF0/70RBG/z8T1ntuhMLW7UusqygtEwAUGcW11xoeCwXw2mIJxH1lhbJgX/5GAx7/dmmGob&#10;eEu3nS9EDGGXooLS+yaV0uUlGXRD2xBH7mxbgz7CtpC6xRDDTS3HSfIpDVYcG0psaFlSftldjYLL&#10;z+Zw+t0eQ7OfhI+wXGfrP8yUen/rvr9AeOr8S/x0ZzrOn4zg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nB3cMAAADcAAAADwAAAAAAAAAAAAAAAACYAgAAZHJzL2Rv&#10;d25yZXYueG1sUEsFBgAAAAAEAAQA9QAAAIgDAAAAAA==&#10;" fillcolor="#5b9bd5 [3204]" strokecolor="black [3213]" strokeweight="1pt"/>
                </v:group>
                <v:group id="Группа 147" o:spid="_x0000_s1093" style="position:absolute;left:19458;top:11286;width:2541;height:2540" coordorigin="47566,27588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Прямоугольник 164" o:spid="_x0000_s1094" style="position:absolute;left:47566;top:27588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XgcIA&#10;AADcAAAADwAAAGRycy9kb3ducmV2LnhtbERPTWsCMRC9F/wPYYTeata2iKxGkZVqLz3U9eBx3Iy7&#10;i8lkSaKu/fVNoeBtHu9z5sveGnElH1rHCsajDARx5XTLtYJ9+fEyBREiskbjmBTcKcByMXiaY67d&#10;jb/puou1SCEcclTQxNjlUoaqIYth5DrixJ2ctxgT9LXUHm8p3Br5mmUTabHl1NBgR0VD1Xl3sQqO&#10;/vBjirDefG2NLoqDLvXbuVTqedivZiAi9fEh/nd/6jR/8g5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VeBwgAAANwAAAAPAAAAAAAAAAAAAAAAAJgCAABkcnMvZG93&#10;bnJldi54bWxQSwUGAAAAAAQABAD1AAAAhwMAAAAA&#10;" fillcolor="red" strokecolor="black [3213]" strokeweight="1pt"/>
                  <v:rect id="Прямоугольник 165" o:spid="_x0000_s1095" style="position:absolute;left:47566;top:3406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RA8QA&#10;AADcAAAADwAAAGRycy9kb3ducmV2LnhtbERPTWvCQBC9F/wPywi91U0LakldQxEqOZSKRkqPY3ZM&#10;QrKzIbt103/fFQRv83ifs8pG04kLDa6xrOB5loAgLq1uuFJwLD6eXkE4j6yxs0wK/shBtp48rDDV&#10;NvCeLgdfiRjCLkUFtfd9KqUrazLoZrYnjtzZDgZ9hEMl9YAhhptOviTJQhpsODbU2NOmprI9/BoF&#10;7efuePraf4e+WIZ52Gzz7Q/mSj1Ox/c3EJ5Gfxff3LmO8xdzuD4TL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UQPEAAAA3AAAAA8AAAAAAAAAAAAAAAAAmAIAAGRycy9k&#10;b3ducmV2LnhtbFBLBQYAAAAABAAEAPUAAACJAwAAAAA=&#10;" fillcolor="#5b9bd5 [3204]" strokecolor="black [3213]" strokeweight="1pt"/>
                  <v:rect id="Прямоугольник 166" o:spid="_x0000_s1096" style="position:absolute;left:54047;top:27588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PdMMA&#10;AADcAAAADwAAAGRycy9kb3ducmV2LnhtbERPS2vCQBC+C/6HZYTedGOhqURXKYKSQ1F8UHocs9Mk&#10;mJ0N2a2b/ntXKHibj+85i1VvGnGjztWWFUwnCQjiwuqaSwXn02Y8A+E8ssbGMin4Iwer5XCwwEzb&#10;wAe6HX0pYgi7DBVU3reZlK6oyKCb2JY4cj+2M+gj7EqpOwwx3DTyNUlSabDm2FBhS+uKiuvx1yi4&#10;fu7Pl93hK7Sn9/AW1tt8+425Ui+j/mMOwlPvn+J/d67j/DSF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nPdMMAAADcAAAADwAAAAAAAAAAAAAAAACYAgAAZHJzL2Rv&#10;d25yZXYueG1sUEsFBgAAAAAEAAQA9QAAAIgDAAAAAA==&#10;" fillcolor="#5b9bd5 [3204]" strokecolor="black [3213]" strokeweight="1pt"/>
                  <v:rect id="Прямоугольник 167" o:spid="_x0000_s1097" style="position:absolute;left:54047;top:3406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J9sIA&#10;AADcAAAADwAAAGRycy9kb3ducmV2LnhtbERPTWsCMRC9F/wPYYTeatYWrKxGkZVqLz3U9eBx3Iy7&#10;i8lkSaKu/fVNoeBtHu9z5sveGnElH1rHCsajDARx5XTLtYJ9+fEyBREiskbjmBTcKcByMXiaY67d&#10;jb/puou1SCEcclTQxNjlUoaqIYth5DrixJ2ctxgT9LXUHm8p3Br5mmUTabHl1NBgR0VD1Xl3sQqO&#10;/vBjirDefG2NLoqDLvXbuVTqedivZiAi9fEh/nd/6jR/8g5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8n2wgAAANwAAAAPAAAAAAAAAAAAAAAAAJgCAABkcnMvZG93&#10;bnJldi54bWxQSwUGAAAAAAQABAD1AAAAhwMAAAAA&#10;" fillcolor="red" strokecolor="black [3213]" strokeweight="1pt"/>
                </v:group>
                <v:group id="Группа 148" o:spid="_x0000_s1098" style="position:absolute;left:22993;top:11286;width:2541;height:2540" coordorigin="56207,27588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Прямоугольник 160" o:spid="_x0000_s1099" style="position:absolute;left:56207;top:27588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ym8YA&#10;AADcAAAADwAAAGRycy9kb3ducmV2LnhtbESPT2vCQBDF74LfYZlCb7qpUCupqxRByaG0+AfxOM1O&#10;k2B2NmRXN/32nUOhtxnem/d+s1wPrlV36kPj2cDTNANFXHrbcGXgdNxOFqBCRLbYeiYDPxRgvRqP&#10;lphbn3hP90OslIRwyNFAHWOXax3KmhyGqe+IRfv2vcMoa19p22OScNfqWZbNtcOGpaHGjjY1ldfD&#10;zRm4vn+evj7259QdX9Jz2uyK3QULYx4fhrdXUJGG+G/+uy6s4M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zym8YAAADcAAAADwAAAAAAAAAAAAAAAACYAgAAZHJz&#10;L2Rvd25yZXYueG1sUEsFBgAAAAAEAAQA9QAAAIsDAAAAAA==&#10;" fillcolor="#5b9bd5 [3204]" strokecolor="black [3213]" strokeweight="1pt"/>
                  <v:rect id="Прямоугольник 161" o:spid="_x0000_s1100" style="position:absolute;left:56207;top:3406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0GcIA&#10;AADcAAAADwAAAGRycy9kb3ducmV2LnhtbERPTWsCMRC9F/wPYYTeatYWpKxGkRW1Fw+6HjyOm3F3&#10;MZksSarb/vpGEHqbx/uc2aK3RtzIh9axgvEoA0FcOd1yreBYrt8+QYSIrNE4JgU/FGAxH7zMMNfu&#10;znu6HWItUgiHHBU0MXa5lKFqyGIYuY44cRfnLcYEfS21x3sKt0a+Z9lEWmw5NTTYUdFQdT18WwVn&#10;f/o1RVhtdluji+KkS/1xLZV6HfbLKYhIffwXP91fOs2fjOHx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vQZwgAAANwAAAAPAAAAAAAAAAAAAAAAAJgCAABkcnMvZG93&#10;bnJldi54bWxQSwUGAAAAAAQABAD1AAAAhwMAAAAA&#10;" fillcolor="red" strokecolor="black [3213]" strokeweight="1pt"/>
                  <v:rect id="Прямоугольник 162" o:spid="_x0000_s1101" style="position:absolute;left:62688;top:27588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qbsIA&#10;AADcAAAADwAAAGRycy9kb3ducmV2LnhtbERPS4vCMBC+L/gfwizsbU3XBZFqFKns4+JB68Hj2Ixt&#10;MZmUJKtdf70RBG/z8T1ntuitEWfyoXWs4GOYgSCunG65VrArv94nIEJE1mgck4J/CrCYD15mmGt3&#10;4Q2dt7EWKYRDjgqaGLtcylA1ZDEMXUecuKPzFmOCvpba4yWFWyNHWTaWFltODQ12VDRUnbZ/VsHB&#10;76+mCKvv9Y/RRbHXpf48lUq9vfbLKYhIfXyKH+5fneaPR3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GpuwgAAANwAAAAPAAAAAAAAAAAAAAAAAJgCAABkcnMvZG93&#10;bnJldi54bWxQSwUGAAAAAAQABAD1AAAAhwMAAAAA&#10;" fillcolor="red" strokecolor="black [3213]" strokeweight="1pt"/>
                  <v:rect id="Прямоугольник 163" o:spid="_x0000_s1102" style="position:absolute;left:62688;top:3406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5s7MMA&#10;AADcAAAADwAAAGRycy9kb3ducmV2LnhtbERPS2vCQBC+F/wPywje6kZLVaKriFDJobT4QDyO2TEJ&#10;ZmdDdnXTf98tFLzNx/ecxaoztXhQ6yrLCkbDBARxbnXFhYLj4eN1BsJ5ZI21ZVLwQw5Wy97LAlNt&#10;A+/osfeFiCHsUlRQet+kUrq8JINuaBviyF1ta9BH2BZStxhiuKnlOEkm0mDFsaHEhjYl5bf93Si4&#10;fX4fL1+7U2gO0/AeNttse8ZMqUG/W89BeOr8U/zvznScP3mD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5s7MMAAADcAAAADwAAAAAAAAAAAAAAAACYAgAAZHJzL2Rv&#10;d25yZXYueG1sUEsFBgAAAAAEAAQA9QAAAIgDAAAAAA==&#10;" fillcolor="#5b9bd5 [3204]" strokecolor="black [3213]" strokeweight="1pt"/>
                </v:group>
                <v:group id="Группа 149" o:spid="_x0000_s1103" style="position:absolute;left:10423;top:11519;width:2540;height:2541" coordorigin="25478,2815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rect id="Прямоугольник 156" o:spid="_x0000_s1104" style="position:absolute;left:25478;top:281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  <v:rect id="Прямоугольник 157" o:spid="_x0000_s1105" style="position:absolute;left:25478;top:346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AcQA&#10;AADc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zAHEAAAA3AAAAA8AAAAAAAAAAAAAAAAAmAIAAGRycy9k&#10;b3ducmV2LnhtbFBLBQYAAAAABAAEAPUAAACJAwAAAAA=&#10;" filled="f" strokecolor="black [3213]" strokeweight="1pt"/>
                  <v:rect id="Прямоугольник 158" o:spid="_x0000_s1106" style="position:absolute;left:31959;top:2815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c8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Yc8YAAADcAAAADwAAAAAAAAAAAAAAAACYAgAAZHJz&#10;L2Rvd25yZXYueG1sUEsFBgAAAAAEAAQA9QAAAIsDAAAAAA==&#10;" filled="f" strokecolor="black [3213]" strokeweight="1pt"/>
                  <v:rect id="Прямоугольник 159" o:spid="_x0000_s1107" style="position:absolute;left:31959;top:34640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96MQA&#10;AADcAAAADwAAAGRycy9kb3ducmV2LnhtbERPTWvCQBC9F/oflin0IrpRaNHoKqXFkkMpaOvB25gd&#10;s6nZ2ZCdavrvu4WCt3m8z1mset+oM3WxDmxgPMpAEZfB1lwZ+PxYD6egoiBbbAKTgR+KsFre3iww&#10;t+HCGzpvpVIphGOOBpxIm2sdS0ce4yi0xIk7hs6jJNhV2nZ4SeG+0ZMse9Qea04NDlt6dlSett/e&#10;wL7opfoav8rbCQe7QeEO5fvLwZj7u/5pDkqol6v4313YNP9hB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/ejEAAAA3AAAAA8AAAAAAAAAAAAAAAAAmAIAAGRycy9k&#10;b3ducmV2LnhtbFBLBQYAAAAABAAEAPUAAACJAwAAAAA=&#10;" filled="f" strokecolor="black [3213]" strokeweight="1pt"/>
                </v:group>
                <v:oval id="Овал 150" o:spid="_x0000_s1108" style="position:absolute;width:9426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3gsYA&#10;AADcAAAADwAAAGRycy9kb3ducmV2LnhtbESPT2/CMAzF70j7DpGRdkEjZdJgKgQ0TZvGhQP/DtxM&#10;Y9KKxqmarHTffj4gcbP1nt/7ebHqfa06amMV2MBknIEiLoKt2Bk47L9f3kHFhGyxDkwG/ijCavk0&#10;WGBuw4231O2SUxLCMUcDZUpNrnUsSvIYx6EhFu0SWo9J1tZp2+JNwn2tX7Nsqj1WLA0lNvRZUnHd&#10;/XoDzh3rH5qk8+arO58u6008zEaFMc/D/mMOKlGfHub79doK/pvgyzMygV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3gsYAAADcAAAADwAAAAAAAAAAAAAAAACYAgAAZHJz&#10;L2Rvd25yZXYueG1sUEsFBgAAAAAEAAQA9QAAAIsDAAAAAA==&#10;" filled="f" strokecolor="#1f4d78 [1604]" strokeweight="1pt">
                  <v:stroke dashstyle="1 1" joinstyle="miter"/>
                  <v:textbox inset="1.50822mm,.75408mm,1.50822mm,.75408mm"/>
                </v:oval>
                <v:oval id="Овал 151" o:spid="_x0000_s1109" style="position:absolute;left:11767;width:942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SGcMA&#10;AADcAAAADwAAAGRycy9kb3ducmV2LnhtbERPTWvCQBC9F/wPyxR6KXWTglpiVpFS0YsHrR68jdnJ&#10;JjQ7G7JrjP/eLRR6m8f7nHw52Eb01PnasYJ0nIAgLpyu2Sg4fq/fPkD4gKyxcUwK7uRhuRg95Zhp&#10;d+M99YdgRAxhn6GCKoQ2k9IXFVn0Y9cSR650ncUQYWek7vAWw20j35NkKi3WHBsqbOmzouLncLUK&#10;jDk1G0rDZffVX87lduePs9dCqZfnYTUHEWgI/+I/91bH+ZMUfp+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SGcMAAADcAAAADwAAAAAAAAAAAAAAAACYAgAAZHJzL2Rv&#10;d25yZXYueG1sUEsFBgAAAAAEAAQA9QAAAIgDAAAAAA==&#10;" filled="f" strokecolor="#1f4d78 [1604]" strokeweight="1pt">
                  <v:stroke dashstyle="1 1" joinstyle="miter"/>
                  <v:textbox inset="1.50822mm,.75408mm,1.50822mm,.75408mm"/>
                </v:oval>
                <v:oval id="Овал 152" o:spid="_x0000_s1110" style="position:absolute;left:18006;top:10124;width:9426;height:5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MbsQA&#10;AADcAAAADwAAAGRycy9kb3ducmV2LnhtbERPTWvCQBC9F/wPywheim4UWkvqRkQqzSWHqj14G7OT&#10;TWh2NmS3Mf333ULB2zze52y2o23FQL1vHCtYLhIQxKXTDRsF59Nh/gLCB2SNrWNS8EMettnkYYOp&#10;djf+oOEYjIgh7FNUUIfQpVL6siaLfuE64shVrrcYIuyN1D3eYrht5SpJnqXFhmNDjR3tayq/jt9W&#10;gTGf7Tstw7V4G66XKi/8ef1YKjWbjrtXEIHGcBf/u3Md5z+t4O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DG7EAAAA3AAAAA8AAAAAAAAAAAAAAAAAmAIAAGRycy9k&#10;b3ducmV2LnhtbFBLBQYAAAAABAAEAPUAAACJAwAAAAA=&#10;" filled="f" strokecolor="#1f4d78 [1604]" strokeweight="1pt">
                  <v:stroke dashstyle="1 1" joinstyle="miter"/>
                  <v:textbox inset="1.50822mm,.75408mm,1.50822mm,.75408mm"/>
                </v:oval>
                <v:oval id="Овал 153" o:spid="_x0000_s1111" style="position:absolute;left:8934;top:10135;width:5348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p9cQA&#10;AADcAAAADwAAAGRycy9kb3ducmV2LnhtbERPTWvCQBC9C/0PyxR6KbqxpVWiqxSx1IsHUz14m2Qn&#10;m9DsbMhuY/z3bqHgbR7vc5brwTaip87XjhVMJwkI4sLpmo2C4/fneA7CB2SNjWNScCUP69XDaImp&#10;dhc+UJ8FI2II+xQVVCG0qZS+qMiin7iWOHKl6yyGCDsjdYeXGG4b+ZIk79JizbGhwpY2FRU/2a9V&#10;YMyp+aJpyPfbPj+Xu70/zp4LpZ4eh48FiEBDuIv/3Tsd57+9wt8z8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xqfXEAAAA3AAAAA8AAAAAAAAAAAAAAAAAmAIAAGRycy9k&#10;b3ducmV2LnhtbFBLBQYAAAAABAAEAPUAAACJAwAAAAA=&#10;" filled="f" strokecolor="#1f4d78 [1604]" strokeweight="1pt">
                  <v:stroke dashstyle="1 1" joinstyle="miter"/>
                  <v:textbox inset="1.50822mm,.75408mm,1.50822mm,.75408mm"/>
                </v:oval>
                <v:oval id="Овал 154" o:spid="_x0000_s1112" style="position:absolute;left:2039;top:10135;width:5348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xgcQA&#10;AADcAAAADwAAAGRycy9kb3ducmV2LnhtbERPTWvCQBC9C/0PyxR6KbqxtFWiqxSx1IsHUz14m2Qn&#10;m9DsbMhuY/z3bqHgbR7vc5brwTaip87XjhVMJwkI4sLpmo2C4/fneA7CB2SNjWNScCUP69XDaImp&#10;dhc+UJ8FI2II+xQVVCG0qZS+qMiin7iWOHKl6yyGCDsjdYeXGG4b+ZIk79JizbGhwpY2FRU/2a9V&#10;YMyp+aJpyPfbPj+Xu70/zp4LpZ4eh48FiEBDuIv/3Tsd57+9wt8z8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MYHEAAAA3AAAAA8AAAAAAAAAAAAAAAAAmAIAAGRycy9k&#10;b3ducmV2LnhtbFBLBQYAAAAABAAEAPUAAACJAwAAAAA=&#10;" filled="f" strokecolor="#1f4d78 [1604]" strokeweight="1pt">
                  <v:stroke dashstyle="1 1" joinstyle="miter"/>
                  <v:textbox inset="1.50822mm,.75408mm,1.50822mm,.75408mm"/>
                </v:oval>
                <v:oval id="Овал 155" o:spid="_x0000_s1113" style="position:absolute;left:23155;width:9426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UGsQA&#10;AADcAAAADwAAAGRycy9kb3ducmV2LnhtbERPTWvCQBC9C/0PyxS8iG4saEvqRkqx6MWDNj14m2Qn&#10;m9DsbMiuMf333ULB2zze52y2o23FQL1vHCtYLhIQxKXTDRsF+efH/AWED8gaW8ek4Ic8bLOHyQZT&#10;7W58ouEcjIgh7FNUUIfQpVL6siaLfuE64shVrrcYIuyN1D3eYrht5VOSrKXFhmNDjR2911R+n69W&#10;gTFf7Z6WoTjuhuJSHY4+f56VSk0fx7dXEIHGcBf/uw86zl+t4O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lBrEAAAA3AAAAA8AAAAAAAAAAAAAAAAAmAIAAGRycy9k&#10;b3ducmV2LnhtbFBLBQYAAAAABAAEAPUAAACJAwAAAAA=&#10;" filled="f" strokecolor="#1f4d78 [1604]" strokeweight="1pt">
                  <v:stroke dashstyle="1 1" joinstyle="miter"/>
                  <v:textbox inset="1.50822mm,.75408mm,1.50822mm,.75408mm"/>
                </v:oval>
                <w10:anchorlock/>
              </v:group>
            </w:pict>
          </mc:Fallback>
        </mc:AlternateContent>
      </w:r>
    </w:p>
    <w:p w:rsidR="003D5CE0" w:rsidRPr="00565CD1" w:rsidRDefault="003C234D" w:rsidP="003D5CE0">
      <w:r>
        <w:t>Итак, р</w:t>
      </w:r>
      <w:r w:rsidR="003D5CE0" w:rsidRPr="00565CD1">
        <w:t xml:space="preserve">аскрасить клетчатую доску </w:t>
      </w:r>
      <m:oMath>
        <m:r>
          <w:rPr>
            <w:rFonts w:ascii="Cambria Math" w:hAnsi="Cambria Math"/>
          </w:rPr>
          <m:t>2×2</m:t>
        </m:r>
      </m:oMath>
      <w:r w:rsidR="003D5CE0" w:rsidRPr="00565CD1">
        <w:t xml:space="preserve"> в красный и синий цвета</w:t>
      </w:r>
      <w:r>
        <w:t xml:space="preserve"> можно шестью различными способами</w:t>
      </w:r>
      <w:r w:rsidR="003D5CE0" w:rsidRPr="00565CD1">
        <w:t>:</w:t>
      </w:r>
    </w:p>
    <w:p w:rsidR="003D5CE0" w:rsidRDefault="003D5CE0" w:rsidP="003D5CE0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90F7960" wp14:editId="61B05D05">
                <wp:extent cx="1745987" cy="1154079"/>
                <wp:effectExtent l="0" t="0" r="26035" b="2730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Прямоугольник 110"/>
                        <wps:cNvSpPr/>
                        <wps:spPr>
                          <a:xfrm>
                            <a:off x="13383" y="13396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13383" y="254263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254250" y="13396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254250" y="254263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648929" y="13396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648929" y="254263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889795" y="13396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889795" y="254263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1264476" y="13396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1264476" y="254263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1505342" y="13396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1505342" y="254263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13383" y="672770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13383" y="913635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254250" y="672770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254250" y="913635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648929" y="672770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7" name="Прямоугольник 127"/>
                        <wps:cNvSpPr/>
                        <wps:spPr>
                          <a:xfrm>
                            <a:off x="648929" y="913635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889795" y="672770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889795" y="913635"/>
                            <a:ext cx="240865" cy="2408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1264476" y="672770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1264476" y="913635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1505342" y="672770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1505342" y="913635"/>
                            <a:ext cx="240865" cy="24086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33959" tIns="16980" rIns="33959" bIns="16980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36559" id="Полотно 48" o:spid="_x0000_s1026" editas="canvas" style="width:137.5pt;height:90.85pt;mso-position-horizontal-relative:char;mso-position-vertical-relative:line" coordsize="17456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">
                <v:shape id="_x0000_s1027" type="#_x0000_t75" style="position:absolute;width:17456;height:11537;visibility:visible;mso-wrap-style:square">
                  <v:fill o:detectmouseclick="t"/>
                  <v:path o:connecttype="none"/>
                </v:shape>
                <v:rect id="Прямоугольник 110" o:spid="_x0000_s1028" style="position:absolute;left:133;top:133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FRMUA&#10;AADcAAAADwAAAGRycy9kb3ducmV2LnhtbESPT2vCQBDF70K/wzKF3nRjC1JSV7H/wJMYLfQ6zY5J&#10;MDsbstts6qd3DkJvM7w37/1muR5dqwbqQ+PZwHyWgSIuvW24MvB1/Jw+gwoR2WLrmQz8UYD16m6y&#10;xNz6xAUNh1gpCeGQo4E6xi7XOpQ1OQwz3xGLdvK9wyhrX2nbY5Jw1+rHLFtohw1LQ40dvdVUng+/&#10;zkAqtpeE39Vx+Hjy77vXn43fF8mYh/tx8wIq0hj/zbfrrRX8ueDLMzKB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QVExQAAANwAAAAPAAAAAAAAAAAAAAAAAJgCAABkcnMv&#10;ZG93bnJldi54bWxQSwUGAAAAAAQABAD1AAAAigMAAAAA&#10;" fillcolor="#5b9bd5 [3204]" strokecolor="black [3213]" strokeweight="1pt">
                  <v:textbox inset=".94331mm,.47167mm,.94331mm,.47167mm"/>
                </v:rect>
                <v:rect id="Прямоугольник 111" o:spid="_x0000_s1029" style="position:absolute;left:133;top:2542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g38IA&#10;AADcAAAADwAAAGRycy9kb3ducmV2LnhtbERPTWvCQBC9F/wPywi91U0qlBJdRa2Cp9Ko4HXMjkkw&#10;Oxuyazbtr+8WCt7m8T5nvhxMI3rqXG1ZQTpJQBAXVtdcKjgddy/vIJxH1thYJgXf5GC5GD3NMdM2&#10;cE79wZcihrDLUEHlfZtJ6YqKDLqJbYkjd7WdQR9hV0rdYYjhppGvSfImDdYcGypsaVNRcTvcjYKQ&#10;738Cnstjv53aj8/1ZWW/8qDU83hYzUB4GvxD/O/e6zg/TeH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aDfwgAAANwAAAAPAAAAAAAAAAAAAAAAAJgCAABkcnMvZG93&#10;bnJldi54bWxQSwUGAAAAAAQABAD1AAAAhwMAAAAA&#10;" fillcolor="#5b9bd5 [3204]" strokecolor="black [3213]" strokeweight="1pt">
                  <v:textbox inset=".94331mm,.47167mm,.94331mm,.47167mm"/>
                </v:rect>
                <v:rect id="Прямоугольник 112" o:spid="_x0000_s1030" style="position:absolute;left:2542;top:133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+qMMA&#10;AADcAAAADwAAAGRycy9kb3ducmV2LnhtbERPS2vCQBC+F/wPywje6kaFUqKbYH2Ap9Jowes0O01C&#10;s7Mhu2Zjf323UOhtPr7nbPLRtGKg3jWWFSzmCQji0uqGKwXvl+PjMwjnkTW2lknBnRzk2eRhg6m2&#10;gQsazr4SMYRdigpq77tUSlfWZNDNbUccuU/bG/QR9pXUPYYYblq5TJInabDh2FBjR7uayq/zzSgI&#10;xek74LW6DIeV3b++fGztWxGUmk3H7RqEp9H/i//cJx3nL5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8+qM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13" o:spid="_x0000_s1031" style="position:absolute;left:2542;top:2542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bM8MA&#10;AADcAAAADwAAAGRycy9kb3ducmV2LnhtbERPTWvCQBC9C/0PyxS86UaFIqmbYFsFT6VRoddpdpqE&#10;ZmdDds3G/vpuQfA2j/c5m3w0rRiod41lBYt5AoK4tLrhSsH5tJ+tQTiPrLG1TAqu5CDPHiYbTLUN&#10;XNBw9JWIIexSVFB736VSurImg25uO+LIfdveoI+wr6TuMcRw08plkjxJgw3Hhho7eq2p/DlejIJQ&#10;HH4DflanYbeyb+8vX1v7UQSlpo/j9hmEp9HfxTf3Qcf5ixX8Px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ObM8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14" o:spid="_x0000_s1032" style="position:absolute;left:6489;top:133;width:2408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DR8MA&#10;AADcAAAADwAAAGRycy9kb3ducmV2LnhtbERPTWvCQBC9F/wPywi91Y2tiKSuorYFT9JEwes0O01C&#10;s7Mhu82m/nq3IHibx/uc5Xowjeipc7VlBdNJAoK4sLrmUsHp+PG0AOE8ssbGMin4Iwfr1ehhiam2&#10;gTPqc1+KGMIuRQWV920qpSsqMugmtiWO3LftDPoIu1LqDkMMN418TpK5NFhzbKiwpV1FxU/+axSE&#10;bH8JeC6P/fuLfTtsvzb2MwtKPY6HzSsIT4O/i2/uvY7zpzP4f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DR8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15" o:spid="_x0000_s1033" style="position:absolute;left:6489;top:2542;width:2408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3MMA&#10;AADcAAAADwAAAGRycy9kb3ducmV2LnhtbERPTWvCQBC9F/wPywi91Y0tiqSuorYFT9JEwes0O01C&#10;s7Mhu82m/nq3IHibx/uc5Xowjeipc7VlBdNJAoK4sLrmUsHp+PG0AOE8ssbGMin4Iwfr1ehhiam2&#10;gTPqc1+KGMIuRQWV920qpSsqMugmtiWO3LftDPoIu1LqDkMMN418TpK5NFhzbKiwpV1FxU/+axSE&#10;bH8JeC6P/fuLfTtsvzb2MwtKPY6HzSsIT4O/i2/uvY7zpzP4f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m3M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16" o:spid="_x0000_s1034" style="position:absolute;left:8897;top:133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4q8IA&#10;AADcAAAADwAAAGRycy9kb3ducmV2LnhtbERPTWvCQBC9C/0PyxR6040WRFJX0daCJzEq9DpmxySY&#10;nQ3ZbTbtr3cFwds83ufMl72pRUetqywrGI8SEMS51RUXCk7H7+EMhPPIGmvLpOCPHCwXL4M5ptoG&#10;zqg7+ELEEHYpKii9b1IpXV6SQTeyDXHkLrY16CNsC6lbDDHc1HKSJFNpsOLYUGJDnyXl18OvURCy&#10;7X/An+LYbd7t1259Xtl9FpR6e+1XHyA89f4pfri3Os4fT+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irwgAAANwAAAAPAAAAAAAAAAAAAAAAAJgCAABkcnMvZG93&#10;bnJldi54bWxQSwUGAAAAAAQABAD1AAAAhwMAAAAA&#10;" fillcolor="#5b9bd5 [3204]" strokecolor="black [3213]" strokeweight="1pt">
                  <v:textbox inset=".94331mm,.47167mm,.94331mm,.47167mm"/>
                </v:rect>
                <v:rect id="Прямоугольник 117" o:spid="_x0000_s1035" style="position:absolute;left:8897;top:2542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g4cMA&#10;AADcAAAADwAAAGRycy9kb3ducmV2LnhtbERPTWvCQBC9F/oflil4qxtzUEndhJJSEfSiBulxmp0m&#10;odnZkF3d9N93hUJv83ifsykm04sbja6zrGAxT0AQ11Z33Ciozu/PaxDOI2vsLZOCH3JQ5I8PG8y0&#10;DXyk28k3Ioawy1BB6/2QSenqlgy6uR2II/dlR4M+wrGResQQw00v0yRZSoMdx4YWBypbqr9PV6Ng&#10;v72E5UflwlsXysPnOt2W9ZAqNXuaXl9AeJr8v/jPvdNx/mIF9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g4cMAAADcAAAADwAAAAAAAAAAAAAAAACYAgAAZHJzL2Rv&#10;d25yZXYueG1sUEsFBgAAAAAEAAQA9QAAAIgDAAAAAA==&#10;" fillcolor="red" strokecolor="black [3213]" strokeweight="1pt">
                  <v:textbox inset=".94331mm,.47167mm,.94331mm,.47167mm"/>
                </v:rect>
                <v:rect id="Прямоугольник 118" o:spid="_x0000_s1036" style="position:absolute;left:12644;top:133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0k8UA&#10;AADcAAAADwAAAGRycy9kb3ducmV2LnhtbESPQWvCQBCF70L/wzKF3nRjDiKpq0ikUqgXrZQep9kx&#10;CWZnQ3brpv/eOQi9zfDevPfNajO6Tt1oCK1nA/NZBoq48rbl2sD58226BBUissXOMxn4owCb9dNk&#10;hYX1iY90O8VaSQiHAg00MfaF1qFqyGGY+Z5YtIsfHEZZh1rbAZOEu07nWbbQDluWhgZ7Khuqrqdf&#10;Z+Bj/5UW3+eQdm0qDz/LfF9WfW7My/O4fQUVaYz/5sf1uxX8udDK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7STxQAAANwAAAAPAAAAAAAAAAAAAAAAAJgCAABkcnMv&#10;ZG93bnJldi54bWxQSwUGAAAAAAQABAD1AAAAigMAAAAA&#10;" fillcolor="red" strokecolor="black [3213]" strokeweight="1pt">
                  <v:textbox inset=".94331mm,.47167mm,.94331mm,.47167mm"/>
                </v:rect>
                <v:rect id="Прямоугольник 119" o:spid="_x0000_s1037" style="position:absolute;left:12644;top:2542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s2cMA&#10;AADcAAAADwAAAGRycy9kb3ducmV2LnhtbERPTWvCQBC9F/wPywi91Y0tiKauorYFT9JEwes0O01C&#10;s7Mhu82m/nq3IHibx/uc5Xowjeipc7VlBdNJAoK4sLrmUsHp+PE0B+E8ssbGMin4Iwfr1ehhiam2&#10;gTPqc1+KGMIuRQWV920qpSsqMugmtiWO3LftDPoIu1LqDkMMN418TpKZNFhzbKiwpV1FxU/+axSE&#10;bH8JeC6P/fuLfTtsvzb2MwtKPY6HzSsIT4O/i2/uvY7zpwv4f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s2c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20" o:spid="_x0000_s1038" style="position:absolute;left:15053;top:133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P+cUA&#10;AADcAAAADwAAAGRycy9kb3ducmV2LnhtbESPT2vCQBDF7wW/wzJCb3VTC1Kiq9h/4Kk0Kngds2MS&#10;zM6G7Dab9tM7h0JvM7w37/1mtRldqwbqQ+PZwOMsA0VcettwZeB4+Hh4BhUissXWMxn4oQCb9eRu&#10;hbn1iQsa9rFSEsIhRwN1jF2udShrchhmviMW7eJ7h1HWvtK2xyThrtXzLFtohw1LQ40dvdZUXvff&#10;zkAqdr8JT9VheH/yb58v563/KpIx99NxuwQVaYz/5r/rnRX8ueDL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c/5xQAAANwAAAAPAAAAAAAAAAAAAAAAAJgCAABkcnMv&#10;ZG93bnJldi54bWxQSwUGAAAAAAQABAD1AAAAigMAAAAA&#10;" fillcolor="#5b9bd5 [3204]" strokecolor="black [3213]" strokeweight="1pt">
                  <v:textbox inset=".94331mm,.47167mm,.94331mm,.47167mm"/>
                </v:rect>
                <v:rect id="Прямоугольник 121" o:spid="_x0000_s1039" style="position:absolute;left:15053;top:2542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Xs8MA&#10;AADcAAAADwAAAGRycy9kb3ducmV2LnhtbERPPWvDMBDdA/0P4grdEjkejHGjhOJSU2iWpCF0vFpX&#10;29Q6GUu1nH8fBQLd7vE+b7ObTS8mGl1nWcF6lYAgrq3uuFFw+nxb5iCcR9bYWyYFF3Kw2z4sNlho&#10;G/hA09E3IoawK1BB6/1QSOnqlgy6lR2II/djR4M+wrGResQQw00v0yTJpMGOY0OLA5Ut1b/HP6Pg&#10;ozqH7OvkwmsXyv13nlZlPaRKPT3OL88gPM3+X3x3v+s4P13D7Zl4gd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Xs8MAAADcAAAADwAAAAAAAAAAAAAAAACYAgAAZHJzL2Rv&#10;d25yZXYueG1sUEsFBgAAAAAEAAQA9QAAAIgDAAAAAA==&#10;" fillcolor="red" strokecolor="black [3213]" strokeweight="1pt">
                  <v:textbox inset=".94331mm,.47167mm,.94331mm,.47167mm"/>
                </v:rect>
                <v:rect id="Прямоугольник 122" o:spid="_x0000_s1040" style="position:absolute;left:133;top:6727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JxMIA&#10;AADcAAAADwAAAGRycy9kb3ducmV2LnhtbERPS2sCMRC+F/wPYQq91WxzEFmNIitKob34QHqcbsbd&#10;xc1k2aRm+++NIHibj+858+VgW3Gl3jeONXyMMxDEpTMNVxqOh837FIQPyAZbx6ThnzwsF6OXOebG&#10;Rd7RdR8qkULY56ihDqHLpfRlTRb92HXEiTu73mJIsK+k6TGmcNtKlWUTabHh1FBjR0VN5WX/ZzV8&#10;bU9x8nP0cd3E4vt3qrZF2Smt316H1QxEoCE8xQ/3p0nzlYL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0nEwgAAANwAAAAPAAAAAAAAAAAAAAAAAJgCAABkcnMvZG93&#10;bnJldi54bWxQSwUGAAAAAAQABAD1AAAAhwMAAAAA&#10;" fillcolor="red" strokecolor="black [3213]" strokeweight="1pt">
                  <v:textbox inset=".94331mm,.47167mm,.94331mm,.47167mm"/>
                </v:rect>
                <v:rect id="Прямоугольник 123" o:spid="_x0000_s1041" style="position:absolute;left:133;top:9136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RjsIA&#10;AADcAAAADwAAAGRycy9kb3ducmV2LnhtbERPTWvCQBC9C/0PyxS86aYKIqmraLXgqRgt9DpmxySY&#10;nQ3ZbTb217uC0Ns83ucsVr2pRUetqywreBsnIIhzqysuFHyfPkdzEM4ja6wtk4IbOVgtXwYLTLUN&#10;nFF39IWIIexSVFB636RSurwkg25sG+LIXWxr0EfYFlK3GGK4qeUkSWbSYMWxocSGPkrKr8dfoyBk&#10;+7+AP8Wp203t9mtzXttDFpQavvbrdxCeev8vfrr3Os6fTOH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1GOwgAAANwAAAAPAAAAAAAAAAAAAAAAAJgCAABkcnMvZG93&#10;bnJldi54bWxQSwUGAAAAAAQABAD1AAAAhwMAAAAA&#10;" fillcolor="#5b9bd5 [3204]" strokecolor="black [3213]" strokeweight="1pt">
                  <v:textbox inset=".94331mm,.47167mm,.94331mm,.47167mm"/>
                </v:rect>
                <v:rect id="Прямоугольник 124" o:spid="_x0000_s1042" style="position:absolute;left:2542;top:6727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0K8MA&#10;AADcAAAADwAAAGRycy9kb3ducmV2LnhtbERPTWvCQBC9F/oflil4qxuDiEQ3QVIqQnupingcs2MS&#10;zM6G7Oqm/75bKPQ2j/c562I0nXjQ4FrLCmbTBARxZXXLtYLj4f11CcJ5ZI2dZVLwTQ6K/PlpjZm2&#10;gb/osfe1iCHsMlTQeN9nUrqqIYNuanviyF3tYNBHONRSDxhiuOlkmiQLabDl2NBgT2VD1W1/Nwo+&#10;tqewOB9deGtD+XlZptuy6lOlJi/jZgXC0+j/xX/unY7z0zn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Z0K8MAAADcAAAADwAAAAAAAAAAAAAAAACYAgAAZHJzL2Rv&#10;d25yZXYueG1sUEsFBgAAAAAEAAQA9QAAAIgDAAAAAA==&#10;" fillcolor="red" strokecolor="black [3213]" strokeweight="1pt">
                  <v:textbox inset=".94331mm,.47167mm,.94331mm,.47167mm"/>
                </v:rect>
                <v:rect id="Прямоугольник 125" o:spid="_x0000_s1043" style="position:absolute;left:2542;top:9136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sYcMA&#10;AADcAAAADwAAAGRycy9kb3ducmV2LnhtbERPTWvCQBC9C/0PyxR6000tlhJdxWoLnsTEQq9jdkyC&#10;2dmQ3WZTf70rFHqbx/ucxWowjeipc7VlBc+TBARxYXXNpYKv4+f4DYTzyBoby6Tglxyslg+jBaba&#10;Bs6oz30pYgi7FBVU3replK6oyKCb2JY4cmfbGfQRdqXUHYYYbho5TZJXabDm2FBhS5uKikv+YxSE&#10;bHcN+F0e+48Xu92/n9b2kAWlnh6H9RyEp8H/i//cOx3nT2d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psYc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26" o:spid="_x0000_s1044" style="position:absolute;left:6489;top:6727;width:2408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Px8IA&#10;AADcAAAADwAAAGRycy9kb3ducmV2LnhtbERPTWvCQBC9C/0PyxR6001zCBJdRVIqQntRg3gcs2MS&#10;mp0N2dVN/71bKHibx/uc5Xo0nbjT4FrLCt5nCQjiyuqWawXl8XM6B+E8ssbOMin4JQfr1ctkibm2&#10;gfd0P/haxBB2OSpovO9zKV3VkEE3sz1x5K52MOgjHGqpBwwx3HQyTZJMGmw5NjTYU9FQ9XO4GQVf&#10;21PIzqULH20ovi/zdFtUfarU2+u4WYDwNPqn+N+903F+msH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E/HwgAAANwAAAAPAAAAAAAAAAAAAAAAAJgCAABkcnMvZG93&#10;bnJldi54bWxQSwUGAAAAAAQABAD1AAAAhwMAAAAA&#10;" fillcolor="red" strokecolor="black [3213]" strokeweight="1pt">
                  <v:textbox inset=".94331mm,.47167mm,.94331mm,.47167mm"/>
                </v:rect>
                <v:rect id="Прямоугольник 127" o:spid="_x0000_s1045" style="position:absolute;left:6489;top:9136;width:2408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qXMMA&#10;AADcAAAADwAAAGRycy9kb3ducmV2LnhtbERPS2vCQBC+C/0PyxR6001zUEndhBJRhHrxQelxmp0m&#10;odnZkF3d+O9dodDbfHzPWRWj6cSVBtdaVvA6S0AQV1a3XCs4nzbTJQjnkTV2lknBjRwU+dNkhZm2&#10;gQ90PfpaxBB2GSpovO8zKV3VkEE3sz1x5H7sYNBHONRSDxhiuOlkmiRzabDl2NBgT2VD1e/xYhR8&#10;bD/D/OvswroN5f57mW7Lqk+Venke399AeBr9v/jPvdNxfrqAx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TqXMMAAADcAAAADwAAAAAAAAAAAAAAAACYAgAAZHJzL2Rv&#10;d25yZXYueG1sUEsFBgAAAAAEAAQA9QAAAIgDAAAAAA==&#10;" fillcolor="red" strokecolor="black [3213]" strokeweight="1pt">
                  <v:textbox inset=".94331mm,.47167mm,.94331mm,.47167mm"/>
                </v:rect>
                <v:rect id="Прямоугольник 128" o:spid="_x0000_s1046" style="position:absolute;left:8897;top:6727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+LsUA&#10;AADcAAAADwAAAGRycy9kb3ducmV2LnhtbESPQWvCQBCF74X+h2UKvdWNOYikriKRiqCXWpEex+yY&#10;BLOzIbt103/vHAq9zfDevPfNYjW6Tt1pCK1nA9NJBoq48rbl2sDp6+NtDipEZIudZzLwSwFWy+en&#10;BRbWJ/6k+zHWSkI4FGigibEvtA5VQw7DxPfEol394DDKOtTaDpgk3HU6z7KZdtiyNDTYU9lQdTv+&#10;OAP77TnNvk8hbdpUHi7zfFtWfW7M68u4fgcVaYz/5r/rnRX8X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34uxQAAANwAAAAPAAAAAAAAAAAAAAAAAJgCAABkcnMv&#10;ZG93bnJldi54bWxQSwUGAAAAAAQABAD1AAAAigMAAAAA&#10;" fillcolor="red" strokecolor="black [3213]" strokeweight="1pt">
                  <v:textbox inset=".94331mm,.47167mm,.94331mm,.47167mm"/>
                </v:rect>
                <v:rect id="Прямоугольник 129" o:spid="_x0000_s1047" style="position:absolute;left:8897;top:9136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mZMMA&#10;AADcAAAADwAAAGRycy9kb3ducmV2LnhtbERPTWvCQBC9C/0PyxR6000tSBtdxWoLnsTEQq9jdkyC&#10;2dmQ3WZTf70rFHqbx/ucxWowjeipc7VlBc+TBARxYXXNpYKv4+f4FYTzyBoby6Tglxyslg+jBaba&#10;Bs6oz30pYgi7FBVU3replK6oyKCb2JY4cmfbGfQRdqXUHYYYbho5TZKZNFhzbKiwpU1FxSX/MQpC&#10;trsG/C6P/ceL3e7fT2t7yIJST4/Deg7C0+D/xX/unY7zp29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dmZMMAAADcAAAADwAAAAAAAAAAAAAAAACYAgAAZHJzL2Rv&#10;d25yZXYueG1sUEsFBgAAAAAEAAQA9QAAAIgDAAAAAA==&#10;" fillcolor="#5b9bd5 [3204]" strokecolor="black [3213]" strokeweight="1pt">
                  <v:textbox inset=".94331mm,.47167mm,.94331mm,.47167mm"/>
                </v:rect>
                <v:rect id="Прямоугольник 130" o:spid="_x0000_s1048" style="position:absolute;left:12644;top:6727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k9cYA&#10;AADcAAAADwAAAGRycy9kb3ducmV2LnhtbESPT2vDMAzF74N9B6PBbquzFErJ6paRsVLYLv1D2VGN&#10;1SQslkPs1em3rw6D3iTe03s/LVaj69SFhtB6NvA6yUARV962XBs47D9f5qBCRLbYeSYDVwqwWj4+&#10;LLCwPvGWLrtYKwnhUKCBJsa+0DpUDTkME98Ti3b2g8Mo61BrO2CScNfpPMtm2mHL0tBgT2VD1e/u&#10;zxn4Wh/T7OcQ0kebyu/TPF+XVZ8b8/w0vr+BijTGu/n/emMFfyr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Tk9cYAAADcAAAADwAAAAAAAAAAAAAAAACYAgAAZHJz&#10;L2Rvd25yZXYueG1sUEsFBgAAAAAEAAQA9QAAAIsDAAAAAA==&#10;" fillcolor="red" strokecolor="black [3213]" strokeweight="1pt">
                  <v:textbox inset=".94331mm,.47167mm,.94331mm,.47167mm"/>
                </v:rect>
                <v:rect id="Прямоугольник 131" o:spid="_x0000_s1049" style="position:absolute;left:12644;top:9136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BbsIA&#10;AADcAAAADwAAAGRycy9kb3ducmV2LnhtbERPTWvCQBC9F/oflin0VjemIJK6iqRUBL1oQ+lxzI5J&#10;MDsbsqsb/70rCN7m8T5nthhMKy7Uu8aygvEoAUFcWt1wpaD4/fmYgnAeWWNrmRRcycFi/voyw0zb&#10;wDu67H0lYgi7DBXU3neZlK6syaAb2Y44ckfbG/QR9pXUPYYYblqZJslEGmw4NtTYUV5TedqfjYLN&#10;6i9M/gsXvpuQbw/TdJWXXarU+9uw/ALhafBP8cO91nH+5xj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EFuwgAAANwAAAAPAAAAAAAAAAAAAAAAAJgCAABkcnMvZG93&#10;bnJldi54bWxQSwUGAAAAAAQABAD1AAAAhwMAAAAA&#10;" fillcolor="red" strokecolor="black [3213]" strokeweight="1pt">
                  <v:textbox inset=".94331mm,.47167mm,.94331mm,.47167mm"/>
                </v:rect>
                <v:rect id="Прямоугольник 132" o:spid="_x0000_s1050" style="position:absolute;left:15053;top:6727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fGcMA&#10;AADcAAAADwAAAGRycy9kb3ducmV2LnhtbERPTWvCQBC9F/oflil4qxsjiEQ3QVIqQnupingcs2MS&#10;zM6G7Oqm/75bKPQ2j/c562I0nXjQ4FrLCmbTBARxZXXLtYLj4f11CcJ5ZI2dZVLwTQ6K/PlpjZm2&#10;gb/osfe1iCHsMlTQeN9nUrqqIYNuanviyF3tYNBHONRSDxhiuOlkmiQLabDl2NBgT2VD1W1/Nwo+&#10;tqewOB9deGtD+XlZptuy6lOlJi/jZgXC0+j/xX/unY7z5yn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fGcMAAADcAAAADwAAAAAAAAAAAAAAAACYAgAAZHJzL2Rv&#10;d25yZXYueG1sUEsFBgAAAAAEAAQA9QAAAIgDAAAAAA==&#10;" fillcolor="red" strokecolor="black [3213]" strokeweight="1pt">
                  <v:textbox inset=".94331mm,.47167mm,.94331mm,.47167mm"/>
                </v:rect>
                <v:rect id="Прямоугольник 133" o:spid="_x0000_s1051" style="position:absolute;left:15053;top:9136;width:2409;height:2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6gsMA&#10;AADcAAAADwAAAGRycy9kb3ducmV2LnhtbERPTWvCQBC9F/wPywje6sYIItFNkEhFaC+1UjyO2TEJ&#10;ZmdDduum/75bKPQ2j/c522I0nXjQ4FrLChbzBARxZXXLtYLzx8vzGoTzyBo7y6TgmxwU+eRpi5m2&#10;gd/pcfK1iCHsMlTQeN9nUrqqIYNubnviyN3sYNBHONRSDxhiuOlkmiQrabDl2NBgT2VD1f30ZRS8&#10;Hj7D6nJ2Yd+G8u26Tg9l1adKzabjbgPC0+j/xX/uo47zl0v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Z6gsMAAADcAAAADwAAAAAAAAAAAAAAAACYAgAAZHJzL2Rv&#10;d25yZXYueG1sUEsFBgAAAAAEAAQA9QAAAIgDAAAAAA==&#10;" fillcolor="red" strokecolor="black [3213]" strokeweight="1pt">
                  <v:textbox inset=".94331mm,.47167mm,.94331mm,.47167mm"/>
                </v:rect>
                <w10:anchorlock/>
              </v:group>
            </w:pict>
          </mc:Fallback>
        </mc:AlternateContent>
      </w:r>
    </w:p>
    <w:p w:rsidR="003C234D" w:rsidRDefault="003C234D" w:rsidP="003C234D">
      <w:r>
        <w:t>(На рисунке выше мы взяли по одной раскраске из каждого класса эквивалентности.)</w:t>
      </w:r>
    </w:p>
    <w:p w:rsidR="003D5CE0" w:rsidRPr="004771D9" w:rsidRDefault="003C234D" w:rsidP="003D5CE0">
      <w:pPr>
        <w:rPr>
          <w:b/>
        </w:rPr>
      </w:pPr>
      <w:r>
        <w:rPr>
          <w:b/>
        </w:rPr>
        <w:t>Общая постановка з</w:t>
      </w:r>
      <w:r w:rsidR="003D5CE0" w:rsidRPr="004771D9">
        <w:rPr>
          <w:b/>
        </w:rPr>
        <w:t>адач</w:t>
      </w:r>
      <w:r>
        <w:rPr>
          <w:b/>
        </w:rPr>
        <w:t>и</w:t>
      </w:r>
      <w:r w:rsidR="003D5CE0" w:rsidRPr="004771D9">
        <w:rPr>
          <w:b/>
        </w:rPr>
        <w:t xml:space="preserve"> подсчёта числа раскрасок</w:t>
      </w:r>
    </w:p>
    <w:p w:rsidR="003D5CE0" w:rsidRPr="00565CD1" w:rsidRDefault="003D5CE0" w:rsidP="003D5CE0">
      <w:pPr>
        <w:pStyle w:val="a4"/>
        <w:numPr>
          <w:ilvl w:val="0"/>
          <w:numId w:val="21"/>
        </w:numPr>
      </w:pPr>
      <w:r w:rsidRPr="00565CD1">
        <w:t xml:space="preserve">Дана </w:t>
      </w:r>
      <w:r w:rsidRPr="004771D9">
        <w:rPr>
          <w:i/>
          <w:iCs/>
        </w:rPr>
        <w:t>конфигурация</w:t>
      </w:r>
      <w:r w:rsidRPr="00565CD1">
        <w:t xml:space="preserve"> (клетчатая доска, таблица, многоугольник и т.д.), состоящая из отдельных </w:t>
      </w:r>
      <w:r w:rsidRPr="004771D9">
        <w:rPr>
          <w:i/>
          <w:iCs/>
        </w:rPr>
        <w:t>частей</w:t>
      </w:r>
      <w:r w:rsidRPr="00565CD1">
        <w:t xml:space="preserve"> (клеток, вершин/рёбер</w:t>
      </w:r>
      <w:r w:rsidR="003C234D">
        <w:t xml:space="preserve"> графа, …</w:t>
      </w:r>
      <w:r w:rsidRPr="00565CD1">
        <w:t>)</w:t>
      </w:r>
      <w:r w:rsidR="003C234D">
        <w:t>.</w:t>
      </w:r>
    </w:p>
    <w:p w:rsidR="003D5CE0" w:rsidRPr="00565CD1" w:rsidRDefault="003D5CE0" w:rsidP="003D5CE0">
      <w:pPr>
        <w:pStyle w:val="a4"/>
        <w:numPr>
          <w:ilvl w:val="0"/>
          <w:numId w:val="21"/>
        </w:numPr>
      </w:pPr>
      <w:r w:rsidRPr="00565CD1">
        <w:t xml:space="preserve">Задано множество </w:t>
      </w:r>
      <w:r w:rsidRPr="004771D9">
        <w:rPr>
          <w:i/>
          <w:iCs/>
        </w:rPr>
        <w:t>цветов</w:t>
      </w:r>
      <w:r w:rsidRPr="00565CD1">
        <w:t xml:space="preserve">, которые мы можем присваивать частям нашей конфигурации. </w:t>
      </w:r>
      <w:r w:rsidRPr="004771D9">
        <w:rPr>
          <w:i/>
          <w:iCs/>
        </w:rPr>
        <w:t>Раскраска</w:t>
      </w:r>
      <w:r w:rsidRPr="00565CD1">
        <w:t xml:space="preserve"> конфигурации — это присвоение </w:t>
      </w:r>
      <w:r w:rsidR="003C234D" w:rsidRPr="00565CD1">
        <w:t xml:space="preserve">каждому её элементу </w:t>
      </w:r>
      <w:r w:rsidRPr="00565CD1">
        <w:t>одного из цветов.</w:t>
      </w:r>
    </w:p>
    <w:p w:rsidR="003D5CE0" w:rsidRPr="00565CD1" w:rsidRDefault="003D5CE0" w:rsidP="003D5CE0">
      <w:pPr>
        <w:pStyle w:val="a4"/>
        <w:numPr>
          <w:ilvl w:val="0"/>
          <w:numId w:val="21"/>
        </w:numPr>
      </w:pPr>
      <w:r w:rsidRPr="00565CD1">
        <w:t xml:space="preserve">Задана </w:t>
      </w:r>
      <w:r w:rsidRPr="004771D9">
        <w:rPr>
          <w:i/>
          <w:iCs/>
        </w:rPr>
        <w:t>группа перестановок</w:t>
      </w:r>
      <w:r w:rsidRPr="00565CD1">
        <w:t xml:space="preserve"> частей конфигурации. Две раскраски для нас </w:t>
      </w:r>
      <w:r w:rsidRPr="004771D9">
        <w:rPr>
          <w:i/>
          <w:iCs/>
        </w:rPr>
        <w:t>эквивалентны</w:t>
      </w:r>
      <w:r w:rsidRPr="00565CD1">
        <w:t>, если они совпадают при какой-либо перестановке, принадлежащей группе.</w:t>
      </w:r>
    </w:p>
    <w:p w:rsidR="003D5CE0" w:rsidRPr="00565CD1" w:rsidRDefault="003D5CE0" w:rsidP="003D5CE0">
      <w:pPr>
        <w:pStyle w:val="a4"/>
        <w:numPr>
          <w:ilvl w:val="0"/>
          <w:numId w:val="21"/>
        </w:numPr>
      </w:pPr>
      <w:r w:rsidRPr="00565CD1">
        <w:t>Нужно найти число классов эквивалентности.</w:t>
      </w:r>
    </w:p>
    <w:p w:rsidR="003D5CE0" w:rsidRDefault="003D5CE0" w:rsidP="003D5CE0">
      <w:pPr>
        <w:rPr>
          <w:b/>
        </w:rPr>
      </w:pPr>
      <w:r w:rsidRPr="00565CD1">
        <w:rPr>
          <w:b/>
        </w:rPr>
        <w:t>Обозначения и термины</w:t>
      </w:r>
    </w:p>
    <w:p w:rsidR="003D5CE0" w:rsidRPr="00565CD1" w:rsidRDefault="003D5CE0" w:rsidP="003D5CE0">
      <w:pPr>
        <w:pStyle w:val="a4"/>
        <w:numPr>
          <w:ilvl w:val="0"/>
          <w:numId w:val="22"/>
        </w:numPr>
      </w:pP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7B0953">
        <w:t xml:space="preserve"> — </w:t>
      </w:r>
      <w:r w:rsidRPr="00565CD1">
        <w:t>группа перестановок частей конфигурации</w:t>
      </w:r>
      <w:r w:rsidR="003C234D">
        <w:t>.</w:t>
      </w:r>
    </w:p>
    <w:p w:rsidR="003D5CE0" w:rsidRPr="00565CD1" w:rsidRDefault="003D5CE0" w:rsidP="003D5CE0">
      <w:pPr>
        <w:pStyle w:val="a4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  <w:lang w:val="en-US"/>
          </w:rPr>
          <m:t>Col</m:t>
        </m:r>
      </m:oMath>
      <w:r w:rsidRPr="00565CD1">
        <w:t xml:space="preserve"> — множество всевозможных раскрасок конфигурации</w:t>
      </w:r>
      <w:r>
        <w:t xml:space="preserve"> </w:t>
      </w:r>
      <w:r w:rsidRPr="00565CD1"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l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#цветов</m:t>
            </m:r>
          </m:e>
          <m:sup>
            <m:r>
              <w:rPr>
                <w:rFonts w:ascii="Cambria Math" w:hAnsi="Cambria Math"/>
              </w:rPr>
              <m:t>#частей</m:t>
            </m:r>
          </m:sup>
        </m:sSup>
      </m:oMath>
      <w:r w:rsidRPr="00565CD1">
        <w:t>)</w:t>
      </w:r>
      <w:r w:rsidR="003C234D">
        <w:t>.</w:t>
      </w:r>
    </w:p>
    <w:p w:rsidR="003D5CE0" w:rsidRPr="00565CD1" w:rsidRDefault="003D5CE0" w:rsidP="003D5CE0">
      <w:pPr>
        <w:pStyle w:val="a4"/>
        <w:numPr>
          <w:ilvl w:val="0"/>
          <w:numId w:val="22"/>
        </w:numPr>
      </w:pPr>
      <w:r w:rsidRPr="00565CD1">
        <w:t>Раскраска, переходящая сама в себя при перестановке</w:t>
      </w:r>
      <w: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Pr="00565CD1">
        <w:t xml:space="preserve">, называется </w:t>
      </w:r>
      <w:r w:rsidRPr="004771D9">
        <w:rPr>
          <w:i/>
          <w:iCs/>
        </w:rPr>
        <w:t xml:space="preserve">неподвижной </w:t>
      </w:r>
      <w:r w:rsidRPr="00565CD1">
        <w:t>относительно</w:t>
      </w:r>
      <w: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="003C234D">
        <w:rPr>
          <w:rFonts w:eastAsiaTheme="minorEastAsia"/>
        </w:rPr>
        <w:t>.</w:t>
      </w:r>
    </w:p>
    <w:p w:rsidR="003D5CE0" w:rsidRPr="00565CD1" w:rsidRDefault="003D5CE0" w:rsidP="003D5CE0">
      <w:pPr>
        <w:pStyle w:val="a4"/>
        <w:numPr>
          <w:ilvl w:val="0"/>
          <w:numId w:val="22"/>
        </w:numPr>
      </w:pPr>
      <w:r w:rsidRPr="00565CD1">
        <w:t xml:space="preserve">Класс эквивалентности, в который входит раскраска, называется </w:t>
      </w:r>
      <w:r w:rsidRPr="004771D9">
        <w:rPr>
          <w:i/>
          <w:iCs/>
        </w:rPr>
        <w:t>орбитой</w:t>
      </w:r>
      <w:r w:rsidRPr="00565CD1">
        <w:t xml:space="preserve"> этой раскраски</w:t>
      </w:r>
      <w:r w:rsidR="003C234D">
        <w:t>.</w:t>
      </w:r>
    </w:p>
    <w:p w:rsidR="005B43B1" w:rsidRDefault="005B43B1" w:rsidP="005B43B1">
      <w:pPr>
        <w:pStyle w:val="3"/>
      </w:pPr>
      <w:bookmarkStart w:id="26" w:name="_Toc391303132"/>
      <w:r>
        <w:t>Лемма Бёрнсайда</w:t>
      </w:r>
      <w:bookmarkEnd w:id="26"/>
    </w:p>
    <w:p w:rsidR="003D5CE0" w:rsidRPr="00565CD1" w:rsidRDefault="003D5CE0" w:rsidP="003D5CE0">
      <w:r w:rsidRPr="00565CD1">
        <w:t>Обозначим через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ble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>
        <w:t xml:space="preserve"> </w:t>
      </w:r>
      <w:r w:rsidRPr="00565CD1">
        <w:t>число раскрасок, неподвижных относительно</w:t>
      </w:r>
      <w: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Pr="00565CD1">
        <w:t>.</w:t>
      </w:r>
    </w:p>
    <w:p w:rsidR="003D5CE0" w:rsidRPr="00565CD1" w:rsidRDefault="003D5CE0" w:rsidP="003D5CE0">
      <w:r w:rsidRPr="00565CD1">
        <w:rPr>
          <w:b/>
          <w:bCs/>
        </w:rPr>
        <w:t>Лемма (Коши—Фробениуса—)Бёрнсайда.</w:t>
      </w:r>
      <w:r>
        <w:rPr>
          <w:b/>
          <w:bCs/>
        </w:rPr>
        <w:t xml:space="preserve"> </w:t>
      </w:r>
      <w:r w:rsidRPr="00565CD1">
        <w:t>Число различных орбит</w:t>
      </w:r>
      <w:r w:rsidR="00DF28D2">
        <w:t xml:space="preserve"> раскрасок</w:t>
      </w:r>
      <w:r w:rsidRPr="00565CD1">
        <w:t xml:space="preserve"> равняется </w:t>
      </w:r>
      <w:r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tab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C31BD" w:rsidRDefault="003D5CE0" w:rsidP="003D5CE0">
      <w:r w:rsidRPr="00565CD1">
        <w:rPr>
          <w:i/>
        </w:rPr>
        <w:t>Доказательство.</w:t>
      </w:r>
      <w:r>
        <w:t xml:space="preserve"> </w:t>
      </w:r>
      <w:r w:rsidR="00DC31BD" w:rsidRPr="00565CD1">
        <w:t>Пусть</w:t>
      </w:r>
      <w:r w:rsidR="00DC31BD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l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DC31BD">
        <w:t xml:space="preserve"> </w:t>
      </w:r>
      <w:r w:rsidR="00DC31BD" w:rsidRPr="00565CD1">
        <w:t xml:space="preserve">— </w:t>
      </w:r>
      <w:r w:rsidR="00DC31BD">
        <w:t xml:space="preserve">все </w:t>
      </w:r>
      <w:r w:rsidR="00DC31BD" w:rsidRPr="00565CD1">
        <w:t>различные орбиты</w:t>
      </w:r>
      <w:r w:rsidR="00DC31BD">
        <w:t xml:space="preserve"> раскрасок</w:t>
      </w:r>
      <w:r w:rsidR="00DC31BD" w:rsidRPr="00565CD1">
        <w:t>.</w:t>
      </w:r>
      <w:r w:rsidR="00DC31BD">
        <w:t xml:space="preserve"> </w:t>
      </w:r>
      <w:r w:rsidRPr="00565CD1">
        <w:t>Пус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>
        <w:t xml:space="preserve"> </w:t>
      </w:r>
      <w:r w:rsidRPr="00565CD1">
        <w:t>— произвольная</w:t>
      </w:r>
      <w:r w:rsidR="00DC31BD">
        <w:t xml:space="preserve"> из этих орбит</w:t>
      </w:r>
      <w:r w:rsidRPr="00565CD1">
        <w:t>.</w:t>
      </w:r>
      <w:r w:rsidRPr="007B0953">
        <w:t xml:space="preserve"> </w:t>
      </w:r>
      <w:r w:rsidRPr="00565CD1">
        <w:t>Положим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 переводит раскраску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саму в себя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65CD1">
        <w:t>Можно проверить, ч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565CD1">
        <w:t xml:space="preserve"> — подгруппа в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565CD1">
        <w:t xml:space="preserve">. Она называется </w:t>
      </w:r>
      <w:r w:rsidRPr="00565CD1">
        <w:rPr>
          <w:i/>
          <w:iCs/>
        </w:rPr>
        <w:t>стабилизатором</w:t>
      </w:r>
      <w:r w:rsidRPr="00565CD1">
        <w:t xml:space="preserve"> раскраск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65CD1">
        <w:t>.</w:t>
      </w:r>
      <w:r>
        <w:t xml:space="preserve"> </w:t>
      </w:r>
    </w:p>
    <w:p w:rsidR="003D5CE0" w:rsidRPr="00565CD1" w:rsidRDefault="00DC31BD" w:rsidP="003D5CE0">
      <w:r>
        <w:t>Зафиксируем</w:t>
      </w:r>
      <w:r w:rsidRPr="00DC31BD">
        <w:t xml:space="preserve"> </w:t>
      </w:r>
      <w:r>
        <w:t xml:space="preserve">какую-нибудь раскрас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C31BD">
        <w:rPr>
          <w:rFonts w:eastAsiaTheme="minorEastAsia"/>
        </w:rPr>
        <w:t xml:space="preserve">. </w:t>
      </w:r>
      <w:r w:rsidR="003D5CE0" w:rsidRPr="00565CD1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G</m:t>
        </m:r>
      </m:oMath>
      <w:r w:rsidR="003D5CE0">
        <w:t xml:space="preserve"> </w:t>
      </w:r>
      <w:r w:rsidR="003D5CE0" w:rsidRPr="00565CD1">
        <w:t xml:space="preserve">— произвольная перестановка, переводяща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5CE0" w:rsidRPr="00565CD1"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3D5CE0" w:rsidRPr="00565CD1">
        <w:t>.</w:t>
      </w:r>
      <w:r w:rsidR="003D5CE0">
        <w:t xml:space="preserve"> </w:t>
      </w:r>
      <w:r w:rsidR="003D5CE0" w:rsidRPr="00565CD1">
        <w:t>Докажем, что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σ </m:t>
              </m:r>
              <m:r>
                <w:rPr>
                  <w:rFonts w:ascii="Cambria Math" w:hAnsi="Cambria Math"/>
                </w:rPr>
                <m:t>переводит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 xml:space="preserve">в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D5CE0" w:rsidRPr="000B0326" w:rsidRDefault="003D5CE0" w:rsidP="003D5CE0">
      <w:r w:rsidRPr="00565CD1">
        <w:t>Пу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="00DC31BD">
        <w:rPr>
          <w:rFonts w:eastAsiaTheme="minorEastAsia"/>
        </w:rPr>
        <w:t xml:space="preserve"> </w:t>
      </w:r>
      <w:r w:rsidR="00DC31BD">
        <w:rPr>
          <w:rFonts w:eastAsiaTheme="minorEastAsia"/>
          <w:iCs/>
        </w:rPr>
        <w:t xml:space="preserve">— произвольная перестановка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565CD1">
        <w:t>. Тогда перестановка</w:t>
      </w:r>
      <w:r>
        <w:t xml:space="preserve"> </w:t>
      </w:r>
      <m:oMath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65CD1">
        <w:t xml:space="preserve"> сначала действует как </w:t>
      </w:r>
      <m:oMath>
        <m:r>
          <w:rPr>
            <w:rFonts w:ascii="Cambria Math" w:hAnsi="Cambria Math"/>
            <w:lang w:val="en-US"/>
          </w:rPr>
          <m:t>π</m:t>
        </m:r>
      </m:oMath>
      <w:r w:rsidRPr="00565CD1">
        <w:t xml:space="preserve"> (т.е. оставляе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65CD1">
        <w:t xml:space="preserve"> неподвижной), а затем как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65CD1">
        <w:t xml:space="preserve">, </w:t>
      </w:r>
      <w:r w:rsidR="003C234D">
        <w:t xml:space="preserve">то есть </w:t>
      </w:r>
      <w:r w:rsidRPr="00565CD1">
        <w:t>переводит</w:t>
      </w:r>
      <w:r w:rsidR="003C23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65CD1"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565CD1">
        <w:t>.</w:t>
      </w:r>
      <w:r w:rsidR="00DC31BD" w:rsidRPr="00DC31BD">
        <w:t xml:space="preserve"> </w:t>
      </w:r>
      <w:r w:rsidR="00DC31BD">
        <w:t>Тем самым мы доказали вложенность</w:t>
      </w:r>
      <w:r w:rsidR="00DC31BD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σ </m:t>
              </m:r>
              <m:r>
                <w:rPr>
                  <w:rFonts w:ascii="Cambria Math" w:hAnsi="Cambria Math"/>
                </w:rPr>
                <m:t>переводит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 xml:space="preserve">в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D5CE0" w:rsidRPr="00565CD1" w:rsidRDefault="003D5CE0" w:rsidP="003D5CE0">
      <w:r w:rsidRPr="00DC31BD">
        <w:t xml:space="preserve">Теперь докажем </w:t>
      </w:r>
      <w:r w:rsidR="00DC31BD">
        <w:t>включение</w:t>
      </w:r>
      <w:r w:rsidRPr="00DC31BD">
        <w:t xml:space="preserve"> в обратную сторону.</w:t>
      </w:r>
      <w:r>
        <w:t xml:space="preserve"> </w:t>
      </w:r>
      <w:r w:rsidRPr="00565CD1">
        <w:t>Пусть</w:t>
      </w:r>
      <w:r>
        <w:t xml:space="preserve"> </w:t>
      </w:r>
      <m:oMath>
        <m:r>
          <w:rPr>
            <w:rFonts w:ascii="Cambria Math" w:hAnsi="Cambria Math"/>
          </w:rPr>
          <m:t>σ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>
        <w:t xml:space="preserve"> </w:t>
      </w:r>
      <w:r w:rsidRPr="00565CD1">
        <w:t xml:space="preserve">и </w:t>
      </w:r>
      <m:oMath>
        <m:r>
          <w:rPr>
            <w:rFonts w:ascii="Cambria Math" w:hAnsi="Cambria Math"/>
          </w:rPr>
          <m:t>σ</m:t>
        </m:r>
      </m:oMath>
      <w:r w:rsidRPr="00565CD1">
        <w:t xml:space="preserve"> переводи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65CD1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565CD1">
        <w:t>.</w:t>
      </w:r>
      <w:r>
        <w:t xml:space="preserve"> </w:t>
      </w:r>
      <w:r w:rsidRPr="00565CD1">
        <w:t xml:space="preserve">Тогда </w:t>
      </w:r>
      <m:oMath>
        <m:r>
          <w:rPr>
            <w:rFonts w:ascii="Cambria Math" w:hAnsi="Cambria Math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65CD1">
        <w:t xml:space="preserve"> переводи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565CD1">
        <w:t>саму в себя, то е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σ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565CD1">
        <w:t>.</w:t>
      </w:r>
      <w:r>
        <w:t xml:space="preserve"> </w:t>
      </w:r>
      <w:r w:rsidRPr="00565CD1">
        <w:t xml:space="preserve">Отсюда </w:t>
      </w: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B0953">
        <w:t>.</w:t>
      </w:r>
    </w:p>
    <w:p w:rsidR="00DC31BD" w:rsidRDefault="003D5CE0" w:rsidP="003D5CE0">
      <w:r w:rsidRPr="00565CD1">
        <w:t>Мы доказали, что</w:t>
      </w:r>
      <w:r w:rsidR="00DC31BD">
        <w:t xml:space="preserve"> для каждого </w:t>
      </w:r>
      <m:oMath>
        <m:r>
          <w:rPr>
            <w:rFonts w:ascii="Cambria Math" w:hAnsi="Cambria Math"/>
          </w:rPr>
          <m:t>j</m:t>
        </m:r>
      </m:oMath>
      <w:r w:rsidRPr="00565CD1">
        <w:t xml:space="preserve"> множеств</w:t>
      </w:r>
      <w:r w:rsidR="00DC31BD">
        <w:t>о</w:t>
      </w:r>
      <w:r w:rsidR="00DC31BD" w:rsidRPr="00DC31BD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∈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σ </m:t>
            </m:r>
            <m:r>
              <w:rPr>
                <w:rFonts w:ascii="Cambria Math" w:hAnsi="Cambria Math"/>
              </w:rPr>
              <m:t>переводит</m:t>
            </m:r>
            <m:r>
              <w:rPr>
                <w:rFonts w:ascii="Cambria Math" w:hAnsi="Cambria Math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в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="00DC31BD">
        <w:rPr>
          <w:rFonts w:eastAsiaTheme="minorEastAsia"/>
        </w:rPr>
        <w:t xml:space="preserve"> суть </w:t>
      </w:r>
      <w:r w:rsidRPr="00565CD1">
        <w:t>смежны</w:t>
      </w:r>
      <w:r w:rsidR="00DC31BD">
        <w:t>й</w:t>
      </w:r>
      <w:r w:rsidRPr="00565CD1">
        <w:t xml:space="preserve"> класс</w:t>
      </w:r>
      <w:r w:rsidR="00DC31BD">
        <w:t xml:space="preserve"> подгруппы</w:t>
      </w:r>
      <w:r w:rsidRPr="00565CD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565CD1">
        <w:t>.</w:t>
      </w:r>
      <w:r>
        <w:t xml:space="preserve"> </w:t>
      </w:r>
      <w:r w:rsidRPr="00565CD1">
        <w:t xml:space="preserve">Отсюда </w:t>
      </w:r>
      <w:r w:rsidR="00DC31BD">
        <w:t>вытекает равенство</w:t>
      </w:r>
      <w:r w:rsidR="00DC31BD">
        <w:br/>
      </w: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σ </m:t>
              </m:r>
              <m:r>
                <w:rPr>
                  <w:rFonts w:ascii="Cambria Math" w:hAnsi="Cambria Math"/>
                </w:rPr>
                <m:t>переводит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в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br/>
          </m:r>
        </m:oMath>
      </m:oMathPara>
      <w:r w:rsidRPr="00565CD1">
        <w:t>для каждого</w:t>
      </w:r>
      <w:r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Pr="00565CD1">
        <w:t>.</w:t>
      </w:r>
      <w:r>
        <w:t xml:space="preserve"> </w:t>
      </w:r>
      <w:r w:rsidRPr="00565CD1">
        <w:t>Отсюда следует, что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G</m:t>
            </m:r>
          </m:e>
        </m:d>
      </m:oMath>
      <w:r w:rsidRPr="00565CD1">
        <w:t>.</w:t>
      </w:r>
      <w:r>
        <w:t xml:space="preserve"> </w:t>
      </w:r>
    </w:p>
    <w:p w:rsidR="003D5CE0" w:rsidRPr="00565CD1" w:rsidRDefault="003D5CE0" w:rsidP="003D5CE0">
      <w:r w:rsidRPr="00565CD1">
        <w:t>Из доказанного</w:t>
      </w:r>
      <w:r w:rsidR="00DC31BD">
        <w:t xml:space="preserve"> выше</w:t>
      </w:r>
      <w:r w:rsidRPr="00565CD1">
        <w:t xml:space="preserve"> следует, что для любой орбит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i/>
          <w:iCs/>
        </w:rPr>
        <w:t xml:space="preserve"> </w:t>
      </w:r>
      <w:r w:rsidRPr="00565CD1">
        <w:t xml:space="preserve">и любой раскраск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65CD1">
        <w:t xml:space="preserve"> выполнено</w:t>
      </w:r>
      <w:r w:rsidR="00DC31BD">
        <w:t xml:space="preserve"> равенство</w:t>
      </w:r>
      <w:r w:rsidRPr="00565CD1">
        <w:rPr>
          <w:i/>
          <w:iCs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 переводит </m:t>
              </m:r>
              <m:r>
                <w:rPr>
                  <w:rFonts w:ascii="Cambria Math" w:hAnsi="Cambria Math"/>
                  <w:lang w:val="en-US"/>
                </w:rPr>
                <m:t>c </m:t>
              </m:r>
              <m:r>
                <w:rPr>
                  <w:rFonts w:ascii="Cambria Math" w:hAnsi="Cambria Math"/>
                </w:rPr>
                <m:t>саму в себя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C31BD" w:rsidRPr="00565CD1" w:rsidRDefault="00DC31BD" w:rsidP="00DC31BD">
      <w:r w:rsidRPr="00565CD1">
        <w:t xml:space="preserve">Для раскраски </w:t>
      </w:r>
      <m:oMath>
        <m:r>
          <w:rPr>
            <w:rFonts w:ascii="Cambria Math" w:hAnsi="Cambria Math"/>
            <w:lang w:val="en-US"/>
          </w:rPr>
          <m:t>c</m:t>
        </m:r>
      </m:oMath>
      <w:r w:rsidRPr="00565CD1">
        <w:t xml:space="preserve"> и перестановки </w:t>
      </w: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565CD1">
        <w:t xml:space="preserve"> положим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если </m:t>
                  </m:r>
                  <m:r>
                    <w:rPr>
                      <w:rFonts w:ascii="Cambria Math" w:hAnsi="Cambria Math"/>
                      <w:lang w:val="en-US"/>
                    </w:rPr>
                    <m:t>c </m:t>
                  </m:r>
                  <m:r>
                    <w:rPr>
                      <w:rFonts w:ascii="Cambria Math" w:hAnsi="Cambria Math"/>
                    </w:rPr>
                    <m:t>неподвижна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относительно 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иначе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</m:e>
              </m:eqArr>
            </m:e>
          </m:d>
        </m:oMath>
      </m:oMathPara>
    </w:p>
    <w:p w:rsidR="00DC31BD" w:rsidRPr="00565CD1" w:rsidRDefault="00DC31BD" w:rsidP="00DC31BD">
      <w:r>
        <w:t>Имеем</w:t>
      </w:r>
      <w: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tab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l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π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#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∣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 переводит 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 </m:t>
                      </m:r>
                      <m:r>
                        <w:rPr>
                          <w:rFonts w:ascii="Cambria Math" w:hAnsi="Cambria Math"/>
                        </w:rPr>
                        <m:t>саму в себя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C31BD" w:rsidRPr="00565CD1" w:rsidRDefault="00DC31BD" w:rsidP="00DC31BD">
      <w:r>
        <w:rPr>
          <w:rFonts w:eastAsiaTheme="minorEastAsia"/>
        </w:rPr>
        <w:t>О</w:t>
      </w:r>
      <w:r w:rsidR="00DF28D2">
        <w:rPr>
          <w:rFonts w:eastAsiaTheme="minorEastAsia"/>
        </w:rPr>
        <w:t>тсюда</w:t>
      </w:r>
      <w:r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tabl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F28D2">
        <w:rPr>
          <w:rFonts w:eastAsiaTheme="minorEastAsia"/>
        </w:rPr>
        <w:t xml:space="preserve">что и требовалось. </w:t>
      </w:r>
      <w:r w:rsidR="00DF28D2" w:rsidRPr="00DF28D2">
        <w:rPr>
          <w:rFonts w:eastAsiaTheme="minorEastAsia"/>
          <w:i/>
        </w:rPr>
        <w:t>Лемма Бёрнсайда доказана.</w:t>
      </w:r>
    </w:p>
    <w:p w:rsidR="005B43B1" w:rsidRPr="007B0953" w:rsidRDefault="005B43B1" w:rsidP="005B43B1">
      <w:pPr>
        <w:pStyle w:val="3"/>
      </w:pPr>
      <w:bookmarkStart w:id="27" w:name="_Toc391303133"/>
      <w:r>
        <w:t>Теорема Редфилда—Пойи</w:t>
      </w:r>
      <w:bookmarkEnd w:id="27"/>
    </w:p>
    <w:p w:rsidR="003D5CE0" w:rsidRPr="00B43F76" w:rsidRDefault="003D5CE0" w:rsidP="003D5CE0">
      <w:pPr>
        <w:rPr>
          <w:rFonts w:eastAsiaTheme="minorEastAsia"/>
          <w:iCs/>
        </w:rPr>
      </w:pPr>
      <w:r w:rsidRPr="00565CD1">
        <w:rPr>
          <w:b/>
          <w:bCs/>
        </w:rPr>
        <w:t xml:space="preserve">Теорема Редфилда—Пойи. </w:t>
      </w:r>
      <w:r w:rsidRPr="00565CD1">
        <w:t xml:space="preserve">Число различных орбит раскрасок конфигурации в </w:t>
      </w:r>
      <w:r w:rsidR="00DF28D2">
        <w:t xml:space="preserve">цвета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565CD1">
        <w:t xml:space="preserve"> равно</w:t>
      </w:r>
      <w:r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#циклов в 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D5CE0" w:rsidRPr="00565CD1" w:rsidRDefault="003D5CE0" w:rsidP="003D5CE0">
      <w:r w:rsidRPr="00565CD1">
        <w:rPr>
          <w:i/>
          <w:iCs/>
        </w:rPr>
        <w:t>Доказательство</w:t>
      </w:r>
      <w:r>
        <w:rPr>
          <w:i/>
          <w:iCs/>
        </w:rPr>
        <w:t>.</w:t>
      </w:r>
      <w:r w:rsidRPr="00565CD1">
        <w:rPr>
          <w:i/>
          <w:iCs/>
        </w:rPr>
        <w:t xml:space="preserve"> </w:t>
      </w:r>
      <w:r>
        <w:t>Заметим, что р</w:t>
      </w:r>
      <w:r w:rsidRPr="00565CD1">
        <w:t>аскраска неподвижна относительно перестановки т.</w:t>
      </w:r>
      <w:r>
        <w:t xml:space="preserve"> </w:t>
      </w:r>
      <w:r w:rsidRPr="00565CD1">
        <w:t>и т.т., когда части конфигурации, входящие в один и тот же цикл перестановки, окрашены одинаково</w:t>
      </w:r>
      <w:r w:rsidRPr="004771D9">
        <w:t xml:space="preserve">. </w:t>
      </w:r>
      <w:r w:rsidRPr="004771D9">
        <w:rPr>
          <w:bCs/>
        </w:rPr>
        <w:t xml:space="preserve">Поэтому </w:t>
      </w:r>
      <w:r w:rsidRPr="004771D9">
        <w:t>к</w:t>
      </w:r>
      <w:r w:rsidRPr="00565CD1">
        <w:t>оличество раскрасок, неподвижных относительно перестановки</w:t>
      </w:r>
      <w: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Pr="00565CD1">
        <w:t>,</w:t>
      </w:r>
      <w:r>
        <w:t xml:space="preserve"> </w:t>
      </w:r>
      <w:r w:rsidRPr="00565CD1">
        <w:t>равно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#циклов в </m:t>
            </m:r>
            <m:r>
              <w:rPr>
                <w:rFonts w:ascii="Cambria Math" w:hAnsi="Cambria Math"/>
                <w:lang w:val="en-US"/>
              </w:rPr>
              <m:t>π</m:t>
            </m:r>
          </m:sup>
        </m:sSup>
      </m:oMath>
      <w:r w:rsidRPr="00565CD1">
        <w:t>.</w:t>
      </w:r>
      <w:r>
        <w:t xml:space="preserve"> Осталось применить</w:t>
      </w:r>
      <w:r w:rsidRPr="00565CD1">
        <w:t xml:space="preserve"> лемму Бёрнсайда.</w:t>
      </w:r>
    </w:p>
    <w:p w:rsidR="003D5CE0" w:rsidRPr="00DF28D2" w:rsidRDefault="003D5CE0" w:rsidP="003D5CE0">
      <w:pPr>
        <w:rPr>
          <w:i/>
        </w:rPr>
      </w:pPr>
      <w:r w:rsidRPr="00565CD1">
        <w:rPr>
          <w:b/>
          <w:bCs/>
        </w:rPr>
        <w:t>Следствие.</w:t>
      </w:r>
      <w:r>
        <w:rPr>
          <w:b/>
          <w:bCs/>
        </w:rPr>
        <w:t xml:space="preserve"> </w:t>
      </w:r>
      <w:r w:rsidRPr="00565CD1">
        <w:t xml:space="preserve">Если в конфигурации </w:t>
      </w:r>
      <m:oMath>
        <m:r>
          <w:rPr>
            <w:rFonts w:ascii="Cambria Math" w:hAnsi="Cambria Math"/>
            <w:lang w:val="en-US"/>
          </w:rPr>
          <m:t>n</m:t>
        </m:r>
      </m:oMath>
      <w:r w:rsidRPr="00565CD1">
        <w:t xml:space="preserve"> частей, то количество орбит раскрасок в не более чем </w:t>
      </w:r>
      <m:oMath>
        <m:r>
          <w:rPr>
            <w:rFonts w:ascii="Cambria Math" w:hAnsi="Cambria Math"/>
            <w:lang w:val="en-US"/>
          </w:rPr>
          <m:t>l</m:t>
        </m:r>
      </m:oMath>
      <w:r w:rsidRPr="00565CD1">
        <w:t xml:space="preserve"> цветов</w:t>
      </w:r>
      <w:r>
        <w:t xml:space="preserve"> </w:t>
      </w:r>
      <w:r w:rsidRPr="00565CD1">
        <w:t xml:space="preserve">при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→∞</m:t>
        </m:r>
      </m:oMath>
      <w:r w:rsidRPr="00565CD1">
        <w:t xml:space="preserve"> асимптотически равно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den>
        </m:f>
      </m:oMath>
      <w:r>
        <w:rPr>
          <w:rFonts w:eastAsiaTheme="minorEastAsia"/>
          <w:iCs/>
        </w:rPr>
        <w:t>.</w:t>
      </w:r>
      <w:r w:rsidR="00DF28D2">
        <w:rPr>
          <w:rFonts w:eastAsiaTheme="minorEastAsia"/>
          <w:iCs/>
        </w:rPr>
        <w:br/>
      </w:r>
      <w:r w:rsidR="00DF28D2" w:rsidRPr="00DF28D2">
        <w:rPr>
          <w:rFonts w:eastAsiaTheme="minorEastAsia"/>
          <w:i/>
          <w:iCs/>
        </w:rPr>
        <w:t>Доказательство.</w:t>
      </w:r>
      <w:r w:rsidR="00DF28D2">
        <w:rPr>
          <w:rFonts w:eastAsiaTheme="minorEastAsia"/>
          <w:iCs/>
        </w:rPr>
        <w:t xml:space="preserve"> Заметим, что любой группе перестановок принадлежит тождественная перестановка</w:t>
      </w:r>
      <w:r w:rsidR="00DF28D2" w:rsidRPr="00DF28D2">
        <w:rPr>
          <w:rFonts w:eastAsiaTheme="minorEastAsia"/>
          <w:iCs/>
        </w:rPr>
        <w:t xml:space="preserve">; </w:t>
      </w:r>
      <w:r w:rsidR="00DF28D2">
        <w:rPr>
          <w:rFonts w:eastAsiaTheme="minorEastAsia"/>
          <w:iCs/>
        </w:rPr>
        <w:t xml:space="preserve">в ней </w:t>
      </w:r>
      <m:oMath>
        <m:r>
          <w:rPr>
            <w:rFonts w:ascii="Cambria Math" w:eastAsiaTheme="minorEastAsia" w:hAnsi="Cambria Math"/>
          </w:rPr>
          <m:t>n</m:t>
        </m:r>
      </m:oMath>
      <w:r w:rsidR="00DF28D2" w:rsidRPr="00DF28D2">
        <w:rPr>
          <w:rFonts w:eastAsiaTheme="minorEastAsia"/>
          <w:iCs/>
        </w:rPr>
        <w:t xml:space="preserve"> </w:t>
      </w:r>
      <w:r w:rsidR="00DF28D2">
        <w:rPr>
          <w:rFonts w:eastAsiaTheme="minorEastAsia"/>
          <w:iCs/>
        </w:rPr>
        <w:t xml:space="preserve">циклов, а в любой другой перестановке менее чем </w:t>
      </w:r>
      <m:oMath>
        <m:r>
          <w:rPr>
            <w:rFonts w:ascii="Cambria Math" w:eastAsiaTheme="minorEastAsia" w:hAnsi="Cambria Math"/>
          </w:rPr>
          <m:t>n</m:t>
        </m:r>
      </m:oMath>
      <w:r w:rsidR="00DF28D2" w:rsidRPr="00DF28D2">
        <w:rPr>
          <w:rFonts w:eastAsiaTheme="minorEastAsia"/>
          <w:iCs/>
        </w:rPr>
        <w:t xml:space="preserve"> </w:t>
      </w:r>
      <w:r w:rsidR="00DF28D2">
        <w:rPr>
          <w:rFonts w:eastAsiaTheme="minorEastAsia"/>
          <w:iCs/>
        </w:rPr>
        <w:t>циклов. По теореме Редфилда—По</w:t>
      </w:r>
      <w:r w:rsidR="00005C74">
        <w:rPr>
          <w:rFonts w:eastAsiaTheme="minorEastAsia"/>
          <w:iCs/>
        </w:rPr>
        <w:t>йи, число различных орбит равно</w:t>
      </w:r>
      <w:r w:rsidR="00005C74"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 xml:space="preserve"> не тожд.</m:t>
                      </m:r>
                    </m:e>
                  </m:eqAr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#циклов в 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</w:rPr>
            <m:t>∼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130634" w:rsidRDefault="00130634" w:rsidP="003D5CE0">
      <w:pPr>
        <w:rPr>
          <w:b/>
        </w:rPr>
      </w:pPr>
    </w:p>
    <w:p w:rsidR="003D5CE0" w:rsidRPr="00565CD1" w:rsidRDefault="003D5CE0" w:rsidP="003D5CE0">
      <w:r w:rsidRPr="004771D9">
        <w:rPr>
          <w:b/>
        </w:rPr>
        <w:t>Пример применения</w:t>
      </w:r>
      <w:r w:rsidR="00DF28D2" w:rsidRPr="00DF28D2">
        <w:rPr>
          <w:b/>
        </w:rPr>
        <w:t xml:space="preserve"> </w:t>
      </w:r>
      <w:r w:rsidR="00DF28D2">
        <w:rPr>
          <w:b/>
        </w:rPr>
        <w:t>теоремы Редфилда—Пойи</w:t>
      </w:r>
      <w:r w:rsidRPr="004771D9">
        <w:rPr>
          <w:b/>
        </w:rPr>
        <w:t>.</w:t>
      </w:r>
      <w:r>
        <w:t xml:space="preserve"> </w:t>
      </w:r>
      <w:r w:rsidRPr="00565CD1">
        <w:t xml:space="preserve">Сколькими способами можно раскрасить доску </w:t>
      </w:r>
      <m:oMath>
        <m:r>
          <w:rPr>
            <w:rFonts w:ascii="Cambria Math" w:hAnsi="Cambria Math"/>
          </w:rPr>
          <m:t>2×2</m:t>
        </m:r>
      </m:oMath>
      <w:r>
        <w:t xml:space="preserve"> </w:t>
      </w:r>
      <w:r w:rsidRPr="00565CD1">
        <w:t xml:space="preserve">в цвета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</m:oMath>
      <w:r w:rsidRPr="00565CD1">
        <w:t>, если раскраски, переходящие друг в друга при вращении квадрата, считаются одинаковыми?</w:t>
      </w:r>
      <w:r>
        <w:t xml:space="preserve"> </w:t>
      </w:r>
      <w:r w:rsidRPr="00565CD1">
        <w:t xml:space="preserve">Сначала найдём </w:t>
      </w:r>
      <w:r w:rsidR="00DF28D2">
        <w:t xml:space="preserve">количество циклов в </w:t>
      </w:r>
      <w:r w:rsidRPr="00565CD1">
        <w:t>перестановк</w:t>
      </w:r>
      <w:r w:rsidR="00DF28D2">
        <w:t>ах</w:t>
      </w:r>
      <w:r w:rsidRPr="00565CD1">
        <w:t xml:space="preserve"> клеток доски при вращениях:</w:t>
      </w:r>
    </w:p>
    <w:p w:rsidR="003D5CE0" w:rsidRDefault="003D5CE0" w:rsidP="00DF28D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3DDAB43" wp14:editId="7A001994">
                <wp:extent cx="4096441" cy="2172200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67" name="Группа 367"/>
                        <wpg:cNvGrpSpPr/>
                        <wpg:grpSpPr>
                          <a:xfrm>
                            <a:off x="0" y="857558"/>
                            <a:ext cx="431335" cy="431336"/>
                            <a:chOff x="0" y="1646368"/>
                            <a:chExt cx="1296144" cy="1296144"/>
                          </a:xfrm>
                        </wpg:grpSpPr>
                        <wps:wsp>
                          <wps:cNvPr id="444" name="Прямоугольник 444"/>
                          <wps:cNvSpPr/>
                          <wps:spPr>
                            <a:xfrm>
                              <a:off x="0" y="1646368"/>
                              <a:ext cx="648072" cy="6480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5" name="Прямоугольник 445"/>
                          <wps:cNvSpPr/>
                          <wps:spPr>
                            <a:xfrm>
                              <a:off x="0" y="2294441"/>
                              <a:ext cx="648072" cy="6480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6" name="Прямоугольник 446"/>
                          <wps:cNvSpPr/>
                          <wps:spPr>
                            <a:xfrm>
                              <a:off x="648072" y="1646368"/>
                              <a:ext cx="648072" cy="6480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7" name="Прямоугольник 447"/>
                          <wps:cNvSpPr/>
                          <wps:spPr>
                            <a:xfrm>
                              <a:off x="648072" y="2294441"/>
                              <a:ext cx="648072" cy="6480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wgp>
                      <wpg:wgp>
                        <wpg:cNvPr id="368" name="Группа 368"/>
                        <wpg:cNvGrpSpPr/>
                        <wpg:grpSpPr>
                          <a:xfrm>
                            <a:off x="1100914" y="9467"/>
                            <a:ext cx="431335" cy="431336"/>
                            <a:chOff x="2113571" y="18175"/>
                            <a:chExt cx="1296144" cy="1296144"/>
                          </a:xfrm>
                        </wpg:grpSpPr>
                        <wps:wsp>
                          <wps:cNvPr id="440" name="Прямоугольник 440"/>
                          <wps:cNvSpPr/>
                          <wps:spPr>
                            <a:xfrm>
                              <a:off x="2113571" y="18175"/>
                              <a:ext cx="648072" cy="6480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1" name="Прямоугольник 441"/>
                          <wps:cNvSpPr/>
                          <wps:spPr>
                            <a:xfrm>
                              <a:off x="2113571" y="666246"/>
                              <a:ext cx="648072" cy="6480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2" name="Прямоугольник 442"/>
                          <wps:cNvSpPr/>
                          <wps:spPr>
                            <a:xfrm>
                              <a:off x="2761643" y="18175"/>
                              <a:ext cx="648072" cy="64807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3" name="Прямоугольник 443"/>
                          <wps:cNvSpPr/>
                          <wps:spPr>
                            <a:xfrm>
                              <a:off x="2761643" y="666246"/>
                              <a:ext cx="648072" cy="6480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wgp>
                      <wpg:wgp>
                        <wpg:cNvPr id="369" name="Группа 369"/>
                        <wpg:cNvGrpSpPr/>
                        <wpg:grpSpPr>
                          <a:xfrm>
                            <a:off x="1100914" y="583045"/>
                            <a:ext cx="431335" cy="431335"/>
                            <a:chOff x="2113571" y="1119349"/>
                            <a:chExt cx="1296144" cy="1296144"/>
                          </a:xfrm>
                        </wpg:grpSpPr>
                        <wps:wsp>
                          <wps:cNvPr id="436" name="Прямоугольник 436"/>
                          <wps:cNvSpPr/>
                          <wps:spPr>
                            <a:xfrm>
                              <a:off x="2113571" y="1119349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7" name="Прямоугольник 437"/>
                          <wps:cNvSpPr/>
                          <wps:spPr>
                            <a:xfrm>
                              <a:off x="2113571" y="1767421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2761643" y="1119349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9" name="Прямоугольник 439"/>
                          <wps:cNvSpPr/>
                          <wps:spPr>
                            <a:xfrm>
                              <a:off x="2761643" y="1767421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wgp>
                      <wpg:wgp>
                        <wpg:cNvPr id="370" name="Группа 370"/>
                        <wpg:cNvGrpSpPr/>
                        <wpg:grpSpPr>
                          <a:xfrm>
                            <a:off x="1100914" y="1140695"/>
                            <a:ext cx="431335" cy="431335"/>
                            <a:chOff x="2113571" y="2189943"/>
                            <a:chExt cx="1296144" cy="1296144"/>
                          </a:xfrm>
                        </wpg:grpSpPr>
                        <wps:wsp>
                          <wps:cNvPr id="432" name="Прямоугольник 432"/>
                          <wps:cNvSpPr/>
                          <wps:spPr>
                            <a:xfrm>
                              <a:off x="2113571" y="2189943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3" name="Прямоугольник 433"/>
                          <wps:cNvSpPr/>
                          <wps:spPr>
                            <a:xfrm>
                              <a:off x="2113571" y="2838015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4" name="Прямоугольник 434"/>
                          <wps:cNvSpPr/>
                          <wps:spPr>
                            <a:xfrm>
                              <a:off x="2761643" y="2189943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5" name="Прямоугольник 435"/>
                          <wps:cNvSpPr/>
                          <wps:spPr>
                            <a:xfrm>
                              <a:off x="2761643" y="2838015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wgp>
                      <wpg:wgp>
                        <wpg:cNvPr id="371" name="Группа 371"/>
                        <wpg:cNvGrpSpPr/>
                        <wpg:grpSpPr>
                          <a:xfrm>
                            <a:off x="1100914" y="1698915"/>
                            <a:ext cx="431335" cy="431335"/>
                            <a:chOff x="2113571" y="3261635"/>
                            <a:chExt cx="1296144" cy="1296144"/>
                          </a:xfrm>
                        </wpg:grpSpPr>
                        <wps:wsp>
                          <wps:cNvPr id="428" name="Прямоугольник 428"/>
                          <wps:cNvSpPr/>
                          <wps:spPr>
                            <a:xfrm>
                              <a:off x="2113571" y="3261635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9" name="Прямоугольник 429"/>
                          <wps:cNvSpPr/>
                          <wps:spPr>
                            <a:xfrm>
                              <a:off x="2113571" y="3909707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0" name="Прямоугольник 430"/>
                          <wps:cNvSpPr/>
                          <wps:spPr>
                            <a:xfrm>
                              <a:off x="2761643" y="3261635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1" name="Прямоугольник 431"/>
                          <wps:cNvSpPr/>
                          <wps:spPr>
                            <a:xfrm>
                              <a:off x="2761643" y="3909707"/>
                              <a:ext cx="648072" cy="64807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784C" w:rsidRPr="00565CD1" w:rsidRDefault="0039784C" w:rsidP="003D5CE0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372" name="Прямая со стрелкой 372"/>
                        <wps:cNvCnPr/>
                        <wps:spPr>
                          <a:xfrm flipV="1">
                            <a:off x="538303" y="332968"/>
                            <a:ext cx="487597" cy="6814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Прямая со стрелкой 373"/>
                        <wps:cNvCnPr/>
                        <wps:spPr>
                          <a:xfrm>
                            <a:off x="538303" y="1014380"/>
                            <a:ext cx="487597" cy="8282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 стрелкой 374"/>
                        <wps:cNvCnPr/>
                        <wps:spPr>
                          <a:xfrm flipV="1">
                            <a:off x="538303" y="798712"/>
                            <a:ext cx="487597" cy="2156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ая со стрелкой 375"/>
                        <wps:cNvCnPr/>
                        <wps:spPr>
                          <a:xfrm>
                            <a:off x="538303" y="1014380"/>
                            <a:ext cx="487597" cy="3419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Овал 376"/>
                        <wps:cNvSpPr/>
                        <wps:spPr>
                          <a:xfrm>
                            <a:off x="2113614" y="139664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77" name="TextBox 37"/>
                        <wps:cNvSpPr txBox="1"/>
                        <wps:spPr>
                          <a:xfrm>
                            <a:off x="2055760" y="19922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78" name="Овал 378"/>
                        <wps:cNvSpPr/>
                        <wps:spPr>
                          <a:xfrm>
                            <a:off x="2526196" y="139664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79" name="TextBox 39"/>
                        <wps:cNvSpPr txBox="1"/>
                        <wps:spPr>
                          <a:xfrm>
                            <a:off x="2468323" y="19922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80" name="Овал 380"/>
                        <wps:cNvSpPr/>
                        <wps:spPr>
                          <a:xfrm>
                            <a:off x="2901270" y="139664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81" name="TextBox 41"/>
                        <wps:cNvSpPr txBox="1"/>
                        <wps:spPr>
                          <a:xfrm>
                            <a:off x="2843380" y="19922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82" name="Овал 382"/>
                        <wps:cNvSpPr/>
                        <wps:spPr>
                          <a:xfrm>
                            <a:off x="3276344" y="139664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83" name="TextBox 43"/>
                        <wps:cNvSpPr txBox="1"/>
                        <wps:spPr>
                          <a:xfrm>
                            <a:off x="3218437" y="19922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84" name="Овал 384"/>
                        <wps:cNvSpPr/>
                        <wps:spPr>
                          <a:xfrm>
                            <a:off x="2113614" y="713407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85" name="TextBox 45"/>
                        <wps:cNvSpPr txBox="1"/>
                        <wps:spPr>
                          <a:xfrm>
                            <a:off x="2055760" y="77283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86" name="Овал 386"/>
                        <wps:cNvSpPr/>
                        <wps:spPr>
                          <a:xfrm>
                            <a:off x="2526196" y="713407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87" name="TextBox 47"/>
                        <wps:cNvSpPr txBox="1"/>
                        <wps:spPr>
                          <a:xfrm>
                            <a:off x="2468323" y="77283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88" name="Овал 388"/>
                        <wps:cNvSpPr/>
                        <wps:spPr>
                          <a:xfrm>
                            <a:off x="2901270" y="713407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89" name="TextBox 49"/>
                        <wps:cNvSpPr txBox="1"/>
                        <wps:spPr>
                          <a:xfrm>
                            <a:off x="2843380" y="77283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90" name="Овал 390"/>
                        <wps:cNvSpPr/>
                        <wps:spPr>
                          <a:xfrm>
                            <a:off x="3276344" y="713407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91" name="TextBox 51"/>
                        <wps:cNvSpPr txBox="1"/>
                        <wps:spPr>
                          <a:xfrm>
                            <a:off x="3218437" y="77283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92" name="Овал 392"/>
                        <wps:cNvSpPr/>
                        <wps:spPr>
                          <a:xfrm>
                            <a:off x="2113614" y="1283129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93" name="TextBox 53"/>
                        <wps:cNvSpPr txBox="1"/>
                        <wps:spPr>
                          <a:xfrm>
                            <a:off x="2055760" y="1342428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94" name="Овал 394"/>
                        <wps:cNvSpPr/>
                        <wps:spPr>
                          <a:xfrm>
                            <a:off x="2526196" y="1283129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95" name="TextBox 55"/>
                        <wps:cNvSpPr txBox="1"/>
                        <wps:spPr>
                          <a:xfrm>
                            <a:off x="2468323" y="1342428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96" name="Овал 396"/>
                        <wps:cNvSpPr/>
                        <wps:spPr>
                          <a:xfrm>
                            <a:off x="2901270" y="1283129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97" name="TextBox 57"/>
                        <wps:cNvSpPr txBox="1"/>
                        <wps:spPr>
                          <a:xfrm>
                            <a:off x="2843380" y="1342428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398" name="Овал 398"/>
                        <wps:cNvSpPr/>
                        <wps:spPr>
                          <a:xfrm>
                            <a:off x="3276344" y="1283129"/>
                            <a:ext cx="75016" cy="75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399" name="TextBox 59"/>
                        <wps:cNvSpPr txBox="1"/>
                        <wps:spPr>
                          <a:xfrm>
                            <a:off x="3218437" y="1342428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00" name="Овал 400"/>
                        <wps:cNvSpPr/>
                        <wps:spPr>
                          <a:xfrm>
                            <a:off x="2113614" y="1823876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01" name="TextBox 61"/>
                        <wps:cNvSpPr txBox="1"/>
                        <wps:spPr>
                          <a:xfrm>
                            <a:off x="2055760" y="1883051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02" name="Овал 402"/>
                        <wps:cNvSpPr/>
                        <wps:spPr>
                          <a:xfrm>
                            <a:off x="2526196" y="1823876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03" name="TextBox 63"/>
                        <wps:cNvSpPr txBox="1"/>
                        <wps:spPr>
                          <a:xfrm>
                            <a:off x="2468323" y="1883051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04" name="Овал 404"/>
                        <wps:cNvSpPr/>
                        <wps:spPr>
                          <a:xfrm>
                            <a:off x="2901270" y="1823876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05" name="TextBox 65"/>
                        <wps:cNvSpPr txBox="1"/>
                        <wps:spPr>
                          <a:xfrm>
                            <a:off x="2843380" y="1883051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06" name="Овал 406"/>
                        <wps:cNvSpPr/>
                        <wps:spPr>
                          <a:xfrm>
                            <a:off x="3276344" y="1823876"/>
                            <a:ext cx="75016" cy="75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07" name="TextBox 67"/>
                        <wps:cNvSpPr txBox="1"/>
                        <wps:spPr>
                          <a:xfrm>
                            <a:off x="3218437" y="1883051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76" idx="6"/>
                          <a:endCxn id="378" idx="2"/>
                        </wps:cNvCnPr>
                        <wps:spPr>
                          <a:xfrm>
                            <a:off x="2188630" y="177172"/>
                            <a:ext cx="33756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stCxn id="378" idx="6"/>
                          <a:endCxn id="380" idx="2"/>
                        </wps:cNvCnPr>
                        <wps:spPr>
                          <a:xfrm>
                            <a:off x="2601211" y="177172"/>
                            <a:ext cx="30005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80" idx="6"/>
                          <a:endCxn id="382" idx="2"/>
                        </wps:cNvCnPr>
                        <wps:spPr>
                          <a:xfrm>
                            <a:off x="2976285" y="177172"/>
                            <a:ext cx="30005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олилиния 411"/>
                        <wps:cNvSpPr/>
                        <wps:spPr>
                          <a:xfrm>
                            <a:off x="2182575" y="1"/>
                            <a:ext cx="1100862" cy="148447"/>
                          </a:xfrm>
                          <a:custGeom>
                            <a:avLst/>
                            <a:gdLst>
                              <a:gd name="connsiteX0" fmla="*/ 2147977 w 2147977"/>
                              <a:gd name="connsiteY0" fmla="*/ 276058 h 276058"/>
                              <a:gd name="connsiteX1" fmla="*/ 1492370 w 2147977"/>
                              <a:gd name="connsiteY1" fmla="*/ 51771 h 276058"/>
                              <a:gd name="connsiteX2" fmla="*/ 629728 w 2147977"/>
                              <a:gd name="connsiteY2" fmla="*/ 17266 h 276058"/>
                              <a:gd name="connsiteX3" fmla="*/ 0 w 2147977"/>
                              <a:gd name="connsiteY3" fmla="*/ 276058 h 276058"/>
                              <a:gd name="connsiteX0" fmla="*/ 2113471 w 2113471"/>
                              <a:gd name="connsiteY0" fmla="*/ 284994 h 284994"/>
                              <a:gd name="connsiteX1" fmla="*/ 1492370 w 2113471"/>
                              <a:gd name="connsiteY1" fmla="*/ 52080 h 284994"/>
                              <a:gd name="connsiteX2" fmla="*/ 629728 w 2113471"/>
                              <a:gd name="connsiteY2" fmla="*/ 17575 h 284994"/>
                              <a:gd name="connsiteX3" fmla="*/ 0 w 2113471"/>
                              <a:gd name="connsiteY3" fmla="*/ 276367 h 284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3471" h="284994">
                                <a:moveTo>
                                  <a:pt x="2113471" y="284994"/>
                                </a:moveTo>
                                <a:cubicBezTo>
                                  <a:pt x="1912188" y="194416"/>
                                  <a:pt x="1739660" y="96650"/>
                                  <a:pt x="1492370" y="52080"/>
                                </a:cubicBezTo>
                                <a:cubicBezTo>
                                  <a:pt x="1245080" y="7510"/>
                                  <a:pt x="878456" y="-19806"/>
                                  <a:pt x="629728" y="17575"/>
                                </a:cubicBezTo>
                                <a:cubicBezTo>
                                  <a:pt x="381000" y="54956"/>
                                  <a:pt x="190500" y="165661"/>
                                  <a:pt x="0" y="27636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2" name="Полилиния 412"/>
                        <wps:cNvSpPr/>
                        <wps:spPr>
                          <a:xfrm>
                            <a:off x="2092368" y="1689653"/>
                            <a:ext cx="113583" cy="143786"/>
                          </a:xfrm>
                          <a:custGeom>
                            <a:avLst/>
                            <a:gdLst>
                              <a:gd name="connsiteX0" fmla="*/ 61040 w 218060"/>
                              <a:gd name="connsiteY0" fmla="*/ 276045 h 276045"/>
                              <a:gd name="connsiteX1" fmla="*/ 655 w 218060"/>
                              <a:gd name="connsiteY1" fmla="*/ 146649 h 276045"/>
                              <a:gd name="connsiteX2" fmla="*/ 95545 w 218060"/>
                              <a:gd name="connsiteY2" fmla="*/ 0 h 276045"/>
                              <a:gd name="connsiteX3" fmla="*/ 216315 w 218060"/>
                              <a:gd name="connsiteY3" fmla="*/ 146649 h 276045"/>
                              <a:gd name="connsiteX4" fmla="*/ 155930 w 218060"/>
                              <a:gd name="connsiteY4" fmla="*/ 267419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060" h="276045">
                                <a:moveTo>
                                  <a:pt x="61040" y="276045"/>
                                </a:moveTo>
                                <a:cubicBezTo>
                                  <a:pt x="27972" y="234351"/>
                                  <a:pt x="-5096" y="192657"/>
                                  <a:pt x="655" y="146649"/>
                                </a:cubicBezTo>
                                <a:cubicBezTo>
                                  <a:pt x="6406" y="100641"/>
                                  <a:pt x="59602" y="0"/>
                                  <a:pt x="95545" y="0"/>
                                </a:cubicBezTo>
                                <a:cubicBezTo>
                                  <a:pt x="131488" y="0"/>
                                  <a:pt x="206251" y="102079"/>
                                  <a:pt x="216315" y="146649"/>
                                </a:cubicBezTo>
                                <a:cubicBezTo>
                                  <a:pt x="226379" y="191219"/>
                                  <a:pt x="191154" y="229319"/>
                                  <a:pt x="155930" y="26741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3" name="Полилиния 413"/>
                        <wps:cNvSpPr/>
                        <wps:spPr>
                          <a:xfrm>
                            <a:off x="2506912" y="1689653"/>
                            <a:ext cx="113583" cy="143786"/>
                          </a:xfrm>
                          <a:custGeom>
                            <a:avLst/>
                            <a:gdLst>
                              <a:gd name="connsiteX0" fmla="*/ 61040 w 218060"/>
                              <a:gd name="connsiteY0" fmla="*/ 276045 h 276045"/>
                              <a:gd name="connsiteX1" fmla="*/ 655 w 218060"/>
                              <a:gd name="connsiteY1" fmla="*/ 146649 h 276045"/>
                              <a:gd name="connsiteX2" fmla="*/ 95545 w 218060"/>
                              <a:gd name="connsiteY2" fmla="*/ 0 h 276045"/>
                              <a:gd name="connsiteX3" fmla="*/ 216315 w 218060"/>
                              <a:gd name="connsiteY3" fmla="*/ 146649 h 276045"/>
                              <a:gd name="connsiteX4" fmla="*/ 155930 w 218060"/>
                              <a:gd name="connsiteY4" fmla="*/ 267419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060" h="276045">
                                <a:moveTo>
                                  <a:pt x="61040" y="276045"/>
                                </a:moveTo>
                                <a:cubicBezTo>
                                  <a:pt x="27972" y="234351"/>
                                  <a:pt x="-5096" y="192657"/>
                                  <a:pt x="655" y="146649"/>
                                </a:cubicBezTo>
                                <a:cubicBezTo>
                                  <a:pt x="6406" y="100641"/>
                                  <a:pt x="59602" y="0"/>
                                  <a:pt x="95545" y="0"/>
                                </a:cubicBezTo>
                                <a:cubicBezTo>
                                  <a:pt x="131488" y="0"/>
                                  <a:pt x="206251" y="102079"/>
                                  <a:pt x="216315" y="146649"/>
                                </a:cubicBezTo>
                                <a:cubicBezTo>
                                  <a:pt x="226379" y="191219"/>
                                  <a:pt x="191154" y="229319"/>
                                  <a:pt x="155930" y="26741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4" name="Полилиния 414"/>
                        <wps:cNvSpPr/>
                        <wps:spPr>
                          <a:xfrm>
                            <a:off x="2881986" y="1689653"/>
                            <a:ext cx="113583" cy="143786"/>
                          </a:xfrm>
                          <a:custGeom>
                            <a:avLst/>
                            <a:gdLst>
                              <a:gd name="connsiteX0" fmla="*/ 61040 w 218060"/>
                              <a:gd name="connsiteY0" fmla="*/ 276045 h 276045"/>
                              <a:gd name="connsiteX1" fmla="*/ 655 w 218060"/>
                              <a:gd name="connsiteY1" fmla="*/ 146649 h 276045"/>
                              <a:gd name="connsiteX2" fmla="*/ 95545 w 218060"/>
                              <a:gd name="connsiteY2" fmla="*/ 0 h 276045"/>
                              <a:gd name="connsiteX3" fmla="*/ 216315 w 218060"/>
                              <a:gd name="connsiteY3" fmla="*/ 146649 h 276045"/>
                              <a:gd name="connsiteX4" fmla="*/ 155930 w 218060"/>
                              <a:gd name="connsiteY4" fmla="*/ 267419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060" h="276045">
                                <a:moveTo>
                                  <a:pt x="61040" y="276045"/>
                                </a:moveTo>
                                <a:cubicBezTo>
                                  <a:pt x="27972" y="234351"/>
                                  <a:pt x="-5096" y="192657"/>
                                  <a:pt x="655" y="146649"/>
                                </a:cubicBezTo>
                                <a:cubicBezTo>
                                  <a:pt x="6406" y="100641"/>
                                  <a:pt x="59602" y="0"/>
                                  <a:pt x="95545" y="0"/>
                                </a:cubicBezTo>
                                <a:cubicBezTo>
                                  <a:pt x="131488" y="0"/>
                                  <a:pt x="206251" y="102079"/>
                                  <a:pt x="216315" y="146649"/>
                                </a:cubicBezTo>
                                <a:cubicBezTo>
                                  <a:pt x="226379" y="191219"/>
                                  <a:pt x="191154" y="229319"/>
                                  <a:pt x="155930" y="26741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5" name="Полилиния 415"/>
                        <wps:cNvSpPr/>
                        <wps:spPr>
                          <a:xfrm>
                            <a:off x="3257061" y="1689653"/>
                            <a:ext cx="113583" cy="143786"/>
                          </a:xfrm>
                          <a:custGeom>
                            <a:avLst/>
                            <a:gdLst>
                              <a:gd name="connsiteX0" fmla="*/ 61040 w 218060"/>
                              <a:gd name="connsiteY0" fmla="*/ 276045 h 276045"/>
                              <a:gd name="connsiteX1" fmla="*/ 655 w 218060"/>
                              <a:gd name="connsiteY1" fmla="*/ 146649 h 276045"/>
                              <a:gd name="connsiteX2" fmla="*/ 95545 w 218060"/>
                              <a:gd name="connsiteY2" fmla="*/ 0 h 276045"/>
                              <a:gd name="connsiteX3" fmla="*/ 216315 w 218060"/>
                              <a:gd name="connsiteY3" fmla="*/ 146649 h 276045"/>
                              <a:gd name="connsiteX4" fmla="*/ 155930 w 218060"/>
                              <a:gd name="connsiteY4" fmla="*/ 267419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060" h="276045">
                                <a:moveTo>
                                  <a:pt x="61040" y="276045"/>
                                </a:moveTo>
                                <a:cubicBezTo>
                                  <a:pt x="27972" y="234351"/>
                                  <a:pt x="-5096" y="192657"/>
                                  <a:pt x="655" y="146649"/>
                                </a:cubicBezTo>
                                <a:cubicBezTo>
                                  <a:pt x="6406" y="100641"/>
                                  <a:pt x="59602" y="0"/>
                                  <a:pt x="95545" y="0"/>
                                </a:cubicBezTo>
                                <a:cubicBezTo>
                                  <a:pt x="131488" y="0"/>
                                  <a:pt x="206251" y="102079"/>
                                  <a:pt x="216315" y="146649"/>
                                </a:cubicBezTo>
                                <a:cubicBezTo>
                                  <a:pt x="226379" y="191219"/>
                                  <a:pt x="191154" y="229319"/>
                                  <a:pt x="155930" y="26741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6" name="Полилиния 416"/>
                        <wps:cNvSpPr/>
                        <wps:spPr>
                          <a:xfrm>
                            <a:off x="2173589" y="579800"/>
                            <a:ext cx="745890" cy="143792"/>
                          </a:xfrm>
                          <a:custGeom>
                            <a:avLst/>
                            <a:gdLst>
                              <a:gd name="connsiteX0" fmla="*/ 0 w 1431985"/>
                              <a:gd name="connsiteY0" fmla="*/ 267430 h 276057"/>
                              <a:gd name="connsiteX1" fmla="*/ 638355 w 1431985"/>
                              <a:gd name="connsiteY1" fmla="*/ 11 h 276057"/>
                              <a:gd name="connsiteX2" fmla="*/ 1431985 w 1431985"/>
                              <a:gd name="connsiteY2" fmla="*/ 276057 h 276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31985" h="276057">
                                <a:moveTo>
                                  <a:pt x="0" y="267430"/>
                                </a:moveTo>
                                <a:cubicBezTo>
                                  <a:pt x="199845" y="133001"/>
                                  <a:pt x="399691" y="-1427"/>
                                  <a:pt x="638355" y="11"/>
                                </a:cubicBezTo>
                                <a:cubicBezTo>
                                  <a:pt x="877019" y="1449"/>
                                  <a:pt x="1154502" y="138753"/>
                                  <a:pt x="1431985" y="276057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7" name="Полилиния 417"/>
                        <wps:cNvSpPr/>
                        <wps:spPr>
                          <a:xfrm>
                            <a:off x="2182575" y="768526"/>
                            <a:ext cx="727917" cy="193252"/>
                          </a:xfrm>
                          <a:custGeom>
                            <a:avLst/>
                            <a:gdLst>
                              <a:gd name="connsiteX0" fmla="*/ 1397479 w 1397479"/>
                              <a:gd name="connsiteY0" fmla="*/ 0 h 371014"/>
                              <a:gd name="connsiteX1" fmla="*/ 854015 w 1397479"/>
                              <a:gd name="connsiteY1" fmla="*/ 370936 h 371014"/>
                              <a:gd name="connsiteX2" fmla="*/ 0 w 1397479"/>
                              <a:gd name="connsiteY2" fmla="*/ 25879 h 371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97479" h="371014">
                                <a:moveTo>
                                  <a:pt x="1397479" y="0"/>
                                </a:moveTo>
                                <a:cubicBezTo>
                                  <a:pt x="1242203" y="183311"/>
                                  <a:pt x="1086928" y="366623"/>
                                  <a:pt x="854015" y="370936"/>
                                </a:cubicBezTo>
                                <a:cubicBezTo>
                                  <a:pt x="621102" y="375249"/>
                                  <a:pt x="310551" y="200564"/>
                                  <a:pt x="0" y="2587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8" name="Полилиния 418"/>
                        <wps:cNvSpPr/>
                        <wps:spPr>
                          <a:xfrm>
                            <a:off x="2586973" y="588792"/>
                            <a:ext cx="696464" cy="134800"/>
                          </a:xfrm>
                          <a:custGeom>
                            <a:avLst/>
                            <a:gdLst>
                              <a:gd name="connsiteX0" fmla="*/ 0 w 1337095"/>
                              <a:gd name="connsiteY0" fmla="*/ 258793 h 258793"/>
                              <a:gd name="connsiteX1" fmla="*/ 655608 w 1337095"/>
                              <a:gd name="connsiteY1" fmla="*/ 0 h 258793"/>
                              <a:gd name="connsiteX2" fmla="*/ 1337095 w 1337095"/>
                              <a:gd name="connsiteY2" fmla="*/ 258793 h 2587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7095" h="258793">
                                <a:moveTo>
                                  <a:pt x="0" y="258793"/>
                                </a:moveTo>
                                <a:cubicBezTo>
                                  <a:pt x="216379" y="129396"/>
                                  <a:pt x="432759" y="0"/>
                                  <a:pt x="655608" y="0"/>
                                </a:cubicBezTo>
                                <a:cubicBezTo>
                                  <a:pt x="878457" y="0"/>
                                  <a:pt x="1107776" y="129396"/>
                                  <a:pt x="1337095" y="25879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19" name="Полилиния 419"/>
                        <wps:cNvSpPr/>
                        <wps:spPr>
                          <a:xfrm>
                            <a:off x="2595961" y="777512"/>
                            <a:ext cx="691970" cy="197710"/>
                          </a:xfrm>
                          <a:custGeom>
                            <a:avLst/>
                            <a:gdLst>
                              <a:gd name="connsiteX0" fmla="*/ 1328468 w 1328468"/>
                              <a:gd name="connsiteY0" fmla="*/ 8626 h 379570"/>
                              <a:gd name="connsiteX1" fmla="*/ 690113 w 1328468"/>
                              <a:gd name="connsiteY1" fmla="*/ 379562 h 379570"/>
                              <a:gd name="connsiteX2" fmla="*/ 0 w 1328468"/>
                              <a:gd name="connsiteY2" fmla="*/ 0 h 379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8468" h="379570">
                                <a:moveTo>
                                  <a:pt x="1328468" y="8626"/>
                                </a:moveTo>
                                <a:cubicBezTo>
                                  <a:pt x="1119996" y="194813"/>
                                  <a:pt x="911524" y="381000"/>
                                  <a:pt x="690113" y="379562"/>
                                </a:cubicBezTo>
                                <a:cubicBezTo>
                                  <a:pt x="468702" y="378124"/>
                                  <a:pt x="234351" y="18906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20" name="Полилиния 420"/>
                        <wps:cNvSpPr/>
                        <wps:spPr>
                          <a:xfrm>
                            <a:off x="2173589" y="1154950"/>
                            <a:ext cx="1109849" cy="143787"/>
                          </a:xfrm>
                          <a:custGeom>
                            <a:avLst/>
                            <a:gdLst>
                              <a:gd name="connsiteX0" fmla="*/ 0 w 2130725"/>
                              <a:gd name="connsiteY0" fmla="*/ 276045 h 276045"/>
                              <a:gd name="connsiteX1" fmla="*/ 1095555 w 2130725"/>
                              <a:gd name="connsiteY1" fmla="*/ 0 h 276045"/>
                              <a:gd name="connsiteX2" fmla="*/ 2130725 w 2130725"/>
                              <a:gd name="connsiteY2" fmla="*/ 276045 h 276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30725" h="276045">
                                <a:moveTo>
                                  <a:pt x="0" y="276045"/>
                                </a:moveTo>
                                <a:cubicBezTo>
                                  <a:pt x="370217" y="138022"/>
                                  <a:pt x="740434" y="0"/>
                                  <a:pt x="1095555" y="0"/>
                                </a:cubicBezTo>
                                <a:cubicBezTo>
                                  <a:pt x="1450676" y="0"/>
                                  <a:pt x="1790700" y="138022"/>
                                  <a:pt x="2130725" y="27604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66852" tIns="33427" rIns="66852" bIns="33427" rtlCol="0" anchor="ctr"/>
                      </wps:wsp>
                      <wps:wsp>
                        <wps:cNvPr id="421" name="Прямая со стрелкой 421"/>
                        <wps:cNvCnPr>
                          <a:stCxn id="398" idx="2"/>
                          <a:endCxn id="396" idx="6"/>
                        </wps:cNvCnPr>
                        <wps:spPr>
                          <a:xfrm flipH="1">
                            <a:off x="2976285" y="1320636"/>
                            <a:ext cx="3000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 стрелкой 422"/>
                        <wps:cNvCnPr>
                          <a:stCxn id="396" idx="2"/>
                          <a:endCxn id="394" idx="6"/>
                        </wps:cNvCnPr>
                        <wps:spPr>
                          <a:xfrm flipH="1">
                            <a:off x="2601211" y="1320636"/>
                            <a:ext cx="3000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394" idx="2"/>
                          <a:endCxn id="392" idx="6"/>
                        </wps:cNvCnPr>
                        <wps:spPr>
                          <a:xfrm flipH="1">
                            <a:off x="2188630" y="1320636"/>
                            <a:ext cx="33756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TextBox 93"/>
                        <wps:cNvSpPr txBox="1"/>
                        <wps:spPr>
                          <a:xfrm>
                            <a:off x="3761138" y="8092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25" name="TextBox 94"/>
                        <wps:cNvSpPr txBox="1"/>
                        <wps:spPr>
                          <a:xfrm>
                            <a:off x="3760933" y="655739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26" name="TextBox 95"/>
                        <wps:cNvSpPr txBox="1"/>
                        <wps:spPr>
                          <a:xfrm>
                            <a:off x="3761123" y="1223603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  <wps:wsp>
                        <wps:cNvPr id="427" name="TextBox 96"/>
                        <wps:cNvSpPr txBox="1"/>
                        <wps:spPr>
                          <a:xfrm>
                            <a:off x="3761123" y="1763977"/>
                            <a:ext cx="197204" cy="2008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784C" w:rsidRPr="00565CD1" w:rsidRDefault="0039784C" w:rsidP="003D5CE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66852" tIns="33427" rIns="66852" bIns="33427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DDAB43" id="Полотно 51" o:spid="_x0000_s1046" editas="canvas" style="width:322.55pt;height:171.05pt;mso-position-horizontal-relative:char;mso-position-vertical-relative:line" coordsize="4096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">
                <v:shape id="_x0000_s1047" type="#_x0000_t75" style="position:absolute;width:40963;height:21717;visibility:visible;mso-wrap-style:square">
                  <v:fill o:detectmouseclick="t"/>
                  <v:path o:connecttype="none"/>
                </v:shape>
                <v:group id="Группа 367" o:spid="_x0000_s1048" style="position:absolute;top:8575;width:4313;height:4313" coordorigin=",1646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rect id="Прямоугольник 444" o:spid="_x0000_s1049" style="position:absolute;top:16463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nL8cA&#10;AADcAAAADwAAAGRycy9kb3ducmV2LnhtbESPQUvDQBSE74L/YXlCL8VuWoJI7LYUpSUHEaztwdtr&#10;9plNm30bss82/ntXEHocZuYbZr4cfKvO1McmsIHpJANFXAXbcG1g97G+fwQVBdliG5gM/FCE5eL2&#10;Zo6FDRd+p/NWapUgHAs04ES6QutYOfIYJ6EjTt5X6D1Kkn2tbY+XBPetnmXZg/bYcFpw2NGzo+q0&#10;/fYGPstB6uN0I68nHO/HpTtUby8HY0Z3w+oJlNAg1/B/u7QG8j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2Zy/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45" o:spid="_x0000_s1050" style="position:absolute;top:22944;width:648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CtMcA&#10;AADcAAAADwAAAGRycy9kb3ducmV2LnhtbESPQWvCQBSE70L/w/IKvYhuLFpK6iqlpSUHEbT10Nsz&#10;+5pNzb4N2VeN/75bEDwOM/MNM1/2vlFH6mId2MBknIEiLoOtuTLw+fE2egQVBdliE5gMnCnCcnEz&#10;mGNuw4k3dNxKpRKEY44GnEibax1LRx7jOLTEyfsOnUdJsqu07fCU4L7R91n2oD3WnBYctvTiqDxs&#10;f72Br6KX6mfyLqsDDnfDwu3L9evemLvb/vkJlFAv1/ClXVgD0+kM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6wrT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46" o:spid="_x0000_s1051" style="position:absolute;left:6480;top:1646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cw8YA&#10;AADcAAAADwAAAGRycy9kb3ducmV2LnhtbESPQWvCQBSE74L/YXmFXkQ3FpESXaVYWnIoBW09eHtm&#10;n9lo9m3Ivmr677uFQo/DzHzDLNe9b9SVulgHNjCdZKCIy2Brrgx8fryMH0FFQbbYBCYD3xRhvRoO&#10;lpjbcOMtXXdSqQThmKMBJ9LmWsfSkcc4CS1x8k6h8yhJdpW2Hd4S3Df6Icvm2mPNacFhSxtH5WX3&#10;5Q0cil6q8/RV3i442o8Kdyzfn4/G3N/1TwtQQr38h//ahTUwm83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hcw8YAAADcAAAADwAAAAAAAAAAAAAAAACYAgAAZHJz&#10;L2Rvd25yZXYueG1sUEsFBgAAAAAEAAQA9QAAAIsDAAAAAA=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47" o:spid="_x0000_s1052" style="position:absolute;left:6480;top:22944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5WM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fQB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+Vj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Группа 368" o:spid="_x0000_s1053" style="position:absolute;left:11009;top:94;width:4313;height:4314" coordorigin="21135,181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rect id="Прямоугольник 440" o:spid="_x0000_s1054" style="position:absolute;left:21135;top:181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hLMMA&#10;AADcAAAADwAAAGRycy9kb3ducmV2LnhtbERPTWvCQBC9F/wPywhepG4sUk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1hLMMAAADcAAAADwAAAAAAAAAAAAAAAACYAgAAZHJzL2Rv&#10;d25yZXYueG1sUEsFBgAAAAAEAAQA9QAAAIgDAAAAAA=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41" o:spid="_x0000_s1055" style="position:absolute;left:21135;top:6662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Et8cA&#10;AADcAAAADwAAAGRycy9kb3ducmV2LnhtbESPQUvDQBSE74L/YXlCL6XdpBSRtNsiipJDEax66O01&#10;+5qNzb4N2dc2/ntXEHocZuYbZrkefKvO1McmsIF8moEiroJtuDbw+fEyeQAVBdliG5gM/FCE9er2&#10;ZomFDRd+p/NWapUgHAs04ES6QutYOfIYp6EjTt4h9B4lyb7WtsdLgvtWz7LsXntsOC047OjJUXXc&#10;nryBXTlI/Z2/yuaI469x6fbV2/PemNHd8LgAJTTINfzfLq2B+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BxLf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42" o:spid="_x0000_s1056" style="position:absolute;left:27616;top:181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awMYA&#10;AADcAAAADwAAAGRycy9kb3ducmV2LnhtbESPQWvCQBSE70L/w/IKXkQ3ikiJrlJaKjmUQm09eHtm&#10;n9lo9m3Ivmr677uFQo/DzHzDrDa9b9SVulgHNjCdZKCIy2Brrgx8fryMH0BFQbbYBCYD3xRhs74b&#10;rDC34cbvdN1JpRKEY44GnEibax1LRx7jJLTEyTuFzqMk2VXadnhLcN/oWZYttMea04LDlp4clZfd&#10;lzdwKHqpztOtvF5wtB8V7li+PR+NGd73j0tQQr38h//ahTUwn8/g90w6Anr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NawMYAAADcAAAADwAAAAAAAAAAAAAAAACYAgAAZHJz&#10;L2Rvd25yZXYueG1sUEsFBgAAAAAEAAQA9QAAAIsDAAAAAA=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43" o:spid="_x0000_s1057" style="position:absolute;left:27616;top:6662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/W8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f/1v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Группа 369" o:spid="_x0000_s1058" style="position:absolute;left:11009;top:5830;width:4313;height:4313" coordorigin="21135,11193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rect id="Прямоугольник 436" o:spid="_x0000_s1059" style="position:absolute;left:21135;top:1119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vvscA&#10;AADcAAAADwAAAGRycy9kb3ducmV2LnhtbESPQWvCQBSE74X+h+UVehHdqEU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L77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7" o:spid="_x0000_s1060" style="position:absolute;left:21135;top:17674;width:648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KJccA&#10;AADcAAAADwAAAGRycy9kb3ducmV2LnhtbESPQUvDQBSE70L/w/IKXkq7qYotsdsiLUoOIljbQ2+v&#10;2Wc2Nvs2ZJ9t/PeuIHgcZuYbZrHqfaPO1MU6sIHpJANFXAZbc2Vg9/40noOKgmyxCUwGvinCajm4&#10;WmBuw4Xf6LyVSiUIxxwNOJE21zqWjjzGSWiJk/cROo+SZFdp2+ElwX2jb7LsXnusOS04bGntqDxt&#10;v7yBQ9FL9Tl9lpcTjvajwh3L183RmOth//gASqiX//Bfu7AG7m5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iiiX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8" o:spid="_x0000_s1061" style="position:absolute;left:27616;top:11193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eV8QA&#10;AADcAAAADwAAAGRycy9kb3ducmV2LnhtbERPTWvCQBC9F/wPyxR6Ed3YliLRVURpyaEIVXvobcyO&#10;2dTsbMhONf337qHQ4+N9z5e9b9SFulgHNjAZZ6CIy2Brrgwc9q+jKagoyBabwGTglyIsF4O7OeY2&#10;XPmDLjupVArhmKMBJ9LmWsfSkcc4Di1x4k6h8ygJdpW2HV5TuG/0Y5a9aI81pwaHLa0dlefdjzfw&#10;VfRSfU/e5P2Mw89h4Y7ldnM05uG+X81ACfXyL/5zF9bA8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HlfEAAAA3AAAAA8AAAAAAAAAAAAAAAAAmAIAAGRycy9k&#10;b3ducmV2LnhtbFBLBQYAAAAABAAEAPUAAACJ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9" o:spid="_x0000_s1062" style="position:absolute;left:27616;top:17674;width:648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7z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u8z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Группа 370" o:spid="_x0000_s1063" style="position:absolute;left:11009;top:11406;width:4313;height:4314" coordorigin="21135,21899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rect id="Прямоугольник 432" o:spid="_x0000_s1064" style="position:absolute;left:21135;top:2189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pv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w/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Kb3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3" o:spid="_x0000_s1065" style="position:absolute;left:21135;top:28380;width:648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MJscA&#10;AADcAAAADwAAAGRycy9kb3ducmV2LnhtbESPQWvCQBSE70L/w/IKvYhurFJK6iqlpSUHEbT10Nsz&#10;+5pNzb4N2VeN/75bEDwOM/MNM1/2vlFH6mId2MBknIEiLoOtuTLw+fE2egQVBdliE5gMnCnCcnEz&#10;mGNuw4k3dNxKpRKEY44GnEibax1LRx7jOLTEyfsOnUdJsqu07fCU4L7R91n2oD3WnBYctvTiqDxs&#10;f72Br6KX6mfyLqsDDnfDwu3L9evemLvb/vkJlFAv1/ClXVgDs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ZjCb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4" o:spid="_x0000_s1066" style="position:absolute;left:27616;top:21899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UUs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Zt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wFFL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5" o:spid="_x0000_s1067" style="position:absolute;left:27616;top:28380;width:648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xyc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3ew+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8scn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group id="Группа 371" o:spid="_x0000_s1068" style="position:absolute;left:11009;top:16989;width:4313;height:4313" coordorigin="21135,32616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rect id="Прямоугольник 428" o:spid="_x0000_s1069" style="position:absolute;left:21135;top:32616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IisMA&#10;AADcAAAADwAAAGRycy9kb3ducmV2LnhtbERPTWvCQBC9C/0Pywi9SN0oIiV1FWlpyUGEanvobcxO&#10;s6nZ2ZAdNf5791Dw+Hjfi1XvG3WmLtaBDUzGGSjiMtiaKwNf+/enZ1BRkC02gcnAlSKslg+DBeY2&#10;XPiTzjupVArhmKMBJ9LmWsfSkcc4Di1x4n5D51ES7CptO7ykcN/oaZbNtceaU4PDll4dlcfdyRv4&#10;KXqp/iYfsjni6HtUuEO5fTsY8zjs1y+ghHq5i//dhTUwm6a1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SIisMAAADcAAAADwAAAAAAAAAAAAAAAACYAgAAZHJzL2Rv&#10;d25yZXYueG1sUEsFBgAAAAAEAAQA9QAAAIgDAAAAAA=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29" o:spid="_x0000_s1070" style="position:absolute;left:21135;top:39097;width:648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tEc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++k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oLRH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0" o:spid="_x0000_s1071" style="position:absolute;left:27616;top:32616;width:648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SUcQA&#10;AADcAAAADwAAAGRycy9kb3ducmV2LnhtbERPTWvCQBC9F/wPyxR6Ed3YliLRVURpyaEIVXvobcyO&#10;2dTsbMhONf337qHQ4+N9z5e9b9SFulgHNjAZZ6CIy2Brrgwc9q+jKagoyBabwGTglyIsF4O7OeY2&#10;XPmDLjupVArhmKMBJ9LmWsfSkcc4Di1x4k6h8ygJdpW2HV5TuG/0Y5a9aI81pwaHLa0dlefdjzfw&#10;VfRSfU/e5P2Mw89h4Y7ldnM05uG+X81ACfXyL/5zF9bA81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ElHEAAAA3AAAAA8AAAAAAAAAAAAAAAAAmAIAAGRycy9k&#10;b3ducmV2LnhtbFBLBQYAAAAABAAEAPUAAACJ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Прямоугольник 431" o:spid="_x0000_s1072" style="position:absolute;left:27616;top:39097;width:648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3y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3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Ht8rHAAAA3AAAAA8AAAAAAAAAAAAAAAAAmAIAAGRy&#10;cy9kb3ducmV2LnhtbFBLBQYAAAAABAAEAPUAAACMAwAAAAA=&#10;" filled="f" strokecolor="black [3213]" strokeweight="1pt">
                    <v:textbox>
                      <w:txbxContent>
                        <w:p w:rsidR="0039784C" w:rsidRPr="00565CD1" w:rsidRDefault="0039784C" w:rsidP="003D5CE0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72" o:spid="_x0000_s1073" type="#_x0000_t32" style="position:absolute;left:5383;top:3329;width:4876;height:68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rhmcMAAADcAAAADwAAAGRycy9kb3ducmV2LnhtbESPQYvCMBSE7wv+h/AEL4umq+BKNYoK&#10;woIHsSuIt0fzbIrNS2mytv77jSB4HGbmG2ax6mwl7tT40rGCr1ECgjh3uuRCwel3N5yB8AFZY+WY&#10;FDzIw2rZ+1hgql3LR7pnoRARwj5FBSaEOpXS54Ys+pGriaN3dY3FEGVTSN1gG+G2kuMkmUqLJccF&#10;gzVtDeW37M8q2LiC871Fczls6xvTZ9aeNw+lBv1uPQcRqAvv8Kv9oxVMvs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64ZnDAAAA3A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373" o:spid="_x0000_s1074" type="#_x0000_t32" style="position:absolute;left:5383;top:10143;width:4876;height:8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+/sYAAADcAAAADwAAAGRycy9kb3ducmV2LnhtbESPQWvCQBSE70L/w/IKvTWbKrSSuooE&#10;BKFQNEZ6fc2+ZmOzb0N21eivdwsFj8PMfMPMFoNtxYl63zhW8JKkIIgrpxuuFZS71fMUhA/IGlvH&#10;pOBCHhbzh9EMM+3OvKVTEWoRIewzVGBC6DIpfWXIok9cRxy9H9dbDFH2tdQ9niPctnKcpq/SYsNx&#10;wWBHuaHqtzhaBR95eS1NudkX6eH7kF+utPlafir19Dgs30EEGsI9/N9eawWTtwn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RPv7GAAAA3AAAAA8AAAAAAAAA&#10;AAAAAAAAoQIAAGRycy9kb3ducmV2LnhtbFBLBQYAAAAABAAEAPkAAACUAwAAAAA=&#10;" strokecolor="#5b9bd5 [3204]" strokeweight=".5pt">
                  <v:stroke endarrow="open" joinstyle="miter"/>
                </v:shape>
                <v:shape id="Прямая со стрелкой 374" o:spid="_x0000_s1075" type="#_x0000_t32" style="position:absolute;left:5383;top:7987;width:4876;height:2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cdsQAAADcAAAADwAAAGRycy9kb3ducmV2LnhtbESPQWvCQBSE7wX/w/IEL6IbrVSJrqJC&#10;oeChNAri7ZF9ZoPZtyG7mvjvu0Khx2FmvmFWm85W4kGNLx0rmIwTEMS50yUXCk7Hz9EChA/IGivH&#10;pOBJHjbr3tsKU+1a/qFHFgoRIexTVGBCqFMpfW7Ioh+7mjh6V9dYDFE2hdQNthFuKzlNkg9pseS4&#10;YLCmvaH8lt2tgp0rOD9YNJfvfX1jGmbtefdUatDvtksQgbrwH/5rf2kF7/MZvM7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9x2xAAAANwAAAAPAAAAAAAAAAAA&#10;AAAAAKECAABkcnMvZG93bnJldi54bWxQSwUGAAAAAAQABAD5AAAAkgMAAAAA&#10;" strokecolor="#5b9bd5 [3204]" strokeweight=".5pt">
                  <v:stroke endarrow="open" joinstyle="miter"/>
                </v:shape>
                <v:shape id="Прямая со стрелкой 375" o:spid="_x0000_s1076" type="#_x0000_t32" style="position:absolute;left:5383;top:10143;width:4876;height:3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QDEcYAAADcAAAADwAAAGRycy9kb3ducmV2LnhtbESPQWvCQBSE74L/YXlCb3VTxbakriIB&#10;QSgUTVN6fc2+ZmOzb0N2q9Ff7wqCx2FmvmHmy9424kCdrx0reBonIIhLp2uuFBSf68dXED4ga2wc&#10;k4ITeVguhoM5ptodeUeHPFQiQtinqMCE0KZS+tKQRT92LXH0fl1nMUTZVVJ3eIxw28hJkjxLizXH&#10;BYMtZYbKv/zfKnjPinNhiu1Xnux/9tnpTNvv1YdSD6N+9QYiUB/u4Vt7oxVMX2Z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0AxHGAAAA3AAAAA8AAAAAAAAA&#10;AAAAAAAAoQIAAGRycy9kb3ducmV2LnhtbFBLBQYAAAAABAAEAPkAAACUAwAAAAA=&#10;" strokecolor="#5b9bd5 [3204]" strokeweight=".5pt">
                  <v:stroke endarrow="open" joinstyle="miter"/>
                </v:shape>
                <v:oval id="Овал 376" o:spid="_x0000_s1077" style="position:absolute;left:21136;top:1396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2D8QA&#10;AADcAAAADwAAAGRycy9kb3ducmV2LnhtbESPUUvDMBSF3wf+h3AFX4ZLN8dWatPhJoLgU6u+X5pr&#10;E2xuShK3+u+NIPh4OOd8h1MfZjeKM4VoPStYrwoQxL3XlgcFb69PtyWImJA1jp5JwTdFODRXixor&#10;7S/c0rlLg8gQjhUqMClNlZSxN+QwrvxEnL0PHxymLMMgdcBLhrtRbopiJx1azgsGJzoZ6j+7L6eg&#10;LNvl5hiiad/3j9tlsNa9nDqlbq7nh3sQieb0H/5rP2sFd/sd/J7JR0A2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dg/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37" o:spid="_x0000_s1078" type="#_x0000_t202" style="position:absolute;left:20557;top:1992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wS8YA&#10;AADcAAAADwAAAGRycy9kb3ducmV2LnhtbESP3WqDQBSE7wt9h+UUetesNRDFZhOkEGigQfJD8fLg&#10;nqjUPSvuRu3bdwuFXA4z8w2z3s6mEyMNrrWs4HURgSCurG65VnA5715SEM4ja+wsk4IfcrDdPD6s&#10;MdN24iONJ1+LAGGXoYLG+z6T0lUNGXQL2xMH72oHgz7IoZZ6wCnATSfjKFpJgy2HhQZ7em+o+j7d&#10;jIJydyvTOB33WHwdrknep2URfSr1/DTnbyA8zf4e/m9/aAXLJI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XwS8YAAADcAAAADwAAAAAAAAAAAAAAAACYAgAAZHJz&#10;L2Rvd25yZXYueG1sUEsFBgAAAAAEAAQA9QAAAIsDAAAAAA=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78" o:spid="_x0000_s1079" style="position:absolute;left:25261;top:1396;width:751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H5sEA&#10;AADcAAAADwAAAGRycy9kb3ducmV2LnhtbERPz2vCMBS+D/Y/hDfYRTSdjlmqUTaHIOzUTu+P5tkE&#10;m5eSZNr998tB2PHj+73ejq4XVwrRelbwMitAELdeW+4UHL/30xJETMgae8+k4JcibDePD2ustL9x&#10;TdcmdSKHcKxQgUlpqKSMrSGHceYH4sydfXCYMgyd1AFvOdz1cl4Ub9Kh5dxgcKCdofbS/DgFZVlP&#10;5h8hmvq0/HydBGvd165R6vlpfF+BSDSmf/HdfdAKFsu8Np/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1R+bBAAAA3AAAAA8AAAAAAAAAAAAAAAAAmAIAAGRycy9kb3du&#10;cmV2LnhtbFBLBQYAAAAABAAEAPUAAACGAwAAAAA=&#10;" fillcolor="#5b9bd5 [3204]" strokecolor="#1f4d78 [1604]" strokeweight="1pt">
                  <v:stroke joinstyle="miter"/>
                  <v:textbox inset="1.857mm,.92853mm,1.857mm,.92853mm"/>
                </v:oval>
                <v:shape id="TextBox 39" o:spid="_x0000_s1080" type="#_x0000_t202" style="position:absolute;left:24683;top:1992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BosYA&#10;AADcAAAADwAAAGRycy9kb3ducmV2LnhtbESPzWrDMBCE74W8g9hAb41cF2rHjRJMIJBCS8gPxcfF&#10;2tim1spYiu2+fVUo5DjMzDfMajOZVgzUu8aygudFBIK4tLrhSsHlvHtKQTiPrLG1TAp+yMFmPXtY&#10;YabtyEcaTr4SAcIuQwW1910mpStrMugWtiMO3tX2Bn2QfSV1j2OAm1bGUfQqDTYcFmrsaFtT+X26&#10;GQXF7lakcTq84+Hr85rkXVocog+lHudT/gbC0+Tv4f/2Xit4SZ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bBosYAAADcAAAADwAAAAAAAAAAAAAAAACYAgAAZHJz&#10;L2Rvd25yZXYueG1sUEsFBgAAAAAEAAQA9QAAAIsDAAAAAA=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80" o:spid="_x0000_s1081" style="position:absolute;left:29012;top:1396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7x8EA&#10;AADcAAAADwAAAGRycy9kb3ducmV2LnhtbERPz2vCMBS+D/Y/hDfYRTTVDS3VKM4xGOzUqvdH82yC&#10;zUtJMu3+++Uw2PHj+73Zja4XNwrRelYwnxUgiFuvLXcKTsePaQkiJmSNvWdS8EMRdtvHhw1W2t+5&#10;pluTOpFDOFaowKQ0VFLG1pDDOPMDceYuPjhMGYZO6oD3HO56uSiKpXRoOTcYHOhgqL02305BWdaT&#10;xVuIpj6v3l8nwVr3dWiUen4a92sQicb0L/5zf2oFL2Wen8/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WO8fBAAAA3AAAAA8AAAAAAAAAAAAAAAAAmAIAAGRycy9kb3du&#10;cmV2LnhtbFBLBQYAAAAABAAEAPUAAACGAwAAAAA=&#10;" fillcolor="#5b9bd5 [3204]" strokecolor="#1f4d78 [1604]" strokeweight="1pt">
                  <v:stroke joinstyle="miter"/>
                  <v:textbox inset="1.857mm,.92853mm,1.857mm,.92853mm"/>
                </v:oval>
                <v:shape id="TextBox 41" o:spid="_x0000_s1082" type="#_x0000_t202" style="position:absolute;left:28433;top:1992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9g8QA&#10;AADcAAAADwAAAGRycy9kb3ducmV2LnhtbESPQWvCQBSE7wX/w/IEb3Wjgl2iq4ggtGCR2iI5PrLP&#10;JJh9G7JrjP++Kwgeh5n5hlmue1uLjlpfOdYwGScgiHNnKi40/P3u3hUIH5AN1o5Jw508rFeDtyWm&#10;xt34h7pjKESEsE9RQxlCk0rp85Is+rFriKN3dq3FEGVbSNPiLcJtLadJMpcWK44LJTa0LSm/HK9W&#10;Q7a7Zmqqui88nL7PH5tGZYdkr/Vo2G8WIAL14RV+tj+NhpmawO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vYPEAAAA3AAAAA8AAAAAAAAAAAAAAAAAmAIAAGRycy9k&#10;b3ducmV2LnhtbFBLBQYAAAAABAAEAPUAAACJAwAAAAA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82" o:spid="_x0000_s1083" style="position:absolute;left:32763;top:1396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K8QA&#10;AADcAAAADwAAAGRycy9kb3ducmV2LnhtbESPQUsDMRSE74L/ITzBS7HZbkWXtWmxLULB0656f2ye&#10;m+DmZUliu/33plDwOMzMN8xqM7lBHClE61nBYl6AIO68ttwr+Px4e6hAxISscfBMCs4UYbO+vVlh&#10;rf2JGzq2qRcZwrFGBSalsZYydoYcxrkfibP37YPDlGXopQ54ynA3yLIonqRDy3nB4Eg7Q91P++sU&#10;VFUzK7chmubref84C9a6912r1P3d9PoCItGU/sPX9kErWFYlX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ACv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43" o:spid="_x0000_s1084" type="#_x0000_t202" style="position:absolute;left:32184;top:1992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Gb8QA&#10;AADcAAAADwAAAGRycy9kb3ducmV2LnhtbESPQWvCQBSE7wX/w/IEb3Wjgl2iq4ggKFiktkiOj+wz&#10;CWbfhuwa47/vCoUeh5n5hlmue1uLjlpfOdYwGScgiHNnKi40/Hzv3hUIH5AN1o5Jw5M8rFeDtyWm&#10;xj34i7pzKESEsE9RQxlCk0rp85Is+rFriKN3da3FEGVbSNPiI8JtLadJMpcWK44LJTa0LSm/ne9W&#10;Q7a7Z2qqugOeLp/Xj02jslNy1Ho07DcLEIH68B/+a++Nhpmawe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hm/EAAAA3AAAAA8AAAAAAAAAAAAAAAAAmAIAAGRycy9k&#10;b3ducmV2LnhtbFBLBQYAAAAABAAEAPUAAACJAwAAAAA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84" o:spid="_x0000_s1085" style="position:absolute;left:21136;top:7134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9xMQA&#10;AADcAAAADwAAAGRycy9kb3ducmV2LnhtbESPQWsCMRSE70L/Q3gFL1KztWKXrVGqUhA87ba9Pzav&#10;m9DNy5JE3f77Rij0OMzMN8x6O7peXChE61nB47wAQdx6bblT8PH+9lCCiAlZY++ZFPxQhO3mbrLG&#10;Svsr13RpUicyhGOFCkxKQyVlbA05jHM/EGfvyweHKcvQSR3wmuGul4uiWEmHlvOCwYH2htrv5uwU&#10;lGU9W+xCNPXn82E5C9a6075Rano/vr6ASDSm//Bf+6gVPJVLuJ3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PcT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45" o:spid="_x0000_s1086" type="#_x0000_t202" style="position:absolute;left:20557;top:7728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7gMUA&#10;AADcAAAADwAAAGRycy9kb3ducmV2LnhtbESPQWvCQBSE7wX/w/IEb3Wj0naJriKCoNAiVZEcH9ln&#10;Esy+Ddk1xn/fLRR6HGbmG2ax6m0tOmp95VjDZJyAIM6dqbjQcD5tXxUIH5AN1o5Jw5M8rJaDlwWm&#10;xj34m7pjKESEsE9RQxlCk0rp85Is+rFriKN3da3FEGVbSNPiI8JtLadJ8i4tVhwXSmxoU1J+O96t&#10;hmx7z9RUdXs8XL6uH+tGZYfkU+vRsF/PQQTqw3/4r70zGmbqDX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ruA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86" o:spid="_x0000_s1087" style="position:absolute;left:25261;top:7134;width:751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GKMQA&#10;AADcAAAADwAAAGRycy9kb3ducmV2LnhtbESPQWsCMRSE74X+h/CEXqRmtcUuW6NUpSD0tGt7f2xe&#10;N8HNy5Kkuv77piD0OMzMN8xqM7penClE61nBfFaAIG69ttwp+Dy+P5YgYkLW2HsmBVeKsFnf362w&#10;0v7CNZ2b1IkM4VihApPSUEkZW0MO48wPxNn79sFhyjJ0Uge8ZLjr5aIoltKh5bxgcKCdofbU/DgF&#10;ZVlPF9sQTf31sn+eBmvdx65R6mEyvr2CSDSm//CtfdAKnsol/J3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zBij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47" o:spid="_x0000_s1088" type="#_x0000_t202" style="position:absolute;left:24683;top:7728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AbMQA&#10;AADcAAAADwAAAGRycy9kb3ducmV2LnhtbESPQWvCQBSE74L/YXmCN91ooS7RVUQQLFiktkiOj+wz&#10;CWbfhuwa4793C4Ueh5n5hllteluLjlpfOdYwmyYgiHNnKi40/HzvJwqED8gGa8ek4UkeNuvhYIWp&#10;cQ/+ou4cChEh7FPUUIbQpFL6vCSLfuoa4uhdXWsxRNkW0rT4iHBby3mSvEuLFceFEhvalZTfzner&#10;IdvfMzVX3QeeLp/XxbZR2Sk5aj0e9dsliEB9+A//tQ9Gw5tawO+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gGzEAAAA3AAAAA8AAAAAAAAAAAAAAAAAmAIAAGRycy9k&#10;b3ducmV2LnhtbFBLBQYAAAAABAAEAPUAAACJAwAAAAA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88" o:spid="_x0000_s1089" style="position:absolute;left:29012;top:7134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3wcEA&#10;AADcAAAADwAAAGRycy9kb3ducmV2LnhtbERPz2vCMBS+D/Y/hDfYRTTVDS3VKM4xGOzUqvdH82yC&#10;zUtJMu3+++Uw2PHj+73Zja4XNwrRelYwnxUgiFuvLXcKTsePaQkiJmSNvWdS8EMRdtvHhw1W2t+5&#10;pluTOpFDOFaowKQ0VFLG1pDDOPMDceYuPjhMGYZO6oD3HO56uSiKpXRoOTcYHOhgqL02305BWdaT&#10;xVuIpj6v3l8nwVr3dWiUen4a92sQicb0L/5zf2oFL2Vem8/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gN8HBAAAA3AAAAA8AAAAAAAAAAAAAAAAAmAIAAGRycy9kb3du&#10;cmV2LnhtbFBLBQYAAAAABAAEAPUAAACGAwAAAAA=&#10;" fillcolor="#5b9bd5 [3204]" strokecolor="#1f4d78 [1604]" strokeweight="1pt">
                  <v:stroke joinstyle="miter"/>
                  <v:textbox inset="1.857mm,.92853mm,1.857mm,.92853mm"/>
                </v:oval>
                <v:shape id="TextBox 49" o:spid="_x0000_s1090" type="#_x0000_t202" style="position:absolute;left:28433;top:7728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xhcUA&#10;AADcAAAADwAAAGRycy9kb3ducmV2LnhtbESPQWvCQBSE74X+h+UVvNVNLeiauooUhAqKaIvk+Mg+&#10;k9Ds25BdY/z3riB4HGbmG2a26G0tOmp95VjDxzABQZw7U3Gh4e939a5A+IBssHZMGq7kYTF/fZlh&#10;atyF99QdQiEihH2KGsoQmlRKn5dk0Q9dQxy9k2sthijbQpoWLxFuazlKkrG0WHFcKLGh75Ly/8PZ&#10;ashW50yNVLfG3XF7miwble2SjdaDt375BSJQH57hR/vHaPhU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7GF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90" o:spid="_x0000_s1091" style="position:absolute;left:32763;top:7134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tGsEA&#10;AADcAAAADwAAAGRycy9kb3ducmV2LnhtbERPz2vCMBS+D/Y/hDfwIprOja1Wo0xlMNipnd4fzbMJ&#10;a15Kkmn975fDYMeP7/d6O7peXChE61nB47wAQdx6bblTcPx6n5UgYkLW2HsmBTeKsN3c362x0v7K&#10;NV2a1IkcwrFCBSaloZIytoYcxrkfiDN39sFhyjB0Uge85nDXy0VRvEiHlnODwYH2htrv5scpKMt6&#10;utiFaOrT6+F5Gqx1n/tGqcnD+LYCkWhM/+I/94dW8LTM8/OZf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rRrBAAAA3AAAAA8AAAAAAAAAAAAAAAAAmAIAAGRycy9kb3du&#10;cmV2LnhtbFBLBQYAAAAABAAEAPUAAACGAwAAAAA=&#10;" fillcolor="#5b9bd5 [3204]" strokecolor="#1f4d78 [1604]" strokeweight="1pt">
                  <v:stroke joinstyle="miter"/>
                  <v:textbox inset="1.857mm,.92853mm,1.857mm,.92853mm"/>
                </v:oval>
                <v:shape id="TextBox 51" o:spid="_x0000_s1092" type="#_x0000_t202" style="position:absolute;left:32184;top:7728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rXsUA&#10;AADcAAAADwAAAGRycy9kb3ducmV2LnhtbESP3YrCMBSE7xd8h3AE79ZUhd1ajSKCoLAi/iC9PDTH&#10;tticlCbW7ttvhAUvh5n5hpkvO1OJlhpXWlYwGkYgiDOrS84VXM6bzxiE88gaK8uk4JccLBe9jzkm&#10;2j75SO3J5yJA2CWooPC+TqR0WUEG3dDWxMG72cagD7LJpW7wGeCmkuMo+pIGSw4LBda0Lii7nx5G&#10;Qbp5pPE4bnd4uO5v36s6Tg/Rj1KDfreagfDU+Xf4v73VCibTEbzO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Cte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92" o:spid="_x0000_s1093" style="position:absolute;left:21136;top:12831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W9sQA&#10;AADcAAAADwAAAGRycy9kb3ducmV2LnhtbESPQUsDMRSE70L/Q3gFL8Vmu4qua9NSK4LQ067t/bF5&#10;boKblyWJ7frvjSB4HGbmG2a9ndwgzhSi9axgtSxAEHdeW+4VHN9fbyoQMSFrHDyTgm+KsN3MrtZY&#10;a3/hhs5t6kWGcKxRgUlprKWMnSGHcelH4ux9+OAwZRl6qQNeMtwNsiyKe+nQcl4wONLeUPfZfjkF&#10;VdUsyucQTXN6eLlbBGvdYd8qdT2fdk8gEk3pP/zXftMKbh9L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lvb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53" o:spid="_x0000_s1094" type="#_x0000_t202" style="position:absolute;left:20557;top:13424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QssYA&#10;AADcAAAADwAAAGRycy9kb3ducmV2LnhtbESP3WrCQBSE7wu+w3KE3tVNFdqYZhNEECxYpFZKLg/Z&#10;kx+aPRuya4xv3y0UvBxm5hsmzSfTiZEG11pW8LyIQBCXVrdcKzh/7Z5iEM4ja+wsk4IbOciz2UOK&#10;ibZX/qTx5GsRIOwSVNB43ydSurIhg25he+LgVXYw6IMcaqkHvAa46eQyil6kwZbDQoM9bRsqf04X&#10;o6DYXYp4GY/vePz+qF43fVwco4NSj/Np8wbC0+Tv4f/2XitYrVf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IQssYAAADcAAAADwAAAAAAAAAAAAAAAACYAgAAZHJz&#10;L2Rvd25yZXYueG1sUEsFBgAAAAAEAAQA9QAAAIsDAAAAAA=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94" o:spid="_x0000_s1095" style="position:absolute;left:25261;top:12831;width:751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rGcQA&#10;AADcAAAADwAAAGRycy9kb3ducmV2LnhtbESPQUsDMRSE7wX/Q3hCL8VmrUXXtWmxLQXB0656f2ye&#10;m+DmZUliu/33piD0OMzMN8xqM7peHClE61nB/bwAQdx6bblT8PlxuCtBxISssfdMCs4UYbO+mayw&#10;0v7ENR2b1IkM4VihApPSUEkZW0MO49wPxNn79sFhyjJ0Ugc8Zbjr5aIoHqVDy3nB4EA7Q+1P8+sU&#10;lGU9W2xDNPXX0345C9a6912j1PR2fH0BkWhM1/B/+00reHhewuVMP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xn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55" o:spid="_x0000_s1096" type="#_x0000_t202" style="position:absolute;left:24683;top:13424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tXcUA&#10;AADcAAAADwAAAGRycy9kb3ducmV2LnhtbESPQWvCQBSE7wX/w/IKvdVNLdYYXUUEoQWLGEVyfGSf&#10;STD7NmTXGP+9Wyh4HGbmG2a+7E0tOmpdZVnBxzACQZxbXXGh4HjYvMcgnEfWWFsmBXdysFwMXuaY&#10;aHvjPXWpL0SAsEtQQel9k0jp8pIMuqFtiIN3tq1BH2RbSN3iLcBNLUdR9CUNVhwWSmxoXVJ+Sa9G&#10;Qba5ZvEo7n5wd/o9T1ZNnO2irVJvr/1qBsJT75/h//a3VvA5HcP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y1d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96" o:spid="_x0000_s1097" style="position:absolute;left:29012;top:12831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Q9cQA&#10;AADcAAAADwAAAGRycy9kb3ducmV2LnhtbESPQUsDMRSE74L/ITyhl2KztlLXtWmxLQXB0656f2ye&#10;m+DmZUliu/33TUHwOMzMN8xqM7peHClE61nBw6wAQdx6bblT8PlxuC9BxISssfdMCs4UYbO+vVlh&#10;pf2Jazo2qRMZwrFCBSaloZIytoYcxpkfiLP37YPDlGXopA54ynDXy3lRLKVDy3nB4EA7Q+1P8+sU&#10;lGU9nW9DNPXX0/5xGqx177tGqcnd+PoCItGY/sN/7TetYPG8hOuZfAT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kPX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57" o:spid="_x0000_s1098" type="#_x0000_t202" style="position:absolute;left:28433;top:13424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WscYA&#10;AADcAAAADwAAAGRycy9kb3ducmV2LnhtbESPzWrDMBCE74W8g9hAb41cF2rHjRJMIJBCS8gPxcfF&#10;2tim1spYiu2+fVUo5DjMzDfMajOZVgzUu8aygudFBIK4tLrhSsHlvHtKQTiPrLG1TAp+yMFmPXtY&#10;YabtyEcaTr4SAcIuQwW1910mpStrMugWtiMO3tX2Bn2QfSV1j2OAm1bGUfQqDTYcFmrsaFtT+X26&#10;GQXF7lakcTq84+Hr85rkXVocog+lHudT/gbC0+Tv4f/2Xit4WS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kWscYAAADcAAAADwAAAAAAAAAAAAAAAACYAgAAZHJz&#10;L2Rvd25yZXYueG1sUEsFBgAAAAAEAAQA9QAAAIsDAAAAAA=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oval id="Овал 398" o:spid="_x0000_s1099" style="position:absolute;left:32763;top:12831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hHMEA&#10;AADcAAAADwAAAGRycy9kb3ducmV2LnhtbERPz2vCMBS+D/Y/hDfwIprOja1Wo0xlMNipnd4fzbMJ&#10;a15Kkmn975fDYMeP7/d6O7peXChE61nB47wAQdx6bblTcPx6n5UgYkLW2HsmBTeKsN3c362x0v7K&#10;NV2a1IkcwrFCBSaloZIytoYcxrkfiDN39sFhyjB0Uge85nDXy0VRvEiHlnODwYH2htrv5scpKMt6&#10;utiFaOrT6+F5Gqx1n/tGqcnD+LYCkWhM/+I/94dW8LTMa/OZf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oRzBAAAA3AAAAA8AAAAAAAAAAAAAAAAAmAIAAGRycy9kb3du&#10;cmV2LnhtbFBLBQYAAAAABAAEAPUAAACGAwAAAAA=&#10;" fillcolor="#5b9bd5 [3204]" strokecolor="#1f4d78 [1604]" strokeweight="1pt">
                  <v:stroke joinstyle="miter"/>
                  <v:textbox inset="1.857mm,.92853mm,1.857mm,.92853mm"/>
                </v:oval>
                <v:shape id="TextBox 59" o:spid="_x0000_s1100" type="#_x0000_t202" style="position:absolute;left:32184;top:13424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nWMYA&#10;AADcAAAADwAAAGRycy9kb3ducmV2LnhtbESP3WrCQBSE74W+w3IKvdNNLWhMXUMoCC1YpLaUXB6y&#10;xyQ0ezZkNz++vVsQvBxm5htmm06mEQN1rras4HkRgSAurK65VPDzvZ/HIJxH1thYJgUXcpDuHmZb&#10;TLQd+YuGky9FgLBLUEHlfZtI6YqKDLqFbYmDd7adQR9kV0rd4RjgppHLKFpJgzWHhQpbequo+Dv1&#10;RkG+7/N4GQ8fePz9PK+zNs6P0UGpp8cpewXhafL38K39rhW8bDbwfyYcAb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onWMYAAADcAAAADwAAAAAAAAAAAAAAAACYAgAAZHJz&#10;L2Rvd25yZXYueG1sUEsFBgAAAAAEAAQA9QAAAIsDAAAAAA=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oval id="Овал 400" o:spid="_x0000_s1101" style="position:absolute;left:21136;top:18238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1+MAA&#10;AADcAAAADwAAAGRycy9kb3ducmV2LnhtbERPz2vCMBS+D/Y/hDfwIjNVZJZqlOkYCDu1uvujeTZh&#10;zUtJMq3//XIQdvz4fm92o+vFlUK0nhXMZwUI4tZry52C8+nztQQRE7LG3jMpuFOE3fb5aYOV9jeu&#10;6dqkTuQQjhUqMCkNlZSxNeQwzvxAnLmLDw5ThqGTOuAth7teLoriTTq0nBsMDnQw1P40v05BWdbT&#10;xT5EU3+vPpbTYK37OjRKTV7G9zWIRGP6Fz/cR61gWeT5+Uw+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/1+MAAAADcAAAADwAAAAAAAAAAAAAAAACYAgAAZHJzL2Rvd25y&#10;ZXYueG1sUEsFBgAAAAAEAAQA9QAAAIUDAAAAAA==&#10;" fillcolor="#5b9bd5 [3204]" strokecolor="#1f4d78 [1604]" strokeweight="1pt">
                  <v:stroke joinstyle="miter"/>
                  <v:textbox inset="1.857mm,.92853mm,1.857mm,.92853mm"/>
                </v:oval>
                <v:shape id="TextBox 61" o:spid="_x0000_s1102" type="#_x0000_t202" style="position:absolute;left:20557;top:18830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zvMQA&#10;AADcAAAADwAAAGRycy9kb3ducmV2LnhtbESPQWvCQBSE7wX/w/IEb3VXERuiq4ggtGCR2iI5PrLP&#10;JJh9G7JrjP++Kwgeh5n5hlmue1uLjlpfOdYwGSsQxLkzFRca/n537wkIH5AN1o5Jw508rFeDtyWm&#10;xt34h7pjKESEsE9RQxlCk0rp85Is+rFriKN3dq3FEGVbSNPiLcJtLadKzaXFiuNCiQ1tS8ovx6vV&#10;kO2uWTJNui88nL7PH5smyQ5qr/Vo2G8WIAL14RV+tj+NhpmawO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c7zEAAAA3AAAAA8AAAAAAAAAAAAAAAAAmAIAAGRycy9k&#10;b3ducmV2LnhtbFBLBQYAAAAABAAEAPUAAACJAwAAAAA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Овал 402" o:spid="_x0000_s1103" style="position:absolute;left:25261;top:18238;width:751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OFMQA&#10;AADcAAAADwAAAGRycy9kb3ducmV2LnhtbESPwWrDMBBE74X+g9hCLiGRY0JrnCihTSgUerLb3hdr&#10;Y4lYKyMpifv3VaHQ4zAzb5jtfnKDuFKI1rOC1bIAQdx5bblX8PnxuqhAxISscfBMCr4pwn53f7fF&#10;WvsbN3RtUy8yhGONCkxKYy1l7Aw5jEs/Emfv5IPDlGXopQ54y3A3yLIoHqVDy3nB4EgHQ925vTgF&#10;VdXMy5cQTfP1dFzPg7Xu/dAqNXuYnjcgEk3pP/zXftMK1kUJ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zhT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63" o:spid="_x0000_s1104" type="#_x0000_t202" style="position:absolute;left:24683;top:18830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IUMUA&#10;AADcAAAADwAAAGRycy9kb3ducmV2LnhtbESPQWvCQBSE7wX/w/IEb3VXLW2IriKCoNAiVZEcH9ln&#10;Esy+Ddk1xn/fLRR6HGbmG2ax6m0tOmp95VjDZKxAEOfOVFxoOJ+2rwkIH5AN1o5Jw5M8rJaDlwWm&#10;xj34m7pjKESEsE9RQxlCk0rp85Is+rFriKN3da3FEGVbSNPiI8JtLadKvUuLFceFEhvalJTfjner&#10;Idves2SadHs8XL6uH+smyQ7qU+vRsF/PQQTqw3/4r70zGt7U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khQ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oval id="Овал 404" o:spid="_x0000_s1105" style="position:absolute;left:29012;top:18238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z+8QA&#10;AADcAAAADwAAAGRycy9kb3ducmV2LnhtbESPwWrDMBBE74X+g9hCLiGRG0xjnCihTSgUerLT3hdr&#10;Y4lYKyOpifv3VaHQ4zAzb5jtfnKDuFKI1rOCx2UBgrjz2nKv4OP0uqhAxISscfBMCr4pwn53f7fF&#10;WvsbN3RtUy8yhGONCkxKYy1l7Aw5jEs/Emfv7IPDlGXopQ54y3A3yFVRPEmHlvOCwZEOhrpL++UU&#10;VFUzX72EaJrP9bGcB2vd+6FVavYwPW9AJJrSf/iv/aYVlEUJ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U8/vEAAAA3AAAAA8AAAAAAAAAAAAAAAAAmAIAAGRycy9k&#10;b3ducmV2LnhtbFBLBQYAAAAABAAEAPUAAACJAwAAAAA=&#10;" fillcolor="#5b9bd5 [3204]" strokecolor="#1f4d78 [1604]" strokeweight="1pt">
                  <v:stroke joinstyle="miter"/>
                  <v:textbox inset="1.857mm,.92853mm,1.857mm,.92853mm"/>
                </v:oval>
                <v:shape id="TextBox 65" o:spid="_x0000_s1106" type="#_x0000_t202" style="position:absolute;left:28433;top:18830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1v8UA&#10;AADcAAAADwAAAGRycy9kb3ducmV2LnhtbESPQWvCQBSE7wX/w/IEb3VXsW2IriKCoNAiVZEcH9ln&#10;Esy+Ddk1xn/fLRR6HGbmG2ax6m0tOmp95VjDZKxAEOfOVFxoOJ+2rwkIH5AN1o5Jw5M8rJaDlwWm&#10;xj34m7pjKESEsE9RQxlCk0rp85Is+rFriKN3da3FEGVbSNPiI8JtLadKvUuLFceFEhvalJTfjner&#10;Idves2SadHs8XL6uH+smyQ7qU+vRsF/PQQTqw3/4r70zGmbqDX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3W/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oval id="Овал 406" o:spid="_x0000_s1107" style="position:absolute;left:32763;top:18238;width:750;height: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IF8MA&#10;AADcAAAADwAAAGRycy9kb3ducmV2LnhtbESPQWsCMRSE74X+h/AKXqRmK2KXrVFapSB42rW9Pzav&#10;m9DNy5JEXf99Iwg9DjPzDbPajK4XZwrRelbwMitAELdeW+4UfB0/n0sQMSFr7D2TgitF2KwfH1ZY&#10;aX/hms5N6kSGcKxQgUlpqKSMrSGHceYH4uz9+OAwZRk6qQNeMtz1cl4US+nQcl4wONDWUPvbnJyC&#10;sqyn848QTf39ultMg7XusG2UmjyN728gEo3pP3xv77WCRbGE2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IF8MAAADcAAAADwAAAAAAAAAAAAAAAACYAgAAZHJzL2Rv&#10;d25yZXYueG1sUEsFBgAAAAAEAAQA9QAAAIgDAAAAAA==&#10;" fillcolor="#5b9bd5 [3204]" strokecolor="#1f4d78 [1604]" strokeweight="1pt">
                  <v:stroke joinstyle="miter"/>
                  <v:textbox inset="1.857mm,.92853mm,1.857mm,.92853mm"/>
                </v:oval>
                <v:shape id="TextBox 67" o:spid="_x0000_s1108" type="#_x0000_t202" style="position:absolute;left:32184;top:18830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OU8QA&#10;AADcAAAADwAAAGRycy9kb3ducmV2LnhtbESPQWvCQBSE74L/YXmCN91VSg3RVUQQLFiktkiOj+wz&#10;CWbfhuwa4793C4Ueh5n5hllteluLjlpfOdYwmyoQxLkzFRcafr73kwSED8gGa8ek4UkeNuvhYIWp&#10;cQ/+ou4cChEh7FPUUIbQpFL6vCSLfuoa4uhdXWsxRNkW0rT4iHBby7lS79JixXGhxIZ2JeW3891q&#10;yPb3LJkn3QeeLp/XxbZJspM6aj0e9dsliEB9+A//tQ9Gw5tawO+Ze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TlPEAAAA3AAAAA8AAAAAAAAAAAAAAAAAmAIAAGRycy9k&#10;b3ducmV2LnhtbFBLBQYAAAAABAAEAPUAAACJAwAAAAA=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408" o:spid="_x0000_s1109" type="#_x0000_t32" style="position:absolute;left:21886;top:1771;width:33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h4MAAAADcAAAADwAAAGRycy9kb3ducmV2LnhtbERPy4rCMBTdD/gP4QpuiqYjjko1igij&#10;bgbx8QGX5toUm5vSxFr/3iyEWR7Oe7nubCVaanzpWMH3KAVBnDtdcqHgevkdzkH4gKyxckwKXuRh&#10;vep9LTHT7sknas+hEDGEfYYKTAh1JqXPDVn0I1cTR+7mGoshwqaQusFnDLeVHKfpVFosOTYYrGlr&#10;KL+fH1ZBre38bzvbOWqP5pHIn31SJXulBv1uswARqAv/4o/7oBVM0rg2no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D4eDAAAAA3AAAAA8AAAAAAAAAAAAAAAAA&#10;oQIAAGRycy9kb3ducmV2LnhtbFBLBQYAAAAABAAEAPkAAACOAwAAAAA=&#10;" strokecolor="#5b9bd5 [3204]" strokeweight="1pt">
                  <v:stroke endarrow="open" joinstyle="miter"/>
                </v:shape>
                <v:shape id="Прямая со стрелкой 409" o:spid="_x0000_s1110" type="#_x0000_t32" style="position:absolute;left:26012;top:1771;width:3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Ee8QAAADcAAAADwAAAGRycy9kb3ducmV2LnhtbESP0WrCQBRE34X+w3IFX4JuWqy1qasU&#10;Qe2LSGM/4JK9zQazd0N2jfHvXUHwcZiZM8xi1dtadNT6yrGC10kKgrhwuuJSwd9xM56D8AFZY+2Y&#10;FFzJw2r5Mlhgpt2Ff6nLQykihH2GCkwITSalLwxZ9BPXEEfv37UWQ5RtKXWLlwi3tXxL05m0WHFc&#10;MNjQ2lBxys9WQaPtfL/+2DrqDuacyPddUic7pUbD/vsLRKA+PMOP9o9WME0/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0R7xAAAANwAAAAPAAAAAAAAAAAA&#10;AAAAAKECAABkcnMvZG93bnJldi54bWxQSwUGAAAAAAQABAD5AAAAkgMAAAAA&#10;" strokecolor="#5b9bd5 [3204]" strokeweight="1pt">
                  <v:stroke endarrow="open" joinstyle="miter"/>
                </v:shape>
                <v:shape id="Прямая со стрелкой 410" o:spid="_x0000_s1111" type="#_x0000_t32" style="position:absolute;left:29762;top:1771;width:3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7O8AAAADcAAAADwAAAGRycy9kb3ducmV2LnhtbERPzYrCMBC+L/gOYQQvRVPFValGEUHd&#10;iyyrPsDQjE2xmZQm1vr25rDg8eP7X206W4mWGl86VjAepSCIc6dLLhRcL/vhAoQPyBorx6TgRR42&#10;697XCjPtnvxH7TkUIoawz1CBCaHOpPS5IYt+5GriyN1cYzFE2BRSN/iM4baSkzSdSYslxwaDNe0M&#10;5ffzwyqotV2cdvODo/bXPBL5fUyq5KjUoN9tlyACdeEj/nf/aAXTcZwfz8Qj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sezvAAAAA3AAAAA8AAAAAAAAAAAAAAAAA&#10;oQIAAGRycy9kb3ducmV2LnhtbFBLBQYAAAAABAAEAPkAAACOAwAAAAA=&#10;" strokecolor="#5b9bd5 [3204]" strokeweight="1pt">
                  <v:stroke endarrow="open" joinstyle="miter"/>
                </v:shape>
                <v:shape id="Полилиния 411" o:spid="_x0000_s1112" style="position:absolute;left:21825;width:11009;height:1484;visibility:visible;mso-wrap-style:square;v-text-anchor:middle" coordsize="2113471,284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3JMUA&#10;AADcAAAADwAAAGRycy9kb3ducmV2LnhtbESPzWrDMBCE74G8g9hAb4msUkJxo5jGEOilNP+Q22Jt&#10;bVNrZSzVdvP0VaGQ4zAz3zCrbLSN6KnztWMNapGAIC6cqbnUcDpu588gfEA22DgmDT/kIVtPJytM&#10;jRt4T/0hlCJC2KeooQqhTaX0RUUW/cK1xNH7dJ3FEGVXStPhEOG2kY9JspQWa44LFbaUV1R8Hb6t&#10;hvbYvy+9GTb1+br7uO69uuUXpfXDbHx9ARFoDPfwf/vNaHhSC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bckxQAAANwAAAAPAAAAAAAAAAAAAAAAAJgCAABkcnMv&#10;ZG93bnJldi54bWxQSwUGAAAAAAQABAD1AAAAigMAAAAA&#10;" path="m2113471,284994c1912188,194416,1739660,96650,1492370,52080,1245080,7510,878456,-19806,629728,17575,381000,54956,190500,165661,,276367e" filled="f" strokecolor="#1f4d78 [1604]" strokeweight="1pt">
                  <v:stroke endarrow="open" joinstyle="miter"/>
                  <v:path arrowok="t" o:connecttype="custom" o:connectlocs="1100862,148447;777344,27127;328012,9154;0,143953" o:connectangles="0,0,0,0"/>
                </v:shape>
                <v:shape id="Полилиния 412" o:spid="_x0000_s1113" style="position:absolute;left:20923;top:16896;width:1136;height:1438;visibility:visible;mso-wrap-style:square;v-text-anchor:middle" coordsize="218060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EJ8UA&#10;AADcAAAADwAAAGRycy9kb3ducmV2LnhtbESPQWvCQBSE74X+h+UVetNNpJiSuglNVdCLUNtLb6/Z&#10;ZzY0+zZkV43/3hWEHoeZ+YZZlKPtxIkG3zpWkE4TEMS10y03Cr6/1pNXED4ga+wck4ILeSiLx4cF&#10;5tqd+ZNO+9CICGGfowITQp9L6WtDFv3U9cTRO7jBYohyaKQe8BzhtpOzJJlLiy3HBYM9fRiq//ZH&#10;qyCsmuyQVT/4i6vMVMsq3dG2U+r5aXx/AxFoDP/he3ujFbykM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cQnxQAAANwAAAAPAAAAAAAAAAAAAAAAAJgCAABkcnMv&#10;ZG93bnJldi54bWxQSwUGAAAAAAQABAD1AAAAigMAAAAA&#10;" path="m61040,276045c27972,234351,-5096,192657,655,146649,6406,100641,59602,,95545,v35943,,110706,102079,120770,146649c226379,191219,191154,229319,155930,267419e" filled="f" strokecolor="#1f4d78 [1604]" strokeweight="1pt">
                  <v:stroke endarrow="open" joinstyle="miter"/>
                  <v:path arrowok="t" o:connecttype="custom" o:connectlocs="31794,143786;341,76386;49767,0;112674,76386;81221,139293" o:connectangles="0,0,0,0,0"/>
                </v:shape>
                <v:shape id="Полилиния 413" o:spid="_x0000_s1114" style="position:absolute;left:25069;top:16896;width:1135;height:1438;visibility:visible;mso-wrap-style:square;v-text-anchor:middle" coordsize="218060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hvMQA&#10;AADcAAAADwAAAGRycy9kb3ducmV2LnhtbESPQWvCQBSE7wX/w/KE3uomtjQSXcVYC/ZSqHrx9sw+&#10;s8Hs25Ddavz3rlDocZiZb5jZoreNuFDna8cK0lECgrh0uuZKwX73+TIB4QOyxsYxKbiRh8V88DTD&#10;XLsr/9BlGyoRIexzVGBCaHMpfWnIoh+5ljh6J9dZDFF2ldQdXiPcNnKcJO/SYs1xwWBLK0Pleftr&#10;FYR1lZ2y4oBHXGem+CjSb/pqlHoe9sspiEB9+A//tTdawVv6C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JYbzEAAAA3AAAAA8AAAAAAAAAAAAAAAAAmAIAAGRycy9k&#10;b3ducmV2LnhtbFBLBQYAAAAABAAEAPUAAACJAwAAAAA=&#10;" path="m61040,276045c27972,234351,-5096,192657,655,146649,6406,100641,59602,,95545,v35943,,110706,102079,120770,146649c226379,191219,191154,229319,155930,267419e" filled="f" strokecolor="#1f4d78 [1604]" strokeweight="1pt">
                  <v:stroke endarrow="open" joinstyle="miter"/>
                  <v:path arrowok="t" o:connecttype="custom" o:connectlocs="31794,143786;341,76386;49767,0;112674,76386;81221,139293" o:connectangles="0,0,0,0,0"/>
                </v:shape>
                <v:shape id="Полилиния 414" o:spid="_x0000_s1115" style="position:absolute;left:28819;top:16896;width:1136;height:1438;visibility:visible;mso-wrap-style:square;v-text-anchor:middle" coordsize="218060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5yMUA&#10;AADcAAAADwAAAGRycy9kb3ducmV2LnhtbESPzWrDMBCE74W8g9hAb4nsEOriRjZxfqC9BJrk0tvW&#10;2lim1spYauK8fVUo9DjMzDfMqhxtJ640+NaxgnSegCCunW65UXA+7WfPIHxA1tg5JgV38lAWk4cV&#10;5trd+J2ux9CICGGfowITQp9L6WtDFv3c9cTRu7jBYohyaKQe8BbhtpOLJHmSFluOCwZ72hiqv47f&#10;VkHYNdklqz7wE3eZqbZVeqC3TqnH6bh+ARFoDP/hv/arVrBMl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PnIxQAAANwAAAAPAAAAAAAAAAAAAAAAAJgCAABkcnMv&#10;ZG93bnJldi54bWxQSwUGAAAAAAQABAD1AAAAigMAAAAA&#10;" path="m61040,276045c27972,234351,-5096,192657,655,146649,6406,100641,59602,,95545,v35943,,110706,102079,120770,146649c226379,191219,191154,229319,155930,267419e" filled="f" strokecolor="#1f4d78 [1604]" strokeweight="1pt">
                  <v:stroke endarrow="open" joinstyle="miter"/>
                  <v:path arrowok="t" o:connecttype="custom" o:connectlocs="31794,143786;341,76386;49767,0;112674,76386;81221,139293" o:connectangles="0,0,0,0,0"/>
                </v:shape>
                <v:shape id="Полилиния 415" o:spid="_x0000_s1116" style="position:absolute;left:32570;top:16896;width:1136;height:1438;visibility:visible;mso-wrap-style:square;v-text-anchor:middle" coordsize="218060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U8QA&#10;AADcAAAADwAAAGRycy9kb3ducmV2LnhtbESPQWvCQBSE7wX/w/KE3uom0jYSXcVYC/ZSqHrx9sw+&#10;s8Hs25Ddavz3rlDocZiZb5jZoreNuFDna8cK0lECgrh0uuZKwX73+TIB4QOyxsYxKbiRh8V88DTD&#10;XLsr/9BlGyoRIexzVGBCaHMpfWnIoh+5ljh6J9dZDFF2ldQdXiPcNnKcJO/SYs1xwWBLK0Pleftr&#10;FYR1lZ2y4oBHXGem+CjSb/pqlHoe9sspiEB9+A//tTdawWv6B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XFPEAAAA3AAAAA8AAAAAAAAAAAAAAAAAmAIAAGRycy9k&#10;b3ducmV2LnhtbFBLBQYAAAAABAAEAPUAAACJAwAAAAA=&#10;" path="m61040,276045c27972,234351,-5096,192657,655,146649,6406,100641,59602,,95545,v35943,,110706,102079,120770,146649c226379,191219,191154,229319,155930,267419e" filled="f" strokecolor="#1f4d78 [1604]" strokeweight="1pt">
                  <v:stroke endarrow="open" joinstyle="miter"/>
                  <v:path arrowok="t" o:connecttype="custom" o:connectlocs="31794,143786;341,76386;49767,0;112674,76386;81221,139293" o:connectangles="0,0,0,0,0"/>
                </v:shape>
                <v:shape id="Полилиния 416" o:spid="_x0000_s1117" style="position:absolute;left:21735;top:5798;width:7459;height:1437;visibility:visible;mso-wrap-style:square;v-text-anchor:middle" coordsize="1431985,276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VKsYA&#10;AADcAAAADwAAAGRycy9kb3ducmV2LnhtbESPQWvCQBSE70L/w/IKvenGtEqaukooKD30kGigHh/Z&#10;ZxKafRuya0z/fbcg9DjMzDfMZjeZTow0uNayguUiAkFcWd1yraA87ecJCOeRNXaWScEPOdhtH2Yb&#10;TLW9cUHj0dciQNilqKDxvk+ldFVDBt3C9sTBu9jBoA9yqKUe8BbgppNxFK2lwZbDQoM9vTdUfR+v&#10;RkHyenk+jKvyK6fiFB/On9nZm1ypp8cpewPhafL/4Xv7Qyt4Wa7h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LVKsYAAADcAAAADwAAAAAAAAAAAAAAAACYAgAAZHJz&#10;L2Rvd25yZXYueG1sUEsFBgAAAAAEAAQA9QAAAIsDAAAAAA==&#10;" path="m,267430c199845,133001,399691,-1427,638355,11v238664,1438,516147,138742,793630,276046e" filled="f" strokecolor="#1f4d78 [1604]" strokeweight="1pt">
                  <v:stroke endarrow="open" joinstyle="miter"/>
                  <v:path arrowok="t" o:connecttype="custom" o:connectlocs="0,139298;332505,6;745890,143792" o:connectangles="0,0,0"/>
                </v:shape>
                <v:shape id="Полилиния 417" o:spid="_x0000_s1118" style="position:absolute;left:21825;top:7685;width:7279;height:1932;visibility:visible;mso-wrap-style:square;v-text-anchor:middle" coordsize="1397479,37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2Z48MA&#10;AADcAAAADwAAAGRycy9kb3ducmV2LnhtbESP3WoCMRCF7wt9hzAF72pWEZXVKG1BsDeCPw8wbsZk&#10;2c1k2aRufHtTKPTycOZ8Z856m1wr7tSH2rOCybgAQVx5XbNRcDnv3pcgQkTW2HomBQ8KsN28vqyx&#10;1H7gI91P0YgM4VCiAhtjV0oZKksOw9h3xNm7+d5hzLI3Uvc4ZLhr5bQo5tJhzbnBYkdflqrm9OPy&#10;G9fD5zIW4ZbYXb+njR1MaoxSo7f0sQIRKcX/47/0XiuYTRbwOyYT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2Z48MAAADcAAAADwAAAAAAAAAAAAAAAACYAgAAZHJzL2Rv&#10;d25yZXYueG1sUEsFBgAAAAAEAAQA9QAAAIgDAAAAAA==&#10;" path="m1397479,c1242203,183311,1086928,366623,854015,370936,621102,375249,310551,200564,,25879e" filled="f" strokecolor="#1f4d78 [1604]" strokeweight="1pt">
                  <v:stroke endarrow="open" joinstyle="miter"/>
                  <v:path arrowok="t" o:connecttype="custom" o:connectlocs="727917,0;444838,193211;0,13480" o:connectangles="0,0,0"/>
                </v:shape>
                <v:shape id="Полилиния 418" o:spid="_x0000_s1119" style="position:absolute;left:25869;top:5887;width:6965;height:1348;visibility:visible;mso-wrap-style:square;v-text-anchor:middle" coordsize="1337095,258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oQcQA&#10;AADcAAAADwAAAGRycy9kb3ducmV2LnhtbERPz2vCMBS+D/Y/hCd4GZoqKqNrKptOGHiyU9DbW/Ns&#10;ypqX0mS2+++Xw8Djx/c7Ww+2ETfqfO1YwWyagCAuna65UnD83E2eQfiArLFxTAp+ycM6f3zIMNWu&#10;5wPdilCJGMI+RQUmhDaV0peGLPqpa4kjd3WdxRBhV0ndYR/DbSPnSbKSFmuODQZb2hgqv4sfq+Dt&#10;0tvt/ml5/toflrrdLY7m/ZQoNR4Nry8gAg3hLv53f2gFi1lcG8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6EHEAAAA3AAAAA8AAAAAAAAAAAAAAAAAmAIAAGRycy9k&#10;b3ducmV2LnhtbFBLBQYAAAAABAAEAPUAAACJAwAAAAA=&#10;" path="m,258793c216379,129396,432759,,655608,v222849,,452168,129396,681487,258793e" filled="f" strokecolor="#1f4d78 [1604]" strokeweight="1pt">
                  <v:stroke endarrow="open" joinstyle="miter"/>
                  <v:path arrowok="t" o:connecttype="custom" o:connectlocs="0,134800;341492,0;696464,134800" o:connectangles="0,0,0"/>
                </v:shape>
                <v:shape id="Полилиния 419" o:spid="_x0000_s1120" style="position:absolute;left:25959;top:7775;width:6920;height:1977;visibility:visible;mso-wrap-style:square;v-text-anchor:middle" coordsize="1328468,37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5c8UA&#10;AADcAAAADwAAAGRycy9kb3ducmV2LnhtbESPQWvCQBSE74X+h+UVvNWNUqRGN6EtlbYHRY14fmSf&#10;2WD2bZpdNf77riD0OMzMN8w8720jztT52rGC0TABQVw6XXOlYFcsnl9B+ICssXFMCq7kIc8eH+aY&#10;anfhDZ23oRIRwj5FBSaENpXSl4Ys+qFriaN3cJ3FEGVXSd3hJcJtI8dJMpEWa44LBlv6MFQetyer&#10;YP+li+L9p3Xr3Wr1WfyWdmGWY6UGT/3bDESgPvyH7+1vreBlNIX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nlzxQAAANwAAAAPAAAAAAAAAAAAAAAAAJgCAABkcnMv&#10;ZG93bnJldi54bWxQSwUGAAAAAAQABAD1AAAAigMAAAAA&#10;" path="m1328468,8626c1119996,194813,911524,381000,690113,379562,468702,378124,234351,189062,,e" filled="f" strokecolor="#1f4d78 [1604]" strokeweight="1pt">
                  <v:stroke endarrow="open" joinstyle="miter"/>
                  <v:path arrowok="t" o:connecttype="custom" o:connectlocs="691970,4493;359465,197706;0,0" o:connectangles="0,0,0"/>
                </v:shape>
                <v:shape id="Полилиния 420" o:spid="_x0000_s1121" style="position:absolute;left:21735;top:11549;width:11099;height:1438;visibility:visible;mso-wrap-style:square;v-text-anchor:middle" coordsize="2130725,27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MeMAA&#10;AADcAAAADwAAAGRycy9kb3ducmV2LnhtbERPzU7CQBC+m/gOmzHxJlvQGFLZEhWJeOTnASbdsW3a&#10;nW26A5S3Zw4kHL98/4vlGDpzoiE1kR1MJxkY4jL6hisHh/36ZQ4mCbLHLjI5uFCCZfH4sMDcxzNv&#10;6bSTymgIpxwd1CJ9bm0qawqYJrEnVu4/DgFF4VBZP+BZw0NnZ1n2bgM2rA019vRdU9nujsHB29ff&#10;fmq3q9fNqgtr8dIefo8/zj0/jZ8fYIRGuYtv7o1X30zn6xk9Ara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iMeMAAAADcAAAADwAAAAAAAAAAAAAAAACYAgAAZHJzL2Rvd25y&#10;ZXYueG1sUEsFBgAAAAAEAAQA9QAAAIUDAAAAAA==&#10;" path="m,276045c370217,138022,740434,,1095555,v355121,,695145,138022,1035170,276045e" filled="f" strokecolor="#1f4d78 [1604]" strokeweight="1pt">
                  <v:stroke endarrow="open" joinstyle="miter"/>
                  <v:path arrowok="t" o:connecttype="custom" o:connectlocs="0,143787;570651,0;1109849,143787" o:connectangles="0,0,0"/>
                </v:shape>
                <v:shape id="Прямая со стрелкой 421" o:spid="_x0000_s1122" type="#_x0000_t32" style="position:absolute;left:29762;top:13206;width:3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GdlsIAAADcAAAADwAAAGRycy9kb3ducmV2LnhtbESPQYvCMBSE74L/ITzBi6ypIiJdo6iw&#10;sOBBrILs7dG8bYrNS2mirf/eCILHYWa+YZbrzlbiTo0vHSuYjBMQxLnTJRcKzqefrwUIH5A1Vo5J&#10;wYM8rFf93hJT7Vo+0j0LhYgQ9ikqMCHUqZQ+N2TRj11NHL1/11gMUTaF1A22EW4rOU2SubRYclww&#10;WNPOUH7NblbB1hWc7y2av8OuvjKNsvayfSg1HHSbbxCBuvAJv9u/WsFsOoH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GdlsIAAADcAAAADwAAAAAAAAAAAAAA&#10;AAChAgAAZHJzL2Rvd25yZXYueG1sUEsFBgAAAAAEAAQA+QAAAJADAAAAAA==&#10;" strokecolor="#5b9bd5 [3204]" strokeweight=".5pt">
                  <v:stroke endarrow="open" joinstyle="miter"/>
                </v:shape>
                <v:shape id="Прямая со стрелкой 422" o:spid="_x0000_s1123" type="#_x0000_t32" style="position:absolute;left:26012;top:13206;width:3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MD4cMAAADcAAAADwAAAGRycy9kb3ducmV2LnhtbESPQYvCMBSE7wv+h/CEvSyaWmSRahQV&#10;Fhb2IFZBvD2aZ1NsXkoTbf33RhD2OMzMN8xi1dta3Kn1lWMFk3ECgrhwuuJSwfHwM5qB8AFZY+2Y&#10;FDzIw2o5+Fhgpl3He7rnoRQRwj5DBSaEJpPSF4Ys+rFriKN3ca3FEGVbSt1iF+G2lmmSfEuLFccF&#10;gw1tDRXX/GYVbFzJxZ9Fc95tmyvTV96dNg+lPof9eg4iUB/+w+/2r1YwTVN4nYlH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jA+HDAAAA3AAAAA8AAAAAAAAAAAAA&#10;AAAAoQIAAGRycy9kb3ducmV2LnhtbFBLBQYAAAAABAAEAPkAAACRAwAAAAA=&#10;" strokecolor="#5b9bd5 [3204]" strokeweight=".5pt">
                  <v:stroke endarrow="open" joinstyle="miter"/>
                </v:shape>
                <v:shape id="Прямая со стрелкой 423" o:spid="_x0000_s1124" type="#_x0000_t32" style="position:absolute;left:21886;top:13206;width:3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+mesMAAADcAAAADwAAAGRycy9kb3ducmV2LnhtbESPQYvCMBSE7wv+h/AEL4umq7JINYoK&#10;woIHsSuIt0fzbIrNS2mytv77jSB4HGbmG2ax6mwl7tT40rGCr1ECgjh3uuRCwel3N5yB8AFZY+WY&#10;FDzIw2rZ+1hgql3LR7pnoRARwj5FBSaEOpXS54Ys+pGriaN3dY3FEGVTSN1gG+G2kuMk+ZYWS44L&#10;BmvaGspv2Z9VsHEF53uL5nLY1jemz6w9bx5KDfrdeg4iUBfe4Vf7RyuYji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vpnrDAAAA3AAAAA8AAAAAAAAAAAAA&#10;AAAAoQIAAGRycy9kb3ducmV2LnhtbFBLBQYAAAAABAAEAPkAAACRAwAAAAA=&#10;" strokecolor="#5b9bd5 [3204]" strokeweight=".5pt">
                  <v:stroke endarrow="open" joinstyle="miter"/>
                </v:shape>
                <v:shape id="TextBox 93" o:spid="_x0000_s1125" type="#_x0000_t202" style="position:absolute;left:37611;top:809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MRMUA&#10;AADcAAAADwAAAGRycy9kb3ducmV2LnhtbESPQWuDQBSE74X8h+UFcmvWSmjFZBMkICTQIk1L8Phw&#10;X1TqvhV3o/bfdwuFHoeZ+YbZHWbTiZEG11pW8LSOQBBXVrdcK/j8yB8TEM4ja+wsk4JvcnDYLx52&#10;mGo78TuNF1+LAGGXooLG+z6V0lUNGXRr2xMH72YHgz7IoZZ6wCnATSfjKHqWBlsOCw32dGyo+rrc&#10;jYIyv5dJnIxnLK5vt5esT8oielVqtZyzLQhPs/8P/7VPWsEm3sD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oxE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94" o:spid="_x0000_s1126" type="#_x0000_t202" style="position:absolute;left:37609;top:6557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p38UA&#10;AADcAAAADwAAAGRycy9kb3ducmV2LnhtbESPQWvCQBSE7wX/w/IEb3VjsDVEVxFBsNAiRpEcH9ln&#10;Esy+Ddk1pv++Wyj0OMzMN8xqM5hG9NS52rKC2TQCQVxYXXOp4HLevyYgnEfW2FgmBd/kYLMevaww&#10;1fbJJ+ozX4oAYZeigsr7NpXSFRUZdFPbEgfvZjuDPsiulLrDZ4CbRsZR9C4N1hwWKmxpV1Fxzx5G&#10;Qb5/5Emc9B94vH7dFts2yY/Rp1KT8bBdgvA0+P/wX/ugFczjN/g9E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inf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95" o:spid="_x0000_s1127" type="#_x0000_t202" style="position:absolute;left:37611;top:12236;width:1972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3qMUA&#10;AADcAAAADwAAAGRycy9kb3ducmV2LnhtbESPQWuDQBSE74X8h+UFcmvWSrFisgkSEFJIkaYleHy4&#10;Lyp134q7MfbfdwuFHoeZ+YbZ7mfTi4lG11lW8LSOQBDXVnfcKPj8KB5TEM4ja+wtk4JvcrDfLR62&#10;mGl753eazr4RAcIuQwWt90MmpatbMujWdiAO3tWOBn2QYyP1iPcAN72MoyiRBjsOCy0OdGip/jrf&#10;jIKquFVpnE6vWF7eri/5kFZldFJqtZzzDQhPs/8P/7WPWsFznMDvmX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Leo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96" o:spid="_x0000_s1128" type="#_x0000_t202" style="position:absolute;left:37611;top:17639;width:1972;height:20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SM8UA&#10;AADcAAAADwAAAGRycy9kb3ducmV2LnhtbESPQWuDQBSE74H8h+UFekvWSqlisgkSEFJokaYleHy4&#10;Lyp134q7MfbfdwuFHoeZ+YbZHWbTi4lG11lW8LiJQBDXVnfcKPj8KNYpCOeRNfaWScE3OTjsl4sd&#10;Ztre+Z2ms29EgLDLUEHr/ZBJ6eqWDLqNHYiDd7WjQR/k2Eg94j3ATS/jKHqWBjsOCy0OdGyp/jrf&#10;jIKquFVpnE4vWF7erkk+pFUZvSr1sJrzLQhPs/8P/7VPWsFTnMDvmX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BIzxQAAANwAAAAPAAAAAAAAAAAAAAAAAJgCAABkcnMv&#10;ZG93bnJldi54bWxQSwUGAAAAAAQABAD1AAAAigMAAAAA&#10;" filled="f" stroked="f">
                  <v:textbox style="mso-fit-shape-to-text:t" inset="1.857mm,.92853mm,1.857mm,.92853mm">
                    <w:txbxContent>
                      <w:p w:rsidR="0039784C" w:rsidRPr="00565CD1" w:rsidRDefault="0039784C" w:rsidP="003D5CE0">
                        <w:pPr>
                          <w:pStyle w:val="a3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5CE0" w:rsidRPr="00771482" w:rsidRDefault="003D5CE0" w:rsidP="003D5CE0">
      <w:pPr>
        <w:rPr>
          <w:rFonts w:eastAsiaTheme="minorEastAsia"/>
        </w:rPr>
      </w:pPr>
      <w:r w:rsidRPr="00565CD1">
        <w:t>Применив теорему Редфилда—Пойи, получаем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#раскрасок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∼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45AAB" w:rsidRDefault="00D67DB1" w:rsidP="00D67DB1">
      <w:pPr>
        <w:pStyle w:val="2"/>
      </w:pPr>
      <w:bookmarkStart w:id="28" w:name="_Toc391303134"/>
      <w:r>
        <w:t>Группы вычетов</w:t>
      </w:r>
      <w:bookmarkEnd w:id="28"/>
    </w:p>
    <w:p w:rsidR="00B37F72" w:rsidRDefault="00D827AB" w:rsidP="00B37F72">
      <w:r w:rsidRPr="00D827AB">
        <w:rPr>
          <w:bCs/>
        </w:rPr>
        <w:t xml:space="preserve">В </w:t>
      </w:r>
      <w:r>
        <w:rPr>
          <w:bCs/>
        </w:rPr>
        <w:t>этом и следующих разделах часто будут возникать простые числа. Полезно помнить, что их достаточно много. Многие знают следующую широко известную теорему.</w:t>
      </w:r>
      <w:r>
        <w:rPr>
          <w:bCs/>
        </w:rPr>
        <w:br/>
      </w:r>
      <w:r w:rsidR="00B37F72" w:rsidRPr="003B52DF">
        <w:rPr>
          <w:b/>
          <w:bCs/>
        </w:rPr>
        <w:t>Теорема (</w:t>
      </w:r>
      <w:r>
        <w:rPr>
          <w:b/>
          <w:bCs/>
        </w:rPr>
        <w:t>п</w:t>
      </w:r>
      <w:r w:rsidR="00B37F72" w:rsidRPr="003B52DF">
        <w:rPr>
          <w:b/>
          <w:bCs/>
        </w:rPr>
        <w:t>остулат Бертрана)</w:t>
      </w:r>
      <w:r w:rsidR="00B81E40">
        <w:rPr>
          <w:b/>
          <w:bCs/>
        </w:rPr>
        <w:t>.</w:t>
      </w:r>
      <w:r w:rsidR="00B37F72">
        <w:rPr>
          <w:b/>
          <w:bCs/>
        </w:rPr>
        <w:t xml:space="preserve"> </w:t>
      </w:r>
      <w:r w:rsidR="00B37F72" w:rsidRPr="003B52DF">
        <w:t xml:space="preserve">Для любого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37F72" w:rsidRPr="003B52DF">
        <w:t xml:space="preserve">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2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B37F72" w:rsidRPr="003B52DF">
        <w:t xml:space="preserve"> лежит хотя бы одно простое число.</w:t>
      </w:r>
    </w:p>
    <w:p w:rsidR="00B37F72" w:rsidRPr="003B52DF" w:rsidRDefault="00D827AB" w:rsidP="00B37F72">
      <w:r>
        <w:t>На самом деле, при больш</w:t>
      </w:r>
      <w:r w:rsidRPr="00D827AB">
        <w:rPr>
          <w:i/>
        </w:rPr>
        <w:t>и</w:t>
      </w:r>
      <w:r>
        <w:t xml:space="preserve">х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D827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дать куда лучшую оценку. Ниже приведён </w:t>
      </w:r>
      <w:r>
        <w:t xml:space="preserve">самый точный из </w:t>
      </w:r>
      <w:r w:rsidR="00B81E40">
        <w:t>известны</w:t>
      </w:r>
      <w:r>
        <w:t>х</w:t>
      </w:r>
      <w:r w:rsidR="00B81E40">
        <w:t xml:space="preserve"> на сегодняшний день асимптотически</w:t>
      </w:r>
      <w:r>
        <w:t>х</w:t>
      </w:r>
      <w:r w:rsidR="00B81E40">
        <w:t xml:space="preserve"> результат</w:t>
      </w:r>
      <w:r>
        <w:t>ов</w:t>
      </w:r>
      <w:r w:rsidR="00B81E40">
        <w:t xml:space="preserve"> о существовании простых чисел.</w:t>
      </w:r>
      <w:r w:rsidR="00B81E40">
        <w:br/>
      </w:r>
      <w:r w:rsidR="00B81E40">
        <w:rPr>
          <w:b/>
          <w:bCs/>
        </w:rPr>
        <w:t>Теорема</w:t>
      </w:r>
      <w:r w:rsidR="00B37F72" w:rsidRPr="003B52DF">
        <w:rPr>
          <w:b/>
          <w:bCs/>
          <w:lang w:val="en-US"/>
        </w:rPr>
        <w:t> </w:t>
      </w:r>
      <w:r w:rsidR="00B37F72" w:rsidRPr="003B52DF">
        <w:rPr>
          <w:b/>
          <w:bCs/>
        </w:rPr>
        <w:t>(</w:t>
      </w:r>
      <w:r w:rsidR="00B81E40">
        <w:rPr>
          <w:b/>
          <w:bCs/>
        </w:rPr>
        <w:t>Бейкер</w:t>
      </w:r>
      <w:r>
        <w:rPr>
          <w:b/>
          <w:bCs/>
        </w:rPr>
        <w:t xml:space="preserve">, </w:t>
      </w:r>
      <w:r w:rsidR="00B81E40">
        <w:rPr>
          <w:b/>
          <w:bCs/>
        </w:rPr>
        <w:t>Харман</w:t>
      </w:r>
      <w:r>
        <w:rPr>
          <w:b/>
          <w:bCs/>
        </w:rPr>
        <w:t xml:space="preserve">, </w:t>
      </w:r>
      <w:r w:rsidR="00B81E40">
        <w:rPr>
          <w:b/>
          <w:bCs/>
        </w:rPr>
        <w:t>Пинц</w:t>
      </w:r>
      <w:r w:rsidR="00B37F72" w:rsidRPr="003B52DF">
        <w:rPr>
          <w:b/>
          <w:bCs/>
        </w:rPr>
        <w:t>)</w:t>
      </w:r>
      <w:r w:rsidR="00B81E40" w:rsidRPr="00B81E40">
        <w:rPr>
          <w:b/>
          <w:bCs/>
        </w:rPr>
        <w:t>.</w:t>
      </w:r>
      <w:r w:rsidR="00B37F72">
        <w:rPr>
          <w:b/>
          <w:bCs/>
        </w:rPr>
        <w:t xml:space="preserve"> </w:t>
      </w:r>
      <w:r w:rsidR="00B37F72" w:rsidRPr="003B52DF">
        <w:t xml:space="preserve">Для любого достаточно большого </w:t>
      </w:r>
      <m:oMath>
        <m:r>
          <w:rPr>
            <w:rFonts w:ascii="Cambria Math" w:hAnsi="Cambria Math"/>
            <w:lang w:val="en-US"/>
          </w:rPr>
          <m:t>n</m:t>
        </m:r>
      </m:oMath>
      <w:r w:rsidR="00B37F72" w:rsidRPr="003B52DF">
        <w:t xml:space="preserve">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sup>
            </m:sSup>
          </m:e>
        </m:d>
      </m:oMath>
      <w:r w:rsidR="00B37F72" w:rsidRPr="003B52DF">
        <w:t xml:space="preserve"> лежит хотя бы одно простое число.</w:t>
      </w:r>
    </w:p>
    <w:p w:rsidR="00B37F72" w:rsidRDefault="00B37F72" w:rsidP="00B37F72"/>
    <w:p w:rsidR="00545AAB" w:rsidRPr="00545AAB" w:rsidRDefault="004E7C30" w:rsidP="00545AAB">
      <w:r>
        <w:t xml:space="preserve">Введём нужные для дальнейшего обозначения. </w:t>
      </w:r>
      <w:r w:rsidR="00545AAB" w:rsidRPr="00545AAB">
        <w:t xml:space="preserve">Для любых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545AAB" w:rsidRPr="00545AAB">
        <w:t xml:space="preserve"> и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Z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407B97">
        <w:t xml:space="preserve"> </w:t>
      </w:r>
      <w:r w:rsidR="00545AAB" w:rsidRPr="00545AAB">
        <w:t>существуют и</w:t>
      </w:r>
      <w:r w:rsidR="00545AAB" w:rsidRPr="00545AAB">
        <w:rPr>
          <w:lang w:val="en-US"/>
        </w:rPr>
        <w:t> </w:t>
      </w:r>
      <w:r w:rsidR="00545AAB" w:rsidRPr="00545AAB">
        <w:t>однозначно определены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5AAB" w:rsidRPr="00545AAB">
        <w:t xml:space="preserve">, такие, что </w:t>
      </w:r>
      <w:r w:rsidR="00545AAB" w:rsidRPr="00545AAB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322450" w:rsidRDefault="00545AAB" w:rsidP="00545AAB">
      <w:pPr>
        <w:rPr>
          <w:rFonts w:eastAsiaTheme="minorEastAsia"/>
        </w:rPr>
      </w:pPr>
      <w:r w:rsidRPr="00545AAB">
        <w:t xml:space="preserve">Число </w:t>
      </w:r>
      <m:oMath>
        <m:r>
          <w:rPr>
            <w:rFonts w:ascii="Cambria Math" w:hAnsi="Cambria Math"/>
            <w:lang w:val="en-US"/>
          </w:rPr>
          <m:t>r</m:t>
        </m:r>
      </m:oMath>
      <w:r w:rsidR="00407B97">
        <w:t xml:space="preserve"> </w:t>
      </w:r>
      <w:r w:rsidRPr="00545AAB">
        <w:t xml:space="preserve">— </w:t>
      </w:r>
      <w:r w:rsidRPr="00545AAB">
        <w:rPr>
          <w:i/>
          <w:iCs/>
        </w:rPr>
        <w:t xml:space="preserve">остаток от деления </w:t>
      </w:r>
      <m:oMath>
        <m:r>
          <w:rPr>
            <w:rFonts w:ascii="Cambria Math" w:hAnsi="Cambria Math"/>
            <w:lang w:val="en-US"/>
          </w:rPr>
          <m:t>n</m:t>
        </m:r>
      </m:oMath>
      <w:r w:rsidRPr="00545AAB">
        <w:rPr>
          <w:i/>
          <w:iCs/>
        </w:rPr>
        <w:t xml:space="preserve"> на </w:t>
      </w:r>
      <m:oMath>
        <m:r>
          <w:rPr>
            <w:rFonts w:ascii="Cambria Math" w:hAnsi="Cambria Math"/>
            <w:lang w:val="en-US"/>
          </w:rPr>
          <m:t>m</m:t>
        </m:r>
      </m:oMath>
      <w:r w:rsidRPr="00545AAB">
        <w:t>,</w:t>
      </w:r>
      <w:r w:rsidR="00322450">
        <w:t xml:space="preserve"> </w:t>
      </w:r>
      <w:r w:rsidRPr="00545AAB">
        <w:t xml:space="preserve">или </w:t>
      </w:r>
      <w:r w:rsidRPr="00545AAB">
        <w:rPr>
          <w:i/>
          <w:iCs/>
        </w:rPr>
        <w:t xml:space="preserve">вычет числа </w:t>
      </w:r>
      <m:oMath>
        <m:r>
          <w:rPr>
            <w:rFonts w:ascii="Cambria Math" w:hAnsi="Cambria Math"/>
            <w:lang w:val="en-US"/>
          </w:rPr>
          <m:t>n</m:t>
        </m:r>
      </m:oMath>
      <w:r w:rsidRPr="00545AAB">
        <w:rPr>
          <w:i/>
          <w:iCs/>
        </w:rPr>
        <w:t xml:space="preserve"> по модулю </w:t>
      </w:r>
      <m:oMath>
        <m:r>
          <w:rPr>
            <w:rFonts w:ascii="Cambria Math" w:hAnsi="Cambria Math"/>
            <w:lang w:val="en-US"/>
          </w:rPr>
          <m:t>m</m:t>
        </m:r>
      </m:oMath>
      <w:r w:rsidRPr="00545AAB">
        <w:t>.</w:t>
      </w:r>
      <w:r w:rsidR="00AE5F8A" w:rsidRPr="00AE5F8A">
        <w:t xml:space="preserve"> </w:t>
      </w:r>
      <w:r w:rsidRPr="00545AAB">
        <w:t>Обозначение:</w:t>
      </w:r>
      <w:r w:rsidR="00322450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m</m:t>
        </m:r>
      </m:oMath>
      <w:r w:rsidR="00322450">
        <w:rPr>
          <w:rFonts w:eastAsiaTheme="minorEastAsia"/>
        </w:rPr>
        <w:t xml:space="preserve">. </w:t>
      </w:r>
    </w:p>
    <w:p w:rsidR="00545AAB" w:rsidRPr="00322450" w:rsidRDefault="00545AAB" w:rsidP="00545AAB">
      <w:r w:rsidRPr="00545AAB">
        <w:t>Если</w:t>
      </w:r>
      <w:r w:rsidR="008C7288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m</m:t>
        </m:r>
      </m:oMath>
      <w:r w:rsidR="00322450">
        <w:rPr>
          <w:rFonts w:eastAsiaTheme="minorEastAsia"/>
        </w:rPr>
        <w:t xml:space="preserve">, </w:t>
      </w:r>
      <w:r w:rsidRPr="00545AAB">
        <w:t>то пишут</w:t>
      </w:r>
      <w:r w:rsidR="0032245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  <w:lang w:val="en-US"/>
              </w:rPr>
              <m:t> m</m:t>
            </m:r>
          </m:e>
        </m:d>
      </m:oMath>
      <w:r w:rsidR="00322450">
        <w:rPr>
          <w:rFonts w:eastAsiaTheme="minorEastAsia"/>
        </w:rPr>
        <w:t xml:space="preserve"> </w:t>
      </w:r>
      <w:r w:rsidRPr="00545AAB">
        <w:t xml:space="preserve">и говорят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7B97">
        <w:t xml:space="preserve"> </w:t>
      </w:r>
      <w:r w:rsidRPr="00545AAB">
        <w:t>и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07B97">
        <w:t xml:space="preserve"> </w:t>
      </w:r>
      <w:r w:rsidRPr="00545AAB">
        <w:rPr>
          <w:i/>
          <w:iCs/>
        </w:rPr>
        <w:t>равны по модулю</w:t>
      </w:r>
      <w:r w:rsidR="00407B97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322450">
        <w:rPr>
          <w:rFonts w:eastAsiaTheme="minorEastAsia"/>
          <w:i/>
        </w:rPr>
        <w:t xml:space="preserve">. </w:t>
      </w:r>
      <w:r w:rsidRPr="00545AAB">
        <w:t>Мы ещё будем обозначать это так:</w:t>
      </w:r>
      <w:r w:rsidR="0032245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22450">
        <w:rPr>
          <w:rFonts w:eastAsiaTheme="minorEastAsia"/>
          <w:iCs/>
        </w:rPr>
        <w:t>.</w:t>
      </w:r>
    </w:p>
    <w:p w:rsidR="00545AAB" w:rsidRPr="00322450" w:rsidRDefault="00545AAB" w:rsidP="00545AAB">
      <w:r w:rsidRPr="00545AAB">
        <w:rPr>
          <w:b/>
          <w:bCs/>
        </w:rPr>
        <w:t>Утверждение.</w:t>
      </w:r>
      <w:r w:rsidR="00322450">
        <w:rPr>
          <w:b/>
          <w:bCs/>
        </w:rPr>
        <w:t xml:space="preserve"> </w:t>
      </w:r>
      <w:r w:rsidRPr="00545AAB">
        <w:t>Пусть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07B97">
        <w:t xml:space="preserve"> </w:t>
      </w:r>
      <w:r w:rsidRPr="00545AAB"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45AAB">
        <w:t>.</w:t>
      </w:r>
      <w:r w:rsidR="00322450">
        <w:t xml:space="preserve"> </w:t>
      </w:r>
      <w:r w:rsidRPr="00545AAB">
        <w:t xml:space="preserve">Тогда </w:t>
      </w:r>
      <w:r w:rsidR="00A31ADD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45AAB" w:rsidRPr="00545AAB" w:rsidRDefault="00545AAB" w:rsidP="00545AAB">
      <w:r w:rsidRPr="00545AAB">
        <w:rPr>
          <w:i/>
          <w:iCs/>
        </w:rPr>
        <w:t>Доказательство</w:t>
      </w:r>
      <w:r w:rsidR="00A31ADD">
        <w:rPr>
          <w:i/>
          <w:iCs/>
        </w:rPr>
        <w:t>.</w:t>
      </w:r>
      <w:r w:rsidR="00322450">
        <w:rPr>
          <w:i/>
          <w:iCs/>
        </w:rPr>
        <w:t xml:space="preserve"> </w:t>
      </w:r>
      <w:r w:rsidRPr="00545AAB">
        <w:t>По условию,</w:t>
      </w:r>
      <w:r w:rsidR="00407B97">
        <w:t xml:space="preserve"> </w:t>
      </w:r>
      <w:r w:rsidRPr="00545AAB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545AAB" w:rsidRPr="00545AAB" w:rsidRDefault="00545AAB" w:rsidP="00545AAB">
      <w:r w:rsidRPr="00545AAB">
        <w:t xml:space="preserve">Отсюда </w:t>
      </w:r>
      <w:r w:rsidRPr="00545AAB">
        <w:rPr>
          <w:i/>
          <w:iCs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545AAB" w:rsidRDefault="00545AAB" w:rsidP="00545AAB">
      <w:pPr>
        <w:rPr>
          <w:rFonts w:eastAsiaTheme="minorEastAsia"/>
          <w:iCs/>
        </w:rPr>
      </w:pPr>
      <w:r w:rsidRPr="00545AAB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31ADD">
        <w:rPr>
          <w:rFonts w:eastAsiaTheme="minorEastAsia"/>
          <w:iCs/>
        </w:rPr>
        <w:t>. Совершенно аналогично доказываются остальные равенства.</w:t>
      </w:r>
    </w:p>
    <w:p w:rsidR="00A31ADD" w:rsidRPr="00A31ADD" w:rsidRDefault="00A31ADD" w:rsidP="00545AAB"/>
    <w:p w:rsidR="00545AAB" w:rsidRPr="00545AAB" w:rsidRDefault="00545AAB" w:rsidP="00545AAB">
      <w:r w:rsidRPr="00545AAB">
        <w:rPr>
          <w:b/>
          <w:bCs/>
        </w:rPr>
        <w:t>Утверждение.</w:t>
      </w:r>
      <w:r w:rsidR="00322450">
        <w:rPr>
          <w:b/>
          <w:bCs/>
        </w:rPr>
        <w:t xml:space="preserve"> </w:t>
      </w:r>
      <w:r w:rsidRPr="00545AAB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45AAB">
        <w:t>,</w:t>
      </w:r>
      <w:r w:rsidR="00407B97">
        <w:t xml:space="preserve"> </w:t>
      </w:r>
      <w:r w:rsidRPr="00545AAB">
        <w:t xml:space="preserve">то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  <w:lang w:val="en-US"/>
          </w:rPr>
          <m:t> </m:t>
        </m:r>
      </m:oMath>
      <w:r w:rsidRPr="00545AAB">
        <w:t xml:space="preserve">для любого </w:t>
      </w:r>
      <m:oMath>
        <m:r>
          <w:rPr>
            <w:rFonts w:ascii="Cambria Math" w:hAnsi="Cambria Math"/>
            <w:lang w:val="en-US"/>
          </w:rPr>
          <m:t>k</m:t>
        </m:r>
      </m:oMath>
      <w:r w:rsidRPr="00545AAB">
        <w:t>.</w:t>
      </w:r>
    </w:p>
    <w:p w:rsidR="00545AAB" w:rsidRPr="00545AAB" w:rsidRDefault="00545AAB" w:rsidP="00545AAB">
      <w:r w:rsidRPr="00545AAB">
        <w:rPr>
          <w:i/>
          <w:iCs/>
        </w:rPr>
        <w:t>Доказательство</w:t>
      </w:r>
      <w:r w:rsidR="00CE5310">
        <w:rPr>
          <w:i/>
          <w:iCs/>
        </w:rPr>
        <w:t xml:space="preserve"> </w:t>
      </w:r>
      <w:r w:rsidR="00CE5310" w:rsidRPr="00CE5310">
        <w:rPr>
          <w:iCs/>
        </w:rPr>
        <w:t>можно провести</w:t>
      </w:r>
      <w:r w:rsidRPr="00545AAB">
        <w:t xml:space="preserve"> индукцией по </w:t>
      </w:r>
      <m:oMath>
        <m:r>
          <w:rPr>
            <w:rFonts w:ascii="Cambria Math" w:hAnsi="Cambria Math"/>
            <w:lang w:val="en-US"/>
          </w:rPr>
          <m:t>k</m:t>
        </m:r>
      </m:oMath>
      <w:r w:rsidRPr="00545AAB">
        <w:t xml:space="preserve"> с использованием предыдущего утверждения.</w:t>
      </w:r>
    </w:p>
    <w:p w:rsidR="00545AAB" w:rsidRDefault="00545AAB" w:rsidP="00545AAB"/>
    <w:p w:rsidR="00545AAB" w:rsidRPr="00B81E40" w:rsidRDefault="00A31ADD" w:rsidP="00545AAB">
      <w:pPr>
        <w:rPr>
          <w:i/>
        </w:rPr>
      </w:pPr>
      <w:r>
        <w:t>Вычисления по модулю можно легко производить даже с очень большими числами, если модуль небольшой.</w:t>
      </w:r>
      <w:r>
        <w:br/>
      </w:r>
      <w:r w:rsidR="00B81E40">
        <w:rPr>
          <w:b/>
          <w:bCs/>
        </w:rPr>
        <w:t>Пример</w:t>
      </w:r>
      <w:r w:rsidR="00545AAB" w:rsidRPr="00545AAB">
        <w:rPr>
          <w:b/>
          <w:bCs/>
        </w:rPr>
        <w:t>.</w:t>
      </w:r>
      <w:r w:rsidR="00322450">
        <w:rPr>
          <w:b/>
          <w:bCs/>
        </w:rPr>
        <w:t xml:space="preserve"> </w:t>
      </w:r>
      <w:r w:rsidR="00545AAB" w:rsidRPr="00545AAB">
        <w:t xml:space="preserve">Какому числу из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0</m:t>
            </m:r>
          </m:e>
        </m:d>
      </m:oMath>
      <w:r w:rsidR="00545AAB" w:rsidRPr="00545AAB">
        <w:t xml:space="preserve"> равно по модулю </w:t>
      </w:r>
      <m:oMath>
        <m:r>
          <w:rPr>
            <w:rFonts w:ascii="Cambria Math" w:hAnsi="Cambria Math"/>
          </w:rPr>
          <m:t>11</m:t>
        </m:r>
      </m:oMath>
      <w:r w:rsidR="00545AAB" w:rsidRPr="00545AAB">
        <w:t xml:space="preserve"> значение выражени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w:rPr>
                <w:rFonts w:ascii="Cambria Math" w:hAnsi="Cambria Math"/>
              </w:rPr>
              <m:t>85</m:t>
            </m:r>
          </m:sup>
        </m:sSup>
      </m:oMath>
      <w:r w:rsidR="00545AAB" w:rsidRPr="00407B97">
        <w:t>?</w:t>
      </w:r>
      <w:r w:rsidR="00B81E40">
        <w:br/>
      </w:r>
      <w:r w:rsidR="00545AAB" w:rsidRPr="00B81E40">
        <w:rPr>
          <w:i/>
        </w:rPr>
        <w:t>Решение:</w:t>
      </w:r>
      <w:r w:rsidR="00545AAB" w:rsidRPr="00545AAB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00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8</m:t>
              </m:r>
            </m:e>
            <m:sup>
              <m:r>
                <w:rPr>
                  <w:rFonts w:ascii="Cambria Math" w:hAnsi="Cambria Math"/>
                </w:rPr>
                <m:t>8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0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5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50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5</m:t>
              </m:r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⋅1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+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3⋅11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4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⋅121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1</m:t>
          </m:r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45AAB" w:rsidRDefault="00545AAB" w:rsidP="00545AAB"/>
    <w:p w:rsidR="00545AAB" w:rsidRPr="00BA6899" w:rsidRDefault="00545AAB" w:rsidP="00A31ADD">
      <w:r w:rsidRPr="00545AAB">
        <w:rPr>
          <w:b/>
          <w:bCs/>
        </w:rPr>
        <w:t>Утверждение.</w:t>
      </w:r>
      <w:r w:rsidR="00D67DB1">
        <w:rPr>
          <w:b/>
          <w:bCs/>
        </w:rPr>
        <w:t xml:space="preserve"> </w:t>
      </w:r>
      <w:r w:rsidRPr="00545AAB">
        <w:t>Множество чисел</w:t>
      </w:r>
      <w:r w:rsidR="0032245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322450">
        <w:rPr>
          <w:rFonts w:eastAsiaTheme="minorEastAsia"/>
          <w:iCs/>
        </w:rPr>
        <w:t xml:space="preserve"> </w:t>
      </w:r>
      <w:r w:rsidRPr="00545AAB">
        <w:t xml:space="preserve">образует группу относительно операции </w:t>
      </w:r>
      <m:oMath>
        <m:r>
          <m:rPr>
            <m:nor/>
          </m:rPr>
          <w:rPr>
            <w:rFonts w:ascii="Cambria Math" w:hAnsi="Cambria Math" w:cs="Cambria Math"/>
          </w:rPr>
          <m:t>⊕</m:t>
        </m:r>
      </m:oMath>
      <w:r w:rsidR="00A31ADD">
        <w:t xml:space="preserve">. Через </w:t>
      </w:r>
      <m:oMath>
        <m:r>
          <m:rPr>
            <m:nor/>
          </m:rPr>
          <w:rPr>
            <w:rFonts w:ascii="Cambria Math" w:hAnsi="Cambria Math" w:cs="Cambria Math"/>
          </w:rPr>
          <m:t>⊕</m:t>
        </m:r>
      </m:oMath>
      <w:r w:rsidR="00A31ADD">
        <w:rPr>
          <w:rFonts w:eastAsiaTheme="minorEastAsia"/>
        </w:rPr>
        <w:t xml:space="preserve"> обозначена</w:t>
      </w:r>
      <w:r w:rsidR="00A31ADD">
        <w:t xml:space="preserve"> </w:t>
      </w:r>
      <w:r w:rsidR="00A31ADD" w:rsidRPr="00545AAB">
        <w:t xml:space="preserve">операция </w:t>
      </w:r>
      <w:r w:rsidR="00A31ADD" w:rsidRPr="00545AAB">
        <w:rPr>
          <w:i/>
          <w:iCs/>
        </w:rPr>
        <w:t xml:space="preserve">сложения по модулю </w:t>
      </w:r>
      <m:oMath>
        <m:r>
          <w:rPr>
            <w:rFonts w:ascii="Cambria Math" w:hAnsi="Cambria Math"/>
            <w:lang w:val="en-US"/>
          </w:rPr>
          <m:t>m</m:t>
        </m:r>
      </m:oMath>
      <w:r w:rsidR="00A31ADD">
        <w:t>, то есть</w:t>
      </w:r>
      <w:r w:rsidRPr="00545AAB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m:rPr>
            <m:nor/>
          </m:rP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  <w:lang w:val="en-US"/>
          </w:rPr>
          <m:t>y</m:t>
        </m:r>
      </m:oMath>
      <w:r w:rsidR="00407B97">
        <w:t xml:space="preserve"> </w:t>
      </w:r>
      <w:r w:rsidRPr="00545AAB">
        <w:t xml:space="preserve">— это такое число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545AAB">
        <w:t xml:space="preserve">, что </w:t>
      </w:r>
      <m:oMath>
        <m:r>
          <w:rPr>
            <w:rFonts w:ascii="Cambria Math" w:hAnsi="Cambria Math"/>
            <w:lang w:val="en-US"/>
          </w:rPr>
          <m:t>z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y</m:t>
        </m:r>
      </m:oMath>
      <w:r w:rsidR="00322450">
        <w:rPr>
          <w:rFonts w:eastAsiaTheme="minorEastAsia"/>
        </w:rPr>
        <w:t>.</w:t>
      </w:r>
      <w:r w:rsidR="00BA6899" w:rsidRPr="00BA6899">
        <w:rPr>
          <w:rFonts w:eastAsiaTheme="minorEastAsia"/>
        </w:rPr>
        <w:t xml:space="preserve"> </w:t>
      </w:r>
      <w:r w:rsidR="00BA6899">
        <w:rPr>
          <w:rFonts w:eastAsiaTheme="minorEastAsia"/>
        </w:rPr>
        <w:t xml:space="preserve">Группу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A6899" w:rsidRPr="00BA6899">
        <w:rPr>
          <w:rFonts w:eastAsiaTheme="minorEastAsia"/>
          <w:iCs/>
        </w:rPr>
        <w:t xml:space="preserve"> </w:t>
      </w:r>
      <w:r w:rsidR="00BA6899">
        <w:rPr>
          <w:rFonts w:eastAsiaTheme="minorEastAsia"/>
          <w:iCs/>
        </w:rPr>
        <w:t xml:space="preserve">называют </w:t>
      </w:r>
      <w:r w:rsidR="00BA6899" w:rsidRPr="00BA6899">
        <w:rPr>
          <w:rFonts w:eastAsiaTheme="minorEastAsia"/>
          <w:i/>
          <w:iCs/>
        </w:rPr>
        <w:t>аддитивной группой вычетов по модулю</w:t>
      </w:r>
      <w:r w:rsidR="00BA6899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BA6899" w:rsidRPr="00BA6899">
        <w:rPr>
          <w:rFonts w:eastAsiaTheme="minorEastAsia"/>
          <w:iCs/>
        </w:rPr>
        <w:t>.</w:t>
      </w:r>
    </w:p>
    <w:p w:rsidR="00545AAB" w:rsidRPr="00545AAB" w:rsidRDefault="00545AAB" w:rsidP="00545AAB">
      <w:r w:rsidRPr="00545AAB">
        <w:rPr>
          <w:b/>
          <w:bCs/>
        </w:rPr>
        <w:t>Пример.</w:t>
      </w:r>
      <w:r w:rsidRPr="00545AAB">
        <w:t xml:space="preserve"> Если мы работаем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545AAB">
        <w:t>, то</w:t>
      </w:r>
      <w:r w:rsidR="00D67DB1">
        <w:t xml:space="preserve"> </w:t>
      </w:r>
      <m:oMath>
        <m:r>
          <w:rPr>
            <w:rFonts w:ascii="Cambria Math" w:hAnsi="Cambria Math"/>
          </w:rPr>
          <m:t>3</m:t>
        </m:r>
        <m:r>
          <m:rPr>
            <m:nor/>
          </m:rP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</w:rPr>
          <m:t>2=0</m:t>
        </m:r>
      </m:oMath>
      <w:r w:rsidR="00D67DB1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4</m:t>
        </m:r>
        <m:r>
          <m:rPr>
            <m:nor/>
          </m:rP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</w:rPr>
          <m:t>4=3</m:t>
        </m:r>
      </m:oMath>
      <w:r w:rsidR="00D67DB1">
        <w:rPr>
          <w:rFonts w:eastAsiaTheme="minorEastAsia"/>
        </w:rPr>
        <w:t>.</w:t>
      </w:r>
      <w:r w:rsidR="00B81E40">
        <w:rPr>
          <w:rFonts w:eastAsiaTheme="minorEastAsia"/>
        </w:rPr>
        <w:t xml:space="preserve"> </w:t>
      </w:r>
      <w:r w:rsidRPr="00545AAB">
        <w:t xml:space="preserve">Операцию </w:t>
      </w:r>
      <m:oMath>
        <m:r>
          <m:rPr>
            <m:nor/>
          </m:rPr>
          <w:rPr>
            <w:rFonts w:ascii="Cambria Math" w:hAnsi="Cambria Math" w:cs="Cambria Math"/>
          </w:rPr>
          <m:t>⊕</m:t>
        </m:r>
      </m:oMath>
      <w:r w:rsidRPr="00545AAB">
        <w:t xml:space="preserve"> будем обычно обозначать просто </w:t>
      </w:r>
      <m:oMath>
        <m:r>
          <w:rPr>
            <w:rFonts w:ascii="Cambria Math" w:hAnsi="Cambria Math"/>
          </w:rPr>
          <m:t>+</m:t>
        </m:r>
      </m:oMath>
      <w:r w:rsidR="00D67DB1">
        <w:rPr>
          <w:rFonts w:eastAsiaTheme="minorEastAsia"/>
        </w:rPr>
        <w:t>.</w:t>
      </w:r>
    </w:p>
    <w:p w:rsidR="00545AAB" w:rsidRPr="00545AAB" w:rsidRDefault="00545AAB" w:rsidP="00545AAB">
      <w:r w:rsidRPr="00545AAB">
        <w:rPr>
          <w:i/>
          <w:iCs/>
        </w:rPr>
        <w:t>Доказательство</w:t>
      </w:r>
      <w:r w:rsidR="00A943BE">
        <w:rPr>
          <w:i/>
          <w:iCs/>
        </w:rPr>
        <w:t xml:space="preserve"> утверждения</w:t>
      </w:r>
      <w:r w:rsidR="00A31ADD">
        <w:rPr>
          <w:i/>
          <w:iCs/>
        </w:rPr>
        <w:t>.</w:t>
      </w:r>
    </w:p>
    <w:p w:rsidR="00545AAB" w:rsidRPr="00545AAB" w:rsidRDefault="00545AAB" w:rsidP="00B37F72">
      <w:pPr>
        <w:numPr>
          <w:ilvl w:val="0"/>
          <w:numId w:val="1"/>
        </w:numPr>
      </w:pPr>
      <w:r w:rsidRPr="00545AAB">
        <w:t>Ассоциативность</w:t>
      </w:r>
      <w:r w:rsidRPr="00A943BE">
        <w:t xml:space="preserve"> </w:t>
      </w:r>
      <w:r w:rsidR="00A943BE">
        <w:t xml:space="preserve">операции. </w:t>
      </w:r>
      <w:r w:rsidRPr="00545AAB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m:rPr>
            <m:nor/>
          </m:rPr>
          <w:rPr>
            <w:rFonts w:ascii="Cambria Math" w:hAnsi="Cambria Math" w:cs="Cambria Math"/>
          </w:rPr>
          <m:t>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m:rPr>
                <m:nor/>
              </m:rPr>
              <w:rPr>
                <w:rFonts w:ascii="Cambria Math" w:hAnsi="Cambria Math" w:cs="Cambria Math"/>
              </w:rPr>
              <m:t>⊕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07B97">
        <w:t xml:space="preserve"> </w:t>
      </w:r>
      <w:r w:rsidRPr="00545AAB">
        <w:t>и</w:t>
      </w:r>
      <w:r w:rsidR="00407B97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nor/>
              </m:rPr>
              <w:rPr>
                <w:rFonts w:ascii="Cambria Math" w:hAnsi="Cambria Math" w:cs="Cambria Math"/>
              </w:rPr>
              <m:t>⊕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nor/>
          </m:rPr>
          <w:rPr>
            <w:rFonts w:ascii="Cambria Math" w:hAnsi="Cambria Math" w:cs="Cambria Math"/>
          </w:rPr>
          <m:t>⊕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45AAB">
        <w:t>.</w:t>
      </w:r>
      <w:r w:rsidR="00A943BE">
        <w:t xml:space="preserve"> </w:t>
      </w:r>
      <w:r w:rsidRPr="00545AAB">
        <w:t>Тогда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</m:oMath>
      <w:r w:rsidRPr="00545AAB">
        <w:t>,</w:t>
      </w:r>
      <w:r w:rsidR="00407B97">
        <w:t xml:space="preserve"> </w:t>
      </w:r>
      <w:r w:rsidRPr="00545AAB">
        <w:t xml:space="preserve">где </w:t>
      </w:r>
      <m:oMath>
        <m:r>
          <w:rPr>
            <w:rFonts w:ascii="Cambria Math" w:hAnsi="Cambria Math"/>
            <w:lang w:val="en-US"/>
          </w:rPr>
          <m:t>d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545AAB">
        <w:t>,</w:t>
      </w:r>
      <w:r w:rsidR="00407B97">
        <w:t xml:space="preserve"> </w:t>
      </w:r>
      <w:r w:rsidRPr="00545AAB">
        <w:t>и следовательно</w:t>
      </w:r>
      <w:r w:rsidR="00A943BE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="00A943BE" w:rsidRPr="00A943BE">
        <w:rPr>
          <w:rFonts w:eastAsiaTheme="minorEastAsia"/>
        </w:rPr>
        <w:t xml:space="preserve">. </w:t>
      </w:r>
      <w:r w:rsidRPr="00545AAB">
        <w:t>Аналогично,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</m:oMath>
      <w:r w:rsidRPr="00545AAB">
        <w:t>.</w:t>
      </w:r>
      <w:r w:rsidR="008C7288">
        <w:t xml:space="preserve"> </w:t>
      </w:r>
      <w:r w:rsidRPr="00545AAB">
        <w:t>Так как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407B97">
        <w:t xml:space="preserve"> </w:t>
      </w:r>
      <w:r w:rsidRPr="00545AAB">
        <w:t>и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m</m:t>
        </m:r>
      </m:oMath>
      <w:r w:rsidRPr="00545AAB">
        <w:t>,</w:t>
      </w:r>
      <w:r w:rsidR="00407B97">
        <w:t xml:space="preserve"> </w:t>
      </w:r>
      <w:r w:rsidRPr="00545AAB">
        <w:t>то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45AAB">
        <w:t>.</w:t>
      </w:r>
    </w:p>
    <w:p w:rsidR="00773AED" w:rsidRPr="00545AAB" w:rsidRDefault="00545AAB" w:rsidP="00B37F72">
      <w:pPr>
        <w:numPr>
          <w:ilvl w:val="0"/>
          <w:numId w:val="2"/>
        </w:numPr>
      </w:pPr>
      <w:r w:rsidRPr="00545AAB">
        <w:t>Нейтральный элемент:</w:t>
      </w:r>
      <w:r w:rsidR="00407B9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</m:t>
        </m:r>
      </m:oMath>
      <w:r w:rsidR="00B81E40">
        <w:rPr>
          <w:rFonts w:eastAsiaTheme="minorEastAsia"/>
        </w:rPr>
        <w:t>.</w:t>
      </w:r>
    </w:p>
    <w:p w:rsidR="00545AAB" w:rsidRPr="00A943BE" w:rsidRDefault="00545AAB" w:rsidP="00B37F72">
      <w:pPr>
        <w:numPr>
          <w:ilvl w:val="0"/>
          <w:numId w:val="2"/>
        </w:numPr>
      </w:pPr>
      <w:r w:rsidRPr="00545AAB">
        <w:t>С</w:t>
      </w:r>
      <w:r w:rsidR="00A943BE">
        <w:t xml:space="preserve">уществование обратных элементов. </w:t>
      </w:r>
      <w:r w:rsidRPr="00545AAB">
        <w:t xml:space="preserve">Для </w:t>
      </w:r>
      <m:oMath>
        <m:r>
          <w:rPr>
            <w:rFonts w:ascii="Cambria Math" w:hAnsi="Cambria Math"/>
          </w:rPr>
          <m:t>0</m:t>
        </m:r>
      </m:oMath>
      <w:r w:rsidRPr="007B0953">
        <w:t xml:space="preserve"> </w:t>
      </w:r>
      <w:r w:rsidRPr="00545AAB">
        <w:t xml:space="preserve">обратный элемент </w:t>
      </w:r>
      <m:oMath>
        <m:r>
          <w:rPr>
            <w:rFonts w:ascii="Cambria Math" w:hAnsi="Cambria Math"/>
          </w:rPr>
          <m:t>0</m:t>
        </m:r>
      </m:oMath>
      <w:r w:rsidRPr="007B0953">
        <w:t>.</w:t>
      </w:r>
      <w:r w:rsidR="00A943BE">
        <w:t xml:space="preserve"> </w:t>
      </w:r>
      <w:r w:rsidRPr="00545AAB">
        <w:t xml:space="preserve">Для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0</m:t>
        </m:r>
      </m:oMath>
      <w:r w:rsidR="00407B97">
        <w:t xml:space="preserve"> </w:t>
      </w:r>
      <w:r w:rsidRPr="00545AAB">
        <w:t>обратным будет</w:t>
      </w:r>
      <w:r w:rsidR="00407B97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545AAB">
        <w:t>, т.к.</w:t>
      </w:r>
      <w:r w:rsidR="00A943BE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</w:rPr>
          <m:t>0</m:t>
        </m:r>
      </m:oMath>
      <w:r w:rsidR="00A943BE">
        <w:rPr>
          <w:rFonts w:eastAsiaTheme="minorEastAsia"/>
        </w:rPr>
        <w:t>.</w:t>
      </w:r>
    </w:p>
    <w:p w:rsidR="00545AAB" w:rsidRPr="00A31ADD" w:rsidRDefault="00A31ADD" w:rsidP="00A31ADD">
      <w:pPr>
        <w:jc w:val="right"/>
        <w:rPr>
          <w:i/>
        </w:rPr>
      </w:pPr>
      <w:r w:rsidRPr="00A31ADD">
        <w:rPr>
          <w:i/>
        </w:rPr>
        <w:t>Утверждение доказано.</w:t>
      </w:r>
    </w:p>
    <w:p w:rsidR="00A31ADD" w:rsidRDefault="00A31ADD" w:rsidP="00B81E40"/>
    <w:p w:rsidR="00843523" w:rsidRPr="00545AAB" w:rsidRDefault="00843523" w:rsidP="00843523">
      <w:r w:rsidRPr="00545AAB">
        <w:t xml:space="preserve">Если конечная группа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Pr="00545AAB">
        <w:t xml:space="preserve"> изоморфна групп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G</m:t>
                </m:r>
              </m:e>
            </m:d>
          </m:sub>
        </m:sSub>
      </m:oMath>
      <w:r w:rsidRPr="00545AAB">
        <w:t xml:space="preserve">, то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Pr="00545AAB">
        <w:t xml:space="preserve"> называется </w:t>
      </w:r>
      <w:r w:rsidRPr="00545AAB">
        <w:rPr>
          <w:i/>
          <w:iCs/>
        </w:rPr>
        <w:t>циклической</w:t>
      </w:r>
      <w:r w:rsidRPr="00545AAB">
        <w:t xml:space="preserve"> группой.</w:t>
      </w:r>
      <w:r w:rsidRPr="00322450">
        <w:t xml:space="preserve"> </w:t>
      </w:r>
      <w:r w:rsidRPr="00545AAB">
        <w:t xml:space="preserve">Также циклическими называют бесконечные группы, изоморфные групп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</m:e>
        </m:d>
      </m:oMath>
      <w:r w:rsidRPr="00545AAB">
        <w:t>.</w:t>
      </w:r>
    </w:p>
    <w:p w:rsidR="00843523" w:rsidRPr="000B0326" w:rsidRDefault="00843523" w:rsidP="00843523">
      <w:r w:rsidRPr="00545AAB">
        <w:rPr>
          <w:b/>
          <w:bCs/>
        </w:rPr>
        <w:t>Примеры</w:t>
      </w:r>
      <w:r w:rsidRPr="00322450">
        <w:rPr>
          <w:b/>
          <w:bCs/>
        </w:rPr>
        <w:t xml:space="preserve"> </w:t>
      </w:r>
      <w:r>
        <w:rPr>
          <w:b/>
          <w:bCs/>
        </w:rPr>
        <w:t>циклических групп</w:t>
      </w:r>
      <w:r w:rsidRPr="000B0326">
        <w:rPr>
          <w:b/>
          <w:bCs/>
        </w:rPr>
        <w:t>:</w:t>
      </w:r>
    </w:p>
    <w:p w:rsidR="00843523" w:rsidRPr="00545AAB" w:rsidRDefault="00843523" w:rsidP="00843523">
      <w:pPr>
        <w:pStyle w:val="a4"/>
        <w:numPr>
          <w:ilvl w:val="0"/>
          <w:numId w:val="19"/>
        </w:numPr>
      </w:pPr>
      <w:r>
        <w:t>г</w:t>
      </w:r>
      <w:r w:rsidRPr="00545AAB">
        <w:t>руппа поворотов плоскости относительно начала координат на угол, кратный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rPr>
          <w:rFonts w:eastAsiaTheme="minorEastAsia"/>
          <w:iCs/>
        </w:rPr>
        <w:t>,</w:t>
      </w:r>
    </w:p>
    <w:p w:rsidR="00843523" w:rsidRPr="00545AAB" w:rsidRDefault="00843523" w:rsidP="00843523">
      <w:pPr>
        <w:pStyle w:val="a4"/>
        <w:numPr>
          <w:ilvl w:val="0"/>
          <w:numId w:val="19"/>
        </w:numPr>
      </w:pPr>
      <w:r>
        <w:t>г</w:t>
      </w:r>
      <w:r w:rsidRPr="00545AAB">
        <w:t xml:space="preserve">руппа чисел вид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545AAB">
        <w:t xml:space="preserve"> относительно умножения (при фиксированном </w:t>
      </w:r>
      <m:oMath>
        <m:r>
          <w:rPr>
            <w:rFonts w:ascii="Cambria Math" w:hAnsi="Cambria Math"/>
            <w:lang w:val="en-US"/>
          </w:rPr>
          <m:t>n</m:t>
        </m:r>
      </m:oMath>
      <w:r w:rsidRPr="00545AAB">
        <w:t>)</w:t>
      </w:r>
      <w:r>
        <w:t>.</w:t>
      </w:r>
    </w:p>
    <w:p w:rsidR="00843523" w:rsidRDefault="00843523" w:rsidP="00B81E40"/>
    <w:p w:rsidR="00A31ADD" w:rsidRPr="00545AAB" w:rsidRDefault="00545AAB" w:rsidP="00B81E40">
      <w:r w:rsidRPr="00545AAB">
        <w:t xml:space="preserve">Пусть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Pr="00545AAB">
        <w:t xml:space="preserve"> — группа с операцией </w:t>
      </w:r>
      <m:oMath>
        <m:r>
          <w:rPr>
            <w:rFonts w:ascii="Cambria Math" w:hAnsi="Cambria Math"/>
          </w:rPr>
          <m:t>∘</m:t>
        </m:r>
      </m:oMath>
      <w:r w:rsidR="001C0A68">
        <w:rPr>
          <w:rFonts w:eastAsiaTheme="minorEastAsia"/>
        </w:rPr>
        <w:t xml:space="preserve">. </w:t>
      </w:r>
      <w:r w:rsidR="00B81E40" w:rsidRPr="00545AAB">
        <w:t>Для каждого</w:t>
      </w:r>
      <w:r w:rsidR="00B81E40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81E40">
        <w:t xml:space="preserve"> </w:t>
      </w:r>
      <w:r w:rsidR="00B81E40" w:rsidRPr="00545AAB">
        <w:t>обозначим</w:t>
      </w:r>
      <w:r w:rsidR="00B81E40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≔</m:t>
          </m:r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∘…∘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k </m:t>
              </m:r>
              <m:r>
                <w:rPr>
                  <w:rFonts w:ascii="Cambria Math" w:hAnsi="Cambria Math"/>
                </w:rPr>
                <m:t>раз</m:t>
              </m:r>
            </m:lim>
          </m:limLow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31ADD" w:rsidRPr="00545AAB">
        <w:t>По определению положим</w:t>
      </w:r>
      <w:r w:rsidR="00A31ADD" w:rsidRPr="00322450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0</m:t>
            </m:r>
          </m:sup>
        </m:sSup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e</m:t>
        </m:r>
      </m:oMath>
      <w:r w:rsidR="00A31ADD" w:rsidRPr="00322450">
        <w:rPr>
          <w:rFonts w:eastAsiaTheme="minorEastAsia"/>
        </w:rPr>
        <w:t xml:space="preserve">, </w:t>
      </w:r>
      <w:r w:rsidR="00A31ADD" w:rsidRPr="00545AAB"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="00A31ADD" w:rsidRPr="00545AAB">
        <w:t xml:space="preserve"> — нейтральный элемент группы.</w:t>
      </w:r>
    </w:p>
    <w:p w:rsidR="00545AAB" w:rsidRPr="00545AAB" w:rsidRDefault="00545AAB" w:rsidP="00545AAB">
      <w:r w:rsidRPr="00545AAB">
        <w:rPr>
          <w:i/>
          <w:iCs/>
        </w:rPr>
        <w:t>Порядком</w:t>
      </w:r>
      <w:r w:rsidRPr="00545AAB">
        <w:t xml:space="preserve"> элемент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G</m:t>
        </m:r>
      </m:oMath>
      <w:r w:rsidRPr="00545AAB">
        <w:t xml:space="preserve"> называется такое </w:t>
      </w:r>
      <w:r w:rsidRPr="00B81E40">
        <w:rPr>
          <w:i/>
        </w:rPr>
        <w:t>наименьшее</w:t>
      </w:r>
      <w:r w:rsidRPr="00545AAB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&gt;0</m:t>
        </m:r>
      </m:oMath>
      <w:r w:rsidRPr="00545AAB">
        <w:t>, для которого</w:t>
      </w:r>
      <w:r w:rsidR="001C0A68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45AAB"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545AAB">
        <w:t xml:space="preserve"> — нейтральный элемент в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Pr="00545AAB">
        <w:t>.</w:t>
      </w:r>
      <w:r w:rsidR="00322450" w:rsidRPr="00322450">
        <w:t xml:space="preserve"> </w:t>
      </w:r>
      <w:r w:rsidR="00322450" w:rsidRPr="00545AAB">
        <w:t>Обозначается порядок так:</w:t>
      </w:r>
      <w:r w:rsidR="00322450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d</m:t>
            </m:r>
          </m:fName>
          <m:e>
            <m:r>
              <w:rPr>
                <w:rFonts w:ascii="Cambria Math" w:hAnsi="Cambria Math"/>
                <w:lang w:val="en-US"/>
              </w:rPr>
              <m:t>a</m:t>
            </m:r>
          </m:e>
        </m:func>
      </m:oMath>
      <w:r w:rsidR="00322450" w:rsidRPr="00322450">
        <w:t xml:space="preserve">. </w:t>
      </w:r>
      <w:r w:rsidRPr="00545AAB">
        <w:t xml:space="preserve">Если такого </w:t>
      </w:r>
      <m:oMath>
        <m:r>
          <w:rPr>
            <w:rFonts w:ascii="Cambria Math" w:hAnsi="Cambria Math"/>
            <w:lang w:val="en-US"/>
          </w:rPr>
          <m:t>k</m:t>
        </m:r>
      </m:oMath>
      <w:r w:rsidRPr="00545AAB">
        <w:t xml:space="preserve"> не </w:t>
      </w:r>
      <w:r w:rsidR="00AE5F8A">
        <w:t>существует</w:t>
      </w:r>
      <w:r w:rsidRPr="00545AAB">
        <w:t xml:space="preserve">, порядок элемента считается равным </w:t>
      </w:r>
      <m:oMath>
        <m:r>
          <w:rPr>
            <w:rFonts w:ascii="Cambria Math" w:hAnsi="Cambria Math"/>
          </w:rPr>
          <m:t>∞</m:t>
        </m:r>
      </m:oMath>
      <w:r w:rsidRPr="00545AAB">
        <w:t>.</w:t>
      </w:r>
    </w:p>
    <w:p w:rsidR="00545AAB" w:rsidRPr="00545AAB" w:rsidRDefault="00545AAB" w:rsidP="00545AAB">
      <w:r w:rsidRPr="00545AAB">
        <w:rPr>
          <w:b/>
          <w:bCs/>
        </w:rPr>
        <w:t>Утверждение.</w:t>
      </w:r>
      <w:r w:rsidR="00D67DB1">
        <w:rPr>
          <w:b/>
          <w:bCs/>
        </w:rPr>
        <w:t xml:space="preserve"> </w:t>
      </w:r>
      <w:r w:rsidRPr="00545AAB">
        <w:t xml:space="preserve">У каждого элемента в </w:t>
      </w:r>
      <w:r w:rsidRPr="00545AAB">
        <w:rPr>
          <w:i/>
          <w:iCs/>
        </w:rPr>
        <w:t>конечной</w:t>
      </w:r>
      <w:r w:rsidRPr="00545AAB">
        <w:t xml:space="preserve"> группе есть конечный порядок.</w:t>
      </w:r>
    </w:p>
    <w:p w:rsidR="00545AAB" w:rsidRPr="00545AAB" w:rsidRDefault="00322450" w:rsidP="00545AAB">
      <w:r>
        <w:rPr>
          <w:i/>
          <w:iCs/>
        </w:rPr>
        <w:t>Доказательство.</w:t>
      </w:r>
      <w:r w:rsidRPr="00322450">
        <w:rPr>
          <w:i/>
          <w:iCs/>
        </w:rPr>
        <w:t xml:space="preserve"> </w:t>
      </w:r>
      <w:r w:rsidR="00545AAB" w:rsidRPr="00545AAB">
        <w:t>В последовательности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…</m:t>
        </m:r>
      </m:oMath>
      <w:r w:rsidR="00545AAB" w:rsidRPr="00545AAB">
        <w:t xml:space="preserve"> обязательно возникнет повторение:</w:t>
      </w:r>
      <w:r w:rsidR="00407B97">
        <w:t xml:space="preserve"> </w:t>
      </w:r>
      <w:r w:rsidR="00545AAB" w:rsidRPr="00545AAB">
        <w:t xml:space="preserve">для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&gt;0</m:t>
        </m:r>
      </m:oMath>
      <w:r w:rsidR="00B81E40">
        <w:rPr>
          <w:rFonts w:eastAsiaTheme="minorEastAsia"/>
        </w:rPr>
        <w:t xml:space="preserve"> выполнится равенство</w:t>
      </w:r>
      <w:r>
        <w:rPr>
          <w:rFonts w:eastAsiaTheme="minorEastAsia"/>
        </w:rP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∘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545AAB" w:rsidRDefault="00545AAB" w:rsidP="00545AAB">
      <w:r w:rsidRPr="00545AAB">
        <w:t>Отсюда сразу следует, что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Pr="00545AAB">
        <w:rPr>
          <w:i/>
          <w:iCs/>
        </w:rPr>
        <w:t>.</w:t>
      </w:r>
      <w:r w:rsidR="00B81E40">
        <w:rPr>
          <w:i/>
          <w:iCs/>
        </w:rPr>
        <w:t xml:space="preserve"> Утверждение доказано.</w:t>
      </w:r>
    </w:p>
    <w:p w:rsidR="0029351A" w:rsidRPr="00545AAB" w:rsidRDefault="00545AAB" w:rsidP="0029351A">
      <w:r w:rsidRPr="00545AAB">
        <w:rPr>
          <w:b/>
          <w:bCs/>
        </w:rPr>
        <w:t>Утверждение.</w:t>
      </w:r>
      <w:r w:rsidR="00322450" w:rsidRPr="00322450">
        <w:rPr>
          <w:b/>
          <w:bCs/>
        </w:rPr>
        <w:t xml:space="preserve"> </w:t>
      </w:r>
      <w:r w:rsidRPr="00545AAB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G</m:t>
        </m:r>
      </m:oMath>
      <w:r w:rsidR="00407B97">
        <w:t xml:space="preserve"> </w:t>
      </w:r>
      <w:r w:rsidRPr="00545AAB">
        <w:t xml:space="preserve">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d</m:t>
            </m:r>
          </m:fName>
          <m:e>
            <m:r>
              <w:rPr>
                <w:rFonts w:ascii="Cambria Math" w:hAnsi="Cambria Math"/>
                <w:lang w:val="en-US"/>
              </w:rPr>
              <m:t>a</m:t>
            </m:r>
          </m:e>
        </m:func>
        <m:r>
          <w:rPr>
            <w:rFonts w:ascii="Cambria Math" w:hAnsi="Cambria Math"/>
          </w:rPr>
          <m:t>=r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∞</m:t>
        </m:r>
      </m:oMath>
      <w:r w:rsidRPr="00545AAB">
        <w:t>.</w:t>
      </w:r>
      <w:r w:rsidR="00407B97">
        <w:t xml:space="preserve"> </w:t>
      </w:r>
      <w:r w:rsidRPr="00545AAB">
        <w:t>Тогда множество</w:t>
      </w:r>
      <w:r w:rsidR="00322450">
        <w:br/>
      </w:r>
      <m:oMathPara>
        <m:oMathParaPr>
          <m:jc m:val="centerGroup"/>
        </m:oMathParaPr>
        <m:oMath>
          <m:r>
            <m:rPr>
              <m:scr m:val="double-struck"/>
            </m:rPr>
            <w:rPr>
              <w:rFonts w:ascii="Cambria Math" w:hAnsi="Cambria Math"/>
            </w:rPr>
            <m:t>H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45AAB">
        <w:t xml:space="preserve">является подгруппой группы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407B97">
        <w:t xml:space="preserve"> </w:t>
      </w:r>
      <w:r w:rsidRPr="00545AAB">
        <w:t xml:space="preserve">и </w:t>
      </w:r>
      <w:r w:rsidR="00843523" w:rsidRPr="00545AAB">
        <w:t>образует</w:t>
      </w:r>
      <w:r w:rsidR="00843523" w:rsidRPr="00AD43A3">
        <w:t xml:space="preserve"> </w:t>
      </w:r>
      <w:r w:rsidR="00843523" w:rsidRPr="00AD43A3">
        <w:rPr>
          <w:iCs/>
        </w:rPr>
        <w:t>циклическую</w:t>
      </w:r>
      <w:r w:rsidR="00843523" w:rsidRPr="00545AAB">
        <w:t xml:space="preserve"> группу, изоморфную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43523">
        <w:rPr>
          <w:rFonts w:eastAsiaTheme="minorEastAsia"/>
          <w:iCs/>
        </w:rPr>
        <w:t>.</w:t>
      </w:r>
      <w:r w:rsidR="0029351A">
        <w:rPr>
          <w:rFonts w:eastAsiaTheme="minorEastAsia"/>
          <w:iCs/>
        </w:rPr>
        <w:t xml:space="preserve"> Множество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rd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e>
            </m:d>
          </m:e>
        </m:d>
      </m:oMath>
      <w:r w:rsidR="0029351A">
        <w:t xml:space="preserve"> </w:t>
      </w:r>
      <w:r w:rsidR="0029351A" w:rsidRPr="00545AAB">
        <w:t xml:space="preserve">называется подгруппой, </w:t>
      </w:r>
      <w:r w:rsidR="0029351A" w:rsidRPr="00545AAB">
        <w:rPr>
          <w:i/>
          <w:iCs/>
        </w:rPr>
        <w:t xml:space="preserve">порождённой элементом </w:t>
      </w:r>
      <m:oMath>
        <m:r>
          <w:rPr>
            <w:rFonts w:ascii="Cambria Math" w:hAnsi="Cambria Math"/>
            <w:lang w:val="en-US"/>
          </w:rPr>
          <m:t>a</m:t>
        </m:r>
      </m:oMath>
      <w:r w:rsidR="0029351A" w:rsidRPr="00545AAB">
        <w:t>,</w:t>
      </w:r>
      <w:r w:rsidR="0029351A">
        <w:t xml:space="preserve"> и </w:t>
      </w:r>
      <w:r w:rsidR="0029351A" w:rsidRPr="00545AAB">
        <w:t>обозначается</w:t>
      </w:r>
      <w:r w:rsidR="0029351A"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="0029351A">
        <w:rPr>
          <w:rFonts w:eastAsiaTheme="minorEastAsia"/>
          <w:iCs/>
        </w:rPr>
        <w:t>.</w:t>
      </w:r>
    </w:p>
    <w:p w:rsidR="00545AAB" w:rsidRDefault="00322450" w:rsidP="00545AAB">
      <w:r>
        <w:rPr>
          <w:i/>
          <w:iCs/>
        </w:rPr>
        <w:t>Доказательство.</w:t>
      </w:r>
      <w:r w:rsidRPr="00322450">
        <w:rPr>
          <w:i/>
          <w:iCs/>
        </w:rPr>
        <w:t xml:space="preserve"> </w:t>
      </w:r>
      <w:r w:rsidR="00AD43A3" w:rsidRPr="00AD43A3">
        <w:rPr>
          <w:iCs/>
        </w:rPr>
        <w:t>Вначале</w:t>
      </w:r>
      <w:r w:rsidR="00AD43A3">
        <w:rPr>
          <w:i/>
          <w:iCs/>
        </w:rPr>
        <w:t xml:space="preserve"> </w:t>
      </w:r>
      <w:r w:rsidR="00AD43A3">
        <w:t xml:space="preserve">докажем, что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="00AD43A3">
        <w:rPr>
          <w:rFonts w:eastAsiaTheme="minorEastAsia"/>
        </w:rPr>
        <w:t xml:space="preserve"> является группой. </w:t>
      </w:r>
      <w:r w:rsidR="00545AAB" w:rsidRPr="00545AAB">
        <w:t xml:space="preserve">Нейтральный элемент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</w:rPr>
          <m:t>∈H</m:t>
        </m:r>
      </m:oMath>
      <w:r w:rsidR="00545AAB" w:rsidRPr="00545AAB">
        <w:t>.</w:t>
      </w:r>
      <w:r w:rsidRPr="00322450">
        <w:t xml:space="preserve"> </w:t>
      </w:r>
      <w:r w:rsidR="00545AAB" w:rsidRPr="00545AAB">
        <w:t xml:space="preserve">Пр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≥1</m:t>
        </m:r>
      </m:oMath>
      <w:r w:rsidR="00407B97">
        <w:t xml:space="preserve"> </w:t>
      </w:r>
      <w:r w:rsidR="00545AAB" w:rsidRPr="00545AAB">
        <w:t>для элемента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s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H</m:t>
        </m:r>
      </m:oMath>
      <w:r w:rsidR="00407B97">
        <w:t xml:space="preserve"> </w:t>
      </w:r>
      <w:r w:rsidR="00545AAB" w:rsidRPr="00545AAB">
        <w:t xml:space="preserve">обратным будет элемент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sup>
        </m:sSup>
      </m:oMath>
      <w:r w:rsidR="00545AAB" w:rsidRPr="00545AAB">
        <w:t>.</w:t>
      </w:r>
      <w:r w:rsidRPr="00322450">
        <w:t xml:space="preserve"> </w:t>
      </w:r>
      <w:r w:rsidR="00545AAB" w:rsidRPr="00545AAB">
        <w:t xml:space="preserve">При эт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 w:rsidR="00545AAB" w:rsidRPr="00545AAB">
        <w:t>, поскольку</w:t>
      </w:r>
      <w:r w:rsidR="0028336F" w:rsidRPr="0028336F">
        <w:t xml:space="preserve"> </w:t>
      </w:r>
      <w:r w:rsidR="0028336F">
        <w:t>в силу определения порядка элемента,</w:t>
      </w:r>
      <w:r w:rsidR="00545AAB" w:rsidRPr="00545AAB">
        <w:t xml:space="preserve"> если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 w:rsidR="00407B97">
        <w:t xml:space="preserve"> </w:t>
      </w:r>
      <w:r w:rsidR="00545AAB" w:rsidRPr="00545AAB">
        <w:t>и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545AAB" w:rsidRPr="00545AAB">
        <w:t>,</w:t>
      </w:r>
      <w:r w:rsidR="00407B97">
        <w:t xml:space="preserve"> </w:t>
      </w:r>
      <w:r w:rsidR="00545AAB" w:rsidRPr="00545AAB">
        <w:t>то</w:t>
      </w:r>
      <w:r w:rsidR="00407B9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r</m:t>
        </m:r>
      </m:oMath>
      <w:r w:rsidR="00545AAB" w:rsidRPr="00545AAB">
        <w:t>.</w:t>
      </w:r>
    </w:p>
    <w:p w:rsidR="00545AAB" w:rsidRDefault="00AD43A3" w:rsidP="00545AAB">
      <w:r>
        <w:t xml:space="preserve">Остаётся показать, что </w:t>
      </w:r>
      <m:oMath>
        <m:r>
          <m:rPr>
            <m:scr m:val="double-struck"/>
          </m:rPr>
          <w:rPr>
            <w:rFonts w:ascii="Cambria Math" w:hAnsi="Cambria Math"/>
          </w:rPr>
          <m:t>H</m:t>
        </m:r>
      </m:oMath>
      <w:r w:rsidRPr="00AD43A3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циклическая подгруппа. </w:t>
      </w:r>
      <w:r w:rsidR="00545AAB" w:rsidRPr="00545AAB">
        <w:t>Изоморфизм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ϕ</m:t>
        </m:r>
        <m:r>
          <m:rPr>
            <m:scr m:val="double-struck"/>
          </m:rPr>
          <w:rPr>
            <w:rFonts w:ascii="Cambria Math" w:hAnsi="Cambria Math"/>
          </w:rPr>
          <m:t>:H→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07B97">
        <w:t xml:space="preserve"> </w:t>
      </w:r>
      <w:r w:rsidR="00545AAB" w:rsidRPr="00545AAB">
        <w:t>очевиден:</w:t>
      </w:r>
      <w:r w:rsidR="00322450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843523">
        <w:t>Поскольку</w:t>
      </w:r>
      <w:r w:rsidR="00545AAB" w:rsidRPr="00545AAB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lang w:val="en-US"/>
                  </w:rPr>
                  <m:t> r</m:t>
                </m:r>
              </m:e>
            </m:d>
          </m:sup>
        </m:sSup>
      </m:oMath>
      <w:r w:rsidR="00545AAB" w:rsidRPr="00545AAB">
        <w:t>,</w:t>
      </w:r>
      <w:r w:rsidR="00407B97">
        <w:t xml:space="preserve"> </w:t>
      </w:r>
      <w:r w:rsidR="00843523">
        <w:t>имеем</w:t>
      </w:r>
      <w:r w:rsidR="00322450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  <w:lang w:val="en-US"/>
            </w:rPr>
            <m:t> 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e>
          </m:d>
          <m:r>
            <m:rPr>
              <m:nor/>
            </m:rPr>
            <w:rPr>
              <w:rFonts w:ascii="Cambria Math" w:hAnsi="Cambria Math" w:cs="Cambria Math"/>
            </w:rPr>
            <m:t>⊕</m:t>
          </m:r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/>
            </w:rPr>
            <m:t>,</m:t>
          </m:r>
          <m:r>
            <m:rPr>
              <m:sty m:val="p"/>
            </m:rPr>
            <w:br/>
          </m:r>
        </m:oMath>
      </m:oMathPara>
      <w:r w:rsidR="00545AAB" w:rsidRPr="00545AAB">
        <w:t xml:space="preserve">то есть </w:t>
      </w:r>
      <m:oMath>
        <m:r>
          <w:rPr>
            <w:rFonts w:ascii="Cambria Math" w:hAnsi="Cambria Math"/>
            <w:lang w:val="en-US"/>
          </w:rPr>
          <m:t>ϕ</m:t>
        </m:r>
      </m:oMath>
      <w:r w:rsidR="00545AAB" w:rsidRPr="00545AAB">
        <w:t xml:space="preserve"> сохраняет групповую операцию, ч</w:t>
      </w:r>
      <w:r w:rsidR="00843523">
        <w:t>то и требовалось</w:t>
      </w:r>
      <w:r w:rsidR="00545AAB" w:rsidRPr="00545AAB">
        <w:t>.</w:t>
      </w:r>
    </w:p>
    <w:p w:rsidR="00A31ADD" w:rsidRPr="00A31ADD" w:rsidRDefault="00A31ADD" w:rsidP="00A31ADD">
      <w:pPr>
        <w:jc w:val="right"/>
        <w:rPr>
          <w:i/>
        </w:rPr>
      </w:pPr>
      <w:r w:rsidRPr="00A31ADD">
        <w:rPr>
          <w:i/>
        </w:rPr>
        <w:t>Утверждение доказано.</w:t>
      </w:r>
    </w:p>
    <w:p w:rsidR="00545AAB" w:rsidRDefault="00545AAB" w:rsidP="00545AAB"/>
    <w:p w:rsidR="00545AAB" w:rsidRPr="00361DEA" w:rsidRDefault="00545AAB" w:rsidP="00545AAB">
      <w:r w:rsidRPr="00545AAB">
        <w:rPr>
          <w:b/>
          <w:bCs/>
        </w:rPr>
        <w:t>Утверждение.</w:t>
      </w:r>
      <w:r w:rsidR="00322450">
        <w:rPr>
          <w:b/>
          <w:bCs/>
        </w:rPr>
        <w:t xml:space="preserve"> </w:t>
      </w:r>
      <w:r w:rsidRPr="00545AAB">
        <w:t>Множество чисел</w:t>
      </w:r>
      <w:r w:rsidR="00322450">
        <w:br/>
      </w: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×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 взаимно просто с 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45AAB">
        <w:t xml:space="preserve">образует группу относительно операции </w:t>
      </w:r>
      <m:oMath>
        <m:r>
          <m:rPr>
            <m:sty m:val="bi"/>
          </m:rPr>
          <w:rPr>
            <w:rFonts w:ascii="Cambria Math" w:hAnsi="Cambria Math"/>
          </w:rPr>
          <m:t>⊙</m:t>
        </m:r>
      </m:oMath>
      <w:r w:rsidRPr="00545AAB">
        <w:t>.</w:t>
      </w:r>
      <w:r w:rsidR="00322450">
        <w:t xml:space="preserve"> Через </w:t>
      </w:r>
      <m:oMath>
        <m:r>
          <m:rPr>
            <m:sty m:val="bi"/>
          </m:rPr>
          <w:rPr>
            <w:rFonts w:ascii="Cambria Math" w:hAnsi="Cambria Math"/>
          </w:rPr>
          <m:t>⊙</m:t>
        </m:r>
      </m:oMath>
      <w:r w:rsidRPr="00545AAB">
        <w:t xml:space="preserve"> </w:t>
      </w:r>
      <w:r w:rsidR="00322450">
        <w:t>обозначена</w:t>
      </w:r>
      <w:r w:rsidRPr="00545AAB">
        <w:t xml:space="preserve"> операция </w:t>
      </w:r>
      <w:r w:rsidRPr="00545AAB">
        <w:rPr>
          <w:i/>
          <w:iCs/>
        </w:rPr>
        <w:t xml:space="preserve">умножения по модулю </w:t>
      </w:r>
      <m:oMath>
        <m:r>
          <w:rPr>
            <w:rFonts w:ascii="Cambria Math" w:hAnsi="Cambria Math"/>
            <w:lang w:val="en-US"/>
          </w:rPr>
          <m:t>m</m:t>
        </m:r>
      </m:oMath>
      <w:r w:rsidRPr="00545AAB">
        <w:t>.</w:t>
      </w:r>
      <w:r w:rsidR="00322450">
        <w:t xml:space="preserve"> </w:t>
      </w:r>
      <w:r w:rsidRPr="00545AAB">
        <w:t xml:space="preserve">По определен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⊙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</m:oMath>
      <w:r w:rsidRPr="00545AAB">
        <w:t>,</w:t>
      </w:r>
      <w:r w:rsidR="00407B97">
        <w:t xml:space="preserve"> </w:t>
      </w:r>
      <w:r w:rsidRPr="00545AAB">
        <w:t xml:space="preserve">если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Pr="00545AAB">
        <w:t xml:space="preserve"> и</w:t>
      </w:r>
      <w:r w:rsidR="00322450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y</m:t>
        </m:r>
      </m:oMath>
      <w:r w:rsidR="00322450">
        <w:rPr>
          <w:rFonts w:eastAsiaTheme="minorEastAsia"/>
        </w:rPr>
        <w:t>.</w:t>
      </w:r>
      <w:r w:rsidR="001C0A68">
        <w:t xml:space="preserve"> </w:t>
      </w:r>
      <w:r w:rsidR="001C0A68" w:rsidRPr="001C0A68">
        <w:rPr>
          <w:bCs/>
        </w:rPr>
        <w:t xml:space="preserve">Например, </w:t>
      </w:r>
      <w:r w:rsidRPr="00545AAB">
        <w:t xml:space="preserve">в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Pr="00545AAB">
        <w:t xml:space="preserve"> имеем</w:t>
      </w:r>
      <w:r w:rsidR="00407B97">
        <w:t xml:space="preserve"> </w:t>
      </w:r>
      <m:oMath>
        <m:r>
          <w:rPr>
            <w:rFonts w:ascii="Cambria Math" w:hAnsi="Cambria Math"/>
          </w:rPr>
          <m:t>2⊙5=1</m:t>
        </m:r>
      </m:oMath>
      <w:r w:rsidR="001C0A68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4⊙4=7</m:t>
        </m:r>
      </m:oMath>
      <w:r w:rsidR="001C0A68">
        <w:rPr>
          <w:rFonts w:eastAsiaTheme="minorEastAsia"/>
        </w:rPr>
        <w:t xml:space="preserve">. </w:t>
      </w:r>
      <w:r w:rsidRPr="00545AAB">
        <w:t xml:space="preserve">Операцию </w:t>
      </w:r>
      <m:oMath>
        <m:r>
          <w:rPr>
            <w:rFonts w:ascii="Cambria Math" w:hAnsi="Cambria Math"/>
          </w:rPr>
          <m:t>⊙</m:t>
        </m:r>
      </m:oMath>
      <w:r w:rsidRPr="00545AAB">
        <w:t xml:space="preserve"> будем обычно обозначать</w:t>
      </w:r>
      <w:r w:rsidRPr="00407B97">
        <w:t xml:space="preserve"> </w:t>
      </w:r>
      <w:r w:rsidRPr="00545AAB">
        <w:t xml:space="preserve">просто </w:t>
      </w:r>
      <m:oMath>
        <m:r>
          <w:rPr>
            <w:rFonts w:ascii="Cambria Math" w:hAnsi="Cambria Math"/>
          </w:rPr>
          <m:t>⋅</m:t>
        </m:r>
      </m:oMath>
      <w:r w:rsidR="00361DEA">
        <w:rPr>
          <w:rFonts w:eastAsiaTheme="minorEastAsia"/>
        </w:rPr>
        <w:t xml:space="preserve">. Группу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="00361DEA" w:rsidRPr="00361DEA">
        <w:rPr>
          <w:rFonts w:eastAsiaTheme="minorEastAsia"/>
          <w:iCs/>
        </w:rPr>
        <w:t xml:space="preserve"> </w:t>
      </w:r>
      <w:r w:rsidR="00361DEA">
        <w:rPr>
          <w:rFonts w:eastAsiaTheme="minorEastAsia"/>
          <w:iCs/>
        </w:rPr>
        <w:t xml:space="preserve">называют </w:t>
      </w:r>
      <w:r w:rsidR="00361DEA" w:rsidRPr="00BA6899">
        <w:rPr>
          <w:rFonts w:eastAsiaTheme="minorEastAsia"/>
          <w:i/>
          <w:iCs/>
        </w:rPr>
        <w:t>мультипликативной группой вычетов по модулю</w:t>
      </w:r>
      <w:r w:rsidR="00361DE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361DEA">
        <w:rPr>
          <w:rFonts w:eastAsiaTheme="minorEastAsia"/>
          <w:iCs/>
        </w:rPr>
        <w:t>.</w:t>
      </w:r>
    </w:p>
    <w:p w:rsidR="00545AAB" w:rsidRPr="00545AAB" w:rsidRDefault="001C0A68" w:rsidP="00545AAB">
      <w:r>
        <w:rPr>
          <w:i/>
          <w:iCs/>
        </w:rPr>
        <w:t xml:space="preserve">Доказательство. </w:t>
      </w:r>
      <w:r w:rsidR="00545AAB" w:rsidRPr="00545AAB">
        <w:t xml:space="preserve">Ассоциативность </w:t>
      </w:r>
      <m:oMath>
        <m:r>
          <m:rPr>
            <m:sty m:val="bi"/>
          </m:rPr>
          <w:rPr>
            <w:rFonts w:ascii="Cambria Math" w:hAnsi="Cambria Math"/>
          </w:rPr>
          <m:t>⊙</m:t>
        </m:r>
      </m:oMath>
      <w:r w:rsidR="00545AAB" w:rsidRPr="00545AAB">
        <w:t xml:space="preserve"> доказывается</w:t>
      </w:r>
      <w:r w:rsidR="00361DEA">
        <w:t xml:space="preserve"> так же</w:t>
      </w:r>
      <w:r w:rsidR="00545AAB" w:rsidRPr="00545AAB">
        <w:t xml:space="preserve">, как для </w:t>
      </w:r>
      <m:oMath>
        <m:r>
          <m:rPr>
            <m:nor/>
          </m:rPr>
          <w:rPr>
            <w:rFonts w:ascii="Cambria Math" w:hAnsi="Cambria Math" w:cs="Cambria Math"/>
          </w:rPr>
          <m:t>⊕</m:t>
        </m:r>
      </m:oMath>
      <w:r>
        <w:rPr>
          <w:rFonts w:eastAsiaTheme="minorEastAsia"/>
        </w:rPr>
        <w:t xml:space="preserve">. </w:t>
      </w:r>
      <w:r w:rsidR="00545AAB" w:rsidRPr="00545AAB">
        <w:t>Нейтральный элемент</w:t>
      </w:r>
      <w:r w:rsidR="00545AAB" w:rsidRPr="001C0A68">
        <w:t>:</w:t>
      </w:r>
      <w:r w:rsidR="00545AAB" w:rsidRPr="00545AAB">
        <w:t xml:space="preserve">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. </w:t>
      </w:r>
      <w:r w:rsidR="00545AAB" w:rsidRPr="00545AAB">
        <w:t xml:space="preserve">Нетривиально только </w:t>
      </w:r>
      <w:r>
        <w:t xml:space="preserve">доказательство </w:t>
      </w:r>
      <w:r w:rsidR="00545AAB" w:rsidRPr="00545AAB">
        <w:t>существовани</w:t>
      </w:r>
      <w:r>
        <w:t>я обратных элементов, которое мы сейчас и проведём.</w:t>
      </w:r>
      <w:r w:rsidR="00322450">
        <w:rPr>
          <w:i/>
          <w:iCs/>
        </w:rPr>
        <w:t xml:space="preserve"> </w:t>
      </w:r>
      <w:r w:rsidR="00545AAB" w:rsidRPr="00545AAB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="00407B97">
        <w:t xml:space="preserve"> </w:t>
      </w:r>
      <w:r w:rsidR="00545AAB" w:rsidRPr="00545AAB"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1</m:t>
        </m:r>
      </m:oMath>
      <w:r w:rsidR="00545AAB" w:rsidRPr="00545AAB">
        <w:t>.</w:t>
      </w:r>
      <w:r w:rsidR="008C7288">
        <w:t xml:space="preserve"> </w:t>
      </w:r>
      <w:r w:rsidR="00545AAB" w:rsidRPr="00545AAB"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="00545AAB" w:rsidRPr="00545AAB">
        <w:t xml:space="preserve"> конечно, то в последовательности</w:t>
      </w:r>
      <w:r w:rsidR="00322450">
        <w:br/>
      </w: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⊙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⊙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⊙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…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45AAB" w:rsidRPr="00545AAB">
        <w:t>есть повторяющиеся элементы.</w:t>
      </w:r>
      <w:r>
        <w:t xml:space="preserve"> </w:t>
      </w:r>
      <w:r w:rsidR="00545AAB" w:rsidRPr="00545AAB">
        <w:t>То есть</w:t>
      </w:r>
      <w:r w:rsidR="00407B97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l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545AAB" w:rsidRPr="00545AAB">
        <w:t xml:space="preserve"> для некоторых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545AAB" w:rsidRPr="00545AAB">
        <w:t>.</w:t>
      </w:r>
      <w:r>
        <w:t xml:space="preserve"> Имеем</w:t>
      </w:r>
      <w: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r>
            <w:rPr>
              <w:rFonts w:ascii="Cambria Math" w:hAnsi="Cambria Math"/>
            </w:rPr>
            <m:t>0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</w:rPr>
            <m:t>-1)</m:t>
          </m:r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r>
            <m:rPr>
              <m:sty m:val="p"/>
            </m:rPr>
            <w:rPr>
              <w:rFonts w:ascii="Cambria Math" w:hAnsi="Cambria Math"/>
            </w:rPr>
            <m:t>0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45AAB">
        <w:t xml:space="preserve">Так как </w:t>
      </w:r>
      <m:oMath>
        <m:r>
          <w:rPr>
            <w:rFonts w:ascii="Cambria Math" w:hAnsi="Cambria Math"/>
            <w:lang w:val="en-US"/>
          </w:rPr>
          <m:t>a</m:t>
        </m:r>
      </m:oMath>
      <w:r w:rsidRPr="00545AAB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Pr="00545AAB">
        <w:t xml:space="preserve"> взаимно просты, 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  <m:r>
          <w:rPr>
            <w:rFonts w:ascii="Cambria Math" w:hAnsi="Cambria Math"/>
          </w:rPr>
          <m:t>-1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. Отсюда следует, что </w:t>
      </w:r>
      <w:r w:rsidRPr="00545AAB">
        <w:t xml:space="preserve">элемент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m</m:t>
        </m:r>
      </m:oMath>
      <w:r>
        <w:t xml:space="preserve"> </w:t>
      </w:r>
      <w:r w:rsidRPr="00545AAB">
        <w:t xml:space="preserve">будет обратным к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, поскольку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⊙</m:t>
        </m:r>
        <m:r>
          <w:rPr>
            <w:rFonts w:ascii="Cambria Math" w:hAnsi="Cambria Math"/>
            <w:lang w:val="en-US"/>
          </w:rPr>
          <m:t>b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</w:rPr>
          <m:t>1</m:t>
        </m:r>
      </m:oMath>
      <w:r w:rsidR="00545AAB" w:rsidRPr="00545AAB">
        <w:t>.</w:t>
      </w:r>
    </w:p>
    <w:p w:rsidR="00545AAB" w:rsidRPr="00545AAB" w:rsidRDefault="00545AAB" w:rsidP="00545AAB">
      <w:r w:rsidRPr="00545AAB">
        <w:rPr>
          <w:b/>
          <w:bCs/>
        </w:rPr>
        <w:t>Следствие.</w:t>
      </w:r>
      <w:r w:rsidR="00361DEA">
        <w:rPr>
          <w:b/>
          <w:bCs/>
        </w:rPr>
        <w:t xml:space="preserve"> </w:t>
      </w:r>
      <w:r w:rsidRPr="00545AAB">
        <w:t>Для любого простог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545AAB">
        <w:t xml:space="preserve"> множество</w:t>
      </w:r>
      <w:r w:rsidR="00407B9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545AAB">
        <w:t xml:space="preserve"> образует группу относительно умножения по модулю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545AAB">
        <w:t>.</w:t>
      </w:r>
    </w:p>
    <w:p w:rsidR="00545AAB" w:rsidRDefault="00BA6899" w:rsidP="00BA6899">
      <w:pPr>
        <w:pStyle w:val="3"/>
      </w:pPr>
      <w:bookmarkStart w:id="29" w:name="_Toc391303135"/>
      <w:r>
        <w:t>Теоремы Ферма и Эйлера</w:t>
      </w:r>
      <w:bookmarkEnd w:id="29"/>
    </w:p>
    <w:p w:rsidR="00545AAB" w:rsidRPr="00545AAB" w:rsidRDefault="000B0326" w:rsidP="00545AAB">
      <w:r w:rsidRPr="000B0326">
        <w:rPr>
          <w:i/>
        </w:rPr>
        <w:t>Ф</w:t>
      </w:r>
      <w:r w:rsidR="00545AAB" w:rsidRPr="00545AAB">
        <w:rPr>
          <w:i/>
          <w:iCs/>
        </w:rPr>
        <w:t>ункция Эйлера</w:t>
      </w:r>
      <w:r w:rsidRPr="000B0326">
        <w:rPr>
          <w:iCs/>
        </w:rPr>
        <w:t xml:space="preserve"> — это</w:t>
      </w:r>
      <w:r>
        <w:rPr>
          <w:iCs/>
        </w:rPr>
        <w:t xml:space="preserve"> функция натурального аргумента, определяемая так</w:t>
      </w:r>
      <w:r>
        <w:t>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≔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m </m:t>
              </m:r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 k </m:t>
              </m:r>
              <m:r>
                <w:rPr>
                  <w:rFonts w:ascii="Cambria Math" w:hAnsi="Cambria Math"/>
                </w:rPr>
                <m:t>взаимно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просты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×</m:t>
                  </m:r>
                </m:sup>
              </m:sSub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45AAB" w:rsidRPr="000B0326" w:rsidRDefault="000B0326" w:rsidP="00545AAB">
      <w:pPr>
        <w:rPr>
          <w:b/>
        </w:rPr>
      </w:pPr>
      <w:r w:rsidRPr="000B0326">
        <w:rPr>
          <w:b/>
        </w:rPr>
        <w:t>Примеры.</w:t>
      </w:r>
    </w:p>
    <w:p w:rsidR="00773AED" w:rsidRPr="00545AAB" w:rsidRDefault="00545AAB" w:rsidP="00B37F72">
      <w:pPr>
        <w:pStyle w:val="a4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07B97">
        <w:t xml:space="preserve"> </w:t>
      </w:r>
      <w:r w:rsidRPr="00545AAB">
        <w:t xml:space="preserve">для любого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0B0326">
        <w:rPr>
          <w:rFonts w:eastAsiaTheme="minorEastAsia"/>
        </w:rPr>
        <w:t>,</w:t>
      </w:r>
    </w:p>
    <w:p w:rsidR="00773AED" w:rsidRPr="00545AAB" w:rsidRDefault="00545AAB" w:rsidP="00B37F72">
      <w:pPr>
        <w:pStyle w:val="a4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</m:t>
        </m:r>
      </m:oMath>
      <w:r w:rsidR="00407B97">
        <w:t xml:space="preserve"> </w:t>
      </w:r>
      <w:r w:rsidRPr="00545AAB">
        <w:t>для любого простог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0B0326">
        <w:rPr>
          <w:rFonts w:eastAsiaTheme="minorEastAsia"/>
        </w:rPr>
        <w:t>,</w:t>
      </w:r>
    </w:p>
    <w:p w:rsidR="00773AED" w:rsidRPr="00545AAB" w:rsidRDefault="00545AAB" w:rsidP="00B37F72">
      <w:pPr>
        <w:pStyle w:val="a4"/>
        <w:numPr>
          <w:ilvl w:val="0"/>
          <w:numId w:val="15"/>
        </w:numPr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0</m:t>
            </m:r>
          </m:e>
        </m:d>
        <m:r>
          <w:rPr>
            <w:rFonts w:ascii="Cambria Math" w:hAnsi="Cambria Math"/>
            <w:lang w:val="en-US"/>
          </w:rPr>
          <m:t>=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7,11,13,17,19,23,29</m:t>
            </m:r>
          </m:e>
        </m:d>
        <m:r>
          <w:rPr>
            <w:rFonts w:ascii="Cambria Math" w:hAnsi="Cambria Math"/>
            <w:lang w:val="en-US"/>
          </w:rPr>
          <m:t>=8</m:t>
        </m:r>
      </m:oMath>
      <w:r w:rsidR="000B0326">
        <w:rPr>
          <w:rFonts w:eastAsiaTheme="minorEastAsia"/>
        </w:rPr>
        <w:t>.</w:t>
      </w:r>
    </w:p>
    <w:p w:rsidR="00545AAB" w:rsidRPr="00D67DB1" w:rsidRDefault="00545AAB" w:rsidP="00545AAB">
      <w:r w:rsidRPr="00545AAB">
        <w:rPr>
          <w:b/>
          <w:bCs/>
        </w:rPr>
        <w:t>Теорема</w:t>
      </w:r>
      <w:r w:rsidR="00D67DB1">
        <w:rPr>
          <w:b/>
          <w:bCs/>
        </w:rPr>
        <w:t xml:space="preserve"> Эйлера—Ферма</w:t>
      </w:r>
      <w:r w:rsidRPr="00545AAB">
        <w:rPr>
          <w:b/>
          <w:bCs/>
        </w:rPr>
        <w:t>.</w:t>
      </w:r>
      <w:r w:rsidR="00D67DB1">
        <w:rPr>
          <w:b/>
          <w:bCs/>
        </w:rPr>
        <w:t xml:space="preserve"> </w:t>
      </w:r>
      <w:r w:rsidRPr="00545AAB">
        <w:t xml:space="preserve">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545AAB">
        <w:t xml:space="preserve"> — взаимно простые числа, то</w:t>
      </w:r>
      <w:r w:rsidR="00D67DB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</w:rPr>
          <m:t>1</m:t>
        </m:r>
      </m:oMath>
      <w:r w:rsidR="00D67DB1">
        <w:rPr>
          <w:rFonts w:eastAsiaTheme="minorEastAsia"/>
        </w:rPr>
        <w:t>.</w:t>
      </w:r>
    </w:p>
    <w:p w:rsidR="00545AAB" w:rsidRPr="00BA6899" w:rsidRDefault="001C0A68" w:rsidP="00545AAB">
      <w:pPr>
        <w:rPr>
          <w:rFonts w:eastAsiaTheme="minorEastAsia"/>
        </w:rPr>
      </w:pPr>
      <w:r>
        <w:rPr>
          <w:i/>
          <w:iCs/>
        </w:rPr>
        <w:t xml:space="preserve">Доказательство. </w:t>
      </w:r>
      <w:r w:rsidR="00545AAB" w:rsidRPr="00545AAB">
        <w:t xml:space="preserve">Пусть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a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m</m:t>
        </m:r>
      </m:oMath>
      <w:r w:rsidR="00545AAB" w:rsidRPr="00545AAB">
        <w:t>.</w:t>
      </w:r>
      <w:r w:rsidR="00407B97">
        <w:t xml:space="preserve"> </w:t>
      </w:r>
      <w:r w:rsidR="00545AAB" w:rsidRPr="00545AAB">
        <w:t>Достаточно доказать, что</w:t>
      </w:r>
      <w:r w:rsidR="00D67DB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m</m:t>
            </m:r>
          </m:lim>
        </m:limUpp>
        <m:r>
          <w:rPr>
            <w:rFonts w:ascii="Cambria Math" w:hAnsi="Cambria Math"/>
          </w:rPr>
          <m:t>1</m:t>
        </m:r>
      </m:oMath>
      <w:r w:rsidR="00D67DB1">
        <w:rPr>
          <w:rFonts w:eastAsiaTheme="minorEastAsia"/>
        </w:rPr>
        <w:t xml:space="preserve">. </w:t>
      </w:r>
      <w:r w:rsidR="00545AAB" w:rsidRPr="00545AAB">
        <w:t>Заметим, чт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="00545AAB" w:rsidRPr="00545AAB">
        <w:t>,</w:t>
      </w:r>
      <w:r w:rsidR="00407B97">
        <w:t xml:space="preserve"> </w:t>
      </w:r>
      <w:r w:rsidR="00545AAB" w:rsidRPr="00545AAB">
        <w:t>и рассмотрим группу</w:t>
      </w:r>
      <w:r w:rsidR="00407B97"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545AAB" w:rsidRPr="00545AAB">
        <w:t>.</w:t>
      </w:r>
      <w:r>
        <w:t xml:space="preserve"> </w:t>
      </w:r>
      <w:r w:rsidR="00545AAB" w:rsidRPr="00545AAB">
        <w:t xml:space="preserve">Име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d</m:t>
            </m:r>
          </m:fName>
          <m:e>
            <m:r>
              <w:rPr>
                <w:rFonts w:ascii="Cambria Math" w:hAnsi="Cambria Math"/>
                <w:lang w:val="en-US"/>
              </w:rPr>
              <m:t>b</m:t>
            </m:r>
          </m:e>
        </m:func>
      </m:oMath>
      <w:r w:rsidR="00545AAB" w:rsidRPr="00545AAB">
        <w:t>,</w:t>
      </w:r>
      <w:r w:rsidR="00407B9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×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545AAB" w:rsidRPr="00545AAB">
        <w:t>.</w:t>
      </w:r>
      <w:r w:rsidR="00D67DB1">
        <w:t xml:space="preserve"> </w:t>
      </w:r>
      <w:r w:rsidR="00545AAB" w:rsidRPr="00545AAB">
        <w:t xml:space="preserve">Поскольку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407B97">
        <w:t xml:space="preserve"> </w:t>
      </w:r>
      <w:r w:rsidR="00545AAB" w:rsidRPr="00545AAB">
        <w:t>— подгруппа</w:t>
      </w:r>
      <w:r w:rsidR="00407B9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×</m:t>
            </m:r>
          </m:sup>
        </m:sSubSup>
      </m:oMath>
      <w:r w:rsidR="00545AAB" w:rsidRPr="00545AAB">
        <w:t>,</w:t>
      </w:r>
      <w:r w:rsidR="00407B97">
        <w:t xml:space="preserve"> </w:t>
      </w:r>
      <w:r w:rsidR="00545AAB" w:rsidRPr="00545AAB">
        <w:t>то по теореме Лагранжа получаем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d</m:t>
            </m:r>
          </m:fName>
          <m:e>
            <m:r>
              <w:rPr>
                <w:rFonts w:ascii="Cambria Math" w:hAnsi="Cambria Math"/>
                <w:lang w:val="en-US"/>
              </w:rPr>
              <m:t>b</m:t>
            </m:r>
          </m:e>
        </m:func>
      </m:oMath>
      <w:r w:rsidR="00D67DB1">
        <w:rPr>
          <w:rFonts w:eastAsiaTheme="minorEastAsia"/>
          <w:iCs/>
        </w:rPr>
        <w:t xml:space="preserve"> </w:t>
      </w:r>
      <w:r w:rsidR="00545AAB" w:rsidRPr="00545AAB">
        <w:t>для некоторог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545AAB" w:rsidRPr="00545AAB">
        <w:t>.</w:t>
      </w:r>
      <w:r w:rsidR="00D67DB1">
        <w:t xml:space="preserve"> </w:t>
      </w:r>
      <w:r w:rsidR="00545AAB" w:rsidRPr="00545AAB">
        <w:t xml:space="preserve">Отсюда </w:t>
      </w:r>
      <w:r w:rsidR="00D67DB1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d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r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m</m:t>
              </m:r>
            </m:lim>
          </m:limUpp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1.</m:t>
          </m:r>
        </m:oMath>
      </m:oMathPara>
    </w:p>
    <w:p w:rsidR="00545AAB" w:rsidRDefault="00BA6899" w:rsidP="00545AAB">
      <w:pPr>
        <w:rPr>
          <w:rFonts w:eastAsiaTheme="minorEastAsia"/>
        </w:rPr>
      </w:pPr>
      <w:r>
        <w:rPr>
          <w:rFonts w:eastAsiaTheme="minorEastAsia"/>
        </w:rPr>
        <w:t>Прямым следствием доказанной теоремы является следующее известное утверждение.</w:t>
      </w:r>
      <w:r>
        <w:rPr>
          <w:rFonts w:eastAsiaTheme="minorEastAsia"/>
        </w:rPr>
        <w:br/>
      </w:r>
      <w:r>
        <w:rPr>
          <w:b/>
          <w:bCs/>
        </w:rPr>
        <w:t>М</w:t>
      </w:r>
      <w:r>
        <w:rPr>
          <w:b/>
        </w:rPr>
        <w:t>алая теорема Ферма</w:t>
      </w:r>
      <w:r w:rsidRPr="00BA6899">
        <w:rPr>
          <w:b/>
        </w:rPr>
        <w:t>.</w:t>
      </w:r>
      <w:r w:rsidR="00D67DB1">
        <w:t xml:space="preserve"> </w:t>
      </w:r>
      <w:r w:rsidR="00545AAB" w:rsidRPr="00545AAB">
        <w:t>Для любого простого</w:t>
      </w:r>
      <w:r w:rsidR="00407B97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407B97">
        <w:t xml:space="preserve"> </w:t>
      </w:r>
      <w:r w:rsidR="00545AAB" w:rsidRPr="00545AAB">
        <w:t xml:space="preserve">и для любого </w:t>
      </w:r>
      <m:oMath>
        <m:r>
          <w:rPr>
            <w:rFonts w:ascii="Cambria Math" w:hAnsi="Cambria Math"/>
            <w:lang w:val="en-US"/>
          </w:rPr>
          <m:t>a</m:t>
        </m:r>
      </m:oMath>
      <w:r w:rsidR="00D67DB1">
        <w:rPr>
          <w:rFonts w:eastAsiaTheme="minorEastAsia"/>
        </w:rPr>
        <w:t xml:space="preserve"> имее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p</m:t>
            </m:r>
          </m:lim>
        </m:limUpp>
        <m:r>
          <w:rPr>
            <w:rFonts w:ascii="Cambria Math" w:hAnsi="Cambria Math"/>
            <w:lang w:val="en-US"/>
          </w:rPr>
          <m:t>a</m:t>
        </m:r>
      </m:oMath>
      <w:r w:rsidR="00D67DB1">
        <w:rPr>
          <w:rFonts w:eastAsiaTheme="minorEastAsia"/>
        </w:rPr>
        <w:t>.</w:t>
      </w:r>
    </w:p>
    <w:p w:rsidR="00545AAB" w:rsidRPr="00BA6899" w:rsidRDefault="00BA6899" w:rsidP="00545AAB">
      <w:pPr>
        <w:rPr>
          <w:rFonts w:eastAsiaTheme="minorEastAsia"/>
        </w:rPr>
      </w:pPr>
      <w:r w:rsidRPr="00BA6899">
        <w:rPr>
          <w:rFonts w:eastAsiaTheme="minorEastAsia"/>
        </w:rPr>
        <w:t>С</w:t>
      </w:r>
      <w:r>
        <w:rPr>
          <w:rFonts w:eastAsiaTheme="minorEastAsia"/>
        </w:rPr>
        <w:t xml:space="preserve"> использованием теорем Эйлера и Ферма, вычисления по модулю становятся ещё эффективнее.</w:t>
      </w:r>
      <w:r>
        <w:rPr>
          <w:rFonts w:eastAsiaTheme="minorEastAsia"/>
        </w:rPr>
        <w:br/>
      </w:r>
      <w:r>
        <w:rPr>
          <w:b/>
          <w:bCs/>
        </w:rPr>
        <w:t>Пример</w:t>
      </w:r>
      <w:r w:rsidR="00545AAB" w:rsidRPr="00545AAB">
        <w:rPr>
          <w:b/>
          <w:bCs/>
        </w:rPr>
        <w:t>.</w:t>
      </w:r>
      <w:r>
        <w:rPr>
          <w:b/>
          <w:bCs/>
        </w:rPr>
        <w:t xml:space="preserve"> </w:t>
      </w:r>
      <w:r w:rsidR="00545AAB" w:rsidRPr="00545AAB">
        <w:t xml:space="preserve">Какому числу из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0</m:t>
            </m:r>
          </m:e>
        </m:d>
      </m:oMath>
      <w:r w:rsidR="00545AAB" w:rsidRPr="00545AAB">
        <w:t xml:space="preserve"> равно по модулю </w:t>
      </w:r>
      <m:oMath>
        <m:r>
          <w:rPr>
            <w:rFonts w:ascii="Cambria Math" w:hAnsi="Cambria Math"/>
          </w:rPr>
          <m:t>11</m:t>
        </m:r>
      </m:oMath>
      <w:r w:rsidR="00545AAB" w:rsidRPr="00545AAB">
        <w:t xml:space="preserve"> значение выражени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8</m:t>
            </m:r>
          </m:e>
          <m:sup>
            <m:r>
              <w:rPr>
                <w:rFonts w:ascii="Cambria Math" w:hAnsi="Cambria Math"/>
              </w:rPr>
              <m:t>85</m:t>
            </m:r>
          </m:sup>
        </m:sSup>
      </m:oMath>
      <w:r w:rsidR="00545AAB" w:rsidRPr="00871669">
        <w:t>?</w:t>
      </w:r>
      <w:r>
        <w:br/>
      </w:r>
      <w:r w:rsidR="00545AAB" w:rsidRPr="00BA6899">
        <w:rPr>
          <w:i/>
        </w:rPr>
        <w:t>Решение:</w:t>
      </w:r>
      <w:r w:rsidR="00545AAB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00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8</m:t>
              </m:r>
            </m:e>
            <m:sup>
              <m:r>
                <w:rPr>
                  <w:rFonts w:ascii="Cambria Math" w:hAnsi="Cambria Math"/>
                </w:rPr>
                <m:t>85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0+5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11</m:t>
              </m:r>
            </m:lim>
          </m:limUpp>
          <m:r>
            <w:rPr>
              <w:rFonts w:ascii="Cambria Math" w:hAnsi="Cambria Math"/>
            </w:rPr>
            <m:t>0.</m:t>
          </m:r>
        </m:oMath>
      </m:oMathPara>
    </w:p>
    <w:p w:rsidR="00BA6899" w:rsidRDefault="00BA6899" w:rsidP="00545AAB">
      <w:pPr>
        <w:rPr>
          <w:rFonts w:eastAsiaTheme="minorEastAsia"/>
        </w:rPr>
      </w:pPr>
    </w:p>
    <w:p w:rsidR="00A83D00" w:rsidRDefault="00BA6899" w:rsidP="00545AAB">
      <w:pPr>
        <w:rPr>
          <w:rFonts w:eastAsiaTheme="minorEastAsia"/>
        </w:rPr>
      </w:pPr>
      <w:r>
        <w:rPr>
          <w:rFonts w:eastAsiaTheme="minorEastAsia"/>
        </w:rPr>
        <w:t>Для демонстрации взаимосвязей между разными областями дискретной математики приведём комбинаторное доказательство малой теоремы Ферма, использующее циклические слова. Это доказательство принадлежит Дейкстре.</w:t>
      </w:r>
      <w:r w:rsidR="00A83D00" w:rsidRPr="00A83D00">
        <w:rPr>
          <w:rFonts w:eastAsiaTheme="minorEastAsia"/>
        </w:rPr>
        <w:t xml:space="preserve"> </w:t>
      </w:r>
    </w:p>
    <w:p w:rsidR="00BA6899" w:rsidRPr="00BA0BB0" w:rsidRDefault="00A83D00" w:rsidP="00545AAB">
      <w:pPr>
        <w:rPr>
          <w:rFonts w:eastAsiaTheme="minorEastAsia"/>
        </w:rPr>
      </w:pPr>
      <w:r>
        <w:rPr>
          <w:rFonts w:eastAsiaTheme="minorEastAsia"/>
        </w:rPr>
        <w:t>Будем доказывать малую теорему Ферма в</w:t>
      </w:r>
      <w:r w:rsidRPr="00A83D00">
        <w:rPr>
          <w:rFonts w:eastAsiaTheme="minorEastAsia"/>
        </w:rPr>
        <w:t xml:space="preserve"> </w:t>
      </w:r>
      <w:r>
        <w:rPr>
          <w:rFonts w:eastAsiaTheme="minorEastAsia"/>
        </w:rPr>
        <w:t>следующем</w:t>
      </w:r>
      <w:r w:rsidR="00BA0BB0" w:rsidRPr="00BA0BB0">
        <w:rPr>
          <w:rFonts w:eastAsiaTheme="minorEastAsia"/>
        </w:rPr>
        <w:t xml:space="preserve"> </w:t>
      </w:r>
      <w:r w:rsidR="00BA0BB0">
        <w:rPr>
          <w:rFonts w:eastAsiaTheme="minorEastAsia"/>
        </w:rPr>
        <w:t>эквивалентном</w:t>
      </w:r>
      <w:r>
        <w:rPr>
          <w:rFonts w:eastAsiaTheme="minorEastAsia"/>
        </w:rPr>
        <w:t xml:space="preserve"> виде: «для простого </w:t>
      </w:r>
      <m:oMath>
        <m:r>
          <w:rPr>
            <w:rFonts w:ascii="Cambria Math" w:eastAsiaTheme="minorEastAsia" w:hAnsi="Cambria Math"/>
          </w:rPr>
          <m:t>p</m:t>
        </m:r>
      </m:oMath>
      <w:r w:rsidRPr="00A83D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турального </w:t>
      </w:r>
      <m:oMath>
        <m:r>
          <w:rPr>
            <w:rFonts w:ascii="Cambria Math" w:eastAsiaTheme="minorEastAsia" w:hAnsi="Cambria Math"/>
          </w:rPr>
          <m:t>a</m:t>
        </m:r>
      </m:oMath>
      <w:r w:rsidRPr="00A83D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е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</w:rPr>
              <m:t>p</m:t>
            </m:r>
          </m:lim>
        </m:limUpp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>»</w:t>
      </w:r>
      <w:r w:rsidRPr="00A83D00">
        <w:rPr>
          <w:rFonts w:eastAsiaTheme="minorEastAsia"/>
        </w:rPr>
        <w:t>.</w:t>
      </w:r>
      <w:r w:rsidR="002F12E5">
        <w:rPr>
          <w:rFonts w:eastAsiaTheme="minorEastAsia"/>
        </w:rPr>
        <w:t xml:space="preserve"> </w:t>
      </w:r>
      <w:r>
        <w:rPr>
          <w:rFonts w:eastAsiaTheme="minorEastAsia"/>
        </w:rPr>
        <w:t>Рассмотрим множество</w:t>
      </w:r>
      <w:r w:rsidR="002F12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</w:t>
      </w:r>
      <w:r w:rsidR="002F12E5">
        <w:rPr>
          <w:rFonts w:eastAsiaTheme="minorEastAsia"/>
        </w:rPr>
        <w:t xml:space="preserve">всех слов длины </w:t>
      </w:r>
      <m:oMath>
        <m:r>
          <w:rPr>
            <w:rFonts w:ascii="Cambria Math" w:eastAsiaTheme="minorEastAsia" w:hAnsi="Cambria Math"/>
          </w:rPr>
          <m:t>a</m:t>
        </m:r>
      </m:oMath>
      <w:r w:rsidR="002F12E5" w:rsidRPr="002F12E5">
        <w:rPr>
          <w:rFonts w:eastAsiaTheme="minorEastAsia"/>
        </w:rPr>
        <w:t xml:space="preserve"> </w:t>
      </w:r>
      <w:r w:rsidR="002F12E5"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p</m:t>
        </m:r>
      </m:oMath>
      <w:r w:rsidR="002F12E5">
        <w:rPr>
          <w:rFonts w:eastAsiaTheme="minorEastAsia"/>
        </w:rPr>
        <w:noBreakHyphen/>
        <w:t xml:space="preserve">символьном алфавите, содержащих хотя бы две различные буквы. Очевидно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2F12E5">
        <w:rPr>
          <w:rFonts w:eastAsiaTheme="minorEastAsia"/>
        </w:rPr>
        <w:t>.</w:t>
      </w:r>
      <w:r w:rsidR="002F12E5" w:rsidRPr="002F12E5">
        <w:rPr>
          <w:rFonts w:eastAsiaTheme="minorEastAsia"/>
        </w:rPr>
        <w:t xml:space="preserve"> </w:t>
      </w:r>
      <w:r w:rsidR="002F12E5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ц</m:t>
            </m:r>
          </m:sub>
        </m:sSub>
      </m:oMath>
      <w:r w:rsidR="002F12E5">
        <w:rPr>
          <w:rFonts w:eastAsiaTheme="minorEastAsia"/>
        </w:rPr>
        <w:t xml:space="preserve"> — всевозможные циклические слова, соответствующие словам из </w:t>
      </w:r>
      <m:oMath>
        <m:r>
          <w:rPr>
            <w:rFonts w:ascii="Cambria Math" w:eastAsiaTheme="minorEastAsia" w:hAnsi="Cambria Math"/>
          </w:rPr>
          <m:t>W</m:t>
        </m:r>
      </m:oMath>
      <w:r w:rsidR="002F12E5" w:rsidRPr="002F12E5">
        <w:rPr>
          <w:rFonts w:eastAsiaTheme="minorEastAsia"/>
        </w:rPr>
        <w:t xml:space="preserve">. </w:t>
      </w:r>
      <w:r w:rsidR="002F12E5">
        <w:rPr>
          <w:rFonts w:eastAsiaTheme="minorEastAsia"/>
        </w:rPr>
        <w:t xml:space="preserve">Поскольку </w:t>
      </w:r>
      <w:r w:rsidR="00BA0BB0">
        <w:rPr>
          <w:rFonts w:eastAsiaTheme="minorEastAsia"/>
        </w:rPr>
        <w:t xml:space="preserve">длина каждого </w:t>
      </w:r>
      <w:r w:rsidR="002F12E5">
        <w:rPr>
          <w:rFonts w:eastAsiaTheme="minorEastAsia"/>
        </w:rPr>
        <w:t>слов</w:t>
      </w:r>
      <w:r w:rsidR="00BA0BB0">
        <w:rPr>
          <w:rFonts w:eastAsiaTheme="minorEastAsia"/>
        </w:rPr>
        <w:t>а из</w:t>
      </w:r>
      <w:r w:rsidR="002F12E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="002F12E5">
        <w:rPr>
          <w:rFonts w:eastAsiaTheme="minorEastAsia"/>
        </w:rPr>
        <w:t xml:space="preserve"> равна простому числу</w:t>
      </w:r>
      <w:r w:rsidR="00BA0BB0" w:rsidRPr="00BA0B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2F12E5">
        <w:rPr>
          <w:rFonts w:eastAsiaTheme="minorEastAsia"/>
        </w:rPr>
        <w:t>,</w:t>
      </w:r>
      <w:r w:rsidR="00BA0BB0">
        <w:rPr>
          <w:rFonts w:eastAsiaTheme="minorEastAsia"/>
        </w:rPr>
        <w:t xml:space="preserve"> а период этого слова должен делить длину, то период равен единице или </w:t>
      </w:r>
      <m:oMath>
        <m:r>
          <w:rPr>
            <w:rFonts w:ascii="Cambria Math" w:eastAsiaTheme="minorEastAsia" w:hAnsi="Cambria Math"/>
          </w:rPr>
          <m:t>p</m:t>
        </m:r>
      </m:oMath>
      <w:r w:rsidR="00BA0BB0" w:rsidRPr="00BA0BB0">
        <w:rPr>
          <w:rFonts w:eastAsiaTheme="minorEastAsia"/>
        </w:rPr>
        <w:t xml:space="preserve">. </w:t>
      </w:r>
      <w:r w:rsidR="00BA0BB0">
        <w:rPr>
          <w:rFonts w:eastAsiaTheme="minorEastAsia"/>
        </w:rPr>
        <w:t xml:space="preserve">Так как в словах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="00BA0BB0">
        <w:rPr>
          <w:rFonts w:eastAsiaTheme="minorEastAsia"/>
        </w:rPr>
        <w:t xml:space="preserve"> встречается не менее двух букв, то период не может быть равен единице. З</w:t>
      </w:r>
      <w:r w:rsidR="002F12E5">
        <w:rPr>
          <w:rFonts w:eastAsiaTheme="minorEastAsia"/>
        </w:rPr>
        <w:t xml:space="preserve">начит, </w:t>
      </w:r>
      <w:r w:rsidR="00BA0BB0">
        <w:rPr>
          <w:rFonts w:eastAsiaTheme="minorEastAsia"/>
        </w:rPr>
        <w:t xml:space="preserve">каждое циклическое слов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</m:sSub>
      </m:oMath>
      <w:r w:rsidR="00BA0BB0">
        <w:rPr>
          <w:rFonts w:eastAsiaTheme="minorEastAsia"/>
        </w:rPr>
        <w:t xml:space="preserve"> имеет период </w:t>
      </w:r>
      <m:oMath>
        <m:r>
          <w:rPr>
            <w:rFonts w:ascii="Cambria Math" w:eastAsiaTheme="minorEastAsia" w:hAnsi="Cambria Math"/>
          </w:rPr>
          <m:t>p</m:t>
        </m:r>
      </m:oMath>
      <w:r w:rsidR="00BA0BB0">
        <w:rPr>
          <w:rFonts w:eastAsiaTheme="minorEastAsia"/>
        </w:rPr>
        <w:t xml:space="preserve"> и, следовательно, порождает ровно </w:t>
      </w:r>
      <m:oMath>
        <m:r>
          <w:rPr>
            <w:rFonts w:ascii="Cambria Math" w:eastAsiaTheme="minorEastAsia" w:hAnsi="Cambria Math"/>
          </w:rPr>
          <m:t>p</m:t>
        </m:r>
      </m:oMath>
      <w:r w:rsidR="00BA0BB0" w:rsidRPr="00BA0BB0">
        <w:rPr>
          <w:rFonts w:eastAsiaTheme="minorEastAsia"/>
        </w:rPr>
        <w:t xml:space="preserve"> </w:t>
      </w:r>
      <w:r w:rsidR="00BA0BB0">
        <w:rPr>
          <w:rFonts w:eastAsiaTheme="minorEastAsia"/>
        </w:rPr>
        <w:t xml:space="preserve">обычных слов. Отсю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p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ц</m:t>
                </m:r>
              </m:sub>
            </m:sSub>
          </m:e>
        </m:d>
      </m:oMath>
      <w:r w:rsidR="00BA0BB0">
        <w:rPr>
          <w:rFonts w:eastAsiaTheme="minorEastAsia"/>
        </w:rPr>
        <w:t xml:space="preserve">, а стало быть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a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</w:rPr>
              <m:t>p</m:t>
            </m:r>
          </m:lim>
        </m:limUpp>
        <m:r>
          <w:rPr>
            <w:rFonts w:ascii="Cambria Math" w:eastAsiaTheme="minorEastAsia" w:hAnsi="Cambria Math"/>
          </w:rPr>
          <m:t>0</m:t>
        </m:r>
      </m:oMath>
      <w:r w:rsidR="00BA0BB0" w:rsidRPr="00BA0BB0">
        <w:rPr>
          <w:rFonts w:eastAsiaTheme="minorEastAsia"/>
        </w:rPr>
        <w:t>.</w:t>
      </w:r>
    </w:p>
    <w:p w:rsidR="002A4007" w:rsidRDefault="003D5CE0" w:rsidP="00775AE7">
      <w:pPr>
        <w:pStyle w:val="1"/>
      </w:pPr>
      <w:bookmarkStart w:id="30" w:name="_Toc391303136"/>
      <w:r>
        <w:t>П</w:t>
      </w:r>
      <w:r w:rsidR="002A4007">
        <w:t>оля</w:t>
      </w:r>
      <w:r>
        <w:t xml:space="preserve"> и многочлены</w:t>
      </w:r>
      <w:bookmarkEnd w:id="30"/>
    </w:p>
    <w:p w:rsidR="005B43B1" w:rsidRPr="005B43B1" w:rsidRDefault="008418EF" w:rsidP="005B43B1">
      <w:pPr>
        <w:pStyle w:val="2"/>
      </w:pPr>
      <w:bookmarkStart w:id="31" w:name="_Toc391303137"/>
      <w:r>
        <w:t>Основное о</w:t>
      </w:r>
      <w:r w:rsidR="005B43B1">
        <w:t>пределени</w:t>
      </w:r>
      <w:r>
        <w:t>е</w:t>
      </w:r>
      <w:r w:rsidR="005B43B1">
        <w:t xml:space="preserve"> и </w:t>
      </w:r>
      <w:r>
        <w:t>примеры полей</w:t>
      </w:r>
      <w:bookmarkEnd w:id="31"/>
    </w:p>
    <w:p w:rsidR="00C75696" w:rsidRPr="00C75696" w:rsidRDefault="00C75696" w:rsidP="00C75696">
      <w:r>
        <w:t>В этом разделе мы введём понятие поля и укажем способ построения конечных полей.</w:t>
      </w:r>
    </w:p>
    <w:p w:rsidR="00545AAB" w:rsidRPr="00545AAB" w:rsidRDefault="00545AAB" w:rsidP="00545AAB">
      <w:r w:rsidRPr="00545AAB">
        <w:t>Поле — это множество</w:t>
      </w:r>
      <w:r w:rsidR="00407B97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545AAB">
        <w:t xml:space="preserve"> с двумя бинарными ассоциативными </w:t>
      </w:r>
      <w:r w:rsidRPr="00545AAB">
        <w:rPr>
          <w:i/>
          <w:iCs/>
        </w:rPr>
        <w:t xml:space="preserve">и коммутативными </w:t>
      </w:r>
      <w:r w:rsidRPr="00545AAB">
        <w:t xml:space="preserve">операциями </w:t>
      </w:r>
      <m:oMath>
        <m:r>
          <w:rPr>
            <w:rFonts w:ascii="Cambria Math" w:hAnsi="Cambria Math"/>
          </w:rPr>
          <m:t>+</m:t>
        </m:r>
      </m:oMath>
      <w:r w:rsidR="00CB5EC3">
        <w:rPr>
          <w:lang w:val="en-US"/>
        </w:rPr>
        <w:t> </w:t>
      </w:r>
      <w:r w:rsidRPr="00545AAB">
        <w:t>и</w:t>
      </w:r>
      <w:r w:rsidR="00CB5EC3">
        <w:rPr>
          <w:lang w:val="en-US"/>
        </w:rPr>
        <w:t> </w:t>
      </w:r>
      <m:oMath>
        <m:r>
          <w:rPr>
            <w:rFonts w:ascii="Cambria Math" w:hAnsi="Cambria Math"/>
          </w:rPr>
          <m:t>⋅</m:t>
        </m:r>
      </m:oMath>
      <w:r w:rsidRPr="00545AAB">
        <w:t>, такими, что</w:t>
      </w:r>
    </w:p>
    <w:p w:rsidR="00773AED" w:rsidRPr="00545AAB" w:rsidRDefault="00C75696" w:rsidP="00D3771A">
      <w:pPr>
        <w:pStyle w:val="a4"/>
        <w:numPr>
          <w:ilvl w:val="0"/>
          <w:numId w:val="31"/>
        </w:numPr>
      </w:pP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="00545AAB" w:rsidRPr="00545AAB">
        <w:t xml:space="preserve"> является группой относительно </w:t>
      </w:r>
      <m:oMath>
        <m:r>
          <w:rPr>
            <w:rFonts w:ascii="Cambria Math" w:hAnsi="Cambria Math"/>
          </w:rPr>
          <m:t>+</m:t>
        </m:r>
      </m:oMath>
      <w:r w:rsidR="00A12008" w:rsidRPr="00D3771A">
        <w:rPr>
          <w:rFonts w:eastAsiaTheme="minorEastAsia"/>
        </w:rPr>
        <w:t xml:space="preserve">. </w:t>
      </w:r>
      <w:r w:rsidR="00545AAB" w:rsidRPr="00545AAB">
        <w:t>Нейтральный элемент этой группы обозначается</w:t>
      </w:r>
      <w:r w:rsidR="00407B97">
        <w:t xml:space="preserve"> </w:t>
      </w:r>
      <m:oMath>
        <m:r>
          <w:rPr>
            <w:rFonts w:ascii="Cambria Math" w:hAnsi="Cambria Math"/>
          </w:rPr>
          <m:t>0</m:t>
        </m:r>
      </m:oMath>
      <w:r w:rsidR="00545AAB" w:rsidRPr="00545AAB">
        <w:t>.</w:t>
      </w:r>
    </w:p>
    <w:p w:rsidR="00773AED" w:rsidRPr="00545AAB" w:rsidRDefault="00C75696" w:rsidP="00D3771A">
      <w:pPr>
        <w:pStyle w:val="a4"/>
        <w:numPr>
          <w:ilvl w:val="0"/>
          <w:numId w:val="31"/>
        </w:numPr>
      </w:pP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407B97">
        <w:t xml:space="preserve"> </w:t>
      </w:r>
      <w:r w:rsidR="00545AAB" w:rsidRPr="00545AAB">
        <w:t xml:space="preserve">является группой относительно </w:t>
      </w:r>
      <m:oMath>
        <m:r>
          <w:rPr>
            <w:rFonts w:ascii="Cambria Math" w:hAnsi="Cambria Math"/>
          </w:rPr>
          <m:t>⋅</m:t>
        </m:r>
      </m:oMath>
      <w:r w:rsidR="00A12008" w:rsidRPr="00D3771A">
        <w:rPr>
          <w:rFonts w:eastAsiaTheme="minorEastAsia"/>
        </w:rPr>
        <w:t xml:space="preserve">. </w:t>
      </w:r>
      <w:r w:rsidR="00545AAB" w:rsidRPr="00545AAB">
        <w:t>Нейтральный элемент этой группы обозначается</w:t>
      </w:r>
      <w:r w:rsidR="00603536">
        <w:t> </w:t>
      </w:r>
      <m:oMath>
        <m:r>
          <w:rPr>
            <w:rFonts w:ascii="Cambria Math" w:hAnsi="Cambria Math"/>
          </w:rPr>
          <m:t>1</m:t>
        </m:r>
      </m:oMath>
      <w:r w:rsidR="00545AAB" w:rsidRPr="00545AAB">
        <w:t>.</w:t>
      </w:r>
    </w:p>
    <w:p w:rsidR="00773AED" w:rsidRPr="00D3771A" w:rsidRDefault="00545AAB" w:rsidP="00D3771A">
      <w:pPr>
        <w:pStyle w:val="a4"/>
        <w:numPr>
          <w:ilvl w:val="0"/>
          <w:numId w:val="31"/>
        </w:numPr>
      </w:pPr>
      <w:r w:rsidRPr="00545AAB">
        <w:t xml:space="preserve">Операция </w:t>
      </w:r>
      <m:oMath>
        <m:r>
          <w:rPr>
            <w:rFonts w:ascii="Cambria Math" w:hAnsi="Cambria Math"/>
          </w:rPr>
          <m:t>⋅</m:t>
        </m:r>
      </m:oMath>
      <w:r w:rsidRPr="00545AAB">
        <w:t xml:space="preserve"> дистрибутивна относительно </w:t>
      </w:r>
      <m:oMath>
        <m:r>
          <w:rPr>
            <w:rFonts w:ascii="Cambria Math" w:hAnsi="Cambria Math"/>
          </w:rPr>
          <m:t>+</m:t>
        </m:r>
      </m:oMath>
      <w:r w:rsidRPr="00545AAB">
        <w:t>:</w:t>
      </w:r>
      <w:r w:rsidRPr="00545AAB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F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</m:oMath>
      </m:oMathPara>
    </w:p>
    <w:p w:rsidR="00195AF4" w:rsidRPr="002A4007" w:rsidRDefault="002A4007" w:rsidP="00A12008">
      <w:r w:rsidRPr="002A4007">
        <w:t xml:space="preserve">Полями </w:t>
      </w:r>
      <w:r w:rsidR="00A12008">
        <w:t>являются</w:t>
      </w:r>
      <w:r w:rsidR="00C75696">
        <w:t>, например,</w:t>
      </w:r>
      <w:r w:rsidR="00A12008">
        <w:t xml:space="preserve"> м</w:t>
      </w:r>
      <w:r w:rsidR="002C5A3D" w:rsidRPr="002A4007">
        <w:t xml:space="preserve">ножества </w:t>
      </w:r>
      <m:oMath>
        <m:r>
          <m:rPr>
            <m:scr m:val="double-struck"/>
          </m:rPr>
          <w:rPr>
            <w:rFonts w:ascii="Cambria Math" w:hAnsi="Cambria Math"/>
          </w:rPr>
          <m:t>Q,R,C</m:t>
        </m:r>
      </m:oMath>
      <w:r w:rsidR="00183772">
        <w:t xml:space="preserve"> </w:t>
      </w:r>
      <w:r w:rsidR="002C5A3D" w:rsidRPr="002A4007">
        <w:t xml:space="preserve">относительно </w:t>
      </w:r>
      <w:r w:rsidR="00C75696">
        <w:t>обычных сложения и умножения.</w:t>
      </w:r>
    </w:p>
    <w:p w:rsidR="002A4007" w:rsidRDefault="002A4007" w:rsidP="002A4007">
      <w:r w:rsidRPr="002A4007">
        <w:t>Полями не являются</w:t>
      </w:r>
      <w:r w:rsidR="00A12008">
        <w:t xml:space="preserve"> м</w:t>
      </w:r>
      <w:r w:rsidR="002C5A3D" w:rsidRPr="002A4007">
        <w:t>ножества</w:t>
      </w:r>
      <w:r w:rsidR="00183772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N,Z</m:t>
        </m:r>
      </m:oMath>
      <w:r w:rsidR="00A12008" w:rsidRPr="00A12008">
        <w:rPr>
          <w:rFonts w:eastAsiaTheme="minorEastAsia"/>
        </w:rPr>
        <w:t xml:space="preserve">, </w:t>
      </w:r>
      <w:r w:rsidR="00A12008">
        <w:rPr>
          <w:rFonts w:eastAsiaTheme="minorEastAsia"/>
        </w:rPr>
        <w:t>а также м</w:t>
      </w:r>
      <w:r w:rsidR="002C5A3D" w:rsidRPr="002A4007">
        <w:t xml:space="preserve">ножест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2C5A3D" w:rsidRPr="002A4007">
        <w:t xml:space="preserve"> относительно сложения и умножения матриц</w:t>
      </w:r>
      <w:r w:rsidR="00C75696">
        <w:t xml:space="preserve"> (объясните, почему)</w:t>
      </w:r>
      <w:r w:rsidR="00A12008">
        <w:t>.</w:t>
      </w:r>
      <w:r w:rsidR="00603536">
        <w:t xml:space="preserve"> </w:t>
      </w:r>
      <w:r w:rsidRPr="002A4007">
        <w:t xml:space="preserve">Кроме </w:t>
      </w:r>
      <m:oMath>
        <m:r>
          <m:rPr>
            <m:scr m:val="double-struck"/>
          </m:rPr>
          <w:rPr>
            <w:rFonts w:ascii="Cambria Math" w:hAnsi="Cambria Math"/>
          </w:rPr>
          <m:t>Q,R,C</m:t>
        </m:r>
      </m:oMath>
      <w:r w:rsidRPr="002A4007">
        <w:t xml:space="preserve"> есть и другие</w:t>
      </w:r>
      <w:r w:rsidR="00296645">
        <w:t>, более экзотические</w:t>
      </w:r>
      <w:r w:rsidRPr="002A4007">
        <w:t xml:space="preserve"> бесконечные поля, например, </w:t>
      </w:r>
      <w:r w:rsidRPr="00296645">
        <w:rPr>
          <w:i/>
        </w:rPr>
        <w:t>поле дробно-рациональных функций</w:t>
      </w:r>
      <w:r w:rsidRPr="002A4007">
        <w:t>, т.е.</w:t>
      </w:r>
      <w:r w:rsidR="00603536">
        <w:t xml:space="preserve"> множество</w:t>
      </w:r>
      <w:r w:rsidR="00C75696"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br/>
          </m:r>
        </m:oMath>
      </m:oMathPara>
      <w:r w:rsidRPr="002A4007"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A4007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183772">
        <w:t xml:space="preserve"> </w:t>
      </w:r>
      <w:r w:rsidRPr="002A4007">
        <w:t xml:space="preserve">— многочлены с целыми коэффициентами, и </w:t>
      </w:r>
      <m:oMath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≢0</m:t>
        </m:r>
      </m:oMath>
      <w:r w:rsidRPr="002A4007">
        <w:t>.</w:t>
      </w:r>
    </w:p>
    <w:p w:rsidR="008418EF" w:rsidRDefault="008418EF" w:rsidP="002A4007">
      <w:r>
        <w:t>Конечные поля также существуют, как показывает следующее утверждение.</w:t>
      </w:r>
    </w:p>
    <w:p w:rsidR="008418EF" w:rsidRPr="002A4007" w:rsidRDefault="008418EF" w:rsidP="008418EF">
      <w:r w:rsidRPr="002A4007">
        <w:rPr>
          <w:b/>
          <w:bCs/>
        </w:rPr>
        <w:t>Утверждение.</w:t>
      </w:r>
      <w:r>
        <w:rPr>
          <w:b/>
          <w:bCs/>
        </w:rPr>
        <w:t xml:space="preserve"> </w:t>
      </w:r>
      <w:r w:rsidRPr="002A4007">
        <w:t>Для любого простог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</w:t>
      </w:r>
      <w:r w:rsidRPr="002A4007">
        <w:t>множеств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A4007">
        <w:t xml:space="preserve"> образует поле относительно операций сложения и умножения по модулю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>.</w:t>
      </w:r>
    </w:p>
    <w:p w:rsidR="008418EF" w:rsidRPr="002A4007" w:rsidRDefault="008418EF" w:rsidP="008418EF">
      <w:r>
        <w:rPr>
          <w:i/>
          <w:iCs/>
        </w:rPr>
        <w:t xml:space="preserve">Доказательство. </w:t>
      </w:r>
      <w:r w:rsidRPr="002A4007">
        <w:t xml:space="preserve">То, чт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 w:cs="Cambria Math"/>
              </w:rPr>
              <m:t>⊕</m:t>
            </m:r>
          </m:e>
        </m:d>
      </m:oMath>
      <w:r>
        <w:rPr>
          <w:i/>
          <w:iCs/>
        </w:rPr>
        <w:t xml:space="preserve"> </w:t>
      </w:r>
      <w:r w:rsidRPr="002A4007">
        <w:t>и</w:t>
      </w:r>
      <w:r>
        <w:rPr>
          <w:i/>
          <w:iCs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∖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⊙</m:t>
            </m:r>
          </m:e>
        </m:d>
      </m:oMath>
      <w:r>
        <w:t xml:space="preserve"> </w:t>
      </w:r>
      <w:r w:rsidRPr="002A4007">
        <w:t>— группы, доказано ранее.</w:t>
      </w:r>
      <w:r>
        <w:t xml:space="preserve"> </w:t>
      </w:r>
      <w:r w:rsidRPr="002A4007">
        <w:t>Дистрибутивность умножения по модулю относительно сложения по модулю очевидна.</w:t>
      </w:r>
    </w:p>
    <w:p w:rsidR="008418EF" w:rsidRDefault="008418EF" w:rsidP="008418EF">
      <w:pPr>
        <w:pStyle w:val="2"/>
      </w:pPr>
      <w:bookmarkStart w:id="32" w:name="_Toc391303138"/>
      <w:r>
        <w:t>Два простых свойства</w:t>
      </w:r>
      <w:r w:rsidR="00115155">
        <w:t xml:space="preserve"> полей</w:t>
      </w:r>
      <w:bookmarkEnd w:id="32"/>
    </w:p>
    <w:p w:rsidR="00603536" w:rsidRPr="00603536" w:rsidRDefault="00603536" w:rsidP="002A4007">
      <w:r>
        <w:t>Используя лишь базовые аксиомы полей, можно выводить свойства нейтральных по сложению и умножению, которые очевидны в случае привычных нам числовых полей</w:t>
      </w:r>
      <w:r w:rsidRPr="00603536">
        <w:rPr>
          <w:rFonts w:eastAsiaTheme="minorEastAsia"/>
        </w:rPr>
        <w:t>.</w:t>
      </w:r>
      <w:r>
        <w:rPr>
          <w:rFonts w:eastAsiaTheme="minorEastAsia"/>
        </w:rPr>
        <w:t xml:space="preserve"> На первый взгляд, в следующих двух утверждениях «доказывать нечего», но это ощущение пропадает, если вспомнить, например, что через </w:t>
      </w:r>
      <m:oMath>
        <m:r>
          <w:rPr>
            <w:rFonts w:ascii="Cambria Math" w:eastAsiaTheme="minorEastAsia" w:hAnsi="Cambria Math"/>
          </w:rPr>
          <m:t>0</m:t>
        </m:r>
      </m:oMath>
      <w:r w:rsidRPr="00603536">
        <w:rPr>
          <w:rFonts w:eastAsiaTheme="minorEastAsia"/>
        </w:rPr>
        <w:t xml:space="preserve"> </w:t>
      </w:r>
      <w:r>
        <w:rPr>
          <w:rFonts w:eastAsiaTheme="minorEastAsia"/>
        </w:rPr>
        <w:t>мы обозначаем не действительное число</w:t>
      </w:r>
      <w:r w:rsidR="00115155">
        <w:rPr>
          <w:rFonts w:eastAsiaTheme="minorEastAsia"/>
        </w:rPr>
        <w:t xml:space="preserve"> </w:t>
      </w:r>
      <w:r w:rsidR="00115155" w:rsidRPr="00115155">
        <w:rPr>
          <w:rFonts w:eastAsiaTheme="minorEastAsia"/>
          <w:i/>
        </w:rPr>
        <w:t>нуль</w:t>
      </w:r>
      <w:r>
        <w:rPr>
          <w:rFonts w:eastAsiaTheme="minorEastAsia"/>
        </w:rPr>
        <w:t xml:space="preserve">, а нейтральный по сложению элемент произвольного поля. Точно так же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Pr="00603536">
        <w:rPr>
          <w:rFonts w:eastAsiaTheme="minorEastAsia"/>
        </w:rPr>
        <w:t xml:space="preserve"> — </w:t>
      </w:r>
      <w:r>
        <w:rPr>
          <w:rFonts w:eastAsiaTheme="minorEastAsia"/>
        </w:rPr>
        <w:t>это не</w:t>
      </w:r>
      <w:r w:rsidR="00115155">
        <w:rPr>
          <w:rFonts w:eastAsiaTheme="minorEastAsia"/>
        </w:rPr>
        <w:t xml:space="preserve"> целое</w:t>
      </w:r>
      <w:r>
        <w:rPr>
          <w:rFonts w:eastAsiaTheme="minorEastAsia"/>
        </w:rPr>
        <w:t xml:space="preserve"> число</w:t>
      </w:r>
      <w:r w:rsidR="00115155">
        <w:rPr>
          <w:rFonts w:eastAsiaTheme="minorEastAsia"/>
        </w:rPr>
        <w:t xml:space="preserve"> </w:t>
      </w:r>
      <w:r w:rsidR="00115155" w:rsidRPr="00115155">
        <w:rPr>
          <w:rFonts w:eastAsiaTheme="minorEastAsia"/>
          <w:i/>
        </w:rPr>
        <w:t>минус единица</w:t>
      </w:r>
      <w:r>
        <w:rPr>
          <w:rFonts w:eastAsiaTheme="minorEastAsia"/>
        </w:rPr>
        <w:t>, а элемент, обратный по сложению к нейтральному по умножению элементу поля.</w:t>
      </w:r>
    </w:p>
    <w:p w:rsidR="002A4007" w:rsidRPr="002A4007" w:rsidRDefault="002A4007" w:rsidP="002A4007">
      <w:r w:rsidRPr="002A4007">
        <w:rPr>
          <w:b/>
          <w:bCs/>
        </w:rPr>
        <w:t>Утверждение.</w:t>
      </w:r>
      <w:r w:rsidR="00AE5F8A" w:rsidRPr="00AE5F8A">
        <w:rPr>
          <w:b/>
          <w:bCs/>
        </w:rPr>
        <w:t xml:space="preserve"> </w:t>
      </w:r>
      <w:r w:rsidRPr="002A4007">
        <w:t xml:space="preserve">Если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2A4007">
        <w:t xml:space="preserve"> поле, то для любого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2A4007">
        <w:t xml:space="preserve"> выполнено</w:t>
      </w:r>
      <w:r w:rsidR="00603536">
        <w:t xml:space="preserve"> соотношени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0=0</m:t>
        </m:r>
      </m:oMath>
      <w:r w:rsidR="00603536">
        <w:rPr>
          <w:rFonts w:eastAsiaTheme="minorEastAsia"/>
        </w:rPr>
        <w:t>.</w:t>
      </w:r>
    </w:p>
    <w:p w:rsidR="002A4007" w:rsidRPr="00AE5F8A" w:rsidRDefault="00AE5F8A" w:rsidP="002A4007">
      <w:pPr>
        <w:rPr>
          <w:i/>
        </w:rPr>
      </w:pPr>
      <w:r>
        <w:rPr>
          <w:i/>
          <w:iCs/>
        </w:rPr>
        <w:t>Доказательство.</w:t>
      </w:r>
      <w:r w:rsidRPr="00AE5F8A">
        <w:rPr>
          <w:i/>
          <w:iCs/>
        </w:rPr>
        <w:t xml:space="preserve"> </w:t>
      </w:r>
      <w:r w:rsidR="002A4007" w:rsidRPr="002A4007">
        <w:t>Обозначим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0</m:t>
        </m:r>
      </m:oMath>
      <w:r w:rsidR="002A4007" w:rsidRPr="002A4007">
        <w:t>.</w:t>
      </w:r>
      <w:r w:rsidRPr="00AE5F8A">
        <w:t xml:space="preserve"> </w:t>
      </w:r>
      <w:r w:rsidR="002A4007" w:rsidRPr="002A4007">
        <w:t>Имеем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⋅0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⋅0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⋅0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2A4007" w:rsidP="002A4007">
      <w:r w:rsidRPr="002A4007">
        <w:t>Отсюда</w:t>
      </w:r>
      <w:r w:rsidR="00AE5F8A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0+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=0.</m:t>
          </m:r>
        </m:oMath>
      </m:oMathPara>
    </w:p>
    <w:p w:rsidR="002A4007" w:rsidRPr="00603536" w:rsidRDefault="002A4007" w:rsidP="002A4007">
      <w:r w:rsidRPr="002A4007">
        <w:rPr>
          <w:b/>
          <w:bCs/>
        </w:rPr>
        <w:t>Утверждение.</w:t>
      </w:r>
      <w:r w:rsidR="00AE5F8A">
        <w:rPr>
          <w:b/>
          <w:bCs/>
        </w:rPr>
        <w:t xml:space="preserve"> </w:t>
      </w:r>
      <w:r w:rsidRPr="002A4007">
        <w:t xml:space="preserve">Если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2A4007">
        <w:t xml:space="preserve"> поле, то для любого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2A4007">
        <w:t xml:space="preserve"> выполнено</w:t>
      </w:r>
      <w:r w:rsidR="00603536">
        <w:t xml:space="preserve"> соотношени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.</m:t>
        </m:r>
      </m:oMath>
    </w:p>
    <w:p w:rsidR="002A4007" w:rsidRPr="002A4007" w:rsidRDefault="00C75696" w:rsidP="002A4007">
      <w:r>
        <w:rPr>
          <w:i/>
          <w:iCs/>
        </w:rPr>
        <w:t xml:space="preserve">Доказательство. </w:t>
      </w:r>
      <w:r w:rsidR="002A4007" w:rsidRPr="002A4007">
        <w:t>Обозначим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≔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a</m:t>
        </m:r>
      </m:oMath>
      <w:r w:rsidR="002A4007" w:rsidRPr="002A4007">
        <w:t>.</w:t>
      </w:r>
      <w:r>
        <w:t xml:space="preserve"> </w:t>
      </w:r>
      <w:r w:rsidR="002A4007" w:rsidRPr="002A4007">
        <w:t>Получаем</w:t>
      </w:r>
      <w:r w:rsidR="00AE5F8A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1⋅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1⋅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0⋅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0.</m:t>
          </m:r>
        </m:oMath>
      </m:oMathPara>
    </w:p>
    <w:p w:rsidR="008418EF" w:rsidRDefault="008418EF" w:rsidP="008418EF">
      <w:pPr>
        <w:pStyle w:val="2"/>
      </w:pPr>
      <w:bookmarkStart w:id="33" w:name="_Toc391303139"/>
      <w:r>
        <w:t>Альтернативные определения поля</w:t>
      </w:r>
      <w:bookmarkEnd w:id="33"/>
    </w:p>
    <w:p w:rsidR="002A4007" w:rsidRDefault="001567CA" w:rsidP="002A4007">
      <w:pPr>
        <w:pStyle w:val="3"/>
      </w:pPr>
      <w:bookmarkStart w:id="34" w:name="_Toc391303140"/>
      <w:r>
        <w:t xml:space="preserve">Второе </w:t>
      </w:r>
      <w:r w:rsidR="002A4007" w:rsidRPr="002A4007">
        <w:t>определение</w:t>
      </w:r>
      <w:r>
        <w:t xml:space="preserve"> поля</w:t>
      </w:r>
      <w:bookmarkEnd w:id="34"/>
    </w:p>
    <w:p w:rsidR="002A4007" w:rsidRPr="002A4007" w:rsidRDefault="00603536" w:rsidP="002A4007">
      <w:r>
        <w:t>Вспомнив, что группу можно определить как множество с</w:t>
      </w:r>
      <w:r w:rsidR="001567CA">
        <w:t xml:space="preserve"> ассоциативной</w:t>
      </w:r>
      <w:r>
        <w:t xml:space="preserve"> операцией, в котором имеют решения простые уравнения, мы можем определить поле следующим образом. </w:t>
      </w:r>
      <w:r w:rsidRPr="002A4007">
        <w:t>Поле — это множество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2A4007">
        <w:t xml:space="preserve"> с двумя бинарными ассоциативными операциями</w:t>
      </w:r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и </w:t>
      </w:r>
      <m:oMath>
        <m:r>
          <w:rPr>
            <w:rFonts w:ascii="Cambria Math" w:hAnsi="Cambria Math"/>
          </w:rPr>
          <m:t>⋅</m:t>
        </m:r>
      </m:oMath>
      <w:r>
        <w:rPr>
          <w:rFonts w:eastAsiaTheme="minorEastAsia"/>
        </w:rPr>
        <w:t xml:space="preserve">, </w:t>
      </w:r>
      <w:r>
        <w:t xml:space="preserve">и с </w:t>
      </w:r>
      <w:r w:rsidR="002A4007" w:rsidRPr="002A4007">
        <w:t>двумя</w:t>
      </w:r>
      <w:r>
        <w:t xml:space="preserve"> </w:t>
      </w:r>
      <w:r w:rsidR="002A4007" w:rsidRPr="002A4007">
        <w:t>специальными</w:t>
      </w:r>
      <w:r>
        <w:t xml:space="preserve"> </w:t>
      </w:r>
      <w:r w:rsidR="002A4007" w:rsidRPr="002A4007">
        <w:t xml:space="preserve">элементами </w:t>
      </w:r>
      <m:oMath>
        <m:r>
          <w:rPr>
            <w:rFonts w:ascii="Cambria Math" w:hAnsi="Cambria Math"/>
          </w:rPr>
          <m:t>0</m:t>
        </m:r>
      </m:oMath>
      <w:r w:rsidR="002A4007" w:rsidRPr="002A4007">
        <w:t xml:space="preserve"> и </w:t>
      </w:r>
      <m:oMath>
        <m:r>
          <w:rPr>
            <w:rFonts w:ascii="Cambria Math" w:hAnsi="Cambria Math"/>
          </w:rPr>
          <m:t>1</m:t>
        </m:r>
      </m:oMath>
      <w:r w:rsidR="002A4007" w:rsidRPr="002A4007">
        <w:t>, такими, что</w:t>
      </w:r>
    </w:p>
    <w:p w:rsidR="00195AF4" w:rsidRPr="002A4007" w:rsidRDefault="002A4007" w:rsidP="00B37F72">
      <w:pPr>
        <w:pStyle w:val="a4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∀a,b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+b=b+a,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⋅b=b⋅a</m:t>
        </m:r>
      </m:oMath>
    </w:p>
    <w:p w:rsidR="00195AF4" w:rsidRPr="002A4007" w:rsidRDefault="002A4007" w:rsidP="00B37F72">
      <w:pPr>
        <w:pStyle w:val="a4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∀a,b,c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⋅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⋅c</m:t>
            </m:r>
          </m:e>
        </m:d>
      </m:oMath>
    </w:p>
    <w:p w:rsidR="00195AF4" w:rsidRPr="002A4007" w:rsidRDefault="002A4007" w:rsidP="00B37F72">
      <w:pPr>
        <w:pStyle w:val="a4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∀a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0+a=a+0=a</m:t>
        </m:r>
      </m:oMath>
    </w:p>
    <w:p w:rsidR="00195AF4" w:rsidRPr="002A4007" w:rsidRDefault="002A4007" w:rsidP="00B37F72">
      <w:pPr>
        <w:pStyle w:val="a4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∀a∈</m:t>
        </m:r>
        <m:r>
          <m:rPr>
            <m:scr m:val="double-struck"/>
          </m:rPr>
          <w:rPr>
            <w:rFonts w:ascii="Cambria Math" w:hAnsi="Cambria Math"/>
            <w:lang w:val="en-US"/>
          </w:rPr>
          <m:t>F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1⋅a=a⋅1=a</m:t>
        </m:r>
      </m:oMath>
    </w:p>
    <w:p w:rsidR="00195AF4" w:rsidRPr="002A4007" w:rsidRDefault="002A4007" w:rsidP="00B37F72">
      <w:pPr>
        <w:pStyle w:val="a4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∀a,b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∃x: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+x=b</m:t>
        </m:r>
      </m:oMath>
    </w:p>
    <w:p w:rsidR="00195AF4" w:rsidRPr="002A4007" w:rsidRDefault="002A4007" w:rsidP="00B37F72">
      <w:pPr>
        <w:pStyle w:val="a4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∀a,b∈</m:t>
        </m:r>
        <m:r>
          <m:rPr>
            <m:scr m:val="double-struck"/>
          </m:rPr>
          <w:rPr>
            <w:rFonts w:ascii="Cambria Math" w:hAnsi="Cambria Math"/>
            <w:lang w:val="en-US"/>
          </w:rPr>
          <m:t>F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∃x: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⋅x=b</m:t>
        </m:r>
      </m:oMath>
    </w:p>
    <w:p w:rsidR="002A4007" w:rsidRDefault="001567CA" w:rsidP="002A4007">
      <w:pPr>
        <w:pStyle w:val="3"/>
      </w:pPr>
      <w:bookmarkStart w:id="35" w:name="_Toc391303141"/>
      <w:r>
        <w:t xml:space="preserve">Альтернативное определение </w:t>
      </w:r>
      <w:r w:rsidR="002A4007" w:rsidRPr="002A4007">
        <w:t>для конечного поля</w:t>
      </w:r>
      <w:bookmarkEnd w:id="35"/>
    </w:p>
    <w:p w:rsidR="002A4007" w:rsidRPr="002A4007" w:rsidRDefault="001567CA" w:rsidP="002A4007">
      <w:r>
        <w:t xml:space="preserve">Основываясь на альтернативном определении конечных групп, мы можем получить следующее определение полей. </w:t>
      </w:r>
      <w:r w:rsidR="002A4007" w:rsidRPr="002A4007">
        <w:t>Конечное поле — это множество</w:t>
      </w:r>
      <w:r w:rsidR="00183772" w:rsidRPr="00183772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183772" w:rsidRPr="00183772">
        <w:rPr>
          <w:rFonts w:eastAsiaTheme="minorEastAsia"/>
          <w:iCs/>
        </w:rPr>
        <w:t xml:space="preserve"> </w:t>
      </w:r>
      <w:r w:rsidR="002A4007" w:rsidRPr="002A4007">
        <w:t xml:space="preserve">с бинарными ассоциативными коммутативными операциями </w:t>
      </w:r>
      <m:oMath>
        <m:r>
          <w:rPr>
            <w:rFonts w:ascii="Cambria Math" w:hAnsi="Cambria Math"/>
          </w:rPr>
          <m:t>+</m:t>
        </m:r>
      </m:oMath>
      <w:r w:rsidR="002A4007" w:rsidRPr="002A4007">
        <w:t xml:space="preserve"> и </w:t>
      </w:r>
      <m:oMath>
        <m:r>
          <w:rPr>
            <w:rFonts w:ascii="Cambria Math" w:hAnsi="Cambria Math"/>
          </w:rPr>
          <m:t>⋅</m:t>
        </m:r>
      </m:oMath>
      <w:r w:rsidR="002A4007" w:rsidRPr="002A4007">
        <w:t>, такими, что</w:t>
      </w:r>
    </w:p>
    <w:p w:rsidR="00195AF4" w:rsidRPr="002A4007" w:rsidRDefault="002A4007" w:rsidP="00B37F72">
      <w:pPr>
        <w:pStyle w:val="a4"/>
        <w:numPr>
          <w:ilvl w:val="0"/>
          <w:numId w:val="17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385FF3">
        <w:rPr>
          <w:rFonts w:eastAsiaTheme="minorEastAsia"/>
          <w:iCs/>
        </w:rPr>
        <w:t>,</w:t>
      </w:r>
    </w:p>
    <w:p w:rsidR="00195AF4" w:rsidRPr="002A4007" w:rsidRDefault="002A4007" w:rsidP="00B37F72">
      <w:pPr>
        <w:pStyle w:val="a4"/>
        <w:numPr>
          <w:ilvl w:val="0"/>
          <w:numId w:val="17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</m:oMath>
      <w:r w:rsidR="00183772">
        <w:t xml:space="preserve"> </w:t>
      </w:r>
      <w:r w:rsidR="00385FF3">
        <w:t xml:space="preserve">все </w:t>
      </w:r>
      <w:r w:rsidR="002C5A3D" w:rsidRPr="002A4007">
        <w:t>элементы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…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83772">
        <w:t xml:space="preserve"> </w:t>
      </w:r>
      <w:r w:rsidR="002C5A3D" w:rsidRPr="002A4007">
        <w:t>различны</w:t>
      </w:r>
      <w:r w:rsidR="00385FF3" w:rsidRPr="00385FF3">
        <w:t xml:space="preserve"> (</w:t>
      </w:r>
      <w:r w:rsidR="00385FF3">
        <w:t xml:space="preserve">а стало быть,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385FF3" w:rsidRPr="00385FF3">
        <w:rPr>
          <w:rFonts w:eastAsiaTheme="minorEastAsia"/>
        </w:rPr>
        <w:t xml:space="preserve"> </w:t>
      </w:r>
      <w:r w:rsidR="00385FF3">
        <w:rPr>
          <w:rFonts w:eastAsiaTheme="minorEastAsia"/>
        </w:rPr>
        <w:t xml:space="preserve">образует группу относительно </w:t>
      </w:r>
      <m:oMath>
        <m:r>
          <w:rPr>
            <w:rFonts w:ascii="Cambria Math" w:eastAsiaTheme="minorEastAsia" w:hAnsi="Cambria Math"/>
          </w:rPr>
          <m:t>+</m:t>
        </m:r>
      </m:oMath>
      <w:r w:rsidR="00385FF3">
        <w:rPr>
          <w:rFonts w:eastAsiaTheme="minorEastAsia"/>
        </w:rPr>
        <w:t xml:space="preserve">, нейтральный элемент которой мы обозначим </w:t>
      </w:r>
      <m:oMath>
        <m:r>
          <w:rPr>
            <w:rFonts w:ascii="Cambria Math" w:eastAsiaTheme="minorEastAsia" w:hAnsi="Cambria Math"/>
          </w:rPr>
          <m:t>0</m:t>
        </m:r>
      </m:oMath>
      <w:r w:rsidR="00385FF3" w:rsidRPr="00385FF3">
        <w:t>)</w:t>
      </w:r>
      <w:r w:rsidR="00385FF3">
        <w:t>,</w:t>
      </w:r>
    </w:p>
    <w:p w:rsidR="00195AF4" w:rsidRDefault="002A4007" w:rsidP="00B37F72">
      <w:pPr>
        <w:pStyle w:val="a4"/>
        <w:numPr>
          <w:ilvl w:val="0"/>
          <w:numId w:val="17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183772">
        <w:t xml:space="preserve"> </w:t>
      </w:r>
      <w:r w:rsidR="00385FF3">
        <w:t xml:space="preserve">все </w:t>
      </w:r>
      <w:r w:rsidR="002C5A3D" w:rsidRPr="002A4007">
        <w:t>элементы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83772">
        <w:t xml:space="preserve"> </w:t>
      </w:r>
      <w:r w:rsidR="002C5A3D" w:rsidRPr="002A4007">
        <w:t>различны</w:t>
      </w:r>
      <w:r w:rsidR="00385FF3">
        <w:t>.</w:t>
      </w:r>
    </w:p>
    <w:p w:rsidR="002A4007" w:rsidRDefault="005B43B1" w:rsidP="005B43B1">
      <w:pPr>
        <w:pStyle w:val="2"/>
      </w:pPr>
      <w:bookmarkStart w:id="36" w:name="_Toc391303142"/>
      <w:r>
        <w:t>Многочлены и поля на их основе</w:t>
      </w:r>
      <w:bookmarkEnd w:id="36"/>
    </w:p>
    <w:p w:rsidR="00115155" w:rsidRPr="00115155" w:rsidRDefault="00115155" w:rsidP="00115155">
      <w:pPr>
        <w:pStyle w:val="3"/>
      </w:pPr>
      <w:bookmarkStart w:id="37" w:name="_Toc391303143"/>
      <w:r>
        <w:t>Определения и обозначения</w:t>
      </w:r>
      <w:bookmarkEnd w:id="37"/>
    </w:p>
    <w:p w:rsidR="002A4007" w:rsidRPr="002A4007" w:rsidRDefault="002A4007" w:rsidP="002A4007">
      <w:r w:rsidRPr="002A4007">
        <w:rPr>
          <w:i/>
          <w:iCs/>
        </w:rPr>
        <w:t>Многочлен</w:t>
      </w:r>
      <w:r w:rsidRPr="002A4007">
        <w:t xml:space="preserve"> (</w:t>
      </w:r>
      <w:r w:rsidRPr="002A4007">
        <w:rPr>
          <w:i/>
          <w:iCs/>
        </w:rPr>
        <w:t>полином</w:t>
      </w:r>
      <w:r w:rsidRPr="002A4007">
        <w:t>) от переменных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183772">
        <w:t xml:space="preserve"> </w:t>
      </w:r>
      <w:r w:rsidRPr="002A4007">
        <w:t>с</w:t>
      </w:r>
      <w:r w:rsidRPr="002A4007">
        <w:rPr>
          <w:lang w:val="en-US"/>
        </w:rPr>
        <w:t> </w:t>
      </w:r>
      <w:r w:rsidRPr="002A4007">
        <w:t>коэффициентами из множества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183772">
        <w:t xml:space="preserve"> </w:t>
      </w:r>
      <w:r w:rsidRPr="002A4007">
        <w:t xml:space="preserve">— это конечная сумма </w:t>
      </w:r>
      <w:r w:rsidRPr="002A4007">
        <w:rPr>
          <w:i/>
          <w:iCs/>
        </w:rPr>
        <w:t>одночленов</w:t>
      </w:r>
      <w:r w:rsidRPr="002A4007">
        <w:t xml:space="preserve"> (</w:t>
      </w:r>
      <w:r w:rsidRPr="002A4007">
        <w:rPr>
          <w:i/>
          <w:iCs/>
        </w:rPr>
        <w:t>мономов</w:t>
      </w:r>
      <w:r w:rsidRPr="002A4007">
        <w:t>) т.е. произведений вида</w:t>
      </w:r>
      <w:r w:rsidR="00D3771A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⋅…⋅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A4007">
        <w:t xml:space="preserve">где </w:t>
      </w:r>
      <w:r w:rsidRPr="002A4007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,…,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2A4007" w:rsidP="002A4007">
      <w:r w:rsidRPr="002A4007">
        <w:t>Если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0</m:t>
        </m:r>
      </m:oMath>
      <w:r w:rsidRPr="002A4007">
        <w:t>,</w:t>
      </w:r>
      <w:r w:rsidR="00183772">
        <w:t xml:space="preserve"> </w:t>
      </w:r>
      <w:r w:rsidRPr="002A4007">
        <w:t>то</w:t>
      </w:r>
      <w:r w:rsidR="008418EF">
        <w:t xml:space="preserve"> моном называется</w:t>
      </w:r>
      <w:r w:rsidRPr="002A4007">
        <w:t xml:space="preserve"> </w:t>
      </w:r>
      <w:r w:rsidRPr="002A4007">
        <w:rPr>
          <w:i/>
          <w:iCs/>
        </w:rPr>
        <w:t>свободны</w:t>
      </w:r>
      <w:r w:rsidR="008418EF">
        <w:rPr>
          <w:i/>
          <w:iCs/>
        </w:rPr>
        <w:t>м</w:t>
      </w:r>
      <w:r w:rsidRPr="002A4007">
        <w:rPr>
          <w:i/>
          <w:iCs/>
        </w:rPr>
        <w:t xml:space="preserve"> член</w:t>
      </w:r>
      <w:r w:rsidR="008418EF">
        <w:rPr>
          <w:i/>
          <w:iCs/>
        </w:rPr>
        <w:t>ом</w:t>
      </w:r>
      <w:r w:rsidRPr="002A4007">
        <w:t>.</w:t>
      </w:r>
    </w:p>
    <w:p w:rsidR="002A4007" w:rsidRPr="002A4007" w:rsidRDefault="002A4007" w:rsidP="002A4007">
      <w:r w:rsidRPr="002A4007">
        <w:rPr>
          <w:i/>
          <w:iCs/>
        </w:rPr>
        <w:t>Степень монома</w:t>
      </w:r>
      <w:r w:rsidR="00183772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⋅…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bSup>
      </m:oMath>
      <w:r w:rsidR="00183772">
        <w:rPr>
          <w:i/>
          <w:iCs/>
        </w:rPr>
        <w:t xml:space="preserve"> </w:t>
      </w:r>
      <w:r w:rsidRPr="002A4007">
        <w:rPr>
          <w:i/>
          <w:iCs/>
        </w:rPr>
        <w:t>—</w:t>
      </w:r>
      <w:r w:rsidRPr="008418EF">
        <w:rPr>
          <w:iCs/>
        </w:rPr>
        <w:t xml:space="preserve"> это</w:t>
      </w:r>
      <w:r w:rsidR="008418EF" w:rsidRPr="008418EF">
        <w:rPr>
          <w:iCs/>
        </w:rPr>
        <w:t xml:space="preserve"> величина</w:t>
      </w:r>
      <w:r w:rsidR="00D3771A" w:rsidRPr="008418EF">
        <w:rPr>
          <w:iCs/>
        </w:rPr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2A4007" w:rsidP="002A4007">
      <w:r w:rsidRPr="002A4007">
        <w:rPr>
          <w:i/>
          <w:iCs/>
        </w:rPr>
        <w:t xml:space="preserve">Степень полинома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определяется так</w:t>
      </w:r>
      <w:r w:rsidR="008418EF" w:rsidRPr="008418EF">
        <w:rPr>
          <w:iCs/>
        </w:rPr>
        <w:t>:</w:t>
      </w:r>
      <w:r w:rsidRPr="002A4007">
        <w:rPr>
          <w:i/>
          <w:iCs/>
        </w:rPr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e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</w:rPr>
                    <m:t>∣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  <w:lang w:val="en-US"/>
                    </w:rPr>
                    <m:t>T </m:t>
                  </m:r>
                  <m:r>
                    <w:rPr>
                      <w:rFonts w:ascii="Cambria Math" w:hAnsi="Cambria Math"/>
                    </w:rPr>
                    <m:t>—моном</m:t>
                  </m:r>
                  <m:r>
                    <w:rPr>
                      <w:rFonts w:ascii="Cambria Math" w:hAnsi="Cambria Math"/>
                      <w:lang w:val="en-US"/>
                    </w:rPr>
                    <m:t> P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2A4007" w:rsidP="002A4007">
      <w:r w:rsidRPr="002A4007">
        <w:t xml:space="preserve">Степень </w:t>
      </w:r>
      <w:r w:rsidRPr="002A4007">
        <w:rPr>
          <w:i/>
          <w:iCs/>
        </w:rPr>
        <w:t>нулевого</w:t>
      </w:r>
      <w:r w:rsidRPr="002A4007">
        <w:t xml:space="preserve"> (тождественно равного нулю) многочлена считается равной</w:t>
      </w:r>
      <w:r w:rsidR="00183772">
        <w:t xml:space="preserve"> </w:t>
      </w:r>
      <m:oMath>
        <m:r>
          <w:rPr>
            <w:rFonts w:ascii="Cambria Math" w:hAnsi="Cambria Math"/>
          </w:rPr>
          <m:t>-∞</m:t>
        </m:r>
      </m:oMath>
      <w:r w:rsidR="00D3771A">
        <w:rPr>
          <w:rFonts w:eastAsiaTheme="minorEastAsia"/>
        </w:rPr>
        <w:t>.</w:t>
      </w:r>
    </w:p>
    <w:p w:rsidR="002A4007" w:rsidRPr="00D3771A" w:rsidRDefault="002A4007" w:rsidP="002A4007">
      <w:r w:rsidRPr="002A4007">
        <w:rPr>
          <w:i/>
          <w:iCs/>
        </w:rPr>
        <w:t>Степень</w:t>
      </w:r>
      <w:r w:rsidR="00183772">
        <w:t xml:space="preserve"> </w:t>
      </w:r>
      <w:r w:rsidRPr="002A4007">
        <w:rPr>
          <w:i/>
          <w:iCs/>
        </w:rPr>
        <w:t>монома</w:t>
      </w:r>
      <w:r w:rsidR="00183772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⋅…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bSup>
      </m:oMath>
      <w:r w:rsidR="00183772">
        <w:t xml:space="preserve"> </w:t>
      </w:r>
      <w:r w:rsidRPr="002A4007">
        <w:rPr>
          <w:i/>
          <w:iCs/>
        </w:rPr>
        <w:t>по переменной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83772">
        <w:t xml:space="preserve"> </w:t>
      </w:r>
      <w:r w:rsidRPr="002A4007">
        <w:t>—</w:t>
      </w:r>
      <w:r w:rsidR="00183772">
        <w:t xml:space="preserve"> </w:t>
      </w:r>
      <w:r w:rsidRPr="002A4007">
        <w:t xml:space="preserve">это показатель, с которы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2A4007">
        <w:t xml:space="preserve"> входит в произведение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2A4007">
        <w:t>.</w:t>
      </w:r>
      <w:r w:rsidR="00183772">
        <w:t xml:space="preserve"> </w:t>
      </w:r>
      <w:r w:rsidRPr="002A4007">
        <w:t>Обозначение:</w:t>
      </w:r>
      <w:r w:rsidR="00D3771A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T</m:t>
            </m:r>
          </m:e>
        </m:func>
      </m:oMath>
      <w:r w:rsidR="00D3771A">
        <w:rPr>
          <w:rFonts w:eastAsiaTheme="minorEastAsia"/>
          <w:iCs/>
        </w:rPr>
        <w:t>.</w:t>
      </w:r>
    </w:p>
    <w:p w:rsidR="002A4007" w:rsidRPr="002A4007" w:rsidRDefault="002A4007" w:rsidP="002A4007">
      <w:r w:rsidRPr="002A4007">
        <w:rPr>
          <w:i/>
          <w:iCs/>
        </w:rPr>
        <w:t xml:space="preserve">Степень полинома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rPr>
          <w:i/>
          <w:iCs/>
        </w:rPr>
        <w:t xml:space="preserve"> по переменной</w:t>
      </w:r>
      <w:r w:rsidRPr="002A400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2A4007">
        <w:t xml:space="preserve"> равна</w:t>
      </w:r>
      <w:r w:rsidRPr="002A4007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</w:rPr>
                    <m:t>∣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</m:e>
                  </m:box>
                  <m:r>
                    <w:rPr>
                      <w:rFonts w:ascii="Cambria Math" w:hAnsi="Cambria Math"/>
                      <w:lang w:val="en-US"/>
                    </w:rPr>
                    <m:t>T </m:t>
                  </m:r>
                  <m:r>
                    <w:rPr>
                      <w:rFonts w:ascii="Cambria Math" w:hAnsi="Cambria Math"/>
                    </w:rPr>
                    <m:t>—моном</m:t>
                  </m:r>
                  <m:r>
                    <w:rPr>
                      <w:rFonts w:ascii="Cambria Math" w:hAnsi="Cambria Math"/>
                      <w:lang w:val="en-US"/>
                    </w:rPr>
                    <m:t> P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2A4007" w:rsidRPr="002A4007" w:rsidRDefault="002A4007" w:rsidP="002A4007">
      <w:r w:rsidRPr="002A4007">
        <w:t xml:space="preserve">Есл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≡0</m:t>
        </m:r>
      </m:oMath>
      <w:r w:rsidRPr="002A4007">
        <w:t xml:space="preserve">, то полагаем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≔-∞</m:t>
        </m:r>
      </m:oMath>
      <w:r w:rsidRPr="002A4007">
        <w:t>.</w:t>
      </w:r>
    </w:p>
    <w:p w:rsidR="00195AF4" w:rsidRPr="002A4007" w:rsidRDefault="008418EF" w:rsidP="00296645">
      <w:r w:rsidRPr="008418EF">
        <w:rPr>
          <w:bCs/>
        </w:rPr>
        <w:t>Сл</w:t>
      </w:r>
      <w:r>
        <w:rPr>
          <w:bCs/>
        </w:rPr>
        <w:t>едующее утверждение доказывается прямой проверкой.</w:t>
      </w:r>
      <w:r w:rsidR="00296645">
        <w:rPr>
          <w:bCs/>
        </w:rPr>
        <w:br/>
      </w:r>
      <w:r w:rsidR="002A4007" w:rsidRPr="002A4007">
        <w:rPr>
          <w:b/>
          <w:bCs/>
        </w:rPr>
        <w:t>Утверждение.</w:t>
      </w:r>
      <w:r w:rsidR="00D3771A">
        <w:rPr>
          <w:b/>
          <w:bCs/>
        </w:rPr>
        <w:t xml:space="preserve"> </w:t>
      </w:r>
      <w:r w:rsidR="002A4007" w:rsidRPr="002A4007">
        <w:t>Если</w:t>
      </w:r>
      <w:r w:rsidR="00183772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4007" w:rsidRPr="002A4007"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83772">
        <w:t xml:space="preserve"> </w:t>
      </w:r>
      <w:r w:rsidR="002A4007" w:rsidRPr="002A4007">
        <w:t>— многочлены,</w:t>
      </w:r>
      <w:r w:rsidR="00183772">
        <w:t xml:space="preserve"> </w:t>
      </w:r>
      <w:r w:rsidR="002A4007" w:rsidRPr="002A4007">
        <w:t>то</w:t>
      </w:r>
      <w:r w:rsidR="00296645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e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e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96645">
        <w:t>т</w:t>
      </w:r>
      <w:r w:rsidR="002A4007" w:rsidRPr="002A4007">
        <w:t>о же</w:t>
      </w:r>
      <w:r>
        <w:t xml:space="preserve"> справедливо</w:t>
      </w:r>
      <w:r w:rsidR="002A4007" w:rsidRPr="002A4007">
        <w:t xml:space="preserve"> и для степеней по переменным:</w:t>
      </w:r>
      <w:r w:rsidR="00296645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2A4007" w:rsidRDefault="002A4007" w:rsidP="002A4007"/>
    <w:p w:rsidR="002A4007" w:rsidRPr="00D3771A" w:rsidRDefault="002A4007" w:rsidP="002A4007">
      <w:r w:rsidRPr="002A4007">
        <w:t xml:space="preserve">Если коэффициенты многочлена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от переменных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183772">
        <w:t xml:space="preserve"> </w:t>
      </w:r>
      <w:r w:rsidRPr="002A4007">
        <w:t>берутся из</w:t>
      </w:r>
      <w:r w:rsidR="008418EF">
        <w:t xml:space="preserve"> некоторого</w:t>
      </w:r>
      <w:r w:rsidRPr="002A4007">
        <w:t xml:space="preserve"> множества </w:t>
      </w:r>
      <m:oMath>
        <m:r>
          <w:rPr>
            <w:rFonts w:ascii="Cambria Math" w:hAnsi="Cambria Math"/>
            <w:lang w:val="en-US"/>
          </w:rPr>
          <m:t>K</m:t>
        </m:r>
      </m:oMath>
      <w:r w:rsidRPr="002A4007">
        <w:t xml:space="preserve">, то пишут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="008418EF">
        <w:rPr>
          <w:rFonts w:eastAsiaTheme="minorEastAsia"/>
        </w:rPr>
        <w:t xml:space="preserve"> </w:t>
      </w:r>
      <w:r w:rsidRPr="002A4007">
        <w:t>Если</w:t>
      </w:r>
      <w:r w:rsidR="008418EF">
        <w:t xml:space="preserve"> для любых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K</m:t>
        </m:r>
      </m:oMath>
      <w:r w:rsidR="00183772">
        <w:t xml:space="preserve"> </w:t>
      </w:r>
      <w:r w:rsidR="008418EF">
        <w:t xml:space="preserve">сумм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8418EF">
        <w:rPr>
          <w:rFonts w:eastAsiaTheme="minorEastAsia"/>
          <w:iCs/>
        </w:rPr>
        <w:t xml:space="preserve"> </w:t>
      </w:r>
      <w:r w:rsidR="008418EF">
        <w:t>и произведение</w:t>
      </w:r>
      <w:r w:rsidR="00183772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8418EF">
        <w:rPr>
          <w:rFonts w:eastAsiaTheme="minorEastAsia"/>
          <w:iCs/>
        </w:rPr>
        <w:t xml:space="preserve"> также лежат в </w:t>
      </w:r>
      <m:oMath>
        <m:r>
          <w:rPr>
            <w:rFonts w:ascii="Cambria Math" w:eastAsiaTheme="minorEastAsia" w:hAnsi="Cambria Math"/>
          </w:rPr>
          <m:t>K</m:t>
        </m:r>
      </m:oMath>
      <w:r w:rsidR="008418EF">
        <w:t xml:space="preserve">, то </w:t>
      </w:r>
      <w:r w:rsidRPr="002A4007">
        <w:t>множество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="00183772">
        <w:t xml:space="preserve"> </w:t>
      </w:r>
      <w:r w:rsidRPr="002A4007">
        <w:t>тоже</w:t>
      </w:r>
      <w:r w:rsidR="00183772">
        <w:t xml:space="preserve"> </w:t>
      </w:r>
      <w:r w:rsidRPr="002A4007">
        <w:t>замкнуто относительно сложения и умножения</w:t>
      </w:r>
      <w:r w:rsidR="008418EF" w:rsidRPr="008418EF">
        <w:t xml:space="preserve"> </w:t>
      </w:r>
      <w:r w:rsidR="008418EF">
        <w:t>многочленов</w:t>
      </w:r>
      <w:r w:rsidRPr="002A4007">
        <w:t>.</w:t>
      </w:r>
      <w:r w:rsidR="008418EF">
        <w:t xml:space="preserve"> </w:t>
      </w:r>
      <w:r w:rsidRPr="002A4007">
        <w:t>Ча</w:t>
      </w:r>
      <w:r w:rsidR="008418EF">
        <w:t>сто</w:t>
      </w:r>
      <w:r w:rsidRPr="002A4007">
        <w:t xml:space="preserve"> в качестве </w:t>
      </w:r>
      <m:oMath>
        <m:r>
          <w:rPr>
            <w:rFonts w:ascii="Cambria Math" w:hAnsi="Cambria Math"/>
            <w:lang w:val="en-US"/>
          </w:rPr>
          <m:t>K</m:t>
        </m:r>
      </m:oMath>
      <w:r w:rsidRPr="002A4007">
        <w:t xml:space="preserve"> рассматривают некоторое</w:t>
      </w:r>
      <w:r w:rsidR="00183772">
        <w:t xml:space="preserve"> </w:t>
      </w:r>
      <w:r w:rsidRPr="002A4007">
        <w:rPr>
          <w:i/>
          <w:iCs/>
        </w:rPr>
        <w:t>поле</w:t>
      </w:r>
      <w:r w:rsidR="008418EF">
        <w:t>, и</w:t>
      </w:r>
      <w:r w:rsidR="00183772">
        <w:t xml:space="preserve"> </w:t>
      </w:r>
      <w:r w:rsidR="008418EF">
        <w:t>т</w:t>
      </w:r>
      <w:r w:rsidRPr="002A4007">
        <w:t xml:space="preserve">огда обычно пишут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="00D3771A">
        <w:rPr>
          <w:rFonts w:eastAsiaTheme="minorEastAsia"/>
          <w:iCs/>
        </w:rPr>
        <w:t>.</w:t>
      </w:r>
    </w:p>
    <w:p w:rsidR="002A4007" w:rsidRDefault="002A4007" w:rsidP="002A4007">
      <w:r w:rsidRPr="002A4007">
        <w:t>Многочлен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A4007">
        <w:t>,</w:t>
      </w:r>
      <w:r w:rsidR="00183772">
        <w:t xml:space="preserve"> </w:t>
      </w:r>
      <w:r w:rsidRPr="002A4007">
        <w:t xml:space="preserve">у которого коэффициент при мономе старшей степени равен </w:t>
      </w:r>
      <m:oMath>
        <m:r>
          <w:rPr>
            <w:rFonts w:ascii="Cambria Math" w:hAnsi="Cambria Math"/>
          </w:rPr>
          <m:t>1</m:t>
        </m:r>
      </m:oMath>
      <w:r w:rsidRPr="002A4007">
        <w:t xml:space="preserve">, называется </w:t>
      </w:r>
      <w:r w:rsidRPr="002A4007">
        <w:rPr>
          <w:i/>
          <w:iCs/>
        </w:rPr>
        <w:t>нормированным</w:t>
      </w:r>
      <w:r w:rsidRPr="002A4007">
        <w:t>.</w:t>
      </w:r>
      <w:r w:rsidR="00D3771A">
        <w:t xml:space="preserve"> </w:t>
      </w:r>
      <w:r w:rsidRPr="002A4007">
        <w:t xml:space="preserve">Кратко будем называть нормированные многочлены </w:t>
      </w:r>
      <w:r w:rsidRPr="002A4007">
        <w:rPr>
          <w:i/>
          <w:iCs/>
        </w:rPr>
        <w:t>нормногочлеными</w:t>
      </w:r>
      <w:r w:rsidRPr="002A4007">
        <w:t>.</w:t>
      </w:r>
      <w:r w:rsidR="008418EF">
        <w:t xml:space="preserve"> </w:t>
      </w:r>
      <w:r w:rsidRPr="002A4007">
        <w:t>Очевидно, любой многочлен можно получить из некоторого нормногочлена умножением на константу.</w:t>
      </w:r>
    </w:p>
    <w:p w:rsidR="008418EF" w:rsidRPr="002A4007" w:rsidRDefault="008418EF" w:rsidP="002A4007">
      <w:r>
        <w:t>Доказательство следующего утверждение полностью аналогично доказательству теорему о делении натуральных чисел с остатком.</w:t>
      </w:r>
    </w:p>
    <w:p w:rsidR="002A4007" w:rsidRPr="008418EF" w:rsidRDefault="002A4007" w:rsidP="002A4007">
      <w:r w:rsidRPr="002A4007">
        <w:rPr>
          <w:b/>
          <w:bCs/>
        </w:rPr>
        <w:t>Утверждение.</w:t>
      </w:r>
      <w:r w:rsidR="00D3771A">
        <w:rPr>
          <w:b/>
          <w:bCs/>
        </w:rPr>
        <w:t xml:space="preserve"> </w:t>
      </w:r>
      <w:r w:rsidRPr="002A4007">
        <w:t>Для любых многочленов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183772">
        <w:t xml:space="preserve"> </w:t>
      </w:r>
      <w:r w:rsidRPr="002A4007">
        <w:t>при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w:rPr>
            <w:rFonts w:ascii="Cambria Math" w:hAnsi="Cambria Math"/>
          </w:rPr>
          <m:t>0</m:t>
        </m:r>
      </m:oMath>
      <w:r w:rsidRPr="002A4007">
        <w:t xml:space="preserve"> существуют</w:t>
      </w:r>
      <w:r w:rsidR="00183772">
        <w:t xml:space="preserve"> </w:t>
      </w:r>
      <w:r w:rsidRPr="002A4007">
        <w:t>и</w:t>
      </w:r>
      <w:r w:rsidRPr="002A4007">
        <w:rPr>
          <w:lang w:val="en-US"/>
        </w:rPr>
        <w:t> </w:t>
      </w:r>
      <w:r w:rsidRPr="002A4007">
        <w:t>однозначно определены многочлены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183772">
        <w:t xml:space="preserve"> </w:t>
      </w:r>
      <w:r w:rsidRPr="002A4007">
        <w:t>и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2A4007">
        <w:t>, такие, что</w:t>
      </w:r>
      <w:r w:rsidR="008418EF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</m:oMath>
      <w:r w:rsidR="008418EF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R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Q</m:t>
            </m:r>
          </m:e>
        </m:func>
      </m:oMath>
      <w:r w:rsidR="008418EF">
        <w:rPr>
          <w:rFonts w:eastAsiaTheme="minorEastAsia"/>
          <w:iCs/>
        </w:rPr>
        <w:t xml:space="preserve">. Многочлен </w:t>
      </w:r>
      <m:oMath>
        <m:r>
          <w:rPr>
            <w:rFonts w:ascii="Cambria Math" w:hAnsi="Cambria Math"/>
            <w:lang w:val="en-US"/>
          </w:rPr>
          <m:t>R</m:t>
        </m:r>
      </m:oMath>
      <w:r w:rsidRPr="002A4007">
        <w:t xml:space="preserve"> </w:t>
      </w:r>
      <w:r w:rsidR="008418EF">
        <w:t xml:space="preserve">называется </w:t>
      </w:r>
      <w:r w:rsidRPr="002A4007">
        <w:rPr>
          <w:i/>
          <w:iCs/>
        </w:rPr>
        <w:t>остат</w:t>
      </w:r>
      <w:r w:rsidR="008418EF">
        <w:rPr>
          <w:i/>
          <w:iCs/>
        </w:rPr>
        <w:t>ком</w:t>
      </w:r>
      <w:r w:rsidRPr="002A4007">
        <w:t xml:space="preserve"> от деления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на </w:t>
      </w:r>
      <m:oMath>
        <m:r>
          <w:rPr>
            <w:rFonts w:ascii="Cambria Math" w:hAnsi="Cambria Math"/>
            <w:lang w:val="en-US"/>
          </w:rPr>
          <m:t>Q</m:t>
        </m:r>
      </m:oMath>
      <w:r w:rsidR="008418EF">
        <w:rPr>
          <w:rFonts w:eastAsiaTheme="minorEastAsia"/>
        </w:rPr>
        <w:t>.</w:t>
      </w:r>
    </w:p>
    <w:p w:rsidR="002A4007" w:rsidRPr="005B43B1" w:rsidRDefault="002A4007" w:rsidP="002A4007">
      <w:r w:rsidRPr="002A4007"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</m:oMath>
      <w:r w:rsidRPr="002A4007">
        <w:t xml:space="preserve"> — остаток от деления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на </w:t>
      </w:r>
      <m:oMath>
        <m:r>
          <w:rPr>
            <w:rFonts w:ascii="Cambria Math" w:hAnsi="Cambria Math"/>
            <w:lang w:val="en-US"/>
          </w:rPr>
          <m:t>Q</m:t>
        </m:r>
      </m:oMath>
      <w:r w:rsidRPr="002A4007">
        <w:t xml:space="preserve">, будем писать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Q</m:t>
        </m:r>
      </m:oMath>
      <w:r w:rsidR="005B43B1">
        <w:rPr>
          <w:rFonts w:eastAsiaTheme="minorEastAsia"/>
        </w:rPr>
        <w:t>.</w:t>
      </w:r>
      <w:r w:rsidR="008418EF">
        <w:rPr>
          <w:rFonts w:eastAsiaTheme="minorEastAsia"/>
        </w:rPr>
        <w:t xml:space="preserve"> </w:t>
      </w:r>
      <w:r w:rsidRPr="002A4007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Q</m:t>
        </m:r>
      </m:oMath>
      <w:r w:rsidRPr="002A4007">
        <w:t>,</w:t>
      </w:r>
      <w:r w:rsidR="00183772">
        <w:t xml:space="preserve"> </w:t>
      </w:r>
      <w:r w:rsidRPr="002A4007">
        <w:t xml:space="preserve">то </w:t>
      </w:r>
      <w:r w:rsidR="008418EF">
        <w:t>будем обозначать это</w:t>
      </w:r>
      <w:r w:rsidR="005B43B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  <w:lang w:val="en-US"/>
          </w:rPr>
          <m:t> Q</m:t>
        </m:r>
        <m:r>
          <w:rPr>
            <w:rFonts w:ascii="Cambria Math" w:hAnsi="Cambria Math"/>
          </w:rPr>
          <m:t>)</m:t>
        </m:r>
      </m:oMath>
      <w:r w:rsidR="005B43B1">
        <w:rPr>
          <w:rFonts w:eastAsiaTheme="minorEastAsia"/>
        </w:rPr>
        <w:t xml:space="preserve"> </w:t>
      </w:r>
      <w:r w:rsidRPr="002A4007">
        <w:t>или</w:t>
      </w:r>
      <w:r w:rsidR="005B43B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Q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43B1">
        <w:rPr>
          <w:rFonts w:eastAsiaTheme="minorEastAsia"/>
          <w:iCs/>
        </w:rPr>
        <w:t>.</w:t>
      </w:r>
    </w:p>
    <w:p w:rsidR="00195AF4" w:rsidRPr="002A4007" w:rsidRDefault="008418EF" w:rsidP="00115155">
      <w:r w:rsidRPr="008418EF">
        <w:rPr>
          <w:bCs/>
        </w:rPr>
        <w:t>Нет</w:t>
      </w:r>
      <w:r>
        <w:rPr>
          <w:bCs/>
        </w:rPr>
        <w:t xml:space="preserve">рудно проверить, что </w:t>
      </w:r>
      <w:r w:rsidR="00385FF3">
        <w:rPr>
          <w:bCs/>
        </w:rPr>
        <w:t>сравнения по модулю многочленов ведут себя так же, как сравнения по модулю целых чисел.</w:t>
      </w:r>
      <w:r w:rsidR="00115155">
        <w:rPr>
          <w:bCs/>
        </w:rPr>
        <w:br/>
      </w:r>
      <w:r w:rsidR="002A4007" w:rsidRPr="002A4007">
        <w:rPr>
          <w:b/>
          <w:bCs/>
        </w:rPr>
        <w:t>Утверждение.</w:t>
      </w:r>
      <w:r w:rsidR="001316C4">
        <w:rPr>
          <w:b/>
          <w:bCs/>
        </w:rPr>
        <w:t xml:space="preserve"> </w:t>
      </w:r>
      <w:r w:rsidR="002A4007" w:rsidRPr="002A4007">
        <w:t>Если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Q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772">
        <w:t xml:space="preserve"> </w:t>
      </w:r>
      <w:r w:rsidR="002A4007" w:rsidRPr="002A4007">
        <w:t>и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Q</m:t>
            </m:r>
          </m:lim>
        </m:limUp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A4007" w:rsidRPr="002A4007">
        <w:t>,</w:t>
      </w:r>
      <w:r w:rsidR="00183772">
        <w:t xml:space="preserve"> </w:t>
      </w:r>
      <w:r w:rsidR="002A4007" w:rsidRPr="002A4007">
        <w:t>то</w:t>
      </w:r>
      <w:r w:rsidR="00115155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k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2A4007" w:rsidRPr="002A4007" w:rsidRDefault="00385FF3" w:rsidP="002A4007">
      <w:r>
        <w:rPr>
          <w:b/>
        </w:rPr>
        <w:t>Пример</w:t>
      </w:r>
      <w:r w:rsidR="001316C4" w:rsidRPr="001316C4">
        <w:rPr>
          <w:b/>
        </w:rPr>
        <w:t>.</w:t>
      </w:r>
      <w:r w:rsidR="001316C4">
        <w:t xml:space="preserve"> </w:t>
      </w:r>
      <w:r w:rsidR="002A4007" w:rsidRPr="002A4007">
        <w:t>Найдём остаток от деления многочлена</w:t>
      </w:r>
      <w:r w:rsidR="002A4007" w:rsidRPr="002A4007">
        <w:rPr>
          <w:i/>
          <w:iCs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br/>
          </m:r>
        </m:oMath>
      </m:oMathPara>
      <w:r w:rsidR="002A4007" w:rsidRPr="002A4007">
        <w:t>на многочлен</w:t>
      </w:r>
      <w:r w:rsidR="00183772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 w:rsidR="002A4007" w:rsidRPr="002A4007">
        <w:t>,</w:t>
      </w:r>
      <w:r w:rsidR="00183772">
        <w:t xml:space="preserve"> </w:t>
      </w:r>
      <w:r w:rsidR="002A4007" w:rsidRPr="002A4007">
        <w:t>где все многочлены принадлежат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A4007" w:rsidRPr="002A4007">
        <w:t>.</w:t>
      </w:r>
      <w:r w:rsidR="00115155">
        <w:br/>
      </w:r>
      <w:r w:rsidR="002A4007" w:rsidRPr="002A4007">
        <w:rPr>
          <w:i/>
          <w:iCs/>
        </w:rPr>
        <w:t>Решение</w:t>
      </w:r>
      <w:r w:rsidR="00115155" w:rsidRPr="00115155">
        <w:rPr>
          <w:i/>
          <w:iCs/>
        </w:rPr>
        <w:t>:</w:t>
      </w:r>
      <w:r w:rsidR="001316C4">
        <w:rPr>
          <w:i/>
          <w:iCs/>
        </w:rP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r>
            <w:rPr>
              <w:rFonts w:ascii="Cambria Math" w:hAnsi="Cambria Math"/>
            </w:rPr>
            <m:t>4</m:t>
          </m:r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lim>
          </m:limUpp>
          <m:r>
            <w:rPr>
              <w:rFonts w:ascii="Cambria Math" w:hAnsi="Cambria Math"/>
            </w:rPr>
            <m:t>-1,</m:t>
          </m:r>
        </m:oMath>
      </m:oMathPara>
    </w:p>
    <w:p w:rsidR="002A4007" w:rsidRPr="002A4007" w:rsidRDefault="00873192" w:rsidP="002A4007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3</m:t>
          </m:r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3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A4007" w:rsidRPr="002A4007">
        <w:t>Отсюда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  <w:lang w:val="en-US"/>
              </w:rPr>
              <m:t>Q</m:t>
            </m:r>
          </m:lim>
        </m:limUp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=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3.</m:t>
        </m:r>
      </m:oMath>
    </w:p>
    <w:p w:rsidR="00115155" w:rsidRDefault="00115155" w:rsidP="002A4007"/>
    <w:p w:rsidR="002A4007" w:rsidRPr="002A4007" w:rsidRDefault="002A4007" w:rsidP="002A4007">
      <w:r w:rsidRPr="002A4007">
        <w:t>Многочлен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183772">
        <w:t xml:space="preserve"> </w:t>
      </w:r>
      <w:r w:rsidRPr="002A4007">
        <w:t xml:space="preserve">называется </w:t>
      </w:r>
      <w:r w:rsidRPr="002A4007">
        <w:rPr>
          <w:i/>
          <w:iCs/>
        </w:rPr>
        <w:t xml:space="preserve">неприводимым/неразложимым/простым </w:t>
      </w:r>
      <w:r w:rsidRPr="002A4007">
        <w:t>(</w:t>
      </w:r>
      <w:r w:rsidRPr="002A4007">
        <w:rPr>
          <w:i/>
          <w:iCs/>
        </w:rPr>
        <w:t>над 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 w:rsidRPr="002A4007">
        <w:t>), если не существует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A4007">
        <w:t>, таких, что</w:t>
      </w:r>
      <w:r w:rsidRPr="002A4007">
        <w:rPr>
          <w:i/>
          <w:iCs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func>
          <m:r>
            <w:rPr>
              <w:rFonts w:ascii="Cambria Math" w:hAnsi="Cambria Math"/>
            </w:rPr>
            <m:t>≥1,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func>
          <m:r>
            <w:rPr>
              <w:rFonts w:ascii="Cambria Math" w:hAnsi="Cambria Math"/>
            </w:rPr>
            <m:t>≥1.</m:t>
          </m:r>
        </m:oMath>
      </m:oMathPara>
    </w:p>
    <w:p w:rsidR="002A4007" w:rsidRPr="002A4007" w:rsidRDefault="002A4007" w:rsidP="002A4007">
      <w:r w:rsidRPr="002A4007">
        <w:rPr>
          <w:b/>
          <w:bCs/>
        </w:rPr>
        <w:t>Примеры</w:t>
      </w:r>
      <w:r w:rsidR="00385FF3">
        <w:t>.</w:t>
      </w:r>
      <w:r w:rsidRPr="002A4007">
        <w:t xml:space="preserve"> </w:t>
      </w:r>
    </w:p>
    <w:p w:rsidR="00195AF4" w:rsidRPr="002A4007" w:rsidRDefault="00873192" w:rsidP="00B37F72">
      <w:pPr>
        <w:pStyle w:val="a4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</m:t>
        </m:r>
      </m:oMath>
      <w:r w:rsidR="00183772">
        <w:t xml:space="preserve"> </w:t>
      </w:r>
      <w:r w:rsidR="00385FF3">
        <w:t>неприводим</w:t>
      </w:r>
      <w:r w:rsidR="002C5A3D" w:rsidRPr="002A4007">
        <w:t xml:space="preserve"> над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C5A3D" w:rsidRPr="002A4007">
        <w:t xml:space="preserve">, так как если бы его можно было разложить на множители, </w:t>
      </w:r>
      <w:r w:rsidR="002C5A3D" w:rsidRPr="002A4007">
        <w:br/>
        <w:t xml:space="preserve">то у него были бы корни в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C5A3D" w:rsidRPr="002A4007">
        <w:t>.</w:t>
      </w:r>
    </w:p>
    <w:p w:rsidR="00195AF4" w:rsidRPr="002A4007" w:rsidRDefault="002A4007" w:rsidP="00B37F72">
      <w:pPr>
        <w:pStyle w:val="a4"/>
        <w:numPr>
          <w:ilvl w:val="0"/>
          <w:numId w:val="24"/>
        </w:num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</m:t>
        </m:r>
      </m:oMath>
      <w:r w:rsidR="00183772">
        <w:t xml:space="preserve"> </w:t>
      </w:r>
      <w:r w:rsidR="002C5A3D" w:rsidRPr="002A4007">
        <w:t xml:space="preserve">не является </w:t>
      </w:r>
      <w:r w:rsidR="00385FF3">
        <w:t>неприводимым</w:t>
      </w:r>
      <w:r w:rsidR="002C5A3D" w:rsidRPr="002A4007">
        <w:t xml:space="preserve"> над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C5A3D" w:rsidRPr="002A4007">
        <w:t>,</w:t>
      </w:r>
      <w:r w:rsidR="00183772">
        <w:t xml:space="preserve"> </w:t>
      </w:r>
      <w:r w:rsidR="002C5A3D" w:rsidRPr="002A4007">
        <w:t xml:space="preserve">так как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C5A3D" w:rsidRPr="002A4007">
        <w:t>.</w:t>
      </w:r>
      <w:r w:rsidR="00183772">
        <w:t xml:space="preserve"> </w:t>
      </w:r>
      <w:r w:rsidR="002C5A3D" w:rsidRPr="002A4007">
        <w:t>Заметьте, что корней у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183772">
        <w:t xml:space="preserve"> </w:t>
      </w:r>
      <w:r w:rsidR="002C5A3D" w:rsidRPr="002A4007">
        <w:t>при этом всё же нет.</w:t>
      </w:r>
    </w:p>
    <w:p w:rsidR="00195AF4" w:rsidRPr="002A4007" w:rsidRDefault="00873192" w:rsidP="00B37F72">
      <w:pPr>
        <w:pStyle w:val="a4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</m:t>
        </m:r>
      </m:oMath>
      <w:r w:rsidR="00183772">
        <w:t xml:space="preserve"> </w:t>
      </w:r>
      <w:r w:rsidR="00385FF3">
        <w:t>неприводимый</w:t>
      </w:r>
      <w:r w:rsidR="00385FF3" w:rsidRPr="002A4007">
        <w:t xml:space="preserve"> </w:t>
      </w:r>
      <w:r w:rsidR="002C5A3D" w:rsidRPr="002A4007">
        <w:t>над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5A3D" w:rsidRPr="002A4007">
        <w:t xml:space="preserve">, так как ни </w:t>
      </w:r>
      <m:oMath>
        <m:r>
          <w:rPr>
            <w:rFonts w:ascii="Cambria Math" w:hAnsi="Cambria Math"/>
          </w:rPr>
          <m:t>0</m:t>
        </m:r>
      </m:oMath>
      <w:r w:rsidR="002C5A3D" w:rsidRPr="002A4007">
        <w:t xml:space="preserve">, ни </w:t>
      </w:r>
      <m:oMath>
        <m:r>
          <w:rPr>
            <w:rFonts w:ascii="Cambria Math" w:hAnsi="Cambria Math"/>
          </w:rPr>
          <m:t>1</m:t>
        </m:r>
      </m:oMath>
      <w:r w:rsidR="002C5A3D" w:rsidRPr="002A4007">
        <w:t xml:space="preserve"> не являются его корнями (если вычисления выполнять по модулю </w:t>
      </w:r>
      <m:oMath>
        <m:r>
          <w:rPr>
            <w:rFonts w:ascii="Cambria Math" w:hAnsi="Cambria Math"/>
          </w:rPr>
          <m:t>2</m:t>
        </m:r>
      </m:oMath>
      <w:r w:rsidR="002C5A3D" w:rsidRPr="002A4007">
        <w:t>)</w:t>
      </w:r>
      <w:r w:rsidR="00D3771A">
        <w:t>.</w:t>
      </w:r>
    </w:p>
    <w:p w:rsidR="00195AF4" w:rsidRPr="001316C4" w:rsidRDefault="00873192" w:rsidP="00B37F72">
      <w:pPr>
        <w:pStyle w:val="a4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</m:t>
        </m:r>
      </m:oMath>
      <w:r w:rsidR="00183772">
        <w:t xml:space="preserve"> </w:t>
      </w:r>
      <w:r w:rsidR="002C5A3D" w:rsidRPr="002A4007">
        <w:t xml:space="preserve">не является </w:t>
      </w:r>
      <w:r w:rsidR="00385FF3">
        <w:t>неприводимым</w:t>
      </w:r>
      <w:r w:rsidR="00385FF3" w:rsidRPr="002A4007">
        <w:t xml:space="preserve"> </w:t>
      </w:r>
      <w:r w:rsidR="002C5A3D" w:rsidRPr="002A4007">
        <w:t>над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5A3D" w:rsidRPr="002A4007">
        <w:t>, так</w:t>
      </w:r>
      <w:r w:rsidR="002C5A3D" w:rsidRPr="001316C4">
        <w:rPr>
          <w:lang w:val="en-US"/>
        </w:rPr>
        <w:t> </w:t>
      </w:r>
      <w:r w:rsidR="002C5A3D" w:rsidRPr="002A4007">
        <w:t>как</w:t>
      </w:r>
      <w:r w:rsidR="001316C4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1</m:t>
        </m:r>
        <m:limUpp>
          <m:limUppPr>
            <m:ctrlPr>
              <w:rPr>
                <w:rFonts w:ascii="Cambria Math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</w:rPr>
              <m:t>3</m:t>
            </m:r>
          </m:lim>
        </m:limUp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4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16C4">
        <w:rPr>
          <w:rFonts w:eastAsiaTheme="minorEastAsia"/>
          <w:iCs/>
        </w:rPr>
        <w:t>.</w:t>
      </w:r>
    </w:p>
    <w:p w:rsidR="00385FF3" w:rsidRDefault="00385FF3" w:rsidP="002A4007">
      <w:pPr>
        <w:rPr>
          <w:iCs/>
        </w:rPr>
      </w:pPr>
    </w:p>
    <w:p w:rsidR="002A4007" w:rsidRDefault="00385FF3" w:rsidP="002A4007">
      <w:r w:rsidRPr="00385FF3">
        <w:rPr>
          <w:iCs/>
        </w:rPr>
        <w:t xml:space="preserve">Доказательство </w:t>
      </w:r>
      <w:r>
        <w:rPr>
          <w:iCs/>
        </w:rPr>
        <w:t xml:space="preserve">следующей теоремы полностью повторяет </w:t>
      </w:r>
      <w:r w:rsidRPr="00385FF3">
        <w:rPr>
          <w:iCs/>
        </w:rPr>
        <w:t>доказательств</w:t>
      </w:r>
      <w:r>
        <w:rPr>
          <w:iCs/>
        </w:rPr>
        <w:t>о</w:t>
      </w:r>
      <w:r w:rsidRPr="00385FF3">
        <w:rPr>
          <w:iCs/>
        </w:rPr>
        <w:t xml:space="preserve"> основной теоремы арифметики.</w:t>
      </w:r>
      <w:r w:rsidR="00115155">
        <w:rPr>
          <w:iCs/>
        </w:rPr>
        <w:br/>
      </w:r>
      <w:r w:rsidR="002A4007" w:rsidRPr="002A4007">
        <w:rPr>
          <w:b/>
          <w:bCs/>
        </w:rPr>
        <w:t>Теорема.</w:t>
      </w:r>
      <w:r w:rsidR="001316C4">
        <w:rPr>
          <w:b/>
          <w:bCs/>
        </w:rPr>
        <w:t xml:space="preserve"> </w:t>
      </w:r>
      <w:r w:rsidR="002A4007" w:rsidRPr="002A4007">
        <w:t xml:space="preserve">Любой многочлен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A4007" w:rsidRPr="002A4007">
        <w:t xml:space="preserve"> может быть единственным образом (с точностью до перестановки сомножителей) представлен в виде</w:t>
      </w:r>
      <w:r w:rsidR="001316C4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…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/>
          </w:rPr>
          <m:t>,</m:t>
        </m:r>
      </m:oMath>
      <w:r w:rsidR="001316C4">
        <w:rPr>
          <w:rFonts w:eastAsiaTheme="minorEastAsia"/>
        </w:rPr>
        <w:t xml:space="preserve"> </w:t>
      </w:r>
      <w:r w:rsidR="002A4007" w:rsidRPr="002A400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83772">
        <w:t xml:space="preserve"> </w:t>
      </w:r>
      <w:r w:rsidR="002A4007" w:rsidRPr="002A4007">
        <w:t xml:space="preserve">— простые </w:t>
      </w:r>
      <w:r w:rsidRPr="002A4007">
        <w:t>(не обязательно различные)</w:t>
      </w:r>
      <w:r>
        <w:t xml:space="preserve"> </w:t>
      </w:r>
      <w:r w:rsidR="002A4007" w:rsidRPr="002A4007">
        <w:t>нормногочлены</w:t>
      </w:r>
      <w:r>
        <w:t xml:space="preserve"> из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2A4007" w:rsidRPr="002A4007">
        <w:t>.</w:t>
      </w:r>
    </w:p>
    <w:p w:rsidR="00195AF4" w:rsidRPr="00385FF3" w:rsidRDefault="00385FF3" w:rsidP="00385FF3">
      <w:r>
        <w:t>Также аналогичны фактам из арифметики следующие утверждения о многочленах.</w:t>
      </w:r>
      <w:r w:rsidR="00115155">
        <w:br/>
      </w:r>
      <w:r>
        <w:rPr>
          <w:b/>
          <w:bCs/>
        </w:rPr>
        <w:t>Утверждение</w:t>
      </w:r>
      <w:r w:rsidR="002A4007" w:rsidRPr="002A4007">
        <w:rPr>
          <w:b/>
          <w:bCs/>
        </w:rPr>
        <w:t>.</w:t>
      </w:r>
      <w:r>
        <w:rPr>
          <w:b/>
          <w:bCs/>
        </w:rPr>
        <w:t xml:space="preserve"> </w:t>
      </w:r>
      <w:r w:rsidR="002C5A3D" w:rsidRPr="002A4007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5A3D" w:rsidRPr="002A4007">
        <w:t xml:space="preserve"> делится на </w:t>
      </w:r>
      <m:oMath>
        <m:r>
          <w:rPr>
            <w:rFonts w:ascii="Cambria Math" w:hAnsi="Cambria Math"/>
            <w:lang w:val="en-US"/>
          </w:rPr>
          <m:t>Q</m:t>
        </m:r>
      </m:oMath>
      <w:r w:rsidR="002C5A3D" w:rsidRPr="002A4007">
        <w:t>,</w:t>
      </w:r>
      <w:r w:rsidR="00183772">
        <w:t xml:space="preserve"> </w:t>
      </w:r>
      <w:r w:rsidR="002C5A3D" w:rsidRPr="002A4007"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 w:rsidR="002C5A3D" w:rsidRPr="002A4007">
        <w:t xml:space="preserve"> простой, то хотя бы один из многочлен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5A3D" w:rsidRPr="002A4007">
        <w:t xml:space="preserve"> делится на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. </w:t>
      </w:r>
      <w:r w:rsidR="002C5A3D" w:rsidRPr="002A4007">
        <w:t xml:space="preserve">Если </w:t>
      </w:r>
      <m:oMath>
        <m:r>
          <w:rPr>
            <w:rFonts w:ascii="Cambria Math" w:hAnsi="Cambria Math"/>
            <w:lang w:val="en-US"/>
          </w:rPr>
          <m:t>P</m:t>
        </m:r>
      </m:oMath>
      <w:r w:rsidR="002C5A3D" w:rsidRPr="002A4007">
        <w:t xml:space="preserve"> делится на различные простые многочле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C5A3D" w:rsidRPr="002A4007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5A3D" w:rsidRPr="002A4007">
        <w:t>,</w:t>
      </w:r>
      <w:r w:rsidR="00183772">
        <w:t xml:space="preserve"> </w:t>
      </w:r>
      <w:r w:rsidR="002C5A3D" w:rsidRPr="002A4007">
        <w:t xml:space="preserve">то </w:t>
      </w:r>
      <m:oMath>
        <m:r>
          <w:rPr>
            <w:rFonts w:ascii="Cambria Math" w:hAnsi="Cambria Math"/>
            <w:lang w:val="en-US"/>
          </w:rPr>
          <m:t>P</m:t>
        </m:r>
      </m:oMath>
      <w:r w:rsidR="002C5A3D" w:rsidRPr="002A4007">
        <w:t xml:space="preserve"> делится н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.</w:t>
      </w:r>
    </w:p>
    <w:p w:rsidR="00385FF3" w:rsidRPr="00115155" w:rsidRDefault="00115155" w:rsidP="00115155">
      <w:pPr>
        <w:pStyle w:val="3"/>
      </w:pPr>
      <w:bookmarkStart w:id="38" w:name="_Toc391303144"/>
      <w:r>
        <w:t>Конечные поля вычетов по модулю многочлена</w:t>
      </w:r>
      <w:bookmarkEnd w:id="38"/>
    </w:p>
    <w:p w:rsidR="002A4007" w:rsidRPr="001316C4" w:rsidRDefault="002A4007" w:rsidP="002A4007">
      <w:r w:rsidRPr="002A4007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— простое число</w:t>
      </w:r>
      <w:r w:rsidR="001316C4">
        <w:t xml:space="preserve"> и п</w:t>
      </w:r>
      <w:r w:rsidRPr="002A4007">
        <w:t xml:space="preserve">усть </w:t>
      </w:r>
      <m:oMath>
        <m:r>
          <w:rPr>
            <w:rFonts w:ascii="Cambria Math" w:hAnsi="Cambria Math"/>
            <w:lang w:val="en-US"/>
          </w:rPr>
          <m:t>Q</m:t>
        </m:r>
      </m:oMath>
      <w:r w:rsidRPr="002A4007">
        <w:t xml:space="preserve"> — простой многочлен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A4007">
        <w:t>.</w:t>
      </w:r>
      <w:r w:rsidR="001316C4">
        <w:t xml:space="preserve"> Обозначим через</w:t>
      </w:r>
      <w:r w:rsidR="00183772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183772">
        <w:t xml:space="preserve"> </w:t>
      </w:r>
      <w:r w:rsidRPr="002A4007">
        <w:t>множество всех многочленов из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2A4007">
        <w:t>,</w:t>
      </w:r>
      <w:r w:rsidR="00183772">
        <w:t xml:space="preserve"> </w:t>
      </w:r>
      <w:r w:rsidRPr="002A4007">
        <w:t>степень которых</w:t>
      </w:r>
      <w:r w:rsidR="00183772">
        <w:t xml:space="preserve"> </w:t>
      </w:r>
      <w:r w:rsidRPr="002A4007">
        <w:t xml:space="preserve">строго меньше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Q</m:t>
            </m:r>
          </m:e>
        </m:func>
      </m:oMath>
      <w:r w:rsidRPr="002A4007">
        <w:t>.</w:t>
      </w:r>
      <w:r w:rsidR="001316C4">
        <w:t xml:space="preserve"> </w:t>
      </w:r>
      <w:r w:rsidRPr="002A4007">
        <w:t>На множестве</w:t>
      </w:r>
      <w:r w:rsidR="00183772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183772">
        <w:t xml:space="preserve"> </w:t>
      </w:r>
      <w:r w:rsidRPr="002A4007">
        <w:t>определим операции сложения и умножения:</w:t>
      </w:r>
      <w:r w:rsidR="001316C4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  <w:lang w:val="en-US"/>
            </w:rPr>
            <m:t> Q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  <w:lang w:val="en-US"/>
            </w:rPr>
            <m:t> Q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2A4007" w:rsidRPr="002A4007" w:rsidRDefault="00FD07EA" w:rsidP="002A4007">
      <w:r>
        <w:rPr>
          <w:b/>
          <w:bCs/>
        </w:rPr>
        <w:t>Теорема</w:t>
      </w:r>
      <w:r w:rsidR="002A4007" w:rsidRPr="002A4007">
        <w:rPr>
          <w:b/>
          <w:bCs/>
        </w:rPr>
        <w:t>.</w:t>
      </w:r>
      <w:r w:rsidR="001316C4">
        <w:rPr>
          <w:b/>
          <w:bCs/>
        </w:rPr>
        <w:t xml:space="preserve"> </w:t>
      </w:r>
      <w:r w:rsidR="002A4007" w:rsidRPr="002A4007">
        <w:t>Множество</w:t>
      </w:r>
      <w:r w:rsidR="00183772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183772">
        <w:t xml:space="preserve"> </w:t>
      </w:r>
      <w:r w:rsidR="002A4007" w:rsidRPr="002A4007">
        <w:t xml:space="preserve">является полем относительно введённых операций сложения и умножения многочленов по модулю </w:t>
      </w:r>
      <m:oMath>
        <m:r>
          <w:rPr>
            <w:rFonts w:ascii="Cambria Math" w:hAnsi="Cambria Math"/>
            <w:lang w:val="en-US"/>
          </w:rPr>
          <m:t>Q</m:t>
        </m:r>
      </m:oMath>
      <w:r w:rsidR="002A4007" w:rsidRPr="002A4007">
        <w:t>.</w:t>
      </w:r>
    </w:p>
    <w:p w:rsidR="002A4007" w:rsidRPr="00FD07EA" w:rsidRDefault="002A4007" w:rsidP="002A4007">
      <w:pPr>
        <w:rPr>
          <w:rFonts w:eastAsiaTheme="minorEastAsia"/>
        </w:rPr>
      </w:pPr>
      <w:r w:rsidRPr="002A4007">
        <w:rPr>
          <w:i/>
          <w:iCs/>
        </w:rPr>
        <w:t>Доказательст</w:t>
      </w:r>
      <w:r w:rsidR="001316C4">
        <w:rPr>
          <w:i/>
          <w:iCs/>
        </w:rPr>
        <w:t>во.</w:t>
      </w:r>
      <w:r w:rsidR="00FD07EA">
        <w:rPr>
          <w:i/>
          <w:iCs/>
        </w:rPr>
        <w:t xml:space="preserve"> </w:t>
      </w:r>
      <w:r w:rsidR="00FD07EA" w:rsidRPr="00FD07EA">
        <w:rPr>
          <w:iCs/>
        </w:rPr>
        <w:t>Докажем, что</w:t>
      </w:r>
      <w:r w:rsidR="00FD07EA">
        <w:rPr>
          <w:iCs/>
        </w:rPr>
        <w:t xml:space="preserve"> множество</w:t>
      </w:r>
      <w:r w:rsidR="00FD07EA" w:rsidRPr="00FD07EA">
        <w:rPr>
          <w:iCs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FD07EA" w:rsidRPr="00FD07EA">
        <w:rPr>
          <w:rFonts w:eastAsiaTheme="minorEastAsia"/>
          <w:iCs/>
        </w:rPr>
        <w:t xml:space="preserve"> </w:t>
      </w:r>
      <w:r w:rsidR="00FD07EA">
        <w:rPr>
          <w:rFonts w:eastAsiaTheme="minorEastAsia"/>
          <w:iCs/>
        </w:rPr>
        <w:t>удовлетворяет альтернативному определению конечного поля.</w:t>
      </w:r>
      <w:r w:rsidR="00FD07EA">
        <w:rPr>
          <w:iCs/>
        </w:rPr>
        <w:t xml:space="preserve"> </w:t>
      </w:r>
      <w:r w:rsidR="002C5A3D" w:rsidRPr="002A4007">
        <w:t xml:space="preserve">Ассоциативность, коммутативность, дистрибутивность </w:t>
      </w:r>
      <w:r w:rsidR="001316C4">
        <w:t xml:space="preserve">операций очевидна. </w:t>
      </w:r>
      <w:r w:rsidR="00FD07EA">
        <w:t>Докажем</w:t>
      </w:r>
      <w:r w:rsidRPr="002A4007">
        <w:t>, что</w:t>
      </w:r>
      <w:r w:rsidR="001316C4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183772">
        <w:t xml:space="preserve"> </w:t>
      </w:r>
      <w:r w:rsidR="00FD07EA">
        <w:t>из</w:t>
      </w:r>
      <w:r w:rsidR="002C5A3D" w:rsidRPr="002A400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5A3D" w:rsidRPr="002A4007">
        <w:t xml:space="preserve">, </w:t>
      </w:r>
      <w:r w:rsidR="00FD07EA">
        <w:t>вытекает</w:t>
      </w:r>
      <w:r w:rsidR="002C5A3D" w:rsidRPr="002A4007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P</m:t>
        </m:r>
        <m:r>
          <m:rPr>
            <m:nor/>
          </m:rPr>
          <w:rPr>
            <w:rFonts w:ascii="Cambria Math" w:hAnsi="Cambria Math" w:cs="Cambria Math"/>
          </w:rPr>
          <m:t>⊕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P</m:t>
        </m:r>
        <m:r>
          <m:rPr>
            <m:nor/>
          </m:rPr>
          <w:rPr>
            <w:rFonts w:ascii="Cambria Math" w:hAnsi="Cambria Math" w:cs="Cambria Math"/>
          </w:rPr>
          <m:t>⊕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16C4">
        <w:rPr>
          <w:rFonts w:eastAsiaTheme="minorEastAsia"/>
          <w:iCs/>
        </w:rPr>
        <w:t xml:space="preserve">. </w:t>
      </w:r>
      <w:r w:rsidRPr="002A4007">
        <w:t xml:space="preserve">Это так, </w:t>
      </w:r>
      <w:r w:rsidR="00FD07EA">
        <w:t>поскольку</w:t>
      </w:r>
      <w:r w:rsidR="001316C4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rFonts w:ascii="Cambria Math" w:hAnsi="Cambria Math" w:cs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rFonts w:ascii="Cambria Math" w:hAnsi="Cambria Math" w:cs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FD07EA" w:rsidP="002A4007">
      <w:r>
        <w:rPr>
          <w:rFonts w:eastAsiaTheme="minorEastAsia"/>
        </w:rPr>
        <w:t xml:space="preserve">Таким образом,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Pr="00FD07EA">
        <w:rPr>
          <w:rFonts w:eastAsiaTheme="minorEastAsia"/>
          <w:iCs/>
        </w:rPr>
        <w:t xml:space="preserve"> — </w:t>
      </w:r>
      <w:r>
        <w:rPr>
          <w:rFonts w:eastAsiaTheme="minorEastAsia"/>
          <w:iCs/>
        </w:rPr>
        <w:t xml:space="preserve">группа относительно операции </w:t>
      </w:r>
      <m:oMath>
        <m:r>
          <m:rPr>
            <m:nor/>
          </m:rPr>
          <w:rPr>
            <w:rFonts w:ascii="Cambria Math" w:hAnsi="Cambria Math" w:cs="Cambria Math"/>
          </w:rPr>
          <m:t>⊕</m:t>
        </m:r>
      </m:oMath>
      <w:r w:rsidRPr="00FD07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ым нейтральным элементом является тождественно нулевой многочлен. </w:t>
      </w:r>
      <w:r w:rsidR="002A4007" w:rsidRPr="002A4007">
        <w:t>Осталось доказать, что</w:t>
      </w:r>
      <w:r w:rsidR="001316C4">
        <w:t xml:space="preserve">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183772">
        <w:t xml:space="preserve"> </w:t>
      </w:r>
      <w:r>
        <w:t>из</w:t>
      </w:r>
      <w:r w:rsidR="002C5A3D" w:rsidRPr="002A400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377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P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w:rPr>
            <w:rFonts w:ascii="Cambria Math" w:hAnsi="Cambria Math"/>
          </w:rPr>
          <m:t>0</m:t>
        </m:r>
      </m:oMath>
      <w:r>
        <w:t xml:space="preserve"> следует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316C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Докажем это в обратном порядке. </w:t>
      </w:r>
      <w:r>
        <w:t>Пусть</w:t>
      </w:r>
      <w:r w:rsidR="00183772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007" w:rsidRPr="002A4007">
        <w:t>,</w:t>
      </w:r>
      <w:r w:rsidR="00183772">
        <w:t xml:space="preserve"> </w:t>
      </w:r>
      <w:r w:rsidR="002A4007" w:rsidRPr="002A4007">
        <w:t>то</w:t>
      </w:r>
      <w:r>
        <w:t>гда</w:t>
      </w:r>
      <w:r w:rsidR="001316C4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r>
            <w:rPr>
              <w:rFonts w:ascii="Cambria Math" w:hAnsi="Cambria Math"/>
            </w:rPr>
            <m:t>0.</m:t>
          </m:r>
        </m:oMath>
      </m:oMathPara>
    </w:p>
    <w:p w:rsidR="002A4007" w:rsidRPr="00FD07EA" w:rsidRDefault="002A4007" w:rsidP="002A4007">
      <w:pPr>
        <w:rPr>
          <w:rFonts w:eastAsiaTheme="minorEastAsia"/>
        </w:rPr>
      </w:pPr>
      <w:r w:rsidRPr="002A4007">
        <w:t xml:space="preserve">Т.к. </w:t>
      </w:r>
      <m:oMath>
        <m:r>
          <w:rPr>
            <w:rFonts w:ascii="Cambria Math" w:hAnsi="Cambria Math"/>
            <w:lang w:val="en-US"/>
          </w:rPr>
          <m:t>Q</m:t>
        </m:r>
      </m:oMath>
      <w:r w:rsidRPr="002A4007">
        <w:t xml:space="preserve"> простой, то либо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делится на </w:t>
      </w:r>
      <m:oMath>
        <m:r>
          <w:rPr>
            <w:rFonts w:ascii="Cambria Math" w:hAnsi="Cambria Math"/>
            <w:lang w:val="en-US"/>
          </w:rPr>
          <m:t>Q</m:t>
        </m:r>
      </m:oMath>
      <w:r w:rsidRPr="002A4007">
        <w:t xml:space="preserve">, либ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2A4007">
        <w:t xml:space="preserve"> делится на </w:t>
      </w:r>
      <m:oMath>
        <m:r>
          <w:rPr>
            <w:rFonts w:ascii="Cambria Math" w:hAnsi="Cambria Math"/>
            <w:lang w:val="en-US"/>
          </w:rPr>
          <m:t>Q</m:t>
        </m:r>
      </m:oMath>
      <w:r w:rsidRPr="002A4007">
        <w:t>.</w:t>
      </w:r>
      <w:r w:rsidR="001316C4">
        <w:t xml:space="preserve"> </w:t>
      </w:r>
      <w:r w:rsidRPr="002A4007">
        <w:t xml:space="preserve">По условию, </w:t>
      </w:r>
      <m:oMath>
        <m:r>
          <w:rPr>
            <w:rFonts w:ascii="Cambria Math" w:hAnsi="Cambria Math"/>
            <w:lang w:val="en-US"/>
          </w:rPr>
          <m:t>P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w:rPr>
            <w:rFonts w:ascii="Cambria Math" w:hAnsi="Cambria Math"/>
          </w:rPr>
          <m:t>0</m:t>
        </m:r>
      </m:oMath>
      <w:r w:rsidRPr="002A4007">
        <w:t>, а значит</w:t>
      </w:r>
      <w:r w:rsidR="001316C4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r>
            <w:rPr>
              <w:rFonts w:ascii="Cambria Math" w:hAnsi="Cambria Math"/>
            </w:rPr>
            <m:t>0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limUpp>
            <m:limUp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Up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15155" w:rsidRPr="00FD07EA" w:rsidRDefault="00FD07EA" w:rsidP="00FD07EA">
      <w:pPr>
        <w:jc w:val="right"/>
        <w:rPr>
          <w:i/>
        </w:rPr>
      </w:pPr>
      <w:r w:rsidRPr="00FD07EA">
        <w:rPr>
          <w:i/>
        </w:rPr>
        <w:t>Теорема доказана.</w:t>
      </w:r>
    </w:p>
    <w:p w:rsidR="002A4007" w:rsidRPr="000B0326" w:rsidRDefault="002A4007" w:rsidP="009D34BB">
      <w:pPr>
        <w:pStyle w:val="2"/>
        <w:rPr>
          <w:iCs/>
        </w:rPr>
      </w:pPr>
      <w:bookmarkStart w:id="39" w:name="_Toc391303145"/>
      <w:r w:rsidRPr="002A4007">
        <w:t>Количество неприводимых</w:t>
      </w:r>
      <w:r w:rsidR="00D827AB">
        <w:t xml:space="preserve"> нормированных</w:t>
      </w:r>
      <w:r w:rsidR="00DC3B7E">
        <w:t xml:space="preserve"> </w:t>
      </w:r>
      <w:r w:rsidRPr="002A4007">
        <w:t xml:space="preserve">многочленов на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bookmarkEnd w:id="39"/>
    </w:p>
    <w:p w:rsidR="00D827AB" w:rsidRPr="00AE72D9" w:rsidRDefault="00D827AB" w:rsidP="00D827AB">
      <w:pPr>
        <w:rPr>
          <w:i/>
        </w:rPr>
      </w:pPr>
      <w:r>
        <w:t xml:space="preserve">Чтобы доказать, что конечные поля вида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>
        <w:t xml:space="preserve"> существуют</w:t>
      </w:r>
      <w:r w:rsidRPr="00FD07EA">
        <w:t xml:space="preserve"> </w:t>
      </w:r>
      <w:r>
        <w:t xml:space="preserve">при любых простых </w:t>
      </w:r>
      <m:oMath>
        <m:r>
          <w:rPr>
            <w:rFonts w:ascii="Cambria Math" w:hAnsi="Cambria Math"/>
          </w:rPr>
          <m:t>p</m:t>
        </m:r>
      </m:oMath>
      <w:r>
        <w:t xml:space="preserve">, нам нужно убедиться, что для каждого </w:t>
      </w:r>
      <m:oMath>
        <m:r>
          <w:rPr>
            <w:rFonts w:ascii="Cambria Math" w:hAnsi="Cambria Math"/>
          </w:rPr>
          <m:t>p</m:t>
        </m:r>
      </m:oMath>
      <w:r w:rsidRPr="00FD07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ют многочлены, неприводимые на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FD07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казывается, неприводимые многочлены существуют для любого </w:t>
      </w:r>
      <m:oMath>
        <m:r>
          <w:rPr>
            <w:rFonts w:ascii="Cambria Math" w:eastAsiaTheme="minorEastAsia" w:hAnsi="Cambria Math"/>
          </w:rPr>
          <m:t>p</m:t>
        </m:r>
      </m:oMath>
      <w:r w:rsidRPr="00D827AB">
        <w:rPr>
          <w:rFonts w:eastAsiaTheme="minorEastAsia"/>
        </w:rPr>
        <w:t xml:space="preserve"> </w:t>
      </w:r>
      <w:r>
        <w:rPr>
          <w:rFonts w:eastAsiaTheme="minorEastAsia"/>
        </w:rPr>
        <w:t>и любой степени, не меньшей двух.</w:t>
      </w:r>
    </w:p>
    <w:p w:rsidR="00DC3B7E" w:rsidRPr="00DC3B7E" w:rsidRDefault="002A4007" w:rsidP="002A4007">
      <w:r w:rsidRPr="002A4007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="00183772">
        <w:t xml:space="preserve"> </w:t>
      </w:r>
      <w:r w:rsidRPr="002A4007">
        <w:t>— последовательность</w:t>
      </w:r>
      <w:r w:rsidRPr="00DC3B7E">
        <w:t xml:space="preserve"> </w:t>
      </w:r>
      <w:r w:rsidRPr="00DC3B7E">
        <w:rPr>
          <w:iCs/>
        </w:rPr>
        <w:t>всех</w:t>
      </w:r>
      <w:r w:rsidRPr="002A4007">
        <w:t xml:space="preserve"> простых нормногочленов на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A4007">
        <w:t>, в</w:t>
      </w:r>
      <w:r w:rsidRPr="002A4007">
        <w:rPr>
          <w:lang w:val="en-US"/>
        </w:rPr>
        <w:t> </w:t>
      </w:r>
      <w:r w:rsidRPr="002A4007">
        <w:t>порядке неубывания их степеней.</w:t>
      </w:r>
      <w:r w:rsidR="00B418FA">
        <w:t xml:space="preserve"> </w:t>
      </w:r>
      <w:r w:rsidRPr="002A4007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func>
      </m:oMath>
      <w:r w:rsidRPr="002A4007">
        <w:t>.</w:t>
      </w:r>
      <w:r w:rsidR="00E34487">
        <w:t xml:space="preserve"> </w:t>
      </w:r>
      <w:r w:rsidR="00DC3B7E">
        <w:t>По теореме, аналогичной основной теореме арифметики, л</w:t>
      </w:r>
      <w:r w:rsidRPr="002A4007">
        <w:t xml:space="preserve">юбой нормногочлен </w:t>
      </w:r>
      <m:oMath>
        <m:r>
          <w:rPr>
            <w:rFonts w:ascii="Cambria Math" w:hAnsi="Cambria Math"/>
            <w:lang w:val="en-US"/>
          </w:rPr>
          <m:t>f</m:t>
        </m:r>
      </m:oMath>
      <w:r w:rsidRPr="002A4007">
        <w:t xml:space="preserve"> представляется единственным образом в виде</w:t>
      </w:r>
      <w:r w:rsidR="00AE72D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p>
        <m:r>
          <w:rPr>
            <w:rFonts w:ascii="Cambria Math" w:hAnsi="Cambria Math"/>
          </w:rPr>
          <m:t>⋅…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sub>
            </m:sSub>
          </m:sup>
        </m:sSup>
        <m:r>
          <w:rPr>
            <w:rFonts w:ascii="Cambria Math" w:hAnsi="Cambria Math"/>
          </w:rPr>
          <m:t>,</m:t>
        </m:r>
      </m:oMath>
      <w:r w:rsidR="00AE72D9">
        <w:rPr>
          <w:rFonts w:eastAsiaTheme="minorEastAsia"/>
        </w:rPr>
        <w:t xml:space="preserve"> </w:t>
      </w:r>
      <w:r w:rsidRPr="002A4007">
        <w:t>где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183772">
        <w:t xml:space="preserve"> </w:t>
      </w:r>
      <w:r w:rsidRPr="002A4007">
        <w:t>и</w:t>
      </w:r>
      <w:r w:rsidR="0018377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b>
        </m:sSub>
        <m:r>
          <w:rPr>
            <w:rFonts w:ascii="Cambria Math" w:hAnsi="Cambria Math"/>
          </w:rPr>
          <m:t>&gt;0</m:t>
        </m:r>
      </m:oMath>
      <w:r w:rsidRPr="002A4007">
        <w:t xml:space="preserve">. </w:t>
      </w:r>
      <w:r w:rsidR="00DC3B7E">
        <w:t xml:space="preserve">Очевидно, выполнено соотношение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f</m:t>
            </m: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b>
        </m:sSub>
      </m:oMath>
      <w:r w:rsidR="00DC3B7E">
        <w:rPr>
          <w:rFonts w:eastAsiaTheme="minorEastAsia"/>
          <w:iCs/>
        </w:rPr>
        <w:t>.</w:t>
      </w:r>
    </w:p>
    <w:p w:rsidR="002A4007" w:rsidRPr="002A4007" w:rsidRDefault="00DC3B7E" w:rsidP="00DC3B7E">
      <w:r>
        <w:t xml:space="preserve">Дополнив для удобства обозначений наб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Pr="00DC3B7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улями, мы можем сформулировать следующее </w:t>
      </w:r>
      <w:r w:rsidR="00003092">
        <w:rPr>
          <w:rFonts w:eastAsiaTheme="minorEastAsia"/>
          <w:iCs/>
        </w:rPr>
        <w:t xml:space="preserve">предложение: любой последовательност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 w:rsidR="00003092">
        <w:rPr>
          <w:rFonts w:eastAsiaTheme="minorEastAsia"/>
          <w:iCs/>
        </w:rPr>
        <w:t xml:space="preserve">, такой, что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03092" w:rsidRPr="00003092">
        <w:rPr>
          <w:rFonts w:eastAsiaTheme="minorEastAsia"/>
          <w:iCs/>
        </w:rPr>
        <w:t xml:space="preserve">, </w:t>
      </w:r>
      <w:r w:rsidR="00003092">
        <w:rPr>
          <w:rFonts w:eastAsiaTheme="minorEastAsia"/>
          <w:iCs/>
        </w:rPr>
        <w:t xml:space="preserve">можно взаимно однозначно сопоставить нормногочлен степени </w:t>
      </w:r>
      <m:oMath>
        <m:r>
          <w:rPr>
            <w:rFonts w:ascii="Cambria Math" w:eastAsiaTheme="minorEastAsia" w:hAnsi="Cambria Math"/>
          </w:rPr>
          <m:t>k</m:t>
        </m:r>
      </m:oMath>
      <w:r w:rsidR="00003092">
        <w:rPr>
          <w:rFonts w:eastAsiaTheme="minorEastAsia"/>
          <w:iCs/>
        </w:rPr>
        <w:t>. А п</w:t>
      </w:r>
      <w:r>
        <w:rPr>
          <w:rFonts w:eastAsiaTheme="minorEastAsia"/>
        </w:rPr>
        <w:t xml:space="preserve">оскольку количество нормногочленов </w:t>
      </w:r>
      <w:r w:rsidR="00003092"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003092" w:rsidRPr="000030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епени </w:t>
      </w:r>
      <m:oMath>
        <m:r>
          <w:rPr>
            <w:rFonts w:ascii="Cambria Math" w:eastAsiaTheme="minorEastAsia" w:hAnsi="Cambria Math"/>
          </w:rPr>
          <m:t>k</m:t>
        </m:r>
      </m:oMath>
      <w:r w:rsidRPr="00DC3B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DC3B7E">
        <w:rPr>
          <w:rFonts w:eastAsiaTheme="minorEastAsia"/>
        </w:rPr>
        <w:t xml:space="preserve">, </w:t>
      </w:r>
      <w:r>
        <w:rPr>
          <w:rFonts w:eastAsiaTheme="minorEastAsia"/>
        </w:rPr>
        <w:t>мы получаем, что</w:t>
      </w:r>
      <w:r w:rsidR="002A4007" w:rsidRPr="002A4007">
        <w:t xml:space="preserve"> для любого </w:t>
      </w:r>
      <m:oMath>
        <m:r>
          <w:rPr>
            <w:rFonts w:ascii="Cambria Math" w:hAnsi="Cambria Math"/>
            <w:lang w:val="en-US"/>
          </w:rPr>
          <m:t>k</m:t>
        </m:r>
      </m:oMath>
      <w:r w:rsidR="002A4007" w:rsidRPr="002A4007">
        <w:t xml:space="preserve"> число решений уравнения 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2A4007" w:rsidRPr="002A4007">
        <w:t xml:space="preserve">в целых неотрицательных числах рав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A4007" w:rsidRPr="002A4007">
        <w:t>.</w:t>
      </w:r>
    </w:p>
    <w:p w:rsidR="002A4007" w:rsidRPr="002A4007" w:rsidRDefault="002A4007" w:rsidP="002A4007">
      <w:r w:rsidRPr="002A4007">
        <w:rPr>
          <w:b/>
          <w:bCs/>
        </w:rPr>
        <w:t>Утверждение.</w:t>
      </w:r>
      <w:r w:rsidR="00B418FA">
        <w:rPr>
          <w:b/>
          <w:bCs/>
        </w:rPr>
        <w:t xml:space="preserve"> </w:t>
      </w:r>
      <w:r w:rsidRPr="002A4007">
        <w:t>Выполнено равенство</w:t>
      </w:r>
      <w:r w:rsidR="00E34487">
        <w:br/>
      </w:r>
      <m:oMathPara>
        <m:oMathParaPr>
          <m:jc m:val="centerGroup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pt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003092" w:rsidP="002A4007">
      <w:r>
        <w:rPr>
          <w:i/>
          <w:iCs/>
        </w:rPr>
        <w:t>Доказательство.</w:t>
      </w:r>
      <w:r w:rsidR="002A4007">
        <w:rPr>
          <w:i/>
          <w:iCs/>
        </w:rPr>
        <w:t xml:space="preserve"> </w:t>
      </w:r>
      <w:r w:rsidR="002A4007" w:rsidRPr="002A4007">
        <w:t>Т</w:t>
      </w:r>
      <w:r>
        <w:t xml:space="preserve">ак как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+…</m:t>
        </m:r>
      </m:oMath>
      <w:r w:rsidR="002A4007" w:rsidRPr="002A4007">
        <w:t>,</w:t>
      </w:r>
      <w:r w:rsidR="00183772">
        <w:t xml:space="preserve"> </w:t>
      </w:r>
      <w:r w:rsidR="002A4007" w:rsidRPr="002A4007">
        <w:t>то</w:t>
      </w:r>
      <w:r w:rsidR="00E34487">
        <w:br/>
      </w:r>
      <m:oMathPara>
        <m:oMathParaPr>
          <m:jc m:val="centerGroup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br/>
          </m:r>
        </m:oMath>
      </m:oMathPara>
      <w:r w:rsidR="002A4007" w:rsidRPr="002A400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2A4007" w:rsidRPr="002A4007">
        <w:t xml:space="preserve"> — количество решений уравнения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</m:oMath>
      <w:r w:rsidR="00183772">
        <w:t xml:space="preserve"> </w:t>
      </w:r>
      <w:r w:rsidR="002A4007" w:rsidRPr="002A4007">
        <w:t>в целых неотрицательных числах.</w:t>
      </w:r>
      <w:r w:rsidR="00183772">
        <w:t xml:space="preserve"> </w:t>
      </w:r>
      <w:r w:rsidR="002A4007" w:rsidRPr="002A4007">
        <w:t xml:space="preserve">Но это значит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A4007" w:rsidRPr="00B43F76">
        <w:t>.</w:t>
      </w:r>
      <w:r w:rsidR="00183772" w:rsidRPr="00B43F76">
        <w:t xml:space="preserve"> </w:t>
      </w:r>
      <w:r w:rsidR="002A4007" w:rsidRPr="002A4007">
        <w:t>Отсюда</w:t>
      </w:r>
      <w:r w:rsidR="00E34487">
        <w:br/>
      </w:r>
      <m:oMathPara>
        <m:oMathParaPr>
          <m:jc m:val="centerGroup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pt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F3619D" w:rsidRPr="00F3619D" w:rsidRDefault="00F3619D" w:rsidP="00F3619D">
      <w:pPr>
        <w:jc w:val="right"/>
        <w:rPr>
          <w:i/>
        </w:rPr>
      </w:pPr>
      <w:r w:rsidRPr="00F3619D">
        <w:rPr>
          <w:i/>
        </w:rPr>
        <w:t>Утверждение доказано.</w:t>
      </w:r>
    </w:p>
    <w:p w:rsidR="002A4007" w:rsidRPr="00E34487" w:rsidRDefault="002A4007" w:rsidP="002A4007">
      <w:r w:rsidRPr="002A4007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83772">
        <w:t xml:space="preserve"> </w:t>
      </w:r>
      <w:r w:rsidRPr="002A4007">
        <w:t xml:space="preserve">— количество простых нормногочленов степени </w:t>
      </w:r>
      <m:oMath>
        <m:r>
          <w:rPr>
            <w:rFonts w:ascii="Cambria Math" w:hAnsi="Cambria Math"/>
            <w:lang w:val="en-US"/>
          </w:rPr>
          <m:t>k</m:t>
        </m:r>
      </m:oMath>
      <w:r w:rsidRPr="002A4007">
        <w:t>.</w:t>
      </w:r>
      <w:r w:rsidR="00E34487">
        <w:t xml:space="preserve"> </w:t>
      </w:r>
      <w:r w:rsidRPr="002A4007">
        <w:t xml:space="preserve">Тогда </w:t>
      </w:r>
      <w:r w:rsidR="00E34487"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p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2A4007" w:rsidP="002A4007">
      <w:r w:rsidRPr="002A4007">
        <w:t>Прологарифмир</w:t>
      </w:r>
      <w:r w:rsidR="00F3619D">
        <w:t>овав, получаем</w:t>
      </w:r>
      <w:r w:rsidR="00F3619D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pt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B418FA" w:rsidP="002A4007">
      <w:r>
        <w:t>Ряд Тейлора для функции</w:t>
      </w:r>
      <w:r w:rsidR="00183772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func>
      </m:oMath>
      <w:r w:rsidR="002A4007" w:rsidRPr="002A4007">
        <w:t xml:space="preserve"> </w:t>
      </w:r>
      <w:r>
        <w:t>имеет вид</w:t>
      </w:r>
      <w:r w:rsidR="002C5A3D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j</m:t>
                </m:r>
              </m:den>
            </m:f>
          </m:e>
        </m:nary>
      </m:oMath>
      <w:r>
        <w:rPr>
          <w:rFonts w:eastAsiaTheme="minorEastAsia"/>
        </w:rPr>
        <w:t>,</w:t>
      </w:r>
      <w:r w:rsidR="00183772">
        <w:rPr>
          <w:rFonts w:eastAsiaTheme="minorEastAsia"/>
          <w:iCs/>
        </w:rPr>
        <w:t xml:space="preserve"> </w:t>
      </w:r>
      <w:r>
        <w:t>отсюда</w:t>
      </w:r>
      <w:r w:rsidR="00AE72D9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j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 xml:space="preserve">: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den>
                      </m:f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: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den>
                      </m:f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EB5967" w:rsidP="002A4007">
      <w:r>
        <w:t>Д</w:t>
      </w:r>
      <w:r w:rsidRPr="002A4007">
        <w:t xml:space="preserve">ля каждого </w:t>
      </w:r>
      <m:oMath>
        <m:r>
          <w:rPr>
            <w:rFonts w:ascii="Cambria Math" w:hAnsi="Cambria Math"/>
            <w:lang w:val="en-US"/>
          </w:rPr>
          <m:t>n</m:t>
        </m:r>
      </m:oMath>
      <w:r w:rsidRPr="002A4007">
        <w:t xml:space="preserve"> </w:t>
      </w:r>
      <w:r>
        <w:t>к</w:t>
      </w:r>
      <w:r w:rsidR="002A4007" w:rsidRPr="002A4007">
        <w:t xml:space="preserve">оэффициенты пр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2A4007" w:rsidRPr="002A4007">
        <w:t xml:space="preserve"> должны совпадать в левой и правой частях равенства.</w:t>
      </w:r>
      <w:r w:rsidR="00E34487">
        <w:t xml:space="preserve"> </w:t>
      </w:r>
      <w:r w:rsidR="002A4007" w:rsidRPr="002A4007">
        <w:t>Поэтому</w:t>
      </w:r>
      <w:r w:rsidR="00E34487"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50EF4">
        <w:t>Окончательно получаем</w:t>
      </w:r>
      <w:r w:rsidR="002A4007" w:rsidRPr="002A4007">
        <w:t xml:space="preserve"> </w:t>
      </w:r>
      <w:r w:rsidR="00E34487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A4007" w:rsidRPr="002A4007" w:rsidRDefault="003B393D" w:rsidP="002A4007">
      <w:r>
        <w:t xml:space="preserve">Заметим, что полученное соотношение </w:t>
      </w:r>
      <w:r w:rsidR="00472066">
        <w:t>с точностью до переименования величин совпадает с тем,</w:t>
      </w:r>
      <w:r>
        <w:t xml:space="preserve"> что возникало в задаче подсчёта числа циклических слов фиксированной длины в конечном алфавите. </w:t>
      </w:r>
      <w:r w:rsidR="002A4007" w:rsidRPr="002A4007">
        <w:t xml:space="preserve">Применяя </w:t>
      </w:r>
      <w:r w:rsidR="00B418FA">
        <w:t xml:space="preserve">«теоретико-числовую» теорему об </w:t>
      </w:r>
      <w:r w:rsidR="002A4007" w:rsidRPr="002A4007">
        <w:t>обращени</w:t>
      </w:r>
      <w:r w:rsidR="00B418FA">
        <w:t>и</w:t>
      </w:r>
      <w:r w:rsidR="002A4007" w:rsidRPr="002A4007">
        <w:t>, получаем следующую теорему.</w:t>
      </w:r>
    </w:p>
    <w:p w:rsidR="002A4007" w:rsidRDefault="002A4007" w:rsidP="002A4007">
      <w:r w:rsidRPr="002A4007">
        <w:rPr>
          <w:b/>
          <w:bCs/>
        </w:rPr>
        <w:t>Теорема.</w:t>
      </w:r>
      <w:r w:rsidR="00B418FA">
        <w:rPr>
          <w:b/>
          <w:bCs/>
        </w:rPr>
        <w:t xml:space="preserve"> </w:t>
      </w:r>
      <w:r w:rsidRPr="002A4007">
        <w:t xml:space="preserve">Число нормногочленов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Pr="002A4007">
        <w:t>, неприводимых над</w:t>
      </w:r>
      <w:r w:rsidRPr="002A4007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A4007">
        <w:t xml:space="preserve">, </w:t>
      </w:r>
      <w:r w:rsidR="00472066">
        <w:t xml:space="preserve">совпадает с числом циклических слов в </w:t>
      </w:r>
      <m:oMath>
        <m:r>
          <w:rPr>
            <w:rFonts w:ascii="Cambria Math" w:hAnsi="Cambria Math"/>
          </w:rPr>
          <m:t>p</m:t>
        </m:r>
      </m:oMath>
      <w:r w:rsidR="00472066">
        <w:rPr>
          <w:rFonts w:eastAsiaTheme="minorEastAsia"/>
        </w:rPr>
        <w:noBreakHyphen/>
        <w:t xml:space="preserve">символьном алфавите, имеющих длину и период </w:t>
      </w:r>
      <m:oMath>
        <m:r>
          <w:rPr>
            <w:rFonts w:ascii="Cambria Math" w:eastAsiaTheme="minorEastAsia" w:hAnsi="Cambria Math"/>
          </w:rPr>
          <m:t>n</m:t>
        </m:r>
      </m:oMath>
      <w:r w:rsidR="00472066">
        <w:rPr>
          <w:rFonts w:eastAsiaTheme="minorEastAsia"/>
        </w:rPr>
        <w:t xml:space="preserve">, и </w:t>
      </w:r>
      <w:r w:rsidRPr="002A4007">
        <w:t>равно</w:t>
      </w:r>
      <w:r w:rsidRPr="002A4007">
        <w:br/>
      </w:r>
      <m:oMathPara>
        <m:oMathParaPr>
          <m:jc m:val="centerGroup"/>
        </m:oMathParaPr>
        <m:oMath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A4007">
        <w:t xml:space="preserve">где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μ</m:t>
            </m:r>
          </m:e>
        </m:acc>
      </m:oMath>
      <w:r w:rsidRPr="002A4007">
        <w:t xml:space="preserve"> — функция Мёбиуса.</w:t>
      </w:r>
    </w:p>
    <w:p w:rsidR="002A4007" w:rsidRDefault="00472066" w:rsidP="002A4007">
      <w:r>
        <w:t xml:space="preserve">Очевидно, для любого </w:t>
      </w:r>
      <m:oMath>
        <m:r>
          <w:rPr>
            <w:rFonts w:ascii="Cambria Math" w:hAnsi="Cambria Math"/>
          </w:rPr>
          <m:t>n≥2</m:t>
        </m:r>
      </m:oMath>
      <w:r w:rsidRPr="004720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ётся хотя бы одно </w:t>
      </w:r>
      <w:r>
        <w:t xml:space="preserve">циклическое слово длины и периода </w:t>
      </w:r>
      <m:oMath>
        <m:r>
          <w:rPr>
            <w:rFonts w:ascii="Cambria Math" w:hAnsi="Cambria Math"/>
          </w:rPr>
          <m:t>n</m:t>
        </m:r>
      </m:oMath>
      <w:r>
        <w:t>, поэтому справедливо следующее утверждение.</w:t>
      </w:r>
      <w:r w:rsidR="00296645">
        <w:br/>
      </w:r>
      <w:r>
        <w:rPr>
          <w:b/>
          <w:bCs/>
        </w:rPr>
        <w:t>Утверждение</w:t>
      </w:r>
      <w:r w:rsidR="002A4007" w:rsidRPr="002A4007">
        <w:rPr>
          <w:b/>
          <w:bCs/>
        </w:rPr>
        <w:t>.</w:t>
      </w:r>
      <w:r w:rsidR="00AE5F8A" w:rsidRPr="00AE5F8A">
        <w:rPr>
          <w:b/>
          <w:bCs/>
        </w:rPr>
        <w:t xml:space="preserve"> </w:t>
      </w:r>
      <w:r w:rsidR="002A4007" w:rsidRPr="002A4007">
        <w:t xml:space="preserve">При каждом </w:t>
      </w:r>
      <m:oMath>
        <m:r>
          <w:rPr>
            <w:rFonts w:ascii="Cambria Math" w:hAnsi="Cambria Math"/>
            <w:lang w:val="en-US"/>
          </w:rPr>
          <m:t>p</m:t>
        </m:r>
      </m:oMath>
      <w:r w:rsidR="002A4007" w:rsidRPr="002A4007">
        <w:t xml:space="preserve"> и при кажд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2</m:t>
        </m:r>
      </m:oMath>
      <w:r w:rsidR="002A4007" w:rsidRPr="002A4007">
        <w:rPr>
          <w:b/>
          <w:bCs/>
        </w:rPr>
        <w:t xml:space="preserve"> </w:t>
      </w:r>
      <w:r w:rsidR="002A4007" w:rsidRPr="002A4007">
        <w:t xml:space="preserve">существует хотя бы один неприводимый на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A4007" w:rsidRPr="002A4007">
        <w:t xml:space="preserve"> нормногочлен степени </w:t>
      </w:r>
      <m:oMath>
        <m:r>
          <w:rPr>
            <w:rFonts w:ascii="Cambria Math" w:hAnsi="Cambria Math"/>
            <w:lang w:val="en-US"/>
          </w:rPr>
          <m:t>n</m:t>
        </m:r>
      </m:oMath>
      <w:r>
        <w:t>.</w:t>
      </w:r>
    </w:p>
    <w:p w:rsidR="002A4007" w:rsidRDefault="00472066" w:rsidP="002A4007">
      <w:pPr>
        <w:rPr>
          <w:rFonts w:eastAsiaTheme="minorEastAsia"/>
        </w:rPr>
      </w:pPr>
      <w:r>
        <w:t>Аналогично тому, как мы получали асимптотику числа циклических слов, можно доказать следующее</w:t>
      </w:r>
      <w:r w:rsidR="00296645">
        <w:t xml:space="preserve"> утверждение</w:t>
      </w:r>
      <w:r>
        <w:t>.</w:t>
      </w:r>
      <w:r w:rsidR="00296645">
        <w:br/>
      </w:r>
      <w:r>
        <w:rPr>
          <w:b/>
          <w:bCs/>
        </w:rPr>
        <w:t>Утверждение</w:t>
      </w:r>
      <w:r w:rsidR="002A4007" w:rsidRPr="002A4007">
        <w:rPr>
          <w:b/>
          <w:bCs/>
        </w:rPr>
        <w:t>.</w:t>
      </w:r>
      <w:r w:rsidR="00AE5F8A" w:rsidRPr="00AE5F8A">
        <w:rPr>
          <w:b/>
          <w:bCs/>
        </w:rPr>
        <w:t xml:space="preserve"> </w:t>
      </w:r>
      <w:r w:rsidR="002A4007" w:rsidRPr="002A4007">
        <w:t xml:space="preserve">Число нормногочленов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="002A4007" w:rsidRPr="002A4007">
        <w:t>, неприводимых над</w:t>
      </w:r>
      <w:r w:rsidR="002A4007" w:rsidRPr="002A4007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A4007" w:rsidRPr="002A4007">
        <w:t xml:space="preserve">,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→∞</m:t>
        </m:r>
      </m:oMath>
      <w:r w:rsidR="002A4007" w:rsidRPr="002A4007">
        <w:t xml:space="preserve"> асимптотически равно</w:t>
      </w:r>
      <w:r w:rsidR="00FD07EA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:rsidR="00D827AB" w:rsidRPr="005B43B1" w:rsidRDefault="00D827AB" w:rsidP="00D827AB">
      <w:pPr>
        <w:rPr>
          <w:b/>
        </w:rPr>
      </w:pPr>
      <w:r>
        <w:rPr>
          <w:b/>
        </w:rPr>
        <w:t>Резюме.</w:t>
      </w:r>
    </w:p>
    <w:p w:rsidR="00D827AB" w:rsidRPr="002A4007" w:rsidRDefault="00D827AB" w:rsidP="00D827AB">
      <w:pPr>
        <w:pStyle w:val="a4"/>
        <w:numPr>
          <w:ilvl w:val="0"/>
          <w:numId w:val="26"/>
        </w:numPr>
      </w:pPr>
      <w:r w:rsidRPr="002A4007">
        <w:t xml:space="preserve">Многочлены похожи на числа: их можно делить </w:t>
      </w:r>
      <w:r>
        <w:t>с остатком</w:t>
      </w:r>
      <w:r w:rsidRPr="002A4007">
        <w:t xml:space="preserve">, </w:t>
      </w:r>
      <w:r>
        <w:t xml:space="preserve">можно </w:t>
      </w:r>
      <w:r w:rsidRPr="002A4007">
        <w:t>определить простые многочлены и доказать аналоги теорем из арифметики</w:t>
      </w:r>
      <w:r>
        <w:t>.</w:t>
      </w:r>
    </w:p>
    <w:p w:rsidR="00D827AB" w:rsidRPr="002A4007" w:rsidRDefault="00D827AB" w:rsidP="00D827AB">
      <w:pPr>
        <w:pStyle w:val="a4"/>
        <w:numPr>
          <w:ilvl w:val="0"/>
          <w:numId w:val="26"/>
        </w:numPr>
      </w:pPr>
      <w:r w:rsidRPr="002A4007">
        <w:t>Для любого простог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и любого </w:t>
      </w:r>
      <m:oMath>
        <m:r>
          <w:rPr>
            <w:rFonts w:ascii="Cambria Math" w:hAnsi="Cambria Math"/>
            <w:lang w:val="en-US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2A4007">
        <w:t xml:space="preserve"> существует конечное поле порядк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Pr="002A4007">
        <w:t>.</w:t>
      </w:r>
      <w:r>
        <w:t xml:space="preserve"> </w:t>
      </w:r>
      <w:r w:rsidRPr="002A4007"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</m:t>
        </m:r>
      </m:oMath>
      <w:r w:rsidRPr="002A4007">
        <w:t xml:space="preserve"> это прос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A4007">
        <w:t>,</w:t>
      </w:r>
      <w:r>
        <w:t xml:space="preserve"> а </w:t>
      </w:r>
      <w:r w:rsidRPr="002A4007"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gt;1</m:t>
        </m:r>
      </m:oMath>
      <w:r w:rsidRPr="002A4007">
        <w:t xml:space="preserve"> это множество многочленов из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</w:t>
      </w:r>
      <w:r w:rsidRPr="002A4007">
        <w:t>степени</w:t>
      </w:r>
      <w:r>
        <w:t xml:space="preserve">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-1</m:t>
        </m:r>
      </m:oMath>
      <w:r w:rsidRPr="002A4007">
        <w:t>,</w:t>
      </w:r>
      <w:r>
        <w:t xml:space="preserve"> </w:t>
      </w:r>
      <w:r w:rsidRPr="002A4007">
        <w:t xml:space="preserve">сложение и умножение которых проводится по модулю некоторого простого многочлена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, где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</m:oMath>
      <w:r w:rsidRPr="001316C4">
        <w:rPr>
          <w:rFonts w:eastAsiaTheme="minorEastAsia"/>
        </w:rPr>
        <w:t>.</w:t>
      </w:r>
    </w:p>
    <w:p w:rsidR="00D827AB" w:rsidRPr="005B43B1" w:rsidRDefault="00D827AB" w:rsidP="00D827AB">
      <w:pPr>
        <w:rPr>
          <w:b/>
        </w:rPr>
      </w:pPr>
      <w:r w:rsidRPr="005B43B1">
        <w:rPr>
          <w:b/>
        </w:rPr>
        <w:t>Факты о конечных полях</w:t>
      </w:r>
      <w:r>
        <w:rPr>
          <w:b/>
        </w:rPr>
        <w:t xml:space="preserve"> (без доказательства).</w:t>
      </w:r>
    </w:p>
    <w:p w:rsidR="00D827AB" w:rsidRPr="002A4007" w:rsidRDefault="00D827AB" w:rsidP="00D827AB">
      <w:pPr>
        <w:pStyle w:val="a4"/>
        <w:numPr>
          <w:ilvl w:val="0"/>
          <w:numId w:val="27"/>
        </w:numPr>
      </w:pPr>
      <w:r w:rsidRPr="002A4007">
        <w:t>Любое конечное поле изоморфно полю многочленов</w:t>
      </w:r>
      <w: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>
        <w:t xml:space="preserve"> </w:t>
      </w:r>
      <w:r w:rsidRPr="002A4007">
        <w:t xml:space="preserve">для некоторого простого числа </w:t>
      </w:r>
      <m:oMath>
        <m:r>
          <w:rPr>
            <w:rFonts w:ascii="Cambria Math" w:hAnsi="Cambria Math"/>
            <w:lang w:val="en-US"/>
          </w:rPr>
          <m:t>p</m:t>
        </m:r>
      </m:oMath>
      <w:r w:rsidRPr="002A4007">
        <w:t xml:space="preserve"> и многочлена </w:t>
      </w:r>
      <m:oMath>
        <m:r>
          <w:rPr>
            <w:rFonts w:ascii="Cambria Math" w:hAnsi="Cambria Math"/>
            <w:lang w:val="en-US"/>
          </w:rPr>
          <m:t>Q</m:t>
        </m:r>
      </m:oMath>
      <w:r w:rsidRPr="002A4007">
        <w:t xml:space="preserve">, неприводимого на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A4007">
        <w:t>.</w:t>
      </w:r>
    </w:p>
    <w:p w:rsidR="00D827AB" w:rsidRDefault="00D827AB" w:rsidP="00D827AB">
      <w:pPr>
        <w:pStyle w:val="a4"/>
        <w:numPr>
          <w:ilvl w:val="0"/>
          <w:numId w:val="27"/>
        </w:numPr>
      </w:pPr>
      <w:r w:rsidRPr="002A4007">
        <w:t xml:space="preserve">В любом конечном поле все ненулевые элементы образуют </w:t>
      </w:r>
      <w:r w:rsidRPr="001316C4">
        <w:rPr>
          <w:i/>
          <w:iCs/>
        </w:rPr>
        <w:t>циклическую</w:t>
      </w:r>
      <w:r w:rsidRPr="002A4007">
        <w:t xml:space="preserve"> группу относительно умножения.</w:t>
      </w:r>
    </w:p>
    <w:p w:rsidR="00472066" w:rsidRDefault="00472066" w:rsidP="00D514DF">
      <w:pPr>
        <w:pStyle w:val="1"/>
      </w:pPr>
      <w:bookmarkStart w:id="40" w:name="_Toc391303146"/>
      <w:r>
        <w:t>Алгебраические методы в дискретной математике</w:t>
      </w:r>
      <w:bookmarkEnd w:id="40"/>
    </w:p>
    <w:p w:rsidR="00472066" w:rsidRDefault="00472066" w:rsidP="00472066">
      <w:pPr>
        <w:pStyle w:val="2"/>
      </w:pPr>
      <w:bookmarkStart w:id="41" w:name="_Toc391303147"/>
      <w:r>
        <w:t>Теорема Алона и её применения</w:t>
      </w:r>
      <w:bookmarkEnd w:id="41"/>
    </w:p>
    <w:p w:rsidR="007352DA" w:rsidRPr="007352DA" w:rsidRDefault="007352DA" w:rsidP="007352DA">
      <w:r>
        <w:t>В этом разделе мы докажем теорему о многочленах, которая не имеет, на первый взгляд, никакого отношения к комбинаторике. Однако некоторые весьма трудные задачи этой теореме оказываются подвластны, и ниже мы это покажем.</w:t>
      </w:r>
    </w:p>
    <w:p w:rsidR="00472066" w:rsidRPr="003E2411" w:rsidRDefault="00472066" w:rsidP="00472066">
      <w:pPr>
        <w:pStyle w:val="3"/>
      </w:pPr>
      <w:bookmarkStart w:id="42" w:name="_Toc391303148"/>
      <w:r>
        <w:t>Теорема Алона</w:t>
      </w:r>
      <w:bookmarkEnd w:id="42"/>
    </w:p>
    <w:p w:rsidR="00472066" w:rsidRPr="00600552" w:rsidRDefault="00472066" w:rsidP="00472066">
      <w:r w:rsidRPr="00600552">
        <w:rPr>
          <w:b/>
          <w:bCs/>
        </w:rPr>
        <w:t>Утверждение.</w:t>
      </w:r>
      <w:r>
        <w:rPr>
          <w:b/>
          <w:bCs/>
        </w:rPr>
        <w:t xml:space="preserve"> </w:t>
      </w:r>
      <w:r w:rsidRPr="00600552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600552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600552">
        <w:t xml:space="preserve"> — произвольные ненулевые многочлены.</w:t>
      </w:r>
      <w:r>
        <w:t xml:space="preserve"> </w:t>
      </w:r>
      <w:r w:rsidRPr="00600552">
        <w:t xml:space="preserve">Тогда существуют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600552">
        <w:t>, такие, 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</m:oMath>
      <w:r>
        <w:rPr>
          <w:rFonts w:eastAsiaTheme="minorEastAsia"/>
          <w:iCs/>
        </w:rPr>
        <w:t xml:space="preserve"> </w:t>
      </w:r>
      <w:r w:rsidRPr="00600552">
        <w:t>и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R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</m:func>
      </m:oMath>
      <w:r w:rsidRPr="00600552">
        <w:t>.</w:t>
      </w:r>
    </w:p>
    <w:p w:rsidR="00472066" w:rsidRDefault="00472066" w:rsidP="00472066">
      <w:r w:rsidRPr="00600552">
        <w:rPr>
          <w:i/>
          <w:iCs/>
        </w:rPr>
        <w:t>Доказательство</w:t>
      </w:r>
      <w:r>
        <w:rPr>
          <w:i/>
          <w:iCs/>
        </w:rPr>
        <w:t>.</w:t>
      </w:r>
      <w:r w:rsidRPr="00600552">
        <w:t xml:space="preserve"> </w:t>
      </w:r>
      <w:r>
        <w:t>В</w:t>
      </w:r>
      <w:r w:rsidRPr="00600552">
        <w:t xml:space="preserve">о всех мономах </w:t>
      </w:r>
      <m:oMath>
        <m:r>
          <w:rPr>
            <w:rFonts w:ascii="Cambria Math" w:hAnsi="Cambria Math"/>
            <w:lang w:val="en-US"/>
          </w:rPr>
          <m:t>P</m:t>
        </m:r>
      </m:oMath>
      <w:r w:rsidRPr="00600552">
        <w:t xml:space="preserve">, ку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00552">
        <w:t xml:space="preserve"> входит в степени больше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R</m:t>
            </m:r>
          </m:e>
        </m:func>
      </m:oMath>
      <w:r w:rsidRPr="00600552">
        <w:t xml:space="preserve">, заменяем эту степень, выразив её через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Pr="00600552">
        <w:t>.</w:t>
      </w:r>
      <w:r>
        <w:t xml:space="preserve"> </w:t>
      </w:r>
      <w:r w:rsidRPr="00600552">
        <w:t xml:space="preserve">По сути, это «деление столбиком», в котором мы рассматриваем </w:t>
      </w:r>
      <m:oMath>
        <m:r>
          <w:rPr>
            <w:rFonts w:ascii="Cambria Math" w:hAnsi="Cambria Math"/>
            <w:lang w:val="en-US"/>
          </w:rPr>
          <m:t>P</m:t>
        </m:r>
      </m:oMath>
      <w:r w:rsidRPr="00600552">
        <w:t xml:space="preserve"> как многочлен 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00552">
        <w:t xml:space="preserve"> с</w:t>
      </w:r>
      <w:r w:rsidRPr="00600552">
        <w:rPr>
          <w:lang w:val="en-US"/>
        </w:rPr>
        <w:t> </w:t>
      </w:r>
      <w:r w:rsidRPr="00600552">
        <w:t xml:space="preserve">коэффициентами из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600552">
        <w:t>.</w:t>
      </w:r>
    </w:p>
    <w:p w:rsidR="00472066" w:rsidRPr="00600552" w:rsidRDefault="00472066" w:rsidP="00472066">
      <w:r w:rsidRPr="00600552">
        <w:rPr>
          <w:b/>
          <w:bCs/>
        </w:rPr>
        <w:t>Пример.</w:t>
      </w:r>
      <w:r>
        <w:rPr>
          <w:b/>
          <w:bCs/>
        </w:rPr>
        <w:t xml:space="preserve"> </w:t>
      </w:r>
      <w:r w:rsidRPr="00600552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8</m:t>
            </m:r>
          </m:sup>
        </m:sSubSup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600552">
        <w:t>и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00552">
        <w:rPr>
          <w:i/>
          <w:iCs/>
        </w:rPr>
        <w:t>.</w:t>
      </w:r>
      <w:r>
        <w:rPr>
          <w:i/>
          <w:iCs/>
        </w:rPr>
        <w:t xml:space="preserve"> </w:t>
      </w:r>
      <w:r w:rsidRPr="00600552">
        <w:t>Тогда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-3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-3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+9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-27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-27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Q</m:t>
              </m:r>
            </m:lim>
          </m:limLow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8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R</m:t>
              </m:r>
            </m:lim>
          </m:limLow>
          <m:r>
            <w:rPr>
              <w:rFonts w:ascii="Cambria Math" w:eastAsiaTheme="minorEastAsia" w:hAnsi="Cambria Math"/>
            </w:rPr>
            <m:t>.</m:t>
          </m:r>
        </m:oMath>
      </m:oMathPara>
    </w:p>
    <w:p w:rsidR="00472066" w:rsidRPr="00FB09B4" w:rsidRDefault="00472066" w:rsidP="00472066">
      <w:r w:rsidRPr="00FB09B4">
        <w:rPr>
          <w:b/>
          <w:bCs/>
        </w:rPr>
        <w:t>Теорема.</w:t>
      </w:r>
      <w:r>
        <w:rPr>
          <w:b/>
          <w:bCs/>
        </w:rPr>
        <w:t xml:space="preserve"> </w:t>
      </w:r>
      <w:r w:rsidRPr="00FB09B4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>
        <w:t xml:space="preserve"> </w:t>
      </w:r>
      <w:r w:rsidRPr="00FB09B4">
        <w:t>— произвольный полином, и пусть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⋅…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bSup>
      </m:oMath>
      <w:r>
        <w:t xml:space="preserve"> </w:t>
      </w:r>
      <w:r w:rsidRPr="00FB09B4">
        <w:t xml:space="preserve">— моном старшей степени, то есть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FB09B4">
        <w:t>.</w:t>
      </w:r>
      <w:r>
        <w:t xml:space="preserve"> </w:t>
      </w:r>
      <w:r w:rsidRPr="00FB09B4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⊆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</m:oMath>
      <w:r>
        <w:t xml:space="preserve"> </w:t>
      </w:r>
      <w:r w:rsidRPr="00FB09B4">
        <w:t>—</w:t>
      </w:r>
      <w:r w:rsidRPr="00FB09B4">
        <w:rPr>
          <w:lang w:val="en-US"/>
        </w:rPr>
        <w:t> </w:t>
      </w:r>
      <w:r w:rsidRPr="00FB09B4">
        <w:t xml:space="preserve">произвольные множества, таки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Pr="00FB09B4">
        <w:t xml:space="preserve"> для всех </w:t>
      </w:r>
      <m:oMath>
        <m:r>
          <w:rPr>
            <w:rFonts w:ascii="Cambria Math" w:hAnsi="Cambria Math"/>
            <w:lang w:val="en-US"/>
          </w:rPr>
          <m:t>i</m:t>
        </m:r>
      </m:oMath>
      <w:r w:rsidRPr="00FB09B4">
        <w:t>.</w:t>
      </w:r>
      <w:r>
        <w:t xml:space="preserve"> </w:t>
      </w:r>
      <w:r w:rsidRPr="00FB09B4">
        <w:t xml:space="preserve">Тогда найдутся таки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FB09B4">
        <w:t>,</w:t>
      </w:r>
      <w:r>
        <w:t xml:space="preserve"> </w:t>
      </w:r>
      <w:r w:rsidRPr="00FB09B4">
        <w:t>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≠0.</m:t>
        </m:r>
      </m:oMath>
    </w:p>
    <w:p w:rsidR="00472066" w:rsidRPr="00FB09B4" w:rsidRDefault="00472066" w:rsidP="00472066">
      <w:r w:rsidRPr="00FB09B4">
        <w:rPr>
          <w:i/>
          <w:iCs/>
        </w:rPr>
        <w:t>Доказательство</w:t>
      </w:r>
      <w:r w:rsidR="00CE5310">
        <w:rPr>
          <w:i/>
          <w:iCs/>
        </w:rPr>
        <w:t>.</w:t>
      </w:r>
      <w:r>
        <w:rPr>
          <w:i/>
          <w:iCs/>
        </w:rPr>
        <w:t xml:space="preserve"> </w:t>
      </w:r>
      <w:r w:rsidR="00CE5310">
        <w:t>И</w:t>
      </w:r>
      <w:r w:rsidRPr="00FB09B4">
        <w:t xml:space="preserve">ндукция п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FB09B4">
        <w:t>.</w:t>
      </w:r>
      <w:r>
        <w:t xml:space="preserve"> </w:t>
      </w:r>
      <w:r w:rsidRPr="00FB09B4"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=1</m:t>
        </m:r>
      </m:oMath>
      <w:r w:rsidRPr="00FB09B4">
        <w:t>, т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</w:t>
      </w:r>
      <w:r w:rsidRPr="00FB09B4">
        <w:t>— линейная форма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472066" w:rsidRDefault="00472066" w:rsidP="00472066">
      <w:r w:rsidRPr="00FB09B4">
        <w:t xml:space="preserve">Если, например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 w:rsidRPr="00FB09B4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2</m:t>
        </m:r>
      </m:oMath>
      <w:r w:rsidRPr="00FB09B4">
        <w:t xml:space="preserve"> и, как бы ни были фиксирова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FB09B4">
        <w:t>,</w:t>
      </w:r>
      <w:r>
        <w:t xml:space="preserve"> </w:t>
      </w:r>
      <w:r w:rsidRPr="00FB09B4">
        <w:t xml:space="preserve">уравнение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B09B4">
        <w:t xml:space="preserve"> имеет не более одного корня. Значит, найдё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09B4">
        <w:t>, для которог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FB09B4">
        <w:t>.</w:t>
      </w:r>
    </w:p>
    <w:p w:rsidR="00472066" w:rsidRDefault="00472066" w:rsidP="00472066">
      <w:r w:rsidRPr="00FB09B4">
        <w:t xml:space="preserve">Пусть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&gt;1</m:t>
        </m:r>
      </m:oMath>
      <w:r w:rsidRPr="00FB09B4">
        <w:t>, и для многочленов меньшей степени утверждение теоремы выполнено.</w:t>
      </w:r>
      <w:r w:rsidR="00CE5310">
        <w:t xml:space="preserve"> </w:t>
      </w:r>
      <w:r w:rsidRPr="00FB09B4">
        <w:t xml:space="preserve">Б.о.о. будем считать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  <w:r w:rsidRPr="00FB09B4">
        <w:t>.</w:t>
      </w:r>
      <w:r>
        <w:t xml:space="preserve"> </w:t>
      </w:r>
      <w:r w:rsidRPr="00FB09B4">
        <w:t>Зафиксируем произволь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09B4">
        <w:t xml:space="preserve"> и поделим с остатком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FB09B4">
        <w:t xml:space="preserve"> на</w:t>
      </w:r>
      <w:r w:rsidRPr="00FB09B4">
        <w:rPr>
          <w:lang w:val="en-US"/>
        </w:rPr>
        <w:t> 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FB09B4">
        <w:t>:</w:t>
      </w:r>
      <w:r w:rsidR="00CE5310">
        <w:br/>
      </w: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B09B4">
        <w:t>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≢</m:t>
        </m:r>
        <m:r>
          <m:rPr>
            <m:nor/>
          </m:rPr>
          <m:t>0</m:t>
        </m:r>
      </m:oMath>
      <w:r>
        <w:t xml:space="preserve"> </w:t>
      </w:r>
      <w:r w:rsidRPr="00FB09B4">
        <w:t>и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R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FB09B4">
        <w:t xml:space="preserve">, то есть </w:t>
      </w:r>
      <m:oMath>
        <m:r>
          <w:rPr>
            <w:rFonts w:ascii="Cambria Math" w:hAnsi="Cambria Math"/>
            <w:lang w:val="en-US"/>
          </w:rPr>
          <m:t>R</m:t>
        </m:r>
      </m:oMath>
      <w:r w:rsidRPr="00FB09B4">
        <w:t xml:space="preserve"> </w:t>
      </w:r>
      <w:r w:rsidRPr="00FB09B4">
        <w:rPr>
          <w:i/>
          <w:iCs/>
        </w:rPr>
        <w:t>не зависит от</w:t>
      </w:r>
      <w:r w:rsidRPr="00FB09B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09B4">
        <w:t>.</w:t>
      </w:r>
    </w:p>
    <w:p w:rsidR="00472066" w:rsidRDefault="00472066" w:rsidP="00472066">
      <w:r w:rsidRPr="00FB09B4">
        <w:t xml:space="preserve">Если найдётся набор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FB09B4">
        <w:t>, такой, 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 w:rsidRPr="00FB09B4">
        <w:t>,</w:t>
      </w:r>
      <w:r>
        <w:t xml:space="preserve"> </w:t>
      </w:r>
      <w:r w:rsidRPr="00FB09B4">
        <w:t>то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≠0,</m:t>
        </m:r>
      </m:oMath>
      <w:r>
        <w:rPr>
          <w:rFonts w:eastAsiaTheme="minorEastAsia"/>
          <w:iCs/>
        </w:rPr>
        <w:t xml:space="preserve"> </w:t>
      </w:r>
      <w:r w:rsidRPr="00FB09B4">
        <w:t>что и требовалось.</w:t>
      </w:r>
      <w:r>
        <w:t xml:space="preserve"> </w:t>
      </w:r>
    </w:p>
    <w:p w:rsidR="00472066" w:rsidRDefault="00472066" w:rsidP="00472066">
      <w:pPr>
        <w:rPr>
          <w:rFonts w:eastAsiaTheme="minorEastAsia"/>
          <w:iCs/>
        </w:rPr>
      </w:pPr>
      <w:r w:rsidRPr="00FB09B4">
        <w:t>Остаётся разобрать случай, когда</w:t>
      </w:r>
      <w:r w:rsidR="00B37F72">
        <w:br/>
      </w: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E5310" w:rsidRDefault="00472066" w:rsidP="00472066">
      <w:pPr>
        <w:rPr>
          <w:rFonts w:eastAsiaTheme="minorEastAsia"/>
          <w:iCs/>
        </w:rPr>
      </w:pPr>
      <w:r w:rsidRPr="00FB09B4">
        <w:t xml:space="preserve">Т.к. в </w:t>
      </w:r>
      <m:oMath>
        <m:r>
          <w:rPr>
            <w:rFonts w:ascii="Cambria Math" w:hAnsi="Cambria Math"/>
            <w:lang w:val="en-US"/>
          </w:rPr>
          <m:t>P</m:t>
        </m:r>
      </m:oMath>
      <w:r w:rsidRPr="00FB09B4">
        <w:t xml:space="preserve"> один из мономов степени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FB09B4">
        <w:t xml:space="preserve"> имеет вид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⋅…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 w:rsidRPr="00FB09B4">
        <w:t xml:space="preserve">то в </w:t>
      </w:r>
      <m:oMath>
        <m:r>
          <w:rPr>
            <w:rFonts w:ascii="Cambria Math" w:hAnsi="Cambria Math"/>
            <w:lang w:val="en-US"/>
          </w:rPr>
          <m:t>Q</m:t>
        </m:r>
      </m:oMath>
      <w:r w:rsidRPr="00FB09B4">
        <w:t xml:space="preserve"> один из мономов степени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Q</m:t>
            </m:r>
          </m:e>
        </m:func>
      </m:oMath>
      <w:r>
        <w:t xml:space="preserve"> </w:t>
      </w:r>
      <w:r w:rsidRPr="00FB09B4">
        <w:t xml:space="preserve">имеет вид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⋅…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bSup>
        <m:r>
          <w:rPr>
            <w:rFonts w:ascii="Cambria Math" w:hAnsi="Cambria Math"/>
          </w:rPr>
          <m:t>.</m:t>
        </m:r>
      </m:oMath>
      <w:r>
        <w:rPr>
          <w:rFonts w:eastAsiaTheme="minorEastAsia"/>
          <w:iCs/>
        </w:rPr>
        <w:t xml:space="preserve"> </w:t>
      </w:r>
      <w:r w:rsidRPr="00FB09B4">
        <w:t xml:space="preserve">По предположению индукции, найдутся таки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FB09B4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FB09B4">
        <w:t>,</w:t>
      </w:r>
      <w:r>
        <w:t xml:space="preserve"> </w:t>
      </w:r>
      <w:r w:rsidRPr="00FB09B4">
        <w:t>для которых</w:t>
      </w:r>
      <w: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≠0.</m:t>
        </m:r>
      </m:oMath>
      <w:r>
        <w:rPr>
          <w:rFonts w:eastAsiaTheme="minorEastAsia"/>
          <w:iCs/>
        </w:rPr>
        <w:t xml:space="preserve"> </w:t>
      </w:r>
      <w:r w:rsidRPr="00FB09B4">
        <w:t xml:space="preserve">Для таки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FB09B4">
        <w:t xml:space="preserve"> получаем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>
        <w:rPr>
          <w:rFonts w:eastAsiaTheme="minorEastAsia"/>
          <w:iCs/>
        </w:rPr>
        <w:t>.</w:t>
      </w:r>
      <w:r w:rsidR="00CE5310">
        <w:rPr>
          <w:rFonts w:eastAsiaTheme="minorEastAsia"/>
          <w:iCs/>
        </w:rPr>
        <w:t xml:space="preserve"> Все случаи разобраны, и теорема доказана.</w:t>
      </w:r>
    </w:p>
    <w:p w:rsidR="00472066" w:rsidRDefault="00472066" w:rsidP="00472066">
      <w:pPr>
        <w:pStyle w:val="3"/>
      </w:pPr>
      <w:bookmarkStart w:id="43" w:name="_Toc391303149"/>
      <w:r w:rsidRPr="00FB09B4">
        <w:t>Теорема Коши—Давенпорта</w:t>
      </w:r>
      <w:bookmarkEnd w:id="43"/>
    </w:p>
    <w:p w:rsidR="00472066" w:rsidRPr="00FB09B4" w:rsidRDefault="00472066" w:rsidP="00472066">
      <w:r w:rsidRPr="00FB09B4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⊆</m:t>
        </m:r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FB09B4">
        <w:t xml:space="preserve">, гд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G</m:t>
        </m:r>
      </m:oMath>
      <w:r w:rsidRPr="00FB09B4">
        <w:t xml:space="preserve"> —</w:t>
      </w:r>
      <w:r w:rsidRPr="00FB09B4">
        <w:rPr>
          <w:lang w:val="en-US"/>
        </w:rPr>
        <w:t> </w:t>
      </w:r>
      <w:r w:rsidRPr="00FB09B4">
        <w:t>абелева группа.</w:t>
      </w:r>
      <w:r>
        <w:t xml:space="preserve"> </w:t>
      </w:r>
      <w:r w:rsidRPr="00FB09B4">
        <w:t xml:space="preserve">Обозначим 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9B4206" w:rsidRDefault="00B37F72" w:rsidP="00472066">
      <w:pPr>
        <w:rPr>
          <w:rFonts w:eastAsiaTheme="minorEastAsia"/>
          <w:iCs/>
        </w:rPr>
      </w:pPr>
      <w:r w:rsidRPr="00B37F72">
        <w:rPr>
          <w:bCs/>
        </w:rPr>
        <w:t>К</w:t>
      </w:r>
      <w:r w:rsidR="00472066" w:rsidRPr="00FB09B4">
        <w:t xml:space="preserve">ак можно оцени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472066" w:rsidRPr="00FB09B4">
        <w:t xml:space="preserve">, если известн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="00472066" w:rsidRPr="00FB09B4"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472066" w:rsidRPr="00FB09B4">
        <w:t>?</w:t>
      </w:r>
      <w:r>
        <w:t xml:space="preserve"> </w:t>
      </w:r>
      <w:r w:rsidR="00472066" w:rsidRPr="00FB09B4">
        <w:t>Пример простой оценки сверху:</w:t>
      </w:r>
      <w: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472066" w:rsidRPr="00FB09B4" w:rsidRDefault="00B37F72" w:rsidP="00472066">
      <w:r w:rsidRPr="00B37F72">
        <w:rPr>
          <w:bCs/>
        </w:rPr>
        <w:t>Нижняя</w:t>
      </w:r>
      <w:r>
        <w:rPr>
          <w:bCs/>
        </w:rPr>
        <w:t xml:space="preserve"> оценка даётся следующей теоремой.</w:t>
      </w:r>
      <w:r w:rsidR="00DB4235">
        <w:rPr>
          <w:bCs/>
        </w:rPr>
        <w:br/>
      </w:r>
      <w:r w:rsidR="00472066" w:rsidRPr="00FB09B4">
        <w:rPr>
          <w:b/>
          <w:bCs/>
        </w:rPr>
        <w:t>Теорема (</w:t>
      </w:r>
      <w:r w:rsidR="00472066">
        <w:rPr>
          <w:b/>
          <w:bCs/>
        </w:rPr>
        <w:t>Коши</w:t>
      </w:r>
      <w:r w:rsidR="00472066" w:rsidRPr="00FB09B4">
        <w:rPr>
          <w:b/>
          <w:bCs/>
        </w:rPr>
        <w:t xml:space="preserve">, </w:t>
      </w:r>
      <w:r w:rsidR="00472066">
        <w:rPr>
          <w:b/>
          <w:bCs/>
        </w:rPr>
        <w:t>Давенпорт</w:t>
      </w:r>
      <w:r w:rsidR="00472066" w:rsidRPr="00FB09B4">
        <w:rPr>
          <w:b/>
          <w:bCs/>
        </w:rPr>
        <w:t>).</w:t>
      </w:r>
      <w:r w:rsidR="00472066">
        <w:rPr>
          <w:b/>
          <w:bCs/>
        </w:rPr>
        <w:t xml:space="preserve"> </w:t>
      </w:r>
      <w:r w:rsidR="00472066" w:rsidRPr="00FB09B4">
        <w:t>Если</w:t>
      </w:r>
      <w:r w:rsidR="00472066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472066" w:rsidRPr="00FB09B4">
        <w:t xml:space="preserve">, где </w:t>
      </w:r>
      <m:oMath>
        <m:r>
          <w:rPr>
            <w:rFonts w:ascii="Cambria Math" w:hAnsi="Cambria Math"/>
            <w:lang w:val="en-US"/>
          </w:rPr>
          <m:t>p</m:t>
        </m:r>
      </m:oMath>
      <w:r w:rsidR="00472066" w:rsidRPr="00FB09B4">
        <w:t xml:space="preserve"> —</w:t>
      </w:r>
      <w:r w:rsidR="00472066" w:rsidRPr="00FB09B4">
        <w:rPr>
          <w:lang w:val="en-US"/>
        </w:rPr>
        <w:t> </w:t>
      </w:r>
      <w:r w:rsidR="00472066" w:rsidRPr="00FB09B4">
        <w:t>простое число, то</w:t>
      </w:r>
      <w:r w:rsidR="00472066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0E4990" w:rsidRPr="000E4990" w:rsidRDefault="00472066" w:rsidP="00472066">
      <w:r w:rsidRPr="00FB09B4">
        <w:rPr>
          <w:i/>
          <w:iCs/>
        </w:rPr>
        <w:t>Доказательство</w:t>
      </w:r>
      <w:r>
        <w:rPr>
          <w:i/>
          <w:iCs/>
        </w:rPr>
        <w:t xml:space="preserve">. </w:t>
      </w:r>
      <w:r w:rsidR="000E4990">
        <w:t xml:space="preserve">Утверждение теоремы тривиальн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="000E4990">
        <w:rPr>
          <w:rFonts w:eastAsiaTheme="minorEastAsia"/>
        </w:rPr>
        <w:t xml:space="preserve"> или</w:t>
      </w:r>
      <w:r w:rsidR="000E4990" w:rsidRPr="000E4990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0E4990">
        <w:t>.</w:t>
      </w:r>
      <w:r w:rsidR="000E4990" w:rsidRPr="009F3CCC">
        <w:t xml:space="preserve"> </w:t>
      </w:r>
      <w:r w:rsidR="000E4990">
        <w:t xml:space="preserve">Далее везде будем предполагать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≥2</m:t>
        </m:r>
      </m:oMath>
      <w:r w:rsidR="000E4990">
        <w:t>.</w:t>
      </w:r>
      <w:r w:rsidR="000E4990" w:rsidRPr="000E4990">
        <w:t xml:space="preserve"> </w:t>
      </w:r>
    </w:p>
    <w:p w:rsidR="00472066" w:rsidRDefault="00472066" w:rsidP="00472066">
      <w:r w:rsidRPr="00FB09B4">
        <w:t xml:space="preserve">Сначала рассмотрим лёгкий случа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p</m:t>
        </m:r>
      </m:oMath>
      <w:r w:rsidRPr="00FB09B4">
        <w:t>.</w:t>
      </w:r>
      <w:r>
        <w:t xml:space="preserve"> </w:t>
      </w:r>
      <w:r w:rsidRPr="00FB09B4">
        <w:t xml:space="preserve">Для любого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09B4">
        <w:t xml:space="preserve"> имеем </w:t>
      </w:r>
      <w: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FB09B4">
        <w:t>а значит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≠∅</m:t>
        </m:r>
      </m:oMath>
      <w:r w:rsidRPr="00FB09B4">
        <w:t>,</w:t>
      </w:r>
      <w:r>
        <w:t xml:space="preserve"> </w:t>
      </w:r>
      <w:r w:rsidRPr="00FB09B4">
        <w:t>и найдутся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Pr="00FB09B4">
        <w:t xml:space="preserve"> и</w:t>
      </w:r>
      <w:r w:rsidRPr="00FB09B4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B</m:t>
        </m:r>
      </m:oMath>
      <w:r w:rsidRPr="00FB09B4">
        <w:t>, такие, 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</m:oMath>
      <w:r w:rsidRPr="00FB09B4">
        <w:t>.</w:t>
      </w:r>
      <w:r>
        <w:t xml:space="preserve"> </w:t>
      </w:r>
      <w:r w:rsidRPr="00FB09B4">
        <w:t>Отсюда</w:t>
      </w:r>
      <w: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Pr="00FB09B4">
        <w:t>.</w:t>
      </w:r>
      <w:r>
        <w:t xml:space="preserve"> </w:t>
      </w:r>
      <w:r w:rsidRPr="00FB09B4">
        <w:t xml:space="preserve">Т.к. </w:t>
      </w:r>
      <m:oMath>
        <m:r>
          <w:rPr>
            <w:rFonts w:ascii="Cambria Math" w:hAnsi="Cambria Math"/>
            <w:lang w:val="en-US"/>
          </w:rPr>
          <m:t>c</m:t>
        </m:r>
      </m:oMath>
      <w:r w:rsidRPr="00FB09B4">
        <w:t xml:space="preserve"> брался произвольным, получаем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09B4">
        <w:t>.</w:t>
      </w:r>
    </w:p>
    <w:p w:rsidR="00472066" w:rsidRPr="00FB09B4" w:rsidRDefault="00472066" w:rsidP="00472066">
      <w:r w:rsidRPr="00FB09B4">
        <w:t xml:space="preserve">Пусть тепер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p</m:t>
        </m:r>
      </m:oMath>
      <w:r w:rsidRPr="00FB09B4">
        <w:t>.</w:t>
      </w:r>
      <w:r>
        <w:t xml:space="preserve"> </w:t>
      </w:r>
      <w:r w:rsidRPr="00FB09B4">
        <w:t xml:space="preserve">Допусти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-1</m:t>
        </m:r>
      </m:oMath>
      <w:r w:rsidRPr="00FB09B4">
        <w:t>, и придём к противоречию.</w:t>
      </w:r>
      <w:r w:rsidR="009F3CCC">
        <w:t xml:space="preserve"> </w:t>
      </w:r>
      <w:r w:rsidRPr="00FB09B4">
        <w:t xml:space="preserve">Рассмотрим многочлен 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FB09B4" w:rsidRDefault="009F3CCC" w:rsidP="00472066">
      <w:r>
        <w:t xml:space="preserve">Обозначим </w:t>
      </w:r>
      <m:oMath>
        <m:r>
          <w:rPr>
            <w:rFonts w:ascii="Cambria Math" w:hAnsi="Cambria Math"/>
          </w:rPr>
          <m:t>n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p-2</m:t>
        </m:r>
      </m:oMath>
      <w:r w:rsidRPr="009F3CCC">
        <w:rPr>
          <w:rFonts w:eastAsiaTheme="minorEastAsia"/>
        </w:rPr>
        <w:t xml:space="preserve">. </w:t>
      </w:r>
      <w:r w:rsidR="00472066" w:rsidRPr="00FB09B4">
        <w:t>Раскрыв скобки в определении</w:t>
      </w:r>
      <w:r w:rsidR="00472066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472066" w:rsidRPr="00FB09B4">
        <w:t>,</w:t>
      </w:r>
      <w:r w:rsidR="00472066">
        <w:t xml:space="preserve"> </w:t>
      </w:r>
      <w:r w:rsidR="00472066" w:rsidRPr="00FB09B4">
        <w:t>видим, что</w:t>
      </w:r>
      <w:r w:rsidR="00472066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e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box>
          <m:r>
            <w:rPr>
              <w:rFonts w:ascii="Cambria Math" w:hAnsi="Cambria Math"/>
              <w:lang w:val="en-US"/>
            </w:rPr>
            <m:t> 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  <w:lang w:val="en-US"/>
            </w:rPr>
            <m:t> p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≠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72066" w:rsidRPr="00FB09B4">
        <w:t xml:space="preserve">то есть моно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</m:oMath>
      <w:r w:rsidR="00472066" w:rsidRPr="00FB09B4">
        <w:t xml:space="preserve"> в</w:t>
      </w:r>
      <w:r w:rsidR="00B37F72">
        <w:t>ходит в</w:t>
      </w:r>
      <w:r w:rsidR="00472066" w:rsidRPr="00FB09B4">
        <w:t xml:space="preserve"> многочлен</w:t>
      </w:r>
      <w:r w:rsidR="00B37F72">
        <w:t xml:space="preserve"> с ненулевым коэффициентом</w:t>
      </w:r>
      <w:r>
        <w:t>, причём степень монома равна степени многочлена</w:t>
      </w:r>
      <w:r w:rsidR="00472066" w:rsidRPr="00FB09B4">
        <w:t>.</w:t>
      </w:r>
      <w:r w:rsidR="00472066">
        <w:t xml:space="preserve"> </w:t>
      </w:r>
      <w:r w:rsidR="00472066" w:rsidRPr="00FB09B4">
        <w:t xml:space="preserve">По теореме Алона, </w:t>
      </w:r>
      <w:r>
        <w:t xml:space="preserve">должны </w:t>
      </w:r>
      <w:r w:rsidR="00472066" w:rsidRPr="00FB09B4">
        <w:t>най</w:t>
      </w:r>
      <w:r>
        <w:t>тись</w:t>
      </w:r>
      <w:r w:rsidR="00472066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="00472066">
        <w:t xml:space="preserve"> </w:t>
      </w:r>
      <w:r w:rsidR="00472066" w:rsidRPr="00FB09B4">
        <w:t>и</w:t>
      </w:r>
      <w:r w:rsidR="00472066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B</m:t>
        </m:r>
      </m:oMath>
      <w:r w:rsidR="00472066" w:rsidRPr="00FB09B4">
        <w:t>, такие, что</w:t>
      </w:r>
      <w:r w:rsidR="00472066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≠0</m:t>
        </m:r>
      </m:oMath>
      <w:r w:rsidR="00472066" w:rsidRPr="00FB09B4">
        <w:t>.</w:t>
      </w:r>
      <w:r w:rsidR="00472066">
        <w:t xml:space="preserve"> </w:t>
      </w:r>
      <w:r w:rsidR="00472066" w:rsidRPr="00FB09B4">
        <w:t xml:space="preserve">Но такого не может быть по </w:t>
      </w:r>
      <w:r>
        <w:t>построению</w:t>
      </w:r>
      <w:r w:rsidR="00472066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472066" w:rsidRPr="00FB09B4">
        <w:t>.</w:t>
      </w:r>
    </w:p>
    <w:p w:rsidR="00472066" w:rsidRDefault="00472066" w:rsidP="00472066">
      <w:pPr>
        <w:pStyle w:val="3"/>
      </w:pPr>
      <w:bookmarkStart w:id="44" w:name="_Toc391303150"/>
      <w:r w:rsidRPr="00FB09B4">
        <w:t xml:space="preserve">Покрытие вершин </w:t>
      </w:r>
      <w:r w:rsidR="000E4990">
        <w:t>гипер</w:t>
      </w:r>
      <w:r w:rsidRPr="00FB09B4">
        <w:t>куба гиперплоскостями</w:t>
      </w:r>
      <w:bookmarkEnd w:id="44"/>
    </w:p>
    <w:p w:rsidR="00DB4235" w:rsidRDefault="00DB4235" w:rsidP="00472066">
      <w:r>
        <w:t xml:space="preserve">Нетрудно видеть, что все вершины </w:t>
      </w:r>
      <w:r w:rsidR="000E4990">
        <w:t xml:space="preserve">гиперкуба </w:t>
      </w:r>
      <w:r>
        <w:t>в пространстве любой размерности можно покрыть, проведя всего две гиперплоскости.</w:t>
      </w:r>
      <w:r>
        <w:rPr>
          <w:b/>
          <w:bCs/>
        </w:rPr>
        <w:t xml:space="preserve"> </w:t>
      </w:r>
      <w:r w:rsidRPr="00DB4235">
        <w:rPr>
          <w:bCs/>
        </w:rPr>
        <w:t>А</w:t>
      </w:r>
      <w:r w:rsidR="00472066" w:rsidRPr="00DB4235">
        <w:t xml:space="preserve"> </w:t>
      </w:r>
      <w:r w:rsidR="00472066" w:rsidRPr="00FB09B4">
        <w:t xml:space="preserve">сколько плоскостей нужно, чтобы покрыть все, </w:t>
      </w:r>
      <w:r w:rsidR="00472066" w:rsidRPr="00FB09B4">
        <w:rPr>
          <w:i/>
          <w:iCs/>
        </w:rPr>
        <w:t>кроме одной</w:t>
      </w:r>
      <w:r w:rsidR="00472066" w:rsidRPr="00FB09B4">
        <w:t xml:space="preserve">, вершины </w:t>
      </w:r>
      <w:r w:rsidR="000E4990">
        <w:t>гиперкуба</w:t>
      </w:r>
      <w:r w:rsidR="00472066" w:rsidRPr="00FB09B4">
        <w:t>?</w:t>
      </w:r>
      <w:r>
        <w:t xml:space="preserve"> Оказывается, в этом случае требуемое число </w:t>
      </w:r>
      <w:r w:rsidR="000E4990">
        <w:t>гипер</w:t>
      </w:r>
      <w:r>
        <w:t>плоскостей намного больше.</w:t>
      </w:r>
    </w:p>
    <w:p w:rsidR="00472066" w:rsidRPr="00FB09B4" w:rsidRDefault="00472066" w:rsidP="00472066">
      <w:r w:rsidRPr="00FB09B4">
        <w:rPr>
          <w:b/>
          <w:bCs/>
        </w:rPr>
        <w:t>Теорема (Алон, Фюреди).</w:t>
      </w:r>
      <w:r>
        <w:rPr>
          <w:b/>
          <w:bCs/>
        </w:rPr>
        <w:t xml:space="preserve"> </w:t>
      </w:r>
      <w:r w:rsidRPr="00FB09B4">
        <w:t xml:space="preserve">Наименьшее число </w:t>
      </w:r>
      <w:r w:rsidR="000E4990">
        <w:t>гипер</w:t>
      </w:r>
      <w:r w:rsidRPr="00FB09B4">
        <w:t>плоскостей,</w:t>
      </w:r>
      <w:r>
        <w:t xml:space="preserve"> </w:t>
      </w:r>
      <w:r w:rsidRPr="00FB09B4">
        <w:t xml:space="preserve">достаточное, чтобы покрыть все, кроме одной, вершины </w:t>
      </w:r>
      <w:r w:rsidR="000E4990">
        <w:t>гипер</w:t>
      </w:r>
      <w:r w:rsidRPr="00FB09B4">
        <w:t xml:space="preserve">куба в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FB09B4">
        <w:t xml:space="preserve">, равно </w:t>
      </w:r>
      <m:oMath>
        <m:r>
          <w:rPr>
            <w:rFonts w:ascii="Cambria Math" w:hAnsi="Cambria Math"/>
            <w:lang w:val="en-US"/>
          </w:rPr>
          <m:t>n</m:t>
        </m:r>
      </m:oMath>
      <w:r w:rsidRPr="00FB09B4">
        <w:t>.</w:t>
      </w:r>
    </w:p>
    <w:p w:rsidR="00472066" w:rsidRPr="00FB09B4" w:rsidRDefault="00472066" w:rsidP="00472066">
      <w:r>
        <w:rPr>
          <w:i/>
          <w:iCs/>
        </w:rPr>
        <w:t xml:space="preserve">Доказательство. </w:t>
      </w:r>
      <w:r w:rsidRPr="00FB09B4">
        <w:t xml:space="preserve">Б.о.о. будем считать, что у нас </w:t>
      </w:r>
      <w:r w:rsidR="000E4990">
        <w:t>гипер</w:t>
      </w:r>
      <w:r w:rsidRPr="00FB09B4">
        <w:t xml:space="preserve">куб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FB09B4">
        <w:t xml:space="preserve">, и что вершина, которую мы не покрываем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0,…,0</m:t>
            </m:r>
          </m:e>
        </m:d>
      </m:oMath>
      <w:r w:rsidRPr="00FB09B4">
        <w:t>.</w:t>
      </w:r>
      <w:r>
        <w:t xml:space="preserve"> Сразу отметим, что </w:t>
      </w:r>
      <m:oMath>
        <m:r>
          <w:rPr>
            <w:rFonts w:ascii="Cambria Math" w:hAnsi="Cambria Math"/>
            <w:lang w:val="en-US"/>
          </w:rPr>
          <m:t>n</m:t>
        </m:r>
      </m:oMath>
      <w:r w:rsidRPr="009B4206">
        <w:t xml:space="preserve"> </w:t>
      </w:r>
      <w:r w:rsidR="000E4990">
        <w:t>гипер</w:t>
      </w:r>
      <w:r w:rsidRPr="00FB09B4">
        <w:t>плоскостей достаточно — например, такие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-1=0</m:t>
          </m:r>
        </m:oMath>
      </m:oMathPara>
    </w:p>
    <w:p w:rsidR="00472066" w:rsidRPr="00FB09B4" w:rsidRDefault="00472066" w:rsidP="00472066">
      <w:r w:rsidRPr="00FB09B4">
        <w:t xml:space="preserve">Сложная часть — доказать, что меньшим числом </w:t>
      </w:r>
      <w:r w:rsidR="000E4990">
        <w:t>гипер</w:t>
      </w:r>
      <w:r w:rsidRPr="00FB09B4">
        <w:t xml:space="preserve">плоскостей не обойтись. </w:t>
      </w:r>
      <w:r>
        <w:t xml:space="preserve">Докажем это от противного. </w:t>
      </w:r>
      <w:r w:rsidRPr="00FB09B4">
        <w:t xml:space="preserve">Допустим, мы обошлись </w:t>
      </w:r>
      <m:oMath>
        <m:r>
          <w:rPr>
            <w:rFonts w:ascii="Cambria Math" w:hAnsi="Cambria Math"/>
            <w:lang w:val="en-US"/>
          </w:rPr>
          <m:t>m</m:t>
        </m:r>
      </m:oMath>
      <w:r w:rsidRPr="00FB09B4">
        <w:t xml:space="preserve"> </w:t>
      </w:r>
      <w:r w:rsidR="000E4990">
        <w:t>гипер</w:t>
      </w:r>
      <w:r w:rsidRPr="00FB09B4">
        <w:t xml:space="preserve">плоскостями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 w:rsidRPr="00FB09B4">
        <w:t>.</w:t>
      </w:r>
      <w:r>
        <w:t xml:space="preserve"> </w:t>
      </w:r>
      <w:r w:rsidRPr="00FB09B4">
        <w:t>Пусть их уравнения такие:</w:t>
      </w:r>
      <w:r>
        <w:br/>
      </w:r>
      <m:oMathPara>
        <m:oMathParaPr>
          <m:jc m:val="centerGroup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:rsidR="000E4990" w:rsidRDefault="000E4990" w:rsidP="00472066">
      <w:r>
        <w:t xml:space="preserve">Отмети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≠0</m:t>
        </m:r>
      </m:oMath>
      <w:r w:rsidR="00472066" w:rsidRPr="00FB09B4">
        <w:t xml:space="preserve">, т.к. ни одна из </w:t>
      </w:r>
      <w:r>
        <w:t>гипер</w:t>
      </w:r>
      <w:r w:rsidR="00472066" w:rsidRPr="00FB09B4">
        <w:t>плоскостей не</w:t>
      </w:r>
      <w:r w:rsidR="00472066" w:rsidRPr="00FB09B4">
        <w:rPr>
          <w:lang w:val="en-US"/>
        </w:rPr>
        <w:t> </w:t>
      </w:r>
      <w:r w:rsidR="00472066" w:rsidRPr="00FB09B4">
        <w:t xml:space="preserve">должна покрывать точку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0,…,0</m:t>
            </m:r>
          </m:e>
        </m:d>
      </m:oMath>
      <w:r w:rsidR="00472066" w:rsidRPr="00FB09B4">
        <w:t>.</w:t>
      </w:r>
      <w:r w:rsidR="00472066">
        <w:t xml:space="preserve"> </w:t>
      </w:r>
    </w:p>
    <w:p w:rsidR="00472066" w:rsidRPr="000E4990" w:rsidRDefault="00DB4235" w:rsidP="00472066">
      <w:pPr>
        <w:rPr>
          <w:rFonts w:eastAsiaTheme="minorEastAsia"/>
        </w:rPr>
      </w:pPr>
      <w:r>
        <w:t>Рассмотрим многочлен</w:t>
      </w:r>
      <w:r w:rsidR="00472066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≔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4990" w:rsidRDefault="000E4990" w:rsidP="000E4990">
      <w:r>
        <w:rPr>
          <w:rFonts w:eastAsiaTheme="minorEastAsia"/>
        </w:rPr>
        <w:t xml:space="preserve">Заметим, что </w:t>
      </w:r>
      <w:r>
        <w:t>этот многочлен обнуляется на всех вершинах гиперкуба</w:t>
      </w:r>
      <w:r w:rsidRPr="00FB09B4">
        <w:t>:</w:t>
      </w:r>
    </w:p>
    <w:p w:rsidR="000E4990" w:rsidRPr="00FB09B4" w:rsidRDefault="000E4990" w:rsidP="000E4990">
      <w:pPr>
        <w:pStyle w:val="a4"/>
        <w:numPr>
          <w:ilvl w:val="0"/>
          <w:numId w:val="28"/>
        </w:numPr>
      </w:pPr>
      <w:r>
        <w:rPr>
          <w:rFonts w:eastAsiaTheme="minorEastAsia"/>
        </w:rPr>
        <w:t>во-первых,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,…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</w:rPr>
            <m:t>=0,</m:t>
          </m:r>
        </m:oMath>
      </m:oMathPara>
    </w:p>
    <w:p w:rsidR="000E4990" w:rsidRPr="00CE5310" w:rsidRDefault="000E4990" w:rsidP="000E4990">
      <w:pPr>
        <w:pStyle w:val="a4"/>
        <w:numPr>
          <w:ilvl w:val="0"/>
          <w:numId w:val="28"/>
        </w:numPr>
      </w:pPr>
      <w:r>
        <w:t>во-вторых, д</w:t>
      </w:r>
      <w:r w:rsidRPr="00FB09B4">
        <w:t xml:space="preserve">ля любой точк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…,0</m:t>
                </m:r>
              </m:e>
            </m:d>
          </m:e>
        </m:d>
      </m:oMath>
      <w:r>
        <w:t xml:space="preserve"> </w:t>
      </w:r>
      <w:r>
        <w:br/>
      </w: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⋅0=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CE5310" w:rsidRPr="00FB09B4" w:rsidRDefault="000E4990" w:rsidP="000E4990">
      <w:r>
        <w:t>С другой стороны, поскольку</w:t>
      </w:r>
      <w:r w:rsidR="00472066" w:rsidRPr="00FB09B4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472066" w:rsidRPr="00FB09B4">
        <w:t xml:space="preserve"> и </w:t>
      </w:r>
      <w: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…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≠0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t>то, п</w:t>
      </w:r>
      <w:r w:rsidR="00472066" w:rsidRPr="00FB09B4">
        <w:t xml:space="preserve">о теореме Алона, </w:t>
      </w:r>
      <w:r>
        <w:t xml:space="preserve">должны </w:t>
      </w:r>
      <w:r w:rsidR="00472066" w:rsidRPr="00FB09B4">
        <w:t>най</w:t>
      </w:r>
      <w:r>
        <w:t>тись</w:t>
      </w:r>
      <w:r w:rsidR="00472066" w:rsidRPr="00FB09B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472066" w:rsidRPr="00FB09B4">
        <w:t xml:space="preserve">, для которых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  <w:r>
        <w:t xml:space="preserve"> — противоречие.</w:t>
      </w:r>
    </w:p>
    <w:p w:rsidR="00472066" w:rsidRDefault="00472066" w:rsidP="00472066">
      <w:pPr>
        <w:pStyle w:val="3"/>
      </w:pPr>
      <w:bookmarkStart w:id="45" w:name="_Toc391303151"/>
      <w:r w:rsidRPr="00FB09B4">
        <w:t>Регулярные подграфы в регулярных графах</w:t>
      </w:r>
      <w:bookmarkEnd w:id="45"/>
    </w:p>
    <w:p w:rsidR="00472066" w:rsidRPr="00832581" w:rsidRDefault="00472066" w:rsidP="00580A4B">
      <w:r w:rsidRPr="00554C69">
        <w:rPr>
          <w:bCs/>
        </w:rPr>
        <w:t>Общая постановка многих задач в теории графов</w:t>
      </w:r>
      <w:r w:rsidR="00DB4235">
        <w:rPr>
          <w:bCs/>
        </w:rPr>
        <w:t xml:space="preserve"> выглядит так</w:t>
      </w:r>
      <w:r w:rsidRPr="00554C69">
        <w:rPr>
          <w:bCs/>
        </w:rPr>
        <w:t>:</w:t>
      </w:r>
      <w:r w:rsidRPr="00FB09B4">
        <w:t xml:space="preserve"> в данном графе с известными свойствами выделить подграф с требуемыми свойствами</w:t>
      </w:r>
      <w:r w:rsidR="00DB4235">
        <w:t xml:space="preserve"> (</w:t>
      </w:r>
      <w:r w:rsidRPr="00FB09B4">
        <w:t>максимальную клику</w:t>
      </w:r>
      <w:r w:rsidR="00DB4235">
        <w:t>,</w:t>
      </w:r>
      <w:r w:rsidRPr="00FB09B4">
        <w:t xml:space="preserve"> компоненту связности с максимальным числом вершин</w:t>
      </w:r>
      <w:r w:rsidR="00DB4235">
        <w:t xml:space="preserve"> и т.д.)</w:t>
      </w:r>
      <w:r w:rsidRPr="00FB09B4">
        <w:t>.</w:t>
      </w:r>
      <w:r w:rsidR="00DB4235">
        <w:t xml:space="preserve"> Задача из этой же серии: </w:t>
      </w:r>
      <w:r w:rsidR="00DB4235">
        <w:rPr>
          <w:bCs/>
        </w:rPr>
        <w:t>в</w:t>
      </w:r>
      <w:r w:rsidRPr="00FB09B4">
        <w:t xml:space="preserve">о всяком ли </w:t>
      </w:r>
      <m:oMath>
        <m:r>
          <w:rPr>
            <w:rFonts w:ascii="Cambria Math" w:hAnsi="Cambria Math"/>
            <w:lang w:val="en-US"/>
          </w:rPr>
          <m:t>k</m:t>
        </m:r>
      </m:oMath>
      <w:r w:rsidR="00DB4235">
        <w:noBreakHyphen/>
      </w:r>
      <w:r w:rsidRPr="00FB09B4">
        <w:t>регулярном графе существует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FB09B4">
        <w:t>-регулярный подграф?</w:t>
      </w:r>
      <w:r w:rsidR="00554C69">
        <w:t xml:space="preserve"> </w:t>
      </w:r>
      <w:r w:rsidR="00CE5310">
        <w:t xml:space="preserve">Ответ на поставленный вопрос положительный при </w:t>
      </w:r>
      <m:oMath>
        <m:r>
          <w:rPr>
            <w:rFonts w:ascii="Cambria Math" w:hAnsi="Cambria Math"/>
          </w:rPr>
          <m:t>k≤4</m:t>
        </m:r>
      </m:oMath>
      <w:r w:rsidR="00832581" w:rsidRPr="00832581">
        <w:rPr>
          <w:rFonts w:eastAsiaTheme="minorEastAsia"/>
        </w:rPr>
        <w:t xml:space="preserve"> </w:t>
      </w:r>
      <w:r w:rsidR="00AE4AA6">
        <w:rPr>
          <w:rFonts w:eastAsiaTheme="minorEastAsia"/>
        </w:rPr>
        <w:t>и отрицательный при</w:t>
      </w:r>
      <w:r w:rsidR="008325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≥5</m:t>
        </m:r>
      </m:oMath>
      <w:r w:rsidR="00DB4235">
        <w:t>.</w:t>
      </w:r>
      <w:r w:rsidR="00CE5310" w:rsidRPr="00CE5310">
        <w:t xml:space="preserve"> </w:t>
      </w:r>
      <w:r w:rsidR="00DB4235">
        <w:t>При</w:t>
      </w:r>
      <w:r w:rsidRPr="00FB09B4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3</m:t>
        </m:r>
      </m:oMath>
      <w:r>
        <w:t xml:space="preserve"> </w:t>
      </w:r>
      <w:r w:rsidR="00DB4235" w:rsidRPr="00DB4235">
        <w:t xml:space="preserve">это </w:t>
      </w:r>
      <w:r w:rsidRPr="00DB4235">
        <w:rPr>
          <w:iCs/>
        </w:rPr>
        <w:t>простое упражнение</w:t>
      </w:r>
      <w:r w:rsidR="00CE5310">
        <w:t>, а</w:t>
      </w:r>
      <w:r w:rsidR="00CE5310" w:rsidRPr="00CE5310">
        <w:t xml:space="preserve"> </w:t>
      </w:r>
      <w:r w:rsidR="00CE5310">
        <w:t>п</w:t>
      </w:r>
      <w:r w:rsidR="00DB4235">
        <w:t>ри</w:t>
      </w:r>
      <w:r w:rsidR="00DB4235" w:rsidRPr="00FB09B4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4</m:t>
        </m:r>
      </m:oMath>
      <w:r w:rsidR="00580A4B">
        <w:rPr>
          <w:rFonts w:eastAsiaTheme="minorEastAsia"/>
        </w:rPr>
        <w:t xml:space="preserve"> </w:t>
      </w:r>
      <w:r w:rsidR="00DB4235">
        <w:t>—</w:t>
      </w:r>
      <w:r w:rsidR="00580A4B">
        <w:t xml:space="preserve"> </w:t>
      </w:r>
      <w:r w:rsidRPr="00FB09B4">
        <w:t>трудная теорема (</w:t>
      </w:r>
      <w:r w:rsidR="00580A4B">
        <w:t xml:space="preserve">доказана </w:t>
      </w:r>
      <w:r w:rsidRPr="00FB09B4">
        <w:t>В.А. Ташкинов</w:t>
      </w:r>
      <w:r w:rsidR="00580A4B">
        <w:t xml:space="preserve">ым в </w:t>
      </w:r>
      <w:r w:rsidRPr="00FB09B4">
        <w:t>’1984</w:t>
      </w:r>
      <w:r w:rsidR="00580A4B">
        <w:t xml:space="preserve"> г.</w:t>
      </w:r>
      <w:r w:rsidRPr="00FB09B4">
        <w:t>)</w:t>
      </w:r>
      <w:r w:rsidR="00580A4B">
        <w:t>.</w:t>
      </w:r>
    </w:p>
    <w:p w:rsidR="00472066" w:rsidRDefault="00DB4235" w:rsidP="00DB4235">
      <w:r>
        <w:rPr>
          <w:bCs/>
        </w:rPr>
        <w:t>Более общий в</w:t>
      </w:r>
      <w:r w:rsidR="00472066" w:rsidRPr="00554C69">
        <w:rPr>
          <w:bCs/>
        </w:rPr>
        <w:t xml:space="preserve">опрос: </w:t>
      </w:r>
      <w:r w:rsidR="00472066" w:rsidRPr="00FB09B4">
        <w:t xml:space="preserve">во всяком ли </w:t>
      </w:r>
      <m:oMath>
        <m:r>
          <w:rPr>
            <w:rFonts w:ascii="Cambria Math" w:hAnsi="Cambria Math"/>
            <w:lang w:val="en-US"/>
          </w:rPr>
          <m:t>k</m:t>
        </m:r>
      </m:oMath>
      <w:r w:rsidR="00472066" w:rsidRPr="00FB09B4">
        <w:t>-регулярном графе существует</w:t>
      </w:r>
      <w:r w:rsidR="00472066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2066" w:rsidRPr="00FB09B4">
        <w:t>-регулярный подграф (</w:t>
      </w:r>
      <w:r w:rsidR="00832581"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</m:oMath>
      <w:r w:rsidR="00472066" w:rsidRPr="00FB09B4">
        <w:t>)?</w:t>
      </w:r>
      <w:r>
        <w:t xml:space="preserve"> </w:t>
      </w:r>
      <w:r w:rsidR="00472066" w:rsidRPr="00FB09B4">
        <w:t xml:space="preserve">Известно, например, что для любых нечётных </w:t>
      </w:r>
      <m:oMath>
        <m:r>
          <w:rPr>
            <w:rFonts w:ascii="Cambria Math" w:hAnsi="Cambria Math"/>
            <w:lang w:val="en-US"/>
          </w:rPr>
          <m:t>k</m:t>
        </m:r>
      </m:oMath>
      <w:r w:rsidR="00472066" w:rsidRPr="00FB09B4">
        <w:t xml:space="preserve"> 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2066" w:rsidRPr="00FB09B4">
        <w:t xml:space="preserve"> ответ на вопрос положительный.</w:t>
      </w:r>
      <w:r>
        <w:t xml:space="preserve"> </w:t>
      </w:r>
      <w:r w:rsidR="00832581">
        <w:t xml:space="preserve">В этом разделе мы докажем теорему о существовании регулярных подграфов при </w:t>
      </w:r>
      <w:r w:rsidR="00472066" w:rsidRPr="00FB09B4">
        <w:t>ослаб</w:t>
      </w:r>
      <w:r w:rsidR="00832581">
        <w:t>лении</w:t>
      </w:r>
      <w:r w:rsidR="00472066" w:rsidRPr="00FB09B4">
        <w:t xml:space="preserve"> услови</w:t>
      </w:r>
      <w:r w:rsidR="00832581">
        <w:t>я</w:t>
      </w:r>
      <w:r w:rsidR="00472066" w:rsidRPr="00FB09B4">
        <w:t xml:space="preserve"> «строгой» регулярности </w:t>
      </w:r>
      <w:r w:rsidR="00832581">
        <w:t xml:space="preserve">до </w:t>
      </w:r>
      <w:r w:rsidR="00472066" w:rsidRPr="00FB09B4">
        <w:t>«почти регулярн</w:t>
      </w:r>
      <w:r w:rsidR="00832581">
        <w:t>ости</w:t>
      </w:r>
      <w:r w:rsidR="00472066" w:rsidRPr="00FB09B4">
        <w:t>» (</w:t>
      </w:r>
      <w:r w:rsidR="00832581">
        <w:t xml:space="preserve">то есть рассматриваются графы, </w:t>
      </w:r>
      <w:r w:rsidR="00472066" w:rsidRPr="00FB09B4">
        <w:t>у которых степени вершин близки, но необязательно равны)</w:t>
      </w:r>
      <w:r>
        <w:t>.</w:t>
      </w:r>
    </w:p>
    <w:p w:rsidR="00DB4235" w:rsidRPr="00DB4235" w:rsidRDefault="00842150" w:rsidP="00DB4235">
      <w:pPr>
        <w:rPr>
          <w:i/>
        </w:rPr>
      </w:pPr>
      <w:r>
        <w:rPr>
          <w:rFonts w:eastAsiaTheme="minorEastAsia"/>
        </w:rPr>
        <w:t>Ч</w:t>
      </w:r>
      <w:r w:rsidR="00DB4235">
        <w:rPr>
          <w:rFonts w:eastAsiaTheme="minorEastAsia"/>
        </w:rPr>
        <w:t xml:space="preserve">ерез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DB4235" w:rsidRPr="00DB4235">
        <w:rPr>
          <w:rFonts w:eastAsiaTheme="minorEastAsia"/>
        </w:rPr>
        <w:t xml:space="preserve"> </w:t>
      </w:r>
      <w:r w:rsidR="00DB4235">
        <w:rPr>
          <w:rFonts w:eastAsiaTheme="minorEastAsia"/>
        </w:rPr>
        <w:t>будем обозначать максимальную степень вершин</w:t>
      </w:r>
      <w:r>
        <w:rPr>
          <w:rFonts w:eastAsiaTheme="minorEastAsia"/>
        </w:rPr>
        <w:t xml:space="preserve"> графа </w:t>
      </w:r>
      <m:oMath>
        <m:r>
          <w:rPr>
            <w:rFonts w:ascii="Cambria Math" w:eastAsiaTheme="minorEastAsia" w:hAnsi="Cambria Math"/>
          </w:rPr>
          <m:t>G</m:t>
        </m:r>
      </m:oMath>
      <w:r w:rsidRPr="00842150">
        <w:rPr>
          <w:rFonts w:eastAsiaTheme="minorEastAsia"/>
        </w:rPr>
        <w:t>.</w:t>
      </w:r>
      <w:r w:rsidR="00DB4235">
        <w:rPr>
          <w:rFonts w:eastAsiaTheme="minorEastAsia"/>
        </w:rPr>
        <w:t xml:space="preserve"> </w:t>
      </w:r>
      <w:r>
        <w:rPr>
          <w:rFonts w:eastAsiaTheme="minorEastAsia"/>
        </w:rPr>
        <w:t>Ч</w:t>
      </w:r>
      <w:r w:rsidR="00DB4235">
        <w:rPr>
          <w:rFonts w:eastAsiaTheme="minorEastAsia"/>
        </w:rPr>
        <w:t xml:space="preserve">ерез </w:t>
      </w:r>
      <m:oMath>
        <m:r>
          <w:rPr>
            <w:rFonts w:ascii="Cambria Math" w:eastAsiaTheme="minorEastAsia" w:hAnsi="Cambria Math"/>
          </w:rPr>
          <m:t>V</m:t>
        </m:r>
      </m:oMath>
      <w:r w:rsidR="00DB4235" w:rsidRPr="00DB4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E</m:t>
        </m:r>
      </m:oMath>
      <w:r w:rsidRPr="008421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им соответственно </w:t>
      </w:r>
      <w:r w:rsidR="00DB4235">
        <w:rPr>
          <w:rFonts w:eastAsiaTheme="minorEastAsia"/>
        </w:rPr>
        <w:t>множеств</w:t>
      </w:r>
      <w:r>
        <w:rPr>
          <w:rFonts w:eastAsiaTheme="minorEastAsia"/>
        </w:rPr>
        <w:t>а</w:t>
      </w:r>
      <w:r w:rsidR="00DB4235">
        <w:rPr>
          <w:rFonts w:eastAsiaTheme="minorEastAsia"/>
        </w:rPr>
        <w:t xml:space="preserve"> вершин</w:t>
      </w:r>
      <w:r>
        <w:rPr>
          <w:rFonts w:eastAsiaTheme="minorEastAsia"/>
        </w:rPr>
        <w:t xml:space="preserve"> и рёбер графа</w:t>
      </w:r>
      <w:r w:rsidR="00DB4235">
        <w:rPr>
          <w:rFonts w:eastAsiaTheme="minorEastAsia"/>
        </w:rPr>
        <w:t xml:space="preserve">, а через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DB4235" w:rsidRPr="00DB4235">
        <w:rPr>
          <w:rFonts w:eastAsiaTheme="minorEastAsia"/>
        </w:rPr>
        <w:t xml:space="preserve"> —</w:t>
      </w:r>
      <w:r w:rsidR="00DB4235">
        <w:rPr>
          <w:rFonts w:eastAsiaTheme="minorEastAsia"/>
        </w:rPr>
        <w:t xml:space="preserve"> степень вершины </w:t>
      </w:r>
      <m:oMath>
        <m:r>
          <w:rPr>
            <w:rFonts w:ascii="Cambria Math" w:eastAsiaTheme="minorEastAsia" w:hAnsi="Cambria Math"/>
          </w:rPr>
          <m:t>v</m:t>
        </m:r>
      </m:oMath>
      <w:r w:rsidR="00DB4235" w:rsidRPr="00DB4235">
        <w:rPr>
          <w:rFonts w:eastAsiaTheme="minorEastAsia"/>
        </w:rPr>
        <w:t>.</w:t>
      </w:r>
    </w:p>
    <w:p w:rsidR="00472066" w:rsidRDefault="00472066" w:rsidP="00472066">
      <w:r w:rsidRPr="00FB09B4">
        <w:rPr>
          <w:b/>
          <w:bCs/>
        </w:rPr>
        <w:t>Теорема (Алон, Фридланд, Калаи).</w:t>
      </w:r>
      <w:r>
        <w:rPr>
          <w:b/>
          <w:bCs/>
        </w:rPr>
        <w:t xml:space="preserve"> </w:t>
      </w:r>
      <w:r w:rsidRPr="00FB09B4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 w:rsidRPr="00FB09B4">
        <w:t xml:space="preserve"> — простое число.</w:t>
      </w:r>
      <w:r>
        <w:t xml:space="preserve"> </w:t>
      </w:r>
      <w:r w:rsidRPr="00FB09B4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Pr="00FB09B4">
        <w:t xml:space="preserve"> — мультиграф (без петель), удовлетворяющий условиям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≤2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</m:t>
        </m:r>
      </m:oMath>
      <w:r w:rsidRPr="005E495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d>
              </m:den>
            </m:f>
          </m:e>
        </m:box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V</m:t>
            </m:r>
          </m:sub>
          <m:sup/>
          <m:e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&gt;2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2</m:t>
        </m:r>
      </m:oMath>
      <w:r w:rsidRPr="005E495D">
        <w:t>.</w:t>
      </w:r>
      <w:r>
        <w:t xml:space="preserve"> </w:t>
      </w:r>
      <w:r w:rsidRPr="00FB09B4">
        <w:t xml:space="preserve">Тогда в </w:t>
      </w:r>
      <m:oMath>
        <m:r>
          <w:rPr>
            <w:rFonts w:ascii="Cambria Math" w:hAnsi="Cambria Math"/>
            <w:lang w:val="en-US"/>
          </w:rPr>
          <m:t>G</m:t>
        </m:r>
      </m:oMath>
      <w:r w:rsidRPr="00FB09B4">
        <w:t xml:space="preserve"> есть </w:t>
      </w:r>
      <m:oMath>
        <m:r>
          <w:rPr>
            <w:rFonts w:ascii="Cambria Math" w:hAnsi="Cambria Math"/>
            <w:lang w:val="en-US"/>
          </w:rPr>
          <m:t>p</m:t>
        </m:r>
      </m:oMath>
      <w:r w:rsidR="00DB4235">
        <w:noBreakHyphen/>
      </w:r>
      <w:r w:rsidRPr="00FB09B4">
        <w:t>регулярный подграф.</w:t>
      </w:r>
    </w:p>
    <w:p w:rsidR="00DB4235" w:rsidRPr="00DB4235" w:rsidRDefault="00DB4235" w:rsidP="00472066">
      <w:r>
        <w:t xml:space="preserve">Отметим, что условия теоремы, если не считать простоту числа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>,</w:t>
      </w:r>
      <w:r>
        <w:t xml:space="preserve"> являются достаточно естественными: требуется, чтобы в графе максимальная степень вершин совсем незначительно превосходила среднюю степень. В этом случае степени вершин распределены «не слишком неравеномерно», и естественно ожидать наличие регулярного подграфа.</w:t>
      </w:r>
    </w:p>
    <w:p w:rsidR="00472066" w:rsidRPr="00FB09B4" w:rsidRDefault="00472066" w:rsidP="00472066">
      <w:r w:rsidRPr="00FB09B4">
        <w:rPr>
          <w:i/>
        </w:rPr>
        <w:t>Доказательство</w:t>
      </w:r>
      <w:r w:rsidR="00842150">
        <w:rPr>
          <w:i/>
        </w:rPr>
        <w:t xml:space="preserve"> теоремы</w:t>
      </w:r>
      <w:r w:rsidRPr="00FB09B4">
        <w:rPr>
          <w:i/>
        </w:rPr>
        <w:t>.</w:t>
      </w:r>
      <w:r w:rsidR="001502ED" w:rsidRPr="00FB09B4">
        <w:t xml:space="preserve"> </w:t>
      </w:r>
      <w:r w:rsidRPr="00FB09B4">
        <w:t xml:space="preserve">Каждому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FB09B4">
        <w:t xml:space="preserve"> сопоставим переменную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FB09B4">
        <w:t>.</w:t>
      </w:r>
      <w:r>
        <w:t xml:space="preserve"> </w:t>
      </w:r>
      <w:r w:rsidRPr="00FB09B4">
        <w:t>Рассмотрим многочлен от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FB09B4">
        <w:t xml:space="preserve"> с</w:t>
      </w:r>
      <w:r w:rsidRPr="00FB09B4">
        <w:rPr>
          <w:lang w:val="en-US"/>
        </w:rPr>
        <w:t> </w:t>
      </w:r>
      <w:r w:rsidRPr="00FB09B4">
        <w:t xml:space="preserve">коэффициентами </w:t>
      </w:r>
      <w:r>
        <w:t>из</w:t>
      </w:r>
      <w:r w:rsidRPr="00FB09B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09B4">
        <w:t>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≔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: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∋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472066" w:rsidRDefault="00472066" w:rsidP="00472066">
      <w:pPr>
        <w:rPr>
          <w:rFonts w:eastAsiaTheme="minorEastAsia"/>
        </w:rPr>
      </w:pPr>
      <w:r>
        <w:t xml:space="preserve">Обозначим первое из произведений через </w:t>
      </w:r>
      <m:oMath>
        <m:r>
          <w:rPr>
            <w:rFonts w:ascii="Cambria Math" w:hAnsi="Cambria Math"/>
          </w:rPr>
          <m:t>Q</m:t>
        </m:r>
      </m:oMath>
      <w:r w:rsidRPr="00FB09B4">
        <w:rPr>
          <w:rFonts w:eastAsiaTheme="minorEastAsia"/>
        </w:rPr>
        <w:t xml:space="preserve">. </w:t>
      </w:r>
      <w:r w:rsidRPr="00FB09B4">
        <w:t xml:space="preserve">Из условия, </w:t>
      </w:r>
      <m:oMath>
        <m:r>
          <w:rPr>
            <w:rFonts w:ascii="Cambria Math" w:hAnsi="Cambria Math"/>
          </w:rPr>
          <m:t>2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V</m:t>
            </m:r>
          </m:sub>
          <m:sup/>
          <m:e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&gt;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FB09B4">
        <w:t xml:space="preserve">, отсюда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Q</m:t>
            </m:r>
          </m:e>
        </m:func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Pr="00FB09B4">
        <w:t>.</w:t>
      </w:r>
      <w:r>
        <w:t xml:space="preserve"> </w:t>
      </w:r>
      <w:r w:rsidRPr="00FB09B4">
        <w:rPr>
          <w:rFonts w:eastAsiaTheme="minorEastAsia"/>
        </w:rPr>
        <w:t xml:space="preserve">Следовательно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Pr="00FB09B4">
        <w:rPr>
          <w:rFonts w:eastAsiaTheme="minorEastAsia"/>
        </w:rPr>
        <w:t>. При этом,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ef</m:t>
                </m:r>
              </m:e>
              <m:sub>
                <m:nary>
                  <m:naryPr>
                    <m:chr m:val="∏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</m:nary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sup>
        </m:sSup>
        <m:r>
          <w:rPr>
            <w:rFonts w:ascii="Cambria Math" w:eastAsiaTheme="minorEastAsia" w:hAnsi="Cambria Math"/>
          </w:rPr>
          <m:t>≠0</m:t>
        </m:r>
      </m:oMath>
      <w:r w:rsidRPr="00FB09B4">
        <w:rPr>
          <w:rFonts w:eastAsiaTheme="minorEastAsia"/>
        </w:rPr>
        <w:t xml:space="preserve">. Значит, по теореме Алона, найдётся набор значений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sup>
        </m:sSup>
      </m:oMath>
      <w:r w:rsidRPr="00FB09B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такой, что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FB09B4">
        <w:rPr>
          <w:rFonts w:eastAsiaTheme="minorEastAsia"/>
        </w:rPr>
        <w:t xml:space="preserve">. При этом для любого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Pr="00FB09B4">
        <w:rPr>
          <w:rFonts w:eastAsiaTheme="minorEastAsia"/>
        </w:rPr>
        <w:t xml:space="preserve"> имеем</w:t>
      </w:r>
      <w:r>
        <w:rPr>
          <w:rFonts w:eastAsiaTheme="minorEastAsia"/>
        </w:rP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∋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>0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FB09B4">
        <w:rPr>
          <w:rFonts w:eastAsiaTheme="minorEastAsia"/>
        </w:rPr>
        <w:t xml:space="preserve">иначе, по малой теореме Ферма, получилось б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 xml:space="preserve">: 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∋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  <m:limUpp>
          <m:limUp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p</m:t>
            </m:r>
          </m:lim>
        </m:limUpp>
        <m:r>
          <w:rPr>
            <w:rFonts w:ascii="Cambria Math" w:eastAsiaTheme="minorEastAsia" w:hAnsi="Cambria Math"/>
          </w:rPr>
          <m:t>1</m:t>
        </m:r>
        <m:box>
          <m:box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eastAsiaTheme="minorEastAsia" w:hAnsi="Cambria Math"/>
          </w:rPr>
          <m:t>⇒</m:t>
        </m:r>
        <m:box>
          <m:box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(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FB09B4">
        <w:rPr>
          <w:rFonts w:eastAsiaTheme="minorEastAsia"/>
        </w:rPr>
        <w:t>).</w:t>
      </w:r>
    </w:p>
    <w:p w:rsidR="00472066" w:rsidRDefault="00472066" w:rsidP="00472066">
      <w:pPr>
        <w:rPr>
          <w:rFonts w:eastAsiaTheme="minorEastAsia"/>
        </w:rPr>
      </w:pPr>
      <w:r w:rsidRPr="00FB09B4">
        <w:rPr>
          <w:rFonts w:eastAsiaTheme="minorEastAsia"/>
        </w:rPr>
        <w:t>Кроме того,</w:t>
      </w:r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видно, что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</m:oMath>
      <w:r w:rsidRPr="00FB09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Взяв те рёбра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FB09B4"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FB09B4">
        <w:rPr>
          <w:rFonts w:eastAsiaTheme="minorEastAsia"/>
        </w:rPr>
        <w:t xml:space="preserve">, и все вершины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FB09B4">
        <w:rPr>
          <w:rFonts w:eastAsiaTheme="minorEastAsia"/>
        </w:rPr>
        <w:t xml:space="preserve">, получим непустой остовный подграф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B09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В подграф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B09B4">
        <w:rPr>
          <w:rFonts w:eastAsiaTheme="minorEastAsia"/>
        </w:rPr>
        <w:t xml:space="preserve"> степень каждой вершины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FB09B4">
        <w:rPr>
          <w:rFonts w:eastAsiaTheme="minorEastAsia"/>
        </w:rPr>
        <w:t xml:space="preserve"> равна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 xml:space="preserve">: 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∋</m:t>
            </m:r>
            <m:r>
              <w:rPr>
                <w:rFonts w:ascii="Cambria Math" w:hAnsi="Cambria Math"/>
                <w:lang w:val="en-US"/>
              </w:rPr>
              <m:t>v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nary>
        <m:limUpp>
          <m:limUp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limUppPr>
          <m:e>
            <m:r>
              <w:rPr>
                <w:rFonts w:ascii="Cambria Math" w:eastAsiaTheme="minorEastAsia" w:hAnsi="Cambria Math"/>
              </w:rPr>
              <m:t>=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p</m:t>
            </m:r>
          </m:lim>
        </m:limUpp>
        <m:r>
          <w:rPr>
            <w:rFonts w:ascii="Cambria Math" w:eastAsiaTheme="minorEastAsia" w:hAnsi="Cambria Math"/>
          </w:rPr>
          <m:t>0</m:t>
        </m:r>
      </m:oMath>
      <w:r w:rsidRPr="00FB09B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а значит, эта степень равна нулю или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FB09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FB09B4">
        <w:rPr>
          <w:rFonts w:eastAsiaTheme="minorEastAsia"/>
        </w:rPr>
        <w:t xml:space="preserve">Выбросив и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B09B4">
        <w:rPr>
          <w:rFonts w:eastAsiaTheme="minorEastAsia"/>
        </w:rPr>
        <w:t xml:space="preserve"> вершины нулевой степени, получим искомы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1502ED">
        <w:rPr>
          <w:rFonts w:eastAsiaTheme="minorEastAsia"/>
        </w:rPr>
        <w:noBreakHyphen/>
      </w:r>
      <w:r w:rsidRPr="00FB09B4">
        <w:rPr>
          <w:rFonts w:eastAsiaTheme="minorEastAsia"/>
        </w:rPr>
        <w:t>регулярный подграф.</w:t>
      </w:r>
    </w:p>
    <w:p w:rsidR="00472066" w:rsidRDefault="00472066" w:rsidP="004771D9">
      <w:pPr>
        <w:pStyle w:val="2"/>
      </w:pPr>
      <w:bookmarkStart w:id="46" w:name="_Toc391303152"/>
      <w:r>
        <w:t>Проблема Заранкевича</w:t>
      </w:r>
      <w:bookmarkEnd w:id="46"/>
    </w:p>
    <w:p w:rsidR="00472066" w:rsidRDefault="00DA7CA0" w:rsidP="00472066">
      <w:r>
        <w:t>К. Заранкевич</w:t>
      </w:r>
      <w:r w:rsidR="009D34BB">
        <w:t xml:space="preserve"> поставил</w:t>
      </w:r>
      <w:r w:rsidR="00472066" w:rsidRPr="003B52DF">
        <w:t xml:space="preserve"> в 1950-х годах</w:t>
      </w:r>
      <w:r w:rsidR="009D34BB">
        <w:t xml:space="preserve"> следующий вопрос</w:t>
      </w:r>
      <w:r>
        <w:t>: к</w:t>
      </w:r>
      <w:r w:rsidR="009D34BB">
        <w:t>аково</w:t>
      </w:r>
      <w:r w:rsidR="009D34BB" w:rsidRPr="003B52DF">
        <w:t xml:space="preserve"> максимальное число единиц в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="009D34BB">
        <w:noBreakHyphen/>
      </w:r>
      <w:r w:rsidR="009D34BB" w:rsidRPr="003B52DF">
        <w:t xml:space="preserve">матрице, не содержащей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a</m:t>
        </m:r>
      </m:oMath>
      <w:r w:rsidR="009D34BB">
        <w:noBreakHyphen/>
      </w:r>
      <w:r w:rsidR="009D34BB" w:rsidRPr="003B52DF">
        <w:t>подматриц, состоящих из единиц</w:t>
      </w:r>
      <w:r w:rsidR="00472066" w:rsidRPr="003B52DF">
        <w:t xml:space="preserve">. Точны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472066" w:rsidRPr="003B52DF">
        <w:t xml:space="preserve"> известны л</w:t>
      </w:r>
      <w:r w:rsidR="009D34BB">
        <w:t xml:space="preserve">ишь в немногих частных случаях. </w:t>
      </w:r>
      <w:r w:rsidR="00472066" w:rsidRPr="003B52DF">
        <w:t xml:space="preserve">Простейший нетривиальный случай, ког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2</m:t>
        </m:r>
      </m:oMath>
      <w:r w:rsidR="009D34BB">
        <w:rPr>
          <w:rFonts w:eastAsiaTheme="minorEastAsia"/>
        </w:rPr>
        <w:t>, мы и рассмотрим далее</w:t>
      </w:r>
      <w:r w:rsidR="00472066" w:rsidRPr="003B52DF">
        <w:t>.</w:t>
      </w:r>
      <w:r w:rsidR="003D5CE0">
        <w:t xml:space="preserve"> Хотя по своей постановке задача дискретная (и может быть переформулирована в терминах двудольных графов), в её решении важную роль играет алгебраический подход.</w:t>
      </w:r>
    </w:p>
    <w:p w:rsidR="00472066" w:rsidRDefault="00472066" w:rsidP="004205E1">
      <w:pPr>
        <w:pStyle w:val="3"/>
      </w:pPr>
      <w:bookmarkStart w:id="47" w:name="_Toc391303153"/>
      <w:r>
        <w:t xml:space="preserve">Верхняя оце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bookmarkEnd w:id="47"/>
    </w:p>
    <w:p w:rsidR="00472066" w:rsidRPr="00003616" w:rsidRDefault="00472066" w:rsidP="00472066">
      <w:pPr>
        <w:rPr>
          <w:i/>
        </w:rPr>
      </w:pPr>
      <w:r w:rsidRPr="003B52DF">
        <w:rPr>
          <w:b/>
          <w:bCs/>
        </w:rPr>
        <w:t>Теорема.</w:t>
      </w:r>
      <w:r w:rsidR="00003616" w:rsidRPr="00003616">
        <w:rPr>
          <w:b/>
          <w:bCs/>
        </w:rPr>
        <w:t xml:space="preserve"> </w:t>
      </w:r>
      <w:r w:rsidR="00003616" w:rsidRPr="00003616">
        <w:rPr>
          <w:bCs/>
        </w:rPr>
        <w:t>Имеет место неравенство</w:t>
      </w:r>
      <w:r w:rsidRPr="003B52DF">
        <w:rPr>
          <w:b/>
          <w:bCs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rad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407B97" w:rsidRDefault="00472066" w:rsidP="00472066">
      <w:pPr>
        <w:rPr>
          <w:rFonts w:eastAsiaTheme="minorEastAsia"/>
          <w:iCs/>
        </w:rPr>
      </w:pPr>
      <w:r w:rsidRPr="003B52DF">
        <w:rPr>
          <w:i/>
          <w:iCs/>
        </w:rPr>
        <w:t>Доказательство</w:t>
      </w:r>
      <w:r w:rsidR="009D34BB">
        <w:t>.</w:t>
      </w:r>
      <w:r w:rsidR="009D34BB" w:rsidRPr="00ED1392">
        <w:t xml:space="preserve"> </w:t>
      </w:r>
      <m:oMath>
        <m:r>
          <w:rPr>
            <w:rFonts w:ascii="Cambria Math" w:hAnsi="Cambria Math"/>
          </w:rPr>
          <m:t>2×2</m:t>
        </m:r>
      </m:oMath>
      <w:r w:rsidRPr="003B52DF">
        <w:t xml:space="preserve">-подматрицы из единиц назовём </w:t>
      </w:r>
      <w:r w:rsidRPr="003B52DF">
        <w:rPr>
          <w:i/>
          <w:iCs/>
        </w:rPr>
        <w:t>плохими</w:t>
      </w:r>
      <w:r w:rsidRPr="003B52DF">
        <w:t>.</w:t>
      </w:r>
      <w:r w:rsidR="009D34BB" w:rsidRPr="009D34BB">
        <w:t xml:space="preserve"> </w:t>
      </w:r>
      <w:r w:rsidRPr="003B52DF">
        <w:t xml:space="preserve">Пусть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</w:t>
      </w:r>
      <w:r w:rsidRPr="003B52DF">
        <w:t>—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Pr="003B52DF">
        <w:t xml:space="preserve">-матрица без плохих подматриц, содержащая ров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B52DF">
        <w:t xml:space="preserve"> единиц.</w:t>
      </w:r>
      <w:r w:rsidR="009D34BB" w:rsidRPr="009D34BB">
        <w:t xml:space="preserve"> </w:t>
      </w:r>
      <w:r w:rsidRPr="003B52DF">
        <w:t xml:space="preserve">Строки </w:t>
      </w:r>
      <m:oMath>
        <m:r>
          <w:rPr>
            <w:rFonts w:ascii="Cambria Math" w:hAnsi="Cambria Math"/>
            <w:lang w:val="en-US"/>
          </w:rPr>
          <m:t>X</m:t>
        </m:r>
      </m:oMath>
      <w:r w:rsidRPr="003B52DF">
        <w:t xml:space="preserve"> — это двоичные вектора длины </w:t>
      </w:r>
      <m:oMath>
        <m:r>
          <w:rPr>
            <w:rFonts w:ascii="Cambria Math" w:hAnsi="Cambria Math"/>
            <w:lang w:val="en-US"/>
          </w:rPr>
          <m:t>m</m:t>
        </m:r>
      </m:oMath>
      <w:r w:rsidRPr="003B52DF">
        <w:t xml:space="preserve">, обозначим и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3B52DF">
        <w:t>.</w:t>
      </w:r>
      <w:r w:rsidR="009D34BB" w:rsidRPr="009D34BB">
        <w:t xml:space="preserve"> </w:t>
      </w:r>
      <w:r w:rsidRPr="003B52DF">
        <w:t xml:space="preserve">Оценим скалярный квадрат вектор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. </w:t>
      </w:r>
      <w:r w:rsidRPr="003B52DF">
        <w:t xml:space="preserve">С одной стороны, </w:t>
      </w:r>
      <w:r>
        <w:br/>
      </w:r>
      <m:oMathPara>
        <m:oMathParaPr>
          <m:jc m:val="centerGroup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72066" w:rsidRPr="009D34BB" w:rsidRDefault="00472066" w:rsidP="00472066">
      <w:pPr>
        <w:rPr>
          <w:i/>
        </w:rPr>
      </w:pPr>
      <w:r w:rsidRPr="003B52DF">
        <w:t xml:space="preserve">С другой стороны, обозначив координаты вектор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3B52DF"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3B52DF">
        <w:t xml:space="preserve">, </w:t>
      </w:r>
      <w:r w:rsidR="00003616">
        <w:t>получаем</w:t>
      </w:r>
      <w:r w:rsidRPr="003B52DF">
        <w:br/>
      </w:r>
      <m:oMathPara>
        <m:oMathParaPr>
          <m:jc m:val="centerGroup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B52DF">
        <w:t xml:space="preserve">Замети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2DF">
        <w:t xml:space="preserve"> равно числу единиц в </w:t>
      </w:r>
      <m:oMath>
        <m:r>
          <w:rPr>
            <w:rFonts w:ascii="Cambria Math" w:hAnsi="Cambria Math"/>
            <w:lang w:val="en-US"/>
          </w:rPr>
          <m:t>i</m:t>
        </m:r>
      </m:oMath>
      <w:r w:rsidRPr="003B52DF">
        <w:t xml:space="preserve">-м столбце матрицы </w:t>
      </w:r>
      <m:oMath>
        <m:r>
          <w:rPr>
            <w:rFonts w:ascii="Cambria Math" w:hAnsi="Cambria Math"/>
            <w:lang w:val="en-US"/>
          </w:rPr>
          <m:t>X</m:t>
        </m:r>
      </m:oMath>
      <w:r w:rsidRPr="003B52DF">
        <w:t xml:space="preserve">, поэтому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B52DF">
        <w:t>.</w:t>
      </w:r>
      <w:r w:rsidR="009D34BB" w:rsidRPr="009D34BB">
        <w:t xml:space="preserve"> </w:t>
      </w:r>
      <w:r w:rsidRPr="003B52DF">
        <w:t>Отсюда, по неравенству Коши—Буняковского,</w:t>
      </w:r>
      <w:r w:rsidR="009D34BB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box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</m:e>
          </m:box>
          <m:r>
            <w:rPr>
              <w:rFonts w:ascii="Cambria Math" w:eastAsiaTheme="minorEastAsia" w:hAnsi="Cambria Math"/>
            </w:rPr>
            <m:t>.</m:t>
          </m:r>
        </m:oMath>
      </m:oMathPara>
    </w:p>
    <w:p w:rsidR="00472066" w:rsidRPr="003B52DF" w:rsidRDefault="00472066" w:rsidP="00472066">
      <w:r w:rsidRPr="003B52DF">
        <w:t>В итоге получ</w:t>
      </w:r>
      <w:r w:rsidR="00B17775">
        <w:t>аем</w:t>
      </w:r>
      <w:r w:rsidR="009D34BB"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3B52DF" w:rsidRDefault="00472066" w:rsidP="00472066">
      <w:r w:rsidRPr="003B52DF">
        <w:t>Отсюда</w:t>
      </w:r>
      <w:r w:rsidR="009D34BB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≤0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72066" w:rsidRPr="00B17775" w:rsidRDefault="00472066" w:rsidP="00472066">
      <w:r w:rsidRPr="003B52DF">
        <w:t xml:space="preserve">Решив это неравенство относитель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3B52DF">
        <w:t>, получим требуемое</w:t>
      </w:r>
      <w:r w:rsidR="00B17775" w:rsidRPr="00B17775">
        <w:rPr>
          <w:rFonts w:eastAsiaTheme="minorEastAsia"/>
          <w:iCs/>
        </w:rPr>
        <w:t xml:space="preserve">. </w:t>
      </w:r>
      <w:r w:rsidR="00B17775" w:rsidRPr="00B17775">
        <w:rPr>
          <w:rFonts w:eastAsiaTheme="minorEastAsia"/>
          <w:i/>
          <w:iCs/>
        </w:rPr>
        <w:t>Теорема доказана.</w:t>
      </w:r>
    </w:p>
    <w:p w:rsidR="00472066" w:rsidRDefault="00472066" w:rsidP="004205E1">
      <w:pPr>
        <w:pStyle w:val="3"/>
      </w:pPr>
      <w:bookmarkStart w:id="48" w:name="_Toc391303154"/>
      <w:r>
        <w:t xml:space="preserve">Нижняя оце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bookmarkEnd w:id="48"/>
    </w:p>
    <w:p w:rsidR="00472066" w:rsidRPr="003B52DF" w:rsidRDefault="00472066" w:rsidP="00472066">
      <w:r w:rsidRPr="003B52DF">
        <w:t xml:space="preserve">Пусть </w:t>
      </w:r>
      <m:oMath>
        <m:r>
          <w:rPr>
            <w:rFonts w:ascii="Cambria Math" w:hAnsi="Cambria Math"/>
          </w:rPr>
          <m:t>p</m:t>
        </m:r>
      </m:oMath>
      <w:r w:rsidR="005B14D7" w:rsidRPr="00F93776">
        <w:rPr>
          <w:rFonts w:eastAsiaTheme="minorEastAsia"/>
        </w:rPr>
        <w:t xml:space="preserve"> </w:t>
      </w:r>
      <w:r w:rsidRPr="003B52DF">
        <w:t>— простое число.</w:t>
      </w:r>
      <w:r w:rsidR="002F25CD" w:rsidRPr="002F25CD">
        <w:t xml:space="preserve"> </w:t>
      </w:r>
      <w:r w:rsidR="00003616">
        <w:t xml:space="preserve">Рассмотрим множеств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0</m:t>
                </m:r>
              </m:e>
            </m:d>
          </m:e>
        </m:d>
      </m:oMath>
      <w:r w:rsidR="00003616">
        <w:rPr>
          <w:rFonts w:eastAsiaTheme="minorEastAsia"/>
        </w:rPr>
        <w:t xml:space="preserve">. </w:t>
      </w:r>
      <w:r w:rsidRPr="003B52DF">
        <w:t xml:space="preserve">Тройк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3B52DF">
        <w:t xml:space="preserve"> </w:t>
      </w:r>
      <w:r w:rsidR="002F25CD">
        <w:t xml:space="preserve">назовём </w:t>
      </w:r>
      <w:r w:rsidRPr="003B52DF">
        <w:rPr>
          <w:i/>
          <w:iCs/>
        </w:rPr>
        <w:t>эквивалентны</w:t>
      </w:r>
      <w:r w:rsidR="002F25CD">
        <w:rPr>
          <w:i/>
          <w:iCs/>
        </w:rPr>
        <w:t>ми</w:t>
      </w:r>
      <w:r w:rsidRPr="003B52DF">
        <w:t>, если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λ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λz</m:t>
            </m:r>
          </m:e>
        </m:d>
      </m:oMath>
      <w:r w:rsidR="00003616">
        <w:rPr>
          <w:rFonts w:eastAsiaTheme="minorEastAsia"/>
          <w:iCs/>
        </w:rPr>
        <w:t xml:space="preserve"> для некоторого ненулевого </w:t>
      </w:r>
      <m:oMath>
        <m:r>
          <w:rPr>
            <w:rFonts w:ascii="Cambria Math" w:eastAsiaTheme="minorEastAsia" w:hAnsi="Cambria Math"/>
          </w:rPr>
          <m:t>λ</m:t>
        </m:r>
      </m:oMath>
      <w:r w:rsidRPr="003B52DF">
        <w:t>.</w:t>
      </w:r>
      <w:r w:rsidR="00003616" w:rsidRPr="00003616">
        <w:t xml:space="preserve"> </w:t>
      </w:r>
      <w:r w:rsidRPr="003B52DF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3B52DF">
        <w:t xml:space="preserve"> — все различные классы эквивалентности множества </w:t>
      </w:r>
      <m:oMath>
        <m:r>
          <w:rPr>
            <w:rFonts w:ascii="Cambria Math" w:hAnsi="Cambria Math"/>
            <w:lang w:val="en-US"/>
          </w:rPr>
          <m:t>T</m:t>
        </m:r>
      </m:oMath>
      <w:r w:rsidRPr="003B52DF">
        <w:t>.</w:t>
      </w:r>
      <w:r w:rsidR="00B37F72">
        <w:t xml:space="preserve"> </w:t>
      </w:r>
      <w:r w:rsidRPr="003B52DF"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</m:t>
        </m:r>
      </m:oMath>
      <w:r w:rsidRPr="003B52DF">
        <w:t xml:space="preserve">, и для каждой тройки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T</m:t>
        </m:r>
      </m:oMath>
      <w:r w:rsidRPr="003B52DF">
        <w:t xml:space="preserve"> есть ровно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3B52DF">
        <w:t xml:space="preserve"> эквивалентных ей троек, то</w:t>
      </w:r>
      <w:r w:rsidRPr="003B52DF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box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1.</m:t>
          </m:r>
        </m:oMath>
      </m:oMathPara>
    </w:p>
    <w:p w:rsidR="00472066" w:rsidRPr="003B52DF" w:rsidRDefault="00472066" w:rsidP="00472066">
      <w:r w:rsidRPr="003B52DF">
        <w:t>Заметим, что если</w:t>
      </w:r>
      <w:r w:rsidRPr="00003616">
        <w:t xml:space="preserve"> </w:t>
      </w:r>
      <w:r w:rsidRPr="00003616">
        <w:rPr>
          <w:iCs/>
        </w:rPr>
        <w:t>найдутся</w:t>
      </w:r>
      <w:r w:rsidR="00003616">
        <w:rPr>
          <w:i/>
          <w:iCs/>
        </w:rPr>
        <w:t xml:space="preserve"> </w:t>
      </w:r>
      <w:r w:rsidR="00003616" w:rsidRPr="00003616">
        <w:rPr>
          <w:iCs/>
        </w:rPr>
        <w:t xml:space="preserve">ортогональные </w:t>
      </w:r>
      <w:r w:rsidRPr="00003616">
        <w:t>т</w:t>
      </w:r>
      <w:r w:rsidRPr="003B52DF">
        <w:t xml:space="preserve">ройк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3B52DF">
        <w:t xml:space="preserve">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B52DF">
        <w:t>, такие, что</w:t>
      </w:r>
      <w:r>
        <w:t xml:space="preserve"> </w:t>
      </w:r>
      <w:r w:rsidR="00003616">
        <w:br/>
      </w:r>
      <m:oMathPara>
        <m:oMath>
          <m:r>
            <w:rPr>
              <w:rFonts w:ascii="Cambria Math" w:hAnsi="Cambria Math"/>
              <w:lang w:val="en-US"/>
            </w:rPr>
            <m:t>u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vy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wz</m:t>
          </m:r>
          <m:r>
            <w:rPr>
              <w:rFonts w:ascii="Cambria Math" w:hAnsi="Cambria Math"/>
            </w:rPr>
            <m:t>=0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  <w:lang w:val="en-US"/>
                </w:rPr>
                <m:t> p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B52DF">
        <w:t xml:space="preserve">то </w:t>
      </w:r>
      <w:r w:rsidRPr="00003616">
        <w:t xml:space="preserve">и </w:t>
      </w:r>
      <w:r w:rsidRPr="00003616">
        <w:rPr>
          <w:iCs/>
        </w:rPr>
        <w:t>любая</w:t>
      </w:r>
      <w:r w:rsidRPr="003B52DF">
        <w:t xml:space="preserve"> пара троек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2DF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</w:t>
      </w:r>
      <w:r w:rsidRPr="003B52DF">
        <w:t xml:space="preserve">будет ортогональна. В этом случае скаже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2DF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B52DF">
        <w:t xml:space="preserve"> </w:t>
      </w:r>
      <w:r w:rsidRPr="003B52DF">
        <w:rPr>
          <w:i/>
          <w:iCs/>
        </w:rPr>
        <w:t>ортогональны</w:t>
      </w:r>
      <w:r w:rsidRPr="003B52DF">
        <w:t xml:space="preserve">, и </w:t>
      </w:r>
      <w:r w:rsidR="00003616">
        <w:t>обозначим это так</w:t>
      </w:r>
      <w:r w:rsidRPr="003B52DF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  <w:iCs/>
          </w:rPr>
          <m:t>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B52DF">
        <w:t>.</w:t>
      </w:r>
    </w:p>
    <w:p w:rsidR="00472066" w:rsidRPr="003B52DF" w:rsidRDefault="00472066" w:rsidP="00472066">
      <w:r w:rsidRPr="003B52DF">
        <w:t xml:space="preserve">Пусть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>
        <w:t xml:space="preserve"> </w:t>
      </w:r>
      <w:r w:rsidRPr="003B52DF">
        <w:t xml:space="preserve">и пусть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3B52DF">
        <w:t xml:space="preserve"> 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3B52DF">
        <w:t xml:space="preserve"> — произвольные тройки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2DF">
        <w:t xml:space="preserve"> 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B52DF">
        <w:t xml:space="preserve"> соответственно.</w:t>
      </w:r>
      <w:r w:rsidR="00B37F72">
        <w:t xml:space="preserve"> </w:t>
      </w:r>
      <w:r w:rsidR="00003616">
        <w:t>Найдём количество</w:t>
      </w:r>
      <w:r w:rsidRPr="003B52DF">
        <w:t xml:space="preserve"> множест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3B52DF">
        <w:t>, таких, что</w:t>
      </w:r>
      <w:r w:rsidR="00003616">
        <w:t xml:space="preserve"> одновременно</w:t>
      </w:r>
      <w:r w:rsidRPr="003B52D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nor/>
          </m:rPr>
          <w:rPr>
            <w:rFonts w:ascii="Cambria Math" w:hAnsi="Cambria Math"/>
            <w:iCs/>
          </w:rPr>
          <m:t>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3B52DF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nor/>
          </m:rPr>
          <w:rPr>
            <w:rFonts w:ascii="Cambria Math" w:hAnsi="Cambria Math"/>
            <w:iCs/>
          </w:rPr>
          <m:t>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B52DF">
        <w:t xml:space="preserve">. Для этого должна найтись тройк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3B52DF">
        <w:t>, такая, что</w:t>
      </w:r>
      <w:r w:rsidR="00003616">
        <w:br/>
      </w: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954B1">
        <w:t xml:space="preserve">В силу того, что тройки коэффициентов уравнений принадлежат разным класс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54B1" w:rsidRPr="004954B1">
        <w:rPr>
          <w:rFonts w:eastAsiaTheme="minorEastAsia"/>
        </w:rPr>
        <w:t xml:space="preserve"> </w:t>
      </w:r>
      <w:r w:rsidR="004954B1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E78C8">
        <w:rPr>
          <w:rFonts w:eastAsiaTheme="minorEastAsia"/>
        </w:rPr>
        <w:t xml:space="preserve"> (а значит, линейно независимы)</w:t>
      </w:r>
      <w:r w:rsidR="004954B1" w:rsidRPr="004954B1">
        <w:rPr>
          <w:rFonts w:eastAsiaTheme="minorEastAsia"/>
        </w:rPr>
        <w:t xml:space="preserve">, </w:t>
      </w:r>
      <w:r w:rsidR="005B14D7">
        <w:t xml:space="preserve">матрица записанной выше системы имеет ранг </w:t>
      </w:r>
      <m:oMath>
        <m:r>
          <w:rPr>
            <w:rFonts w:ascii="Cambria Math" w:hAnsi="Cambria Math"/>
          </w:rPr>
          <m:t>2</m:t>
        </m:r>
      </m:oMath>
      <w:r w:rsidR="004954B1">
        <w:t>.</w:t>
      </w:r>
      <w:r w:rsidR="005B14D7" w:rsidRPr="005B14D7">
        <w:t xml:space="preserve"> </w:t>
      </w:r>
      <w:r w:rsidR="000E78C8">
        <w:t>Поэтому</w:t>
      </w:r>
      <w:r w:rsidRPr="003B52DF">
        <w:t xml:space="preserve"> множество решений</w:t>
      </w:r>
      <w:r w:rsidR="000E78C8">
        <w:t xml:space="preserve"> системы</w:t>
      </w:r>
      <w:r w:rsidRPr="003B52DF">
        <w:t xml:space="preserve"> </w:t>
      </w:r>
      <w:r w:rsidR="000E78C8">
        <w:t>суть</w:t>
      </w:r>
      <w:r w:rsidRPr="003B52DF">
        <w:t xml:space="preserve"> подпространство размерности</w:t>
      </w:r>
      <w:r w:rsidRPr="003B52DF">
        <w:rPr>
          <w:lang w:val="en-US"/>
        </w:rPr>
        <w:t> </w:t>
      </w:r>
      <m:oMath>
        <m:r>
          <w:rPr>
            <w:rFonts w:ascii="Cambria Math" w:hAnsi="Cambria Math"/>
          </w:rPr>
          <m:t>1</m:t>
        </m:r>
      </m:oMath>
      <w:r w:rsidRPr="003B52DF">
        <w:t xml:space="preserve"> трёхмерного координатного пространства</w:t>
      </w:r>
      <w:r w:rsidR="000E78C8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3B52DF">
        <w:t xml:space="preserve">. Из этого следует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3B52DF">
        <w:t xml:space="preserve"> единственное.</w:t>
      </w:r>
    </w:p>
    <w:p w:rsidR="00B37F72" w:rsidRDefault="00003616" w:rsidP="00472066">
      <w:r>
        <w:t>Рассмотрим теперь</w:t>
      </w:r>
      <w:r w:rsidR="00472066" w:rsidRPr="003B52DF">
        <w:t xml:space="preserve"> матрицу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="00472066" w:rsidRPr="003B52DF">
        <w:t>,</w:t>
      </w:r>
      <w:r w:rsidR="00472066">
        <w:t xml:space="preserve"> </w:t>
      </w:r>
      <w:r w:rsidR="00472066" w:rsidRPr="003B52DF">
        <w:t>в которой</w:t>
      </w:r>
      <w:r w:rsidR="007E6B69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Cs/>
                </w:rPr>
                <m:t>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72066" w:rsidRPr="003B52DF">
        <w:t xml:space="preserve">Заметим, что в этой матрице нет плохих подматриц, иначе оказалось бы, что нашлись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="00472066" w:rsidRPr="003B52DF">
        <w:t xml:space="preserve"> 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l</m:t>
        </m:r>
      </m:oMath>
      <w:r w:rsidR="00472066" w:rsidRPr="003B52DF">
        <w:t xml:space="preserve">, для котор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472066" w:rsidRPr="003B52DF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472066" w:rsidRPr="003B52DF">
        <w:t xml:space="preserve"> ортогональны одновремен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72066" w:rsidRPr="003B52DF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472066" w:rsidRPr="003B52DF">
        <w:t>.</w:t>
      </w:r>
    </w:p>
    <w:p w:rsidR="00472066" w:rsidRPr="003B52DF" w:rsidRDefault="00472066" w:rsidP="00472066">
      <w:r w:rsidRPr="003B52DF">
        <w:t xml:space="preserve">Осталось найти число единиц в матрице </w:t>
      </w:r>
      <m:oMath>
        <m:r>
          <w:rPr>
            <w:rFonts w:ascii="Cambria Math" w:hAnsi="Cambria Math"/>
            <w:lang w:val="en-US"/>
          </w:rPr>
          <m:t>X</m:t>
        </m:r>
      </m:oMath>
      <w:r w:rsidRPr="003B52DF">
        <w:t>.</w:t>
      </w:r>
      <w:r w:rsidR="00B37F72">
        <w:t xml:space="preserve"> </w:t>
      </w:r>
      <w:r w:rsidRPr="003B52DF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2DF">
        <w:t xml:space="preserve"> фиксировано, и пусть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52DF">
        <w:t xml:space="preserve">. Посчитаем число троек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3B52DF">
        <w:t xml:space="preserve">, ортогональных тройк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003616">
        <w:t>, то есть таких, что</w:t>
      </w:r>
      <w:r>
        <w:t xml:space="preserve">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z</m:t>
        </m:r>
        <m:r>
          <w:rPr>
            <w:rFonts w:ascii="Cambria Math" w:hAnsi="Cambria Math"/>
          </w:rPr>
          <m:t>=0</m:t>
        </m:r>
      </m:oMath>
      <w:r w:rsidRPr="003B52DF">
        <w:t xml:space="preserve">. Множество решений этого уравнения образует </w:t>
      </w:r>
      <w:r w:rsidR="00003616">
        <w:t xml:space="preserve">двумерное </w:t>
      </w:r>
      <w:r w:rsidRPr="003B52DF">
        <w:t xml:space="preserve">подпространство </w:t>
      </w:r>
      <w:r w:rsidR="00003616">
        <w:rPr>
          <w:rFonts w:eastAsiaTheme="minorEastAsia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3B52DF">
        <w:t xml:space="preserve">, </w:t>
      </w:r>
      <w:r w:rsidR="00003616">
        <w:t>и,</w:t>
      </w:r>
      <w:r w:rsidRPr="003B52DF">
        <w:t xml:space="preserve"> </w:t>
      </w:r>
      <w:r w:rsidR="00003616">
        <w:t>стало быть</w:t>
      </w:r>
      <w:r w:rsidRPr="003B52DF">
        <w:t xml:space="preserve">, имеет мощно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B52DF">
        <w:t xml:space="preserve">. Значит, число ненулевых решений уравнения рав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Pr="003B52DF">
        <w:t>. Тогда</w:t>
      </w:r>
      <w:r w:rsidR="00003616">
        <w:br/>
      </w: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Cs/>
                </w:rPr>
                <m:t>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box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1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B52DF">
        <w:t xml:space="preserve">То есть в каждой строке матрицы </w:t>
      </w:r>
      <m:oMath>
        <m:r>
          <w:rPr>
            <w:rFonts w:ascii="Cambria Math" w:hAnsi="Cambria Math"/>
            <w:lang w:val="en-US"/>
          </w:rPr>
          <m:t>X</m:t>
        </m:r>
      </m:oMath>
      <w:r w:rsidRPr="003B52DF">
        <w:t xml:space="preserve"> ровн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3B52DF">
        <w:t xml:space="preserve"> единиц, и всего единиц в матрице</w:t>
      </w:r>
      <w:r w:rsidRPr="003B52DF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3B52DF" w:rsidRDefault="00B37F72" w:rsidP="00472066">
      <w:r>
        <w:t>Мы п</w:t>
      </w:r>
      <w:r w:rsidR="00472066" w:rsidRPr="003B52DF">
        <w:t>остроили матрицу</w:t>
      </w:r>
      <w:r w:rsidR="00003616">
        <w:t xml:space="preserve"> </w:t>
      </w:r>
      <m:oMath>
        <m:r>
          <w:rPr>
            <w:rFonts w:ascii="Cambria Math" w:hAnsi="Cambria Math"/>
          </w:rPr>
          <m:t>X</m:t>
        </m:r>
      </m:oMath>
      <w:r w:rsidR="00472066" w:rsidRPr="003B52DF">
        <w:t xml:space="preserve"> размерност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</m:t>
            </m:r>
          </m:e>
        </m:d>
      </m:oMath>
      <w:r w:rsidR="00472066" w:rsidRPr="003B52DF">
        <w:t xml:space="preserve">, в которой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</m:t>
            </m:r>
          </m:e>
        </m:d>
      </m:oMath>
      <w:r w:rsidR="00472066" w:rsidRPr="003B52DF">
        <w:t xml:space="preserve"> единиц и которая не содержит плохих подматриц, а значит</w:t>
      </w:r>
      <w:r w:rsidR="00F30E24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3B52DF" w:rsidRDefault="00472066" w:rsidP="00472066">
      <w:r w:rsidRPr="003B52DF">
        <w:t>Посмотрим, как это соотносится с полученной ранее верхней оценк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box>
                  </m:e>
                </m:rad>
              </m:e>
            </m:box>
          </m:e>
        </m:d>
      </m:oMath>
      <w:r w:rsidR="00DC3B7E" w:rsidRPr="00DC3B7E">
        <w:t xml:space="preserve">. </w:t>
      </w:r>
      <w:r w:rsidR="00DC3B7E">
        <w:t xml:space="preserve">Правая часть указанной оценки пр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+1</m:t>
        </m:r>
      </m:oMath>
      <w:r w:rsidR="00DC3B7E">
        <w:t xml:space="preserve"> равна</w:t>
      </w:r>
      <w:r w:rsidR="00F30E24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rad>
                </m:e>
              </m:box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C3B7E">
        <w:rPr>
          <w:rFonts w:eastAsiaTheme="minorEastAsia"/>
        </w:rPr>
        <w:t xml:space="preserve">То есть построенная матрица </w:t>
      </w:r>
      <m:oMath>
        <m:r>
          <w:rPr>
            <w:rFonts w:ascii="Cambria Math" w:eastAsiaTheme="minorEastAsia" w:hAnsi="Cambria Math"/>
          </w:rPr>
          <m:t>X</m:t>
        </m:r>
      </m:oMath>
      <w:r w:rsidR="00DC3B7E" w:rsidRPr="00DC3B7E">
        <w:rPr>
          <w:rFonts w:eastAsiaTheme="minorEastAsia"/>
        </w:rPr>
        <w:t xml:space="preserve"> </w:t>
      </w:r>
      <w:r w:rsidR="00DC3B7E">
        <w:rPr>
          <w:rFonts w:eastAsiaTheme="minorEastAsia"/>
        </w:rPr>
        <w:t xml:space="preserve">оптимальна: при той же размерности больше единиц мы в ней расставить не смогли бы. </w:t>
      </w:r>
      <w:r w:rsidRPr="003B52DF">
        <w:t>Таким образом, справедлива</w:t>
      </w:r>
      <w:r w:rsidR="002F25CD">
        <w:t xml:space="preserve"> следующая теорема.</w:t>
      </w:r>
    </w:p>
    <w:p w:rsidR="00472066" w:rsidRPr="003B52DF" w:rsidRDefault="00472066" w:rsidP="00472066">
      <w:r w:rsidRPr="003B52DF">
        <w:rPr>
          <w:b/>
          <w:bCs/>
        </w:rPr>
        <w:t xml:space="preserve">Теорема. </w:t>
      </w:r>
      <w:r w:rsidRPr="003B52DF">
        <w:t xml:space="preserve">Для любого простого числа </w:t>
      </w:r>
      <m:oMath>
        <m:r>
          <w:rPr>
            <w:rFonts w:ascii="Cambria Math" w:hAnsi="Cambria Math"/>
            <w:lang w:val="en-US"/>
          </w:rPr>
          <m:t>p</m:t>
        </m:r>
      </m:oMath>
      <w:r w:rsidRPr="003B52DF">
        <w:t xml:space="preserve"> имеем</w:t>
      </w:r>
      <w:r w:rsidRPr="003B52DF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Pr="003B52DF" w:rsidRDefault="00472066" w:rsidP="00472066">
      <w:r w:rsidRPr="003B52DF">
        <w:rPr>
          <w:b/>
          <w:bCs/>
        </w:rPr>
        <w:t xml:space="preserve">Следствие. </w:t>
      </w:r>
      <w:r w:rsidR="003D5CE0">
        <w:t>При</w:t>
      </w:r>
      <w:r w:rsidRPr="003B52DF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→∞</m:t>
        </m:r>
      </m:oMath>
      <w:r w:rsidR="003D5CE0">
        <w:rPr>
          <w:rFonts w:eastAsiaTheme="minorEastAsia"/>
        </w:rPr>
        <w:t xml:space="preserve"> имеет место асимптотика</w:t>
      </w:r>
      <w:r w:rsidR="003D5CE0">
        <w:rPr>
          <w:rFonts w:eastAsiaTheme="minorEastAsia"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B52DF">
        <w:rPr>
          <w:i/>
          <w:iCs/>
        </w:rPr>
        <w:t>Доказательство</w:t>
      </w:r>
      <w:r w:rsidR="002F25CD">
        <w:t xml:space="preserve">. </w:t>
      </w:r>
      <w:r w:rsidRPr="003B52DF">
        <w:t xml:space="preserve">Верхняя оценка следует из </w:t>
      </w:r>
      <w:r w:rsidR="003D5CE0">
        <w:t>соотношений</w:t>
      </w:r>
      <w:r w:rsidR="00F30E24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box>
                    </m:e>
                  </m:rad>
                </m:e>
              </m:box>
            </m:e>
          </m:d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D5CE0">
        <w:rPr>
          <w:rFonts w:eastAsiaTheme="minorEastAsia"/>
        </w:rPr>
        <w:t xml:space="preserve">Осталось доказать нижнюю оценку. </w:t>
      </w:r>
      <w:r w:rsidR="00B81E40">
        <w:t>Согласно теореме Бейкера—Хар</w:t>
      </w:r>
      <w:r w:rsidRPr="003B52DF">
        <w:t xml:space="preserve">мана—Пинца, найдётся простое число </w:t>
      </w:r>
      <w:r w:rsidR="003D5CE0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</w:rPr>
                <m:t>-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72066" w:rsidRDefault="003D5CE0" w:rsidP="00472066">
      <w:r>
        <w:t xml:space="preserve">Для такого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, </w:t>
      </w:r>
      <w:r>
        <w:t>с</w:t>
      </w:r>
      <w:r w:rsidR="00472066" w:rsidRPr="003B52DF">
        <w:t xml:space="preserve">огласно теореме, найдётся матриц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2066" w:rsidRPr="003B52DF">
        <w:t>, размер которой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1&lt;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 w:rsidR="00472066" w:rsidRPr="003B52DF">
        <w:t>без плохих подматриц, содержащая</w:t>
      </w:r>
      <w:r w:rsidR="002F25CD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≳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72066" w:rsidRPr="003B52DF">
        <w:t>единиц.</w:t>
      </w:r>
      <w:r w:rsidR="00472066">
        <w:t xml:space="preserve"> </w:t>
      </w:r>
      <w:r w:rsidR="00472066" w:rsidRPr="003B52DF">
        <w:t xml:space="preserve">Остаётся дополни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2066" w:rsidRPr="003B52DF">
        <w:t xml:space="preserve"> нулями до</w:t>
      </w:r>
      <w:r w:rsidR="00472066" w:rsidRPr="003B52DF">
        <w:rPr>
          <w:lang w:val="en-US"/>
        </w:rPr>
        <w:t> </w:t>
      </w:r>
      <w:r w:rsidR="00472066" w:rsidRPr="003B52DF">
        <w:t>матрицы размера</w:t>
      </w:r>
      <w:r>
        <w:t xml:space="preserve"> в точности</w:t>
      </w:r>
      <w:r w:rsidR="00472066" w:rsidRPr="003B52DF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472066" w:rsidRPr="003B52DF">
        <w:t>.</w:t>
      </w:r>
    </w:p>
    <w:p w:rsidR="00261889" w:rsidRDefault="000E78C8" w:rsidP="00A855A2">
      <w:r w:rsidRPr="000E78C8">
        <w:rPr>
          <w:b/>
        </w:rPr>
        <w:t>Замечание.</w:t>
      </w:r>
      <w:r>
        <w:t xml:space="preserve"> На самом деле, все построения, с которыми мы работали при доказательстве нижней оценки чисел Заранкевича, могут быть проведены н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0E78C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с любым конечным полем. Поэтому </w:t>
      </w:r>
      <w:r w:rsidR="007935BB">
        <w:rPr>
          <w:rFonts w:eastAsiaTheme="minorEastAsia"/>
        </w:rPr>
        <w:t xml:space="preserve">равенств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box>
                  </m:e>
                </m:rad>
              </m:e>
            </m:box>
          </m:e>
        </m:d>
      </m:oMath>
      <w:r w:rsidR="007935BB">
        <w:rPr>
          <w:rFonts w:eastAsiaTheme="minorEastAsia"/>
        </w:rPr>
        <w:t xml:space="preserve"> выполнено для всех </w:t>
      </w:r>
      <m:oMath>
        <m:r>
          <w:rPr>
            <w:rFonts w:ascii="Cambria Math" w:eastAsiaTheme="minorEastAsia" w:hAnsi="Cambria Math"/>
          </w:rPr>
          <m:t>m</m:t>
        </m:r>
      </m:oMath>
      <w:r w:rsidR="007935BB" w:rsidRPr="007935BB">
        <w:rPr>
          <w:rFonts w:eastAsiaTheme="minorEastAsia"/>
        </w:rPr>
        <w:t xml:space="preserve">, </w:t>
      </w:r>
      <w:r w:rsidR="007935BB">
        <w:rPr>
          <w:rFonts w:eastAsiaTheme="minorEastAsia"/>
        </w:rPr>
        <w:t xml:space="preserve">представимых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q+1</m:t>
        </m:r>
      </m:oMath>
      <w:r w:rsidR="007935BB" w:rsidRPr="007935BB">
        <w:rPr>
          <w:rFonts w:eastAsiaTheme="minorEastAsia"/>
        </w:rPr>
        <w:t xml:space="preserve">, </w:t>
      </w:r>
      <w:r w:rsidR="007935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 w:rsidR="007935BB" w:rsidRPr="007935BB">
        <w:rPr>
          <w:rFonts w:eastAsiaTheme="minorEastAsia"/>
        </w:rPr>
        <w:t xml:space="preserve"> — </w:t>
      </w:r>
      <w:r w:rsidR="007935BB">
        <w:rPr>
          <w:rFonts w:eastAsiaTheme="minorEastAsia"/>
        </w:rPr>
        <w:t>натуральная степень простого числа</w:t>
      </w:r>
      <w:r w:rsidR="00A855A2">
        <w:rPr>
          <w:rFonts w:eastAsiaTheme="minorEastAsia"/>
        </w:rPr>
        <w:t>.</w:t>
      </w:r>
    </w:p>
    <w:sectPr w:rsidR="00261889" w:rsidSect="005D0C25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92" w:rsidRDefault="00873192" w:rsidP="005D0C25">
      <w:pPr>
        <w:spacing w:after="0" w:line="240" w:lineRule="auto"/>
      </w:pPr>
      <w:r>
        <w:separator/>
      </w:r>
    </w:p>
  </w:endnote>
  <w:endnote w:type="continuationSeparator" w:id="0">
    <w:p w:rsidR="00873192" w:rsidRDefault="00873192" w:rsidP="005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84C" w:rsidRPr="003757EE" w:rsidRDefault="00873192" w:rsidP="005D0C25">
    <w:pPr>
      <w:pStyle w:val="aa"/>
      <w:jc w:val="center"/>
      <w:rPr>
        <w:color w:val="D9D9D9" w:themeColor="background1" w:themeShade="D9"/>
        <w:lang w:val="en-US"/>
      </w:rPr>
    </w:pPr>
    <w:hyperlink r:id="rId1" w:history="1">
      <w:r w:rsidR="0039784C" w:rsidRPr="003757EE">
        <w:rPr>
          <w:rStyle w:val="a6"/>
          <w:color w:val="D9D9D9" w:themeColor="background1" w:themeShade="D9"/>
          <w:u w:val="none"/>
          <w:lang w:val="en-US"/>
        </w:rPr>
        <w:t>www.dainia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92" w:rsidRDefault="00873192" w:rsidP="005D0C25">
      <w:pPr>
        <w:spacing w:after="0" w:line="240" w:lineRule="auto"/>
      </w:pPr>
      <w:r>
        <w:separator/>
      </w:r>
    </w:p>
  </w:footnote>
  <w:footnote w:type="continuationSeparator" w:id="0">
    <w:p w:rsidR="00873192" w:rsidRDefault="00873192" w:rsidP="005D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FAF"/>
    <w:multiLevelType w:val="hybridMultilevel"/>
    <w:tmpl w:val="C99A9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9249A"/>
    <w:multiLevelType w:val="hybridMultilevel"/>
    <w:tmpl w:val="E30CD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05DCF"/>
    <w:multiLevelType w:val="hybridMultilevel"/>
    <w:tmpl w:val="296A3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00246"/>
    <w:multiLevelType w:val="hybridMultilevel"/>
    <w:tmpl w:val="EDEC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F9E"/>
    <w:multiLevelType w:val="hybridMultilevel"/>
    <w:tmpl w:val="F392CFAE"/>
    <w:lvl w:ilvl="0" w:tplc="E9CC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0E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4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E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C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45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C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EE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A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571864"/>
    <w:multiLevelType w:val="hybridMultilevel"/>
    <w:tmpl w:val="BA142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E11B76"/>
    <w:multiLevelType w:val="hybridMultilevel"/>
    <w:tmpl w:val="55A07148"/>
    <w:lvl w:ilvl="0" w:tplc="36E0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A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80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6B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8D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8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A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2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884A95"/>
    <w:multiLevelType w:val="multilevel"/>
    <w:tmpl w:val="8D22C0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983186"/>
    <w:multiLevelType w:val="hybridMultilevel"/>
    <w:tmpl w:val="3F20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2F25"/>
    <w:multiLevelType w:val="hybridMultilevel"/>
    <w:tmpl w:val="9A6210B2"/>
    <w:lvl w:ilvl="0" w:tplc="ED2A2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6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0A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21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0F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6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8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A6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6D0AA7"/>
    <w:multiLevelType w:val="hybridMultilevel"/>
    <w:tmpl w:val="D2F6E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717536"/>
    <w:multiLevelType w:val="hybridMultilevel"/>
    <w:tmpl w:val="EA322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2B4111"/>
    <w:multiLevelType w:val="hybridMultilevel"/>
    <w:tmpl w:val="BFE69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E40D4B"/>
    <w:multiLevelType w:val="hybridMultilevel"/>
    <w:tmpl w:val="63CA9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C645DD"/>
    <w:multiLevelType w:val="hybridMultilevel"/>
    <w:tmpl w:val="C41E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8B7CC8"/>
    <w:multiLevelType w:val="hybridMultilevel"/>
    <w:tmpl w:val="9190C6AE"/>
    <w:lvl w:ilvl="0" w:tplc="8332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D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6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E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88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0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9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60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6F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8754A2"/>
    <w:multiLevelType w:val="hybridMultilevel"/>
    <w:tmpl w:val="1C5EA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1D3B67"/>
    <w:multiLevelType w:val="hybridMultilevel"/>
    <w:tmpl w:val="1FDE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81CF4"/>
    <w:multiLevelType w:val="hybridMultilevel"/>
    <w:tmpl w:val="EC86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9F6BCB"/>
    <w:multiLevelType w:val="hybridMultilevel"/>
    <w:tmpl w:val="40348C82"/>
    <w:lvl w:ilvl="0" w:tplc="BA0C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AD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06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8F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E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6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8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2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0F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B22EF3"/>
    <w:multiLevelType w:val="hybridMultilevel"/>
    <w:tmpl w:val="C2384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D64325"/>
    <w:multiLevelType w:val="hybridMultilevel"/>
    <w:tmpl w:val="59D82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DB1D01"/>
    <w:multiLevelType w:val="hybridMultilevel"/>
    <w:tmpl w:val="E67018FE"/>
    <w:lvl w:ilvl="0" w:tplc="34FC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4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8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2F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2A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65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A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ED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305F85"/>
    <w:multiLevelType w:val="hybridMultilevel"/>
    <w:tmpl w:val="77486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C20B0"/>
    <w:multiLevelType w:val="hybridMultilevel"/>
    <w:tmpl w:val="85BE6E24"/>
    <w:lvl w:ilvl="0" w:tplc="B5AC4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B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0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2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CE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E4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6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254B7C"/>
    <w:multiLevelType w:val="hybridMultilevel"/>
    <w:tmpl w:val="2A22D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C042B4"/>
    <w:multiLevelType w:val="hybridMultilevel"/>
    <w:tmpl w:val="5E5A1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D26A92"/>
    <w:multiLevelType w:val="hybridMultilevel"/>
    <w:tmpl w:val="851AE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707452"/>
    <w:multiLevelType w:val="hybridMultilevel"/>
    <w:tmpl w:val="8EA82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DF3524"/>
    <w:multiLevelType w:val="hybridMultilevel"/>
    <w:tmpl w:val="A5C88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E02BAD"/>
    <w:multiLevelType w:val="hybridMultilevel"/>
    <w:tmpl w:val="AAC03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C548FC"/>
    <w:multiLevelType w:val="hybridMultilevel"/>
    <w:tmpl w:val="65CA8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9E7C12"/>
    <w:multiLevelType w:val="hybridMultilevel"/>
    <w:tmpl w:val="29B2E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264FB9"/>
    <w:multiLevelType w:val="hybridMultilevel"/>
    <w:tmpl w:val="7E8099C2"/>
    <w:lvl w:ilvl="0" w:tplc="560EA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8E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C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2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8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88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07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89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5443ED"/>
    <w:multiLevelType w:val="hybridMultilevel"/>
    <w:tmpl w:val="4DD2E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82442F"/>
    <w:multiLevelType w:val="hybridMultilevel"/>
    <w:tmpl w:val="DFF0B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6D3692"/>
    <w:multiLevelType w:val="hybridMultilevel"/>
    <w:tmpl w:val="58F03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D60B28"/>
    <w:multiLevelType w:val="hybridMultilevel"/>
    <w:tmpl w:val="757A5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1C5889"/>
    <w:multiLevelType w:val="hybridMultilevel"/>
    <w:tmpl w:val="85C20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0B482D"/>
    <w:multiLevelType w:val="hybridMultilevel"/>
    <w:tmpl w:val="6B087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537DE6"/>
    <w:multiLevelType w:val="hybridMultilevel"/>
    <w:tmpl w:val="7B6E9C4E"/>
    <w:lvl w:ilvl="0" w:tplc="E1E24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C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2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26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81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0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46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C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77F0948"/>
    <w:multiLevelType w:val="hybridMultilevel"/>
    <w:tmpl w:val="5AD88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7254BD"/>
    <w:multiLevelType w:val="hybridMultilevel"/>
    <w:tmpl w:val="2D8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207B0"/>
    <w:multiLevelType w:val="hybridMultilevel"/>
    <w:tmpl w:val="119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771AB"/>
    <w:multiLevelType w:val="hybridMultilevel"/>
    <w:tmpl w:val="E22A0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9"/>
  </w:num>
  <w:num w:numId="4">
    <w:abstractNumId w:val="4"/>
  </w:num>
  <w:num w:numId="5">
    <w:abstractNumId w:val="15"/>
  </w:num>
  <w:num w:numId="6">
    <w:abstractNumId w:val="24"/>
  </w:num>
  <w:num w:numId="7">
    <w:abstractNumId w:val="35"/>
  </w:num>
  <w:num w:numId="8">
    <w:abstractNumId w:val="18"/>
  </w:num>
  <w:num w:numId="9">
    <w:abstractNumId w:val="29"/>
  </w:num>
  <w:num w:numId="10">
    <w:abstractNumId w:val="38"/>
  </w:num>
  <w:num w:numId="11">
    <w:abstractNumId w:val="23"/>
  </w:num>
  <w:num w:numId="12">
    <w:abstractNumId w:val="13"/>
  </w:num>
  <w:num w:numId="13">
    <w:abstractNumId w:val="37"/>
  </w:num>
  <w:num w:numId="14">
    <w:abstractNumId w:val="28"/>
  </w:num>
  <w:num w:numId="15">
    <w:abstractNumId w:val="0"/>
  </w:num>
  <w:num w:numId="16">
    <w:abstractNumId w:val="39"/>
  </w:num>
  <w:num w:numId="17">
    <w:abstractNumId w:val="2"/>
  </w:num>
  <w:num w:numId="18">
    <w:abstractNumId w:val="5"/>
  </w:num>
  <w:num w:numId="19">
    <w:abstractNumId w:val="31"/>
  </w:num>
  <w:num w:numId="20">
    <w:abstractNumId w:val="34"/>
  </w:num>
  <w:num w:numId="21">
    <w:abstractNumId w:val="11"/>
  </w:num>
  <w:num w:numId="22">
    <w:abstractNumId w:val="32"/>
  </w:num>
  <w:num w:numId="23">
    <w:abstractNumId w:val="41"/>
  </w:num>
  <w:num w:numId="24">
    <w:abstractNumId w:val="27"/>
  </w:num>
  <w:num w:numId="25">
    <w:abstractNumId w:val="1"/>
  </w:num>
  <w:num w:numId="26">
    <w:abstractNumId w:val="44"/>
  </w:num>
  <w:num w:numId="27">
    <w:abstractNumId w:val="10"/>
  </w:num>
  <w:num w:numId="28">
    <w:abstractNumId w:val="26"/>
  </w:num>
  <w:num w:numId="29">
    <w:abstractNumId w:val="16"/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36"/>
  </w:num>
  <w:num w:numId="35">
    <w:abstractNumId w:val="6"/>
  </w:num>
  <w:num w:numId="36">
    <w:abstractNumId w:val="8"/>
  </w:num>
  <w:num w:numId="37">
    <w:abstractNumId w:val="42"/>
  </w:num>
  <w:num w:numId="38">
    <w:abstractNumId w:val="43"/>
  </w:num>
  <w:num w:numId="39">
    <w:abstractNumId w:val="3"/>
  </w:num>
  <w:num w:numId="40">
    <w:abstractNumId w:val="17"/>
  </w:num>
  <w:num w:numId="41">
    <w:abstractNumId w:val="7"/>
  </w:num>
  <w:num w:numId="42">
    <w:abstractNumId w:val="40"/>
  </w:num>
  <w:num w:numId="43">
    <w:abstractNumId w:val="30"/>
  </w:num>
  <w:num w:numId="44">
    <w:abstractNumId w:val="22"/>
  </w:num>
  <w:num w:numId="4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28"/>
    <w:rsid w:val="00003092"/>
    <w:rsid w:val="00003616"/>
    <w:rsid w:val="00005C74"/>
    <w:rsid w:val="000159E5"/>
    <w:rsid w:val="00047251"/>
    <w:rsid w:val="00066366"/>
    <w:rsid w:val="000852D7"/>
    <w:rsid w:val="00091187"/>
    <w:rsid w:val="000B0326"/>
    <w:rsid w:val="000B0F1D"/>
    <w:rsid w:val="000C69EF"/>
    <w:rsid w:val="000C7085"/>
    <w:rsid w:val="000E12BC"/>
    <w:rsid w:val="000E44ED"/>
    <w:rsid w:val="000E4990"/>
    <w:rsid w:val="000E5A78"/>
    <w:rsid w:val="000E78C8"/>
    <w:rsid w:val="00115155"/>
    <w:rsid w:val="00130634"/>
    <w:rsid w:val="001316C4"/>
    <w:rsid w:val="001502ED"/>
    <w:rsid w:val="001567CA"/>
    <w:rsid w:val="00160686"/>
    <w:rsid w:val="001831ED"/>
    <w:rsid w:val="00183772"/>
    <w:rsid w:val="001852F7"/>
    <w:rsid w:val="00191354"/>
    <w:rsid w:val="00195048"/>
    <w:rsid w:val="00195AF4"/>
    <w:rsid w:val="00195D63"/>
    <w:rsid w:val="001A51FC"/>
    <w:rsid w:val="001B2FE1"/>
    <w:rsid w:val="001B4BEA"/>
    <w:rsid w:val="001C0A68"/>
    <w:rsid w:val="001C4DB2"/>
    <w:rsid w:val="001C5236"/>
    <w:rsid w:val="001F2A83"/>
    <w:rsid w:val="00200820"/>
    <w:rsid w:val="002101E6"/>
    <w:rsid w:val="0022138E"/>
    <w:rsid w:val="00253A36"/>
    <w:rsid w:val="00261889"/>
    <w:rsid w:val="002649C9"/>
    <w:rsid w:val="0028316C"/>
    <w:rsid w:val="0028336F"/>
    <w:rsid w:val="002908AD"/>
    <w:rsid w:val="0029351A"/>
    <w:rsid w:val="00295E02"/>
    <w:rsid w:val="00296645"/>
    <w:rsid w:val="00296F88"/>
    <w:rsid w:val="00297248"/>
    <w:rsid w:val="002A4007"/>
    <w:rsid w:val="002A47AB"/>
    <w:rsid w:val="002B08FD"/>
    <w:rsid w:val="002C5A3D"/>
    <w:rsid w:val="002D5DC3"/>
    <w:rsid w:val="002E69FE"/>
    <w:rsid w:val="002F12E5"/>
    <w:rsid w:val="002F25CD"/>
    <w:rsid w:val="0030378C"/>
    <w:rsid w:val="0031016A"/>
    <w:rsid w:val="00315958"/>
    <w:rsid w:val="00322450"/>
    <w:rsid w:val="00361DEA"/>
    <w:rsid w:val="00363248"/>
    <w:rsid w:val="003757EE"/>
    <w:rsid w:val="00385FF3"/>
    <w:rsid w:val="00386256"/>
    <w:rsid w:val="0039784C"/>
    <w:rsid w:val="003B393D"/>
    <w:rsid w:val="003B52DF"/>
    <w:rsid w:val="003C234D"/>
    <w:rsid w:val="003C3D20"/>
    <w:rsid w:val="003D55FA"/>
    <w:rsid w:val="003D5CE0"/>
    <w:rsid w:val="003E2411"/>
    <w:rsid w:val="003E576F"/>
    <w:rsid w:val="003F6621"/>
    <w:rsid w:val="004048CF"/>
    <w:rsid w:val="00407B97"/>
    <w:rsid w:val="00417D0B"/>
    <w:rsid w:val="004205E1"/>
    <w:rsid w:val="00456650"/>
    <w:rsid w:val="00472066"/>
    <w:rsid w:val="004739DE"/>
    <w:rsid w:val="004771D9"/>
    <w:rsid w:val="004954B1"/>
    <w:rsid w:val="004C0A61"/>
    <w:rsid w:val="004D7783"/>
    <w:rsid w:val="004E7C30"/>
    <w:rsid w:val="004F20B3"/>
    <w:rsid w:val="004F2BD5"/>
    <w:rsid w:val="004F4D7C"/>
    <w:rsid w:val="0052556A"/>
    <w:rsid w:val="00535ED9"/>
    <w:rsid w:val="00541346"/>
    <w:rsid w:val="00545AAB"/>
    <w:rsid w:val="005538F5"/>
    <w:rsid w:val="00554C69"/>
    <w:rsid w:val="005624AE"/>
    <w:rsid w:val="00565CD1"/>
    <w:rsid w:val="00575825"/>
    <w:rsid w:val="00580A4B"/>
    <w:rsid w:val="005A4C5C"/>
    <w:rsid w:val="005A73E7"/>
    <w:rsid w:val="005A763B"/>
    <w:rsid w:val="005B14D7"/>
    <w:rsid w:val="005B1632"/>
    <w:rsid w:val="005B43B1"/>
    <w:rsid w:val="005D0C25"/>
    <w:rsid w:val="005E00A7"/>
    <w:rsid w:val="005E3C6F"/>
    <w:rsid w:val="005E495D"/>
    <w:rsid w:val="00600552"/>
    <w:rsid w:val="00603536"/>
    <w:rsid w:val="00607429"/>
    <w:rsid w:val="00612514"/>
    <w:rsid w:val="006150AF"/>
    <w:rsid w:val="00636718"/>
    <w:rsid w:val="006573A7"/>
    <w:rsid w:val="00660328"/>
    <w:rsid w:val="00691705"/>
    <w:rsid w:val="006C3814"/>
    <w:rsid w:val="006E5F06"/>
    <w:rsid w:val="00710B5D"/>
    <w:rsid w:val="007352DA"/>
    <w:rsid w:val="00752205"/>
    <w:rsid w:val="00771482"/>
    <w:rsid w:val="00773AED"/>
    <w:rsid w:val="00775AE7"/>
    <w:rsid w:val="007935BB"/>
    <w:rsid w:val="00797401"/>
    <w:rsid w:val="007B0953"/>
    <w:rsid w:val="007B5CE6"/>
    <w:rsid w:val="007E6B69"/>
    <w:rsid w:val="00803990"/>
    <w:rsid w:val="008265AF"/>
    <w:rsid w:val="00832581"/>
    <w:rsid w:val="00840CA5"/>
    <w:rsid w:val="008418EF"/>
    <w:rsid w:val="00842150"/>
    <w:rsid w:val="00843523"/>
    <w:rsid w:val="008519B9"/>
    <w:rsid w:val="00871669"/>
    <w:rsid w:val="00873192"/>
    <w:rsid w:val="008A51C8"/>
    <w:rsid w:val="008C0A30"/>
    <w:rsid w:val="008C7288"/>
    <w:rsid w:val="009131DC"/>
    <w:rsid w:val="00917E51"/>
    <w:rsid w:val="00950EF4"/>
    <w:rsid w:val="00976C06"/>
    <w:rsid w:val="009A7669"/>
    <w:rsid w:val="009B4206"/>
    <w:rsid w:val="009C1E7F"/>
    <w:rsid w:val="009D34BB"/>
    <w:rsid w:val="009E2137"/>
    <w:rsid w:val="009F3CCC"/>
    <w:rsid w:val="00A12008"/>
    <w:rsid w:val="00A31737"/>
    <w:rsid w:val="00A31ADD"/>
    <w:rsid w:val="00A4745F"/>
    <w:rsid w:val="00A83D00"/>
    <w:rsid w:val="00A855A2"/>
    <w:rsid w:val="00A943BE"/>
    <w:rsid w:val="00A94E52"/>
    <w:rsid w:val="00AA7790"/>
    <w:rsid w:val="00AB1089"/>
    <w:rsid w:val="00AB282C"/>
    <w:rsid w:val="00AD43A3"/>
    <w:rsid w:val="00AD72EB"/>
    <w:rsid w:val="00AE4AA6"/>
    <w:rsid w:val="00AE5F8A"/>
    <w:rsid w:val="00AE72D9"/>
    <w:rsid w:val="00B15440"/>
    <w:rsid w:val="00B17775"/>
    <w:rsid w:val="00B223C5"/>
    <w:rsid w:val="00B37F72"/>
    <w:rsid w:val="00B40BDD"/>
    <w:rsid w:val="00B418FA"/>
    <w:rsid w:val="00B42232"/>
    <w:rsid w:val="00B43F76"/>
    <w:rsid w:val="00B51E1E"/>
    <w:rsid w:val="00B77CB1"/>
    <w:rsid w:val="00B81E40"/>
    <w:rsid w:val="00B8324C"/>
    <w:rsid w:val="00BA0BB0"/>
    <w:rsid w:val="00BA6490"/>
    <w:rsid w:val="00BA6899"/>
    <w:rsid w:val="00BB7F16"/>
    <w:rsid w:val="00BD4D68"/>
    <w:rsid w:val="00BF04FB"/>
    <w:rsid w:val="00C16135"/>
    <w:rsid w:val="00C621E9"/>
    <w:rsid w:val="00C75696"/>
    <w:rsid w:val="00C763AB"/>
    <w:rsid w:val="00CB01B3"/>
    <w:rsid w:val="00CB5EC3"/>
    <w:rsid w:val="00CD505E"/>
    <w:rsid w:val="00CE5310"/>
    <w:rsid w:val="00CE5C48"/>
    <w:rsid w:val="00CE74BD"/>
    <w:rsid w:val="00CF0305"/>
    <w:rsid w:val="00D13E4F"/>
    <w:rsid w:val="00D24DEA"/>
    <w:rsid w:val="00D31AC1"/>
    <w:rsid w:val="00D3771A"/>
    <w:rsid w:val="00D4368B"/>
    <w:rsid w:val="00D46727"/>
    <w:rsid w:val="00D514DF"/>
    <w:rsid w:val="00D67DB1"/>
    <w:rsid w:val="00D827AB"/>
    <w:rsid w:val="00DA0AD0"/>
    <w:rsid w:val="00DA7CA0"/>
    <w:rsid w:val="00DB35B8"/>
    <w:rsid w:val="00DB4235"/>
    <w:rsid w:val="00DB5E85"/>
    <w:rsid w:val="00DC31BD"/>
    <w:rsid w:val="00DC3B7E"/>
    <w:rsid w:val="00DE242C"/>
    <w:rsid w:val="00DF28D2"/>
    <w:rsid w:val="00E20FE5"/>
    <w:rsid w:val="00E34487"/>
    <w:rsid w:val="00E51738"/>
    <w:rsid w:val="00E80550"/>
    <w:rsid w:val="00E82B7A"/>
    <w:rsid w:val="00EB5967"/>
    <w:rsid w:val="00ED1392"/>
    <w:rsid w:val="00EF6EA8"/>
    <w:rsid w:val="00EF6F57"/>
    <w:rsid w:val="00F00839"/>
    <w:rsid w:val="00F30E24"/>
    <w:rsid w:val="00F35FDE"/>
    <w:rsid w:val="00F3619D"/>
    <w:rsid w:val="00F366CB"/>
    <w:rsid w:val="00F74D91"/>
    <w:rsid w:val="00F93776"/>
    <w:rsid w:val="00FA7EF1"/>
    <w:rsid w:val="00FB09B4"/>
    <w:rsid w:val="00FB71F1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3B4BB-22DC-49F0-9864-7116EC64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83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31737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C6F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3C6F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52DF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C6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5B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5B1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3C6F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styleId="a5">
    <w:name w:val="Placeholder Text"/>
    <w:basedOn w:val="a0"/>
    <w:uiPriority w:val="99"/>
    <w:semiHidden/>
    <w:rsid w:val="00FB09B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1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B52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Hyperlink"/>
    <w:basedOn w:val="a0"/>
    <w:uiPriority w:val="99"/>
    <w:unhideWhenUsed/>
    <w:rsid w:val="00D3771A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3771A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7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77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3771A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5D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0C25"/>
    <w:rPr>
      <w:sz w:val="24"/>
    </w:rPr>
  </w:style>
  <w:style w:type="paragraph" w:styleId="aa">
    <w:name w:val="footer"/>
    <w:basedOn w:val="a"/>
    <w:link w:val="ab"/>
    <w:uiPriority w:val="99"/>
    <w:unhideWhenUsed/>
    <w:rsid w:val="005D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0C25"/>
    <w:rPr>
      <w:sz w:val="24"/>
    </w:rPr>
  </w:style>
  <w:style w:type="paragraph" w:styleId="ac">
    <w:name w:val="Title"/>
    <w:basedOn w:val="a"/>
    <w:next w:val="a"/>
    <w:link w:val="ad"/>
    <w:uiPriority w:val="10"/>
    <w:qFormat/>
    <w:rsid w:val="00BB7F16"/>
    <w:pPr>
      <w:spacing w:before="6000" w:line="240" w:lineRule="auto"/>
      <w:jc w:val="center"/>
    </w:pPr>
    <w:rPr>
      <w:rFonts w:asciiTheme="majorHAnsi" w:hAnsiTheme="majorHAnsi"/>
      <w:sz w:val="72"/>
      <w:szCs w:val="72"/>
    </w:rPr>
  </w:style>
  <w:style w:type="character" w:customStyle="1" w:styleId="ad">
    <w:name w:val="Название Знак"/>
    <w:basedOn w:val="a0"/>
    <w:link w:val="ac"/>
    <w:uiPriority w:val="10"/>
    <w:rsid w:val="00BB7F16"/>
    <w:rPr>
      <w:rFonts w:asciiTheme="majorHAnsi" w:hAnsiTheme="majorHAnsi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3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6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3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0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7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1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2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7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7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5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4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9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9432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582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3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7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9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72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5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86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8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5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5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0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1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3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2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2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6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nia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inia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2D49-0048-4C70-B5B6-FCC8D21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</Pages>
  <Words>11911</Words>
  <Characters>6789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iniak</dc:creator>
  <cp:keywords/>
  <dc:description/>
  <cp:lastModifiedBy>Alex Dainiak</cp:lastModifiedBy>
  <cp:revision>112</cp:revision>
  <cp:lastPrinted>2014-06-24T04:37:00Z</cp:lastPrinted>
  <dcterms:created xsi:type="dcterms:W3CDTF">2013-05-09T15:29:00Z</dcterms:created>
  <dcterms:modified xsi:type="dcterms:W3CDTF">2014-07-17T13:34:00Z</dcterms:modified>
</cp:coreProperties>
</file>